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F57DA" w:rsidR="00A56C62" w:rsidP="00A56C62" w:rsidRDefault="00A56C62" w14:paraId="00985BDF" w14:textId="77777777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4F57DA" w:rsidR="00484E59" w:rsidTr="000478AF" w14:paraId="146A4C32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4F57DA" w:rsidR="00484E59" w:rsidP="00484E59" w:rsidRDefault="006E32E1" w14:paraId="70091F1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DFFC0E7" wp14:editId="279810F2">
                  <wp:extent cx="1066800" cy="1066800"/>
                  <wp:effectExtent l="0" t="0" r="0" b="0"/>
                  <wp:docPr id="56" name="Obraz 56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484E59" w:rsidP="00484E59" w:rsidRDefault="00484E59" w14:paraId="28FAFEEA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484E59" w:rsidP="00484E59" w:rsidRDefault="006E32E1" w14:paraId="40122D8D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4F57DA" w:rsidR="00484E59" w:rsidTr="000478AF" w14:paraId="64FD0A04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4F57DA" w:rsidR="00484E59" w:rsidP="00484E59" w:rsidRDefault="00484E59" w14:paraId="4CF9E91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484E59" w:rsidP="00484E59" w:rsidRDefault="00484E59" w14:paraId="2A6EEEEB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484E59" w:rsidP="00484E59" w:rsidRDefault="006E32E1" w14:paraId="7CD07A9E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Pr="004F57DA" w:rsidR="009A55D7" w:rsidTr="000478AF" w14:paraId="2DE58232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57DA" w:rsidR="009A55D7" w:rsidP="009A55D7" w:rsidRDefault="009A55D7" w14:paraId="5A7616C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9A55D7" w:rsidP="009A55D7" w:rsidRDefault="009A55D7" w14:paraId="7F552D54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9A55D7" w:rsidP="009A55D7" w:rsidRDefault="009A55D7" w14:paraId="01B8E994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4F57DA" w:rsidR="009A55D7" w:rsidTr="000478AF" w14:paraId="00FD67E7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57DA" w:rsidR="009A55D7" w:rsidP="009A55D7" w:rsidRDefault="009A55D7" w14:paraId="58C0912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9A55D7" w:rsidP="009A55D7" w:rsidRDefault="009A55D7" w14:paraId="6E8E7A75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9A55D7" w:rsidP="009A55D7" w:rsidRDefault="009A55D7" w14:paraId="6AFCD828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4F57DA" w:rsidR="009A55D7" w:rsidTr="000478AF" w14:paraId="2426DB79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4F57DA" w:rsidR="009A55D7" w:rsidP="009A55D7" w:rsidRDefault="009A55D7" w14:paraId="1487B5A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4F57DA" w:rsidR="009A55D7" w:rsidP="009A55D7" w:rsidRDefault="009A55D7" w14:paraId="35508C01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4F57DA" w:rsidR="009A55D7" w:rsidP="009A55D7" w:rsidRDefault="009A55D7" w14:paraId="6E17DA84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4F57DA" w:rsidR="009A55D7" w:rsidTr="000478AF" w14:paraId="3DE8484C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9A55D7" w:rsidP="009A55D7" w:rsidRDefault="009A55D7" w14:paraId="01BE8734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9A55D7" w:rsidP="009A55D7" w:rsidRDefault="006B77BC" w14:paraId="05558BFE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.1.1.</w:t>
            </w:r>
          </w:p>
        </w:tc>
      </w:tr>
    </w:tbl>
    <w:p w:rsidRPr="004F57DA" w:rsidR="00484E59" w:rsidP="009A55D7" w:rsidRDefault="0089285D" w14:paraId="132A5ED9" w14:textId="558C063B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</w:t>
      </w:r>
      <w:r w:rsidRPr="004F57DA" w:rsidR="00484E59">
        <w:rPr>
          <w:rFonts w:ascii="Cambria" w:hAnsi="Cambria" w:cs="Times New Roman"/>
          <w:b/>
          <w:bCs/>
          <w:spacing w:val="40"/>
          <w:sz w:val="20"/>
          <w:szCs w:val="20"/>
        </w:rPr>
        <w:t xml:space="preserve"> </w:t>
      </w:r>
      <w:r w:rsidRPr="004F57DA" w:rsidR="009A55D7">
        <w:rPr>
          <w:rFonts w:ascii="Cambria" w:hAnsi="Cambria" w:cs="Times New Roman"/>
          <w:b/>
          <w:bCs/>
          <w:spacing w:val="40"/>
          <w:sz w:val="20"/>
          <w:szCs w:val="20"/>
        </w:rPr>
        <w:t>ZAJĘĆ</w:t>
      </w:r>
      <w:r w:rsidRPr="004F57DA" w:rsidR="006C4168">
        <w:rPr>
          <w:rFonts w:ascii="Cambria" w:hAnsi="Cambria" w:cs="Times New Roman"/>
          <w:b/>
          <w:bCs/>
          <w:spacing w:val="40"/>
          <w:sz w:val="20"/>
          <w:szCs w:val="20"/>
        </w:rPr>
        <w:t>/</w:t>
      </w:r>
      <w:r w:rsidRPr="004F57DA" w:rsidR="00706105">
        <w:rPr>
          <w:rFonts w:ascii="Cambria" w:hAnsi="Cambria" w:cs="Times New Roman"/>
          <w:b/>
          <w:bCs/>
          <w:spacing w:val="40"/>
          <w:sz w:val="20"/>
          <w:szCs w:val="20"/>
        </w:rPr>
        <w:t>MODUŁU</w:t>
      </w:r>
    </w:p>
    <w:p w:rsidRPr="004F57DA" w:rsidR="00484E59" w:rsidP="009A55D7" w:rsidRDefault="002030AE" w14:paraId="5B856DD1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</w:t>
      </w:r>
      <w:r w:rsidRPr="004F57DA" w:rsidR="00484E59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4F57DA" w:rsidR="00484E59" w:rsidTr="006C4168" w14:paraId="6B47A51D" w14:textId="77777777">
        <w:trPr>
          <w:trHeight w:val="328"/>
        </w:trPr>
        <w:tc>
          <w:tcPr>
            <w:tcW w:w="4219" w:type="dxa"/>
            <w:vAlign w:val="center"/>
          </w:tcPr>
          <w:p w:rsidRPr="004F57DA" w:rsidR="00484E59" w:rsidP="008F3B1E" w:rsidRDefault="00206C13" w14:paraId="28D2D39A" w14:textId="77777777">
            <w:pPr>
              <w:pStyle w:val="akarta"/>
            </w:pPr>
            <w:r w:rsidRPr="004F57DA">
              <w:t xml:space="preserve">Nazwa </w:t>
            </w:r>
            <w:r w:rsidRPr="004F57DA" w:rsidR="009A55D7">
              <w:t>zajęć</w:t>
            </w:r>
          </w:p>
        </w:tc>
        <w:tc>
          <w:tcPr>
            <w:tcW w:w="5670" w:type="dxa"/>
            <w:vAlign w:val="center"/>
          </w:tcPr>
          <w:p w:rsidRPr="004F57DA" w:rsidR="00484E59" w:rsidP="008F3B1E" w:rsidRDefault="006D502D" w14:paraId="3B0C8B45" w14:textId="77777777">
            <w:pPr>
              <w:pStyle w:val="akarta"/>
            </w:pPr>
            <w:r w:rsidRPr="004F57DA">
              <w:t>Podstawy programowania obrabiarek sterowanych numerycznie</w:t>
            </w:r>
          </w:p>
        </w:tc>
      </w:tr>
      <w:tr w:rsidRPr="004F57DA" w:rsidR="00484E59" w:rsidTr="006C4168" w14:paraId="71518DAC" w14:textId="77777777">
        <w:tc>
          <w:tcPr>
            <w:tcW w:w="4219" w:type="dxa"/>
            <w:vAlign w:val="center"/>
          </w:tcPr>
          <w:p w:rsidRPr="004F57DA" w:rsidR="00484E59" w:rsidP="008F3B1E" w:rsidRDefault="00484E59" w14:paraId="36963B94" w14:textId="77777777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:rsidRPr="004F57DA" w:rsidR="00484E59" w:rsidP="008F3B1E" w:rsidRDefault="006D502D" w14:paraId="3C7861ED" w14:textId="77777777">
            <w:pPr>
              <w:pStyle w:val="akarta"/>
            </w:pPr>
            <w:r w:rsidRPr="004F57DA">
              <w:t>5</w:t>
            </w:r>
          </w:p>
        </w:tc>
      </w:tr>
      <w:tr w:rsidRPr="004F57DA" w:rsidR="00484E59" w:rsidTr="006C4168" w14:paraId="79E02E44" w14:textId="77777777">
        <w:tc>
          <w:tcPr>
            <w:tcW w:w="4219" w:type="dxa"/>
            <w:vAlign w:val="center"/>
          </w:tcPr>
          <w:p w:rsidRPr="004F57DA" w:rsidR="00484E59" w:rsidP="008F3B1E" w:rsidRDefault="00484E59" w14:paraId="60B4F1C0" w14:textId="77777777">
            <w:pPr>
              <w:pStyle w:val="akarta"/>
            </w:pPr>
            <w:r w:rsidRPr="004F57DA">
              <w:t xml:space="preserve">Rodzaj </w:t>
            </w:r>
            <w:r w:rsidRPr="004F57DA" w:rsidR="009A55D7">
              <w:t>zajęć</w:t>
            </w:r>
          </w:p>
        </w:tc>
        <w:tc>
          <w:tcPr>
            <w:tcW w:w="5670" w:type="dxa"/>
            <w:vAlign w:val="center"/>
          </w:tcPr>
          <w:p w:rsidRPr="004F57DA" w:rsidR="00484E59" w:rsidP="008F3B1E" w:rsidRDefault="006B0157" w14:paraId="18AB2CBE" w14:textId="25146ACB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Pr="004F57DA" w:rsidR="009A55D7" w:rsidTr="006C4168" w14:paraId="36A90596" w14:textId="77777777">
        <w:tc>
          <w:tcPr>
            <w:tcW w:w="4219" w:type="dxa"/>
            <w:vAlign w:val="center"/>
          </w:tcPr>
          <w:p w:rsidRPr="004F57DA" w:rsidR="009A55D7" w:rsidP="008F3B1E" w:rsidRDefault="009A55D7" w14:paraId="285BDE37" w14:textId="77777777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:rsidRPr="004F57DA" w:rsidR="009A55D7" w:rsidP="008F3B1E" w:rsidRDefault="006D502D" w14:paraId="6768B307" w14:textId="77777777">
            <w:pPr>
              <w:pStyle w:val="akarta"/>
            </w:pPr>
            <w:r w:rsidRPr="004F57DA">
              <w:t>Procesy produkcyjne i technologiczne</w:t>
            </w:r>
          </w:p>
        </w:tc>
      </w:tr>
      <w:tr w:rsidRPr="004F57DA" w:rsidR="006D502D" w:rsidTr="006C4168" w14:paraId="49FDA002" w14:textId="77777777">
        <w:tc>
          <w:tcPr>
            <w:tcW w:w="4219" w:type="dxa"/>
            <w:vAlign w:val="center"/>
          </w:tcPr>
          <w:p w:rsidRPr="004F57DA" w:rsidR="006D502D" w:rsidP="006D502D" w:rsidRDefault="006D502D" w14:paraId="0D481081" w14:textId="77777777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4F57DA" w:rsidR="006D502D" w:rsidP="006D502D" w:rsidRDefault="006D502D" w14:paraId="20ADE381" w14:textId="1B94A257">
            <w:pPr>
              <w:pStyle w:val="akarta"/>
              <w:spacing w:before="0" w:after="0"/>
            </w:pPr>
            <w:r w:rsidRPr="004F57DA">
              <w:t>polski</w:t>
            </w:r>
          </w:p>
        </w:tc>
      </w:tr>
      <w:tr w:rsidRPr="004F57DA" w:rsidR="006D502D" w:rsidTr="006C4168" w14:paraId="7A4A48B4" w14:textId="77777777">
        <w:tc>
          <w:tcPr>
            <w:tcW w:w="4219" w:type="dxa"/>
            <w:vAlign w:val="center"/>
          </w:tcPr>
          <w:p w:rsidRPr="004F57DA" w:rsidR="006D502D" w:rsidP="006D502D" w:rsidRDefault="006D502D" w14:paraId="21F045E5" w14:textId="77777777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:rsidRPr="004F57DA" w:rsidR="006D502D" w:rsidP="006D502D" w:rsidRDefault="006B0157" w14:paraId="19B61B84" w14:textId="299C596F">
            <w:pPr>
              <w:pStyle w:val="akarta"/>
            </w:pPr>
            <w:r w:rsidRPr="004F57DA">
              <w:t>2</w:t>
            </w:r>
          </w:p>
        </w:tc>
      </w:tr>
      <w:tr w:rsidRPr="004F57DA" w:rsidR="006D502D" w:rsidTr="006C4168" w14:paraId="78984AF4" w14:textId="77777777">
        <w:tc>
          <w:tcPr>
            <w:tcW w:w="4219" w:type="dxa"/>
            <w:vAlign w:val="center"/>
          </w:tcPr>
          <w:p w:rsidRPr="004F57DA" w:rsidR="006D502D" w:rsidP="006D502D" w:rsidRDefault="006D502D" w14:paraId="0ED4129C" w14:textId="77777777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4F57DA" w:rsidR="006D502D" w:rsidP="006D502D" w:rsidRDefault="006D502D" w14:paraId="78DAAFD4" w14:textId="77777777">
            <w:pPr>
              <w:pStyle w:val="akarta"/>
            </w:pPr>
            <w:r w:rsidRPr="004F57DA">
              <w:t xml:space="preserve">Dr hab. inż. Grzegorz </w:t>
            </w:r>
            <w:proofErr w:type="spellStart"/>
            <w:r w:rsidRPr="004F57DA">
              <w:t>Szwengier</w:t>
            </w:r>
            <w:proofErr w:type="spellEnd"/>
          </w:p>
        </w:tc>
      </w:tr>
    </w:tbl>
    <w:p w:rsidRPr="004F57DA" w:rsidR="0072738A" w:rsidP="009A55D7" w:rsidRDefault="0072738A" w14:paraId="22DC91E4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8F0676" w:rsidP="009A55D7" w:rsidRDefault="002030AE" w14:paraId="0580650F" w14:textId="4D286CA3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Pr="004F57DA" w:rsidR="008F0676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4F57DA" w:rsidR="00BC1118" w:rsidTr="00AB0AA4" w14:paraId="2D8DA78F" w14:textId="77777777">
        <w:tc>
          <w:tcPr>
            <w:tcW w:w="2498" w:type="dxa"/>
            <w:shd w:val="clear" w:color="auto" w:fill="auto"/>
            <w:vAlign w:val="center"/>
          </w:tcPr>
          <w:p w:rsidRPr="004F57DA" w:rsidR="00BC1118" w:rsidP="00BC1118" w:rsidRDefault="00BC1118" w14:paraId="29B1B203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57DA" w:rsidR="00AB0AA4" w:rsidP="00F9773D" w:rsidRDefault="00AB0AA4" w14:paraId="63B0674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4F57DA" w:rsidR="00BC1118" w:rsidP="00F9773D" w:rsidRDefault="00AB0AA4" w14:paraId="2106F475" w14:textId="0176F021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57DA" w:rsidR="00BC1118" w:rsidP="00BC1118" w:rsidRDefault="00BC1118" w14:paraId="22DCFE67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4F57DA" w:rsidR="00BC1118" w:rsidP="00BC1118" w:rsidRDefault="00BC1118" w14:paraId="13187D5A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4F57DA" w:rsidR="00BC1118" w:rsidTr="00AB0AA4" w14:paraId="1A8940C7" w14:textId="77777777">
        <w:tc>
          <w:tcPr>
            <w:tcW w:w="2498" w:type="dxa"/>
            <w:shd w:val="clear" w:color="auto" w:fill="auto"/>
          </w:tcPr>
          <w:p w:rsidRPr="004F57DA" w:rsidR="00BC1118" w:rsidP="005C6AD8" w:rsidRDefault="00BC1118" w14:paraId="2E61E5D4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57DA" w:rsidR="00BC1118" w:rsidP="00BC1118" w:rsidRDefault="006D502D" w14:paraId="7CBAB76D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57DA" w:rsidR="00BC1118" w:rsidP="00BC1118" w:rsidRDefault="006B0157" w14:paraId="221BC065" w14:textId="3A714B0B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Pr="004F57DA" w:rsidR="006D502D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4F57DA" w:rsidR="00BC1118" w:rsidP="00BC1118" w:rsidRDefault="00FA45AE" w14:paraId="1DB09678" w14:textId="27B0C46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Pr="004F57DA" w:rsidR="00BC1118" w:rsidTr="00AB0AA4" w14:paraId="40BEA310" w14:textId="77777777">
        <w:tc>
          <w:tcPr>
            <w:tcW w:w="2498" w:type="dxa"/>
            <w:shd w:val="clear" w:color="auto" w:fill="auto"/>
          </w:tcPr>
          <w:p w:rsidRPr="004F57DA" w:rsidR="00BC1118" w:rsidP="005C6AD8" w:rsidRDefault="00BC1118" w14:paraId="1E86DB33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57DA" w:rsidR="00BC1118" w:rsidP="00BC1118" w:rsidRDefault="006D502D" w14:paraId="36940340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57DA" w:rsidR="00BC1118" w:rsidP="00BC1118" w:rsidRDefault="006B0157" w14:paraId="674D9247" w14:textId="2758AAC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Pr="004F57DA" w:rsidR="006D502D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:rsidRPr="004F57DA" w:rsidR="00BC1118" w:rsidP="005C6AD8" w:rsidRDefault="00BC1118" w14:paraId="25F19A71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Pr="004F57DA" w:rsidR="00BC1118" w:rsidTr="00AB0AA4" w14:paraId="4965B7BA" w14:textId="77777777">
        <w:tc>
          <w:tcPr>
            <w:tcW w:w="2498" w:type="dxa"/>
            <w:shd w:val="clear" w:color="auto" w:fill="auto"/>
          </w:tcPr>
          <w:p w:rsidRPr="004F57DA" w:rsidR="00BC1118" w:rsidP="005C6AD8" w:rsidRDefault="00490FC9" w14:paraId="6C8277A0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</w:t>
            </w:r>
            <w:r w:rsidRPr="004F57DA" w:rsidR="00BC1118">
              <w:rPr>
                <w:rFonts w:ascii="Cambria" w:hAnsi="Cambria" w:cs="Times New Roman"/>
                <w:b/>
                <w:bCs/>
                <w:sz w:val="20"/>
                <w:szCs w:val="20"/>
              </w:rPr>
              <w:t>aborator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57DA" w:rsidR="00BC1118" w:rsidP="00BC1118" w:rsidRDefault="006D502D" w14:paraId="643414A8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57DA" w:rsidR="00BC1118" w:rsidP="00BC1118" w:rsidRDefault="006B0157" w14:paraId="3D0961A6" w14:textId="0F9B8C1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Pr="004F57DA" w:rsidR="006D502D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:rsidRPr="004F57DA" w:rsidR="00BC1118" w:rsidP="005C6AD8" w:rsidRDefault="00BC1118" w14:paraId="2BF3F75F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4F57DA" w:rsidR="006B0157" w:rsidP="00BC1118" w:rsidRDefault="006B0157" w14:paraId="336015AF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484E59" w:rsidP="00BC1118" w:rsidRDefault="002030AE" w14:paraId="1EE6E536" w14:textId="3AD909F7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</w:t>
      </w:r>
      <w:r w:rsidRPr="004F57DA" w:rsidR="002B20F7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Pr="004F57DA" w:rsidR="009A55D7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4F57DA" w:rsidR="002B20F7" w:rsidTr="000478AF" w14:paraId="21504B54" w14:textId="77777777">
        <w:trPr>
          <w:trHeight w:val="301"/>
          <w:jc w:val="center"/>
        </w:trPr>
        <w:tc>
          <w:tcPr>
            <w:tcW w:w="9898" w:type="dxa"/>
          </w:tcPr>
          <w:p w:rsidRPr="004F57DA" w:rsidR="00EF1B0D" w:rsidP="006B0157" w:rsidRDefault="006D502D" w14:paraId="21E6762C" w14:textId="726F81F2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stawy technik wytwarzania</w:t>
            </w:r>
            <w:r w:rsidRPr="004F57DA" w:rsidR="006B0157">
              <w:rPr>
                <w:rFonts w:ascii="Cambria" w:hAnsi="Cambria" w:cs="Times New Roman"/>
                <w:sz w:val="20"/>
                <w:szCs w:val="20"/>
              </w:rPr>
              <w:t>, p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odstawy mechatroniki</w:t>
            </w:r>
          </w:p>
        </w:tc>
      </w:tr>
    </w:tbl>
    <w:p w:rsidRPr="004F57DA" w:rsidR="006B0157" w:rsidP="00BC1118" w:rsidRDefault="006B0157" w14:paraId="33745650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2B20F7" w:rsidP="00BC1118" w:rsidRDefault="002030AE" w14:paraId="2066AB16" w14:textId="082CA2F5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Pr="004F57DA" w:rsidR="002B20F7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4F57DA" w:rsidR="009A55D7" w:rsidTr="000478AF" w14:paraId="0BC720F6" w14:textId="77777777">
        <w:tc>
          <w:tcPr>
            <w:tcW w:w="9889" w:type="dxa"/>
            <w:shd w:val="clear" w:color="auto" w:fill="auto"/>
          </w:tcPr>
          <w:p w:rsidRPr="004F57DA" w:rsidR="009A55D7" w:rsidP="005C6AD8" w:rsidRDefault="009A55D7" w14:paraId="1DBE2F1B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Pr="004F57DA" w:rsidR="006D502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F57DA" w:rsidR="006D502D">
              <w:rPr>
                <w:rFonts w:ascii="Cambria" w:hAnsi="Cambria" w:cs="Times New Roman"/>
                <w:sz w:val="20"/>
                <w:szCs w:val="20"/>
              </w:rPr>
              <w:t>Uzyskanie wiedzy na temat przeznaczenia, budowy, działania i programowania obrabiarek sterowanych numerycznie.</w:t>
            </w:r>
          </w:p>
          <w:p w:rsidRPr="004F57DA" w:rsidR="009A55D7" w:rsidP="005C6AD8" w:rsidRDefault="009A55D7" w14:paraId="2421D68F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Pr="004F57DA" w:rsidR="006D502D">
              <w:rPr>
                <w:rFonts w:ascii="Cambria" w:hAnsi="Cambria" w:cs="Times New Roman"/>
                <w:sz w:val="20"/>
                <w:szCs w:val="20"/>
              </w:rPr>
              <w:t xml:space="preserve"> Nabycie umiejętności oceny cech technicznych i właściwości oraz możliwości technologicznych obrabiarek CNC.</w:t>
            </w:r>
          </w:p>
          <w:p w:rsidRPr="004F57DA" w:rsidR="009A55D7" w:rsidP="005C6AD8" w:rsidRDefault="009A55D7" w14:paraId="4130E4D2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4F57DA" w:rsidR="006D502D">
              <w:rPr>
                <w:rFonts w:ascii="Cambria" w:hAnsi="Cambria" w:cs="Times New Roman"/>
                <w:sz w:val="20"/>
                <w:szCs w:val="20"/>
              </w:rPr>
              <w:t>Dostrzeganie postępu technicznego w dziedzinie metod wytwarzania</w:t>
            </w:r>
          </w:p>
        </w:tc>
      </w:tr>
    </w:tbl>
    <w:p w:rsidRPr="004F57DA" w:rsidR="008B1275" w:rsidP="00B82301" w:rsidRDefault="008B1275" w14:paraId="71483A95" w14:textId="77777777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484E59" w:rsidP="00BC1118" w:rsidRDefault="002030AE" w14:paraId="7AFC4F53" w14:textId="77777777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5.</w:t>
      </w:r>
      <w:r w:rsidRPr="004F57DA" w:rsidR="00484E59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Pr="004F57DA" w:rsidR="001927D0">
        <w:rPr>
          <w:rFonts w:ascii="Cambria" w:hAnsi="Cambria" w:cs="Times New Roman"/>
          <w:b/>
          <w:bCs/>
          <w:sz w:val="20"/>
          <w:szCs w:val="20"/>
        </w:rPr>
        <w:t>uczenia się</w:t>
      </w:r>
      <w:r w:rsidRPr="004F57DA" w:rsidR="00484E59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4F57DA" w:rsidR="00BC1118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4F57DA" w:rsidR="00BC1118" w:rsidTr="000478AF" w14:paraId="7E1430B3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BC1118" w:rsidP="00BC1118" w:rsidRDefault="002344B5" w14:paraId="3C7C2441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Pr="004F57DA" w:rsidR="00BC1118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4F57DA" w:rsidR="00BC1118" w:rsidP="00BC1118" w:rsidRDefault="002344B5" w14:paraId="0187AA42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Pr="004F57DA" w:rsidR="00BC1118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BC1118" w:rsidP="00BC1118" w:rsidRDefault="002344B5" w14:paraId="4C9B54E2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Pr="004F57DA" w:rsidR="00BC1118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Pr="004F57DA" w:rsidR="00BC1118" w:rsidTr="000478AF" w14:paraId="163D4ACA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4F57DA" w:rsidR="00BC1118" w:rsidP="005C6AD8" w:rsidRDefault="00BC1118" w14:paraId="679D3D15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4F57DA" w:rsidR="006D502D" w:rsidTr="006B77BC" w14:paraId="4A4BEFAB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6D502D" w:rsidP="006D502D" w:rsidRDefault="006D502D" w14:paraId="486ADA09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4F57DA" w:rsidR="006D502D" w:rsidP="006D502D" w:rsidRDefault="006D502D" w14:paraId="463B5D04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tudent ma wiedzę o roli i przeznaczeniu obrabiarek CNC we współczesnych systemach wytwarzania.</w:t>
            </w:r>
          </w:p>
        </w:tc>
        <w:tc>
          <w:tcPr>
            <w:tcW w:w="1732" w:type="dxa"/>
            <w:shd w:val="clear" w:color="auto" w:fill="auto"/>
          </w:tcPr>
          <w:p w:rsidRPr="004F57DA" w:rsidR="006D502D" w:rsidP="006D502D" w:rsidRDefault="006D502D" w14:paraId="6E6C42CF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07, K_W14</w:t>
            </w:r>
          </w:p>
        </w:tc>
      </w:tr>
      <w:tr w:rsidRPr="004F57DA" w:rsidR="006D502D" w:rsidTr="006B77BC" w14:paraId="37DDE781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6D502D" w:rsidP="006D502D" w:rsidRDefault="006D502D" w14:paraId="5E363F52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4F57DA" w:rsidR="006D502D" w:rsidP="006D502D" w:rsidRDefault="006D502D" w14:paraId="62282293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tudent posiada wiedzę o budowie i funkcjach użytkowych mechanizmów i zespołów obrabiarek CNC.</w:t>
            </w:r>
          </w:p>
        </w:tc>
        <w:tc>
          <w:tcPr>
            <w:tcW w:w="1732" w:type="dxa"/>
            <w:shd w:val="clear" w:color="auto" w:fill="auto"/>
          </w:tcPr>
          <w:p w:rsidRPr="004F57DA" w:rsidR="006D502D" w:rsidP="006D502D" w:rsidRDefault="006D502D" w14:paraId="38C34FEC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Pr="004F57DA" w:rsidR="006D502D" w:rsidTr="006B77BC" w14:paraId="59FF7794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6D502D" w:rsidP="006D502D" w:rsidRDefault="006D502D" w14:paraId="57070060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4F57DA" w:rsidR="006D502D" w:rsidP="006D502D" w:rsidRDefault="006D502D" w14:paraId="42A64BC6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tudent ma podstawową wiedzę o programowaniu obrabiarek CNC.</w:t>
            </w:r>
          </w:p>
        </w:tc>
        <w:tc>
          <w:tcPr>
            <w:tcW w:w="1732" w:type="dxa"/>
            <w:shd w:val="clear" w:color="auto" w:fill="auto"/>
          </w:tcPr>
          <w:p w:rsidRPr="004F57DA" w:rsidR="006D502D" w:rsidP="006D502D" w:rsidRDefault="006D502D" w14:paraId="00B5D029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09, K_W10</w:t>
            </w:r>
          </w:p>
        </w:tc>
      </w:tr>
      <w:tr w:rsidRPr="004F57DA" w:rsidR="00BC1118" w:rsidTr="000478AF" w14:paraId="3B22A5BC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57DA" w:rsidR="00BC1118" w:rsidP="005C6AD8" w:rsidRDefault="00BC1118" w14:paraId="389B5BEF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4F57DA" w:rsidR="006D502D" w:rsidTr="006B77BC" w14:paraId="77818055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6D502D" w:rsidP="006D502D" w:rsidRDefault="006D502D" w14:paraId="3B3CE2D5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4F57DA" w:rsidR="006D502D" w:rsidP="006D502D" w:rsidRDefault="006D502D" w14:paraId="29D6CE70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tudent potrafi ocenić przydatność obrabiarek CNC do realizacji określonych zadań obróbkowych.</w:t>
            </w:r>
          </w:p>
        </w:tc>
        <w:tc>
          <w:tcPr>
            <w:tcW w:w="1732" w:type="dxa"/>
            <w:shd w:val="clear" w:color="auto" w:fill="auto"/>
          </w:tcPr>
          <w:p w:rsidRPr="004F57DA" w:rsidR="006D502D" w:rsidP="006D502D" w:rsidRDefault="006D502D" w14:paraId="30BA55FC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08, K_U09, K_U14, K_U24, K_U26</w:t>
            </w:r>
          </w:p>
        </w:tc>
      </w:tr>
      <w:tr w:rsidRPr="004F57DA" w:rsidR="006D502D" w:rsidTr="006B77BC" w14:paraId="3D1C321E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6D502D" w:rsidP="006D502D" w:rsidRDefault="006D502D" w14:paraId="3E252A46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4F57DA" w:rsidR="006D502D" w:rsidP="006D502D" w:rsidRDefault="006D502D" w14:paraId="32D3A0C3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tudent zyskuje umiejętność opracowywania prostych programów na obrabiarki CNC.</w:t>
            </w:r>
          </w:p>
        </w:tc>
        <w:tc>
          <w:tcPr>
            <w:tcW w:w="1732" w:type="dxa"/>
            <w:shd w:val="clear" w:color="auto" w:fill="auto"/>
          </w:tcPr>
          <w:p w:rsidRPr="004F57DA" w:rsidR="006D502D" w:rsidP="006D502D" w:rsidRDefault="006D502D" w14:paraId="7BCB30CD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04, K_U05, K_U07, K_U10</w:t>
            </w:r>
          </w:p>
        </w:tc>
      </w:tr>
      <w:tr w:rsidRPr="004F57DA" w:rsidR="00BC1118" w:rsidTr="000478AF" w14:paraId="1BB633CD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57DA" w:rsidR="00BC1118" w:rsidP="005C6AD8" w:rsidRDefault="00BC1118" w14:paraId="7DBB764C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4F57DA" w:rsidR="006D502D" w:rsidTr="006B77BC" w14:paraId="5F1D6782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6D502D" w:rsidP="006D502D" w:rsidRDefault="006D502D" w14:paraId="37EE126B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4F57DA" w:rsidR="006D502D" w:rsidP="006D502D" w:rsidRDefault="006D502D" w14:paraId="43456FA2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tudent pozyskuje świadomość roli inżyniera we współczesnej gospodarce i społeczeństwie</w:t>
            </w:r>
          </w:p>
        </w:tc>
        <w:tc>
          <w:tcPr>
            <w:tcW w:w="1732" w:type="dxa"/>
            <w:shd w:val="clear" w:color="auto" w:fill="auto"/>
          </w:tcPr>
          <w:p w:rsidRPr="004F57DA" w:rsidR="006D502D" w:rsidP="006D502D" w:rsidRDefault="006D502D" w14:paraId="59D86EB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K01, K_K03</w:t>
            </w:r>
          </w:p>
        </w:tc>
      </w:tr>
    </w:tbl>
    <w:p w:rsidRPr="004F57DA" w:rsidR="006B0157" w:rsidP="00BC1118" w:rsidRDefault="006B0157" w14:paraId="16E8926E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781021" w:rsidP="00BC1118" w:rsidRDefault="002030AE" w14:paraId="0618C311" w14:textId="1120159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6.</w:t>
      </w:r>
      <w:r w:rsidRPr="004F57DA" w:rsidR="00781021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Pr="004F57DA" w:rsidR="002C1F67">
        <w:rPr>
          <w:rFonts w:ascii="Cambria" w:hAnsi="Cambria" w:cs="Times New Roman"/>
          <w:b/>
          <w:bCs/>
          <w:sz w:val="20"/>
          <w:szCs w:val="20"/>
        </w:rPr>
        <w:t>zajęć</w:t>
      </w: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2"/>
        <w:gridCol w:w="6067"/>
        <w:gridCol w:w="1516"/>
        <w:gridCol w:w="1806"/>
      </w:tblGrid>
      <w:tr w:rsidRPr="004F57DA" w:rsidR="007B304A" w:rsidTr="006B77BC" w14:paraId="3B947A35" w14:textId="77777777">
        <w:trPr>
          <w:trHeight w:val="20"/>
        </w:trPr>
        <w:tc>
          <w:tcPr>
            <w:tcW w:w="642" w:type="dxa"/>
            <w:vMerge w:val="restart"/>
            <w:vAlign w:val="center"/>
          </w:tcPr>
          <w:p w:rsidRPr="004F57DA" w:rsidR="007B304A" w:rsidP="006B77BC" w:rsidRDefault="007B304A" w14:paraId="7F0018AC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7" w:type="dxa"/>
            <w:vMerge w:val="restart"/>
            <w:vAlign w:val="center"/>
          </w:tcPr>
          <w:p w:rsidRPr="004F57DA" w:rsidR="007B304A" w:rsidP="006B77BC" w:rsidRDefault="007B304A" w14:paraId="41BF72D9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:rsidRPr="004F57DA" w:rsidR="007B304A" w:rsidP="006B77BC" w:rsidRDefault="007B304A" w14:paraId="68A5CC1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57DA" w:rsidR="007B304A" w:rsidTr="006B77BC" w14:paraId="0628C819" w14:textId="77777777">
        <w:trPr>
          <w:trHeight w:val="20"/>
        </w:trPr>
        <w:tc>
          <w:tcPr>
            <w:tcW w:w="642" w:type="dxa"/>
            <w:vMerge/>
          </w:tcPr>
          <w:p w:rsidRPr="004F57DA" w:rsidR="007B304A" w:rsidP="006B77BC" w:rsidRDefault="007B304A" w14:paraId="4A211EE4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7" w:type="dxa"/>
            <w:vMerge/>
          </w:tcPr>
          <w:p w:rsidRPr="004F57DA" w:rsidR="007B304A" w:rsidP="006B77BC" w:rsidRDefault="007B304A" w14:paraId="73AAF049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4F57DA" w:rsidR="007B304A" w:rsidP="006B77BC" w:rsidRDefault="007B304A" w14:paraId="7FD10A1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4F57DA" w:rsidR="007B304A" w:rsidP="006B77BC" w:rsidRDefault="007B304A" w14:paraId="117D120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57DA" w:rsidR="007B304A" w:rsidTr="006B77BC" w14:paraId="13ADF7DE" w14:textId="77777777">
        <w:trPr>
          <w:trHeight w:val="20"/>
        </w:trPr>
        <w:tc>
          <w:tcPr>
            <w:tcW w:w="642" w:type="dxa"/>
          </w:tcPr>
          <w:p w:rsidRPr="004F57DA" w:rsidR="007B304A" w:rsidP="006B77BC" w:rsidRDefault="007B304A" w14:paraId="659113BD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67" w:type="dxa"/>
            <w:vAlign w:val="center"/>
          </w:tcPr>
          <w:p w:rsidRPr="004F57DA" w:rsidR="007B304A" w:rsidP="006B77BC" w:rsidRDefault="007B304A" w14:paraId="09AF1D65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wymogi zaliczenia kursu.</w:t>
            </w:r>
          </w:p>
        </w:tc>
        <w:tc>
          <w:tcPr>
            <w:tcW w:w="1516" w:type="dxa"/>
            <w:vAlign w:val="center"/>
          </w:tcPr>
          <w:p w:rsidRPr="004F57DA" w:rsidR="007B304A" w:rsidP="006B77BC" w:rsidRDefault="007B304A" w14:paraId="1E07561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7B304A" w:rsidP="006B77BC" w:rsidRDefault="007B304A" w14:paraId="1A7EF5F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B304A" w:rsidTr="006B77BC" w14:paraId="15036530" w14:textId="77777777">
        <w:trPr>
          <w:trHeight w:val="20"/>
        </w:trPr>
        <w:tc>
          <w:tcPr>
            <w:tcW w:w="642" w:type="dxa"/>
          </w:tcPr>
          <w:p w:rsidRPr="004F57DA" w:rsidR="007B304A" w:rsidP="006B77BC" w:rsidRDefault="007B304A" w14:paraId="140AC6E9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67" w:type="dxa"/>
            <w:vAlign w:val="center"/>
          </w:tcPr>
          <w:p w:rsidRPr="004F57DA" w:rsidR="007B304A" w:rsidP="006B77BC" w:rsidRDefault="007B304A" w14:paraId="7C7D8227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jęcia podstawowe. Definicja obrabiarki skrawającej. Rola obrabiarek skrawających, w tym sterowanych numerycznie, we współczesnych systemach wytwarzania.</w:t>
            </w:r>
          </w:p>
        </w:tc>
        <w:tc>
          <w:tcPr>
            <w:tcW w:w="1516" w:type="dxa"/>
            <w:vAlign w:val="center"/>
          </w:tcPr>
          <w:p w:rsidRPr="004F57DA" w:rsidR="007B304A" w:rsidP="006B77BC" w:rsidRDefault="007B304A" w14:paraId="75F7042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7B304A" w:rsidP="006B77BC" w:rsidRDefault="007B304A" w14:paraId="206670D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7B304A" w:rsidTr="006B77BC" w14:paraId="3A38ABF2" w14:textId="77777777">
        <w:trPr>
          <w:trHeight w:val="20"/>
        </w:trPr>
        <w:tc>
          <w:tcPr>
            <w:tcW w:w="642" w:type="dxa"/>
          </w:tcPr>
          <w:p w:rsidRPr="004F57DA" w:rsidR="007B304A" w:rsidP="006B77BC" w:rsidRDefault="007B304A" w14:paraId="3E4D92B1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67" w:type="dxa"/>
            <w:vAlign w:val="center"/>
          </w:tcPr>
          <w:p w:rsidRPr="004F57DA" w:rsidR="007B304A" w:rsidP="006B77BC" w:rsidRDefault="007B304A" w14:paraId="4101693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kład funkcjonalno-konstrukcyjny i proces roboczy obrabiarki skrawającej. Kinematyka podstawowych sposobów obróbki.</w:t>
            </w:r>
          </w:p>
        </w:tc>
        <w:tc>
          <w:tcPr>
            <w:tcW w:w="1516" w:type="dxa"/>
            <w:vAlign w:val="center"/>
          </w:tcPr>
          <w:p w:rsidRPr="004F57DA" w:rsidR="007B304A" w:rsidP="006B77BC" w:rsidRDefault="007B304A" w14:paraId="6E2F3A4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7B304A" w:rsidP="006B77BC" w:rsidRDefault="007B304A" w14:paraId="24DC807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B304A" w:rsidTr="006B77BC" w14:paraId="680C6265" w14:textId="77777777">
        <w:trPr>
          <w:trHeight w:val="20"/>
        </w:trPr>
        <w:tc>
          <w:tcPr>
            <w:tcW w:w="642" w:type="dxa"/>
          </w:tcPr>
          <w:p w:rsidRPr="004F57DA" w:rsidR="007B304A" w:rsidP="006B77BC" w:rsidRDefault="007B304A" w14:paraId="2B293988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67" w:type="dxa"/>
            <w:vAlign w:val="center"/>
          </w:tcPr>
          <w:p w:rsidRPr="004F57DA" w:rsidR="007B304A" w:rsidP="006B77BC" w:rsidRDefault="007B304A" w14:paraId="6790EF58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sie współrzędnych w obrabiarkach CNC. Struktury geometryczno-ruchowe obrabiarek.</w:t>
            </w:r>
          </w:p>
        </w:tc>
        <w:tc>
          <w:tcPr>
            <w:tcW w:w="1516" w:type="dxa"/>
            <w:vAlign w:val="center"/>
          </w:tcPr>
          <w:p w:rsidRPr="004F57DA" w:rsidR="007B304A" w:rsidP="006B77BC" w:rsidRDefault="007B304A" w14:paraId="3E3AF41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7B304A" w:rsidP="006B77BC" w:rsidRDefault="007B304A" w14:paraId="76B3BAA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B304A" w:rsidTr="006B77BC" w14:paraId="5D733E78" w14:textId="77777777">
        <w:trPr>
          <w:trHeight w:val="20"/>
        </w:trPr>
        <w:tc>
          <w:tcPr>
            <w:tcW w:w="642" w:type="dxa"/>
          </w:tcPr>
          <w:p w:rsidRPr="004F57DA" w:rsidR="007B304A" w:rsidP="006B77BC" w:rsidRDefault="007B304A" w14:paraId="3E27B2B4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67" w:type="dxa"/>
            <w:vAlign w:val="center"/>
          </w:tcPr>
          <w:p w:rsidRPr="004F57DA" w:rsidR="007B304A" w:rsidP="006B77BC" w:rsidRDefault="007B304A" w14:paraId="13FF8074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Obrabiarka CNC jako obiekt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mechatroniczny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. Różnice między obrabiarkami konwencjonalnymi i sterowanymi numerycznie.</w:t>
            </w:r>
          </w:p>
        </w:tc>
        <w:tc>
          <w:tcPr>
            <w:tcW w:w="1516" w:type="dxa"/>
            <w:vAlign w:val="center"/>
          </w:tcPr>
          <w:p w:rsidRPr="004F57DA" w:rsidR="007B304A" w:rsidP="006B77BC" w:rsidRDefault="007B304A" w14:paraId="4BEFAC8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7B304A" w:rsidP="006B77BC" w:rsidRDefault="007B304A" w14:paraId="44BB387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B304A" w:rsidTr="006B77BC" w14:paraId="597FE7E9" w14:textId="77777777">
        <w:trPr>
          <w:trHeight w:val="20"/>
        </w:trPr>
        <w:tc>
          <w:tcPr>
            <w:tcW w:w="642" w:type="dxa"/>
          </w:tcPr>
          <w:p w:rsidRPr="004F57DA" w:rsidR="007B304A" w:rsidP="006B77BC" w:rsidRDefault="007B304A" w14:paraId="293075BC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67" w:type="dxa"/>
            <w:vAlign w:val="center"/>
          </w:tcPr>
          <w:p w:rsidRPr="004F57DA" w:rsidR="007B304A" w:rsidP="006B77BC" w:rsidRDefault="007B304A" w14:paraId="4321759A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Napędy ruchów głównych i posuwowych w obrabiarkach. Zespoły korpusowe i połączenia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prowadnicowe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obrabiarek.</w:t>
            </w:r>
          </w:p>
        </w:tc>
        <w:tc>
          <w:tcPr>
            <w:tcW w:w="1516" w:type="dxa"/>
            <w:vAlign w:val="center"/>
          </w:tcPr>
          <w:p w:rsidRPr="004F57DA" w:rsidR="007B304A" w:rsidP="006B77BC" w:rsidRDefault="007B304A" w14:paraId="75A979A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7B304A" w:rsidP="006B77BC" w:rsidRDefault="007B304A" w14:paraId="01ACB3F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B304A" w:rsidTr="006B77BC" w14:paraId="2051ADE7" w14:textId="77777777">
        <w:trPr>
          <w:trHeight w:val="20"/>
        </w:trPr>
        <w:tc>
          <w:tcPr>
            <w:tcW w:w="642" w:type="dxa"/>
          </w:tcPr>
          <w:p w:rsidRPr="004F57DA" w:rsidR="007B304A" w:rsidP="006B77BC" w:rsidRDefault="007B304A" w14:paraId="1AF0BACD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67" w:type="dxa"/>
            <w:vAlign w:val="center"/>
          </w:tcPr>
          <w:p w:rsidRPr="004F57DA" w:rsidR="007B304A" w:rsidP="006B77BC" w:rsidRDefault="007B304A" w14:paraId="203B1D32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ział układów sterowania obrabiarek. Układy sterowania NC i CNC. Sterowanie DNC.</w:t>
            </w:r>
          </w:p>
        </w:tc>
        <w:tc>
          <w:tcPr>
            <w:tcW w:w="1516" w:type="dxa"/>
            <w:vAlign w:val="center"/>
          </w:tcPr>
          <w:p w:rsidRPr="004F57DA" w:rsidR="007B304A" w:rsidP="006B77BC" w:rsidRDefault="007B304A" w14:paraId="16DBCF0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7B304A" w:rsidP="006B77BC" w:rsidRDefault="007B304A" w14:paraId="09A1D41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B304A" w:rsidTr="006B77BC" w14:paraId="4D7D3DD5" w14:textId="77777777">
        <w:trPr>
          <w:trHeight w:val="20"/>
        </w:trPr>
        <w:tc>
          <w:tcPr>
            <w:tcW w:w="642" w:type="dxa"/>
          </w:tcPr>
          <w:p w:rsidRPr="004F57DA" w:rsidR="007B304A" w:rsidP="006B77BC" w:rsidRDefault="007B304A" w14:paraId="788937F4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67" w:type="dxa"/>
            <w:vAlign w:val="center"/>
          </w:tcPr>
          <w:p w:rsidRPr="004F57DA" w:rsidR="007B304A" w:rsidP="006B77BC" w:rsidRDefault="007B304A" w14:paraId="43347EF5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gólne podstawy programowania obrabiarek CNC. Specyfika programowania tokarek oraz frezarek CNC.</w:t>
            </w:r>
          </w:p>
        </w:tc>
        <w:tc>
          <w:tcPr>
            <w:tcW w:w="1516" w:type="dxa"/>
            <w:vAlign w:val="center"/>
          </w:tcPr>
          <w:p w:rsidRPr="004F57DA" w:rsidR="007B304A" w:rsidP="006B77BC" w:rsidRDefault="007B304A" w14:paraId="4FF7457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:rsidRPr="004F57DA" w:rsidR="007B304A" w:rsidP="006B77BC" w:rsidRDefault="007B304A" w14:paraId="5C308C2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7B304A" w:rsidTr="006B77BC" w14:paraId="3AD7FEB5" w14:textId="77777777">
        <w:trPr>
          <w:trHeight w:val="20"/>
        </w:trPr>
        <w:tc>
          <w:tcPr>
            <w:tcW w:w="642" w:type="dxa"/>
          </w:tcPr>
          <w:p w:rsidRPr="004F57DA" w:rsidR="007B304A" w:rsidP="006B77BC" w:rsidRDefault="007B304A" w14:paraId="58B9FEC7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7" w:type="dxa"/>
          </w:tcPr>
          <w:p w:rsidRPr="004F57DA" w:rsidR="007B304A" w:rsidP="006B77BC" w:rsidRDefault="007B304A" w14:paraId="726FEF6F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:rsidRPr="004F57DA" w:rsidR="007B304A" w:rsidP="006B77BC" w:rsidRDefault="007B304A" w14:paraId="4B4158A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:rsidRPr="004F57DA" w:rsidR="007B304A" w:rsidP="006B77BC" w:rsidRDefault="007B304A" w14:paraId="24F3DFA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4F57DA" w:rsidR="00781021" w:rsidP="00B82301" w:rsidRDefault="00781021" w14:paraId="0B5334F5" w14:textId="77777777">
      <w:pPr>
        <w:spacing w:before="60" w:after="6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Pr="004F57DA" w:rsidR="007B304A" w:rsidTr="006B77BC" w14:paraId="2FA9EB8C" w14:textId="77777777">
        <w:trPr>
          <w:trHeight w:val="20"/>
        </w:trPr>
        <w:tc>
          <w:tcPr>
            <w:tcW w:w="659" w:type="dxa"/>
            <w:vMerge w:val="restart"/>
            <w:vAlign w:val="center"/>
          </w:tcPr>
          <w:p w:rsidRPr="004F57DA" w:rsidR="007B304A" w:rsidP="006B77BC" w:rsidRDefault="007B304A" w14:paraId="12234E42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:rsidRPr="004F57DA" w:rsidR="007B304A" w:rsidP="006B77BC" w:rsidRDefault="007B304A" w14:paraId="6F7DF6BE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:rsidRPr="004F57DA" w:rsidR="007B304A" w:rsidP="006B77BC" w:rsidRDefault="007B304A" w14:paraId="4E6FBCC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57DA" w:rsidR="007B304A" w:rsidTr="006B77BC" w14:paraId="15EFBC34" w14:textId="77777777">
        <w:trPr>
          <w:trHeight w:val="20"/>
        </w:trPr>
        <w:tc>
          <w:tcPr>
            <w:tcW w:w="659" w:type="dxa"/>
            <w:vMerge/>
          </w:tcPr>
          <w:p w:rsidRPr="004F57DA" w:rsidR="007B304A" w:rsidP="006B77BC" w:rsidRDefault="007B304A" w14:paraId="24BE17C1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:rsidRPr="004F57DA" w:rsidR="007B304A" w:rsidP="006B77BC" w:rsidRDefault="007B304A" w14:paraId="2BA1FBF0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4F57DA" w:rsidR="007B304A" w:rsidP="006B77BC" w:rsidRDefault="007B304A" w14:paraId="004B023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4F57DA" w:rsidR="007B304A" w:rsidP="006B77BC" w:rsidRDefault="007B304A" w14:paraId="58A03A7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57DA" w:rsidR="007B304A" w:rsidTr="006B77BC" w14:paraId="2104548C" w14:textId="77777777">
        <w:trPr>
          <w:trHeight w:val="20"/>
        </w:trPr>
        <w:tc>
          <w:tcPr>
            <w:tcW w:w="659" w:type="dxa"/>
          </w:tcPr>
          <w:p w:rsidRPr="004F57DA" w:rsidR="007B304A" w:rsidP="006B77BC" w:rsidRDefault="007B304A" w14:paraId="2913D801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:rsidRPr="004F57DA" w:rsidR="007B304A" w:rsidP="006B77BC" w:rsidRDefault="007B304A" w14:paraId="79527248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256" w:type="dxa"/>
          </w:tcPr>
          <w:p w:rsidRPr="004F57DA" w:rsidR="007B304A" w:rsidP="006B77BC" w:rsidRDefault="007B304A" w14:paraId="6AF71EC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7B304A" w:rsidP="006B77BC" w:rsidRDefault="007B304A" w14:paraId="2564A46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B304A" w:rsidTr="006B77BC" w14:paraId="2538563D" w14:textId="77777777">
        <w:trPr>
          <w:trHeight w:val="20"/>
        </w:trPr>
        <w:tc>
          <w:tcPr>
            <w:tcW w:w="659" w:type="dxa"/>
          </w:tcPr>
          <w:p w:rsidRPr="004F57DA" w:rsidR="007B304A" w:rsidP="006B77BC" w:rsidRDefault="007B304A" w14:paraId="3E2C30C3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:rsidRPr="004F57DA" w:rsidR="007B304A" w:rsidP="006B77BC" w:rsidRDefault="007B304A" w14:paraId="405781A1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znanie programu wspomagającego programowanie i symulację pracy obrabiarek CNC.</w:t>
            </w:r>
          </w:p>
        </w:tc>
        <w:tc>
          <w:tcPr>
            <w:tcW w:w="1256" w:type="dxa"/>
            <w:vAlign w:val="center"/>
          </w:tcPr>
          <w:p w:rsidRPr="004F57DA" w:rsidR="007B304A" w:rsidP="006B77BC" w:rsidRDefault="007B304A" w14:paraId="7814E0B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57DA" w:rsidR="007B304A" w:rsidP="006B77BC" w:rsidRDefault="007B304A" w14:paraId="53FCD30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7B304A" w:rsidTr="006B77BC" w14:paraId="1D6CDF7C" w14:textId="77777777">
        <w:trPr>
          <w:trHeight w:val="20"/>
        </w:trPr>
        <w:tc>
          <w:tcPr>
            <w:tcW w:w="659" w:type="dxa"/>
          </w:tcPr>
          <w:p w:rsidRPr="004F57DA" w:rsidR="007B304A" w:rsidP="006B77BC" w:rsidRDefault="007B304A" w14:paraId="7D511974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:rsidRPr="004F57DA" w:rsidR="007B304A" w:rsidP="006B77BC" w:rsidRDefault="007B304A" w14:paraId="2B4A794B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znanie elementów obsługi tokarki CNC</w:t>
            </w:r>
          </w:p>
        </w:tc>
        <w:tc>
          <w:tcPr>
            <w:tcW w:w="1256" w:type="dxa"/>
            <w:vAlign w:val="center"/>
          </w:tcPr>
          <w:p w:rsidRPr="004F57DA" w:rsidR="007B304A" w:rsidP="006B77BC" w:rsidRDefault="007B304A" w14:paraId="631BF95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57DA" w:rsidR="007B304A" w:rsidP="006B77BC" w:rsidRDefault="007B304A" w14:paraId="4339D9F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B304A" w:rsidTr="006B77BC" w14:paraId="54F26032" w14:textId="77777777">
        <w:trPr>
          <w:trHeight w:val="20"/>
        </w:trPr>
        <w:tc>
          <w:tcPr>
            <w:tcW w:w="659" w:type="dxa"/>
          </w:tcPr>
          <w:p w:rsidRPr="004F57DA" w:rsidR="007B304A" w:rsidP="006B77BC" w:rsidRDefault="007B304A" w14:paraId="74C65556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:rsidRPr="004F57DA" w:rsidR="007B304A" w:rsidP="006B77BC" w:rsidRDefault="007B304A" w14:paraId="77C4B468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znanie zasad wymiarowania dla celów obróbki CNC przedmiotów  typu wałek.</w:t>
            </w:r>
          </w:p>
        </w:tc>
        <w:tc>
          <w:tcPr>
            <w:tcW w:w="1256" w:type="dxa"/>
            <w:vAlign w:val="center"/>
          </w:tcPr>
          <w:p w:rsidRPr="004F57DA" w:rsidR="007B304A" w:rsidP="006B77BC" w:rsidRDefault="007B304A" w14:paraId="5049F6D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57DA" w:rsidR="007B304A" w:rsidP="006B77BC" w:rsidRDefault="007B304A" w14:paraId="408F4FB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B304A" w:rsidTr="006B77BC" w14:paraId="2535A83F" w14:textId="77777777">
        <w:trPr>
          <w:trHeight w:val="20"/>
        </w:trPr>
        <w:tc>
          <w:tcPr>
            <w:tcW w:w="659" w:type="dxa"/>
          </w:tcPr>
          <w:p w:rsidRPr="004F57DA" w:rsidR="007B304A" w:rsidP="006B77BC" w:rsidRDefault="007B304A" w14:paraId="71613EE5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:rsidRPr="004F57DA" w:rsidR="007B304A" w:rsidP="006B77BC" w:rsidRDefault="007B304A" w14:paraId="3AB6C423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Opracowanie na podstawie zadanego wykonawczego rysunku wałka nr 1 programu jego obróbki na tokarce CNC. </w:t>
            </w:r>
          </w:p>
        </w:tc>
        <w:tc>
          <w:tcPr>
            <w:tcW w:w="1256" w:type="dxa"/>
            <w:vAlign w:val="center"/>
          </w:tcPr>
          <w:p w:rsidRPr="004F57DA" w:rsidR="007B304A" w:rsidP="006B77BC" w:rsidRDefault="007B304A" w14:paraId="108F50C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57DA" w:rsidR="007B304A" w:rsidP="006B77BC" w:rsidRDefault="007B304A" w14:paraId="6519AE0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7B304A" w:rsidTr="006B77BC" w14:paraId="5EBF1ABF" w14:textId="77777777">
        <w:trPr>
          <w:trHeight w:val="20"/>
        </w:trPr>
        <w:tc>
          <w:tcPr>
            <w:tcW w:w="659" w:type="dxa"/>
          </w:tcPr>
          <w:p w:rsidRPr="004F57DA" w:rsidR="007B304A" w:rsidP="006B77BC" w:rsidRDefault="007B304A" w14:paraId="168435BB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:rsidRPr="004F57DA" w:rsidR="007B304A" w:rsidP="006B77BC" w:rsidRDefault="007B304A" w14:paraId="690E0D4A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racowanie na podstawie przygotowanego przez studenta wykonawczego rysunku wałka nr 2 programu jego obróbki na tokarce CNC.</w:t>
            </w:r>
          </w:p>
        </w:tc>
        <w:tc>
          <w:tcPr>
            <w:tcW w:w="1256" w:type="dxa"/>
            <w:vAlign w:val="center"/>
          </w:tcPr>
          <w:p w:rsidRPr="004F57DA" w:rsidR="007B304A" w:rsidP="006B77BC" w:rsidRDefault="007B304A" w14:paraId="5B20BF3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57DA" w:rsidR="007B304A" w:rsidP="006B77BC" w:rsidRDefault="007B304A" w14:paraId="1254EAC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Pr="004F57DA" w:rsidR="007B304A" w:rsidTr="006B77BC" w14:paraId="0C110D84" w14:textId="77777777">
        <w:trPr>
          <w:trHeight w:val="20"/>
        </w:trPr>
        <w:tc>
          <w:tcPr>
            <w:tcW w:w="659" w:type="dxa"/>
          </w:tcPr>
          <w:p w:rsidRPr="004F57DA" w:rsidR="007B304A" w:rsidP="006B77BC" w:rsidRDefault="007B304A" w14:paraId="6471FE68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L7</w:t>
            </w:r>
          </w:p>
        </w:tc>
        <w:tc>
          <w:tcPr>
            <w:tcW w:w="6628" w:type="dxa"/>
          </w:tcPr>
          <w:p w:rsidRPr="004F57DA" w:rsidR="007B304A" w:rsidP="006B77BC" w:rsidRDefault="007B304A" w14:paraId="0439C0A4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eprowadzenie komputerowej symulacji oraz realnej obróbki wałków nr 1 i 2 na tokarce CNC.</w:t>
            </w:r>
          </w:p>
        </w:tc>
        <w:tc>
          <w:tcPr>
            <w:tcW w:w="1256" w:type="dxa"/>
            <w:vAlign w:val="center"/>
          </w:tcPr>
          <w:p w:rsidRPr="004F57DA" w:rsidR="007B304A" w:rsidP="006B77BC" w:rsidRDefault="007B304A" w14:paraId="369FF36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57DA" w:rsidR="007B304A" w:rsidP="006B77BC" w:rsidRDefault="007B304A" w14:paraId="314A57A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B304A" w:rsidTr="006B77BC" w14:paraId="2A3319B4" w14:textId="77777777">
        <w:trPr>
          <w:trHeight w:val="20"/>
        </w:trPr>
        <w:tc>
          <w:tcPr>
            <w:tcW w:w="659" w:type="dxa"/>
          </w:tcPr>
          <w:p w:rsidRPr="004F57DA" w:rsidR="007B304A" w:rsidP="006B77BC" w:rsidRDefault="007B304A" w14:paraId="054039C1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:rsidRPr="004F57DA" w:rsidR="007B304A" w:rsidP="006B77BC" w:rsidRDefault="007B304A" w14:paraId="0BF44874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I.</w:t>
            </w:r>
          </w:p>
        </w:tc>
        <w:tc>
          <w:tcPr>
            <w:tcW w:w="1256" w:type="dxa"/>
            <w:vAlign w:val="center"/>
          </w:tcPr>
          <w:p w:rsidRPr="004F57DA" w:rsidR="007B304A" w:rsidP="006B77BC" w:rsidRDefault="007B304A" w14:paraId="358C4B7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57DA" w:rsidR="007B304A" w:rsidP="006B77BC" w:rsidRDefault="007B304A" w14:paraId="6238702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B304A" w:rsidTr="006B77BC" w14:paraId="60C8F424" w14:textId="77777777">
        <w:trPr>
          <w:trHeight w:val="20"/>
        </w:trPr>
        <w:tc>
          <w:tcPr>
            <w:tcW w:w="659" w:type="dxa"/>
          </w:tcPr>
          <w:p w:rsidRPr="004F57DA" w:rsidR="007B304A" w:rsidP="006B77BC" w:rsidRDefault="007B304A" w14:paraId="056DD534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:rsidRPr="004F57DA" w:rsidR="007B304A" w:rsidP="006B77BC" w:rsidRDefault="007B304A" w14:paraId="6198D1F4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znanie elementów obsługi frezarki CNC</w:t>
            </w:r>
          </w:p>
        </w:tc>
        <w:tc>
          <w:tcPr>
            <w:tcW w:w="1256" w:type="dxa"/>
            <w:vAlign w:val="center"/>
          </w:tcPr>
          <w:p w:rsidRPr="004F57DA" w:rsidR="007B304A" w:rsidP="006B77BC" w:rsidRDefault="007B304A" w14:paraId="3EBB61F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57DA" w:rsidR="007B304A" w:rsidP="006B77BC" w:rsidRDefault="007B304A" w14:paraId="35AA494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B304A" w:rsidTr="006B77BC" w14:paraId="4C5FE0BB" w14:textId="77777777">
        <w:trPr>
          <w:trHeight w:val="20"/>
        </w:trPr>
        <w:tc>
          <w:tcPr>
            <w:tcW w:w="659" w:type="dxa"/>
          </w:tcPr>
          <w:p w:rsidRPr="004F57DA" w:rsidR="007B304A" w:rsidP="006B77BC" w:rsidRDefault="007B304A" w14:paraId="184AE564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:rsidRPr="004F57DA" w:rsidR="007B304A" w:rsidP="006B77BC" w:rsidRDefault="007B304A" w14:paraId="0C4EFEC7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znanie zasad wymiarowania dla celów obróbki CNC przedmiotów  typu korpus.</w:t>
            </w:r>
          </w:p>
        </w:tc>
        <w:tc>
          <w:tcPr>
            <w:tcW w:w="1256" w:type="dxa"/>
            <w:vAlign w:val="center"/>
          </w:tcPr>
          <w:p w:rsidRPr="004F57DA" w:rsidR="007B304A" w:rsidP="006B77BC" w:rsidRDefault="007B304A" w14:paraId="4D90DCC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57DA" w:rsidR="007B304A" w:rsidP="006B77BC" w:rsidRDefault="007B304A" w14:paraId="497298E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B304A" w:rsidTr="006B77BC" w14:paraId="6419051C" w14:textId="77777777">
        <w:trPr>
          <w:trHeight w:val="20"/>
        </w:trPr>
        <w:tc>
          <w:tcPr>
            <w:tcW w:w="659" w:type="dxa"/>
          </w:tcPr>
          <w:p w:rsidRPr="004F57DA" w:rsidR="007B304A" w:rsidP="006B77BC" w:rsidRDefault="007B304A" w14:paraId="153D3C7B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:rsidRPr="004F57DA" w:rsidR="007B304A" w:rsidP="006B77BC" w:rsidRDefault="007B304A" w14:paraId="6945E64A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racowanie na podstawie zadanego wykonawczego rysunku elementu korpusowego nr 1 programu jego obróbki na frezarce CNC.</w:t>
            </w:r>
          </w:p>
        </w:tc>
        <w:tc>
          <w:tcPr>
            <w:tcW w:w="1256" w:type="dxa"/>
            <w:vAlign w:val="center"/>
          </w:tcPr>
          <w:p w:rsidRPr="004F57DA" w:rsidR="007B304A" w:rsidP="006B77BC" w:rsidRDefault="007B304A" w14:paraId="39A09A2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57DA" w:rsidR="007B304A" w:rsidP="006B77BC" w:rsidRDefault="007B304A" w14:paraId="6146618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7B304A" w:rsidTr="006B77BC" w14:paraId="691EE36F" w14:textId="77777777">
        <w:trPr>
          <w:trHeight w:val="20"/>
        </w:trPr>
        <w:tc>
          <w:tcPr>
            <w:tcW w:w="659" w:type="dxa"/>
          </w:tcPr>
          <w:p w:rsidRPr="004F57DA" w:rsidR="007B304A" w:rsidP="006B77BC" w:rsidRDefault="007B304A" w14:paraId="2EE5E76D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:rsidRPr="004F57DA" w:rsidR="007B304A" w:rsidP="006B77BC" w:rsidRDefault="007B304A" w14:paraId="44EC1BC9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racowanie na podstawie przygotowanego przez studenta wykonawczego rysunku elementu korpusowego nr 2 programu jego obróbki na frezarce CNC.</w:t>
            </w:r>
          </w:p>
        </w:tc>
        <w:tc>
          <w:tcPr>
            <w:tcW w:w="1256" w:type="dxa"/>
            <w:vAlign w:val="center"/>
          </w:tcPr>
          <w:p w:rsidRPr="004F57DA" w:rsidR="007B304A" w:rsidP="006B77BC" w:rsidRDefault="007B304A" w14:paraId="30F2CA0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57DA" w:rsidR="007B304A" w:rsidP="006B77BC" w:rsidRDefault="007B304A" w14:paraId="6D3D70D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Pr="004F57DA" w:rsidR="007B304A" w:rsidTr="006B77BC" w14:paraId="018FBBF7" w14:textId="77777777">
        <w:trPr>
          <w:trHeight w:val="20"/>
        </w:trPr>
        <w:tc>
          <w:tcPr>
            <w:tcW w:w="659" w:type="dxa"/>
          </w:tcPr>
          <w:p w:rsidRPr="004F57DA" w:rsidR="007B304A" w:rsidP="006B77BC" w:rsidRDefault="007B304A" w14:paraId="610818ED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:rsidRPr="004F57DA" w:rsidR="007B304A" w:rsidP="006B77BC" w:rsidRDefault="007B304A" w14:paraId="0EB122C1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eprowadzenie komputerowej symulacji oraz realnej obróbki elementów korpusowych nr 1 i 2 na frezarce CNC.</w:t>
            </w:r>
          </w:p>
        </w:tc>
        <w:tc>
          <w:tcPr>
            <w:tcW w:w="1256" w:type="dxa"/>
            <w:vAlign w:val="center"/>
          </w:tcPr>
          <w:p w:rsidRPr="004F57DA" w:rsidR="007B304A" w:rsidP="006B77BC" w:rsidRDefault="007B304A" w14:paraId="3C8EF3B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57DA" w:rsidR="007B304A" w:rsidP="006B77BC" w:rsidRDefault="007B304A" w14:paraId="5329B19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7B304A" w:rsidTr="006B77BC" w14:paraId="283105A6" w14:textId="77777777">
        <w:trPr>
          <w:trHeight w:val="20"/>
        </w:trPr>
        <w:tc>
          <w:tcPr>
            <w:tcW w:w="659" w:type="dxa"/>
          </w:tcPr>
          <w:p w:rsidRPr="004F57DA" w:rsidR="007B304A" w:rsidP="006B77BC" w:rsidRDefault="007B304A" w14:paraId="022AA3BD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:rsidRPr="004F57DA" w:rsidR="007B304A" w:rsidP="006B77BC" w:rsidRDefault="007B304A" w14:paraId="38D83532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256" w:type="dxa"/>
            <w:vAlign w:val="center"/>
          </w:tcPr>
          <w:p w:rsidRPr="004F57DA" w:rsidR="007B304A" w:rsidP="006B77BC" w:rsidRDefault="007B304A" w14:paraId="597D929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57DA" w:rsidR="007B304A" w:rsidP="006B77BC" w:rsidRDefault="007B304A" w14:paraId="416DB12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B304A" w:rsidTr="006B77BC" w14:paraId="5D27231C" w14:textId="77777777">
        <w:trPr>
          <w:trHeight w:val="20"/>
        </w:trPr>
        <w:tc>
          <w:tcPr>
            <w:tcW w:w="659" w:type="dxa"/>
          </w:tcPr>
          <w:p w:rsidRPr="004F57DA" w:rsidR="007B304A" w:rsidP="006B77BC" w:rsidRDefault="007B304A" w14:paraId="7BB26FCB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:rsidRPr="004F57DA" w:rsidR="007B304A" w:rsidP="006B77BC" w:rsidRDefault="007B304A" w14:paraId="0777AB52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  <w:vAlign w:val="center"/>
          </w:tcPr>
          <w:p w:rsidRPr="004F57DA" w:rsidR="007B304A" w:rsidP="006B77BC" w:rsidRDefault="007B304A" w14:paraId="14F423E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57DA" w:rsidR="007B304A" w:rsidP="006B77BC" w:rsidRDefault="007B304A" w14:paraId="7512612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7B304A" w:rsidTr="006B77BC" w14:paraId="5B8F3882" w14:textId="77777777">
        <w:trPr>
          <w:trHeight w:val="20"/>
        </w:trPr>
        <w:tc>
          <w:tcPr>
            <w:tcW w:w="659" w:type="dxa"/>
          </w:tcPr>
          <w:p w:rsidRPr="004F57DA" w:rsidR="007B304A" w:rsidP="006B77BC" w:rsidRDefault="007B304A" w14:paraId="417ADDB0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:rsidRPr="004F57DA" w:rsidR="007B304A" w:rsidP="006B77BC" w:rsidRDefault="007B304A" w14:paraId="21976DB9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  <w:vAlign w:val="center"/>
          </w:tcPr>
          <w:p w:rsidRPr="004F57DA" w:rsidR="007B304A" w:rsidP="006B77BC" w:rsidRDefault="007B304A" w14:paraId="4959224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488" w:type="dxa"/>
            <w:vAlign w:val="center"/>
          </w:tcPr>
          <w:p w:rsidRPr="004F57DA" w:rsidR="007B304A" w:rsidP="006B77BC" w:rsidRDefault="007B304A" w14:paraId="7B85EAD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:rsidRPr="004F57DA" w:rsidR="00344586" w:rsidP="00B82301" w:rsidRDefault="00344586" w14:paraId="2077BD8D" w14:textId="77777777">
      <w:pPr>
        <w:spacing w:before="60" w:after="6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Pr="004F57DA" w:rsidR="007B304A" w:rsidTr="006B77BC" w14:paraId="3D8385C2" w14:textId="77777777">
        <w:trPr>
          <w:trHeight w:val="20"/>
        </w:trPr>
        <w:tc>
          <w:tcPr>
            <w:tcW w:w="646" w:type="dxa"/>
            <w:vMerge w:val="restart"/>
            <w:vAlign w:val="center"/>
          </w:tcPr>
          <w:p w:rsidRPr="004F57DA" w:rsidR="007B304A" w:rsidP="006B77BC" w:rsidRDefault="007B304A" w14:paraId="2CAF9A66" w14:textId="77777777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063" w:type="dxa"/>
            <w:vMerge w:val="restart"/>
            <w:vAlign w:val="center"/>
          </w:tcPr>
          <w:p w:rsidRPr="004F57DA" w:rsidR="007B304A" w:rsidP="006B77BC" w:rsidRDefault="007B304A" w14:paraId="67C2FC2A" w14:textId="77777777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Treści ćwiczeń</w:t>
            </w:r>
          </w:p>
        </w:tc>
        <w:tc>
          <w:tcPr>
            <w:tcW w:w="3322" w:type="dxa"/>
            <w:gridSpan w:val="2"/>
            <w:vAlign w:val="center"/>
          </w:tcPr>
          <w:p w:rsidRPr="004F57DA" w:rsidR="007B304A" w:rsidP="006B77BC" w:rsidRDefault="007B304A" w14:paraId="3E50D18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Pr="004F57DA" w:rsidR="007B304A" w:rsidTr="006B77BC" w14:paraId="5BF51075" w14:textId="77777777">
        <w:trPr>
          <w:trHeight w:val="20"/>
        </w:trPr>
        <w:tc>
          <w:tcPr>
            <w:tcW w:w="646" w:type="dxa"/>
            <w:vMerge/>
          </w:tcPr>
          <w:p w:rsidRPr="004F57DA" w:rsidR="007B304A" w:rsidP="006B77BC" w:rsidRDefault="007B304A" w14:paraId="79AF2928" w14:textId="77777777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3" w:type="dxa"/>
            <w:vMerge/>
          </w:tcPr>
          <w:p w:rsidRPr="004F57DA" w:rsidR="007B304A" w:rsidP="006B77BC" w:rsidRDefault="007B304A" w14:paraId="4FCAE0E3" w14:textId="77777777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</w:tcPr>
          <w:p w:rsidRPr="004F57DA" w:rsidR="007B304A" w:rsidP="006B77BC" w:rsidRDefault="007B304A" w14:paraId="352239F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4F57DA" w:rsidR="007B304A" w:rsidP="006B77BC" w:rsidRDefault="007B304A" w14:paraId="7D164F8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Pr="004F57DA" w:rsidR="007B304A" w:rsidTr="006B77BC" w14:paraId="710D05A1" w14:textId="77777777">
        <w:trPr>
          <w:trHeight w:val="20"/>
        </w:trPr>
        <w:tc>
          <w:tcPr>
            <w:tcW w:w="646" w:type="dxa"/>
          </w:tcPr>
          <w:p w:rsidRPr="004F57DA" w:rsidR="007B304A" w:rsidP="006B77BC" w:rsidRDefault="007B304A" w14:paraId="63853770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1</w:t>
            </w:r>
          </w:p>
        </w:tc>
        <w:tc>
          <w:tcPr>
            <w:tcW w:w="6063" w:type="dxa"/>
          </w:tcPr>
          <w:p w:rsidRPr="004F57DA" w:rsidR="007B304A" w:rsidP="006B77BC" w:rsidRDefault="007B304A" w14:paraId="08ACA2DA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prowadzenie: treści programowe, zasady pracy, bezpieczeństwa, zaliczenia. Tokarka CNC – budowa, podstawowe elementy wyposażenia.</w:t>
            </w:r>
          </w:p>
        </w:tc>
        <w:tc>
          <w:tcPr>
            <w:tcW w:w="1516" w:type="dxa"/>
          </w:tcPr>
          <w:p w:rsidRPr="004F57DA" w:rsidR="007B304A" w:rsidP="006B77BC" w:rsidRDefault="007B304A" w14:paraId="61F02C8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7B304A" w:rsidP="006B77BC" w:rsidRDefault="007B304A" w14:paraId="55E9451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Pr="004F57DA" w:rsidR="007B304A" w:rsidTr="006B77BC" w14:paraId="6CCF1A60" w14:textId="77777777">
        <w:trPr>
          <w:trHeight w:val="20"/>
        </w:trPr>
        <w:tc>
          <w:tcPr>
            <w:tcW w:w="646" w:type="dxa"/>
          </w:tcPr>
          <w:p w:rsidRPr="004F57DA" w:rsidR="007B304A" w:rsidP="006B77BC" w:rsidRDefault="007B304A" w14:paraId="1B9DF61D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2</w:t>
            </w:r>
          </w:p>
        </w:tc>
        <w:tc>
          <w:tcPr>
            <w:tcW w:w="6063" w:type="dxa"/>
          </w:tcPr>
          <w:p w:rsidRPr="004F57DA" w:rsidR="007B304A" w:rsidP="006B77BC" w:rsidRDefault="007B304A" w14:paraId="15F77D7F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Opracowanie procesu technologicznego przedmiotu</w:t>
            </w:r>
          </w:p>
        </w:tc>
        <w:tc>
          <w:tcPr>
            <w:tcW w:w="1516" w:type="dxa"/>
            <w:vAlign w:val="center"/>
          </w:tcPr>
          <w:p w:rsidRPr="004F57DA" w:rsidR="007B304A" w:rsidP="006B77BC" w:rsidRDefault="007B304A" w14:paraId="5296252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7B304A" w:rsidP="006B77BC" w:rsidRDefault="007B304A" w14:paraId="651B8BC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Pr="004F57DA" w:rsidR="007B304A" w:rsidTr="006B77BC" w14:paraId="79C7ABF2" w14:textId="77777777">
        <w:trPr>
          <w:trHeight w:val="20"/>
        </w:trPr>
        <w:tc>
          <w:tcPr>
            <w:tcW w:w="646" w:type="dxa"/>
          </w:tcPr>
          <w:p w:rsidRPr="004F57DA" w:rsidR="007B304A" w:rsidP="006B77BC" w:rsidRDefault="007B304A" w14:paraId="6033CC16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3</w:t>
            </w:r>
          </w:p>
        </w:tc>
        <w:tc>
          <w:tcPr>
            <w:tcW w:w="6063" w:type="dxa"/>
          </w:tcPr>
          <w:p w:rsidRPr="004F57DA" w:rsidR="007B304A" w:rsidP="006B77BC" w:rsidRDefault="007B304A" w14:paraId="3E294188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Opracowanie procesu technologicznego przedmiotu</w:t>
            </w:r>
          </w:p>
        </w:tc>
        <w:tc>
          <w:tcPr>
            <w:tcW w:w="1516" w:type="dxa"/>
            <w:vAlign w:val="center"/>
          </w:tcPr>
          <w:p w:rsidRPr="004F57DA" w:rsidR="007B304A" w:rsidP="006B77BC" w:rsidRDefault="007B304A" w14:paraId="4FC3DA9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7B304A" w:rsidP="006B77BC" w:rsidRDefault="007B304A" w14:paraId="27A4D68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Pr="004F57DA" w:rsidR="007B304A" w:rsidTr="006B77BC" w14:paraId="13B50649" w14:textId="77777777">
        <w:trPr>
          <w:trHeight w:val="20"/>
        </w:trPr>
        <w:tc>
          <w:tcPr>
            <w:tcW w:w="646" w:type="dxa"/>
          </w:tcPr>
          <w:p w:rsidRPr="004F57DA" w:rsidR="007B304A" w:rsidP="006B77BC" w:rsidRDefault="007B304A" w14:paraId="7C1C631D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4</w:t>
            </w:r>
          </w:p>
        </w:tc>
        <w:tc>
          <w:tcPr>
            <w:tcW w:w="6063" w:type="dxa"/>
          </w:tcPr>
          <w:p w:rsidRPr="004F57DA" w:rsidR="007B304A" w:rsidP="006B77BC" w:rsidRDefault="007B304A" w14:paraId="681347A5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Opracowanie procesu technologicznego przedmiotu</w:t>
            </w:r>
          </w:p>
        </w:tc>
        <w:tc>
          <w:tcPr>
            <w:tcW w:w="1516" w:type="dxa"/>
            <w:vAlign w:val="center"/>
          </w:tcPr>
          <w:p w:rsidRPr="004F57DA" w:rsidR="007B304A" w:rsidP="006B77BC" w:rsidRDefault="007B304A" w14:paraId="46B0656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7B304A" w:rsidP="006B77BC" w:rsidRDefault="007B304A" w14:paraId="782DE4F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Pr="004F57DA" w:rsidR="007B304A" w:rsidTr="006B77BC" w14:paraId="53ABF46A" w14:textId="77777777">
        <w:trPr>
          <w:trHeight w:val="20"/>
        </w:trPr>
        <w:tc>
          <w:tcPr>
            <w:tcW w:w="646" w:type="dxa"/>
          </w:tcPr>
          <w:p w:rsidRPr="004F57DA" w:rsidR="007B304A" w:rsidP="006B77BC" w:rsidRDefault="007B304A" w14:paraId="22BEE76D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5</w:t>
            </w:r>
          </w:p>
        </w:tc>
        <w:tc>
          <w:tcPr>
            <w:tcW w:w="6063" w:type="dxa"/>
          </w:tcPr>
          <w:p w:rsidRPr="004F57DA" w:rsidR="007B304A" w:rsidP="006B77BC" w:rsidRDefault="007B304A" w14:paraId="10C11053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ojektowanie przedmiotu w oprogramowaniu CAM </w:t>
            </w:r>
            <w:proofErr w:type="spellStart"/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Edgecam</w:t>
            </w:r>
            <w:proofErr w:type="spellEnd"/>
          </w:p>
        </w:tc>
        <w:tc>
          <w:tcPr>
            <w:tcW w:w="1516" w:type="dxa"/>
            <w:vAlign w:val="center"/>
          </w:tcPr>
          <w:p w:rsidRPr="004F57DA" w:rsidR="007B304A" w:rsidP="006B77BC" w:rsidRDefault="007B304A" w14:paraId="599BFDD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7B304A" w:rsidP="006B77BC" w:rsidRDefault="007B304A" w14:paraId="5065279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Pr="004F57DA" w:rsidR="007B304A" w:rsidTr="006B77BC" w14:paraId="4DBDB628" w14:textId="77777777">
        <w:trPr>
          <w:trHeight w:val="20"/>
        </w:trPr>
        <w:tc>
          <w:tcPr>
            <w:tcW w:w="646" w:type="dxa"/>
          </w:tcPr>
          <w:p w:rsidRPr="004F57DA" w:rsidR="007B304A" w:rsidP="006B77BC" w:rsidRDefault="007B304A" w14:paraId="06CC6153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6</w:t>
            </w:r>
          </w:p>
        </w:tc>
        <w:tc>
          <w:tcPr>
            <w:tcW w:w="6063" w:type="dxa"/>
          </w:tcPr>
          <w:p w:rsidRPr="004F57DA" w:rsidR="007B304A" w:rsidP="006B77BC" w:rsidRDefault="007B304A" w14:paraId="69BE6652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ojektowanie przedmiotu w oprogramowaniu CAM </w:t>
            </w:r>
            <w:proofErr w:type="spellStart"/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Edgecam</w:t>
            </w:r>
            <w:proofErr w:type="spellEnd"/>
          </w:p>
        </w:tc>
        <w:tc>
          <w:tcPr>
            <w:tcW w:w="1516" w:type="dxa"/>
            <w:vAlign w:val="center"/>
          </w:tcPr>
          <w:p w:rsidRPr="004F57DA" w:rsidR="007B304A" w:rsidP="006B77BC" w:rsidRDefault="007B304A" w14:paraId="4868485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7B304A" w:rsidP="006B77BC" w:rsidRDefault="007B304A" w14:paraId="63ABB7F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Pr="004F57DA" w:rsidR="007B304A" w:rsidTr="006B77BC" w14:paraId="664D129C" w14:textId="77777777">
        <w:trPr>
          <w:trHeight w:val="20"/>
        </w:trPr>
        <w:tc>
          <w:tcPr>
            <w:tcW w:w="646" w:type="dxa"/>
          </w:tcPr>
          <w:p w:rsidRPr="004F57DA" w:rsidR="007B304A" w:rsidP="006B77BC" w:rsidRDefault="007B304A" w14:paraId="0201E930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7</w:t>
            </w:r>
          </w:p>
        </w:tc>
        <w:tc>
          <w:tcPr>
            <w:tcW w:w="6063" w:type="dxa"/>
          </w:tcPr>
          <w:p w:rsidRPr="004F57DA" w:rsidR="007B304A" w:rsidP="006B77BC" w:rsidRDefault="007B304A" w14:paraId="1E5B82F3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ojektowanie przedmiotu w oprogramowaniu CAM </w:t>
            </w:r>
            <w:proofErr w:type="spellStart"/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Edgecam</w:t>
            </w:r>
            <w:proofErr w:type="spellEnd"/>
          </w:p>
        </w:tc>
        <w:tc>
          <w:tcPr>
            <w:tcW w:w="1516" w:type="dxa"/>
            <w:vAlign w:val="center"/>
          </w:tcPr>
          <w:p w:rsidRPr="004F57DA" w:rsidR="007B304A" w:rsidP="006B77BC" w:rsidRDefault="007B304A" w14:paraId="37BB53B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7B304A" w:rsidP="006B77BC" w:rsidRDefault="007B304A" w14:paraId="288736C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Pr="004F57DA" w:rsidR="007B304A" w:rsidTr="006B77BC" w14:paraId="4A79C4AE" w14:textId="77777777">
        <w:trPr>
          <w:trHeight w:val="20"/>
        </w:trPr>
        <w:tc>
          <w:tcPr>
            <w:tcW w:w="646" w:type="dxa"/>
          </w:tcPr>
          <w:p w:rsidRPr="004F57DA" w:rsidR="007B304A" w:rsidP="006B77BC" w:rsidRDefault="007B304A" w14:paraId="35CFCBDB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8</w:t>
            </w:r>
          </w:p>
        </w:tc>
        <w:tc>
          <w:tcPr>
            <w:tcW w:w="6063" w:type="dxa"/>
          </w:tcPr>
          <w:p w:rsidRPr="004F57DA" w:rsidR="007B304A" w:rsidP="006B77BC" w:rsidRDefault="007B304A" w14:paraId="7FCC5A96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ojektowanie przedmiotu w oprogramowaniu CAM </w:t>
            </w:r>
            <w:proofErr w:type="spellStart"/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Edgecam</w:t>
            </w:r>
            <w:proofErr w:type="spellEnd"/>
          </w:p>
        </w:tc>
        <w:tc>
          <w:tcPr>
            <w:tcW w:w="1516" w:type="dxa"/>
            <w:vAlign w:val="center"/>
          </w:tcPr>
          <w:p w:rsidRPr="004F57DA" w:rsidR="007B304A" w:rsidP="006B77BC" w:rsidRDefault="007B304A" w14:paraId="5DBC180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7B304A" w:rsidP="006B77BC" w:rsidRDefault="007B304A" w14:paraId="13F21E1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Pr="004F57DA" w:rsidR="007B304A" w:rsidTr="006B77BC" w14:paraId="05591764" w14:textId="77777777">
        <w:trPr>
          <w:trHeight w:val="20"/>
        </w:trPr>
        <w:tc>
          <w:tcPr>
            <w:tcW w:w="646" w:type="dxa"/>
          </w:tcPr>
          <w:p w:rsidRPr="004F57DA" w:rsidR="007B304A" w:rsidP="006B77BC" w:rsidRDefault="007B304A" w14:paraId="3C7B1D01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 9</w:t>
            </w:r>
          </w:p>
        </w:tc>
        <w:tc>
          <w:tcPr>
            <w:tcW w:w="6063" w:type="dxa"/>
          </w:tcPr>
          <w:p w:rsidRPr="004F57DA" w:rsidR="007B304A" w:rsidP="006B77BC" w:rsidRDefault="007B304A" w14:paraId="5A148860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ojektowanie przedmiotu w oprogramowaniu CAM </w:t>
            </w:r>
            <w:proofErr w:type="spellStart"/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Edgecam</w:t>
            </w:r>
            <w:proofErr w:type="spellEnd"/>
          </w:p>
        </w:tc>
        <w:tc>
          <w:tcPr>
            <w:tcW w:w="1516" w:type="dxa"/>
            <w:vAlign w:val="center"/>
          </w:tcPr>
          <w:p w:rsidRPr="004F57DA" w:rsidR="007B304A" w:rsidP="006B77BC" w:rsidRDefault="007B304A" w14:paraId="60C0C2F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7B304A" w:rsidP="006B77BC" w:rsidRDefault="007B304A" w14:paraId="5E051DE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Pr="004F57DA" w:rsidR="007B304A" w:rsidTr="006B77BC" w14:paraId="5BCF0E5A" w14:textId="77777777">
        <w:trPr>
          <w:trHeight w:val="20"/>
        </w:trPr>
        <w:tc>
          <w:tcPr>
            <w:tcW w:w="646" w:type="dxa"/>
          </w:tcPr>
          <w:p w:rsidRPr="004F57DA" w:rsidR="007B304A" w:rsidP="006B77BC" w:rsidRDefault="007B304A" w14:paraId="45E2FD18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10</w:t>
            </w:r>
          </w:p>
        </w:tc>
        <w:tc>
          <w:tcPr>
            <w:tcW w:w="6063" w:type="dxa"/>
          </w:tcPr>
          <w:p w:rsidRPr="004F57DA" w:rsidR="007B304A" w:rsidP="006B77BC" w:rsidRDefault="007B304A" w14:paraId="30144A2D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Zaprogramowanie obróbki i wykonanie przedmiotu testowego z wykorzystaniem w/w funkcji sprawdzenie dokładności (narzędzia pomiarowe) geometrycznej wykonanego detalu.</w:t>
            </w:r>
          </w:p>
        </w:tc>
        <w:tc>
          <w:tcPr>
            <w:tcW w:w="1516" w:type="dxa"/>
            <w:vAlign w:val="center"/>
          </w:tcPr>
          <w:p w:rsidRPr="004F57DA" w:rsidR="007B304A" w:rsidP="006B77BC" w:rsidRDefault="007B304A" w14:paraId="156E6CA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7B304A" w:rsidP="006B77BC" w:rsidRDefault="007B304A" w14:paraId="484A0C8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Pr="004F57DA" w:rsidR="007B304A" w:rsidTr="006B77BC" w14:paraId="699FC042" w14:textId="77777777">
        <w:trPr>
          <w:trHeight w:val="20"/>
        </w:trPr>
        <w:tc>
          <w:tcPr>
            <w:tcW w:w="646" w:type="dxa"/>
          </w:tcPr>
          <w:p w:rsidRPr="004F57DA" w:rsidR="007B304A" w:rsidP="006B77BC" w:rsidRDefault="007B304A" w14:paraId="316669D7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 11</w:t>
            </w:r>
          </w:p>
        </w:tc>
        <w:tc>
          <w:tcPr>
            <w:tcW w:w="6063" w:type="dxa"/>
          </w:tcPr>
          <w:p w:rsidRPr="004F57DA" w:rsidR="007B304A" w:rsidP="006B77BC" w:rsidRDefault="007B304A" w14:paraId="40F71A19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Zaprogramowanie obróbki i wykonanie przedmiotu testowego z wykorzystaniem w/w funkcji sprawdzenie dokładności (narzędzia pomiarowe) geometrycznej wykonanego detalu.</w:t>
            </w:r>
          </w:p>
        </w:tc>
        <w:tc>
          <w:tcPr>
            <w:tcW w:w="1516" w:type="dxa"/>
            <w:vAlign w:val="center"/>
          </w:tcPr>
          <w:p w:rsidRPr="004F57DA" w:rsidR="007B304A" w:rsidP="006B77BC" w:rsidRDefault="007B304A" w14:paraId="62B1056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7B304A" w:rsidP="006B77BC" w:rsidRDefault="007B304A" w14:paraId="3C281AF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Pr="004F57DA" w:rsidR="007B304A" w:rsidTr="006B77BC" w14:paraId="244CEA75" w14:textId="77777777">
        <w:trPr>
          <w:trHeight w:val="20"/>
        </w:trPr>
        <w:tc>
          <w:tcPr>
            <w:tcW w:w="646" w:type="dxa"/>
          </w:tcPr>
          <w:p w:rsidRPr="004F57DA" w:rsidR="007B304A" w:rsidP="006B77BC" w:rsidRDefault="007B304A" w14:paraId="309FA335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 12</w:t>
            </w:r>
          </w:p>
        </w:tc>
        <w:tc>
          <w:tcPr>
            <w:tcW w:w="6063" w:type="dxa"/>
          </w:tcPr>
          <w:p w:rsidRPr="004F57DA" w:rsidR="007B304A" w:rsidP="006B77BC" w:rsidRDefault="007B304A" w14:paraId="7744EC10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Zaprogramowanie obróbki i wykonanie przedmiotu testowego z wykorzystaniem w/w funkcji sprawdzenie dokładności (narzędzia pomiarowe) geometrycznej wykonanego detalu.</w:t>
            </w:r>
          </w:p>
        </w:tc>
        <w:tc>
          <w:tcPr>
            <w:tcW w:w="1516" w:type="dxa"/>
            <w:vAlign w:val="center"/>
          </w:tcPr>
          <w:p w:rsidRPr="004F57DA" w:rsidR="007B304A" w:rsidP="006B77BC" w:rsidRDefault="007B304A" w14:paraId="2A210A6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7B304A" w:rsidP="006B77BC" w:rsidRDefault="007B304A" w14:paraId="50994DD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Pr="004F57DA" w:rsidR="007B304A" w:rsidTr="006B77BC" w14:paraId="51DD6CF5" w14:textId="77777777">
        <w:trPr>
          <w:trHeight w:val="20"/>
        </w:trPr>
        <w:tc>
          <w:tcPr>
            <w:tcW w:w="646" w:type="dxa"/>
          </w:tcPr>
          <w:p w:rsidRPr="004F57DA" w:rsidR="007B304A" w:rsidP="006B77BC" w:rsidRDefault="007B304A" w14:paraId="35CB55CF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 13</w:t>
            </w:r>
          </w:p>
        </w:tc>
        <w:tc>
          <w:tcPr>
            <w:tcW w:w="6063" w:type="dxa"/>
          </w:tcPr>
          <w:p w:rsidRPr="004F57DA" w:rsidR="007B304A" w:rsidP="006B77BC" w:rsidRDefault="007B304A" w14:paraId="54A7AEBB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Opracowanie dokumentacji projektowej</w:t>
            </w:r>
          </w:p>
        </w:tc>
        <w:tc>
          <w:tcPr>
            <w:tcW w:w="1516" w:type="dxa"/>
            <w:vAlign w:val="center"/>
          </w:tcPr>
          <w:p w:rsidRPr="004F57DA" w:rsidR="007B304A" w:rsidP="006B77BC" w:rsidRDefault="007B304A" w14:paraId="3FE70F2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7B304A" w:rsidP="006B77BC" w:rsidRDefault="007B304A" w14:paraId="1E3E29F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Pr="004F57DA" w:rsidR="007B304A" w:rsidTr="006B77BC" w14:paraId="33399F6B" w14:textId="77777777">
        <w:trPr>
          <w:trHeight w:val="20"/>
        </w:trPr>
        <w:tc>
          <w:tcPr>
            <w:tcW w:w="646" w:type="dxa"/>
          </w:tcPr>
          <w:p w:rsidRPr="004F57DA" w:rsidR="007B304A" w:rsidP="006B77BC" w:rsidRDefault="007B304A" w14:paraId="36A9C6A0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 14</w:t>
            </w:r>
          </w:p>
        </w:tc>
        <w:tc>
          <w:tcPr>
            <w:tcW w:w="6063" w:type="dxa"/>
          </w:tcPr>
          <w:p w:rsidRPr="004F57DA" w:rsidR="007B304A" w:rsidP="006B77BC" w:rsidRDefault="007B304A" w14:paraId="2A35B6E0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Opracowanie dokumentacji projektowej</w:t>
            </w:r>
          </w:p>
        </w:tc>
        <w:tc>
          <w:tcPr>
            <w:tcW w:w="1516" w:type="dxa"/>
            <w:vAlign w:val="center"/>
          </w:tcPr>
          <w:p w:rsidRPr="004F57DA" w:rsidR="007B304A" w:rsidP="006B77BC" w:rsidRDefault="007B304A" w14:paraId="69B5858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7B304A" w:rsidP="006B77BC" w:rsidRDefault="007B304A" w14:paraId="73D0FAF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Pr="004F57DA" w:rsidR="007B304A" w:rsidTr="006B77BC" w14:paraId="17AC4EB0" w14:textId="77777777">
        <w:trPr>
          <w:trHeight w:val="20"/>
        </w:trPr>
        <w:tc>
          <w:tcPr>
            <w:tcW w:w="646" w:type="dxa"/>
          </w:tcPr>
          <w:p w:rsidRPr="004F57DA" w:rsidR="007B304A" w:rsidP="006B77BC" w:rsidRDefault="007B304A" w14:paraId="44A587BD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 15</w:t>
            </w:r>
          </w:p>
        </w:tc>
        <w:tc>
          <w:tcPr>
            <w:tcW w:w="6063" w:type="dxa"/>
          </w:tcPr>
          <w:p w:rsidRPr="004F57DA" w:rsidR="007B304A" w:rsidP="006B77BC" w:rsidRDefault="007B304A" w14:paraId="1D553C86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ezentacja projektów.</w:t>
            </w:r>
          </w:p>
        </w:tc>
        <w:tc>
          <w:tcPr>
            <w:tcW w:w="1516" w:type="dxa"/>
            <w:vAlign w:val="center"/>
          </w:tcPr>
          <w:p w:rsidRPr="004F57DA" w:rsidR="007B304A" w:rsidP="006B77BC" w:rsidRDefault="007B304A" w14:paraId="69FF928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7B304A" w:rsidP="006B77BC" w:rsidRDefault="007B304A" w14:paraId="0CA4570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Pr="004F57DA" w:rsidR="007B304A" w:rsidTr="006B77BC" w14:paraId="7346D060" w14:textId="77777777">
        <w:trPr>
          <w:trHeight w:val="20"/>
        </w:trPr>
        <w:tc>
          <w:tcPr>
            <w:tcW w:w="646" w:type="dxa"/>
          </w:tcPr>
          <w:p w:rsidRPr="004F57DA" w:rsidR="007B304A" w:rsidP="006B77BC" w:rsidRDefault="007B304A" w14:paraId="48537BEC" w14:textId="77777777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3" w:type="dxa"/>
          </w:tcPr>
          <w:p w:rsidRPr="004F57DA" w:rsidR="007B304A" w:rsidP="006B77BC" w:rsidRDefault="007B304A" w14:paraId="45C5D93C" w14:textId="77777777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:rsidRPr="004F57DA" w:rsidR="007B304A" w:rsidP="006B77BC" w:rsidRDefault="007B304A" w14:paraId="522BBE1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806" w:type="dxa"/>
            <w:vAlign w:val="center"/>
          </w:tcPr>
          <w:p w:rsidRPr="004F57DA" w:rsidR="007B304A" w:rsidP="006B77BC" w:rsidRDefault="007B304A" w14:paraId="73287CC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</w:tbl>
    <w:p w:rsidRPr="004F57DA" w:rsidR="006B0157" w:rsidP="00BC1118" w:rsidRDefault="006B0157" w14:paraId="3E531B70" w14:textId="77777777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396783" w:rsidP="00BC1118" w:rsidRDefault="00097F52" w14:paraId="7DFF14D5" w14:textId="0EF3E98A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7.</w:t>
      </w:r>
      <w:r w:rsidRPr="004F57DA" w:rsidR="00B6298D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4F57DA" w:rsidR="00B82301" w:rsidTr="000478AF" w14:paraId="4603D7B7" w14:textId="77777777">
        <w:trPr>
          <w:jc w:val="center"/>
        </w:trPr>
        <w:tc>
          <w:tcPr>
            <w:tcW w:w="1666" w:type="dxa"/>
          </w:tcPr>
          <w:p w:rsidRPr="004F57DA" w:rsidR="00396783" w:rsidP="00AC35EB" w:rsidRDefault="00396783" w14:paraId="3DCF2265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4F57DA" w:rsidR="00396783" w:rsidP="00AC35EB" w:rsidRDefault="00396783" w14:paraId="4E674FA3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</w:t>
            </w:r>
            <w:r w:rsidRPr="004F57DA" w:rsidR="00C51A5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4F57DA" w:rsidR="007B53F0">
              <w:rPr>
                <w:rFonts w:ascii="Cambria" w:hAnsi="Cambria" w:cs="Times New Roman"/>
                <w:b/>
                <w:bCs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:rsidRPr="004F57DA" w:rsidR="00396783" w:rsidP="00AC35EB" w:rsidRDefault="00396783" w14:paraId="6C66FCF9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4F57DA" w:rsidR="007B304A" w:rsidTr="006B77BC" w14:paraId="451CF101" w14:textId="77777777">
        <w:trPr>
          <w:jc w:val="center"/>
        </w:trPr>
        <w:tc>
          <w:tcPr>
            <w:tcW w:w="1666" w:type="dxa"/>
            <w:vAlign w:val="center"/>
          </w:tcPr>
          <w:p w:rsidRPr="004F57DA" w:rsidR="007B304A" w:rsidP="007B304A" w:rsidRDefault="007B304A" w14:paraId="1C7759AE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  <w:vAlign w:val="center"/>
          </w:tcPr>
          <w:p w:rsidRPr="004F57DA" w:rsidR="007B304A" w:rsidP="007B304A" w:rsidRDefault="007B304A" w14:paraId="29B825A7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M1 – wykład informacyjny, </w:t>
            </w:r>
          </w:p>
          <w:p w:rsidRPr="004F57DA" w:rsidR="007B304A" w:rsidP="007B304A" w:rsidRDefault="007B304A" w14:paraId="18894F69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2 – wykład problemowy połączony z dyskusją.</w:t>
            </w:r>
          </w:p>
        </w:tc>
        <w:tc>
          <w:tcPr>
            <w:tcW w:w="3260" w:type="dxa"/>
            <w:vAlign w:val="center"/>
          </w:tcPr>
          <w:p w:rsidRPr="004F57DA" w:rsidR="007B304A" w:rsidP="007B304A" w:rsidRDefault="007B304A" w14:paraId="66B83D84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Komputer i projektor </w:t>
            </w:r>
            <w:proofErr w:type="spellStart"/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ultimedial-ny</w:t>
            </w:r>
            <w:proofErr w:type="spellEnd"/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, tablica sucho ścieralna.</w:t>
            </w:r>
          </w:p>
        </w:tc>
      </w:tr>
      <w:tr w:rsidRPr="004F57DA" w:rsidR="007B304A" w:rsidTr="006B77BC" w14:paraId="1DBAB09F" w14:textId="77777777">
        <w:trPr>
          <w:jc w:val="center"/>
        </w:trPr>
        <w:tc>
          <w:tcPr>
            <w:tcW w:w="1666" w:type="dxa"/>
            <w:vAlign w:val="center"/>
          </w:tcPr>
          <w:p w:rsidRPr="004F57DA" w:rsidR="007B304A" w:rsidP="007B304A" w:rsidRDefault="007B304A" w14:paraId="02569D77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  <w:vAlign w:val="center"/>
          </w:tcPr>
          <w:p w:rsidRPr="004F57DA" w:rsidR="007B304A" w:rsidP="007B304A" w:rsidRDefault="007B304A" w14:paraId="4FE39980" w14:textId="77777777">
            <w:pPr>
              <w:spacing w:after="0" w:line="240" w:lineRule="auto"/>
              <w:rPr>
                <w:rFonts w:ascii="Cambria" w:hAnsi="Cambria" w:eastAsia="Times New Roman" w:cs="Times New Roman"/>
                <w:bCs/>
                <w:sz w:val="20"/>
                <w:szCs w:val="20"/>
                <w:lang w:eastAsia="pl-PL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5 - ć</w:t>
            </w:r>
            <w:r w:rsidRPr="004F57DA">
              <w:rPr>
                <w:rFonts w:ascii="Cambria" w:hAnsi="Cambria" w:eastAsia="Times New Roman" w:cs="Times New Roman"/>
                <w:bCs/>
                <w:sz w:val="20"/>
                <w:szCs w:val="20"/>
                <w:lang w:eastAsia="pl-PL"/>
              </w:rPr>
              <w:t>wiczenia doskonalące obsługę oprogramowania i przygotowanie do pracy obrabiarek CNC.</w:t>
            </w:r>
          </w:p>
        </w:tc>
        <w:tc>
          <w:tcPr>
            <w:tcW w:w="3260" w:type="dxa"/>
            <w:vAlign w:val="center"/>
          </w:tcPr>
          <w:p w:rsidRPr="004F57DA" w:rsidR="007B304A" w:rsidP="007B304A" w:rsidRDefault="007B304A" w14:paraId="698490FA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Sprzęt laboratoryjny: dydaktyczne obrabiarki CNC f-my EMCO, komputery klasy PC wraz z </w:t>
            </w:r>
            <w:r w:rsidRPr="004F57DA">
              <w:rPr>
                <w:rStyle w:val="Uwydatnienie"/>
                <w:rFonts w:ascii="Cambria" w:hAnsi="Cambria"/>
                <w:bCs/>
                <w:sz w:val="20"/>
                <w:szCs w:val="20"/>
              </w:rPr>
              <w:t>oprogramowaniem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 służącym programowaniu obrabiarek CNC.</w:t>
            </w:r>
          </w:p>
        </w:tc>
      </w:tr>
      <w:tr w:rsidRPr="004F57DA" w:rsidR="007B304A" w:rsidTr="006B77BC" w14:paraId="41C8A944" w14:textId="77777777">
        <w:trPr>
          <w:jc w:val="center"/>
        </w:trPr>
        <w:tc>
          <w:tcPr>
            <w:tcW w:w="1666" w:type="dxa"/>
            <w:vAlign w:val="center"/>
          </w:tcPr>
          <w:p w:rsidRPr="004F57DA" w:rsidR="007B304A" w:rsidP="007B304A" w:rsidRDefault="007B304A" w14:paraId="1E168986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lastRenderedPageBreak/>
              <w:t>Ćwiczenia</w:t>
            </w:r>
          </w:p>
        </w:tc>
        <w:tc>
          <w:tcPr>
            <w:tcW w:w="4963" w:type="dxa"/>
          </w:tcPr>
          <w:p w:rsidRPr="004F57DA" w:rsidR="007B304A" w:rsidP="007B304A" w:rsidRDefault="007B304A" w14:paraId="61A69146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eastAsia="Times New Roman"/>
                <w:bCs/>
                <w:sz w:val="20"/>
                <w:szCs w:val="20"/>
                <w:lang w:eastAsia="pl-PL"/>
              </w:rPr>
              <w:t>M5 – Realizacja zadania inżynierskiego w grupie</w:t>
            </w:r>
          </w:p>
        </w:tc>
        <w:tc>
          <w:tcPr>
            <w:tcW w:w="3260" w:type="dxa"/>
          </w:tcPr>
          <w:p w:rsidRPr="004F57DA" w:rsidR="007B304A" w:rsidP="007B304A" w:rsidRDefault="007B304A" w14:paraId="4E202217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Sprzęt laboratoryjny: dydaktyczne obrabiarki CNC f-my EMCO, komputery klasy PC wraz z </w:t>
            </w:r>
            <w:r w:rsidRPr="004F57DA">
              <w:rPr>
                <w:rStyle w:val="Uwydatnienie"/>
                <w:rFonts w:ascii="Cambria" w:hAnsi="Cambria"/>
                <w:bCs/>
                <w:sz w:val="20"/>
                <w:szCs w:val="20"/>
              </w:rPr>
              <w:t>oprogramowaniem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 służącym programowaniu obrabiarek CNC.</w:t>
            </w:r>
          </w:p>
        </w:tc>
      </w:tr>
    </w:tbl>
    <w:p w:rsidRPr="004F57DA" w:rsidR="006B0157" w:rsidP="00490FC9" w:rsidRDefault="006B0157" w14:paraId="4BC0E6F6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490FC9" w:rsidP="00490FC9" w:rsidRDefault="00490FC9" w14:paraId="4A127889" w14:textId="15507C65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4F57DA" w:rsidR="008F0676" w:rsidP="00490FC9" w:rsidRDefault="00490FC9" w14:paraId="41A6E9A6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</w:t>
      </w:r>
      <w:r w:rsidRPr="004F57DA" w:rsidR="00FE4A92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Pr="004F57DA" w:rsidR="00004F1B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Pr="004F57DA" w:rsidR="001927D0">
        <w:rPr>
          <w:rFonts w:ascii="Cambria" w:hAnsi="Cambria" w:cs="Times New Roman"/>
          <w:b/>
          <w:bCs/>
          <w:sz w:val="20"/>
          <w:szCs w:val="20"/>
        </w:rPr>
        <w:t>uczenia się</w:t>
      </w:r>
      <w:r w:rsidRPr="004F57DA" w:rsidR="00004F1B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Pr="004F57DA" w:rsidR="00C515DC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Pr="004F57DA" w:rsidR="00004F1B">
        <w:rPr>
          <w:rFonts w:ascii="Cambria" w:hAnsi="Cambria" w:cs="Times New Roman"/>
          <w:b/>
          <w:bCs/>
          <w:sz w:val="20"/>
          <w:szCs w:val="20"/>
        </w:rPr>
        <w:t>ach</w:t>
      </w:r>
      <w:r w:rsidRPr="004F57DA" w:rsidR="00C515DC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4F57DA" w:rsidR="000478AF" w:rsidTr="000478AF" w14:paraId="4B31EF5B" w14:textId="77777777">
        <w:tc>
          <w:tcPr>
            <w:tcW w:w="1459" w:type="dxa"/>
            <w:vAlign w:val="center"/>
          </w:tcPr>
          <w:p w:rsidRPr="004F57DA" w:rsidR="000478AF" w:rsidP="00BC1118" w:rsidRDefault="000478AF" w14:paraId="3B5E62E4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:rsidRPr="004F57DA" w:rsidR="000478AF" w:rsidP="002344B5" w:rsidRDefault="000478AF" w14:paraId="2F0499A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4F57DA" w:rsidR="000478AF" w:rsidP="002344B5" w:rsidRDefault="000478AF" w14:paraId="5E87407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4F57DA" w:rsidR="000478AF" w:rsidP="00BC1118" w:rsidRDefault="000478AF" w14:paraId="05C0A977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4F57DA" w:rsidR="007B304A" w:rsidTr="000478AF" w14:paraId="35ADB496" w14:textId="77777777">
        <w:tc>
          <w:tcPr>
            <w:tcW w:w="1459" w:type="dxa"/>
          </w:tcPr>
          <w:p w:rsidRPr="004F57DA" w:rsidR="007B304A" w:rsidP="007B304A" w:rsidRDefault="007B304A" w14:paraId="55B84794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  <w:vAlign w:val="center"/>
          </w:tcPr>
          <w:p w:rsidRPr="004F57DA" w:rsidR="007B304A" w:rsidP="007B304A" w:rsidRDefault="007B304A" w14:paraId="199EEA96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 – obserwacja/aktywność.</w:t>
            </w:r>
          </w:p>
        </w:tc>
        <w:tc>
          <w:tcPr>
            <w:tcW w:w="4536" w:type="dxa"/>
            <w:vAlign w:val="center"/>
          </w:tcPr>
          <w:p w:rsidRPr="004F57DA" w:rsidR="007B304A" w:rsidP="007B304A" w:rsidRDefault="007B304A" w14:paraId="009A2C9A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 – egzamin pisemny lub/i ustny, sprawdzający wiedzę z całego przedmiotu.</w:t>
            </w:r>
          </w:p>
        </w:tc>
      </w:tr>
      <w:tr w:rsidRPr="004F57DA" w:rsidR="007B304A" w:rsidTr="006B77BC" w14:paraId="63A95F89" w14:textId="77777777">
        <w:tc>
          <w:tcPr>
            <w:tcW w:w="1459" w:type="dxa"/>
          </w:tcPr>
          <w:p w:rsidRPr="004F57DA" w:rsidR="007B304A" w:rsidP="007B304A" w:rsidRDefault="007B304A" w14:paraId="63F5B183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3894" w:type="dxa"/>
          </w:tcPr>
          <w:p w:rsidRPr="004F57DA" w:rsidR="007B304A" w:rsidP="007B304A" w:rsidRDefault="007B304A" w14:paraId="63A7DDC8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 – obserwacja/aktywność (przygotowanie do zajęć, ocena ćwiczeń wykonywanych podczas zajęć i w ramach pracy własnej)</w:t>
            </w:r>
          </w:p>
          <w:p w:rsidRPr="004F57DA" w:rsidR="007B304A" w:rsidP="007B304A" w:rsidRDefault="007B304A" w14:paraId="39F430C7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3 – praca pisemna lub zapis na nośniku komputerowym jako raport z odbytych ćwiczeń.</w:t>
            </w:r>
          </w:p>
        </w:tc>
        <w:tc>
          <w:tcPr>
            <w:tcW w:w="4536" w:type="dxa"/>
          </w:tcPr>
          <w:p w:rsidRPr="004F57DA" w:rsidR="007B304A" w:rsidP="007B304A" w:rsidRDefault="007B304A" w14:paraId="68000414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 formujących, uzyskanych w semestrze.</w:t>
            </w:r>
          </w:p>
        </w:tc>
      </w:tr>
      <w:tr w:rsidRPr="004F57DA" w:rsidR="007B304A" w:rsidTr="006B77BC" w14:paraId="399CDFE0" w14:textId="77777777">
        <w:tc>
          <w:tcPr>
            <w:tcW w:w="1459" w:type="dxa"/>
          </w:tcPr>
          <w:p w:rsidRPr="004F57DA" w:rsidR="007B304A" w:rsidP="007B304A" w:rsidRDefault="007B304A" w14:paraId="73C2F6AA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:rsidRPr="004F57DA" w:rsidR="007B304A" w:rsidP="007B304A" w:rsidRDefault="007B304A" w14:paraId="197DC72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4 – analiza projektu</w:t>
            </w:r>
          </w:p>
        </w:tc>
        <w:tc>
          <w:tcPr>
            <w:tcW w:w="4536" w:type="dxa"/>
          </w:tcPr>
          <w:p w:rsidRPr="004F57DA" w:rsidR="007B304A" w:rsidP="007B304A" w:rsidRDefault="007B304A" w14:paraId="094EE71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4 – praca pisemna</w:t>
            </w:r>
          </w:p>
          <w:p w:rsidRPr="004F57DA" w:rsidR="007B304A" w:rsidP="007B304A" w:rsidRDefault="007B304A" w14:paraId="3303F363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5 – omówienie problemu</w:t>
            </w:r>
          </w:p>
        </w:tc>
      </w:tr>
    </w:tbl>
    <w:p w:rsidRPr="004F57DA" w:rsidR="006B0157" w:rsidP="00490FC9" w:rsidRDefault="006B0157" w14:paraId="1A0CCE04" w14:textId="77777777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Pr="004F57DA" w:rsidR="003B0DC5" w:rsidP="00490FC9" w:rsidRDefault="00490FC9" w14:paraId="52457615" w14:textId="03EF9AA8">
      <w:pPr>
        <w:spacing w:before="120" w:after="120" w:line="240" w:lineRule="auto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</w:t>
      </w:r>
      <w:r w:rsidRPr="004F57DA" w:rsidR="00B82301">
        <w:rPr>
          <w:rFonts w:ascii="Cambria" w:hAnsi="Cambria" w:cs="Times New Roman"/>
          <w:b/>
          <w:sz w:val="20"/>
          <w:szCs w:val="20"/>
        </w:rPr>
        <w:t xml:space="preserve"> </w:t>
      </w:r>
      <w:r w:rsidRPr="004F57DA">
        <w:rPr>
          <w:rFonts w:ascii="Cambria" w:hAnsi="Cambria" w:cs="Times New Roman"/>
          <w:b/>
          <w:sz w:val="20"/>
          <w:szCs w:val="20"/>
        </w:rPr>
        <w:t>Sposoby (m</w:t>
      </w:r>
      <w:r w:rsidRPr="004F57DA" w:rsidR="003B0DC5">
        <w:rPr>
          <w:rFonts w:ascii="Cambria" w:hAnsi="Cambria" w:cs="Times New Roman"/>
          <w:b/>
          <w:sz w:val="20"/>
          <w:szCs w:val="20"/>
        </w:rPr>
        <w:t>etody</w:t>
      </w:r>
      <w:r w:rsidRPr="004F57DA">
        <w:rPr>
          <w:rFonts w:ascii="Cambria" w:hAnsi="Cambria" w:cs="Times New Roman"/>
          <w:b/>
          <w:sz w:val="20"/>
          <w:szCs w:val="20"/>
        </w:rPr>
        <w:t>)</w:t>
      </w:r>
      <w:r w:rsidRPr="004F57DA" w:rsidR="003B0DC5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Pr="004F57DA" w:rsidR="001927D0">
        <w:rPr>
          <w:rFonts w:ascii="Cambria" w:hAnsi="Cambria" w:cs="Times New Roman"/>
          <w:b/>
          <w:sz w:val="20"/>
          <w:szCs w:val="20"/>
        </w:rPr>
        <w:t>uczenia się</w:t>
      </w:r>
      <w:r w:rsidRPr="004F57DA" w:rsidR="003B0DC5">
        <w:rPr>
          <w:rFonts w:ascii="Cambria" w:hAnsi="Cambria" w:cs="Times New Roman"/>
          <w:b/>
          <w:sz w:val="20"/>
          <w:szCs w:val="20"/>
        </w:rPr>
        <w:t xml:space="preserve"> </w:t>
      </w:r>
      <w:r w:rsidRPr="004F57DA" w:rsidR="00B82301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6796" w:type="dxa"/>
        <w:tblInd w:w="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738"/>
        <w:gridCol w:w="567"/>
        <w:gridCol w:w="708"/>
        <w:gridCol w:w="709"/>
        <w:gridCol w:w="709"/>
        <w:gridCol w:w="850"/>
      </w:tblGrid>
      <w:tr w:rsidRPr="004F57DA" w:rsidR="007B304A" w:rsidTr="007B304A" w14:paraId="16E6D31A" w14:textId="77777777">
        <w:trPr>
          <w:trHeight w:val="150"/>
        </w:trPr>
        <w:tc>
          <w:tcPr>
            <w:tcW w:w="956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7B304A" w:rsidP="002344B5" w:rsidRDefault="007B304A" w14:paraId="4DCFD813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4F57DA" w:rsidR="007B304A" w:rsidP="002344B5" w:rsidRDefault="007B304A" w14:paraId="39A11F94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01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4F57DA" w:rsidR="007B304A" w:rsidP="002344B5" w:rsidRDefault="007B304A" w14:paraId="75453FF6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Ćwiczenia </w:t>
            </w:r>
          </w:p>
        </w:tc>
        <w:tc>
          <w:tcPr>
            <w:tcW w:w="22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4F57DA" w:rsidR="007B304A" w:rsidP="002344B5" w:rsidRDefault="007B304A" w14:paraId="7CB3C057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Pr="004F57DA" w:rsidR="007B304A" w:rsidTr="007B304A" w14:paraId="461F4E58" w14:textId="77777777">
        <w:trPr>
          <w:trHeight w:val="231"/>
        </w:trPr>
        <w:tc>
          <w:tcPr>
            <w:tcW w:w="956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B304A" w:rsidP="007B304A" w:rsidRDefault="007B304A" w14:paraId="303D4BE9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7B304A" w:rsidP="007B304A" w:rsidRDefault="007B304A" w14:paraId="3A95FDB7" w14:textId="77777777">
            <w:pPr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F2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:rsidRPr="004F57DA" w:rsidR="007B304A" w:rsidP="007B304A" w:rsidRDefault="007B304A" w14:paraId="273327AE" w14:textId="77777777">
            <w:pPr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2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:rsidRPr="004F57DA" w:rsidR="007B304A" w:rsidP="007B304A" w:rsidRDefault="007B304A" w14:paraId="7085FBA6" w14:textId="77777777">
            <w:pPr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7B304A" w:rsidP="007B304A" w:rsidRDefault="007B304A" w14:paraId="5F140D68" w14:textId="77777777">
            <w:pPr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3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7B304A" w:rsidP="007B304A" w:rsidRDefault="007B304A" w14:paraId="1F534399" w14:textId="77777777">
            <w:pPr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:rsidRPr="004F57DA" w:rsidR="007B304A" w:rsidP="007B304A" w:rsidRDefault="007B304A" w14:paraId="5854FEE0" w14:textId="77777777">
            <w:pPr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4F57DA" w:rsidR="007B304A" w:rsidP="007B304A" w:rsidRDefault="007B304A" w14:paraId="4FC2BD5A" w14:textId="77777777">
            <w:pPr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4F57DA" w:rsidR="007B304A" w:rsidP="007B304A" w:rsidRDefault="007B304A" w14:paraId="7CE707B3" w14:textId="77777777">
            <w:pPr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3</w:t>
            </w:r>
          </w:p>
        </w:tc>
      </w:tr>
      <w:tr w:rsidRPr="004F57DA" w:rsidR="007B304A" w:rsidTr="006B77BC" w14:paraId="39F1E094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B304A" w:rsidP="007B304A" w:rsidRDefault="007B304A" w14:paraId="3A0D6A99" w14:textId="77777777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B304A" w:rsidP="007B304A" w:rsidRDefault="007B304A" w14:paraId="2FBF474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7B304A" w:rsidP="007B304A" w:rsidRDefault="007B304A" w14:paraId="581D29A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:rsidRPr="004F57DA" w:rsidR="007B304A" w:rsidP="007B304A" w:rsidRDefault="007B304A" w14:paraId="71D3EFD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7B304A" w:rsidP="007B304A" w:rsidRDefault="007B304A" w14:paraId="6AA4F4D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7B304A" w:rsidP="007B304A" w:rsidRDefault="007B304A" w14:paraId="55514E3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:rsidRPr="004F57DA" w:rsidR="007B304A" w:rsidP="007B304A" w:rsidRDefault="007B304A" w14:paraId="2B33899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</w:tcPr>
          <w:p w:rsidRPr="004F57DA" w:rsidR="007B304A" w:rsidP="007B304A" w:rsidRDefault="007B304A" w14:paraId="7331993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</w:tcPr>
          <w:p w:rsidRPr="004F57DA" w:rsidR="007B304A" w:rsidP="007B304A" w:rsidRDefault="007B304A" w14:paraId="50CF40B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4F57DA" w:rsidR="007B304A" w:rsidTr="006B77BC" w14:paraId="4977E216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B304A" w:rsidP="007B304A" w:rsidRDefault="007B304A" w14:paraId="0F416788" w14:textId="7777777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B304A" w:rsidP="007B304A" w:rsidRDefault="007B304A" w14:paraId="5B2D971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7B304A" w:rsidP="007B304A" w:rsidRDefault="007B304A" w14:paraId="7F0AEAA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B304A" w:rsidP="007B304A" w:rsidRDefault="007B304A" w14:paraId="60DA096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7B304A" w:rsidP="007B304A" w:rsidRDefault="007B304A" w14:paraId="27A869F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B304A" w:rsidP="007B304A" w:rsidRDefault="007B304A" w14:paraId="02F5507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7B304A" w:rsidP="007B304A" w:rsidRDefault="007B304A" w14:paraId="181CC01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</w:tcPr>
          <w:p w:rsidRPr="004F57DA" w:rsidR="007B304A" w:rsidP="007B304A" w:rsidRDefault="007B304A" w14:paraId="2203256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7B304A" w:rsidP="007B304A" w:rsidRDefault="007B304A" w14:paraId="6DBEBD7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57DA" w:rsidR="007B304A" w:rsidTr="006B77BC" w14:paraId="2331BA03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B304A" w:rsidP="007B304A" w:rsidRDefault="007B304A" w14:paraId="17294E12" w14:textId="7777777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B304A" w:rsidP="007B304A" w:rsidRDefault="007B304A" w14:paraId="26A4C77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7B304A" w:rsidP="007B304A" w:rsidRDefault="007B304A" w14:paraId="1A85835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B304A" w:rsidP="007B304A" w:rsidRDefault="007B304A" w14:paraId="0F0C694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7B304A" w:rsidP="007B304A" w:rsidRDefault="007B304A" w14:paraId="6A2FF6B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B304A" w:rsidP="007B304A" w:rsidRDefault="007B304A" w14:paraId="4D18216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7B304A" w:rsidP="007B304A" w:rsidRDefault="007B304A" w14:paraId="31C6F16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</w:tcPr>
          <w:p w:rsidRPr="004F57DA" w:rsidR="007B304A" w:rsidP="007B304A" w:rsidRDefault="007B304A" w14:paraId="38277C4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7B304A" w:rsidP="007B304A" w:rsidRDefault="007B304A" w14:paraId="5DD72EF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57DA" w:rsidR="007B304A" w:rsidTr="006B77BC" w14:paraId="1F43EECF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B304A" w:rsidP="007B304A" w:rsidRDefault="007B304A" w14:paraId="45B9B75E" w14:textId="77777777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B304A" w:rsidP="007B304A" w:rsidRDefault="007B304A" w14:paraId="00BC666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7B304A" w:rsidP="007B304A" w:rsidRDefault="007B304A" w14:paraId="56B1E57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B304A" w:rsidP="007B304A" w:rsidRDefault="007B304A" w14:paraId="01BD1B3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7B304A" w:rsidP="007B304A" w:rsidRDefault="007B304A" w14:paraId="4EC8E9A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B304A" w:rsidP="007B304A" w:rsidRDefault="007B304A" w14:paraId="0CB7ECF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7B304A" w:rsidP="007B304A" w:rsidRDefault="007B304A" w14:paraId="070A3C3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</w:tcPr>
          <w:p w:rsidRPr="004F57DA" w:rsidR="007B304A" w:rsidP="007B304A" w:rsidRDefault="007B304A" w14:paraId="2EB4A8D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7B304A" w:rsidP="007B304A" w:rsidRDefault="007B304A" w14:paraId="63BE86B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57DA" w:rsidR="007B304A" w:rsidTr="006B77BC" w14:paraId="533AA200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B304A" w:rsidP="007B304A" w:rsidRDefault="007B304A" w14:paraId="0C2D2F21" w14:textId="7777777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B304A" w:rsidP="007B304A" w:rsidRDefault="007B304A" w14:paraId="3C75B3B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7B304A" w:rsidP="007B304A" w:rsidRDefault="007B304A" w14:paraId="0A7D670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B304A" w:rsidP="007B304A" w:rsidRDefault="007B304A" w14:paraId="07E72E3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7B304A" w:rsidP="007B304A" w:rsidRDefault="007B304A" w14:paraId="4AE4112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B304A" w:rsidP="007B304A" w:rsidRDefault="007B304A" w14:paraId="2A72C89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7B304A" w:rsidP="007B304A" w:rsidRDefault="007B304A" w14:paraId="1086A81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</w:tcPr>
          <w:p w:rsidRPr="004F57DA" w:rsidR="007B304A" w:rsidP="007B304A" w:rsidRDefault="007B304A" w14:paraId="18EA722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7B304A" w:rsidP="007B304A" w:rsidRDefault="007B304A" w14:paraId="75297A0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57DA" w:rsidR="007B304A" w:rsidTr="006B77BC" w14:paraId="6B13A5B4" w14:textId="77777777"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B304A" w:rsidP="007B304A" w:rsidRDefault="007B304A" w14:paraId="0B65BCD5" w14:textId="77777777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B304A" w:rsidP="007B304A" w:rsidRDefault="007B304A" w14:paraId="590A014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7B304A" w:rsidP="007B304A" w:rsidRDefault="007B304A" w14:paraId="6FDF1E8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B304A" w:rsidP="007B304A" w:rsidRDefault="007B304A" w14:paraId="5DA44F2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7B304A" w:rsidP="007B304A" w:rsidRDefault="007B304A" w14:paraId="037C968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B304A" w:rsidP="007B304A" w:rsidRDefault="007B304A" w14:paraId="5DA6B3D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7B304A" w:rsidP="007B304A" w:rsidRDefault="007B304A" w14:paraId="5F4D5AC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</w:tcPr>
          <w:p w:rsidRPr="004F57DA" w:rsidR="007B304A" w:rsidP="007B304A" w:rsidRDefault="007B304A" w14:paraId="35A055D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7B304A" w:rsidP="007B304A" w:rsidRDefault="007B304A" w14:paraId="6308FE6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:rsidRPr="004F57DA" w:rsidR="006B0157" w:rsidP="002344B5" w:rsidRDefault="006B0157" w14:paraId="1BD3F4F3" w14:textId="77777777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:rsidRPr="004F57DA" w:rsidR="00CD6C99" w:rsidP="00CD6C99" w:rsidRDefault="002344B5" w14:paraId="3929F4D7" w14:textId="77777777">
      <w:pPr>
        <w:pStyle w:val="Nagwek1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  <w:sz w:val="20"/>
          <w:szCs w:val="20"/>
        </w:rPr>
        <w:t>9</w:t>
      </w:r>
      <w:r w:rsidRPr="004F57DA" w:rsidR="002030AE">
        <w:rPr>
          <w:rFonts w:ascii="Cambria" w:hAnsi="Cambria"/>
          <w:sz w:val="20"/>
          <w:szCs w:val="20"/>
        </w:rPr>
        <w:t xml:space="preserve">. Opis sposobu ustalania oceny końcowej </w:t>
      </w:r>
      <w:r w:rsidRPr="004F57DA" w:rsidR="002030AE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4F57DA" w:rsidR="00CD6C99" w:rsidTr="00ED373D" w14:paraId="75AA7425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4F57DA" w:rsidR="00CD6C99" w:rsidP="00CD6C99" w:rsidRDefault="00CD6C99" w14:paraId="19A2A277" w14:textId="77777777">
            <w:pPr>
              <w:numPr>
                <w:ilvl w:val="0"/>
                <w:numId w:val="24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4F57DA" w:rsidR="00CD6C99" w:rsidP="00CD6C99" w:rsidRDefault="00CD6C99" w14:paraId="0F3F7837" w14:textId="77777777">
            <w:pPr>
              <w:numPr>
                <w:ilvl w:val="0"/>
                <w:numId w:val="24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4F57DA" w:rsidR="00CD6C99" w:rsidTr="00ED373D" w14:paraId="31447B55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10F38650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6974649B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4F57DA" w:rsidR="00CD6C99" w:rsidTr="00ED373D" w14:paraId="29832841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2B3C2A5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3E3244B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4F57DA" w:rsidR="00CD6C99" w:rsidTr="00ED373D" w14:paraId="089E3B80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27ABFE3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0C43303D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4F57DA" w:rsidR="00CD6C99" w:rsidTr="00ED373D" w14:paraId="424A38F0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395D5ED7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4E0C2091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4F57DA" w:rsidR="00CD6C99" w:rsidTr="00ED373D" w14:paraId="5609DE24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347715F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5793A41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4F57DA" w:rsidR="00CD6C99" w:rsidTr="00ED373D" w14:paraId="4619B240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539BED3C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1FE8EEB1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4F57DA" w:rsidR="00CD6C99" w:rsidTr="00ED373D" w14:paraId="67DC792D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62D812B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16522184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4F57DA" w:rsidR="00CD6C99" w:rsidP="00ED373D" w:rsidRDefault="00CD6C99" w14:paraId="1021A458" w14:textId="77777777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Pr="004F57DA" w:rsidR="006B0157" w:rsidP="00CD6C99" w:rsidRDefault="006B0157" w14:paraId="543C5527" w14:textId="6F6CBA0A">
      <w:pPr>
        <w:pStyle w:val="Nagwek1"/>
        <w:spacing w:before="120" w:after="120" w:line="240" w:lineRule="auto"/>
        <w:rPr>
          <w:rFonts w:ascii="Cambria" w:hAnsi="Cambria"/>
        </w:rPr>
      </w:pPr>
    </w:p>
    <w:p w:rsidRPr="004F57DA" w:rsidR="002030AE" w:rsidP="002344B5" w:rsidRDefault="002344B5" w14:paraId="301B569C" w14:textId="19BF2006">
      <w:pPr>
        <w:pStyle w:val="Legenda"/>
        <w:spacing w:before="120" w:after="120" w:line="240" w:lineRule="auto"/>
        <w:rPr>
          <w:rFonts w:ascii="Cambria" w:hAnsi="Cambria"/>
          <w:color w:val="FF0000"/>
        </w:rPr>
      </w:pPr>
      <w:r w:rsidRPr="004F57DA">
        <w:rPr>
          <w:rFonts w:ascii="Cambria" w:hAnsi="Cambria"/>
        </w:rPr>
        <w:t>10</w:t>
      </w:r>
      <w:r w:rsidRPr="004F57DA" w:rsidR="002030AE">
        <w:rPr>
          <w:rFonts w:ascii="Cambria" w:hAnsi="Cambria"/>
        </w:rPr>
        <w:t>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4F57DA" w:rsidR="002030AE" w:rsidTr="000478AF" w14:paraId="100213F8" w14:textId="77777777">
        <w:trPr>
          <w:trHeight w:val="540"/>
          <w:jc w:val="center"/>
        </w:trPr>
        <w:tc>
          <w:tcPr>
            <w:tcW w:w="9923" w:type="dxa"/>
          </w:tcPr>
          <w:p w:rsidRPr="004F57DA" w:rsidR="002030AE" w:rsidP="007B304A" w:rsidRDefault="00CD6C99" w14:paraId="15198B4F" w14:textId="5417784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orma zaliczenia/egzaminu: egzamin z oceną</w:t>
            </w:r>
          </w:p>
        </w:tc>
      </w:tr>
    </w:tbl>
    <w:p w:rsidRPr="004F57DA" w:rsidR="00CD6C99" w:rsidP="002344B5" w:rsidRDefault="00CD6C99" w14:paraId="28CBEB7C" w14:textId="77777777">
      <w:pPr>
        <w:pStyle w:val="Legenda"/>
        <w:spacing w:before="120" w:after="120" w:line="240" w:lineRule="auto"/>
        <w:rPr>
          <w:rFonts w:ascii="Cambria" w:hAnsi="Cambria"/>
        </w:rPr>
      </w:pPr>
    </w:p>
    <w:p w:rsidRPr="004F57DA" w:rsidR="002030AE" w:rsidP="002344B5" w:rsidRDefault="002030AE" w14:paraId="3AC4C266" w14:textId="236D07AB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t>1</w:t>
      </w:r>
      <w:r w:rsidRPr="004F57DA" w:rsidR="002344B5">
        <w:rPr>
          <w:rFonts w:ascii="Cambria" w:hAnsi="Cambria"/>
        </w:rPr>
        <w:t>1</w:t>
      </w:r>
      <w:r w:rsidRPr="004F57DA">
        <w:rPr>
          <w:rFonts w:ascii="Cambria" w:hAnsi="Cambria"/>
        </w:rPr>
        <w:t xml:space="preserve">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4F57DA" w:rsidR="002030AE" w:rsidTr="009524B6" w14:paraId="32480C93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4F57DA" w:rsidR="002030AE" w:rsidP="005C6AD8" w:rsidRDefault="002030AE" w14:paraId="29628A77" w14:textId="77777777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4F57DA" w:rsidR="002030AE" w:rsidP="005C6AD8" w:rsidRDefault="002030AE" w14:paraId="4466AEAD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4F57DA" w:rsidR="002030AE" w:rsidTr="009524B6" w14:paraId="0EF6C49E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/>
            <w:tcMar/>
            <w:vAlign w:val="center"/>
          </w:tcPr>
          <w:p w:rsidRPr="004F57DA" w:rsidR="002030AE" w:rsidP="005C6AD8" w:rsidRDefault="002030AE" w14:paraId="11172232" w14:textId="77777777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4F57DA" w:rsidR="002030AE" w:rsidP="005C6AD8" w:rsidRDefault="002030AE" w14:paraId="3F8793E2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4F57DA" w:rsidR="002030AE" w:rsidP="005C6AD8" w:rsidRDefault="002030AE" w14:paraId="4F411606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4F57DA" w:rsidR="002030AE" w:rsidTr="009524B6" w14:paraId="06C8D62F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4F57DA" w:rsidR="002030AE" w:rsidP="005C6AD8" w:rsidRDefault="002030AE" w14:paraId="2BE18C1C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4F57DA" w:rsidR="00580149" w:rsidTr="009524B6" w14:paraId="200AB454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57DA" w:rsidR="00580149" w:rsidP="00580149" w:rsidRDefault="00580149" w14:paraId="61CD6B8A" w14:textId="77777777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F57DA" w:rsidR="00580149" w:rsidP="00580149" w:rsidRDefault="00580149" w14:paraId="20A37C41" w14:textId="7777777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F57DA" w:rsidR="00580149" w:rsidP="00580149" w:rsidRDefault="00580149" w14:paraId="3AE28B67" w14:textId="7777777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46</w:t>
            </w:r>
          </w:p>
        </w:tc>
      </w:tr>
      <w:tr w:rsidRPr="004F57DA" w:rsidR="002030AE" w:rsidTr="009524B6" w14:paraId="12387BC8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4F57DA" w:rsidR="002030AE" w:rsidP="005C6AD8" w:rsidRDefault="002030AE" w14:paraId="55B4C00C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4F57DA" w:rsidR="00580149" w:rsidTr="009524B6" w14:paraId="4E508D9B" w14:textId="77777777">
        <w:trPr>
          <w:gridAfter w:val="1"/>
          <w:wAfter w:w="7" w:type="dxa"/>
          <w:trHeight w:val="287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80149" w:rsidP="00580149" w:rsidRDefault="00580149" w14:paraId="1BF15EF5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F57DA" w:rsidR="00580149" w:rsidP="00580149" w:rsidRDefault="00580149" w14:paraId="15D4926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F57DA" w:rsidR="00580149" w:rsidP="00580149" w:rsidRDefault="00580149" w14:paraId="17024CF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4F57DA" w:rsidR="00580149" w:rsidTr="009524B6" w14:paraId="16FBAF5B" w14:textId="77777777">
        <w:trPr>
          <w:gridAfter w:val="1"/>
          <w:wAfter w:w="7" w:type="dxa"/>
          <w:trHeight w:val="308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80149" w:rsidP="00580149" w:rsidRDefault="00580149" w14:paraId="03554B47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F57DA" w:rsidR="00580149" w:rsidP="00580149" w:rsidRDefault="00580149" w14:paraId="7A359FB5" w14:textId="1DFCE4E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524B6" w:rsidR="00580149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F57DA" w:rsidR="00580149" w:rsidP="009524B6" w:rsidRDefault="00580149" w14:paraId="763CD671" w14:textId="39533A73">
            <w:pPr>
              <w:pStyle w:val="Normalny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009524B6" w:rsidR="0C37BA43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</w:tr>
      <w:tr w:rsidRPr="004F57DA" w:rsidR="00580149" w:rsidTr="009524B6" w14:paraId="4405C64D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F57DA" w:rsidR="00580149" w:rsidP="00580149" w:rsidRDefault="00580149" w14:paraId="5082E4BD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F57DA" w:rsidR="00580149" w:rsidP="009524B6" w:rsidRDefault="00580149" w14:paraId="488E06B8" w14:textId="114BAB65">
            <w:pPr>
              <w:pStyle w:val="Normalny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009524B6" w:rsidR="40AE3861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F57DA" w:rsidR="00580149" w:rsidP="00580149" w:rsidRDefault="00580149" w14:paraId="0BA49571" w14:textId="77EBB47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524B6" w:rsidR="00580149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9524B6" w:rsidR="2EABF2DA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Pr="004F57DA" w:rsidR="00580149" w:rsidTr="009524B6" w14:paraId="4C5361A4" w14:textId="77777777">
        <w:trPr>
          <w:gridAfter w:val="1"/>
          <w:wAfter w:w="7" w:type="dxa"/>
          <w:trHeight w:val="217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F57DA" w:rsidR="00580149" w:rsidP="00580149" w:rsidRDefault="00580149" w14:paraId="2C953EE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ćwiczeń praktycznych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F57DA" w:rsidR="00580149" w:rsidP="00580149" w:rsidRDefault="00580149" w14:paraId="749C0AD2" w14:textId="46E0EC1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524B6" w:rsidR="48932089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F57DA" w:rsidR="00580149" w:rsidP="009524B6" w:rsidRDefault="00580149" w14:paraId="21581CBE" w14:textId="463D5A5C">
            <w:pPr>
              <w:pStyle w:val="Normalny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009524B6" w:rsidR="134CB6D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4F57DA" w:rsidR="00580149" w:rsidTr="009524B6" w14:paraId="71A1B236" w14:textId="77777777">
        <w:trPr>
          <w:gridAfter w:val="1"/>
          <w:wAfter w:w="7" w:type="dxa"/>
          <w:trHeight w:val="182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F57DA" w:rsidR="00580149" w:rsidP="00580149" w:rsidRDefault="00580149" w14:paraId="35D5A865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laboratorium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F57DA" w:rsidR="00580149" w:rsidP="009524B6" w:rsidRDefault="00580149" w14:paraId="60AA0008" w14:textId="041EE2D7">
            <w:pPr>
              <w:pStyle w:val="Normalny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009524B6" w:rsidR="10E6ED72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F57DA" w:rsidR="00580149" w:rsidP="00580149" w:rsidRDefault="00580149" w14:paraId="74D02ED6" w14:textId="596FC0F3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524B6" w:rsidR="00580149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9524B6" w:rsidR="4B811B7D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Pr="004F57DA" w:rsidR="002030AE" w:rsidTr="009524B6" w14:paraId="3D8924C0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2030AE" w:rsidP="00AB0AA4" w:rsidRDefault="002030AE" w14:paraId="7A451F88" w14:textId="7AAB1466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2030AE" w:rsidP="009524B6" w:rsidRDefault="00580149" w14:paraId="48D7A249" w14:textId="573B8403">
            <w:pPr>
              <w:spacing w:before="20" w:after="20" w:line="240" w:lineRule="auto"/>
              <w:jc w:val="center"/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</w:pPr>
            <w:r w:rsidRPr="009524B6" w:rsidR="672CF0A4"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2030AE" w:rsidP="009524B6" w:rsidRDefault="00580149" w14:paraId="1379AA5B" w14:textId="52AF7C7B">
            <w:pPr>
              <w:spacing w:before="20" w:after="20" w:line="240" w:lineRule="auto"/>
              <w:jc w:val="center"/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</w:pPr>
            <w:r w:rsidRPr="009524B6" w:rsidR="672CF0A4"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  <w:t>100</w:t>
            </w:r>
          </w:p>
        </w:tc>
      </w:tr>
      <w:tr w:rsidRPr="004F57DA" w:rsidR="002030AE" w:rsidTr="009524B6" w14:paraId="6C2996B0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2030AE" w:rsidP="005C6AD8" w:rsidRDefault="002030AE" w14:paraId="51539C5C" w14:textId="77777777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2030AE" w:rsidP="009524B6" w:rsidRDefault="00580149" w14:paraId="0FA2619F" w14:textId="2C863A7C">
            <w:pPr>
              <w:spacing w:before="20" w:after="20" w:line="240" w:lineRule="auto"/>
              <w:jc w:val="center"/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</w:pPr>
            <w:r w:rsidRPr="009524B6" w:rsidR="6FE1AED2"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2030AE" w:rsidP="009524B6" w:rsidRDefault="00580149" w14:paraId="6387CF53" w14:textId="791C661B">
            <w:pPr>
              <w:spacing w:before="20" w:after="20" w:line="240" w:lineRule="auto"/>
              <w:jc w:val="center"/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</w:pPr>
            <w:r w:rsidRPr="009524B6" w:rsidR="6FE1AED2"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  <w:t>4</w:t>
            </w:r>
          </w:p>
        </w:tc>
      </w:tr>
    </w:tbl>
    <w:p w:rsidRPr="004F57DA" w:rsidR="00CD6C99" w:rsidP="002344B5" w:rsidRDefault="00CD6C99" w14:paraId="09B36D33" w14:textId="77777777">
      <w:pPr>
        <w:pStyle w:val="Legenda"/>
        <w:spacing w:before="120" w:after="120" w:line="240" w:lineRule="auto"/>
        <w:rPr>
          <w:rFonts w:ascii="Cambria" w:hAnsi="Cambria"/>
        </w:rPr>
      </w:pPr>
    </w:p>
    <w:p w:rsidRPr="004F57DA" w:rsidR="002030AE" w:rsidP="002344B5" w:rsidRDefault="002030AE" w14:paraId="1286E197" w14:textId="3215CF03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</w:t>
      </w:r>
      <w:r w:rsidRPr="004F57DA" w:rsidR="002344B5">
        <w:rPr>
          <w:rFonts w:ascii="Cambria" w:hAnsi="Cambria"/>
        </w:rPr>
        <w:t>2</w:t>
      </w:r>
      <w:r w:rsidRPr="004F57DA">
        <w:rPr>
          <w:rFonts w:ascii="Cambria" w:hAnsi="Cambria"/>
        </w:rPr>
        <w:t>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4F57DA" w:rsidR="002030AE" w:rsidTr="000478AF" w14:paraId="6E832943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4F57DA" w:rsidR="002030AE" w:rsidP="002030AE" w:rsidRDefault="002030AE" w14:paraId="5B8916E0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4F57DA" w:rsidR="00580149" w:rsidP="00580149" w:rsidRDefault="00580149" w14:paraId="353F71FB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Honczarenko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J., Obrabiarki sterowane numerycznie. WNT, Warszawa 2008.</w:t>
            </w:r>
          </w:p>
          <w:p w:rsidRPr="004F57DA" w:rsidR="002030AE" w:rsidP="00580149" w:rsidRDefault="00580149" w14:paraId="5E048585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2. Habrat W., Obsługa i programowanie obrabiarek CNC, podręcznik operatora. Wydawnictwo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KaBe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, Krosno 2015.</w:t>
            </w:r>
          </w:p>
        </w:tc>
      </w:tr>
      <w:tr w:rsidRPr="004F57DA" w:rsidR="002030AE" w:rsidTr="000478AF" w14:paraId="51E735BA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4F57DA" w:rsidR="002030AE" w:rsidP="002030AE" w:rsidRDefault="002030AE" w14:paraId="38D2E966" w14:textId="77777777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4F57DA" w:rsidR="00580149" w:rsidP="00580149" w:rsidRDefault="00580149" w14:paraId="0E50C3DA" w14:textId="77777777">
            <w:pPr>
              <w:pStyle w:val="Akapitzlist"/>
              <w:spacing w:after="0" w:line="240" w:lineRule="auto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Kosmol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J., Programowanie obrabiarek sterowanych numerycznie. Wydawnictwo Politechniki Śląskiej, Gliwice </w:t>
            </w:r>
          </w:p>
          <w:p w:rsidRPr="004F57DA" w:rsidR="00580149" w:rsidP="00580149" w:rsidRDefault="00580149" w14:paraId="4B7634D9" w14:textId="77777777">
            <w:pPr>
              <w:pStyle w:val="Akapitzlist"/>
              <w:spacing w:after="0" w:line="240" w:lineRule="auto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007.</w:t>
            </w:r>
          </w:p>
          <w:p w:rsidRPr="004F57DA" w:rsidR="00580149" w:rsidP="00580149" w:rsidRDefault="00580149" w14:paraId="10D63A95" w14:textId="77777777">
            <w:pPr>
              <w:pStyle w:val="Akapitzlist"/>
              <w:spacing w:after="0" w:line="240" w:lineRule="auto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2.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Honczarenko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J., Elastyczna automatyzacja wytwarzania. WNT, Warszawa 2000.</w:t>
            </w:r>
          </w:p>
          <w:p w:rsidRPr="004F57DA" w:rsidR="002030AE" w:rsidP="00580149" w:rsidRDefault="00580149" w14:paraId="05922021" w14:textId="77777777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3. .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Kosmol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J., Automatyzacja obrabiarek i obróbki skrawaniem. WNT, Warszawa 1995.</w:t>
            </w:r>
          </w:p>
        </w:tc>
      </w:tr>
    </w:tbl>
    <w:p w:rsidRPr="004F57DA" w:rsidR="00CD6C99" w:rsidP="002344B5" w:rsidRDefault="00CD6C99" w14:paraId="61054C13" w14:textId="77777777">
      <w:pPr>
        <w:pStyle w:val="Legenda"/>
        <w:spacing w:before="120" w:after="120" w:line="240" w:lineRule="auto"/>
        <w:rPr>
          <w:rFonts w:ascii="Cambria" w:hAnsi="Cambria"/>
        </w:rPr>
      </w:pPr>
    </w:p>
    <w:p w:rsidRPr="004F57DA" w:rsidR="002030AE" w:rsidP="002344B5" w:rsidRDefault="002030AE" w14:paraId="2E051310" w14:textId="4370FF77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</w:t>
      </w:r>
      <w:r w:rsidRPr="004F57DA" w:rsidR="002344B5">
        <w:rPr>
          <w:rFonts w:ascii="Cambria" w:hAnsi="Cambria"/>
        </w:rPr>
        <w:t>3</w:t>
      </w:r>
      <w:r w:rsidRPr="004F57DA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4F57DA" w:rsidR="00580149" w:rsidTr="000478AF" w14:paraId="2D863A5D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57DA" w:rsidR="00580149" w:rsidP="00580149" w:rsidRDefault="00580149" w14:paraId="13B91545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4F57DA" w:rsidR="00580149" w:rsidP="00580149" w:rsidRDefault="00CD6C99" w14:paraId="3E71C458" w14:textId="248DFDB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 xml:space="preserve">Dr hab. inż. </w:t>
            </w:r>
            <w:r w:rsidRPr="004F57DA" w:rsidR="00580149">
              <w:rPr>
                <w:rFonts w:ascii="Cambria" w:hAnsi="Cambria" w:cs="Times New Roman"/>
                <w:noProof/>
                <w:sz w:val="20"/>
                <w:szCs w:val="20"/>
              </w:rPr>
              <w:t>Grzegorz Szwengier</w:t>
            </w:r>
          </w:p>
        </w:tc>
      </w:tr>
      <w:tr w:rsidRPr="004F57DA" w:rsidR="00580149" w:rsidTr="000478AF" w14:paraId="27FCBF51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57DA" w:rsidR="00580149" w:rsidP="00580149" w:rsidRDefault="00580149" w14:paraId="1179C5D3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4F57DA" w:rsidR="00580149" w:rsidP="00580149" w:rsidRDefault="00580149" w14:paraId="07A6E06F" w14:textId="3301BAD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4F57DA" w:rsidR="00AB0AA4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4F57DA" w:rsidR="00CD6C99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2022 </w:t>
            </w:r>
          </w:p>
        </w:tc>
      </w:tr>
      <w:tr w:rsidRPr="004F57DA" w:rsidR="00580149" w:rsidTr="000478AF" w14:paraId="22F7BA5C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57DA" w:rsidR="00580149" w:rsidP="00580149" w:rsidRDefault="00580149" w14:paraId="26445AB9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4F57DA" w:rsidR="00580149" w:rsidP="00580149" w:rsidRDefault="001F1B4C" w14:paraId="27592BF2" w14:textId="43AB67B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gszwengier@ajp.edu.pl</w:t>
            </w:r>
          </w:p>
        </w:tc>
      </w:tr>
      <w:tr w:rsidRPr="004F57DA" w:rsidR="002030AE" w:rsidTr="000478AF" w14:paraId="4603ACE2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4F57DA" w:rsidR="002030AE" w:rsidP="005C6AD8" w:rsidRDefault="002030AE" w14:paraId="14B50DED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4F57DA" w:rsidR="002030AE" w:rsidP="005C6AD8" w:rsidRDefault="002030AE" w14:paraId="00E400E9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4F57DA" w:rsidR="006B77BC" w:rsidP="002030AE" w:rsidRDefault="006B77BC" w14:paraId="160C2376" w14:textId="77777777">
      <w:pPr>
        <w:spacing w:before="60" w:after="60"/>
        <w:rPr>
          <w:rFonts w:ascii="Cambria" w:hAnsi="Cambria" w:cs="Times New Roman"/>
          <w:sz w:val="20"/>
          <w:szCs w:val="20"/>
        </w:rPr>
      </w:pPr>
    </w:p>
    <w:p w:rsidRPr="004F57DA" w:rsidR="006B77BC" w:rsidRDefault="006B77BC" w14:paraId="6AB91E23" w14:textId="7777777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F57DA">
        <w:rPr>
          <w:rFonts w:ascii="Cambria" w:hAnsi="Cambria" w:cs="Times New Roman"/>
          <w:sz w:val="20"/>
          <w:szCs w:val="20"/>
        </w:rPr>
        <w:br w:type="page"/>
      </w:r>
    </w:p>
    <w:p w:rsidRPr="004F57DA" w:rsidR="006B77BC" w:rsidP="006B77BC" w:rsidRDefault="006B77BC" w14:paraId="5AC60E5D" w14:textId="77777777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4F57DA" w:rsidR="006B77BC" w:rsidTr="006B77BC" w14:paraId="44B5C57C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4F57DA" w:rsidR="006B77BC" w:rsidP="006B77BC" w:rsidRDefault="006B77BC" w14:paraId="7B21E3F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CEE224" wp14:editId="0EC64AD5">
                  <wp:extent cx="1065530" cy="1065530"/>
                  <wp:effectExtent l="0" t="0" r="1270" b="1270"/>
                  <wp:docPr id="1" name="Obraz 1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6B77BC" w:rsidP="006B77BC" w:rsidRDefault="006B77BC" w14:paraId="5E33874B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6B77BC" w:rsidP="006B77BC" w:rsidRDefault="006B77BC" w14:paraId="79DA3F27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4F57DA" w:rsidR="006B77BC" w:rsidTr="006B77BC" w14:paraId="5FDFB37A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4F57DA" w:rsidR="006B77BC" w:rsidP="006B77BC" w:rsidRDefault="006B77BC" w14:paraId="0C660BE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6B77BC" w:rsidP="006B77BC" w:rsidRDefault="006B77BC" w14:paraId="41E26472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6B77BC" w:rsidP="006B77BC" w:rsidRDefault="006B77BC" w14:paraId="25343B9D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Pr="004F57DA" w:rsidR="006B77BC" w:rsidTr="006B77BC" w14:paraId="0E914BBA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57DA" w:rsidR="006B77BC" w:rsidP="006B77BC" w:rsidRDefault="006B77BC" w14:paraId="23F5271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6B77BC" w:rsidP="006B77BC" w:rsidRDefault="006B77BC" w14:paraId="0EE85F31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6B77BC" w:rsidP="006B77BC" w:rsidRDefault="006B77BC" w14:paraId="03988E21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4F57DA" w:rsidR="006B77BC" w:rsidTr="006B77BC" w14:paraId="648F0AA9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57DA" w:rsidR="006B77BC" w:rsidP="006B77BC" w:rsidRDefault="006B77BC" w14:paraId="7712D9D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6B77BC" w:rsidP="006B77BC" w:rsidRDefault="006B77BC" w14:paraId="293BDA95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6B77BC" w:rsidP="006B77BC" w:rsidRDefault="006B77BC" w14:paraId="783D5912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4F57DA" w:rsidR="006B77BC" w:rsidTr="006B77BC" w14:paraId="7510829C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4F57DA" w:rsidR="006B77BC" w:rsidP="006B77BC" w:rsidRDefault="006B77BC" w14:paraId="5E98F0C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4F57DA" w:rsidR="006B77BC" w:rsidP="006B77BC" w:rsidRDefault="006B77BC" w14:paraId="2C5AC888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4F57DA" w:rsidR="006B77BC" w:rsidP="006B77BC" w:rsidRDefault="006B77BC" w14:paraId="31CBDE00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4F57DA" w:rsidR="006B77BC" w:rsidTr="006B77BC" w14:paraId="6F9F2A2B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6B77BC" w:rsidP="006B77BC" w:rsidRDefault="006B77BC" w14:paraId="156F87FF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6B77BC" w:rsidP="006B77BC" w:rsidRDefault="006B77BC" w14:paraId="72C0F5B6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.1.2</w:t>
            </w:r>
          </w:p>
        </w:tc>
      </w:tr>
    </w:tbl>
    <w:p w:rsidRPr="004F57DA" w:rsidR="006B77BC" w:rsidP="006B77BC" w:rsidRDefault="006B77BC" w14:paraId="4821B8EB" w14:textId="127FAF52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4F57DA" w:rsidR="006B77BC" w:rsidP="006B77BC" w:rsidRDefault="006B77BC" w14:paraId="50BFEE9B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4F57DA" w:rsidR="006B77BC" w:rsidTr="006B77BC" w14:paraId="05178855" w14:textId="77777777">
        <w:trPr>
          <w:trHeight w:val="328"/>
        </w:trPr>
        <w:tc>
          <w:tcPr>
            <w:tcW w:w="4219" w:type="dxa"/>
            <w:vAlign w:val="center"/>
          </w:tcPr>
          <w:p w:rsidRPr="004F57DA" w:rsidR="006B77BC" w:rsidP="006B77BC" w:rsidRDefault="006B77BC" w14:paraId="6E3184FA" w14:textId="77777777">
            <w:pPr>
              <w:pStyle w:val="akarta"/>
            </w:pPr>
            <w:r w:rsidRPr="004F57DA">
              <w:t>Nazwa zajęć</w:t>
            </w:r>
          </w:p>
        </w:tc>
        <w:tc>
          <w:tcPr>
            <w:tcW w:w="5670" w:type="dxa"/>
            <w:vAlign w:val="center"/>
          </w:tcPr>
          <w:p w:rsidRPr="004F57DA" w:rsidR="006B77BC" w:rsidP="006B77BC" w:rsidRDefault="006B77BC" w14:paraId="7CC74E66" w14:textId="77777777">
            <w:pPr>
              <w:pStyle w:val="akarta"/>
            </w:pPr>
            <w:r w:rsidRPr="004F57DA">
              <w:t>Obróbka plastyczna metali</w:t>
            </w:r>
          </w:p>
        </w:tc>
      </w:tr>
      <w:tr w:rsidRPr="004F57DA" w:rsidR="006B77BC" w:rsidTr="006B77BC" w14:paraId="3C8373BC" w14:textId="77777777">
        <w:tc>
          <w:tcPr>
            <w:tcW w:w="4219" w:type="dxa"/>
            <w:vAlign w:val="center"/>
          </w:tcPr>
          <w:p w:rsidRPr="004F57DA" w:rsidR="006B77BC" w:rsidP="006B77BC" w:rsidRDefault="006B77BC" w14:paraId="72D5E04B" w14:textId="77777777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:rsidRPr="004F57DA" w:rsidR="006B77BC" w:rsidP="006B77BC" w:rsidRDefault="006B77BC" w14:paraId="120A9F06" w14:textId="77777777">
            <w:pPr>
              <w:pStyle w:val="akarta"/>
            </w:pPr>
            <w:r w:rsidRPr="004F57DA">
              <w:t>4</w:t>
            </w:r>
          </w:p>
        </w:tc>
      </w:tr>
      <w:tr w:rsidRPr="004F57DA" w:rsidR="006B77BC" w:rsidTr="006B77BC" w14:paraId="5B69C955" w14:textId="77777777">
        <w:tc>
          <w:tcPr>
            <w:tcW w:w="4219" w:type="dxa"/>
            <w:vAlign w:val="center"/>
          </w:tcPr>
          <w:p w:rsidRPr="004F57DA" w:rsidR="006B77BC" w:rsidP="006B77BC" w:rsidRDefault="006B77BC" w14:paraId="19FBC2E0" w14:textId="77777777">
            <w:pPr>
              <w:pStyle w:val="akarta"/>
            </w:pPr>
            <w:r w:rsidRPr="004F57DA">
              <w:t>Rodzaj zajęć</w:t>
            </w:r>
          </w:p>
        </w:tc>
        <w:tc>
          <w:tcPr>
            <w:tcW w:w="5670" w:type="dxa"/>
            <w:vAlign w:val="center"/>
          </w:tcPr>
          <w:p w:rsidRPr="004F57DA" w:rsidR="006B77BC" w:rsidP="006B77BC" w:rsidRDefault="006B0157" w14:paraId="6A6FBB1A" w14:textId="160FD588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Pr="004F57DA" w:rsidR="006B77BC" w:rsidTr="006B77BC" w14:paraId="682EC439" w14:textId="77777777">
        <w:tc>
          <w:tcPr>
            <w:tcW w:w="4219" w:type="dxa"/>
            <w:vAlign w:val="center"/>
          </w:tcPr>
          <w:p w:rsidRPr="004F57DA" w:rsidR="006B77BC" w:rsidP="006B77BC" w:rsidRDefault="006B77BC" w14:paraId="045DA982" w14:textId="77777777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:rsidRPr="004F57DA" w:rsidR="006B77BC" w:rsidP="006B77BC" w:rsidRDefault="006B77BC" w14:paraId="183C9BB9" w14:textId="77777777">
            <w:pPr>
              <w:pStyle w:val="akarta"/>
            </w:pPr>
            <w:r w:rsidRPr="004F57DA">
              <w:t>Procesy produkcyjne i technologiczne</w:t>
            </w:r>
          </w:p>
        </w:tc>
      </w:tr>
      <w:tr w:rsidRPr="004F57DA" w:rsidR="006B77BC" w:rsidTr="006B77BC" w14:paraId="3EF05522" w14:textId="77777777">
        <w:tc>
          <w:tcPr>
            <w:tcW w:w="4219" w:type="dxa"/>
            <w:vAlign w:val="center"/>
          </w:tcPr>
          <w:p w:rsidRPr="004F57DA" w:rsidR="006B77BC" w:rsidP="006B77BC" w:rsidRDefault="006B77BC" w14:paraId="652AAB80" w14:textId="77777777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4F57DA" w:rsidR="006B77BC" w:rsidP="006B77BC" w:rsidRDefault="00D10AD1" w14:paraId="310243D0" w14:textId="186AE374">
            <w:pPr>
              <w:pStyle w:val="akarta"/>
            </w:pPr>
            <w:r w:rsidRPr="004F57DA">
              <w:t>polski</w:t>
            </w:r>
          </w:p>
        </w:tc>
      </w:tr>
      <w:tr w:rsidRPr="004F57DA" w:rsidR="006B77BC" w:rsidTr="006B77BC" w14:paraId="160A1DF2" w14:textId="77777777">
        <w:tc>
          <w:tcPr>
            <w:tcW w:w="4219" w:type="dxa"/>
            <w:vAlign w:val="center"/>
          </w:tcPr>
          <w:p w:rsidRPr="004F57DA" w:rsidR="006B77BC" w:rsidP="006B77BC" w:rsidRDefault="006B77BC" w14:paraId="24FED9A3" w14:textId="77777777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:rsidRPr="004F57DA" w:rsidR="006B77BC" w:rsidP="006B77BC" w:rsidRDefault="001F1B4C" w14:paraId="5FF00559" w14:textId="5F237606">
            <w:pPr>
              <w:pStyle w:val="akarta"/>
            </w:pPr>
            <w:r w:rsidRPr="004F57DA">
              <w:t>2</w:t>
            </w:r>
          </w:p>
        </w:tc>
      </w:tr>
      <w:tr w:rsidRPr="004F57DA" w:rsidR="00D10AD1" w:rsidTr="006B77BC" w14:paraId="0F05EF53" w14:textId="77777777">
        <w:tc>
          <w:tcPr>
            <w:tcW w:w="4219" w:type="dxa"/>
            <w:vAlign w:val="center"/>
          </w:tcPr>
          <w:p w:rsidRPr="004F57DA" w:rsidR="00D10AD1" w:rsidP="00D10AD1" w:rsidRDefault="00D10AD1" w14:paraId="1D2B94FF" w14:textId="77777777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4F57DA" w:rsidR="00D10AD1" w:rsidP="00D10AD1" w:rsidRDefault="00D10AD1" w14:paraId="2BFFCA70" w14:textId="77777777">
            <w:pPr>
              <w:pStyle w:val="akarta"/>
              <w:spacing w:before="0" w:after="0"/>
            </w:pPr>
            <w:r w:rsidRPr="004F57DA">
              <w:t xml:space="preserve">prof. dr hab. inż. Marek Sławomir </w:t>
            </w:r>
            <w:proofErr w:type="spellStart"/>
            <w:r w:rsidRPr="004F57DA">
              <w:t>Soiński</w:t>
            </w:r>
            <w:proofErr w:type="spellEnd"/>
          </w:p>
        </w:tc>
      </w:tr>
    </w:tbl>
    <w:p w:rsidRPr="004F57DA" w:rsidR="001F1B4C" w:rsidP="006B77BC" w:rsidRDefault="001F1B4C" w14:paraId="6919A297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6B77BC" w:rsidP="006B77BC" w:rsidRDefault="006B77BC" w14:paraId="71BB0550" w14:textId="6E73BCA9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4F57DA" w:rsidR="006B77BC" w:rsidTr="006B77BC" w14:paraId="6BE25E32" w14:textId="77777777">
        <w:tc>
          <w:tcPr>
            <w:tcW w:w="2660" w:type="dxa"/>
            <w:shd w:val="clear" w:color="auto" w:fill="auto"/>
            <w:vAlign w:val="center"/>
          </w:tcPr>
          <w:p w:rsidRPr="004F57DA" w:rsidR="006B77BC" w:rsidP="006B77BC" w:rsidRDefault="006B77BC" w14:paraId="2EC7B6D0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4F57DA" w:rsidR="00AB0AA4" w:rsidP="00AB0AA4" w:rsidRDefault="00AB0AA4" w14:paraId="16317F7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4F57DA" w:rsidR="006B77BC" w:rsidP="00AB0AA4" w:rsidRDefault="00AB0AA4" w14:paraId="3EBD2101" w14:textId="03F38FC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4F57DA" w:rsidR="006B77BC" w:rsidP="006B77BC" w:rsidRDefault="006B77BC" w14:paraId="78A7FC3A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Pr="004F57DA" w:rsidR="006B77BC" w:rsidP="006B77BC" w:rsidRDefault="006B77BC" w14:paraId="5F84273E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4F57DA" w:rsidR="006B77BC" w:rsidTr="006B77BC" w14:paraId="7D7B3951" w14:textId="77777777">
        <w:tc>
          <w:tcPr>
            <w:tcW w:w="2660" w:type="dxa"/>
            <w:shd w:val="clear" w:color="auto" w:fill="auto"/>
          </w:tcPr>
          <w:p w:rsidRPr="004F57DA" w:rsidR="006B77BC" w:rsidP="006B77BC" w:rsidRDefault="006B77BC" w14:paraId="66449AD9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4F57DA" w:rsidR="006B77BC" w:rsidP="006B77BC" w:rsidRDefault="00D10AD1" w14:paraId="70F56C3E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4F57DA" w:rsidR="006B77BC" w:rsidP="006B77BC" w:rsidRDefault="001F1B4C" w14:paraId="12467891" w14:textId="4295D07C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Pr="004F57DA" w:rsidR="00D10AD1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Pr="004F57DA" w:rsidR="006B77BC" w:rsidP="006B77BC" w:rsidRDefault="00D10AD1" w14:paraId="348C17D6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Pr="004F57DA" w:rsidR="006B77BC" w:rsidTr="006B77BC" w14:paraId="7ADD1F79" w14:textId="77777777">
        <w:tc>
          <w:tcPr>
            <w:tcW w:w="2660" w:type="dxa"/>
            <w:shd w:val="clear" w:color="auto" w:fill="auto"/>
          </w:tcPr>
          <w:p w:rsidRPr="004F57DA" w:rsidR="006B77BC" w:rsidP="006B77BC" w:rsidRDefault="006B77BC" w14:paraId="6E334907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4F57DA" w:rsidR="006B77BC" w:rsidP="006B77BC" w:rsidRDefault="00D10AD1" w14:paraId="40857D84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4F57DA" w:rsidR="006B77BC" w:rsidP="006B77BC" w:rsidRDefault="001F1B4C" w14:paraId="5C2D010D" w14:textId="1602AE6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Pr="004F57DA" w:rsidR="00D10AD1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:rsidRPr="004F57DA" w:rsidR="006B77BC" w:rsidP="006B77BC" w:rsidRDefault="006B77BC" w14:paraId="458E303B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4F57DA" w:rsidR="001F1B4C" w:rsidP="006B77BC" w:rsidRDefault="001F1B4C" w14:paraId="3B7EDBC1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6B77BC" w:rsidP="006B77BC" w:rsidRDefault="006B77BC" w14:paraId="6B21D31D" w14:textId="7FE97D75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4F57DA" w:rsidR="006B77BC" w:rsidTr="006B77BC" w14:paraId="49194072" w14:textId="77777777">
        <w:trPr>
          <w:trHeight w:val="301"/>
          <w:jc w:val="center"/>
        </w:trPr>
        <w:tc>
          <w:tcPr>
            <w:tcW w:w="9898" w:type="dxa"/>
          </w:tcPr>
          <w:p w:rsidRPr="004F57DA" w:rsidR="006B77BC" w:rsidP="001F1B4C" w:rsidRDefault="00D10AD1" w14:paraId="01B2F2CC" w14:textId="19A2A0AC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ateriałoznawstwo</w:t>
            </w:r>
            <w:r w:rsidRPr="004F57DA" w:rsidR="001F1B4C">
              <w:rPr>
                <w:rFonts w:ascii="Cambria" w:hAnsi="Cambria" w:cs="Times New Roman"/>
                <w:sz w:val="20"/>
                <w:szCs w:val="20"/>
              </w:rPr>
              <w:t>, m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ateriały konstrukcyjne</w:t>
            </w:r>
          </w:p>
        </w:tc>
      </w:tr>
    </w:tbl>
    <w:p w:rsidRPr="004F57DA" w:rsidR="001F1B4C" w:rsidP="006B77BC" w:rsidRDefault="001F1B4C" w14:paraId="3E3C2C30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6B77BC" w:rsidP="006B77BC" w:rsidRDefault="006B77BC" w14:paraId="68CA2211" w14:textId="0EFA953E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4F57DA" w:rsidR="006B77BC" w:rsidTr="006B77BC" w14:paraId="3B1996B0" w14:textId="77777777">
        <w:tc>
          <w:tcPr>
            <w:tcW w:w="9889" w:type="dxa"/>
            <w:shd w:val="clear" w:color="auto" w:fill="auto"/>
          </w:tcPr>
          <w:p w:rsidRPr="004F57DA" w:rsidR="006B77BC" w:rsidP="002501D2" w:rsidRDefault="006B77BC" w14:paraId="2D89D00D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Pr="004F57DA" w:rsidR="002501D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4F57DA" w:rsidR="002501D2">
              <w:rPr>
                <w:rFonts w:ascii="Cambria" w:hAnsi="Cambria"/>
                <w:sz w:val="20"/>
                <w:szCs w:val="20"/>
              </w:rPr>
              <w:t>Przekazanie wiedzy z zakresu obróbki plastycznej metali; podstawy teoretyczne i możliwości wykorzystania w praktyce metod przeróbki plastycznej.</w:t>
            </w:r>
          </w:p>
          <w:p w:rsidRPr="004F57DA" w:rsidR="006B77BC" w:rsidP="002501D2" w:rsidRDefault="006B77BC" w14:paraId="1AFF4F74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Pr="004F57DA" w:rsidR="002501D2">
              <w:rPr>
                <w:rFonts w:ascii="Cambria" w:hAnsi="Cambria"/>
                <w:sz w:val="20"/>
                <w:szCs w:val="20"/>
              </w:rPr>
              <w:t xml:space="preserve"> Przekazanie wiedzy odnoszącej się do standardów i norm technicznych związanych z technologiami obróbki plastycznej.</w:t>
            </w:r>
          </w:p>
          <w:p w:rsidRPr="004F57DA" w:rsidR="006B77BC" w:rsidP="002501D2" w:rsidRDefault="006B77BC" w14:paraId="4F97C89E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4F57DA" w:rsidR="002501D2">
              <w:rPr>
                <w:rFonts w:ascii="Cambria" w:hAnsi="Cambria"/>
                <w:sz w:val="20"/>
                <w:szCs w:val="20"/>
              </w:rPr>
              <w:t>Wyrobienie umiejętności praktycznego wykorzystania i doboru metod obróbki plastycznej z uwzględnieniem maszyn i urządzeń</w:t>
            </w:r>
          </w:p>
          <w:p w:rsidRPr="004F57DA" w:rsidR="006B77BC" w:rsidP="002501D2" w:rsidRDefault="002501D2" w14:paraId="0CF82713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4 – </w:t>
            </w:r>
            <w:r w:rsidRPr="004F57DA">
              <w:rPr>
                <w:rFonts w:ascii="Cambria" w:hAnsi="Cambria"/>
                <w:sz w:val="20"/>
                <w:szCs w:val="20"/>
              </w:rPr>
              <w:t>Wyrobienie umiejętności określenia niektórych właściwości metali, związanych z obróbką plastyczną, a także projektowania wybranych elementów.</w:t>
            </w:r>
          </w:p>
          <w:p w:rsidRPr="004F57DA" w:rsidR="002501D2" w:rsidP="002501D2" w:rsidRDefault="002501D2" w14:paraId="26FFB6EE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5 – </w:t>
            </w: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Uświadomienie wagi i konieczności uczenia się przez całe życie oraz podwyższania kompetencji zawodowych i społecznych w kontekście skutków działalności inżynierskiej.</w:t>
            </w:r>
          </w:p>
        </w:tc>
      </w:tr>
    </w:tbl>
    <w:p w:rsidRPr="004F57DA" w:rsidR="006B77BC" w:rsidP="006B77BC" w:rsidRDefault="006B77BC" w14:paraId="5FB6A9B0" w14:textId="2577FDEA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6B77BC" w:rsidP="006B77BC" w:rsidRDefault="006B77BC" w14:paraId="7D98B746" w14:textId="77777777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4F57DA" w:rsidR="006B77BC" w:rsidTr="006B77BC" w14:paraId="5BE983B7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6B77BC" w:rsidP="006B77BC" w:rsidRDefault="006B77BC" w14:paraId="66BBFFAC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4F57DA" w:rsidR="006B77BC" w:rsidP="006B77BC" w:rsidRDefault="006B77BC" w14:paraId="554C6471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6B77BC" w:rsidP="006B77BC" w:rsidRDefault="006B77BC" w14:paraId="6EB61FA9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4F57DA" w:rsidR="006B77BC" w:rsidTr="006B77BC" w14:paraId="4044636D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4F57DA" w:rsidR="006B77BC" w:rsidP="006B77BC" w:rsidRDefault="006B77BC" w14:paraId="286EDDEC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4F57DA" w:rsidR="00DD3C0E" w:rsidTr="00AB0AA4" w14:paraId="5EB946A3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DD3C0E" w:rsidP="00DD3C0E" w:rsidRDefault="00DD3C0E" w14:paraId="1AA72B62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4F57DA" w:rsidR="00DD3C0E" w:rsidP="00DD3C0E" w:rsidRDefault="00DD3C0E" w14:paraId="1A381FD4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Absolwent opanował wiedzę z zakresu obróbki plastycznej, w tym procesów związanych ze strukturą i właściwościami materiałów, a także odnoszącą się do maszyn i urządzeń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DD3C0E" w:rsidP="00AB0AA4" w:rsidRDefault="00DD3C0E" w14:paraId="7629B79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06, K_W07</w:t>
            </w:r>
          </w:p>
          <w:p w:rsidRPr="004F57DA" w:rsidR="00DD3C0E" w:rsidP="00AB0AA4" w:rsidRDefault="00DD3C0E" w14:paraId="3975292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12</w:t>
            </w:r>
          </w:p>
        </w:tc>
      </w:tr>
      <w:tr w:rsidRPr="004F57DA" w:rsidR="00DD3C0E" w:rsidTr="00AB0AA4" w14:paraId="7BBD5E41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DD3C0E" w:rsidP="00DD3C0E" w:rsidRDefault="00DD3C0E" w14:paraId="04D7CA43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4F57DA" w:rsidR="00DD3C0E" w:rsidP="00DD3C0E" w:rsidRDefault="00DD3C0E" w14:paraId="65772728" w14:textId="77777777">
            <w:pPr>
              <w:spacing w:after="0" w:line="24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Absolwent zna standardy i normy w zakresie obróbki plastycznej, a także podstawowe metody, urządzenia i narzędzia stosowane w tej dziedzinie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DD3C0E" w:rsidP="00AB0AA4" w:rsidRDefault="00DD3C0E" w14:paraId="272619E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13, K_W14</w:t>
            </w:r>
          </w:p>
        </w:tc>
      </w:tr>
      <w:tr w:rsidRPr="004F57DA" w:rsidR="006B77BC" w:rsidTr="00AB0AA4" w14:paraId="6894D1A3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57DA" w:rsidR="006B77BC" w:rsidP="00AB0AA4" w:rsidRDefault="006B77BC" w14:paraId="2AD5D68E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4F57DA" w:rsidR="00DD3C0E" w:rsidTr="00AB0AA4" w14:paraId="0048C5CC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DD3C0E" w:rsidP="00DD3C0E" w:rsidRDefault="00DD3C0E" w14:paraId="303B4211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4F57DA" w:rsidR="00DD3C0E" w:rsidP="00DD3C0E" w:rsidRDefault="00DD3C0E" w14:paraId="6C625692" w14:textId="77777777">
            <w:pPr>
              <w:spacing w:after="0" w:line="24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Absolwent potrafi dokonać analizy metod obróbki plastycznej metali i dobrać właściwy proces technologiczny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DD3C0E" w:rsidP="00AB0AA4" w:rsidRDefault="00DD3C0E" w14:paraId="13A01B6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08, K_U18, K_U26</w:t>
            </w:r>
          </w:p>
        </w:tc>
      </w:tr>
      <w:tr w:rsidRPr="004F57DA" w:rsidR="00DD3C0E" w:rsidTr="00AB0AA4" w14:paraId="2F768955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DD3C0E" w:rsidP="00DD3C0E" w:rsidRDefault="00DD3C0E" w14:paraId="02D8C222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4F57DA" w:rsidR="00DD3C0E" w:rsidP="00DD3C0E" w:rsidRDefault="00DD3C0E" w14:paraId="509C4D79" w14:textId="77777777">
            <w:pPr>
              <w:spacing w:after="0" w:line="24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Absolwent potrafi przygotować dokumentację projektu/oprzyrządowania w technologii z zakresu obróbki plastycznej metali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DD3C0E" w:rsidP="00AB0AA4" w:rsidRDefault="00DD3C0E" w14:paraId="1754E8E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13, K_U18</w:t>
            </w:r>
          </w:p>
        </w:tc>
      </w:tr>
      <w:tr w:rsidRPr="004F57DA" w:rsidR="006B77BC" w:rsidTr="00AB0AA4" w14:paraId="399EA52D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57DA" w:rsidR="006B77BC" w:rsidP="00AB0AA4" w:rsidRDefault="006B77BC" w14:paraId="717F3EF1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4F57DA" w:rsidR="00DD3C0E" w:rsidTr="00AB0AA4" w14:paraId="73E342AE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DD3C0E" w:rsidP="00DD3C0E" w:rsidRDefault="00DD3C0E" w14:paraId="1633927B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4F57DA" w:rsidR="00DD3C0E" w:rsidP="00DD3C0E" w:rsidRDefault="00DD3C0E" w14:paraId="53873812" w14:textId="77777777">
            <w:pPr>
              <w:spacing w:after="0" w:line="24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Absolwent rozumie potrzebę uczenia się przez całe życie i ponoszenie odpowiedzialności z tytułu działalności inżynierskiej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DD3C0E" w:rsidP="00AB0AA4" w:rsidRDefault="00DD3C0E" w14:paraId="057EFE0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:rsidRPr="004F57DA" w:rsidR="001F1B4C" w:rsidP="006B77BC" w:rsidRDefault="001F1B4C" w14:paraId="52262A6E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6B77BC" w:rsidP="006B77BC" w:rsidRDefault="006B77BC" w14:paraId="7081F0A3" w14:textId="7A16A789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3"/>
        <w:gridCol w:w="6066"/>
        <w:gridCol w:w="1516"/>
        <w:gridCol w:w="1806"/>
      </w:tblGrid>
      <w:tr w:rsidRPr="004F57DA" w:rsidR="00DD3C0E" w:rsidTr="009E1724" w14:paraId="207694A3" w14:textId="77777777">
        <w:trPr>
          <w:trHeight w:val="20"/>
        </w:trPr>
        <w:tc>
          <w:tcPr>
            <w:tcW w:w="643" w:type="dxa"/>
            <w:vMerge w:val="restart"/>
            <w:vAlign w:val="center"/>
          </w:tcPr>
          <w:p w:rsidRPr="004F57DA" w:rsidR="00DD3C0E" w:rsidP="009E1724" w:rsidRDefault="00DD3C0E" w14:paraId="43F99EEA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6" w:type="dxa"/>
            <w:vMerge w:val="restart"/>
            <w:vAlign w:val="center"/>
          </w:tcPr>
          <w:p w:rsidRPr="004F57DA" w:rsidR="00DD3C0E" w:rsidP="009E1724" w:rsidRDefault="00DD3C0E" w14:paraId="5A526108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:rsidRPr="004F57DA" w:rsidR="00DD3C0E" w:rsidP="009E1724" w:rsidRDefault="00DD3C0E" w14:paraId="25614A9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57DA" w:rsidR="00DD3C0E" w:rsidTr="009E1724" w14:paraId="2E8594C5" w14:textId="77777777">
        <w:trPr>
          <w:trHeight w:val="20"/>
        </w:trPr>
        <w:tc>
          <w:tcPr>
            <w:tcW w:w="643" w:type="dxa"/>
            <w:vMerge/>
          </w:tcPr>
          <w:p w:rsidRPr="004F57DA" w:rsidR="00DD3C0E" w:rsidP="009E1724" w:rsidRDefault="00DD3C0E" w14:paraId="003103A4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6" w:type="dxa"/>
            <w:vMerge/>
          </w:tcPr>
          <w:p w:rsidRPr="004F57DA" w:rsidR="00DD3C0E" w:rsidP="009E1724" w:rsidRDefault="00DD3C0E" w14:paraId="7365568F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4F57DA" w:rsidR="00DD3C0E" w:rsidP="009E1724" w:rsidRDefault="00DD3C0E" w14:paraId="11B69DB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4F57DA" w:rsidR="00DD3C0E" w:rsidP="009E1724" w:rsidRDefault="00DD3C0E" w14:paraId="25CC6D3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57DA" w:rsidR="00DD3C0E" w:rsidTr="009E1724" w14:paraId="384B151A" w14:textId="77777777">
        <w:trPr>
          <w:trHeight w:val="20"/>
        </w:trPr>
        <w:tc>
          <w:tcPr>
            <w:tcW w:w="643" w:type="dxa"/>
          </w:tcPr>
          <w:p w:rsidRPr="004F57DA" w:rsidR="00DD3C0E" w:rsidP="009E1724" w:rsidRDefault="00DD3C0E" w14:paraId="55A9043C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66" w:type="dxa"/>
          </w:tcPr>
          <w:p w:rsidRPr="004F57DA" w:rsidR="00DD3C0E" w:rsidP="009E1724" w:rsidRDefault="00DD3C0E" w14:paraId="50145441" w14:textId="77777777">
            <w:pPr>
              <w:spacing w:after="0" w:line="24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Istota obróbki plastycznej metali, jej rodzaje, podstawowe definicje.</w:t>
            </w:r>
          </w:p>
        </w:tc>
        <w:tc>
          <w:tcPr>
            <w:tcW w:w="1516" w:type="dxa"/>
            <w:vAlign w:val="center"/>
          </w:tcPr>
          <w:p w:rsidRPr="004F57DA" w:rsidR="00DD3C0E" w:rsidP="009E1724" w:rsidRDefault="00DD3C0E" w14:paraId="36F10F0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DD3C0E" w:rsidP="009E1724" w:rsidRDefault="00DD3C0E" w14:paraId="58D9D84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Pr="004F57DA" w:rsidR="00DD3C0E" w:rsidTr="009E1724" w14:paraId="650618C2" w14:textId="77777777">
        <w:trPr>
          <w:trHeight w:val="20"/>
        </w:trPr>
        <w:tc>
          <w:tcPr>
            <w:tcW w:w="643" w:type="dxa"/>
          </w:tcPr>
          <w:p w:rsidRPr="004F57DA" w:rsidR="00DD3C0E" w:rsidP="009E1724" w:rsidRDefault="00DD3C0E" w14:paraId="33756335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66" w:type="dxa"/>
          </w:tcPr>
          <w:p w:rsidRPr="004F57DA" w:rsidR="00DD3C0E" w:rsidP="009E1724" w:rsidRDefault="00DD3C0E" w14:paraId="396BBD26" w14:textId="77777777">
            <w:pPr>
              <w:spacing w:after="0" w:line="24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Istota obróbki plastycznej metali, jej rodzaje, podstawowe definicje.</w:t>
            </w:r>
          </w:p>
        </w:tc>
        <w:tc>
          <w:tcPr>
            <w:tcW w:w="1516" w:type="dxa"/>
            <w:vAlign w:val="center"/>
          </w:tcPr>
          <w:p w:rsidRPr="004F57DA" w:rsidR="00DD3C0E" w:rsidP="009E1724" w:rsidRDefault="00DD3C0E" w14:paraId="75442CE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DD3C0E" w:rsidP="009E1724" w:rsidRDefault="00DD3C0E" w14:paraId="537C5CE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Pr="004F57DA" w:rsidR="00DD3C0E" w:rsidTr="009E1724" w14:paraId="595F19C4" w14:textId="77777777">
        <w:trPr>
          <w:trHeight w:val="20"/>
        </w:trPr>
        <w:tc>
          <w:tcPr>
            <w:tcW w:w="643" w:type="dxa"/>
          </w:tcPr>
          <w:p w:rsidRPr="004F57DA" w:rsidR="00DD3C0E" w:rsidP="009E1724" w:rsidRDefault="00DD3C0E" w14:paraId="35F0C5CF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66" w:type="dxa"/>
          </w:tcPr>
          <w:p w:rsidRPr="004F57DA" w:rsidR="00DD3C0E" w:rsidP="009E1724" w:rsidRDefault="00DD3C0E" w14:paraId="70E16F49" w14:textId="77777777">
            <w:pPr>
              <w:spacing w:after="0" w:line="24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Zjawiska umocnienia metalu. Rekrystalizacja.</w:t>
            </w:r>
          </w:p>
        </w:tc>
        <w:tc>
          <w:tcPr>
            <w:tcW w:w="1516" w:type="dxa"/>
            <w:vAlign w:val="center"/>
          </w:tcPr>
          <w:p w:rsidRPr="004F57DA" w:rsidR="00DD3C0E" w:rsidP="009E1724" w:rsidRDefault="00DD3C0E" w14:paraId="1377429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DD3C0E" w:rsidP="009E1724" w:rsidRDefault="00DD3C0E" w14:paraId="6142C3D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Pr="004F57DA" w:rsidR="00DD3C0E" w:rsidTr="009E1724" w14:paraId="5833B0BC" w14:textId="77777777">
        <w:trPr>
          <w:trHeight w:val="20"/>
        </w:trPr>
        <w:tc>
          <w:tcPr>
            <w:tcW w:w="643" w:type="dxa"/>
          </w:tcPr>
          <w:p w:rsidRPr="004F57DA" w:rsidR="00DD3C0E" w:rsidP="009E1724" w:rsidRDefault="00DD3C0E" w14:paraId="306C632C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66" w:type="dxa"/>
          </w:tcPr>
          <w:p w:rsidRPr="004F57DA" w:rsidR="00DD3C0E" w:rsidP="009E1724" w:rsidRDefault="00DD3C0E" w14:paraId="49256933" w14:textId="77777777">
            <w:pPr>
              <w:spacing w:after="0" w:line="24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Zjawiska umocnienia metalu. Rekrystalizacja.</w:t>
            </w:r>
          </w:p>
        </w:tc>
        <w:tc>
          <w:tcPr>
            <w:tcW w:w="1516" w:type="dxa"/>
            <w:vAlign w:val="center"/>
          </w:tcPr>
          <w:p w:rsidRPr="004F57DA" w:rsidR="00DD3C0E" w:rsidP="009E1724" w:rsidRDefault="00DD3C0E" w14:paraId="3B4197A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DD3C0E" w:rsidP="009E1724" w:rsidRDefault="00DD3C0E" w14:paraId="5E64B2F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Pr="004F57DA" w:rsidR="00DD3C0E" w:rsidTr="009E1724" w14:paraId="772F361C" w14:textId="77777777">
        <w:trPr>
          <w:trHeight w:val="20"/>
        </w:trPr>
        <w:tc>
          <w:tcPr>
            <w:tcW w:w="643" w:type="dxa"/>
          </w:tcPr>
          <w:p w:rsidRPr="004F57DA" w:rsidR="00DD3C0E" w:rsidP="009E1724" w:rsidRDefault="00DD3C0E" w14:paraId="520FFCC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66" w:type="dxa"/>
          </w:tcPr>
          <w:p w:rsidRPr="004F57DA" w:rsidR="00DD3C0E" w:rsidP="009E1724" w:rsidRDefault="00DD3C0E" w14:paraId="4A6242E0" w14:textId="77777777">
            <w:pPr>
              <w:spacing w:after="0" w:line="24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Procesy walcowania blach, rur, gwintów; podstawowe rodzaje walcarek.</w:t>
            </w:r>
          </w:p>
        </w:tc>
        <w:tc>
          <w:tcPr>
            <w:tcW w:w="1516" w:type="dxa"/>
            <w:vAlign w:val="center"/>
          </w:tcPr>
          <w:p w:rsidRPr="004F57DA" w:rsidR="00DD3C0E" w:rsidP="009E1724" w:rsidRDefault="00DD3C0E" w14:paraId="36AC75A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DD3C0E" w:rsidP="009E1724" w:rsidRDefault="00DD3C0E" w14:paraId="1129445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</w:tr>
      <w:tr w:rsidRPr="004F57DA" w:rsidR="00DD3C0E" w:rsidTr="009E1724" w14:paraId="2D85B248" w14:textId="77777777">
        <w:trPr>
          <w:trHeight w:val="20"/>
        </w:trPr>
        <w:tc>
          <w:tcPr>
            <w:tcW w:w="643" w:type="dxa"/>
          </w:tcPr>
          <w:p w:rsidRPr="004F57DA" w:rsidR="00DD3C0E" w:rsidP="009E1724" w:rsidRDefault="00DD3C0E" w14:paraId="693BCA14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66" w:type="dxa"/>
          </w:tcPr>
          <w:p w:rsidRPr="004F57DA" w:rsidR="00DD3C0E" w:rsidP="009E1724" w:rsidRDefault="00DD3C0E" w14:paraId="35C44F7C" w14:textId="77777777">
            <w:pPr>
              <w:spacing w:after="0" w:line="24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Procesy walcowania blach, rur, gwintów; podstawowe rodzaje walcarek.</w:t>
            </w:r>
          </w:p>
        </w:tc>
        <w:tc>
          <w:tcPr>
            <w:tcW w:w="1516" w:type="dxa"/>
            <w:vAlign w:val="center"/>
          </w:tcPr>
          <w:p w:rsidRPr="004F57DA" w:rsidR="00DD3C0E" w:rsidP="009E1724" w:rsidRDefault="00DD3C0E" w14:paraId="472A294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DD3C0E" w:rsidP="009E1724" w:rsidRDefault="00DD3C0E" w14:paraId="377F665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Pr="004F57DA" w:rsidR="00DD3C0E" w:rsidTr="009E1724" w14:paraId="60F6B532" w14:textId="77777777">
        <w:trPr>
          <w:trHeight w:val="20"/>
        </w:trPr>
        <w:tc>
          <w:tcPr>
            <w:tcW w:w="643" w:type="dxa"/>
          </w:tcPr>
          <w:p w:rsidRPr="004F57DA" w:rsidR="00DD3C0E" w:rsidP="009E1724" w:rsidRDefault="00DD3C0E" w14:paraId="7D15411B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66" w:type="dxa"/>
          </w:tcPr>
          <w:p w:rsidRPr="004F57DA" w:rsidR="00DD3C0E" w:rsidP="009E1724" w:rsidRDefault="00DD3C0E" w14:paraId="336F978E" w14:textId="77777777">
            <w:pPr>
              <w:spacing w:after="0" w:line="24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Procesy kucia; technologie, rodzaje.</w:t>
            </w:r>
          </w:p>
        </w:tc>
        <w:tc>
          <w:tcPr>
            <w:tcW w:w="1516" w:type="dxa"/>
            <w:vAlign w:val="center"/>
          </w:tcPr>
          <w:p w:rsidRPr="004F57DA" w:rsidR="00DD3C0E" w:rsidP="009E1724" w:rsidRDefault="00DD3C0E" w14:paraId="5B15E80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DD3C0E" w:rsidP="009E1724" w:rsidRDefault="00DD3C0E" w14:paraId="7273D67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</w:tr>
      <w:tr w:rsidRPr="004F57DA" w:rsidR="00DD3C0E" w:rsidTr="009E1724" w14:paraId="0D1CA1A3" w14:textId="77777777">
        <w:trPr>
          <w:trHeight w:val="20"/>
        </w:trPr>
        <w:tc>
          <w:tcPr>
            <w:tcW w:w="643" w:type="dxa"/>
          </w:tcPr>
          <w:p w:rsidRPr="004F57DA" w:rsidR="00DD3C0E" w:rsidP="009E1724" w:rsidRDefault="00DD3C0E" w14:paraId="73921AA6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66" w:type="dxa"/>
          </w:tcPr>
          <w:p w:rsidRPr="004F57DA" w:rsidR="00DD3C0E" w:rsidP="009E1724" w:rsidRDefault="00DD3C0E" w14:paraId="47154A31" w14:textId="77777777">
            <w:pPr>
              <w:spacing w:after="0" w:line="24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Procesy kucia; technologie, rodzaje.</w:t>
            </w:r>
          </w:p>
        </w:tc>
        <w:tc>
          <w:tcPr>
            <w:tcW w:w="1516" w:type="dxa"/>
            <w:vAlign w:val="center"/>
          </w:tcPr>
          <w:p w:rsidRPr="004F57DA" w:rsidR="00DD3C0E" w:rsidP="009E1724" w:rsidRDefault="00DD3C0E" w14:paraId="16CC054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DD3C0E" w:rsidP="009E1724" w:rsidRDefault="00DD3C0E" w14:paraId="2BF2651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Pr="004F57DA" w:rsidR="00DD3C0E" w:rsidTr="009E1724" w14:paraId="7CFBB49F" w14:textId="77777777">
        <w:trPr>
          <w:trHeight w:val="20"/>
        </w:trPr>
        <w:tc>
          <w:tcPr>
            <w:tcW w:w="643" w:type="dxa"/>
          </w:tcPr>
          <w:p w:rsidRPr="004F57DA" w:rsidR="00DD3C0E" w:rsidP="009E1724" w:rsidRDefault="00DD3C0E" w14:paraId="1E7196E0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66" w:type="dxa"/>
          </w:tcPr>
          <w:p w:rsidRPr="004F57DA" w:rsidR="00DD3C0E" w:rsidP="009E1724" w:rsidRDefault="00DD3C0E" w14:paraId="06B5CCBF" w14:textId="77777777">
            <w:pPr>
              <w:spacing w:after="0" w:line="24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Ciągarstwo; rodzaje ciągadeł, ciągnienie rur. Wyciskanie, rodzaje technologii.</w:t>
            </w:r>
          </w:p>
        </w:tc>
        <w:tc>
          <w:tcPr>
            <w:tcW w:w="1516" w:type="dxa"/>
            <w:vAlign w:val="center"/>
          </w:tcPr>
          <w:p w:rsidRPr="004F57DA" w:rsidR="00DD3C0E" w:rsidP="009E1724" w:rsidRDefault="00DD3C0E" w14:paraId="077C65C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DD3C0E" w:rsidP="009E1724" w:rsidRDefault="00DD3C0E" w14:paraId="4A5A159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Pr="004F57DA" w:rsidR="00DD3C0E" w:rsidTr="009E1724" w14:paraId="39BF0D1E" w14:textId="77777777">
        <w:trPr>
          <w:trHeight w:val="20"/>
        </w:trPr>
        <w:tc>
          <w:tcPr>
            <w:tcW w:w="643" w:type="dxa"/>
          </w:tcPr>
          <w:p w:rsidRPr="004F57DA" w:rsidR="00DD3C0E" w:rsidP="009E1724" w:rsidRDefault="00DD3C0E" w14:paraId="5F4D2561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66" w:type="dxa"/>
          </w:tcPr>
          <w:p w:rsidRPr="004F57DA" w:rsidR="00DD3C0E" w:rsidP="009E1724" w:rsidRDefault="00DD3C0E" w14:paraId="2D9FF08D" w14:textId="77777777">
            <w:pPr>
              <w:spacing w:after="0" w:line="24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Ciągarstwo; rodzaje ciągadeł, ciągnienie rur. Wyciskanie, rodzaje technologii.</w:t>
            </w:r>
          </w:p>
        </w:tc>
        <w:tc>
          <w:tcPr>
            <w:tcW w:w="1516" w:type="dxa"/>
            <w:vAlign w:val="center"/>
          </w:tcPr>
          <w:p w:rsidRPr="004F57DA" w:rsidR="00DD3C0E" w:rsidP="009E1724" w:rsidRDefault="00DD3C0E" w14:paraId="6BDC23C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DD3C0E" w:rsidP="009E1724" w:rsidRDefault="00DD3C0E" w14:paraId="7756030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Pr="004F57DA" w:rsidR="00DD3C0E" w:rsidTr="009E1724" w14:paraId="1A603A75" w14:textId="77777777">
        <w:trPr>
          <w:trHeight w:val="20"/>
        </w:trPr>
        <w:tc>
          <w:tcPr>
            <w:tcW w:w="643" w:type="dxa"/>
          </w:tcPr>
          <w:p w:rsidRPr="004F57DA" w:rsidR="00DD3C0E" w:rsidP="009E1724" w:rsidRDefault="00DD3C0E" w14:paraId="71670F30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66" w:type="dxa"/>
          </w:tcPr>
          <w:p w:rsidRPr="004F57DA" w:rsidR="00DD3C0E" w:rsidP="009E1724" w:rsidRDefault="00DD3C0E" w14:paraId="19BE95BB" w14:textId="77777777">
            <w:pPr>
              <w:spacing w:after="0" w:line="24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Tłocznictwo. Procesy cięcia. Gięcie.</w:t>
            </w:r>
          </w:p>
        </w:tc>
        <w:tc>
          <w:tcPr>
            <w:tcW w:w="1516" w:type="dxa"/>
            <w:vAlign w:val="center"/>
          </w:tcPr>
          <w:p w:rsidRPr="004F57DA" w:rsidR="00DD3C0E" w:rsidP="009E1724" w:rsidRDefault="00DD3C0E" w14:paraId="3F82F2F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DD3C0E" w:rsidP="009E1724" w:rsidRDefault="00DD3C0E" w14:paraId="1DB0956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Pr="004F57DA" w:rsidR="00DD3C0E" w:rsidTr="009E1724" w14:paraId="10F15790" w14:textId="77777777">
        <w:trPr>
          <w:trHeight w:val="20"/>
        </w:trPr>
        <w:tc>
          <w:tcPr>
            <w:tcW w:w="643" w:type="dxa"/>
          </w:tcPr>
          <w:p w:rsidRPr="004F57DA" w:rsidR="00DD3C0E" w:rsidP="009E1724" w:rsidRDefault="00DD3C0E" w14:paraId="78AF4A28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66" w:type="dxa"/>
          </w:tcPr>
          <w:p w:rsidRPr="004F57DA" w:rsidR="00DD3C0E" w:rsidP="009E1724" w:rsidRDefault="00DD3C0E" w14:paraId="77BCCE73" w14:textId="77777777">
            <w:pPr>
              <w:spacing w:after="0" w:line="24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Tłocznictwo. Procesy cięcia. Gięcie.</w:t>
            </w:r>
          </w:p>
        </w:tc>
        <w:tc>
          <w:tcPr>
            <w:tcW w:w="1516" w:type="dxa"/>
            <w:vAlign w:val="center"/>
          </w:tcPr>
          <w:p w:rsidRPr="004F57DA" w:rsidR="00DD3C0E" w:rsidP="009E1724" w:rsidRDefault="00DD3C0E" w14:paraId="2148FD9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DD3C0E" w:rsidP="009E1724" w:rsidRDefault="00DD3C0E" w14:paraId="0835BF1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Pr="004F57DA" w:rsidR="00DD3C0E" w:rsidTr="009E1724" w14:paraId="0C6B00F1" w14:textId="77777777">
        <w:trPr>
          <w:trHeight w:val="20"/>
        </w:trPr>
        <w:tc>
          <w:tcPr>
            <w:tcW w:w="643" w:type="dxa"/>
          </w:tcPr>
          <w:p w:rsidRPr="004F57DA" w:rsidR="00DD3C0E" w:rsidP="009E1724" w:rsidRDefault="00DD3C0E" w14:paraId="15B8E03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66" w:type="dxa"/>
          </w:tcPr>
          <w:p w:rsidRPr="004F57DA" w:rsidR="00DD3C0E" w:rsidP="009E1724" w:rsidRDefault="00DD3C0E" w14:paraId="707F7573" w14:textId="77777777">
            <w:pPr>
              <w:spacing w:after="0" w:line="24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 xml:space="preserve">Obróbka </w:t>
            </w:r>
            <w:proofErr w:type="spellStart"/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cieplno</w:t>
            </w:r>
            <w:proofErr w:type="spellEnd"/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 xml:space="preserve"> – plastyczna.</w:t>
            </w:r>
          </w:p>
        </w:tc>
        <w:tc>
          <w:tcPr>
            <w:tcW w:w="1516" w:type="dxa"/>
            <w:vAlign w:val="center"/>
          </w:tcPr>
          <w:p w:rsidRPr="004F57DA" w:rsidR="00DD3C0E" w:rsidP="009E1724" w:rsidRDefault="00DD3C0E" w14:paraId="64C9AF3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DD3C0E" w:rsidP="009E1724" w:rsidRDefault="00DD3C0E" w14:paraId="2852D2B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Pr="004F57DA" w:rsidR="00DD3C0E" w:rsidTr="009E1724" w14:paraId="1A2CA1B6" w14:textId="77777777">
        <w:trPr>
          <w:trHeight w:val="20"/>
        </w:trPr>
        <w:tc>
          <w:tcPr>
            <w:tcW w:w="643" w:type="dxa"/>
          </w:tcPr>
          <w:p w:rsidRPr="004F57DA" w:rsidR="00DD3C0E" w:rsidP="009E1724" w:rsidRDefault="00DD3C0E" w14:paraId="000FC917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66" w:type="dxa"/>
          </w:tcPr>
          <w:p w:rsidRPr="004F57DA" w:rsidR="00DD3C0E" w:rsidP="009E1724" w:rsidRDefault="00DD3C0E" w14:paraId="78A218EC" w14:textId="77777777">
            <w:pPr>
              <w:spacing w:after="0" w:line="24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 xml:space="preserve">Obróbka </w:t>
            </w:r>
            <w:proofErr w:type="spellStart"/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cieplno</w:t>
            </w:r>
            <w:proofErr w:type="spellEnd"/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 xml:space="preserve"> – plastyczna.</w:t>
            </w:r>
          </w:p>
        </w:tc>
        <w:tc>
          <w:tcPr>
            <w:tcW w:w="1516" w:type="dxa"/>
            <w:vAlign w:val="center"/>
          </w:tcPr>
          <w:p w:rsidRPr="004F57DA" w:rsidR="00DD3C0E" w:rsidP="009E1724" w:rsidRDefault="00DD3C0E" w14:paraId="7DA2FDF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DD3C0E" w:rsidP="009E1724" w:rsidRDefault="00DD3C0E" w14:paraId="70F5A0F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Pr="004F57DA" w:rsidR="00DD3C0E" w:rsidTr="009E1724" w14:paraId="5B5A5964" w14:textId="77777777">
        <w:trPr>
          <w:trHeight w:val="20"/>
        </w:trPr>
        <w:tc>
          <w:tcPr>
            <w:tcW w:w="643" w:type="dxa"/>
          </w:tcPr>
          <w:p w:rsidRPr="004F57DA" w:rsidR="00DD3C0E" w:rsidP="009E1724" w:rsidRDefault="00DD3C0E" w14:paraId="3D447A57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66" w:type="dxa"/>
          </w:tcPr>
          <w:p w:rsidRPr="004F57DA" w:rsidR="00DD3C0E" w:rsidP="009E1724" w:rsidRDefault="00DD3C0E" w14:paraId="0716306E" w14:textId="77777777">
            <w:pPr>
              <w:spacing w:after="0" w:line="24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Kolokwium, zaliczenie.</w:t>
            </w:r>
          </w:p>
        </w:tc>
        <w:tc>
          <w:tcPr>
            <w:tcW w:w="1516" w:type="dxa"/>
            <w:vAlign w:val="center"/>
          </w:tcPr>
          <w:p w:rsidRPr="004F57DA" w:rsidR="00DD3C0E" w:rsidP="009E1724" w:rsidRDefault="00DD3C0E" w14:paraId="794C90B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DD3C0E" w:rsidP="009E1724" w:rsidRDefault="00DD3C0E" w14:paraId="0959F6B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</w:tr>
      <w:tr w:rsidRPr="004F57DA" w:rsidR="00DD3C0E" w:rsidTr="009E1724" w14:paraId="3338F27B" w14:textId="77777777">
        <w:trPr>
          <w:trHeight w:val="20"/>
        </w:trPr>
        <w:tc>
          <w:tcPr>
            <w:tcW w:w="643" w:type="dxa"/>
          </w:tcPr>
          <w:p w:rsidRPr="004F57DA" w:rsidR="00DD3C0E" w:rsidP="009E1724" w:rsidRDefault="00DD3C0E" w14:paraId="342430CA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6" w:type="dxa"/>
          </w:tcPr>
          <w:p w:rsidRPr="004F57DA" w:rsidR="00DD3C0E" w:rsidP="009E1724" w:rsidRDefault="00DD3C0E" w14:paraId="6B707897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:rsidRPr="004F57DA" w:rsidR="00DD3C0E" w:rsidP="009E1724" w:rsidRDefault="00DD3C0E" w14:paraId="54CF366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:rsidRPr="004F57DA" w:rsidR="00DD3C0E" w:rsidP="009E1724" w:rsidRDefault="00DD3C0E" w14:paraId="2C682AA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Pr="004F57DA" w:rsidR="006B77BC" w:rsidP="006B77BC" w:rsidRDefault="006B77BC" w14:paraId="66D97B07" w14:textId="77777777">
      <w:pPr>
        <w:spacing w:before="60" w:after="6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Pr="004F57DA" w:rsidR="00DD3C0E" w:rsidTr="009E1724" w14:paraId="6F05E3EE" w14:textId="77777777">
        <w:trPr>
          <w:trHeight w:val="20"/>
        </w:trPr>
        <w:tc>
          <w:tcPr>
            <w:tcW w:w="646" w:type="dxa"/>
            <w:vMerge w:val="restart"/>
            <w:vAlign w:val="center"/>
          </w:tcPr>
          <w:p w:rsidRPr="004F57DA" w:rsidR="00DD3C0E" w:rsidP="009E1724" w:rsidRDefault="00DD3C0E" w14:paraId="4051A62B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3" w:type="dxa"/>
            <w:vMerge w:val="restart"/>
            <w:vAlign w:val="center"/>
          </w:tcPr>
          <w:p w:rsidRPr="004F57DA" w:rsidR="00DD3C0E" w:rsidP="009E1724" w:rsidRDefault="00DD3C0E" w14:paraId="1760854F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:rsidRPr="004F57DA" w:rsidR="00DD3C0E" w:rsidP="009E1724" w:rsidRDefault="00DD3C0E" w14:paraId="6CE6D85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57DA" w:rsidR="00DD3C0E" w:rsidTr="009E1724" w14:paraId="590BC9F9" w14:textId="77777777">
        <w:trPr>
          <w:trHeight w:val="20"/>
        </w:trPr>
        <w:tc>
          <w:tcPr>
            <w:tcW w:w="646" w:type="dxa"/>
            <w:vMerge/>
          </w:tcPr>
          <w:p w:rsidRPr="004F57DA" w:rsidR="00DD3C0E" w:rsidP="009E1724" w:rsidRDefault="00DD3C0E" w14:paraId="5006245C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3" w:type="dxa"/>
            <w:vMerge/>
          </w:tcPr>
          <w:p w:rsidRPr="004F57DA" w:rsidR="00DD3C0E" w:rsidP="009E1724" w:rsidRDefault="00DD3C0E" w14:paraId="16ADC3DA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4F57DA" w:rsidR="00DD3C0E" w:rsidP="009E1724" w:rsidRDefault="00DD3C0E" w14:paraId="233F414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4F57DA" w:rsidR="00DD3C0E" w:rsidP="009E1724" w:rsidRDefault="00DD3C0E" w14:paraId="4CB8651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57DA" w:rsidR="00DD3C0E" w:rsidTr="009E1724" w14:paraId="142D5B99" w14:textId="77777777">
        <w:trPr>
          <w:trHeight w:val="20"/>
        </w:trPr>
        <w:tc>
          <w:tcPr>
            <w:tcW w:w="646" w:type="dxa"/>
          </w:tcPr>
          <w:p w:rsidRPr="004F57DA" w:rsidR="00DD3C0E" w:rsidP="009E1724" w:rsidRDefault="00DD3C0E" w14:paraId="34503764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3" w:type="dxa"/>
          </w:tcPr>
          <w:p w:rsidRPr="004F57DA" w:rsidR="00DD3C0E" w:rsidP="009E1724" w:rsidRDefault="00DD3C0E" w14:paraId="0469BA51" w14:textId="77777777">
            <w:pPr>
              <w:spacing w:after="0" w:line="24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Wprowadzenie do ćwiczeń laboratoryjnych; szkolenie bhp.</w:t>
            </w:r>
          </w:p>
        </w:tc>
        <w:tc>
          <w:tcPr>
            <w:tcW w:w="1516" w:type="dxa"/>
            <w:vAlign w:val="center"/>
          </w:tcPr>
          <w:p w:rsidRPr="004F57DA" w:rsidR="00DD3C0E" w:rsidP="009E1724" w:rsidRDefault="00DD3C0E" w14:paraId="671D77B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DD3C0E" w:rsidP="009E1724" w:rsidRDefault="00DD3C0E" w14:paraId="70875DF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DD3C0E" w:rsidTr="009E1724" w14:paraId="69FC875E" w14:textId="77777777">
        <w:trPr>
          <w:trHeight w:val="324"/>
        </w:trPr>
        <w:tc>
          <w:tcPr>
            <w:tcW w:w="646" w:type="dxa"/>
          </w:tcPr>
          <w:p w:rsidRPr="004F57DA" w:rsidR="00DD3C0E" w:rsidP="009E1724" w:rsidRDefault="00DD3C0E" w14:paraId="2B1FC856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3" w:type="dxa"/>
          </w:tcPr>
          <w:p w:rsidRPr="004F57DA" w:rsidR="00DD3C0E" w:rsidP="009E1724" w:rsidRDefault="00DD3C0E" w14:paraId="7D555737" w14:textId="77777777">
            <w:pPr>
              <w:spacing w:after="0" w:line="24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Badanie wskaźników odkształcenia: stopnia zgniotu, wydłużenia.</w:t>
            </w:r>
          </w:p>
        </w:tc>
        <w:tc>
          <w:tcPr>
            <w:tcW w:w="1516" w:type="dxa"/>
            <w:vAlign w:val="center"/>
          </w:tcPr>
          <w:p w:rsidRPr="004F57DA" w:rsidR="00DD3C0E" w:rsidP="009E1724" w:rsidRDefault="00DD3C0E" w14:paraId="4DFFE03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DD3C0E" w:rsidP="009E1724" w:rsidRDefault="00DD3C0E" w14:paraId="6C49E5A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DD3C0E" w:rsidTr="009E1724" w14:paraId="5D48BE30" w14:textId="77777777">
        <w:trPr>
          <w:trHeight w:val="191"/>
        </w:trPr>
        <w:tc>
          <w:tcPr>
            <w:tcW w:w="646" w:type="dxa"/>
          </w:tcPr>
          <w:p w:rsidRPr="004F57DA" w:rsidR="00DD3C0E" w:rsidP="009E1724" w:rsidRDefault="00DD3C0E" w14:paraId="17E20E79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3" w:type="dxa"/>
          </w:tcPr>
          <w:p w:rsidRPr="004F57DA" w:rsidR="00DD3C0E" w:rsidP="009E1724" w:rsidRDefault="00DD3C0E" w14:paraId="5651EBF5" w14:textId="77777777">
            <w:pPr>
              <w:spacing w:after="0" w:line="24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Badanie wskaźników odkształcenia: stopnia zgniotu, wydłużenia.</w:t>
            </w:r>
          </w:p>
        </w:tc>
        <w:tc>
          <w:tcPr>
            <w:tcW w:w="1516" w:type="dxa"/>
            <w:vAlign w:val="center"/>
          </w:tcPr>
          <w:p w:rsidRPr="004F57DA" w:rsidR="00DD3C0E" w:rsidP="009E1724" w:rsidRDefault="00DD3C0E" w14:paraId="1FD5F21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DD3C0E" w:rsidP="009E1724" w:rsidRDefault="00DD3C0E" w14:paraId="6DB53F4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DD3C0E" w:rsidTr="009E1724" w14:paraId="51F79D30" w14:textId="77777777">
        <w:trPr>
          <w:trHeight w:val="363"/>
        </w:trPr>
        <w:tc>
          <w:tcPr>
            <w:tcW w:w="646" w:type="dxa"/>
          </w:tcPr>
          <w:p w:rsidRPr="004F57DA" w:rsidR="00DD3C0E" w:rsidP="009E1724" w:rsidRDefault="00DD3C0E" w14:paraId="4AB510FA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3" w:type="dxa"/>
          </w:tcPr>
          <w:p w:rsidRPr="004F57DA" w:rsidR="00DD3C0E" w:rsidP="009E1724" w:rsidRDefault="00DD3C0E" w14:paraId="1F5922FC" w14:textId="77777777">
            <w:pPr>
              <w:spacing w:after="0" w:line="24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Wyznaczenie współczynnika tarcia w procesie przeróbki plastycznej.</w:t>
            </w:r>
          </w:p>
        </w:tc>
        <w:tc>
          <w:tcPr>
            <w:tcW w:w="1516" w:type="dxa"/>
            <w:vAlign w:val="center"/>
          </w:tcPr>
          <w:p w:rsidRPr="004F57DA" w:rsidR="00DD3C0E" w:rsidP="009E1724" w:rsidRDefault="00DD3C0E" w14:paraId="399FE10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DD3C0E" w:rsidP="009E1724" w:rsidRDefault="00DD3C0E" w14:paraId="4589C92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DD3C0E" w:rsidTr="009E1724" w14:paraId="1DA7BA72" w14:textId="77777777">
        <w:trPr>
          <w:trHeight w:val="93"/>
        </w:trPr>
        <w:tc>
          <w:tcPr>
            <w:tcW w:w="646" w:type="dxa"/>
          </w:tcPr>
          <w:p w:rsidRPr="004F57DA" w:rsidR="00DD3C0E" w:rsidP="009E1724" w:rsidRDefault="00DD3C0E" w14:paraId="23560C1D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3" w:type="dxa"/>
          </w:tcPr>
          <w:p w:rsidRPr="004F57DA" w:rsidR="00DD3C0E" w:rsidP="009E1724" w:rsidRDefault="00DD3C0E" w14:paraId="371B6790" w14:textId="77777777">
            <w:pPr>
              <w:spacing w:after="0" w:line="24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Wyznaczenie współczynnika tarcia w procesie przeróbki plastycznej.</w:t>
            </w:r>
          </w:p>
        </w:tc>
        <w:tc>
          <w:tcPr>
            <w:tcW w:w="1516" w:type="dxa"/>
            <w:vAlign w:val="center"/>
          </w:tcPr>
          <w:p w:rsidRPr="004F57DA" w:rsidR="00DD3C0E" w:rsidP="009E1724" w:rsidRDefault="00DD3C0E" w14:paraId="3160CD8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DD3C0E" w:rsidP="009E1724" w:rsidRDefault="00DD3C0E" w14:paraId="69B9F2E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DD3C0E" w:rsidTr="009E1724" w14:paraId="29E75387" w14:textId="77777777">
        <w:trPr>
          <w:trHeight w:val="143"/>
        </w:trPr>
        <w:tc>
          <w:tcPr>
            <w:tcW w:w="646" w:type="dxa"/>
          </w:tcPr>
          <w:p w:rsidRPr="004F57DA" w:rsidR="00DD3C0E" w:rsidP="009E1724" w:rsidRDefault="00DD3C0E" w14:paraId="46A861EF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L6</w:t>
            </w:r>
          </w:p>
        </w:tc>
        <w:tc>
          <w:tcPr>
            <w:tcW w:w="6063" w:type="dxa"/>
          </w:tcPr>
          <w:p w:rsidRPr="004F57DA" w:rsidR="00DD3C0E" w:rsidP="009E1724" w:rsidRDefault="00DD3C0E" w14:paraId="44C1E258" w14:textId="77777777">
            <w:pPr>
              <w:spacing w:after="0" w:line="24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Badanie tłoczności metali.</w:t>
            </w:r>
          </w:p>
        </w:tc>
        <w:tc>
          <w:tcPr>
            <w:tcW w:w="1516" w:type="dxa"/>
            <w:vAlign w:val="center"/>
          </w:tcPr>
          <w:p w:rsidRPr="004F57DA" w:rsidR="00DD3C0E" w:rsidP="009E1724" w:rsidRDefault="00DD3C0E" w14:paraId="5D151F9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DD3C0E" w:rsidP="009E1724" w:rsidRDefault="00DD3C0E" w14:paraId="0E6A951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DD3C0E" w:rsidTr="009E1724" w14:paraId="25D0EA70" w14:textId="77777777">
        <w:trPr>
          <w:trHeight w:val="78"/>
        </w:trPr>
        <w:tc>
          <w:tcPr>
            <w:tcW w:w="646" w:type="dxa"/>
          </w:tcPr>
          <w:p w:rsidRPr="004F57DA" w:rsidR="00DD3C0E" w:rsidP="009E1724" w:rsidRDefault="00DD3C0E" w14:paraId="2A7C1B4A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3" w:type="dxa"/>
          </w:tcPr>
          <w:p w:rsidRPr="004F57DA" w:rsidR="00DD3C0E" w:rsidP="009E1724" w:rsidRDefault="00DD3C0E" w14:paraId="762FB707" w14:textId="77777777">
            <w:pPr>
              <w:spacing w:after="0" w:line="24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Badanie tłoczności metali.</w:t>
            </w:r>
          </w:p>
        </w:tc>
        <w:tc>
          <w:tcPr>
            <w:tcW w:w="1516" w:type="dxa"/>
            <w:vAlign w:val="center"/>
          </w:tcPr>
          <w:p w:rsidRPr="004F57DA" w:rsidR="00DD3C0E" w:rsidP="009E1724" w:rsidRDefault="00DD3C0E" w14:paraId="1F8D7CE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DD3C0E" w:rsidP="009E1724" w:rsidRDefault="00DD3C0E" w14:paraId="11FCAEF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DD3C0E" w:rsidTr="009E1724" w14:paraId="0638CF89" w14:textId="77777777">
        <w:trPr>
          <w:trHeight w:val="104"/>
        </w:trPr>
        <w:tc>
          <w:tcPr>
            <w:tcW w:w="646" w:type="dxa"/>
          </w:tcPr>
          <w:p w:rsidRPr="004F57DA" w:rsidR="00DD3C0E" w:rsidP="009E1724" w:rsidRDefault="00DD3C0E" w14:paraId="5ABE80B6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63" w:type="dxa"/>
          </w:tcPr>
          <w:p w:rsidRPr="004F57DA" w:rsidR="00DD3C0E" w:rsidP="009E1724" w:rsidRDefault="00DD3C0E" w14:paraId="595C9E88" w14:textId="77777777">
            <w:pPr>
              <w:spacing w:after="0" w:line="24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Próby spęczania; badania przełomów.</w:t>
            </w:r>
          </w:p>
        </w:tc>
        <w:tc>
          <w:tcPr>
            <w:tcW w:w="1516" w:type="dxa"/>
            <w:vAlign w:val="center"/>
          </w:tcPr>
          <w:p w:rsidRPr="004F57DA" w:rsidR="00DD3C0E" w:rsidP="009E1724" w:rsidRDefault="00DD3C0E" w14:paraId="513AAE2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DD3C0E" w:rsidP="009E1724" w:rsidRDefault="00DD3C0E" w14:paraId="5337295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DD3C0E" w:rsidTr="009E1724" w14:paraId="408A0759" w14:textId="77777777">
        <w:trPr>
          <w:trHeight w:val="117"/>
        </w:trPr>
        <w:tc>
          <w:tcPr>
            <w:tcW w:w="646" w:type="dxa"/>
          </w:tcPr>
          <w:p w:rsidRPr="004F57DA" w:rsidR="00DD3C0E" w:rsidP="009E1724" w:rsidRDefault="00DD3C0E" w14:paraId="4C7E7CB5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063" w:type="dxa"/>
          </w:tcPr>
          <w:p w:rsidRPr="004F57DA" w:rsidR="00DD3C0E" w:rsidP="009E1724" w:rsidRDefault="00DD3C0E" w14:paraId="2B82FF9A" w14:textId="77777777">
            <w:pPr>
              <w:spacing w:after="0" w:line="24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Próby spęczania; badania przełomów.</w:t>
            </w:r>
          </w:p>
        </w:tc>
        <w:tc>
          <w:tcPr>
            <w:tcW w:w="1516" w:type="dxa"/>
            <w:vAlign w:val="center"/>
          </w:tcPr>
          <w:p w:rsidRPr="004F57DA" w:rsidR="00DD3C0E" w:rsidP="009E1724" w:rsidRDefault="00DD3C0E" w14:paraId="5B94743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DD3C0E" w:rsidP="009E1724" w:rsidRDefault="00DD3C0E" w14:paraId="693C11F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DD3C0E" w:rsidTr="009E1724" w14:paraId="14F9B932" w14:textId="77777777">
        <w:trPr>
          <w:trHeight w:val="104"/>
        </w:trPr>
        <w:tc>
          <w:tcPr>
            <w:tcW w:w="646" w:type="dxa"/>
          </w:tcPr>
          <w:p w:rsidRPr="004F57DA" w:rsidR="00DD3C0E" w:rsidP="009E1724" w:rsidRDefault="00DD3C0E" w14:paraId="0A48BA47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063" w:type="dxa"/>
          </w:tcPr>
          <w:p w:rsidRPr="004F57DA" w:rsidR="00DD3C0E" w:rsidP="009E1724" w:rsidRDefault="00DD3C0E" w14:paraId="231EDA36" w14:textId="77777777">
            <w:pPr>
              <w:spacing w:after="0" w:line="24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Badanie zjawiska umocnienia,. Rekrystalizacja.</w:t>
            </w:r>
          </w:p>
        </w:tc>
        <w:tc>
          <w:tcPr>
            <w:tcW w:w="1516" w:type="dxa"/>
            <w:vAlign w:val="center"/>
          </w:tcPr>
          <w:p w:rsidRPr="004F57DA" w:rsidR="00DD3C0E" w:rsidP="009E1724" w:rsidRDefault="00DD3C0E" w14:paraId="71A607B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DD3C0E" w:rsidP="009E1724" w:rsidRDefault="00DD3C0E" w14:paraId="0983810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DD3C0E" w:rsidTr="009E1724" w14:paraId="6C5A4374" w14:textId="77777777">
        <w:trPr>
          <w:trHeight w:val="117"/>
        </w:trPr>
        <w:tc>
          <w:tcPr>
            <w:tcW w:w="646" w:type="dxa"/>
          </w:tcPr>
          <w:p w:rsidRPr="004F57DA" w:rsidR="00DD3C0E" w:rsidP="009E1724" w:rsidRDefault="00DD3C0E" w14:paraId="4B4269DD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063" w:type="dxa"/>
          </w:tcPr>
          <w:p w:rsidRPr="004F57DA" w:rsidR="00DD3C0E" w:rsidP="009E1724" w:rsidRDefault="00DD3C0E" w14:paraId="4DE40DB0" w14:textId="77777777">
            <w:pPr>
              <w:spacing w:after="0" w:line="24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Badanie zjawiska umocnienia,. Rekrystalizacja.</w:t>
            </w:r>
          </w:p>
        </w:tc>
        <w:tc>
          <w:tcPr>
            <w:tcW w:w="1516" w:type="dxa"/>
            <w:vAlign w:val="center"/>
          </w:tcPr>
          <w:p w:rsidRPr="004F57DA" w:rsidR="00DD3C0E" w:rsidP="009E1724" w:rsidRDefault="00DD3C0E" w14:paraId="40EE00F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DD3C0E" w:rsidP="009E1724" w:rsidRDefault="00DD3C0E" w14:paraId="05A6D58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DD3C0E" w:rsidTr="009E1724" w14:paraId="4BBF7B66" w14:textId="77777777">
        <w:trPr>
          <w:trHeight w:val="272"/>
        </w:trPr>
        <w:tc>
          <w:tcPr>
            <w:tcW w:w="646" w:type="dxa"/>
          </w:tcPr>
          <w:p w:rsidRPr="004F57DA" w:rsidR="00DD3C0E" w:rsidP="009E1724" w:rsidRDefault="00DD3C0E" w14:paraId="5DDAA7CF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063" w:type="dxa"/>
          </w:tcPr>
          <w:p w:rsidRPr="004F57DA" w:rsidR="00DD3C0E" w:rsidP="009E1724" w:rsidRDefault="00DD3C0E" w14:paraId="286494FB" w14:textId="77777777">
            <w:pPr>
              <w:spacing w:after="0" w:line="24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Badania wpływu kąta podania na szerokość i długość pasma w trakcie jego walcowania.</w:t>
            </w:r>
          </w:p>
        </w:tc>
        <w:tc>
          <w:tcPr>
            <w:tcW w:w="1516" w:type="dxa"/>
            <w:vAlign w:val="center"/>
          </w:tcPr>
          <w:p w:rsidRPr="004F57DA" w:rsidR="00DD3C0E" w:rsidP="009E1724" w:rsidRDefault="00DD3C0E" w14:paraId="35B4206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DD3C0E" w:rsidP="009E1724" w:rsidRDefault="00DD3C0E" w14:paraId="5A4CB4C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DD3C0E" w:rsidTr="009E1724" w14:paraId="42331332" w14:textId="77777777">
        <w:trPr>
          <w:trHeight w:val="184"/>
        </w:trPr>
        <w:tc>
          <w:tcPr>
            <w:tcW w:w="646" w:type="dxa"/>
          </w:tcPr>
          <w:p w:rsidRPr="004F57DA" w:rsidR="00DD3C0E" w:rsidP="009E1724" w:rsidRDefault="00DD3C0E" w14:paraId="0BEDDABD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063" w:type="dxa"/>
          </w:tcPr>
          <w:p w:rsidRPr="004F57DA" w:rsidR="00DD3C0E" w:rsidP="009E1724" w:rsidRDefault="00DD3C0E" w14:paraId="3EED409A" w14:textId="77777777">
            <w:pPr>
              <w:spacing w:after="0" w:line="24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Badania wpływu kąta podania na szerokość i długość pasma w trakcie jego walcowania.</w:t>
            </w:r>
          </w:p>
        </w:tc>
        <w:tc>
          <w:tcPr>
            <w:tcW w:w="1516" w:type="dxa"/>
            <w:vAlign w:val="center"/>
          </w:tcPr>
          <w:p w:rsidRPr="004F57DA" w:rsidR="00DD3C0E" w:rsidP="009E1724" w:rsidRDefault="00DD3C0E" w14:paraId="2ED439C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DD3C0E" w:rsidP="009E1724" w:rsidRDefault="00DD3C0E" w14:paraId="1EB9350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DD3C0E" w:rsidTr="009E1724" w14:paraId="2AC509AB" w14:textId="77777777">
        <w:trPr>
          <w:trHeight w:val="363"/>
        </w:trPr>
        <w:tc>
          <w:tcPr>
            <w:tcW w:w="646" w:type="dxa"/>
          </w:tcPr>
          <w:p w:rsidRPr="004F57DA" w:rsidR="00DD3C0E" w:rsidP="009E1724" w:rsidRDefault="00DD3C0E" w14:paraId="3C7448F8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063" w:type="dxa"/>
          </w:tcPr>
          <w:p w:rsidRPr="004F57DA" w:rsidR="00DD3C0E" w:rsidP="009E1724" w:rsidRDefault="00DD3C0E" w14:paraId="542029D5" w14:textId="77777777">
            <w:pPr>
              <w:spacing w:after="0" w:line="24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Wykonanie odkuwek w kuźni matrycowej.</w:t>
            </w:r>
          </w:p>
        </w:tc>
        <w:tc>
          <w:tcPr>
            <w:tcW w:w="1516" w:type="dxa"/>
            <w:vAlign w:val="center"/>
          </w:tcPr>
          <w:p w:rsidRPr="004F57DA" w:rsidR="00DD3C0E" w:rsidP="009E1724" w:rsidRDefault="00DD3C0E" w14:paraId="70F1C51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DD3C0E" w:rsidP="009E1724" w:rsidRDefault="00DD3C0E" w14:paraId="0623E99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DD3C0E" w:rsidTr="009E1724" w14:paraId="50B1EE0A" w14:textId="77777777">
        <w:trPr>
          <w:trHeight w:val="255"/>
        </w:trPr>
        <w:tc>
          <w:tcPr>
            <w:tcW w:w="646" w:type="dxa"/>
          </w:tcPr>
          <w:p w:rsidRPr="004F57DA" w:rsidR="00DD3C0E" w:rsidP="009E1724" w:rsidRDefault="00DD3C0E" w14:paraId="6410A75B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063" w:type="dxa"/>
          </w:tcPr>
          <w:p w:rsidRPr="004F57DA" w:rsidR="00DD3C0E" w:rsidP="009E1724" w:rsidRDefault="00DD3C0E" w14:paraId="6DF13DC6" w14:textId="77777777">
            <w:pPr>
              <w:spacing w:after="0" w:line="24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Zaliczenie</w:t>
            </w:r>
          </w:p>
        </w:tc>
        <w:tc>
          <w:tcPr>
            <w:tcW w:w="1516" w:type="dxa"/>
            <w:vAlign w:val="center"/>
          </w:tcPr>
          <w:p w:rsidRPr="004F57DA" w:rsidR="00DD3C0E" w:rsidP="009E1724" w:rsidRDefault="00DD3C0E" w14:paraId="5ADBCE7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DD3C0E" w:rsidP="009E1724" w:rsidRDefault="00DD3C0E" w14:paraId="3D8C76A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DD3C0E" w:rsidTr="009E1724" w14:paraId="0574895A" w14:textId="77777777">
        <w:trPr>
          <w:trHeight w:val="20"/>
        </w:trPr>
        <w:tc>
          <w:tcPr>
            <w:tcW w:w="646" w:type="dxa"/>
          </w:tcPr>
          <w:p w:rsidRPr="004F57DA" w:rsidR="00DD3C0E" w:rsidP="009E1724" w:rsidRDefault="00DD3C0E" w14:paraId="5505E700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3" w:type="dxa"/>
          </w:tcPr>
          <w:p w:rsidRPr="004F57DA" w:rsidR="00DD3C0E" w:rsidP="009E1724" w:rsidRDefault="00DD3C0E" w14:paraId="5E7BBE05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:rsidRPr="004F57DA" w:rsidR="00DD3C0E" w:rsidP="009E1724" w:rsidRDefault="00DD3C0E" w14:paraId="4C35A98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:rsidRPr="004F57DA" w:rsidR="00DD3C0E" w:rsidP="009E1724" w:rsidRDefault="00DD3C0E" w14:paraId="41B630A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Pr="004F57DA" w:rsidR="001F1B4C" w:rsidP="006B77BC" w:rsidRDefault="001F1B4C" w14:paraId="76D41B1C" w14:textId="77777777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6B77BC" w:rsidP="006B77BC" w:rsidRDefault="006B77BC" w14:paraId="62C5F4A5" w14:textId="6C2F8A28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4F57DA" w:rsidR="006B77BC" w:rsidTr="006B77BC" w14:paraId="16B0480A" w14:textId="77777777">
        <w:trPr>
          <w:jc w:val="center"/>
        </w:trPr>
        <w:tc>
          <w:tcPr>
            <w:tcW w:w="1666" w:type="dxa"/>
          </w:tcPr>
          <w:p w:rsidRPr="004F57DA" w:rsidR="006B77BC" w:rsidP="006B77BC" w:rsidRDefault="006B77BC" w14:paraId="5F474B8F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4F57DA" w:rsidR="006B77BC" w:rsidP="006B77BC" w:rsidRDefault="006B77BC" w14:paraId="4D2AA330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4F57DA" w:rsidR="006B77BC" w:rsidP="006B77BC" w:rsidRDefault="006B77BC" w14:paraId="77C33409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4F57DA" w:rsidR="00DD3C0E" w:rsidTr="006B77BC" w14:paraId="2D3A93D5" w14:textId="77777777">
        <w:trPr>
          <w:jc w:val="center"/>
        </w:trPr>
        <w:tc>
          <w:tcPr>
            <w:tcW w:w="1666" w:type="dxa"/>
          </w:tcPr>
          <w:p w:rsidRPr="004F57DA" w:rsidR="00DD3C0E" w:rsidP="00DD3C0E" w:rsidRDefault="00DD3C0E" w14:paraId="03C86A66" w14:textId="77777777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4F57DA" w:rsidR="00DD3C0E" w:rsidP="00DD3C0E" w:rsidRDefault="00DD3C0E" w14:paraId="3AA67876" w14:textId="77777777">
            <w:pPr>
              <w:spacing w:after="0" w:line="240" w:lineRule="auto"/>
              <w:rPr>
                <w:rFonts w:ascii="Cambria" w:hAnsi="Cambria" w:eastAsia="Times New Roman"/>
                <w:sz w:val="20"/>
                <w:szCs w:val="20"/>
                <w:lang w:eastAsia="pl-PL"/>
              </w:rPr>
            </w:pPr>
            <w:r w:rsidRPr="004F57DA">
              <w:rPr>
                <w:rFonts w:ascii="Cambria" w:hAnsi="Cambria" w:eastAsia="Times New Roman"/>
                <w:sz w:val="20"/>
                <w:szCs w:val="20"/>
                <w:lang w:eastAsia="pl-PL"/>
              </w:rPr>
              <w:t>M1 - Wykład informacyjny.</w:t>
            </w:r>
          </w:p>
          <w:p w:rsidRPr="004F57DA" w:rsidR="00DD3C0E" w:rsidP="00DD3C0E" w:rsidRDefault="00DD3C0E" w14:paraId="1F68238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eastAsia="Times New Roman"/>
                <w:sz w:val="20"/>
                <w:szCs w:val="20"/>
                <w:lang w:eastAsia="pl-PL"/>
              </w:rPr>
              <w:t>M2 – Wykład problemowy połączony z dyskusją.</w:t>
            </w:r>
          </w:p>
        </w:tc>
        <w:tc>
          <w:tcPr>
            <w:tcW w:w="3260" w:type="dxa"/>
          </w:tcPr>
          <w:p w:rsidRPr="004F57DA" w:rsidR="00DD3C0E" w:rsidP="00DD3C0E" w:rsidRDefault="00DD3C0E" w14:paraId="7928CC82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Pr="004F57DA" w:rsidR="00DD3C0E" w:rsidTr="006B77BC" w14:paraId="59FB1FFE" w14:textId="77777777">
        <w:trPr>
          <w:jc w:val="center"/>
        </w:trPr>
        <w:tc>
          <w:tcPr>
            <w:tcW w:w="1666" w:type="dxa"/>
          </w:tcPr>
          <w:p w:rsidRPr="004F57DA" w:rsidR="00DD3C0E" w:rsidP="00DD3C0E" w:rsidRDefault="00DD3C0E" w14:paraId="3B462EEA" w14:textId="77777777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4F57DA" w:rsidR="00DD3C0E" w:rsidP="00DD3C0E" w:rsidRDefault="00DD3C0E" w14:paraId="0E82AD5D" w14:textId="77777777">
            <w:pPr>
              <w:spacing w:after="0" w:line="240" w:lineRule="auto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4F57DA">
              <w:rPr>
                <w:rFonts w:ascii="Cambria" w:hAnsi="Cambria" w:eastAsia="Times New Roman"/>
                <w:sz w:val="20"/>
                <w:szCs w:val="20"/>
                <w:lang w:eastAsia="pl-PL"/>
              </w:rPr>
              <w:t>M5 - Ćwiczenia doskonalące obsługę maszyn i urządzeń.</w:t>
            </w:r>
          </w:p>
        </w:tc>
        <w:tc>
          <w:tcPr>
            <w:tcW w:w="3260" w:type="dxa"/>
          </w:tcPr>
          <w:p w:rsidRPr="004F57DA" w:rsidR="00DD3C0E" w:rsidP="00DD3C0E" w:rsidRDefault="00DD3C0E" w14:paraId="464180E8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aszyna wytrzymałościowa, twardościomierze, pomocniczy sprzęt laboratoryjny; wizyta studyjna</w:t>
            </w:r>
          </w:p>
        </w:tc>
      </w:tr>
    </w:tbl>
    <w:p w:rsidRPr="004F57DA" w:rsidR="001F1B4C" w:rsidP="006B77BC" w:rsidRDefault="001F1B4C" w14:paraId="083006C3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6B77BC" w:rsidP="006B77BC" w:rsidRDefault="006B77BC" w14:paraId="120739B4" w14:textId="422107AB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4F57DA" w:rsidR="006B77BC" w:rsidP="006B77BC" w:rsidRDefault="006B77BC" w14:paraId="3A3D6D7B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4F57DA" w:rsidR="006B77BC" w:rsidTr="006B77BC" w14:paraId="14DD2591" w14:textId="77777777">
        <w:tc>
          <w:tcPr>
            <w:tcW w:w="1459" w:type="dxa"/>
            <w:vAlign w:val="center"/>
          </w:tcPr>
          <w:p w:rsidRPr="004F57DA" w:rsidR="006B77BC" w:rsidP="006B77BC" w:rsidRDefault="006B77BC" w14:paraId="619DDF46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:rsidRPr="004F57DA" w:rsidR="006B77BC" w:rsidP="006B77BC" w:rsidRDefault="006B77BC" w14:paraId="008B673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4F57DA" w:rsidR="006B77BC" w:rsidP="006B77BC" w:rsidRDefault="006B77BC" w14:paraId="7F04245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4F57DA" w:rsidR="006B77BC" w:rsidP="006B77BC" w:rsidRDefault="006B77BC" w14:paraId="5CF3ED22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4F57DA" w:rsidR="00826C6E" w:rsidTr="009E1724" w14:paraId="4C136197" w14:textId="77777777">
        <w:tc>
          <w:tcPr>
            <w:tcW w:w="1459" w:type="dxa"/>
          </w:tcPr>
          <w:p w:rsidRPr="004F57DA" w:rsidR="00826C6E" w:rsidP="00826C6E" w:rsidRDefault="00826C6E" w14:paraId="02F6FAF4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:rsidRPr="004F57DA" w:rsidR="00826C6E" w:rsidP="00826C6E" w:rsidRDefault="00826C6E" w14:paraId="58061CDC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:rsidRPr="004F57DA" w:rsidR="00826C6E" w:rsidP="00826C6E" w:rsidRDefault="00826C6E" w14:paraId="7D8E02E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2 – kolokwium podsumowujące</w:t>
            </w:r>
          </w:p>
        </w:tc>
      </w:tr>
      <w:tr w:rsidRPr="004F57DA" w:rsidR="00826C6E" w:rsidTr="009E1724" w14:paraId="7A4DBC53" w14:textId="77777777">
        <w:tc>
          <w:tcPr>
            <w:tcW w:w="1459" w:type="dxa"/>
          </w:tcPr>
          <w:p w:rsidRPr="004F57DA" w:rsidR="00826C6E" w:rsidP="00826C6E" w:rsidRDefault="00826C6E" w14:paraId="1E93C4E2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:rsidRPr="004F57DA" w:rsidR="00826C6E" w:rsidP="00826C6E" w:rsidRDefault="00826C6E" w14:paraId="25F4E294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1 – sprawdzian „wejściówka”</w:t>
            </w:r>
          </w:p>
          <w:p w:rsidRPr="004F57DA" w:rsidR="00826C6E" w:rsidP="00826C6E" w:rsidRDefault="00826C6E" w14:paraId="3EA4FE64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2 – obserwacja/aktywność (przygotowanie do zajęć, ocena ćwiczeń wykonywanych podczas zajęć)</w:t>
            </w:r>
          </w:p>
          <w:p w:rsidRPr="004F57DA" w:rsidR="00826C6E" w:rsidP="00826C6E" w:rsidRDefault="00826C6E" w14:paraId="5AC005C3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3 – praca pisemna (sprawozdania)</w:t>
            </w:r>
          </w:p>
        </w:tc>
        <w:tc>
          <w:tcPr>
            <w:tcW w:w="4536" w:type="dxa"/>
          </w:tcPr>
          <w:p w:rsidRPr="004F57DA" w:rsidR="00826C6E" w:rsidP="00826C6E" w:rsidRDefault="00826C6E" w14:paraId="13A9F5F7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3 – ocena podsumowująca na podstawie ocen formujących, uzyskanych w semestrze</w:t>
            </w:r>
          </w:p>
        </w:tc>
      </w:tr>
    </w:tbl>
    <w:p w:rsidRPr="004F57DA" w:rsidR="001F1B4C" w:rsidP="006B77BC" w:rsidRDefault="001F1B4C" w14:paraId="0F55FD67" w14:textId="77777777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Pr="004F57DA" w:rsidR="006B77BC" w:rsidP="006B77BC" w:rsidRDefault="006B77BC" w14:paraId="133EB3D1" w14:textId="35801FF0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358" w:type="dxa"/>
        <w:tblInd w:w="112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64"/>
        <w:gridCol w:w="992"/>
        <w:gridCol w:w="851"/>
        <w:gridCol w:w="708"/>
        <w:gridCol w:w="709"/>
        <w:gridCol w:w="567"/>
        <w:gridCol w:w="567"/>
      </w:tblGrid>
      <w:tr w:rsidRPr="004F57DA" w:rsidR="00826C6E" w:rsidTr="00826C6E" w14:paraId="64E11A33" w14:textId="77777777">
        <w:trPr>
          <w:trHeight w:val="150"/>
        </w:trPr>
        <w:tc>
          <w:tcPr>
            <w:tcW w:w="964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826C6E" w:rsidP="009E1724" w:rsidRDefault="00826C6E" w14:paraId="67850F8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57DA" w:rsidR="00826C6E" w:rsidP="009E1724" w:rsidRDefault="00826C6E" w14:paraId="76B257A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5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4F57DA" w:rsidR="00826C6E" w:rsidP="009E1724" w:rsidRDefault="00826C6E" w14:paraId="32D9B42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Pr="004F57DA" w:rsidR="00826C6E" w:rsidTr="00826C6E" w14:paraId="5FBC6424" w14:textId="77777777">
        <w:trPr>
          <w:trHeight w:val="325"/>
        </w:trPr>
        <w:tc>
          <w:tcPr>
            <w:tcW w:w="964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826C6E" w:rsidP="009E1724" w:rsidRDefault="00826C6E" w14:paraId="2AB7152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826C6E" w:rsidP="009E1724" w:rsidRDefault="00826C6E" w14:paraId="4CB3785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F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826C6E" w:rsidP="009E1724" w:rsidRDefault="00826C6E" w14:paraId="1C1BC4F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826C6E" w:rsidP="009E1724" w:rsidRDefault="00826C6E" w14:paraId="706130F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826C6E" w:rsidP="009E1724" w:rsidRDefault="00826C6E" w14:paraId="5BA16F9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826C6E" w:rsidP="009E1724" w:rsidRDefault="00826C6E" w14:paraId="5B43D73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826C6E" w:rsidP="009E1724" w:rsidRDefault="00826C6E" w14:paraId="54A52D0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</w:tr>
      <w:tr w:rsidRPr="004F57DA" w:rsidR="00826C6E" w:rsidTr="00826C6E" w14:paraId="42D4AC7B" w14:textId="77777777"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826C6E" w:rsidP="00826C6E" w:rsidRDefault="00826C6E" w14:paraId="595A9EAE" w14:textId="77777777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826C6E" w:rsidP="00826C6E" w:rsidRDefault="00826C6E" w14:paraId="04865EB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826C6E" w:rsidP="00826C6E" w:rsidRDefault="00826C6E" w14:paraId="31ED573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826C6E" w:rsidP="00826C6E" w:rsidRDefault="00826C6E" w14:paraId="7937E20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</w:tcPr>
          <w:p w:rsidRPr="004F57DA" w:rsidR="00826C6E" w:rsidP="00826C6E" w:rsidRDefault="00826C6E" w14:paraId="6FE6E27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826C6E" w:rsidP="00826C6E" w:rsidRDefault="00826C6E" w14:paraId="078B94E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</w:tcPr>
          <w:p w:rsidRPr="004F57DA" w:rsidR="00826C6E" w:rsidP="00826C6E" w:rsidRDefault="00826C6E" w14:paraId="10DB298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57DA" w:rsidR="00826C6E" w:rsidTr="00826C6E" w14:paraId="7AB701B2" w14:textId="77777777"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826C6E" w:rsidP="00826C6E" w:rsidRDefault="00826C6E" w14:paraId="73E9CA5D" w14:textId="7777777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826C6E" w:rsidP="00826C6E" w:rsidRDefault="00826C6E" w14:paraId="6B05504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826C6E" w:rsidP="00826C6E" w:rsidRDefault="00826C6E" w14:paraId="45E50B8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826C6E" w:rsidP="00826C6E" w:rsidRDefault="00826C6E" w14:paraId="7EF9321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</w:tcPr>
          <w:p w:rsidRPr="004F57DA" w:rsidR="00826C6E" w:rsidP="00826C6E" w:rsidRDefault="00826C6E" w14:paraId="390428C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826C6E" w:rsidP="00826C6E" w:rsidRDefault="00826C6E" w14:paraId="6F9C19C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</w:tcPr>
          <w:p w:rsidRPr="004F57DA" w:rsidR="00826C6E" w:rsidP="00826C6E" w:rsidRDefault="00826C6E" w14:paraId="5296B55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4F57DA" w:rsidR="00826C6E" w:rsidTr="00826C6E" w14:paraId="49E72FB2" w14:textId="77777777"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826C6E" w:rsidP="00826C6E" w:rsidRDefault="00826C6E" w14:paraId="59C913FB" w14:textId="77777777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826C6E" w:rsidP="00826C6E" w:rsidRDefault="00826C6E" w14:paraId="12106A0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826C6E" w:rsidP="00826C6E" w:rsidRDefault="00826C6E" w14:paraId="1ABFC92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826C6E" w:rsidP="00826C6E" w:rsidRDefault="00826C6E" w14:paraId="4A94FC1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</w:tcPr>
          <w:p w:rsidRPr="004F57DA" w:rsidR="00826C6E" w:rsidP="00826C6E" w:rsidRDefault="00826C6E" w14:paraId="5097E22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826C6E" w:rsidP="00826C6E" w:rsidRDefault="00826C6E" w14:paraId="6DCC16A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</w:tcPr>
          <w:p w:rsidRPr="004F57DA" w:rsidR="00826C6E" w:rsidP="00826C6E" w:rsidRDefault="00826C6E" w14:paraId="498D399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57DA" w:rsidR="00826C6E" w:rsidTr="00826C6E" w14:paraId="781CC726" w14:textId="77777777">
        <w:trPr>
          <w:trHeight w:val="60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826C6E" w:rsidP="00826C6E" w:rsidRDefault="00826C6E" w14:paraId="451D9156" w14:textId="7777777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826C6E" w:rsidP="00826C6E" w:rsidRDefault="00826C6E" w14:paraId="1A5D69A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826C6E" w:rsidP="00826C6E" w:rsidRDefault="00826C6E" w14:paraId="0CAA3A1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826C6E" w:rsidP="00826C6E" w:rsidRDefault="00826C6E" w14:paraId="7982DD0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</w:tcPr>
          <w:p w:rsidRPr="004F57DA" w:rsidR="00826C6E" w:rsidP="00826C6E" w:rsidRDefault="00826C6E" w14:paraId="2C65D4C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826C6E" w:rsidP="00826C6E" w:rsidRDefault="00826C6E" w14:paraId="59A150C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</w:tcPr>
          <w:p w:rsidRPr="004F57DA" w:rsidR="00826C6E" w:rsidP="00826C6E" w:rsidRDefault="00826C6E" w14:paraId="1CA4C4C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57DA" w:rsidR="00826C6E" w:rsidTr="00826C6E" w14:paraId="49DD41FA" w14:textId="77777777">
        <w:trPr>
          <w:trHeight w:val="237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826C6E" w:rsidP="009E1724" w:rsidRDefault="00826C6E" w14:paraId="0310EF00" w14:textId="7777777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826C6E" w:rsidP="009E1724" w:rsidRDefault="00826C6E" w14:paraId="3BAD7F9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826C6E" w:rsidP="009E1724" w:rsidRDefault="00826C6E" w14:paraId="0A0453E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826C6E" w:rsidP="009E1724" w:rsidRDefault="00826C6E" w14:paraId="63133DB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</w:tcPr>
          <w:p w:rsidRPr="004F57DA" w:rsidR="00826C6E" w:rsidP="009E1724" w:rsidRDefault="00826C6E" w14:paraId="7433D19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826C6E" w:rsidP="009E1724" w:rsidRDefault="00826C6E" w14:paraId="02FDC4C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</w:tcPr>
          <w:p w:rsidRPr="004F57DA" w:rsidR="00826C6E" w:rsidP="009E1724" w:rsidRDefault="00826C6E" w14:paraId="5C732EF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:rsidRPr="004F57DA" w:rsidR="00826C6E" w:rsidP="00826C6E" w:rsidRDefault="00826C6E" w14:paraId="4838DD8D" w14:textId="77777777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Pr="004F57DA" w:rsidR="00CD6C99" w:rsidP="00CD6C99" w:rsidRDefault="006B77BC" w14:paraId="58C00650" w14:textId="30271FA2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lastRenderedPageBreak/>
        <w:t xml:space="preserve">9. Opis sposobu ustalania oceny końcowej </w:t>
      </w:r>
      <w:r w:rsidRPr="004F57DA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4F57DA" w:rsidR="00CD6C99" w:rsidTr="00ED373D" w14:paraId="20BEC413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4F57DA" w:rsidR="00CD6C99" w:rsidP="00CD6C99" w:rsidRDefault="00CD6C99" w14:paraId="59BF20A0" w14:textId="77777777">
            <w:pPr>
              <w:numPr>
                <w:ilvl w:val="0"/>
                <w:numId w:val="24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4F57DA" w:rsidR="00CD6C99" w:rsidP="00CD6C99" w:rsidRDefault="00CD6C99" w14:paraId="145373BE" w14:textId="77777777">
            <w:pPr>
              <w:numPr>
                <w:ilvl w:val="0"/>
                <w:numId w:val="24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4F57DA" w:rsidR="00CD6C99" w:rsidTr="00ED373D" w14:paraId="0D1786D2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608BFCCA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756DB722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4F57DA" w:rsidR="00CD6C99" w:rsidTr="00ED373D" w14:paraId="068D34CC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5A9BD651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2779CBD3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4F57DA" w:rsidR="00CD6C99" w:rsidTr="00ED373D" w14:paraId="786879D5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722F3319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17C840B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4F57DA" w:rsidR="00CD6C99" w:rsidTr="00ED373D" w14:paraId="7D8B1E30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5B16E527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1861DDE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4F57DA" w:rsidR="00CD6C99" w:rsidTr="00ED373D" w14:paraId="391E1C1C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5D1222E1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1BD0ECE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4F57DA" w:rsidR="00CD6C99" w:rsidTr="00ED373D" w14:paraId="787C532A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53293A1C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6FA71923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4F57DA" w:rsidR="00CD6C99" w:rsidTr="00ED373D" w14:paraId="4E299EEC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548F7169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1DFEAC6D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4F57DA" w:rsidR="00CD6C99" w:rsidP="00ED373D" w:rsidRDefault="00CD6C99" w14:paraId="2DC2AEF5" w14:textId="77777777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Pr="004F57DA" w:rsidR="001F1B4C" w:rsidP="00CD6C99" w:rsidRDefault="001F1B4C" w14:paraId="4FB3A85D" w14:textId="77777777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:rsidRPr="004F57DA" w:rsidR="006B77BC" w:rsidP="00CD6C99" w:rsidRDefault="006B77BC" w14:paraId="7DF164B3" w14:textId="19F7BA52">
      <w:pPr>
        <w:pStyle w:val="Nagwek1"/>
        <w:spacing w:before="120" w:after="120" w:line="240" w:lineRule="auto"/>
        <w:rPr>
          <w:rFonts w:ascii="Cambria" w:hAnsi="Cambria"/>
          <w:color w:val="FF0000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4F57DA" w:rsidR="006B77BC" w:rsidTr="006B77BC" w14:paraId="1D490594" w14:textId="77777777">
        <w:trPr>
          <w:trHeight w:val="540"/>
          <w:jc w:val="center"/>
        </w:trPr>
        <w:tc>
          <w:tcPr>
            <w:tcW w:w="9923" w:type="dxa"/>
          </w:tcPr>
          <w:p w:rsidRPr="004F57DA" w:rsidR="006B77BC" w:rsidP="00CC5409" w:rsidRDefault="001F1B4C" w14:paraId="2070AA7B" w14:textId="108A053D">
            <w:pPr>
              <w:spacing w:before="120" w:after="1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orma zaliczenia/egzaminu: zaliczenie z oceną</w:t>
            </w:r>
          </w:p>
        </w:tc>
      </w:tr>
    </w:tbl>
    <w:p w:rsidRPr="004F57DA" w:rsidR="001F1B4C" w:rsidP="006B77BC" w:rsidRDefault="001F1B4C" w14:paraId="0075CEA4" w14:textId="77777777">
      <w:pPr>
        <w:pStyle w:val="Legenda"/>
        <w:spacing w:before="120" w:after="120" w:line="240" w:lineRule="auto"/>
        <w:rPr>
          <w:rFonts w:ascii="Cambria" w:hAnsi="Cambria"/>
        </w:rPr>
      </w:pPr>
    </w:p>
    <w:p w:rsidRPr="004F57DA" w:rsidR="006B77BC" w:rsidP="006B77BC" w:rsidRDefault="006B77BC" w14:paraId="1567D0E4" w14:textId="3A4EEA0D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t xml:space="preserve">11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4F57DA" w:rsidR="006B77BC" w:rsidTr="006B77BC" w14:paraId="5A7A49BE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57DA" w:rsidR="006B77BC" w:rsidP="006B77BC" w:rsidRDefault="006B77BC" w14:paraId="4AC5714D" w14:textId="77777777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57DA" w:rsidR="006B77BC" w:rsidP="006B77BC" w:rsidRDefault="006B77BC" w14:paraId="139872D6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4F57DA" w:rsidR="006B77BC" w:rsidTr="006B77BC" w14:paraId="147E340B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4F57DA" w:rsidR="006B77BC" w:rsidP="006B77BC" w:rsidRDefault="006B77BC" w14:paraId="206BDB3D" w14:textId="77777777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57DA" w:rsidR="006B77BC" w:rsidP="006B77BC" w:rsidRDefault="006B77BC" w14:paraId="64C66523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4F57DA" w:rsidR="006B77BC" w:rsidP="006B77BC" w:rsidRDefault="006B77BC" w14:paraId="2A22CF7A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4F57DA" w:rsidR="006B77BC" w:rsidTr="006B77BC" w14:paraId="22E8DB65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4F57DA" w:rsidR="006B77BC" w:rsidP="006B77BC" w:rsidRDefault="006B77BC" w14:paraId="489F50BA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4F57DA" w:rsidR="00CC5409" w:rsidTr="009E1724" w14:paraId="39D3E4FB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57DA" w:rsidR="00CC5409" w:rsidP="00CC5409" w:rsidRDefault="00CC5409" w14:paraId="5A3573C7" w14:textId="77777777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57DA" w:rsidR="00CC5409" w:rsidP="00CC5409" w:rsidRDefault="00CC5409" w14:paraId="4FA77B1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57DA" w:rsidR="00CC5409" w:rsidP="00CC5409" w:rsidRDefault="00CC5409" w14:paraId="6729635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33</w:t>
            </w:r>
          </w:p>
        </w:tc>
      </w:tr>
      <w:tr w:rsidRPr="004F57DA" w:rsidR="006B77BC" w:rsidTr="006B77BC" w14:paraId="6B352891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4F57DA" w:rsidR="006B77BC" w:rsidP="006B77BC" w:rsidRDefault="006B77BC" w14:paraId="110440C3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4F57DA" w:rsidR="00CC5409" w:rsidTr="00CC5409" w14:paraId="0ACAE340" w14:textId="77777777">
        <w:trPr>
          <w:gridAfter w:val="1"/>
          <w:wAfter w:w="7" w:type="dxa"/>
          <w:trHeight w:val="305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CC5409" w:rsidP="00CC5409" w:rsidRDefault="00CC5409" w14:paraId="71623790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CC5409" w:rsidP="00CC5409" w:rsidRDefault="00CC5409" w14:paraId="5FFA76F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CC5409" w:rsidP="00CC5409" w:rsidRDefault="00CC5409" w14:paraId="26B1B71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4F57DA" w:rsidR="00CC5409" w:rsidTr="00CC5409" w14:paraId="754A5C61" w14:textId="77777777">
        <w:trPr>
          <w:gridAfter w:val="1"/>
          <w:wAfter w:w="7" w:type="dxa"/>
          <w:trHeight w:val="18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CC5409" w:rsidP="00CC5409" w:rsidRDefault="00CC5409" w14:paraId="247CD090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CC5409" w:rsidP="00CC5409" w:rsidRDefault="00CC5409" w14:paraId="6359F4A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CC5409" w:rsidP="00CC5409" w:rsidRDefault="00CC5409" w14:paraId="0D0AE04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Pr="004F57DA" w:rsidR="00CC5409" w:rsidTr="006B77BC" w14:paraId="7B5AA053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CC5409" w:rsidP="00CC5409" w:rsidRDefault="00CC5409" w14:paraId="40C6E09C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laboratoriów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CC5409" w:rsidP="00CC5409" w:rsidRDefault="00CC5409" w14:paraId="28A3A5C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CC5409" w:rsidP="00CC5409" w:rsidRDefault="00CC5409" w14:paraId="291A91D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4F57DA" w:rsidR="00CC5409" w:rsidTr="00CC5409" w14:paraId="361BF9FD" w14:textId="77777777">
        <w:trPr>
          <w:gridAfter w:val="1"/>
          <w:wAfter w:w="7" w:type="dxa"/>
          <w:trHeight w:val="235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CC5409" w:rsidP="00CC5409" w:rsidRDefault="00CC5409" w14:paraId="5EC59692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racowanie sprawozdań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CC5409" w:rsidP="00CC5409" w:rsidRDefault="00CC5409" w14:paraId="5D2E5A2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CC5409" w:rsidP="00CC5409" w:rsidRDefault="00CC5409" w14:paraId="564527F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4F57DA" w:rsidR="00CC5409" w:rsidTr="00CC5409" w14:paraId="246FAAF3" w14:textId="77777777">
        <w:trPr>
          <w:gridAfter w:val="1"/>
          <w:wAfter w:w="7" w:type="dxa"/>
          <w:trHeight w:val="185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CC5409" w:rsidP="00CC5409" w:rsidRDefault="00CC5409" w14:paraId="6A523A05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sprawdzian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CC5409" w:rsidP="00CC5409" w:rsidRDefault="00CC5409" w14:paraId="6F88CD3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CC5409" w:rsidP="00CC5409" w:rsidRDefault="00CC5409" w14:paraId="6E35E3C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4F57DA" w:rsidR="00CC5409" w:rsidTr="00AB0AA4" w14:paraId="3887E8DA" w14:textId="77777777">
        <w:trPr>
          <w:gridAfter w:val="1"/>
          <w:wAfter w:w="7" w:type="dxa"/>
          <w:trHeight w:val="424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CC5409" w:rsidP="00AB0AA4" w:rsidRDefault="00CC5409" w14:paraId="2B01A3D1" w14:textId="7C132280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CC5409" w:rsidP="00AB0AA4" w:rsidRDefault="00CC5409" w14:paraId="78F6601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CC5409" w:rsidP="00AB0AA4" w:rsidRDefault="00CC5409" w14:paraId="1ED04F8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Pr="004F57DA" w:rsidR="00CC5409" w:rsidTr="00AB0AA4" w14:paraId="6A4C9690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CC5409" w:rsidP="00CC5409" w:rsidRDefault="00CC5409" w14:paraId="50FCC1DF" w14:textId="77777777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CC5409" w:rsidP="00AB0AA4" w:rsidRDefault="00CC5409" w14:paraId="0BA6573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CC5409" w:rsidP="00AB0AA4" w:rsidRDefault="00CC5409" w14:paraId="076C8C3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:rsidRPr="004F57DA" w:rsidR="001F1B4C" w:rsidP="006B77BC" w:rsidRDefault="001F1B4C" w14:paraId="078A75D5" w14:textId="77777777">
      <w:pPr>
        <w:pStyle w:val="Legenda"/>
        <w:spacing w:before="120" w:after="120" w:line="240" w:lineRule="auto"/>
        <w:rPr>
          <w:rFonts w:ascii="Cambria" w:hAnsi="Cambria"/>
        </w:rPr>
      </w:pPr>
    </w:p>
    <w:p w:rsidRPr="004F57DA" w:rsidR="006B77BC" w:rsidP="006B77BC" w:rsidRDefault="006B77BC" w14:paraId="1738F811" w14:textId="42851BDB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4F57DA" w:rsidR="006B77BC" w:rsidTr="006B77BC" w14:paraId="43B7FC61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4F57DA" w:rsidR="006B77BC" w:rsidP="006B77BC" w:rsidRDefault="006B77BC" w14:paraId="7F917146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4F57DA" w:rsidR="00CC5409" w:rsidP="00CC5409" w:rsidRDefault="00CC5409" w14:paraId="09B3871D" w14:textId="77777777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4F57DA">
              <w:rPr>
                <w:rFonts w:ascii="Cambria" w:hAnsi="Cambria" w:eastAsia="Times New Roman"/>
                <w:sz w:val="20"/>
                <w:szCs w:val="20"/>
              </w:rPr>
              <w:t>Erbel</w:t>
            </w:r>
            <w:proofErr w:type="spellEnd"/>
            <w:r w:rsidRPr="004F57DA">
              <w:rPr>
                <w:rFonts w:ascii="Cambria" w:hAnsi="Cambria" w:eastAsia="Times New Roman"/>
                <w:sz w:val="20"/>
                <w:szCs w:val="20"/>
              </w:rPr>
              <w:t xml:space="preserve"> S., Kuczyński K., Marciniak Z.: Obróbka plastyczna, Wyd. PWN, Warszawa 1986..</w:t>
            </w:r>
          </w:p>
          <w:p w:rsidRPr="004F57DA" w:rsidR="00CC5409" w:rsidP="00CC5409" w:rsidRDefault="00CC5409" w14:paraId="4753209A" w14:textId="77777777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eastAsia="Times New Roman"/>
                <w:sz w:val="20"/>
                <w:szCs w:val="20"/>
              </w:rPr>
              <w:t>Marciniak Z.: Konstrukcje wykrojników, Książki Polskie 2015.</w:t>
            </w:r>
          </w:p>
          <w:p w:rsidRPr="004F57DA" w:rsidR="00CC5409" w:rsidP="00CC5409" w:rsidRDefault="00CC5409" w14:paraId="5B168F35" w14:textId="77777777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tawy procesów przeróbki plastycznej. Praca zbiorowa pod red. Jana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Sińczaka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, Wyd. Naukowe Akapit, Kraków 2001.</w:t>
            </w:r>
          </w:p>
          <w:p w:rsidRPr="004F57DA" w:rsidR="00CC5409" w:rsidP="00CC5409" w:rsidRDefault="00CC5409" w14:paraId="0B80C73D" w14:textId="77777777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Tomczak J., Bartnicki J.: Maszyny i urządzenia do obróbki plastycznej, Wyd. Politechniki Lubelskiej 2013.</w:t>
            </w:r>
          </w:p>
          <w:p w:rsidRPr="004F57DA" w:rsidR="006B77BC" w:rsidP="00CC5409" w:rsidRDefault="00CC5409" w14:paraId="6668209C" w14:textId="77777777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rzetwórstwo metali. Plastyczność a struktura. Praca pod red. E.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Hadasika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, Wyd. Politechniki Śląskiej, Gliwice 2006.</w:t>
            </w:r>
          </w:p>
        </w:tc>
      </w:tr>
      <w:tr w:rsidRPr="004F57DA" w:rsidR="006B77BC" w:rsidTr="006B77BC" w14:paraId="7034AB6E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4F57DA" w:rsidR="006B77BC" w:rsidP="006B77BC" w:rsidRDefault="006B77BC" w14:paraId="0459EACF" w14:textId="77777777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4F57DA" w:rsidR="00CC5409" w:rsidP="00CC5409" w:rsidRDefault="00CC5409" w14:paraId="0891CB50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Marciniak Z.: Konstrukcja tłoczników, Warszawa 2002..</w:t>
            </w:r>
          </w:p>
          <w:p w:rsidRPr="004F57DA" w:rsidR="006B77BC" w:rsidP="00CC5409" w:rsidRDefault="00CC5409" w14:paraId="5C3173CF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ichoń C., Dyja H., Łabuda E.: Przeróbka plastyczna metali. Ćwiczenia laboratoryjne. Politechnika Częstochowska, Częstochowa 1987.</w:t>
            </w:r>
          </w:p>
        </w:tc>
      </w:tr>
    </w:tbl>
    <w:p w:rsidRPr="004F57DA" w:rsidR="001F1B4C" w:rsidP="006B77BC" w:rsidRDefault="001F1B4C" w14:paraId="08F685D9" w14:textId="77777777">
      <w:pPr>
        <w:pStyle w:val="Legenda"/>
        <w:spacing w:before="120" w:after="120" w:line="240" w:lineRule="auto"/>
        <w:rPr>
          <w:rFonts w:ascii="Cambria" w:hAnsi="Cambria"/>
        </w:rPr>
      </w:pPr>
    </w:p>
    <w:p w:rsidRPr="004F57DA" w:rsidR="006B77BC" w:rsidP="006B77BC" w:rsidRDefault="006B77BC" w14:paraId="2FA195FF" w14:textId="65D72014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4F57DA" w:rsidR="00F65061" w:rsidTr="006B77BC" w14:paraId="5A274936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57DA" w:rsidR="00F65061" w:rsidP="00F65061" w:rsidRDefault="00F65061" w14:paraId="65041500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4F57DA" w:rsidR="00F65061" w:rsidP="00F65061" w:rsidRDefault="00F65061" w14:paraId="68A69822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rof. dr hab. inż. Marek Sławomir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Soiński</w:t>
            </w:r>
            <w:proofErr w:type="spellEnd"/>
          </w:p>
        </w:tc>
      </w:tr>
      <w:tr w:rsidRPr="004F57DA" w:rsidR="00F65061" w:rsidTr="006B77BC" w14:paraId="19B40A81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57DA" w:rsidR="00F65061" w:rsidP="00F65061" w:rsidRDefault="00F65061" w14:paraId="303075EF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4F57DA" w:rsidR="00F65061" w:rsidP="00F65061" w:rsidRDefault="00F65061" w14:paraId="4E291915" w14:textId="25115B9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4F57DA" w:rsidR="00AB0AA4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.06.2022r. </w:t>
            </w:r>
          </w:p>
        </w:tc>
      </w:tr>
      <w:tr w:rsidRPr="004F57DA" w:rsidR="00F65061" w:rsidTr="006B77BC" w14:paraId="4EF1B6FA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57DA" w:rsidR="00F65061" w:rsidP="00F65061" w:rsidRDefault="00F65061" w14:paraId="2B03C278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4F57DA" w:rsidR="00F65061" w:rsidP="00F65061" w:rsidRDefault="001F1B4C" w14:paraId="4A4833A2" w14:textId="33DBE99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soinski@ajp.edu.pl</w:t>
            </w:r>
          </w:p>
        </w:tc>
      </w:tr>
      <w:tr w:rsidRPr="004F57DA" w:rsidR="006B77BC" w:rsidTr="006B77BC" w14:paraId="4F9AB36C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4F57DA" w:rsidR="006B77BC" w:rsidP="006B77BC" w:rsidRDefault="006B77BC" w14:paraId="2A056898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4F57DA" w:rsidR="006B77BC" w:rsidP="006B77BC" w:rsidRDefault="006B77BC" w14:paraId="2C8A458B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4F57DA" w:rsidR="006B77BC" w:rsidP="006B77BC" w:rsidRDefault="006B77BC" w14:paraId="7CE20C79" w14:textId="77777777">
      <w:pPr>
        <w:spacing w:before="60" w:after="60"/>
        <w:rPr>
          <w:rFonts w:ascii="Cambria" w:hAnsi="Cambria" w:cs="Times New Roman"/>
          <w:sz w:val="20"/>
          <w:szCs w:val="20"/>
        </w:rPr>
      </w:pPr>
    </w:p>
    <w:p w:rsidRPr="004F57DA" w:rsidR="00F66C04" w:rsidRDefault="00F66C04" w14:paraId="070580C9" w14:textId="7777777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F57DA">
        <w:rPr>
          <w:rFonts w:ascii="Cambria" w:hAnsi="Cambria" w:cs="Times New Roman"/>
          <w:sz w:val="20"/>
          <w:szCs w:val="20"/>
        </w:rPr>
        <w:br w:type="page"/>
      </w:r>
    </w:p>
    <w:p w:rsidRPr="004F57DA" w:rsidR="00F66C04" w:rsidP="00F66C04" w:rsidRDefault="00F66C04" w14:paraId="792A5830" w14:textId="77777777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4F57DA" w:rsidR="00F66C04" w:rsidTr="009E1724" w14:paraId="5EBF855B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4F57DA" w:rsidR="00F66C04" w:rsidP="009E1724" w:rsidRDefault="00F66C04" w14:paraId="688619F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831995B" wp14:editId="51D518F1">
                  <wp:extent cx="1065530" cy="1065530"/>
                  <wp:effectExtent l="0" t="0" r="1270" b="1270"/>
                  <wp:docPr id="2" name="Obraz 2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F66C04" w:rsidP="009E1724" w:rsidRDefault="00F66C04" w14:paraId="7B9F856D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F66C04" w:rsidP="009E1724" w:rsidRDefault="00F66C04" w14:paraId="31CE9F3C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4F57DA" w:rsidR="00F66C04" w:rsidTr="009E1724" w14:paraId="256D15DA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4F57DA" w:rsidR="00F66C04" w:rsidP="009E1724" w:rsidRDefault="00F66C04" w14:paraId="746BD59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F66C04" w:rsidP="009E1724" w:rsidRDefault="00F66C04" w14:paraId="67EED4E7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F66C04" w:rsidP="009E1724" w:rsidRDefault="00F66C04" w14:paraId="506A9F46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Pr="004F57DA" w:rsidR="00F66C04" w:rsidTr="009E1724" w14:paraId="7006E142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57DA" w:rsidR="00F66C04" w:rsidP="009E1724" w:rsidRDefault="00F66C04" w14:paraId="64EC025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F66C04" w:rsidP="009E1724" w:rsidRDefault="00F66C04" w14:paraId="4D23B680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F66C04" w:rsidP="009E1724" w:rsidRDefault="00F66C04" w14:paraId="6E1D2AFB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4F57DA" w:rsidR="00F66C04" w:rsidTr="009E1724" w14:paraId="53ACF5A3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57DA" w:rsidR="00F66C04" w:rsidP="009E1724" w:rsidRDefault="00F66C04" w14:paraId="52FC876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F66C04" w:rsidP="009E1724" w:rsidRDefault="00F66C04" w14:paraId="3CE35FF2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F66C04" w:rsidP="009E1724" w:rsidRDefault="00F66C04" w14:paraId="79E4A578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4F57DA" w:rsidR="00F66C04" w:rsidTr="009E1724" w14:paraId="34B74AFD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4F57DA" w:rsidR="00F66C04" w:rsidP="009E1724" w:rsidRDefault="00F66C04" w14:paraId="2D58509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4F57DA" w:rsidR="00F66C04" w:rsidP="009E1724" w:rsidRDefault="00F66C04" w14:paraId="3018C404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4F57DA" w:rsidR="00F66C04" w:rsidP="009E1724" w:rsidRDefault="00F66C04" w14:paraId="41249D67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4F57DA" w:rsidR="00F66C04" w:rsidTr="009E1724" w14:paraId="3A810339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F66C04" w:rsidP="009E1724" w:rsidRDefault="00F66C04" w14:paraId="76C4AC31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F66C04" w:rsidP="009E1724" w:rsidRDefault="00F66C04" w14:paraId="720EBD4C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.1.3.</w:t>
            </w:r>
          </w:p>
        </w:tc>
      </w:tr>
    </w:tbl>
    <w:p w:rsidRPr="004F57DA" w:rsidR="00F66C04" w:rsidP="00F66C04" w:rsidRDefault="00F66C04" w14:paraId="026569DE" w14:textId="13CB4E7F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4F57DA" w:rsidR="00F66C04" w:rsidP="00F66C04" w:rsidRDefault="00F66C04" w14:paraId="079B1A0E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4F57DA" w:rsidR="00F66C04" w:rsidTr="009E1724" w14:paraId="288F1133" w14:textId="77777777">
        <w:trPr>
          <w:trHeight w:val="328"/>
        </w:trPr>
        <w:tc>
          <w:tcPr>
            <w:tcW w:w="4219" w:type="dxa"/>
            <w:vAlign w:val="center"/>
          </w:tcPr>
          <w:p w:rsidRPr="004F57DA" w:rsidR="00F66C04" w:rsidP="00F66C04" w:rsidRDefault="00F66C04" w14:paraId="64434B9A" w14:textId="77777777">
            <w:pPr>
              <w:pStyle w:val="akarta"/>
            </w:pPr>
            <w:r w:rsidRPr="004F57DA">
              <w:t>Nazwa zajęć</w:t>
            </w:r>
          </w:p>
        </w:tc>
        <w:tc>
          <w:tcPr>
            <w:tcW w:w="5670" w:type="dxa"/>
            <w:vAlign w:val="center"/>
          </w:tcPr>
          <w:p w:rsidRPr="004F57DA" w:rsidR="00F66C04" w:rsidP="00F66C04" w:rsidRDefault="00F66C04" w14:paraId="04B82C7B" w14:textId="77777777">
            <w:pPr>
              <w:pStyle w:val="akarta"/>
              <w:spacing w:before="0" w:after="0"/>
            </w:pPr>
            <w:r w:rsidRPr="004F57DA">
              <w:t>Diagnostyka i eksploatacja maszyn i urządzeń</w:t>
            </w:r>
          </w:p>
        </w:tc>
      </w:tr>
      <w:tr w:rsidRPr="004F57DA" w:rsidR="00F66C04" w:rsidTr="009E1724" w14:paraId="7DC1A752" w14:textId="77777777">
        <w:tc>
          <w:tcPr>
            <w:tcW w:w="4219" w:type="dxa"/>
            <w:vAlign w:val="center"/>
          </w:tcPr>
          <w:p w:rsidRPr="004F57DA" w:rsidR="00F66C04" w:rsidP="00F66C04" w:rsidRDefault="00F66C04" w14:paraId="139392F1" w14:textId="77777777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:rsidRPr="004F57DA" w:rsidR="00F66C04" w:rsidP="00F66C04" w:rsidRDefault="00F66C04" w14:paraId="1F78F0FC" w14:textId="77777777">
            <w:pPr>
              <w:pStyle w:val="akarta"/>
            </w:pPr>
            <w:r w:rsidRPr="004F57DA">
              <w:t>4</w:t>
            </w:r>
          </w:p>
        </w:tc>
      </w:tr>
      <w:tr w:rsidRPr="004F57DA" w:rsidR="00F66C04" w:rsidTr="009E1724" w14:paraId="149B2F46" w14:textId="77777777">
        <w:tc>
          <w:tcPr>
            <w:tcW w:w="4219" w:type="dxa"/>
            <w:vAlign w:val="center"/>
          </w:tcPr>
          <w:p w:rsidRPr="004F57DA" w:rsidR="00F66C04" w:rsidP="00F66C04" w:rsidRDefault="00F66C04" w14:paraId="093CE257" w14:textId="77777777">
            <w:pPr>
              <w:pStyle w:val="akarta"/>
            </w:pPr>
            <w:r w:rsidRPr="004F57DA">
              <w:t>Rodzaj zajęć</w:t>
            </w:r>
          </w:p>
        </w:tc>
        <w:tc>
          <w:tcPr>
            <w:tcW w:w="5670" w:type="dxa"/>
            <w:vAlign w:val="center"/>
          </w:tcPr>
          <w:p w:rsidRPr="004F57DA" w:rsidR="00F66C04" w:rsidP="00F66C04" w:rsidRDefault="006B0157" w14:paraId="7FC3C64B" w14:textId="12A5196D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Pr="004F57DA" w:rsidR="00F66C04" w:rsidTr="009E1724" w14:paraId="2FB0BAF8" w14:textId="77777777">
        <w:tc>
          <w:tcPr>
            <w:tcW w:w="4219" w:type="dxa"/>
            <w:vAlign w:val="center"/>
          </w:tcPr>
          <w:p w:rsidRPr="004F57DA" w:rsidR="00F66C04" w:rsidP="00F66C04" w:rsidRDefault="00F66C04" w14:paraId="20714601" w14:textId="77777777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:rsidRPr="004F57DA" w:rsidR="00F66C04" w:rsidP="00F66C04" w:rsidRDefault="00F66C04" w14:paraId="34976955" w14:textId="77777777">
            <w:pPr>
              <w:pStyle w:val="akarta"/>
            </w:pPr>
            <w:r w:rsidRPr="004F57DA">
              <w:t>Procesy produkcyjne i technologiczne</w:t>
            </w:r>
          </w:p>
        </w:tc>
      </w:tr>
      <w:tr w:rsidRPr="004F57DA" w:rsidR="00F66C04" w:rsidTr="009E1724" w14:paraId="0EF5842B" w14:textId="77777777">
        <w:tc>
          <w:tcPr>
            <w:tcW w:w="4219" w:type="dxa"/>
            <w:vAlign w:val="center"/>
          </w:tcPr>
          <w:p w:rsidRPr="004F57DA" w:rsidR="00F66C04" w:rsidP="00F66C04" w:rsidRDefault="00F66C04" w14:paraId="2A0194CF" w14:textId="77777777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4F57DA" w:rsidR="00F66C04" w:rsidP="00F66C04" w:rsidRDefault="00F66C04" w14:paraId="19B6A570" w14:textId="7B4E63D8">
            <w:pPr>
              <w:pStyle w:val="akarta"/>
            </w:pPr>
            <w:r w:rsidRPr="004F57DA">
              <w:t>polski</w:t>
            </w:r>
          </w:p>
        </w:tc>
      </w:tr>
      <w:tr w:rsidRPr="004F57DA" w:rsidR="00F66C04" w:rsidTr="009E1724" w14:paraId="44635BAB" w14:textId="77777777">
        <w:tc>
          <w:tcPr>
            <w:tcW w:w="4219" w:type="dxa"/>
            <w:vAlign w:val="center"/>
          </w:tcPr>
          <w:p w:rsidRPr="004F57DA" w:rsidR="00F66C04" w:rsidP="00F66C04" w:rsidRDefault="00F66C04" w14:paraId="7BDC2E39" w14:textId="77777777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:rsidRPr="004F57DA" w:rsidR="00F66C04" w:rsidP="00F66C04" w:rsidRDefault="001F1B4C" w14:paraId="48E64149" w14:textId="418ABC87">
            <w:pPr>
              <w:pStyle w:val="akarta"/>
            </w:pPr>
            <w:r w:rsidRPr="004F57DA">
              <w:t>2</w:t>
            </w:r>
          </w:p>
        </w:tc>
      </w:tr>
      <w:tr w:rsidRPr="004F57DA" w:rsidR="00F66C04" w:rsidTr="009E1724" w14:paraId="533140C4" w14:textId="77777777">
        <w:tc>
          <w:tcPr>
            <w:tcW w:w="4219" w:type="dxa"/>
            <w:vAlign w:val="center"/>
          </w:tcPr>
          <w:p w:rsidRPr="004F57DA" w:rsidR="00F66C04" w:rsidP="00F66C04" w:rsidRDefault="00F66C04" w14:paraId="32C09A45" w14:textId="77777777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4F57DA" w:rsidR="00F66C04" w:rsidP="00F66C04" w:rsidRDefault="00F66C04" w14:paraId="21EB192B" w14:textId="77777777">
            <w:pPr>
              <w:pStyle w:val="akarta"/>
              <w:spacing w:before="0" w:after="0"/>
            </w:pPr>
            <w:r w:rsidRPr="004F57DA">
              <w:t>Dr inż. Marcin Jasiński</w:t>
            </w:r>
          </w:p>
        </w:tc>
      </w:tr>
    </w:tbl>
    <w:p w:rsidRPr="004F57DA" w:rsidR="001F1B4C" w:rsidP="00F66C04" w:rsidRDefault="001F1B4C" w14:paraId="06B0A698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F66C04" w:rsidP="00F66C04" w:rsidRDefault="00F66C04" w14:paraId="238E773F" w14:textId="026F6635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4F57DA" w:rsidR="00F66C04" w:rsidTr="00AB0AA4" w14:paraId="3009D26F" w14:textId="77777777">
        <w:tc>
          <w:tcPr>
            <w:tcW w:w="2498" w:type="dxa"/>
            <w:shd w:val="clear" w:color="auto" w:fill="auto"/>
            <w:vAlign w:val="center"/>
          </w:tcPr>
          <w:p w:rsidRPr="004F57DA" w:rsidR="00F66C04" w:rsidP="009E1724" w:rsidRDefault="00F66C04" w14:paraId="2B816FC6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57DA" w:rsidR="00AB0AA4" w:rsidP="00AB0AA4" w:rsidRDefault="00AB0AA4" w14:paraId="285631B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4F57DA" w:rsidR="00F66C04" w:rsidP="00AB0AA4" w:rsidRDefault="00AB0AA4" w14:paraId="1FA9C823" w14:textId="0DBED3F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57DA" w:rsidR="00F66C04" w:rsidP="009E1724" w:rsidRDefault="00F66C04" w14:paraId="4F6FABF3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4F57DA" w:rsidR="00F66C04" w:rsidP="009E1724" w:rsidRDefault="00F66C04" w14:paraId="0A245CD3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4F57DA" w:rsidR="00F66C04" w:rsidTr="00AB0AA4" w14:paraId="3DB2E912" w14:textId="77777777">
        <w:tc>
          <w:tcPr>
            <w:tcW w:w="2498" w:type="dxa"/>
            <w:shd w:val="clear" w:color="auto" w:fill="auto"/>
          </w:tcPr>
          <w:p w:rsidRPr="004F57DA" w:rsidR="00F66C04" w:rsidP="009E1724" w:rsidRDefault="00F66C04" w14:paraId="03DAC69E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57DA" w:rsidR="00F66C04" w:rsidP="009E1724" w:rsidRDefault="00F66C04" w14:paraId="7B024A27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57DA" w:rsidR="00F66C04" w:rsidP="009E1724" w:rsidRDefault="001F1B4C" w14:paraId="21E3A132" w14:textId="45444181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Pr="004F57DA" w:rsidR="00F66C04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4F57DA" w:rsidR="00F66C04" w:rsidP="009E1724" w:rsidRDefault="00F66C04" w14:paraId="34ABCBB7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Pr="004F57DA" w:rsidR="00F66C04" w:rsidTr="00AB0AA4" w14:paraId="26E7085E" w14:textId="77777777">
        <w:tc>
          <w:tcPr>
            <w:tcW w:w="2498" w:type="dxa"/>
            <w:shd w:val="clear" w:color="auto" w:fill="auto"/>
          </w:tcPr>
          <w:p w:rsidRPr="004F57DA" w:rsidR="00F66C04" w:rsidP="009E1724" w:rsidRDefault="00F66C04" w14:paraId="00AC3307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57DA" w:rsidR="00F66C04" w:rsidP="009E1724" w:rsidRDefault="00F66C04" w14:paraId="692E431F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57DA" w:rsidR="00F66C04" w:rsidP="009E1724" w:rsidRDefault="001F1B4C" w14:paraId="2ED1E337" w14:textId="02D44A8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Pr="004F57DA" w:rsidR="00F66C04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</w:p>
        </w:tc>
        <w:tc>
          <w:tcPr>
            <w:tcW w:w="2401" w:type="dxa"/>
            <w:vMerge/>
            <w:shd w:val="clear" w:color="auto" w:fill="auto"/>
          </w:tcPr>
          <w:p w:rsidRPr="004F57DA" w:rsidR="00F66C04" w:rsidP="009E1724" w:rsidRDefault="00F66C04" w14:paraId="450689F3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4F57DA" w:rsidR="001F1B4C" w:rsidP="00F66C04" w:rsidRDefault="001F1B4C" w14:paraId="00965431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F66C04" w:rsidP="00F66C04" w:rsidRDefault="00F66C04" w14:paraId="0591CAA2" w14:textId="253BC236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4F57DA" w:rsidR="00F66C04" w:rsidTr="009E1724" w14:paraId="5C8B9B92" w14:textId="77777777">
        <w:trPr>
          <w:trHeight w:val="301"/>
          <w:jc w:val="center"/>
        </w:trPr>
        <w:tc>
          <w:tcPr>
            <w:tcW w:w="9898" w:type="dxa"/>
          </w:tcPr>
          <w:p w:rsidRPr="004F57DA" w:rsidR="00F66C04" w:rsidP="00F66C04" w:rsidRDefault="00F66C04" w14:paraId="2ED5D651" w14:textId="449DF20B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atematyka stosowana,</w:t>
            </w:r>
            <w:r w:rsidRPr="004F57DA" w:rsidR="001F1B4C">
              <w:rPr>
                <w:rFonts w:ascii="Cambria" w:hAnsi="Cambria" w:cs="Times New Roman"/>
                <w:sz w:val="20"/>
                <w:szCs w:val="20"/>
              </w:rPr>
              <w:t xml:space="preserve"> m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ateriały konstrukcyjne</w:t>
            </w:r>
          </w:p>
        </w:tc>
      </w:tr>
    </w:tbl>
    <w:p w:rsidRPr="004F57DA" w:rsidR="001F1B4C" w:rsidP="00F66C04" w:rsidRDefault="001F1B4C" w14:paraId="2093416F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F66C04" w:rsidP="00F66C04" w:rsidRDefault="00F66C04" w14:paraId="72DC0814" w14:textId="7A5B6DE1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4F57DA" w:rsidR="00F66C04" w:rsidTr="009E1724" w14:paraId="0FBCFE56" w14:textId="77777777">
        <w:tc>
          <w:tcPr>
            <w:tcW w:w="9889" w:type="dxa"/>
            <w:shd w:val="clear" w:color="auto" w:fill="auto"/>
          </w:tcPr>
          <w:p w:rsidRPr="004F57DA" w:rsidR="00F66C04" w:rsidP="00F66C04" w:rsidRDefault="00F66C04" w14:paraId="7E2ED183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4F57DA">
              <w:rPr>
                <w:rFonts w:ascii="Cambria" w:hAnsi="Cambria"/>
                <w:sz w:val="20"/>
                <w:szCs w:val="20"/>
              </w:rPr>
              <w:t>Przekazanie wiedzy w zakresie wiedzy technicznej obejmującej terminologię, pojęcia, teorie, zasady, metody, techniki, narzędzia i materiały stosowane przy rozwiązywaniu zadań inżynierskich związanych z mechaniką i budową maszyn, procesami planowania i realizacji eksperymentów, tak w procesie przygotowania z udziałem metod symulacji komputerowych, jak i w rzeczywistym środowisku.</w:t>
            </w:r>
          </w:p>
          <w:p w:rsidRPr="004F57DA" w:rsidR="00F66C04" w:rsidP="00F66C04" w:rsidRDefault="00F66C04" w14:paraId="65287E4E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4F57DA">
              <w:rPr>
                <w:rFonts w:ascii="Cambria" w:hAnsi="Cambria"/>
                <w:sz w:val="20"/>
                <w:szCs w:val="20"/>
              </w:rPr>
              <w:t>Przekazanie wiedzy ogólnej dotyczącej standardów i norm technicznych dotyczących zagadnień odnoszących się do mechaniki i budowy maszyn.</w:t>
            </w:r>
          </w:p>
          <w:p w:rsidRPr="004F57DA" w:rsidR="00F66C04" w:rsidP="00F66C04" w:rsidRDefault="00F66C04" w14:paraId="5D826FF1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4F57DA">
              <w:rPr>
                <w:rFonts w:ascii="Cambria" w:hAnsi="Cambria"/>
                <w:sz w:val="20"/>
                <w:szCs w:val="20"/>
              </w:rPr>
              <w:t>Przekazanie wiedzy dotyczącej bezpieczeństwa i higieny pracy, ochrony własności przemysłowej, prawa autorskiego niezbędnej dla rozumienia i tworzenia społecznych, ekonomicznych, prawnych i pozatechnicznych uwarunkowań działalności inżynierskiej dla rozwoju form indywidualnej przedsiębiorczości i działalności gospodarczej</w:t>
            </w:r>
          </w:p>
          <w:p w:rsidRPr="004F57DA" w:rsidR="00F66C04" w:rsidP="00F66C04" w:rsidRDefault="00F66C04" w14:paraId="700D692F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4 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>W</w:t>
            </w:r>
            <w:r w:rsidRPr="004F57DA">
              <w:rPr>
                <w:rFonts w:ascii="Cambria" w:hAnsi="Cambria"/>
                <w:sz w:val="20"/>
                <w:szCs w:val="20"/>
              </w:rPr>
              <w:t>yrobienie umiejętności w zakresie doskonalenia wiedzy, pozyskiwania i integrowanie informacji z literatury, baz danych i innych źródeł, opracowywania dokumentacji, prezentowania ich i podnoszenia kompetencji zawodowych</w:t>
            </w:r>
          </w:p>
          <w:p w:rsidRPr="004F57DA" w:rsidR="00F66C04" w:rsidP="00F66C04" w:rsidRDefault="00F66C04" w14:paraId="4D891AD9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5 – </w:t>
            </w:r>
            <w:r w:rsidRPr="004F57DA">
              <w:rPr>
                <w:rFonts w:ascii="Cambria" w:hAnsi="Cambria"/>
                <w:sz w:val="20"/>
                <w:szCs w:val="20"/>
              </w:rPr>
              <w:t>Wyrobienie umiejętności projektowania maszyn, realizacji procesów wytwarzania, montażu i eksploatacji maszyn, doboru materiałów inżynierskich stosowanych jako elementy maszyn oraz nadzór nad ich eksploatacją.</w:t>
            </w:r>
          </w:p>
          <w:p w:rsidRPr="004F57DA" w:rsidR="00F66C04" w:rsidP="00F66C04" w:rsidRDefault="00F66C04" w14:paraId="1FD7CA87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C6 – </w:t>
            </w:r>
            <w:r w:rsidRPr="004F57DA">
              <w:rPr>
                <w:rFonts w:ascii="Cambria" w:hAnsi="Cambria"/>
                <w:sz w:val="20"/>
                <w:szCs w:val="20"/>
              </w:rPr>
              <w:t>Wyrobienie umiejętności zarządzania pracami w zespole, koordynacji prac i oceny ich wyników oraz sprawnego posługiwania się nowoczesnymi technikami komputerowymi, wyciągania wniosków, opisu sprzętu dostrzegając kryteria użytkowe, prawne i ekonomiczne, konfigurowania urządzeń komunikacyjnych w sieciach teleinformatycznych, oraz rozwiązywania praktycznych zadań inżynierskich.</w:t>
            </w:r>
          </w:p>
          <w:p w:rsidRPr="004F57DA" w:rsidR="00F66C04" w:rsidP="00F66C04" w:rsidRDefault="00F66C04" w14:paraId="348172C3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7 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>P</w:t>
            </w:r>
            <w:r w:rsidRPr="004F57DA">
              <w:rPr>
                <w:rFonts w:ascii="Cambria" w:hAnsi="Cambria"/>
                <w:sz w:val="20"/>
                <w:szCs w:val="20"/>
              </w:rPr>
              <w:t>rzygotowanie do uczenia się przez całe życie, podnoszenie kompetencji zawodowych, osobistych i społecznych w zmieniającej się rzeczywistości, podjęcia pracy związanej z projektowani, realizacją procesów wytwarzania, montażu i eksploatacji maszyn.</w:t>
            </w:r>
          </w:p>
          <w:p w:rsidRPr="004F57DA" w:rsidR="00F66C04" w:rsidP="00F66C04" w:rsidRDefault="00F66C04" w14:paraId="651C74E2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8 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>U</w:t>
            </w:r>
            <w:r w:rsidRPr="004F57DA">
              <w:rPr>
                <w:rFonts w:ascii="Cambria" w:hAnsi="Cambria"/>
                <w:sz w:val="20"/>
                <w:szCs w:val="20"/>
              </w:rPr>
              <w:t>świadomienie ważności i rozumienia społecznych skutków działalności inżynierskiej, w tym jej wpływu na środowisko i związanej z tym odpowiedzialności za podejmowane decyzje, współdziałanie w grupie i przyjmowanie odpowiedzialności za wspólne realizacje, kreatywność i przedsiębiorczość oraz potrzebę przekazywania informacji odnośnie osiągnięć technicznych i działania inżyniera.</w:t>
            </w:r>
          </w:p>
        </w:tc>
      </w:tr>
    </w:tbl>
    <w:p w:rsidRPr="004F57DA" w:rsidR="00F66C04" w:rsidP="00F66C04" w:rsidRDefault="00F66C04" w14:paraId="6075E2DC" w14:textId="77777777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F66C04" w:rsidP="00F66C04" w:rsidRDefault="00F66C04" w14:paraId="258D05EA" w14:textId="77777777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4F57DA" w:rsidR="00F66C04" w:rsidTr="009E1724" w14:paraId="2661D9AE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F66C04" w:rsidP="009E1724" w:rsidRDefault="00F66C04" w14:paraId="2E289C61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4F57DA" w:rsidR="00F66C04" w:rsidP="009E1724" w:rsidRDefault="00F66C04" w14:paraId="6703FBD2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F66C04" w:rsidP="009E1724" w:rsidRDefault="00F66C04" w14:paraId="1EE0852D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4F57DA" w:rsidR="00F66C04" w:rsidTr="009E1724" w14:paraId="01BD7433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4F57DA" w:rsidR="00F66C04" w:rsidP="009E1724" w:rsidRDefault="00F66C04" w14:paraId="12E8A2E2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4F57DA" w:rsidR="00323FE4" w:rsidTr="00AB0AA4" w14:paraId="5C74E642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323FE4" w:rsidP="00323FE4" w:rsidRDefault="00323FE4" w14:paraId="5C1F6F90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4F57DA" w:rsidR="00323FE4" w:rsidP="00323FE4" w:rsidRDefault="00323FE4" w14:paraId="3D07D982" w14:textId="77777777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Ma wiedzę ogólną obejmującą kluczowe zagadnienia z zakresu konstrukcji i eksploatacji maszyn i urządzeń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323FE4" w:rsidP="00AB0AA4" w:rsidRDefault="00323FE4" w14:paraId="713013C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Pr="004F57DA" w:rsidR="00323FE4" w:rsidTr="00AB0AA4" w14:paraId="730E13BB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323FE4" w:rsidP="00323FE4" w:rsidRDefault="00323FE4" w14:paraId="0BB247C6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4F57DA" w:rsidR="00323FE4" w:rsidP="00323FE4" w:rsidRDefault="00323FE4" w14:paraId="51782995" w14:textId="77777777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Ma podstawową wiedzę z zakresu wytrzymałości materiałów, konstrukcji i eksploatacji maszyn, mechaniki technicznej cyklu życia urządzeń, obiektów i systemów technicznych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323FE4" w:rsidP="00AB0AA4" w:rsidRDefault="00323FE4" w14:paraId="09E00AE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06</w:t>
            </w:r>
          </w:p>
        </w:tc>
      </w:tr>
      <w:tr w:rsidRPr="004F57DA" w:rsidR="00323FE4" w:rsidTr="00AB0AA4" w14:paraId="4F70B48A" w14:textId="77777777">
        <w:trPr>
          <w:gridAfter w:val="1"/>
          <w:wAfter w:w="11" w:type="dxa"/>
          <w:trHeight w:val="488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323FE4" w:rsidP="00323FE4" w:rsidRDefault="00323FE4" w14:paraId="7E17DD66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:rsidRPr="004F57DA" w:rsidR="00323FE4" w:rsidP="00323FE4" w:rsidRDefault="00323FE4" w14:paraId="7495849E" w14:textId="77777777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Ma szczegółową wiedzę z zakresu monitorowania procesów oraz inżynierii urządzeń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323FE4" w:rsidP="00AB0AA4" w:rsidRDefault="00323FE4" w14:paraId="270D974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07, K_W08</w:t>
            </w:r>
          </w:p>
        </w:tc>
      </w:tr>
      <w:tr w:rsidRPr="004F57DA" w:rsidR="00323FE4" w:rsidTr="00AB0AA4" w14:paraId="77D46EDA" w14:textId="77777777">
        <w:trPr>
          <w:gridAfter w:val="1"/>
          <w:wAfter w:w="11" w:type="dxa"/>
          <w:trHeight w:val="338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323FE4" w:rsidP="00323FE4" w:rsidRDefault="00323FE4" w14:paraId="31CAEBC0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4</w:t>
            </w:r>
          </w:p>
        </w:tc>
        <w:tc>
          <w:tcPr>
            <w:tcW w:w="6662" w:type="dxa"/>
            <w:shd w:val="clear" w:color="auto" w:fill="auto"/>
          </w:tcPr>
          <w:p w:rsidRPr="004F57DA" w:rsidR="00323FE4" w:rsidP="00323FE4" w:rsidRDefault="00323FE4" w14:paraId="50C2E184" w14:textId="77777777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Ma podstawową wiedzę w zakresie standardów i norm technicznych związanych z budową, działaniem i eksploatacją maszyn, urządzeń i procesów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323FE4" w:rsidP="00AB0AA4" w:rsidRDefault="00323FE4" w14:paraId="5F526AB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13</w:t>
            </w:r>
          </w:p>
        </w:tc>
      </w:tr>
      <w:tr w:rsidRPr="004F57DA" w:rsidR="00F66C04" w:rsidTr="00AB0AA4" w14:paraId="3E8E7DCE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57DA" w:rsidR="00F66C04" w:rsidP="00AB0AA4" w:rsidRDefault="00F66C04" w14:paraId="2BAD9DE1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4F57DA" w:rsidR="00323FE4" w:rsidTr="00AB0AA4" w14:paraId="1E31DFB4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323FE4" w:rsidP="00323FE4" w:rsidRDefault="00323FE4" w14:paraId="7B7D2318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4F57DA" w:rsidR="00323FE4" w:rsidP="00323FE4" w:rsidRDefault="00323FE4" w14:paraId="0AB85911" w14:textId="77777777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Potrafi pozyskiwać informacje z literatury, baz danych i innych źródeł, także w języku angielskim lub innym języku obcym uznawanym za język komunikacji międzynarodowej w zakresie mechaniki i budowy maszyn; potrafi integrować uzyskane informacje, dokonywać ich interpretacji, a także wyciągać wnioski oraz formułować i uzasadniać opinie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323FE4" w:rsidP="00AB0AA4" w:rsidRDefault="00323FE4" w14:paraId="5D3D92B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01, K_U04, K_U05</w:t>
            </w:r>
          </w:p>
        </w:tc>
      </w:tr>
      <w:tr w:rsidRPr="004F57DA" w:rsidR="00323FE4" w:rsidTr="00AB0AA4" w14:paraId="7EAE2BC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323FE4" w:rsidP="00323FE4" w:rsidRDefault="00323FE4" w14:paraId="7A5FCDD6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4F57DA" w:rsidR="00323FE4" w:rsidP="00323FE4" w:rsidRDefault="00323FE4" w14:paraId="48687597" w14:textId="77777777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otrafi wykorzystać poznane metody i modele matematyczne, a także symulacje komputerowe do analiz, projektowania i oceny procesów i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323FE4" w:rsidP="00AB0AA4" w:rsidRDefault="00323FE4" w14:paraId="6A73FC97" w14:textId="3C6C2206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_U07, K_U09, K_U11,</w:t>
            </w:r>
          </w:p>
        </w:tc>
      </w:tr>
      <w:tr w:rsidRPr="004F57DA" w:rsidR="00323FE4" w:rsidTr="00AB0AA4" w14:paraId="2FA31D82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323FE4" w:rsidP="00323FE4" w:rsidRDefault="00323FE4" w14:paraId="7AD28C51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:rsidRPr="004F57DA" w:rsidR="00323FE4" w:rsidP="00323FE4" w:rsidRDefault="00323FE4" w14:paraId="7A5DF895" w14:textId="77777777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a doświadczenie związane z utrzymaniem urządzeń, obiektów i systemów zapewniających bezpieczeństwo pracy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323FE4" w:rsidP="00AB0AA4" w:rsidRDefault="00323FE4" w14:paraId="0216616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14, K_U16, K_U18, K_U21, K_U26</w:t>
            </w:r>
          </w:p>
        </w:tc>
      </w:tr>
      <w:tr w:rsidRPr="004F57DA" w:rsidR="00F66C04" w:rsidTr="00AB0AA4" w14:paraId="380F848D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57DA" w:rsidR="00F66C04" w:rsidP="00AB0AA4" w:rsidRDefault="00F66C04" w14:paraId="1FAFD873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4F57DA" w:rsidR="00323FE4" w:rsidTr="00AB0AA4" w14:paraId="57BBB31E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323FE4" w:rsidP="00323FE4" w:rsidRDefault="00323FE4" w14:paraId="465CE7B8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4F57DA" w:rsidR="00323FE4" w:rsidP="00323FE4" w:rsidRDefault="00323FE4" w14:paraId="75325728" w14:textId="77777777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Ma świadomość ważności i rozumie pozatechniczne aspekty i skutki działalności inżynierskiej, w tym jej wpływu na środowisko, i związanej z tym odpowiedzialności za podejmowane decyzje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323FE4" w:rsidP="00AB0AA4" w:rsidRDefault="00323FE4" w14:paraId="2746872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Pr="004F57DA" w:rsidR="00323FE4" w:rsidTr="00AB0AA4" w14:paraId="2FF65EA0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323FE4" w:rsidP="00323FE4" w:rsidRDefault="00323FE4" w14:paraId="56D35878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:rsidRPr="004F57DA" w:rsidR="00323FE4" w:rsidP="00323FE4" w:rsidRDefault="00323FE4" w14:paraId="04F5D3E1" w14:textId="77777777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Prawidłowo identyfikuje i rozstrzyga dylematy związane z wykonywaniem zawodu inżyniera mechanika i budowy maszyn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323FE4" w:rsidP="00AB0AA4" w:rsidRDefault="00323FE4" w14:paraId="65CE21D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:rsidRPr="004F57DA" w:rsidR="001F1B4C" w:rsidP="00F66C04" w:rsidRDefault="001F1B4C" w14:paraId="1A2067BB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F66C04" w:rsidP="00F66C04" w:rsidRDefault="00F66C04" w14:paraId="1998E835" w14:textId="4C41F9FE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9"/>
        <w:gridCol w:w="6070"/>
        <w:gridCol w:w="1516"/>
        <w:gridCol w:w="1806"/>
      </w:tblGrid>
      <w:tr w:rsidRPr="004F57DA" w:rsidR="00323FE4" w:rsidTr="001F1B4C" w14:paraId="7DC2D1D8" w14:textId="77777777">
        <w:trPr>
          <w:trHeight w:val="20"/>
        </w:trPr>
        <w:tc>
          <w:tcPr>
            <w:tcW w:w="639" w:type="dxa"/>
            <w:vMerge w:val="restart"/>
            <w:vAlign w:val="center"/>
          </w:tcPr>
          <w:p w:rsidRPr="004F57DA" w:rsidR="00323FE4" w:rsidP="009E1724" w:rsidRDefault="00323FE4" w14:paraId="1A9522B9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70" w:type="dxa"/>
            <w:vMerge w:val="restart"/>
            <w:vAlign w:val="center"/>
          </w:tcPr>
          <w:p w:rsidRPr="004F57DA" w:rsidR="00323FE4" w:rsidP="009E1724" w:rsidRDefault="00323FE4" w14:paraId="6661D55E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:rsidRPr="004F57DA" w:rsidR="00323FE4" w:rsidP="009E1724" w:rsidRDefault="00323FE4" w14:paraId="52435FE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57DA" w:rsidR="00323FE4" w:rsidTr="001F1B4C" w14:paraId="42C5DFB1" w14:textId="77777777">
        <w:trPr>
          <w:trHeight w:val="20"/>
        </w:trPr>
        <w:tc>
          <w:tcPr>
            <w:tcW w:w="639" w:type="dxa"/>
            <w:vMerge/>
          </w:tcPr>
          <w:p w:rsidRPr="004F57DA" w:rsidR="00323FE4" w:rsidP="009E1724" w:rsidRDefault="00323FE4" w14:paraId="35F93CC3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70" w:type="dxa"/>
            <w:vMerge/>
          </w:tcPr>
          <w:p w:rsidRPr="004F57DA" w:rsidR="00323FE4" w:rsidP="009E1724" w:rsidRDefault="00323FE4" w14:paraId="359CD0E5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4F57DA" w:rsidR="00323FE4" w:rsidP="009E1724" w:rsidRDefault="00323FE4" w14:paraId="5C06A2A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4F57DA" w:rsidR="00323FE4" w:rsidP="009E1724" w:rsidRDefault="00323FE4" w14:paraId="059BBD9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57DA" w:rsidR="00323FE4" w:rsidTr="001F1B4C" w14:paraId="7B4E750D" w14:textId="77777777">
        <w:trPr>
          <w:trHeight w:val="20"/>
        </w:trPr>
        <w:tc>
          <w:tcPr>
            <w:tcW w:w="639" w:type="dxa"/>
          </w:tcPr>
          <w:p w:rsidRPr="004F57DA" w:rsidR="00323FE4" w:rsidP="009E1724" w:rsidRDefault="00323FE4" w14:paraId="3C2350DC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70" w:type="dxa"/>
          </w:tcPr>
          <w:p w:rsidRPr="004F57DA" w:rsidR="00323FE4" w:rsidP="009E1724" w:rsidRDefault="00323FE4" w14:paraId="31E1CD4F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jęcia podstawowe. Historia rozwoju diagnostyki. Podział metod diagnostyki technicznej Obiekt w aspekcie diagnostyki i eksploatacji</w:t>
            </w:r>
          </w:p>
        </w:tc>
        <w:tc>
          <w:tcPr>
            <w:tcW w:w="1516" w:type="dxa"/>
          </w:tcPr>
          <w:p w:rsidRPr="004F57DA" w:rsidR="00323FE4" w:rsidP="009E1724" w:rsidRDefault="00323FE4" w14:paraId="3E8E0AD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323FE4" w:rsidP="009E1724" w:rsidRDefault="00323FE4" w14:paraId="6A41D9D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323FE4" w:rsidTr="001F1B4C" w14:paraId="08E8D9BD" w14:textId="77777777">
        <w:trPr>
          <w:trHeight w:val="20"/>
        </w:trPr>
        <w:tc>
          <w:tcPr>
            <w:tcW w:w="639" w:type="dxa"/>
          </w:tcPr>
          <w:p w:rsidRPr="004F57DA" w:rsidR="00323FE4" w:rsidP="009E1724" w:rsidRDefault="00323FE4" w14:paraId="0BED682A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W2</w:t>
            </w:r>
          </w:p>
        </w:tc>
        <w:tc>
          <w:tcPr>
            <w:tcW w:w="6070" w:type="dxa"/>
          </w:tcPr>
          <w:p w:rsidRPr="004F57DA" w:rsidR="00323FE4" w:rsidP="009E1724" w:rsidRDefault="00323FE4" w14:paraId="2DC1D13A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jęcia podstawowe. Historia rozwoju diagnostyki. Podział metod diagnostyki technicznej Obiekt w aspekcie diagnostyki i eksploatacji</w:t>
            </w:r>
          </w:p>
        </w:tc>
        <w:tc>
          <w:tcPr>
            <w:tcW w:w="1516" w:type="dxa"/>
          </w:tcPr>
          <w:p w:rsidRPr="004F57DA" w:rsidR="00323FE4" w:rsidP="009E1724" w:rsidRDefault="00323FE4" w14:paraId="7F8459D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323FE4" w:rsidP="009E1724" w:rsidRDefault="00323FE4" w14:paraId="13784B2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323FE4" w:rsidTr="001F1B4C" w14:paraId="2B274F56" w14:textId="77777777">
        <w:trPr>
          <w:trHeight w:val="20"/>
        </w:trPr>
        <w:tc>
          <w:tcPr>
            <w:tcW w:w="639" w:type="dxa"/>
          </w:tcPr>
          <w:p w:rsidRPr="004F57DA" w:rsidR="00323FE4" w:rsidP="009E1724" w:rsidRDefault="00323FE4" w14:paraId="67F5D9B6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70" w:type="dxa"/>
          </w:tcPr>
          <w:p w:rsidRPr="004F57DA" w:rsidR="00323FE4" w:rsidP="009E1724" w:rsidRDefault="00323FE4" w14:paraId="5DAE01D8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odele eksploatacji, starzenie obiektów. Analiza ryzyka w procesie eksploatacji obiektów technicznych</w:t>
            </w:r>
          </w:p>
        </w:tc>
        <w:tc>
          <w:tcPr>
            <w:tcW w:w="1516" w:type="dxa"/>
          </w:tcPr>
          <w:p w:rsidRPr="004F57DA" w:rsidR="00323FE4" w:rsidP="009E1724" w:rsidRDefault="00323FE4" w14:paraId="7789966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323FE4" w:rsidP="009E1724" w:rsidRDefault="00323FE4" w14:paraId="745CE76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323FE4" w:rsidTr="001F1B4C" w14:paraId="20BF0A03" w14:textId="77777777">
        <w:trPr>
          <w:trHeight w:val="20"/>
        </w:trPr>
        <w:tc>
          <w:tcPr>
            <w:tcW w:w="639" w:type="dxa"/>
          </w:tcPr>
          <w:p w:rsidRPr="004F57DA" w:rsidR="00323FE4" w:rsidP="009E1724" w:rsidRDefault="00323FE4" w14:paraId="1E1B7122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70" w:type="dxa"/>
          </w:tcPr>
          <w:p w:rsidRPr="004F57DA" w:rsidR="00323FE4" w:rsidP="009E1724" w:rsidRDefault="00323FE4" w14:paraId="1DCFE57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odele eksploatacji, starzenie obiektów. Analiza ryzyka w procesie eksploatacji obiektów technicznych</w:t>
            </w:r>
          </w:p>
        </w:tc>
        <w:tc>
          <w:tcPr>
            <w:tcW w:w="1516" w:type="dxa"/>
          </w:tcPr>
          <w:p w:rsidRPr="004F57DA" w:rsidR="00323FE4" w:rsidP="009E1724" w:rsidRDefault="00323FE4" w14:paraId="4BA3D8D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323FE4" w:rsidP="009E1724" w:rsidRDefault="00323FE4" w14:paraId="67C236D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323FE4" w:rsidTr="001F1B4C" w14:paraId="2FBCB596" w14:textId="77777777">
        <w:trPr>
          <w:trHeight w:val="20"/>
        </w:trPr>
        <w:tc>
          <w:tcPr>
            <w:tcW w:w="639" w:type="dxa"/>
          </w:tcPr>
          <w:p w:rsidRPr="004F57DA" w:rsidR="00323FE4" w:rsidP="009E1724" w:rsidRDefault="00323FE4" w14:paraId="5BEFCD23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70" w:type="dxa"/>
          </w:tcPr>
          <w:p w:rsidRPr="004F57DA" w:rsidR="00323FE4" w:rsidP="009E1724" w:rsidRDefault="00323FE4" w14:paraId="199D8C76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lasyfikacja diagnostycznych parametrów stanu technicznego maszyn</w:t>
            </w:r>
            <w:r w:rsidRPr="004F57DA">
              <w:rPr>
                <w:rFonts w:ascii="Cambria" w:hAnsi="Cambria"/>
                <w:b/>
                <w:sz w:val="20"/>
                <w:szCs w:val="20"/>
              </w:rPr>
              <w:t xml:space="preserve">, </w:t>
            </w:r>
            <w:r w:rsidRPr="004F57DA">
              <w:rPr>
                <w:rFonts w:ascii="Cambria" w:hAnsi="Cambria"/>
                <w:sz w:val="20"/>
                <w:szCs w:val="20"/>
              </w:rPr>
              <w:t>Testy diagnostyczne i metody ich tworzenia</w:t>
            </w:r>
          </w:p>
        </w:tc>
        <w:tc>
          <w:tcPr>
            <w:tcW w:w="1516" w:type="dxa"/>
          </w:tcPr>
          <w:p w:rsidRPr="004F57DA" w:rsidR="00323FE4" w:rsidP="009E1724" w:rsidRDefault="00323FE4" w14:paraId="4C224F0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323FE4" w:rsidP="009E1724" w:rsidRDefault="00323FE4" w14:paraId="5B3F8AC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323FE4" w:rsidTr="001F1B4C" w14:paraId="2D30E842" w14:textId="77777777">
        <w:trPr>
          <w:trHeight w:val="20"/>
        </w:trPr>
        <w:tc>
          <w:tcPr>
            <w:tcW w:w="639" w:type="dxa"/>
          </w:tcPr>
          <w:p w:rsidRPr="004F57DA" w:rsidR="00323FE4" w:rsidP="009E1724" w:rsidRDefault="00323FE4" w14:paraId="758F1088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70" w:type="dxa"/>
          </w:tcPr>
          <w:p w:rsidRPr="004F57DA" w:rsidR="00323FE4" w:rsidP="009E1724" w:rsidRDefault="00323FE4" w14:paraId="0C7A37D5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lasyfikacja diagnostycznych parametrów stanu technicznego maszyn</w:t>
            </w:r>
            <w:r w:rsidRPr="004F57DA">
              <w:rPr>
                <w:rFonts w:ascii="Cambria" w:hAnsi="Cambria"/>
                <w:b/>
                <w:sz w:val="20"/>
                <w:szCs w:val="20"/>
              </w:rPr>
              <w:t xml:space="preserve">, </w:t>
            </w:r>
            <w:r w:rsidRPr="004F57DA">
              <w:rPr>
                <w:rFonts w:ascii="Cambria" w:hAnsi="Cambria"/>
                <w:sz w:val="20"/>
                <w:szCs w:val="20"/>
              </w:rPr>
              <w:t>Testy diagnostyczne i metody ich tworzenia</w:t>
            </w:r>
          </w:p>
        </w:tc>
        <w:tc>
          <w:tcPr>
            <w:tcW w:w="1516" w:type="dxa"/>
          </w:tcPr>
          <w:p w:rsidRPr="004F57DA" w:rsidR="00323FE4" w:rsidP="009E1724" w:rsidRDefault="00323FE4" w14:paraId="47BC94C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323FE4" w:rsidP="009E1724" w:rsidRDefault="00323FE4" w14:paraId="28A3C10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323FE4" w:rsidTr="001F1B4C" w14:paraId="00397E11" w14:textId="77777777">
        <w:trPr>
          <w:trHeight w:val="20"/>
        </w:trPr>
        <w:tc>
          <w:tcPr>
            <w:tcW w:w="639" w:type="dxa"/>
          </w:tcPr>
          <w:p w:rsidRPr="004F57DA" w:rsidR="00323FE4" w:rsidP="009E1724" w:rsidRDefault="00323FE4" w14:paraId="484B0717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70" w:type="dxa"/>
          </w:tcPr>
          <w:p w:rsidRPr="004F57DA" w:rsidR="00323FE4" w:rsidP="009E1724" w:rsidRDefault="00323FE4" w14:paraId="015BD267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ybrane metody badań  stanu technicznego maszyn i urządzeń m.in.: wizualne, penetracyjne, radiacyjne, ultradźwiękowe</w:t>
            </w:r>
          </w:p>
        </w:tc>
        <w:tc>
          <w:tcPr>
            <w:tcW w:w="1516" w:type="dxa"/>
          </w:tcPr>
          <w:p w:rsidRPr="004F57DA" w:rsidR="00323FE4" w:rsidP="009E1724" w:rsidRDefault="00323FE4" w14:paraId="3AA3731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323FE4" w:rsidP="009E1724" w:rsidRDefault="00323FE4" w14:paraId="2B83F42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323FE4" w:rsidTr="001F1B4C" w14:paraId="07753F81" w14:textId="77777777">
        <w:trPr>
          <w:trHeight w:val="20"/>
        </w:trPr>
        <w:tc>
          <w:tcPr>
            <w:tcW w:w="639" w:type="dxa"/>
          </w:tcPr>
          <w:p w:rsidRPr="004F57DA" w:rsidR="00323FE4" w:rsidP="009E1724" w:rsidRDefault="00323FE4" w14:paraId="38A6111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70" w:type="dxa"/>
          </w:tcPr>
          <w:p w:rsidRPr="004F57DA" w:rsidR="00323FE4" w:rsidP="009E1724" w:rsidRDefault="00323FE4" w14:paraId="55EB758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ybrane metody badań  stanu technicznego maszyn i urządzeń m.in.: wizualne, penetracyjne, radiacyjne, ultradźwiękowe</w:t>
            </w:r>
          </w:p>
        </w:tc>
        <w:tc>
          <w:tcPr>
            <w:tcW w:w="1516" w:type="dxa"/>
          </w:tcPr>
          <w:p w:rsidRPr="004F57DA" w:rsidR="00323FE4" w:rsidP="009E1724" w:rsidRDefault="00323FE4" w14:paraId="45099FA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323FE4" w:rsidP="009E1724" w:rsidRDefault="00323FE4" w14:paraId="1D3EA60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323FE4" w:rsidTr="001F1B4C" w14:paraId="4F162531" w14:textId="77777777">
        <w:trPr>
          <w:trHeight w:val="20"/>
        </w:trPr>
        <w:tc>
          <w:tcPr>
            <w:tcW w:w="639" w:type="dxa"/>
          </w:tcPr>
          <w:p w:rsidRPr="004F57DA" w:rsidR="00323FE4" w:rsidP="009E1724" w:rsidRDefault="00323FE4" w14:paraId="3811F83A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70" w:type="dxa"/>
          </w:tcPr>
          <w:p w:rsidRPr="004F57DA" w:rsidR="00323FE4" w:rsidP="009E1724" w:rsidRDefault="00323FE4" w14:paraId="246CA409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Badania statystyczne zależności między zmiennymi diagnostycznymi i wynikami działania systemu, </w:t>
            </w:r>
            <w:r w:rsidRPr="004F57DA">
              <w:rPr>
                <w:rFonts w:ascii="Cambria" w:hAnsi="Cambria"/>
                <w:sz w:val="20"/>
                <w:szCs w:val="20"/>
              </w:rPr>
              <w:t>Warstwa wierzchnia, czynniki wpływające na trwałość maszyn i narzędzi</w:t>
            </w:r>
          </w:p>
        </w:tc>
        <w:tc>
          <w:tcPr>
            <w:tcW w:w="1516" w:type="dxa"/>
          </w:tcPr>
          <w:p w:rsidRPr="004F57DA" w:rsidR="00323FE4" w:rsidP="009E1724" w:rsidRDefault="00323FE4" w14:paraId="76DDB46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323FE4" w:rsidP="009E1724" w:rsidRDefault="00323FE4" w14:paraId="325DAF2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323FE4" w:rsidTr="001F1B4C" w14:paraId="474447ED" w14:textId="77777777">
        <w:trPr>
          <w:trHeight w:val="20"/>
        </w:trPr>
        <w:tc>
          <w:tcPr>
            <w:tcW w:w="639" w:type="dxa"/>
          </w:tcPr>
          <w:p w:rsidRPr="004F57DA" w:rsidR="00323FE4" w:rsidP="009E1724" w:rsidRDefault="00323FE4" w14:paraId="1F9DAC75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70" w:type="dxa"/>
          </w:tcPr>
          <w:p w:rsidRPr="004F57DA" w:rsidR="00323FE4" w:rsidP="009E1724" w:rsidRDefault="00323FE4" w14:paraId="7EEDCE4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Badania statystyczne zależności między zmiennymi diagnostycznymi i wynikami działania systemu, </w:t>
            </w:r>
            <w:r w:rsidRPr="004F57DA">
              <w:rPr>
                <w:rFonts w:ascii="Cambria" w:hAnsi="Cambria"/>
                <w:sz w:val="20"/>
                <w:szCs w:val="20"/>
              </w:rPr>
              <w:t>Warstwa wierzchnia, czynniki wpływające na trwałość maszyn i narzędzi</w:t>
            </w:r>
          </w:p>
        </w:tc>
        <w:tc>
          <w:tcPr>
            <w:tcW w:w="1516" w:type="dxa"/>
          </w:tcPr>
          <w:p w:rsidRPr="004F57DA" w:rsidR="00323FE4" w:rsidP="009E1724" w:rsidRDefault="00323FE4" w14:paraId="0410835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323FE4" w:rsidP="009E1724" w:rsidRDefault="00323FE4" w14:paraId="088A935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323FE4" w:rsidTr="001F1B4C" w14:paraId="0C2DCC8A" w14:textId="77777777">
        <w:trPr>
          <w:trHeight w:val="20"/>
        </w:trPr>
        <w:tc>
          <w:tcPr>
            <w:tcW w:w="639" w:type="dxa"/>
          </w:tcPr>
          <w:p w:rsidRPr="004F57DA" w:rsidR="00323FE4" w:rsidP="009E1724" w:rsidRDefault="00323FE4" w14:paraId="21883394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70" w:type="dxa"/>
          </w:tcPr>
          <w:p w:rsidRPr="004F57DA" w:rsidR="00323FE4" w:rsidP="009E1724" w:rsidRDefault="00323FE4" w14:paraId="012F7E80" w14:textId="77777777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Badania eksploatacyjne narzędzi. Metodyka badań. Aparatura pomiarowa do pomiarów sił, temperatur i drgań. Kryteria trwałości. Modelowanie trwałości elementów systemu i całego systemu. Modele empiryczne</w:t>
            </w:r>
          </w:p>
        </w:tc>
        <w:tc>
          <w:tcPr>
            <w:tcW w:w="1516" w:type="dxa"/>
          </w:tcPr>
          <w:p w:rsidRPr="004F57DA" w:rsidR="00323FE4" w:rsidP="009E1724" w:rsidRDefault="00323FE4" w14:paraId="16149DC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323FE4" w:rsidP="009E1724" w:rsidRDefault="00323FE4" w14:paraId="2FF6051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323FE4" w:rsidTr="001F1B4C" w14:paraId="509E5032" w14:textId="77777777">
        <w:trPr>
          <w:trHeight w:val="20"/>
        </w:trPr>
        <w:tc>
          <w:tcPr>
            <w:tcW w:w="639" w:type="dxa"/>
          </w:tcPr>
          <w:p w:rsidRPr="004F57DA" w:rsidR="00323FE4" w:rsidP="009E1724" w:rsidRDefault="00323FE4" w14:paraId="540C740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70" w:type="dxa"/>
          </w:tcPr>
          <w:p w:rsidRPr="004F57DA" w:rsidR="00323FE4" w:rsidP="009E1724" w:rsidRDefault="00323FE4" w14:paraId="7CCD1BD4" w14:textId="77777777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Badania eksploatacyjne narzędzi. Metodyka badań. Aparatura pomiarowa do pomiarów sił, temperatur i drgań. Kryteria trwałości. Modelowanie trwałości elementów systemu i całego systemu. Modele empiryczne</w:t>
            </w:r>
          </w:p>
        </w:tc>
        <w:tc>
          <w:tcPr>
            <w:tcW w:w="1516" w:type="dxa"/>
          </w:tcPr>
          <w:p w:rsidRPr="004F57DA" w:rsidR="00323FE4" w:rsidP="009E1724" w:rsidRDefault="00323FE4" w14:paraId="63B19B5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323FE4" w:rsidP="009E1724" w:rsidRDefault="00323FE4" w14:paraId="2FA10DE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323FE4" w:rsidTr="001F1B4C" w14:paraId="39394A27" w14:textId="77777777">
        <w:trPr>
          <w:trHeight w:val="20"/>
        </w:trPr>
        <w:tc>
          <w:tcPr>
            <w:tcW w:w="639" w:type="dxa"/>
          </w:tcPr>
          <w:p w:rsidRPr="004F57DA" w:rsidR="00323FE4" w:rsidP="009E1724" w:rsidRDefault="00323FE4" w14:paraId="647777BC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70" w:type="dxa"/>
          </w:tcPr>
          <w:p w:rsidRPr="004F57DA" w:rsidR="00323FE4" w:rsidP="009E1724" w:rsidRDefault="00323FE4" w14:paraId="563964E0" w14:textId="77777777">
            <w:pPr>
              <w:pStyle w:val="Default"/>
              <w:tabs>
                <w:tab w:val="left" w:pos="1036"/>
              </w:tabs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Wibrodiagnostyka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. Rezonans mechaniczny. Stosowane czujniki i ich rozmieszczenie. Szybka transformata Fouriera FFT.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Termodiagnostyka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Wibrodiagnostyka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. Rezonans mechaniczny. Stosowane czujniki i ich rozmieszczenie. Szybka transformata Fouriera FFT.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Termodiagnostyka</w:t>
            </w:r>
            <w:proofErr w:type="spellEnd"/>
          </w:p>
        </w:tc>
        <w:tc>
          <w:tcPr>
            <w:tcW w:w="1516" w:type="dxa"/>
          </w:tcPr>
          <w:p w:rsidRPr="004F57DA" w:rsidR="00323FE4" w:rsidP="009E1724" w:rsidRDefault="00323FE4" w14:paraId="72DFCFB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323FE4" w:rsidP="009E1724" w:rsidRDefault="00323FE4" w14:paraId="0F2FD63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323FE4" w:rsidTr="001F1B4C" w14:paraId="4F11F6D0" w14:textId="77777777">
        <w:trPr>
          <w:trHeight w:val="20"/>
        </w:trPr>
        <w:tc>
          <w:tcPr>
            <w:tcW w:w="639" w:type="dxa"/>
          </w:tcPr>
          <w:p w:rsidRPr="004F57DA" w:rsidR="00323FE4" w:rsidP="009E1724" w:rsidRDefault="00323FE4" w14:paraId="65DE9C06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70" w:type="dxa"/>
          </w:tcPr>
          <w:p w:rsidRPr="004F57DA" w:rsidR="00323FE4" w:rsidP="009E1724" w:rsidRDefault="00323FE4" w14:paraId="28147490" w14:textId="77777777">
            <w:pPr>
              <w:pStyle w:val="Default"/>
              <w:tabs>
                <w:tab w:val="left" w:pos="1036"/>
              </w:tabs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Wibrodiagnostyka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. Rezonans mechaniczny. Stosowane czujniki i ich rozmieszczenie. Szybka transformata Fouriera FFT.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Termodiagnostyka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Wibrodiagnostyka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. Rezonans mechaniczny. Stosowane czujniki i ich rozmieszczenie. Szybka transformata Fouriera FFT.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Termodiagnostyka</w:t>
            </w:r>
            <w:proofErr w:type="spellEnd"/>
          </w:p>
        </w:tc>
        <w:tc>
          <w:tcPr>
            <w:tcW w:w="1516" w:type="dxa"/>
          </w:tcPr>
          <w:p w:rsidRPr="004F57DA" w:rsidR="00323FE4" w:rsidP="009E1724" w:rsidRDefault="00323FE4" w14:paraId="33C87EB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323FE4" w:rsidP="009E1724" w:rsidRDefault="00323FE4" w14:paraId="2DB3355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323FE4" w:rsidTr="001F1B4C" w14:paraId="60224085" w14:textId="77777777">
        <w:trPr>
          <w:trHeight w:val="20"/>
        </w:trPr>
        <w:tc>
          <w:tcPr>
            <w:tcW w:w="639" w:type="dxa"/>
          </w:tcPr>
          <w:p w:rsidRPr="004F57DA" w:rsidR="00323FE4" w:rsidP="009E1724" w:rsidRDefault="00323FE4" w14:paraId="7F3669D8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70" w:type="dxa"/>
          </w:tcPr>
          <w:p w:rsidRPr="004F57DA" w:rsidR="00323FE4" w:rsidP="009E1724" w:rsidRDefault="00323FE4" w14:paraId="65876CF7" w14:textId="77777777">
            <w:pPr>
              <w:pStyle w:val="Default"/>
              <w:tabs>
                <w:tab w:val="left" w:pos="1036"/>
              </w:tabs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Wibrodiagnostyka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. Rezonans mechaniczny. Stosowane czujniki i ich rozmieszczenie. Szybka transformata Fouriera FFT.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Termodiagnostyka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Wibrodiagnostyka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. Rezonans mechaniczny. Stosowane czujniki i ich rozmieszczenie. Szybka transformata Fouriera FFT.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Termodiagnostyka</w:t>
            </w:r>
            <w:proofErr w:type="spellEnd"/>
          </w:p>
        </w:tc>
        <w:tc>
          <w:tcPr>
            <w:tcW w:w="1516" w:type="dxa"/>
          </w:tcPr>
          <w:p w:rsidRPr="004F57DA" w:rsidR="00323FE4" w:rsidP="009E1724" w:rsidRDefault="00323FE4" w14:paraId="176C365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323FE4" w:rsidP="009E1724" w:rsidRDefault="00323FE4" w14:paraId="2D6D960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323FE4" w:rsidTr="001F1B4C" w14:paraId="6435B6ED" w14:textId="77777777">
        <w:trPr>
          <w:trHeight w:val="20"/>
        </w:trPr>
        <w:tc>
          <w:tcPr>
            <w:tcW w:w="639" w:type="dxa"/>
          </w:tcPr>
          <w:p w:rsidRPr="004F57DA" w:rsidR="00323FE4" w:rsidP="009E1724" w:rsidRDefault="00323FE4" w14:paraId="1D121951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70" w:type="dxa"/>
          </w:tcPr>
          <w:p w:rsidRPr="004F57DA" w:rsidR="00323FE4" w:rsidP="009E1724" w:rsidRDefault="00323FE4" w14:paraId="5A61FA96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:rsidRPr="004F57DA" w:rsidR="00323FE4" w:rsidP="009E1724" w:rsidRDefault="00323FE4" w14:paraId="7BD7353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:rsidRPr="004F57DA" w:rsidR="00323FE4" w:rsidP="009E1724" w:rsidRDefault="00323FE4" w14:paraId="0A2262D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Pr="004F57DA" w:rsidR="00F66C04" w:rsidP="00F66C04" w:rsidRDefault="00F66C04" w14:paraId="7BB79B7A" w14:textId="77777777">
      <w:pPr>
        <w:spacing w:before="60" w:after="6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Pr="004F57DA" w:rsidR="00323FE4" w:rsidTr="009E1724" w14:paraId="3EC6A606" w14:textId="77777777">
        <w:trPr>
          <w:trHeight w:val="20"/>
        </w:trPr>
        <w:tc>
          <w:tcPr>
            <w:tcW w:w="659" w:type="dxa"/>
            <w:vMerge w:val="restart"/>
            <w:vAlign w:val="center"/>
          </w:tcPr>
          <w:p w:rsidRPr="004F57DA" w:rsidR="00323FE4" w:rsidP="009E1724" w:rsidRDefault="00323FE4" w14:paraId="4DD4A16A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:rsidRPr="004F57DA" w:rsidR="00323FE4" w:rsidP="009E1724" w:rsidRDefault="00323FE4" w14:paraId="7141305A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:rsidRPr="004F57DA" w:rsidR="00323FE4" w:rsidP="009E1724" w:rsidRDefault="00323FE4" w14:paraId="6CE8EC8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57DA" w:rsidR="00323FE4" w:rsidTr="009E1724" w14:paraId="1A90A71E" w14:textId="77777777">
        <w:trPr>
          <w:trHeight w:val="20"/>
        </w:trPr>
        <w:tc>
          <w:tcPr>
            <w:tcW w:w="659" w:type="dxa"/>
            <w:vMerge/>
          </w:tcPr>
          <w:p w:rsidRPr="004F57DA" w:rsidR="00323FE4" w:rsidP="009E1724" w:rsidRDefault="00323FE4" w14:paraId="65DC09D2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:rsidRPr="004F57DA" w:rsidR="00323FE4" w:rsidP="009E1724" w:rsidRDefault="00323FE4" w14:paraId="4571AEBB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4F57DA" w:rsidR="00323FE4" w:rsidP="009E1724" w:rsidRDefault="00323FE4" w14:paraId="354915E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4F57DA" w:rsidR="00323FE4" w:rsidP="009E1724" w:rsidRDefault="00323FE4" w14:paraId="4FDADE5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57DA" w:rsidR="00323FE4" w:rsidTr="009E1724" w14:paraId="75C66A7E" w14:textId="77777777">
        <w:trPr>
          <w:trHeight w:val="20"/>
        </w:trPr>
        <w:tc>
          <w:tcPr>
            <w:tcW w:w="659" w:type="dxa"/>
          </w:tcPr>
          <w:p w:rsidRPr="004F57DA" w:rsidR="00323FE4" w:rsidP="009E1724" w:rsidRDefault="00323FE4" w14:paraId="3A67F8E0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:rsidRPr="004F57DA" w:rsidR="00323FE4" w:rsidP="009E1724" w:rsidRDefault="00323FE4" w14:paraId="41C36E16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Badania wizualne stanu technicznego maszyn i urządzeń</w:t>
            </w:r>
          </w:p>
        </w:tc>
        <w:tc>
          <w:tcPr>
            <w:tcW w:w="1256" w:type="dxa"/>
          </w:tcPr>
          <w:p w:rsidRPr="004F57DA" w:rsidR="00323FE4" w:rsidP="009E1724" w:rsidRDefault="00323FE4" w14:paraId="01630B2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323FE4" w:rsidP="009E1724" w:rsidRDefault="00323FE4" w14:paraId="4FAE88E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323FE4" w:rsidTr="009E1724" w14:paraId="2E39E6E4" w14:textId="77777777">
        <w:trPr>
          <w:trHeight w:val="20"/>
        </w:trPr>
        <w:tc>
          <w:tcPr>
            <w:tcW w:w="659" w:type="dxa"/>
          </w:tcPr>
          <w:p w:rsidRPr="004F57DA" w:rsidR="00323FE4" w:rsidP="009E1724" w:rsidRDefault="00323FE4" w14:paraId="57F05D02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:rsidRPr="004F57DA" w:rsidR="00323FE4" w:rsidP="009E1724" w:rsidRDefault="00323FE4" w14:paraId="3B2CEBAC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Badania penetracyjne stanu technicznego maszyn i urządzeń</w:t>
            </w:r>
          </w:p>
        </w:tc>
        <w:tc>
          <w:tcPr>
            <w:tcW w:w="1256" w:type="dxa"/>
          </w:tcPr>
          <w:p w:rsidRPr="004F57DA" w:rsidR="00323FE4" w:rsidP="009E1724" w:rsidRDefault="00323FE4" w14:paraId="4559E61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323FE4" w:rsidP="009E1724" w:rsidRDefault="00323FE4" w14:paraId="24DC306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323FE4" w:rsidTr="009E1724" w14:paraId="5186ED0F" w14:textId="77777777">
        <w:trPr>
          <w:trHeight w:val="20"/>
        </w:trPr>
        <w:tc>
          <w:tcPr>
            <w:tcW w:w="659" w:type="dxa"/>
          </w:tcPr>
          <w:p w:rsidRPr="004F57DA" w:rsidR="00323FE4" w:rsidP="009E1724" w:rsidRDefault="00323FE4" w14:paraId="7E5B7BE3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:rsidRPr="004F57DA" w:rsidR="00323FE4" w:rsidP="009E1724" w:rsidRDefault="00323FE4" w14:paraId="16ACA31C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eryfikacja części maszyn. Opracowanie dokumentacji technologicznej weryfikacji dla wybranych części. Technologie naprawy</w:t>
            </w:r>
          </w:p>
        </w:tc>
        <w:tc>
          <w:tcPr>
            <w:tcW w:w="1256" w:type="dxa"/>
          </w:tcPr>
          <w:p w:rsidRPr="004F57DA" w:rsidR="00323FE4" w:rsidP="009E1724" w:rsidRDefault="00323FE4" w14:paraId="77FA358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323FE4" w:rsidP="009E1724" w:rsidRDefault="00323FE4" w14:paraId="54E4330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323FE4" w:rsidTr="009E1724" w14:paraId="326C894F" w14:textId="77777777">
        <w:trPr>
          <w:trHeight w:val="20"/>
        </w:trPr>
        <w:tc>
          <w:tcPr>
            <w:tcW w:w="659" w:type="dxa"/>
          </w:tcPr>
          <w:p w:rsidRPr="004F57DA" w:rsidR="00323FE4" w:rsidP="009E1724" w:rsidRDefault="00323FE4" w14:paraId="40413DE7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:rsidRPr="004F57DA" w:rsidR="00323FE4" w:rsidP="009E1724" w:rsidRDefault="00323FE4" w14:paraId="21F09E83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Nowoczesne technologie napraw.</w:t>
            </w:r>
          </w:p>
        </w:tc>
        <w:tc>
          <w:tcPr>
            <w:tcW w:w="1256" w:type="dxa"/>
          </w:tcPr>
          <w:p w:rsidRPr="004F57DA" w:rsidR="00323FE4" w:rsidP="009E1724" w:rsidRDefault="00323FE4" w14:paraId="26FDC80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323FE4" w:rsidP="009E1724" w:rsidRDefault="00323FE4" w14:paraId="70EF967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323FE4" w:rsidTr="009E1724" w14:paraId="61D44F3C" w14:textId="77777777">
        <w:trPr>
          <w:trHeight w:val="20"/>
        </w:trPr>
        <w:tc>
          <w:tcPr>
            <w:tcW w:w="659" w:type="dxa"/>
          </w:tcPr>
          <w:p w:rsidRPr="004F57DA" w:rsidR="00323FE4" w:rsidP="009E1724" w:rsidRDefault="00323FE4" w14:paraId="08DC5E2A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:rsidRPr="004F57DA" w:rsidR="00323FE4" w:rsidP="009E1724" w:rsidRDefault="00323FE4" w14:paraId="09152928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ontrola jakości wykonanych napraw wybranych części maszyn i urządzeń.</w:t>
            </w:r>
          </w:p>
        </w:tc>
        <w:tc>
          <w:tcPr>
            <w:tcW w:w="1256" w:type="dxa"/>
          </w:tcPr>
          <w:p w:rsidRPr="004F57DA" w:rsidR="00323FE4" w:rsidP="009E1724" w:rsidRDefault="00323FE4" w14:paraId="0BD8AA5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323FE4" w:rsidP="009E1724" w:rsidRDefault="00323FE4" w14:paraId="120B980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323FE4" w:rsidTr="009E1724" w14:paraId="221A74BC" w14:textId="77777777">
        <w:trPr>
          <w:trHeight w:val="20"/>
        </w:trPr>
        <w:tc>
          <w:tcPr>
            <w:tcW w:w="659" w:type="dxa"/>
          </w:tcPr>
          <w:p w:rsidRPr="004F57DA" w:rsidR="00323FE4" w:rsidP="009E1724" w:rsidRDefault="00323FE4" w14:paraId="28F092F4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L6</w:t>
            </w:r>
          </w:p>
        </w:tc>
        <w:tc>
          <w:tcPr>
            <w:tcW w:w="6628" w:type="dxa"/>
          </w:tcPr>
          <w:p w:rsidRPr="004F57DA" w:rsidR="00323FE4" w:rsidP="009E1724" w:rsidRDefault="00323FE4" w14:paraId="30427288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Termodiagnostyka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układów przeniesienia napędu (łożyska, sprzęgła, wały napędowe) maszyn i urządzeń</w:t>
            </w:r>
          </w:p>
        </w:tc>
        <w:tc>
          <w:tcPr>
            <w:tcW w:w="1256" w:type="dxa"/>
          </w:tcPr>
          <w:p w:rsidRPr="004F57DA" w:rsidR="00323FE4" w:rsidP="009E1724" w:rsidRDefault="00323FE4" w14:paraId="0030A7B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323FE4" w:rsidP="009E1724" w:rsidRDefault="00323FE4" w14:paraId="659F0F4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323FE4" w:rsidTr="009E1724" w14:paraId="3D12FDE2" w14:textId="77777777">
        <w:trPr>
          <w:trHeight w:val="20"/>
        </w:trPr>
        <w:tc>
          <w:tcPr>
            <w:tcW w:w="659" w:type="dxa"/>
          </w:tcPr>
          <w:p w:rsidRPr="004F57DA" w:rsidR="00323FE4" w:rsidP="009E1724" w:rsidRDefault="00323FE4" w14:paraId="6BFD12E8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:rsidRPr="004F57DA" w:rsidR="00323FE4" w:rsidP="009E1724" w:rsidRDefault="00323FE4" w14:paraId="66CB3A7A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Termodiagnostyka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układów przeniesienia napędu – przekładnia pasowa</w:t>
            </w:r>
          </w:p>
        </w:tc>
        <w:tc>
          <w:tcPr>
            <w:tcW w:w="1256" w:type="dxa"/>
          </w:tcPr>
          <w:p w:rsidRPr="004F57DA" w:rsidR="00323FE4" w:rsidP="009E1724" w:rsidRDefault="00323FE4" w14:paraId="1D8F3F4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323FE4" w:rsidP="009E1724" w:rsidRDefault="00323FE4" w14:paraId="1B7A476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323FE4" w:rsidTr="009E1724" w14:paraId="02581464" w14:textId="77777777">
        <w:trPr>
          <w:trHeight w:val="20"/>
        </w:trPr>
        <w:tc>
          <w:tcPr>
            <w:tcW w:w="659" w:type="dxa"/>
          </w:tcPr>
          <w:p w:rsidRPr="004F57DA" w:rsidR="00323FE4" w:rsidP="009E1724" w:rsidRDefault="00323FE4" w14:paraId="1CA2A66A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:rsidRPr="004F57DA" w:rsidR="00323FE4" w:rsidP="009E1724" w:rsidRDefault="00323FE4" w14:paraId="26D6E5C9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Termodiagnostyka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układów przekładni zębatych maszyn i urządzeń</w:t>
            </w:r>
          </w:p>
        </w:tc>
        <w:tc>
          <w:tcPr>
            <w:tcW w:w="1256" w:type="dxa"/>
          </w:tcPr>
          <w:p w:rsidRPr="004F57DA" w:rsidR="00323FE4" w:rsidP="009E1724" w:rsidRDefault="00323FE4" w14:paraId="1D3A091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323FE4" w:rsidP="009E1724" w:rsidRDefault="00323FE4" w14:paraId="567C871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323FE4" w:rsidTr="009E1724" w14:paraId="6B856C4D" w14:textId="77777777">
        <w:trPr>
          <w:trHeight w:val="20"/>
        </w:trPr>
        <w:tc>
          <w:tcPr>
            <w:tcW w:w="659" w:type="dxa"/>
          </w:tcPr>
          <w:p w:rsidRPr="004F57DA" w:rsidR="00323FE4" w:rsidP="009E1724" w:rsidRDefault="00323FE4" w14:paraId="0813044B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:rsidRPr="004F57DA" w:rsidR="00323FE4" w:rsidP="009E1724" w:rsidRDefault="00323FE4" w14:paraId="5C985B0F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Badania układów napędowych maszyn i urządzeń z uszkodzonym łożyskowaniem</w:t>
            </w:r>
          </w:p>
        </w:tc>
        <w:tc>
          <w:tcPr>
            <w:tcW w:w="1256" w:type="dxa"/>
          </w:tcPr>
          <w:p w:rsidRPr="004F57DA" w:rsidR="00323FE4" w:rsidP="009E1724" w:rsidRDefault="00323FE4" w14:paraId="5BEA268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323FE4" w:rsidP="009E1724" w:rsidRDefault="00323FE4" w14:paraId="40D5F78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323FE4" w:rsidTr="009E1724" w14:paraId="7134C4AA" w14:textId="77777777">
        <w:trPr>
          <w:trHeight w:val="20"/>
        </w:trPr>
        <w:tc>
          <w:tcPr>
            <w:tcW w:w="659" w:type="dxa"/>
          </w:tcPr>
          <w:p w:rsidRPr="004F57DA" w:rsidR="00323FE4" w:rsidP="009E1724" w:rsidRDefault="00323FE4" w14:paraId="7898AEA5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:rsidRPr="004F57DA" w:rsidR="00323FE4" w:rsidP="009E1724" w:rsidRDefault="00323FE4" w14:paraId="1470E6B5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Identyfikacja rodzajów zużycia części maszyn, identyfikacja warunków eksploatacyjnych części.</w:t>
            </w:r>
          </w:p>
        </w:tc>
        <w:tc>
          <w:tcPr>
            <w:tcW w:w="1256" w:type="dxa"/>
          </w:tcPr>
          <w:p w:rsidRPr="004F57DA" w:rsidR="00323FE4" w:rsidP="009E1724" w:rsidRDefault="00323FE4" w14:paraId="4A4F5D7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323FE4" w:rsidP="009E1724" w:rsidRDefault="00323FE4" w14:paraId="61C22C9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323FE4" w:rsidTr="009E1724" w14:paraId="5F7D367F" w14:textId="77777777">
        <w:trPr>
          <w:trHeight w:val="20"/>
        </w:trPr>
        <w:tc>
          <w:tcPr>
            <w:tcW w:w="659" w:type="dxa"/>
          </w:tcPr>
          <w:p w:rsidRPr="004F57DA" w:rsidR="00323FE4" w:rsidP="009E1724" w:rsidRDefault="00323FE4" w14:paraId="10698F9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:rsidRPr="004F57DA" w:rsidR="00323FE4" w:rsidP="009E1724" w:rsidRDefault="00323FE4" w14:paraId="3CB75C91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użycie trybologiczne.</w:t>
            </w:r>
          </w:p>
        </w:tc>
        <w:tc>
          <w:tcPr>
            <w:tcW w:w="1256" w:type="dxa"/>
          </w:tcPr>
          <w:p w:rsidRPr="004F57DA" w:rsidR="00323FE4" w:rsidP="009E1724" w:rsidRDefault="00323FE4" w14:paraId="6166FB0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323FE4" w:rsidP="009E1724" w:rsidRDefault="00323FE4" w14:paraId="46B9C31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323FE4" w:rsidTr="009E1724" w14:paraId="1F13A4DA" w14:textId="77777777">
        <w:trPr>
          <w:trHeight w:val="20"/>
        </w:trPr>
        <w:tc>
          <w:tcPr>
            <w:tcW w:w="659" w:type="dxa"/>
          </w:tcPr>
          <w:p w:rsidRPr="004F57DA" w:rsidR="00323FE4" w:rsidP="009E1724" w:rsidRDefault="00323FE4" w14:paraId="61A07F60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:rsidRPr="004F57DA" w:rsidR="00323FE4" w:rsidP="009E1724" w:rsidRDefault="00323FE4" w14:paraId="65436C86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Badania wibroakustyczne układów napędowych maszyn i urządzeń</w:t>
            </w:r>
          </w:p>
        </w:tc>
        <w:tc>
          <w:tcPr>
            <w:tcW w:w="1256" w:type="dxa"/>
          </w:tcPr>
          <w:p w:rsidRPr="004F57DA" w:rsidR="00323FE4" w:rsidP="009E1724" w:rsidRDefault="00323FE4" w14:paraId="66A74B0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323FE4" w:rsidP="009E1724" w:rsidRDefault="00323FE4" w14:paraId="3AF689D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323FE4" w:rsidTr="009E1724" w14:paraId="2BD8DDF2" w14:textId="77777777">
        <w:trPr>
          <w:trHeight w:val="20"/>
        </w:trPr>
        <w:tc>
          <w:tcPr>
            <w:tcW w:w="659" w:type="dxa"/>
          </w:tcPr>
          <w:p w:rsidRPr="004F57DA" w:rsidR="00323FE4" w:rsidP="009E1724" w:rsidRDefault="00323FE4" w14:paraId="4FA7F033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:rsidRPr="004F57DA" w:rsidR="00323FE4" w:rsidP="009E1724" w:rsidRDefault="00323FE4" w14:paraId="78B6A66C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Niewyważenie statyczne i dynamiczne – badania.</w:t>
            </w:r>
          </w:p>
        </w:tc>
        <w:tc>
          <w:tcPr>
            <w:tcW w:w="1256" w:type="dxa"/>
          </w:tcPr>
          <w:p w:rsidRPr="004F57DA" w:rsidR="00323FE4" w:rsidP="009E1724" w:rsidRDefault="00323FE4" w14:paraId="121B6B8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323FE4" w:rsidP="009E1724" w:rsidRDefault="00323FE4" w14:paraId="40F9024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323FE4" w:rsidTr="009E1724" w14:paraId="6644971F" w14:textId="77777777">
        <w:trPr>
          <w:trHeight w:val="20"/>
        </w:trPr>
        <w:tc>
          <w:tcPr>
            <w:tcW w:w="659" w:type="dxa"/>
          </w:tcPr>
          <w:p w:rsidRPr="004F57DA" w:rsidR="00323FE4" w:rsidP="009E1724" w:rsidRDefault="00323FE4" w14:paraId="39C74E54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:rsidRPr="004F57DA" w:rsidR="00323FE4" w:rsidP="009E1724" w:rsidRDefault="00323FE4" w14:paraId="2E14B5F2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Niewyważenie statyczne i dynamiczne –sposoby naprawy.</w:t>
            </w:r>
          </w:p>
        </w:tc>
        <w:tc>
          <w:tcPr>
            <w:tcW w:w="1256" w:type="dxa"/>
          </w:tcPr>
          <w:p w:rsidRPr="004F57DA" w:rsidR="00323FE4" w:rsidP="009E1724" w:rsidRDefault="00323FE4" w14:paraId="6B94DF0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323FE4" w:rsidP="009E1724" w:rsidRDefault="00323FE4" w14:paraId="493DE34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323FE4" w:rsidTr="009E1724" w14:paraId="12B5A5A3" w14:textId="77777777">
        <w:trPr>
          <w:trHeight w:val="20"/>
        </w:trPr>
        <w:tc>
          <w:tcPr>
            <w:tcW w:w="659" w:type="dxa"/>
          </w:tcPr>
          <w:p w:rsidRPr="004F57DA" w:rsidR="00323FE4" w:rsidP="009E1724" w:rsidRDefault="00323FE4" w14:paraId="70665DEB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:rsidRPr="004F57DA" w:rsidR="00323FE4" w:rsidP="009E1724" w:rsidRDefault="00323FE4" w14:paraId="222E0286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ajęcia podsumowujące. Termin odróbkowy. Zaliczenie</w:t>
            </w:r>
          </w:p>
        </w:tc>
        <w:tc>
          <w:tcPr>
            <w:tcW w:w="1256" w:type="dxa"/>
          </w:tcPr>
          <w:p w:rsidRPr="004F57DA" w:rsidR="00323FE4" w:rsidP="009E1724" w:rsidRDefault="00323FE4" w14:paraId="5A2395C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323FE4" w:rsidP="009E1724" w:rsidRDefault="00323FE4" w14:paraId="2236285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323FE4" w:rsidTr="009E1724" w14:paraId="020F2C8B" w14:textId="77777777">
        <w:trPr>
          <w:trHeight w:val="20"/>
        </w:trPr>
        <w:tc>
          <w:tcPr>
            <w:tcW w:w="659" w:type="dxa"/>
          </w:tcPr>
          <w:p w:rsidRPr="004F57DA" w:rsidR="00323FE4" w:rsidP="009E1724" w:rsidRDefault="00323FE4" w14:paraId="5DA01B81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:rsidRPr="004F57DA" w:rsidR="00323FE4" w:rsidP="009E1724" w:rsidRDefault="00323FE4" w14:paraId="624C1407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:rsidRPr="004F57DA" w:rsidR="00323FE4" w:rsidP="009E1724" w:rsidRDefault="00323FE4" w14:paraId="1BA94D8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:rsidRPr="004F57DA" w:rsidR="00323FE4" w:rsidP="009E1724" w:rsidRDefault="00323FE4" w14:paraId="490FE69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Pr="004F57DA" w:rsidR="00F66C04" w:rsidP="00F66C04" w:rsidRDefault="00F66C04" w14:paraId="780DAED0" w14:textId="77777777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F66C04" w:rsidP="00F66C04" w:rsidRDefault="00F66C04" w14:paraId="3FF8497D" w14:textId="77777777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4F57DA" w:rsidR="00F66C04" w:rsidTr="009E1724" w14:paraId="63ADB85C" w14:textId="77777777">
        <w:trPr>
          <w:jc w:val="center"/>
        </w:trPr>
        <w:tc>
          <w:tcPr>
            <w:tcW w:w="1666" w:type="dxa"/>
          </w:tcPr>
          <w:p w:rsidRPr="004F57DA" w:rsidR="00F66C04" w:rsidP="009E1724" w:rsidRDefault="00F66C04" w14:paraId="332817DA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4F57DA" w:rsidR="00F66C04" w:rsidP="009E1724" w:rsidRDefault="00F66C04" w14:paraId="2427DF10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4F57DA" w:rsidR="00F66C04" w:rsidP="009E1724" w:rsidRDefault="00F66C04" w14:paraId="28A52CA0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4F57DA" w:rsidR="009A4F23" w:rsidTr="009E1724" w14:paraId="450C8D25" w14:textId="77777777">
        <w:trPr>
          <w:jc w:val="center"/>
        </w:trPr>
        <w:tc>
          <w:tcPr>
            <w:tcW w:w="1666" w:type="dxa"/>
          </w:tcPr>
          <w:p w:rsidRPr="004F57DA" w:rsidR="009A4F23" w:rsidP="009A4F23" w:rsidRDefault="009A4F23" w14:paraId="1A869124" w14:textId="77777777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4F57DA" w:rsidR="009A4F23" w:rsidP="009A4F23" w:rsidRDefault="009A4F23" w14:paraId="377AE540" w14:textId="77777777">
            <w:pPr>
              <w:tabs>
                <w:tab w:val="center" w:pos="2444"/>
              </w:tabs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M1 - wykład informacyjny, </w:t>
            </w:r>
          </w:p>
          <w:p w:rsidRPr="004F57DA" w:rsidR="009A4F23" w:rsidP="009A4F23" w:rsidRDefault="009A4F23" w14:paraId="00B9938F" w14:textId="77777777">
            <w:pPr>
              <w:tabs>
                <w:tab w:val="center" w:pos="2444"/>
              </w:tabs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2 - wykład problemowy połączony z dyskusją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  <w:tc>
          <w:tcPr>
            <w:tcW w:w="3260" w:type="dxa"/>
          </w:tcPr>
          <w:p w:rsidRPr="004F57DA" w:rsidR="009A4F23" w:rsidP="009A4F23" w:rsidRDefault="009A4F23" w14:paraId="6A5E771D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Pr="004F57DA" w:rsidR="009A4F23" w:rsidTr="009E1724" w14:paraId="4B13054F" w14:textId="77777777">
        <w:trPr>
          <w:jc w:val="center"/>
        </w:trPr>
        <w:tc>
          <w:tcPr>
            <w:tcW w:w="1666" w:type="dxa"/>
          </w:tcPr>
          <w:p w:rsidRPr="004F57DA" w:rsidR="009A4F23" w:rsidP="009A4F23" w:rsidRDefault="009A4F23" w14:paraId="0D8FA22E" w14:textId="77777777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4F57DA" w:rsidR="009A4F23" w:rsidP="009A4F23" w:rsidRDefault="009A4F23" w14:paraId="5A4D7B1A" w14:textId="77777777">
            <w:pPr>
              <w:spacing w:after="0" w:line="240" w:lineRule="auto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:rsidRPr="004F57DA" w:rsidR="009A4F23" w:rsidP="009A4F23" w:rsidRDefault="009A4F23" w14:paraId="69787DB8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tanowiska laboratoryjne do badania i diagnostyki  układów napędowych.</w:t>
            </w:r>
          </w:p>
          <w:p w:rsidRPr="004F57DA" w:rsidR="009A4F23" w:rsidP="009A4F23" w:rsidRDefault="009A4F23" w14:paraId="4E7BDD8D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aszyny i przyrządy pomiarowe.</w:t>
            </w:r>
          </w:p>
          <w:p w:rsidRPr="004F57DA" w:rsidR="009A4F23" w:rsidP="009A4F23" w:rsidRDefault="009A4F23" w14:paraId="00EF3EAC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amera termowizyjna.</w:t>
            </w:r>
          </w:p>
          <w:p w:rsidRPr="004F57DA" w:rsidR="009A4F23" w:rsidP="009A4F23" w:rsidRDefault="009A4F23" w14:paraId="7543F4CB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Wibroskaner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- czujniki pomiaru wibracji, drgań</w:t>
            </w:r>
          </w:p>
        </w:tc>
      </w:tr>
    </w:tbl>
    <w:p w:rsidRPr="004F57DA" w:rsidR="001F1B4C" w:rsidP="00F66C04" w:rsidRDefault="001F1B4C" w14:paraId="50BC3512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F66C04" w:rsidP="00F66C04" w:rsidRDefault="00F66C04" w14:paraId="33BF8CEE" w14:textId="68383E55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4F57DA" w:rsidR="00F66C04" w:rsidP="00F66C04" w:rsidRDefault="00F66C04" w14:paraId="568E4925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Pr="004F57DA" w:rsidR="00F66C04" w:rsidTr="00AB0AA4" w14:paraId="2BCAE633" w14:textId="77777777">
        <w:trPr>
          <w:trHeight w:val="60"/>
        </w:trPr>
        <w:tc>
          <w:tcPr>
            <w:tcW w:w="1459" w:type="dxa"/>
            <w:vAlign w:val="center"/>
          </w:tcPr>
          <w:p w:rsidRPr="004F57DA" w:rsidR="00F66C04" w:rsidP="009E1724" w:rsidRDefault="00F66C04" w14:paraId="2B99039C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:rsidRPr="004F57DA" w:rsidR="00F66C04" w:rsidP="009E1724" w:rsidRDefault="00F66C04" w14:paraId="282C321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4F57DA" w:rsidR="00F66C04" w:rsidP="009E1724" w:rsidRDefault="00F66C04" w14:paraId="428B767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:rsidRPr="004F57DA" w:rsidR="00F66C04" w:rsidP="009E1724" w:rsidRDefault="00F66C04" w14:paraId="7B4BF38A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4F57DA" w:rsidR="009A4F23" w:rsidTr="00AB0AA4" w14:paraId="37DE9393" w14:textId="77777777">
        <w:tc>
          <w:tcPr>
            <w:tcW w:w="1459" w:type="dxa"/>
          </w:tcPr>
          <w:p w:rsidRPr="004F57DA" w:rsidR="009A4F23" w:rsidP="009A4F23" w:rsidRDefault="009A4F23" w14:paraId="21EE101D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:rsidRPr="004F57DA" w:rsidR="009A4F23" w:rsidP="009A4F23" w:rsidRDefault="009A4F23" w14:paraId="44ECFD5B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224" w:type="dxa"/>
          </w:tcPr>
          <w:p w:rsidRPr="004F57DA" w:rsidR="009A4F23" w:rsidP="009A4F23" w:rsidRDefault="009A4F23" w14:paraId="52C05736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 – egzamin pisemny</w:t>
            </w:r>
          </w:p>
        </w:tc>
      </w:tr>
      <w:tr w:rsidRPr="004F57DA" w:rsidR="009A4F23" w:rsidTr="00AB0AA4" w14:paraId="2D4BF622" w14:textId="77777777">
        <w:tc>
          <w:tcPr>
            <w:tcW w:w="1459" w:type="dxa"/>
          </w:tcPr>
          <w:p w:rsidRPr="004F57DA" w:rsidR="009A4F23" w:rsidP="009A4F23" w:rsidRDefault="009A4F23" w14:paraId="70D049E3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</w:tcPr>
          <w:p w:rsidRPr="004F57DA" w:rsidR="009A4F23" w:rsidP="009A4F23" w:rsidRDefault="009A4F23" w14:paraId="01AF815B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1 – sprawdzian (wejściówka”, sprawdzian praktyczny umiejętności)</w:t>
            </w:r>
          </w:p>
          <w:p w:rsidRPr="004F57DA" w:rsidR="009A4F23" w:rsidP="009A4F23" w:rsidRDefault="009A4F23" w14:paraId="45022526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 – obserwacja/aktywność (przygotowanie do zajęć, ocena ćwiczeń wykonywanych podczas zajęć)</w:t>
            </w:r>
          </w:p>
          <w:p w:rsidRPr="004F57DA" w:rsidR="009A4F23" w:rsidP="009A4F23" w:rsidRDefault="009A4F23" w14:paraId="7E57F945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3 – praca pisemna (sprawozdania)</w:t>
            </w:r>
          </w:p>
        </w:tc>
        <w:tc>
          <w:tcPr>
            <w:tcW w:w="4224" w:type="dxa"/>
          </w:tcPr>
          <w:p w:rsidRPr="004F57DA" w:rsidR="009A4F23" w:rsidP="009A4F23" w:rsidRDefault="009A4F23" w14:paraId="1002D470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</w:t>
            </w:r>
          </w:p>
          <w:p w:rsidRPr="004F57DA" w:rsidR="009A4F23" w:rsidP="009A4F23" w:rsidRDefault="009A4F23" w14:paraId="579C96A4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ormujących, uzyskanych w semestrze,</w:t>
            </w:r>
          </w:p>
        </w:tc>
      </w:tr>
    </w:tbl>
    <w:p w:rsidRPr="004F57DA" w:rsidR="001F1B4C" w:rsidP="00F66C04" w:rsidRDefault="001F1B4C" w14:paraId="1F675FCF" w14:textId="77777777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Pr="004F57DA" w:rsidR="00F66C04" w:rsidP="00F66C04" w:rsidRDefault="00F66C04" w14:paraId="562E470C" w14:textId="5F4CC67C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59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61"/>
        <w:gridCol w:w="717"/>
        <w:gridCol w:w="601"/>
        <w:gridCol w:w="666"/>
        <w:gridCol w:w="567"/>
        <w:gridCol w:w="516"/>
        <w:gridCol w:w="567"/>
      </w:tblGrid>
      <w:tr w:rsidRPr="004F57DA" w:rsidR="009A4F23" w:rsidTr="009A4F23" w14:paraId="2C60DAD6" w14:textId="77777777">
        <w:trPr>
          <w:trHeight w:val="534"/>
          <w:jc w:val="center"/>
        </w:trPr>
        <w:tc>
          <w:tcPr>
            <w:tcW w:w="961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9A4F23" w:rsidP="009E1724" w:rsidRDefault="009A4F23" w14:paraId="4868894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57DA" w:rsidR="009A4F23" w:rsidP="009E1724" w:rsidRDefault="009A4F23" w14:paraId="6D6639A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3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4F57DA" w:rsidR="009A4F23" w:rsidP="009E1724" w:rsidRDefault="009A4F23" w14:paraId="05BFDBD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Pr="004F57DA" w:rsidR="009A4F23" w:rsidTr="009A4F23" w14:paraId="36769EF1" w14:textId="77777777">
        <w:trPr>
          <w:trHeight w:val="325"/>
          <w:jc w:val="center"/>
        </w:trPr>
        <w:tc>
          <w:tcPr>
            <w:tcW w:w="961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A4F23" w:rsidP="009E1724" w:rsidRDefault="009A4F23" w14:paraId="1AB80B8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A4F23" w:rsidP="009E1724" w:rsidRDefault="009A4F23" w14:paraId="219EEDF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1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9A4F23" w:rsidP="009E1724" w:rsidRDefault="009A4F23" w14:paraId="691C183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A4F23" w:rsidP="009E1724" w:rsidRDefault="009A4F23" w14:paraId="75D9B6A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9A4F23" w:rsidP="009E1724" w:rsidRDefault="009A4F23" w14:paraId="3C40A86A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516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9A4F23" w:rsidP="009E1724" w:rsidRDefault="009A4F23" w14:paraId="1789C7A5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9A4F23" w:rsidP="009E1724" w:rsidRDefault="009A4F23" w14:paraId="1BBCD651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Pr="004F57DA" w:rsidR="009A4F23" w:rsidTr="009A4F23" w14:paraId="65C488AA" w14:textId="77777777">
        <w:trPr>
          <w:jc w:val="center"/>
        </w:trPr>
        <w:tc>
          <w:tcPr>
            <w:tcW w:w="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A4F23" w:rsidP="009A4F23" w:rsidRDefault="009A4F23" w14:paraId="7FBC6242" w14:textId="77777777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A4F23" w:rsidP="009A4F23" w:rsidRDefault="009A4F23" w14:paraId="79126E9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9A4F23" w:rsidP="009A4F23" w:rsidRDefault="009A4F23" w14:paraId="5329975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A4F23" w:rsidP="009A4F23" w:rsidRDefault="009A4F23" w14:paraId="7DA06BA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9A4F23" w:rsidP="009A4F23" w:rsidRDefault="009A4F23" w14:paraId="0E4FC21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9A4F23" w:rsidP="009A4F23" w:rsidRDefault="009A4F23" w14:paraId="24D591B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9A4F23" w:rsidP="009A4F23" w:rsidRDefault="009A4F23" w14:paraId="3045185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Pr="004F57DA" w:rsidR="009A4F23" w:rsidTr="009A4F23" w14:paraId="1EBBAB0C" w14:textId="77777777">
        <w:trPr>
          <w:jc w:val="center"/>
        </w:trPr>
        <w:tc>
          <w:tcPr>
            <w:tcW w:w="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A4F23" w:rsidP="009A4F23" w:rsidRDefault="009A4F23" w14:paraId="3FBBDCA4" w14:textId="7777777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A4F23" w:rsidP="009A4F23" w:rsidRDefault="009A4F23" w14:paraId="250C553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9A4F23" w:rsidP="009A4F23" w:rsidRDefault="009A4F23" w14:paraId="652E36C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A4F23" w:rsidP="009A4F23" w:rsidRDefault="009A4F23" w14:paraId="38F8970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9A4F23" w:rsidP="009A4F23" w:rsidRDefault="009A4F23" w14:paraId="33C6075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9A4F23" w:rsidP="009A4F23" w:rsidRDefault="009A4F23" w14:paraId="4F143F6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9A4F23" w:rsidP="009A4F23" w:rsidRDefault="009A4F23" w14:paraId="56D0AE4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Pr="004F57DA" w:rsidR="009A4F23" w:rsidTr="009A4F23" w14:paraId="1BE0C5F1" w14:textId="77777777">
        <w:trPr>
          <w:jc w:val="center"/>
        </w:trPr>
        <w:tc>
          <w:tcPr>
            <w:tcW w:w="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A4F23" w:rsidP="009A4F23" w:rsidRDefault="009A4F23" w14:paraId="209DB47E" w14:textId="7777777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W_03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A4F23" w:rsidP="009A4F23" w:rsidRDefault="009A4F23" w14:paraId="5D22040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9A4F23" w:rsidP="009A4F23" w:rsidRDefault="009A4F23" w14:paraId="7D01CB4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A4F23" w:rsidP="009A4F23" w:rsidRDefault="009A4F23" w14:paraId="48E1106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9A4F23" w:rsidP="009A4F23" w:rsidRDefault="009A4F23" w14:paraId="7D3E371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9A4F23" w:rsidP="009A4F23" w:rsidRDefault="009A4F23" w14:paraId="56D590F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9A4F23" w:rsidP="009A4F23" w:rsidRDefault="009A4F23" w14:paraId="5A26C1A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Pr="004F57DA" w:rsidR="009A4F23" w:rsidTr="009A4F23" w14:paraId="66B6185F" w14:textId="77777777">
        <w:trPr>
          <w:jc w:val="center"/>
        </w:trPr>
        <w:tc>
          <w:tcPr>
            <w:tcW w:w="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A4F23" w:rsidP="009A4F23" w:rsidRDefault="009A4F23" w14:paraId="19167BF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4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A4F23" w:rsidP="009E1724" w:rsidRDefault="009A4F23" w14:paraId="0E9E0B7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9A4F23" w:rsidP="009E1724" w:rsidRDefault="009A4F23" w14:paraId="602ACD8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A4F23" w:rsidP="009E1724" w:rsidRDefault="009A4F23" w14:paraId="651C03E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9A4F23" w:rsidP="009E1724" w:rsidRDefault="009A4F23" w14:paraId="7ECE3D1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9A4F23" w:rsidP="009E1724" w:rsidRDefault="009A4F23" w14:paraId="490A471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9A4F23" w:rsidP="009E1724" w:rsidRDefault="009A4F23" w14:paraId="2A57005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Pr="004F57DA" w:rsidR="009A4F23" w:rsidTr="009A4F23" w14:paraId="6D21D6EF" w14:textId="77777777">
        <w:trPr>
          <w:trHeight w:val="277"/>
          <w:jc w:val="center"/>
        </w:trPr>
        <w:tc>
          <w:tcPr>
            <w:tcW w:w="96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9A4F23" w:rsidP="009A4F23" w:rsidRDefault="009A4F23" w14:paraId="72D1E8DF" w14:textId="77777777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9A4F23" w:rsidP="009A4F23" w:rsidRDefault="009A4F23" w14:paraId="79DFB69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 w:rsidRPr="004F57DA" w:rsidR="009A4F23" w:rsidP="009A4F23" w:rsidRDefault="009A4F23" w14:paraId="166C70D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 w:rsidRPr="004F57DA" w:rsidR="009A4F23" w:rsidP="009A4F23" w:rsidRDefault="009A4F23" w14:paraId="59317B3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9A4F23" w:rsidP="009A4F23" w:rsidRDefault="009A4F23" w14:paraId="5A50ACA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9A4F23" w:rsidP="009A4F23" w:rsidRDefault="009A4F23" w14:paraId="63FD051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9A4F23" w:rsidP="009A4F23" w:rsidRDefault="009A4F23" w14:paraId="7CB955E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Pr="004F57DA" w:rsidR="009A4F23" w:rsidTr="009A4F23" w14:paraId="1595570E" w14:textId="77777777">
        <w:trPr>
          <w:jc w:val="center"/>
        </w:trPr>
        <w:tc>
          <w:tcPr>
            <w:tcW w:w="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A4F23" w:rsidP="009A4F23" w:rsidRDefault="009A4F23" w14:paraId="463F8270" w14:textId="7777777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A4F23" w:rsidP="009A4F23" w:rsidRDefault="009A4F23" w14:paraId="0D7BE70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9A4F23" w:rsidP="009A4F23" w:rsidRDefault="009A4F23" w14:paraId="655A669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A4F23" w:rsidP="009A4F23" w:rsidRDefault="009A4F23" w14:paraId="581F469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9A4F23" w:rsidP="009A4F23" w:rsidRDefault="009A4F23" w14:paraId="42E2DEA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9A4F23" w:rsidP="009A4F23" w:rsidRDefault="009A4F23" w14:paraId="1483719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9A4F23" w:rsidP="009A4F23" w:rsidRDefault="009A4F23" w14:paraId="11A8D8E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Pr="004F57DA" w:rsidR="009A4F23" w:rsidTr="009A4F23" w14:paraId="6886D59B" w14:textId="77777777">
        <w:trPr>
          <w:jc w:val="center"/>
        </w:trPr>
        <w:tc>
          <w:tcPr>
            <w:tcW w:w="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A4F23" w:rsidP="009A4F23" w:rsidRDefault="009A4F23" w14:paraId="1D397EB8" w14:textId="7777777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A4F23" w:rsidP="009A4F23" w:rsidRDefault="009A4F23" w14:paraId="41BF090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9A4F23" w:rsidP="009A4F23" w:rsidRDefault="009A4F23" w14:paraId="58C9FD2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A4F23" w:rsidP="009A4F23" w:rsidRDefault="009A4F23" w14:paraId="5801901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9A4F23" w:rsidP="009A4F23" w:rsidRDefault="009A4F23" w14:paraId="4F00C04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9A4F23" w:rsidP="009A4F23" w:rsidRDefault="009A4F23" w14:paraId="6ADD576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9A4F23" w:rsidP="009A4F23" w:rsidRDefault="009A4F23" w14:paraId="486F150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Pr="004F57DA" w:rsidR="009A4F23" w:rsidTr="002E59CC" w14:paraId="535891C5" w14:textId="77777777">
        <w:trPr>
          <w:trHeight w:val="102"/>
          <w:jc w:val="center"/>
        </w:trPr>
        <w:tc>
          <w:tcPr>
            <w:tcW w:w="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A4F23" w:rsidP="009A4F23" w:rsidRDefault="009A4F23" w14:paraId="17BD8543" w14:textId="77777777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A4F23" w:rsidP="009A4F23" w:rsidRDefault="009A4F23" w14:paraId="5CAE08A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9A4F23" w:rsidP="009A4F23" w:rsidRDefault="009A4F23" w14:paraId="1B8F843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A4F23" w:rsidP="009A4F23" w:rsidRDefault="009A4F23" w14:paraId="6BCF90E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9A4F23" w:rsidP="009A4F23" w:rsidRDefault="009A4F23" w14:paraId="14F81D0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9A4F23" w:rsidP="009A4F23" w:rsidRDefault="009A4F23" w14:paraId="0D7F823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9A4F23" w:rsidP="009A4F23" w:rsidRDefault="009A4F23" w14:paraId="6FB379E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Pr="004F57DA" w:rsidR="009A4F23" w:rsidTr="009A4F23" w14:paraId="102FF77C" w14:textId="77777777">
        <w:trPr>
          <w:jc w:val="center"/>
        </w:trPr>
        <w:tc>
          <w:tcPr>
            <w:tcW w:w="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A4F23" w:rsidP="009A4F23" w:rsidRDefault="009A4F23" w14:paraId="07DD2057" w14:textId="77777777">
            <w:pPr>
              <w:pStyle w:val="Akapitzlist"/>
              <w:spacing w:before="20" w:after="20" w:line="24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A4F23" w:rsidP="009A4F23" w:rsidRDefault="009A4F23" w14:paraId="492E610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9A4F23" w:rsidP="009A4F23" w:rsidRDefault="009A4F23" w14:paraId="134E197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A4F23" w:rsidP="009A4F23" w:rsidRDefault="009A4F23" w14:paraId="36330F9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9A4F23" w:rsidP="009A4F23" w:rsidRDefault="009A4F23" w14:paraId="5FE90FC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A4F23" w:rsidP="009A4F23" w:rsidRDefault="009A4F23" w14:paraId="0B0E566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A4F23" w:rsidP="009A4F23" w:rsidRDefault="009A4F23" w14:paraId="4015677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4F57DA" w:rsidR="001F1B4C" w:rsidP="00CD6C99" w:rsidRDefault="001F1B4C" w14:paraId="0EF83108" w14:textId="77777777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:rsidRPr="004F57DA" w:rsidR="00CD6C99" w:rsidP="00CD6C99" w:rsidRDefault="00F66C04" w14:paraId="4EB92A01" w14:textId="1E7BD071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 xml:space="preserve">9. Opis sposobu ustalania oceny końcowej </w:t>
      </w:r>
      <w:r w:rsidRPr="004F57DA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4F57DA" w:rsidR="00CD6C99" w:rsidTr="00ED373D" w14:paraId="4B8D9711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4F57DA" w:rsidR="00CD6C99" w:rsidP="00CD6C99" w:rsidRDefault="00CD6C99" w14:paraId="308D572F" w14:textId="77777777">
            <w:pPr>
              <w:numPr>
                <w:ilvl w:val="0"/>
                <w:numId w:val="24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4F57DA" w:rsidR="00CD6C99" w:rsidP="00CD6C99" w:rsidRDefault="00CD6C99" w14:paraId="3956725A" w14:textId="77777777">
            <w:pPr>
              <w:numPr>
                <w:ilvl w:val="0"/>
                <w:numId w:val="24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4F57DA" w:rsidR="00CD6C99" w:rsidTr="00ED373D" w14:paraId="19B5D679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446DBD16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40FBDF64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4F57DA" w:rsidR="00CD6C99" w:rsidTr="00ED373D" w14:paraId="7419CA36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6FF19CF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231EEA93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4F57DA" w:rsidR="00CD6C99" w:rsidTr="00ED373D" w14:paraId="3AC07816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1C6F7E65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7C50971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4F57DA" w:rsidR="00CD6C99" w:rsidTr="00ED373D" w14:paraId="49ACB97E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04CBC939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18F35265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4F57DA" w:rsidR="00CD6C99" w:rsidTr="00ED373D" w14:paraId="05E0D8FB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0254F79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10AADCA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4F57DA" w:rsidR="00CD6C99" w:rsidTr="00ED373D" w14:paraId="59FF4D15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1DF0D087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3A7C9F7D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4F57DA" w:rsidR="00CD6C99" w:rsidTr="00ED373D" w14:paraId="667146A3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323D1431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6C3C756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4F57DA" w:rsidR="00CD6C99" w:rsidP="00ED373D" w:rsidRDefault="00CD6C99" w14:paraId="22AFC10B" w14:textId="77777777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Pr="004F57DA" w:rsidR="001F1B4C" w:rsidP="00F66C04" w:rsidRDefault="001F1B4C" w14:paraId="0C3A9E0F" w14:textId="77777777">
      <w:pPr>
        <w:pStyle w:val="Legenda"/>
        <w:spacing w:before="120" w:after="120" w:line="240" w:lineRule="auto"/>
        <w:rPr>
          <w:rFonts w:ascii="Cambria" w:hAnsi="Cambria"/>
        </w:rPr>
      </w:pPr>
    </w:p>
    <w:p w:rsidRPr="004F57DA" w:rsidR="00F66C04" w:rsidP="00F66C04" w:rsidRDefault="00F66C04" w14:paraId="58F0A60D" w14:textId="627DB94D">
      <w:pPr>
        <w:pStyle w:val="Legenda"/>
        <w:spacing w:before="120" w:after="120" w:line="240" w:lineRule="auto"/>
        <w:rPr>
          <w:rFonts w:ascii="Cambria" w:hAnsi="Cambria"/>
          <w:color w:val="FF0000"/>
        </w:rPr>
      </w:pPr>
      <w:r w:rsidRPr="004F57DA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4F57DA" w:rsidR="00F66C04" w:rsidTr="009E1724" w14:paraId="474E7664" w14:textId="77777777">
        <w:trPr>
          <w:trHeight w:val="540"/>
          <w:jc w:val="center"/>
        </w:trPr>
        <w:tc>
          <w:tcPr>
            <w:tcW w:w="9923" w:type="dxa"/>
          </w:tcPr>
          <w:p w:rsidRPr="004F57DA" w:rsidR="00F66C04" w:rsidP="002E59CC" w:rsidRDefault="001F1B4C" w14:paraId="411E6D28" w14:textId="440EC9BD">
            <w:pPr>
              <w:spacing w:before="120" w:after="1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Forma zaliczenia/egzaminu: </w:t>
            </w:r>
            <w:r w:rsidRPr="004F57DA" w:rsidR="000E757B"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:rsidRPr="004F57DA" w:rsidR="000E757B" w:rsidP="00F66C04" w:rsidRDefault="000E757B" w14:paraId="69442EA6" w14:textId="77777777">
      <w:pPr>
        <w:pStyle w:val="Legenda"/>
        <w:spacing w:before="120" w:after="120" w:line="240" w:lineRule="auto"/>
        <w:rPr>
          <w:rFonts w:ascii="Cambria" w:hAnsi="Cambria"/>
        </w:rPr>
      </w:pPr>
    </w:p>
    <w:p w:rsidRPr="004F57DA" w:rsidR="00F66C04" w:rsidP="00F66C04" w:rsidRDefault="00F66C04" w14:paraId="2820B285" w14:textId="065E4330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t xml:space="preserve">11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4F57DA" w:rsidR="00F66C04" w:rsidTr="009E1724" w14:paraId="667473FA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57DA" w:rsidR="00F66C04" w:rsidP="009E1724" w:rsidRDefault="00F66C04" w14:paraId="096D6A24" w14:textId="77777777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57DA" w:rsidR="00F66C04" w:rsidP="009E1724" w:rsidRDefault="00F66C04" w14:paraId="458DA80A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4F57DA" w:rsidR="00F66C04" w:rsidTr="009E1724" w14:paraId="415F5DA0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4F57DA" w:rsidR="00F66C04" w:rsidP="009E1724" w:rsidRDefault="00F66C04" w14:paraId="1C9230B0" w14:textId="77777777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57DA" w:rsidR="00F66C04" w:rsidP="009E1724" w:rsidRDefault="00F66C04" w14:paraId="2F6294DF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4F57DA" w:rsidR="00F66C04" w:rsidP="009E1724" w:rsidRDefault="00F66C04" w14:paraId="73F60D0B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4F57DA" w:rsidR="00F66C04" w:rsidTr="009E1724" w14:paraId="0D4B02F5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4F57DA" w:rsidR="00F66C04" w:rsidP="009E1724" w:rsidRDefault="00F66C04" w14:paraId="02979C12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4F57DA" w:rsidR="00F66C04" w:rsidTr="009E1724" w14:paraId="4DBD11FA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57DA" w:rsidR="00F66C04" w:rsidP="009E1724" w:rsidRDefault="00F66C04" w14:paraId="11BD2F20" w14:textId="77777777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57DA" w:rsidR="00F66C04" w:rsidP="009E1724" w:rsidRDefault="002E59CC" w14:paraId="21C598FD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57DA" w:rsidR="00F66C04" w:rsidP="00F01CAB" w:rsidRDefault="002E59CC" w14:paraId="348AD93F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3</w:t>
            </w:r>
            <w:r w:rsidRPr="004F57DA" w:rsidR="00F01CAB">
              <w:rPr>
                <w:rFonts w:ascii="Cambria" w:hAnsi="Cambria" w:cs="Times New Roman"/>
                <w:b/>
                <w:iCs/>
                <w:sz w:val="20"/>
                <w:szCs w:val="20"/>
              </w:rPr>
              <w:t>3</w:t>
            </w:r>
          </w:p>
        </w:tc>
      </w:tr>
      <w:tr w:rsidRPr="004F57DA" w:rsidR="00F66C04" w:rsidTr="009E1724" w14:paraId="420BE104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4F57DA" w:rsidR="00F66C04" w:rsidP="009E1724" w:rsidRDefault="00F66C04" w14:paraId="69677BF9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4F57DA" w:rsidR="002E59CC" w:rsidTr="002E59CC" w14:paraId="6AA4F0C0" w14:textId="77777777">
        <w:trPr>
          <w:gridAfter w:val="1"/>
          <w:wAfter w:w="7" w:type="dxa"/>
          <w:trHeight w:val="24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2E59CC" w:rsidP="002E59CC" w:rsidRDefault="002E59CC" w14:paraId="5CC41CF6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2E59CC" w:rsidP="002E59CC" w:rsidRDefault="002E59CC" w14:paraId="6A97E04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2E59CC" w:rsidP="002E59CC" w:rsidRDefault="002E59CC" w14:paraId="5F841EF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4F57DA" w:rsidR="002E59CC" w:rsidTr="002E59CC" w14:paraId="03A30267" w14:textId="77777777">
        <w:trPr>
          <w:gridAfter w:val="1"/>
          <w:wAfter w:w="7" w:type="dxa"/>
          <w:trHeight w:val="264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2E59CC" w:rsidP="002E59CC" w:rsidRDefault="002E59CC" w14:paraId="54B4DBBA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2E59CC" w:rsidP="002E59CC" w:rsidRDefault="002E59CC" w14:paraId="395E509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2E59CC" w:rsidP="002E59CC" w:rsidRDefault="002E59CC" w14:paraId="724607B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4F57DA" w:rsidR="002E59CC" w:rsidTr="009E1724" w14:paraId="19D8DBBE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2E59CC" w:rsidP="002E59CC" w:rsidRDefault="002E59CC" w14:paraId="1F9FD3E8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zajęć laboratoryjnych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2E59CC" w:rsidP="002E59CC" w:rsidRDefault="002E59CC" w14:paraId="51911E6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2E59CC" w:rsidP="002E59CC" w:rsidRDefault="002E59CC" w14:paraId="47476AC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4F57DA" w:rsidR="002E59CC" w:rsidTr="002E59CC" w14:paraId="375EE86B" w14:textId="77777777">
        <w:trPr>
          <w:gridAfter w:val="1"/>
          <w:wAfter w:w="7" w:type="dxa"/>
          <w:trHeight w:val="30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2E59CC" w:rsidP="002E59CC" w:rsidRDefault="002E59CC" w14:paraId="2F72D460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2E59CC" w:rsidP="002E59CC" w:rsidRDefault="002E59CC" w14:paraId="634A443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2E59CC" w:rsidP="002E59CC" w:rsidRDefault="002E59CC" w14:paraId="3328981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4F57DA" w:rsidR="002E59CC" w:rsidTr="002E59CC" w14:paraId="3E8A5160" w14:textId="77777777">
        <w:trPr>
          <w:gridAfter w:val="1"/>
          <w:wAfter w:w="7" w:type="dxa"/>
          <w:trHeight w:val="124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2E59CC" w:rsidP="002E59CC" w:rsidRDefault="002E59CC" w14:paraId="4F0730B4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2E59CC" w:rsidP="002E59CC" w:rsidRDefault="002E59CC" w14:paraId="61E44F7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2E59CC" w:rsidP="002E59CC" w:rsidRDefault="002E59CC" w14:paraId="0EC88B0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Pr="004F57DA" w:rsidR="00F66C04" w:rsidTr="00AB0AA4" w14:paraId="2DE400B7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F66C04" w:rsidP="00AB0AA4" w:rsidRDefault="00F66C04" w14:paraId="28051004" w14:textId="182F6EE2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F66C04" w:rsidP="00AB0AA4" w:rsidRDefault="002E59CC" w14:paraId="65442060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F66C04" w:rsidP="00AB0AA4" w:rsidRDefault="002E59CC" w14:paraId="019AE230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Pr="004F57DA" w:rsidR="00F66C04" w:rsidTr="00AB0AA4" w14:paraId="539440C5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F66C04" w:rsidP="009E1724" w:rsidRDefault="00F66C04" w14:paraId="1EFC2594" w14:textId="77777777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F66C04" w:rsidP="00AB0AA4" w:rsidRDefault="002E59CC" w14:paraId="4A3A6D7A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F66C04" w:rsidP="00AB0AA4" w:rsidRDefault="002E59CC" w14:paraId="3E86C730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:rsidRPr="004F57DA" w:rsidR="000E757B" w:rsidP="00F66C04" w:rsidRDefault="000E757B" w14:paraId="638A22F3" w14:textId="77777777">
      <w:pPr>
        <w:pStyle w:val="Legenda"/>
        <w:spacing w:before="120" w:after="120" w:line="240" w:lineRule="auto"/>
        <w:rPr>
          <w:rFonts w:ascii="Cambria" w:hAnsi="Cambria"/>
        </w:rPr>
      </w:pPr>
    </w:p>
    <w:p w:rsidRPr="004F57DA" w:rsidR="00F66C04" w:rsidP="00F66C04" w:rsidRDefault="00F66C04" w14:paraId="7985B894" w14:textId="77BE8891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lastRenderedPageBreak/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4F57DA" w:rsidR="00F66C04" w:rsidTr="009E1724" w14:paraId="7F76D4E9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4F57DA" w:rsidR="00F66C04" w:rsidP="009E1724" w:rsidRDefault="00F66C04" w14:paraId="1A06FF01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4F57DA" w:rsidR="002E59CC" w:rsidP="002E59CC" w:rsidRDefault="002E59CC" w14:paraId="197178F2" w14:textId="77777777">
            <w:pPr>
              <w:numPr>
                <w:ilvl w:val="0"/>
                <w:numId w:val="8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S.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Leber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, Wybrane problemy eksploatacji maszyn. Wydawnictwo Naukowe Instytutu Technologii Eksploatacji - PIB, Radom 2011</w:t>
            </w:r>
          </w:p>
          <w:p w:rsidRPr="004F57DA" w:rsidR="002E59CC" w:rsidP="002E59CC" w:rsidRDefault="002E59CC" w14:paraId="31399C81" w14:textId="77777777">
            <w:pPr>
              <w:numPr>
                <w:ilvl w:val="0"/>
                <w:numId w:val="8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J.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Blata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, J. Juraszek: Metody diagnostyki technicznej – teoria i praktyka, </w:t>
            </w:r>
            <w:r w:rsidRPr="004F57DA"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  <w:t>Ostrawa 2013</w:t>
            </w:r>
          </w:p>
          <w:p w:rsidRPr="004F57DA" w:rsidR="002E59CC" w:rsidP="002E59CC" w:rsidRDefault="002E59CC" w14:paraId="0A35CA5F" w14:textId="77777777">
            <w:pPr>
              <w:numPr>
                <w:ilvl w:val="0"/>
                <w:numId w:val="8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M.  Dietrich. </w:t>
            </w:r>
            <w:r w:rsidRPr="004F57DA">
              <w:rPr>
                <w:rFonts w:ascii="Cambria" w:hAnsi="Cambria" w:cs="Times New Roman"/>
                <w:i/>
                <w:sz w:val="20"/>
                <w:szCs w:val="20"/>
              </w:rPr>
              <w:t>Podstawy konstrukcji maszyn T1, T2, T3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. WNT, 2008 Warszawa</w:t>
            </w:r>
          </w:p>
          <w:p w:rsidRPr="004F57DA" w:rsidR="002E59CC" w:rsidP="002E59CC" w:rsidRDefault="002E59CC" w14:paraId="4CA15941" w14:textId="77777777">
            <w:pPr>
              <w:numPr>
                <w:ilvl w:val="0"/>
                <w:numId w:val="8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. Osiński, Podstawy konstrukcji maszyn. PWN, Warszawa 2010.</w:t>
            </w:r>
          </w:p>
          <w:p w:rsidRPr="004F57DA" w:rsidR="00F66C04" w:rsidP="002E59CC" w:rsidRDefault="002E59CC" w14:paraId="64E9FC09" w14:textId="77777777">
            <w:pPr>
              <w:numPr>
                <w:ilvl w:val="0"/>
                <w:numId w:val="8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Niziński S., Michalski R, 2007r., </w:t>
            </w:r>
            <w:r w:rsidRPr="004F57DA">
              <w:rPr>
                <w:rFonts w:ascii="Cambria" w:hAnsi="Cambria" w:cs="Times New Roman"/>
                <w:i/>
                <w:sz w:val="20"/>
                <w:szCs w:val="20"/>
              </w:rPr>
              <w:t>Utrzymanie pojazdów i maszyn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, wyd. ITE Radom,</w:t>
            </w:r>
          </w:p>
        </w:tc>
      </w:tr>
      <w:tr w:rsidRPr="004F57DA" w:rsidR="00F66C04" w:rsidTr="009E1724" w14:paraId="26EF6024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4F57DA" w:rsidR="00F66C04" w:rsidP="009E1724" w:rsidRDefault="00F66C04" w14:paraId="0CD2E137" w14:textId="77777777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4F57DA" w:rsidR="002E59CC" w:rsidP="002E59CC" w:rsidRDefault="002E59CC" w14:paraId="1116A41F" w14:textId="77777777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A. Kasprzycki, W. Sochacki, Wybrane zagadnienia projektowania i eksploatacji maszyn i urządzeń. Politechnika Częstochowska, Częstochowa 2009. Publikacja finansowana w ramach Europejskiego Funduszu Społecznego. Książka dostępna w wersji elektronicznej na stronie internetowej.</w:t>
            </w:r>
          </w:p>
          <w:p w:rsidRPr="004F57DA" w:rsidR="002E59CC" w:rsidP="002E59CC" w:rsidRDefault="002E59CC" w14:paraId="2CA2E206" w14:textId="7777777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.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Chomczyk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. Podstawy konstrukcji maszyn; elementy, podzespoły i zespoły maszyn i urządzeń. WNT,</w:t>
            </w:r>
          </w:p>
          <w:p w:rsidRPr="004F57DA" w:rsidR="002E59CC" w:rsidP="002E59CC" w:rsidRDefault="002E59CC" w14:paraId="7FC5D2D2" w14:textId="77777777">
            <w:pPr>
              <w:pStyle w:val="Akapitzlist"/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arszawa 2008</w:t>
            </w:r>
          </w:p>
          <w:p w:rsidRPr="004F57DA" w:rsidR="002E59CC" w:rsidP="002E59CC" w:rsidRDefault="002E59CC" w14:paraId="6335CFE7" w14:textId="7777777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right="-567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Janecki, Hebda, 1972r., </w:t>
            </w:r>
            <w:r w:rsidRPr="004F57DA">
              <w:rPr>
                <w:rFonts w:ascii="Cambria" w:hAnsi="Cambria" w:cs="Times New Roman"/>
                <w:i/>
                <w:sz w:val="20"/>
                <w:szCs w:val="20"/>
              </w:rPr>
              <w:t>Tarcie, smarowanie i zużycie części maszyn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, wyd. WNT Warszawa.</w:t>
            </w:r>
          </w:p>
          <w:p w:rsidRPr="004F57DA" w:rsidR="002E59CC" w:rsidP="002E59CC" w:rsidRDefault="002E59CC" w14:paraId="2275B673" w14:textId="7777777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right="-567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.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Szandriczew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i/>
                <w:sz w:val="20"/>
                <w:szCs w:val="20"/>
              </w:rPr>
              <w:t>Technologia napraw pojazdów samochodowych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, PWN, W-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wa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1979</w:t>
            </w:r>
          </w:p>
          <w:p w:rsidRPr="004F57DA" w:rsidR="00F66C04" w:rsidP="002E59CC" w:rsidRDefault="002E59CC" w14:paraId="18E511FA" w14:textId="7777777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right="-567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S.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Legutko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, Podstawy eksploatacji maszyn i urządzeń. WSiP, Warszawa 2004</w:t>
            </w:r>
          </w:p>
        </w:tc>
      </w:tr>
    </w:tbl>
    <w:p w:rsidRPr="004F57DA" w:rsidR="000E757B" w:rsidP="00F66C04" w:rsidRDefault="000E757B" w14:paraId="522F766D" w14:textId="77777777">
      <w:pPr>
        <w:pStyle w:val="Legenda"/>
        <w:spacing w:before="120" w:after="120" w:line="240" w:lineRule="auto"/>
        <w:rPr>
          <w:rFonts w:ascii="Cambria" w:hAnsi="Cambria"/>
        </w:rPr>
      </w:pPr>
    </w:p>
    <w:p w:rsidRPr="004F57DA" w:rsidR="00F66C04" w:rsidP="00F66C04" w:rsidRDefault="00F66C04" w14:paraId="48480105" w14:textId="456BC348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4F57DA" w:rsidR="002E59CC" w:rsidTr="009E1724" w14:paraId="737D6D49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57DA" w:rsidR="002E59CC" w:rsidP="002E59CC" w:rsidRDefault="002E59CC" w14:paraId="0D5C02A6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4F57DA" w:rsidR="002E59CC" w:rsidP="002E59CC" w:rsidRDefault="002E59CC" w14:paraId="1DDE4803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r inż. Marcin Jasiński</w:t>
            </w:r>
          </w:p>
        </w:tc>
      </w:tr>
      <w:tr w:rsidRPr="004F57DA" w:rsidR="002E59CC" w:rsidTr="009E1724" w14:paraId="52BC7F91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57DA" w:rsidR="002E59CC" w:rsidP="002E59CC" w:rsidRDefault="002E59CC" w14:paraId="2DD66D53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4F57DA" w:rsidR="002E59CC" w:rsidP="002E59CC" w:rsidRDefault="002E59CC" w14:paraId="162CE0E5" w14:textId="7A09934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4F57DA" w:rsidR="00AB0AA4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.06.2022 </w:t>
            </w:r>
          </w:p>
        </w:tc>
      </w:tr>
      <w:tr w:rsidRPr="004F57DA" w:rsidR="002E59CC" w:rsidTr="009E1724" w14:paraId="3F7643BC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57DA" w:rsidR="002E59CC" w:rsidP="002E59CC" w:rsidRDefault="002E59CC" w14:paraId="2476B75E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4F57DA" w:rsidR="002E59CC" w:rsidP="002E59CC" w:rsidRDefault="00E121B9" w14:paraId="796554E1" w14:textId="1334B27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hyperlink w:history="1" r:id="rId14">
              <w:r w:rsidRPr="004F57DA" w:rsidR="000E757B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mjasinski@ajp.edu.pl</w:t>
              </w:r>
            </w:hyperlink>
          </w:p>
        </w:tc>
      </w:tr>
      <w:tr w:rsidRPr="004F57DA" w:rsidR="00F66C04" w:rsidTr="009E1724" w14:paraId="6B3AAE49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4F57DA" w:rsidR="00F66C04" w:rsidP="009E1724" w:rsidRDefault="00F66C04" w14:paraId="371150D9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4F57DA" w:rsidR="00F66C04" w:rsidP="009E1724" w:rsidRDefault="00F66C04" w14:paraId="2E576E99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4F57DA" w:rsidR="00F66C04" w:rsidP="00F66C04" w:rsidRDefault="00F66C04" w14:paraId="453D0408" w14:textId="77777777">
      <w:pPr>
        <w:spacing w:before="60" w:after="60"/>
        <w:rPr>
          <w:rFonts w:ascii="Cambria" w:hAnsi="Cambria" w:cs="Times New Roman"/>
          <w:sz w:val="20"/>
          <w:szCs w:val="20"/>
        </w:rPr>
      </w:pPr>
    </w:p>
    <w:p w:rsidRPr="004F57DA" w:rsidR="00734315" w:rsidRDefault="00734315" w14:paraId="50D074C2" w14:textId="7777777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F57DA">
        <w:rPr>
          <w:rFonts w:ascii="Cambria" w:hAnsi="Cambria" w:cs="Times New Roman"/>
          <w:sz w:val="20"/>
          <w:szCs w:val="20"/>
        </w:rPr>
        <w:br w:type="page"/>
      </w:r>
    </w:p>
    <w:p w:rsidRPr="004F57DA" w:rsidR="00734315" w:rsidP="00734315" w:rsidRDefault="00734315" w14:paraId="681C05C0" w14:textId="77777777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4F57DA" w:rsidR="00734315" w:rsidTr="009E1724" w14:paraId="0DD798CD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4F57DA" w:rsidR="00734315" w:rsidP="009E1724" w:rsidRDefault="00734315" w14:paraId="1615775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72AAA11" wp14:editId="3ACB4A2F">
                  <wp:extent cx="1065530" cy="1065530"/>
                  <wp:effectExtent l="0" t="0" r="1270" b="1270"/>
                  <wp:docPr id="3" name="Obraz 3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734315" w:rsidP="009E1724" w:rsidRDefault="00734315" w14:paraId="508FD6E3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734315" w:rsidP="009E1724" w:rsidRDefault="00734315" w14:paraId="3933A898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4F57DA" w:rsidR="00734315" w:rsidTr="009E1724" w14:paraId="2573CDE0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4F57DA" w:rsidR="00734315" w:rsidP="009E1724" w:rsidRDefault="00734315" w14:paraId="230DB23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734315" w:rsidP="009E1724" w:rsidRDefault="00734315" w14:paraId="5F799A60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734315" w:rsidP="009E1724" w:rsidRDefault="00734315" w14:paraId="572444E4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Pr="004F57DA" w:rsidR="00734315" w:rsidTr="009E1724" w14:paraId="09C8F4BC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57DA" w:rsidR="00734315" w:rsidP="009E1724" w:rsidRDefault="00734315" w14:paraId="66ADC53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734315" w:rsidP="009E1724" w:rsidRDefault="00734315" w14:paraId="3372D932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734315" w:rsidP="009E1724" w:rsidRDefault="00734315" w14:paraId="58031852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4F57DA" w:rsidR="00734315" w:rsidTr="009E1724" w14:paraId="76C738C0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57DA" w:rsidR="00734315" w:rsidP="009E1724" w:rsidRDefault="00734315" w14:paraId="7D6175D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734315" w:rsidP="009E1724" w:rsidRDefault="00734315" w14:paraId="1EF26CA9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734315" w:rsidP="009E1724" w:rsidRDefault="00734315" w14:paraId="553F41AC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4F57DA" w:rsidR="00734315" w:rsidTr="009E1724" w14:paraId="387CDCD8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4F57DA" w:rsidR="00734315" w:rsidP="009E1724" w:rsidRDefault="00734315" w14:paraId="53D912B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4F57DA" w:rsidR="00734315" w:rsidP="009E1724" w:rsidRDefault="00734315" w14:paraId="49AFBEC9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4F57DA" w:rsidR="00734315" w:rsidP="009E1724" w:rsidRDefault="00734315" w14:paraId="763709B8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4F57DA" w:rsidR="00734315" w:rsidTr="009E1724" w14:paraId="5CA54AB3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734315" w:rsidP="009E1724" w:rsidRDefault="00734315" w14:paraId="29310DD5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734315" w:rsidP="009E1724" w:rsidRDefault="00734315" w14:paraId="59EC632B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.1.4.</w:t>
            </w:r>
          </w:p>
        </w:tc>
      </w:tr>
    </w:tbl>
    <w:p w:rsidRPr="004F57DA" w:rsidR="00734315" w:rsidP="00734315" w:rsidRDefault="00734315" w14:paraId="4C2FAC50" w14:textId="748E7F2C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4F57DA" w:rsidR="00734315" w:rsidP="00734315" w:rsidRDefault="00734315" w14:paraId="5BF2597E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4F57DA" w:rsidR="00734315" w:rsidTr="009E1724" w14:paraId="3D4DE408" w14:textId="77777777">
        <w:trPr>
          <w:trHeight w:val="328"/>
        </w:trPr>
        <w:tc>
          <w:tcPr>
            <w:tcW w:w="4219" w:type="dxa"/>
            <w:vAlign w:val="center"/>
          </w:tcPr>
          <w:p w:rsidRPr="004F57DA" w:rsidR="00734315" w:rsidP="009E1724" w:rsidRDefault="00734315" w14:paraId="7B602E35" w14:textId="77777777">
            <w:pPr>
              <w:pStyle w:val="akarta"/>
            </w:pPr>
            <w:r w:rsidRPr="004F57DA">
              <w:t>Nazwa zajęć</w:t>
            </w:r>
          </w:p>
        </w:tc>
        <w:tc>
          <w:tcPr>
            <w:tcW w:w="5670" w:type="dxa"/>
            <w:vAlign w:val="center"/>
          </w:tcPr>
          <w:p w:rsidRPr="004F57DA" w:rsidR="00734315" w:rsidP="009E1724" w:rsidRDefault="00734315" w14:paraId="33D995A0" w14:textId="77777777">
            <w:pPr>
              <w:pStyle w:val="akarta"/>
            </w:pPr>
            <w:r w:rsidRPr="004F57DA">
              <w:t>Technika pomiarów 3D</w:t>
            </w:r>
          </w:p>
        </w:tc>
      </w:tr>
      <w:tr w:rsidRPr="004F57DA" w:rsidR="00734315" w:rsidTr="009E1724" w14:paraId="024A2EAE" w14:textId="77777777">
        <w:tc>
          <w:tcPr>
            <w:tcW w:w="4219" w:type="dxa"/>
            <w:vAlign w:val="center"/>
          </w:tcPr>
          <w:p w:rsidRPr="004F57DA" w:rsidR="00734315" w:rsidP="009E1724" w:rsidRDefault="00734315" w14:paraId="7031D6A1" w14:textId="77777777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:rsidRPr="004F57DA" w:rsidR="00734315" w:rsidP="009E1724" w:rsidRDefault="00734315" w14:paraId="4303C285" w14:textId="77777777">
            <w:pPr>
              <w:pStyle w:val="akarta"/>
            </w:pPr>
            <w:r w:rsidRPr="004F57DA">
              <w:t>3</w:t>
            </w:r>
          </w:p>
        </w:tc>
      </w:tr>
      <w:tr w:rsidRPr="004F57DA" w:rsidR="00734315" w:rsidTr="009E1724" w14:paraId="72C668AA" w14:textId="77777777">
        <w:tc>
          <w:tcPr>
            <w:tcW w:w="4219" w:type="dxa"/>
            <w:vAlign w:val="center"/>
          </w:tcPr>
          <w:p w:rsidRPr="004F57DA" w:rsidR="00734315" w:rsidP="009E1724" w:rsidRDefault="00734315" w14:paraId="72ED6BD3" w14:textId="77777777">
            <w:pPr>
              <w:pStyle w:val="akarta"/>
            </w:pPr>
            <w:r w:rsidRPr="004F57DA">
              <w:t>Rodzaj zajęć</w:t>
            </w:r>
          </w:p>
        </w:tc>
        <w:tc>
          <w:tcPr>
            <w:tcW w:w="5670" w:type="dxa"/>
            <w:vAlign w:val="center"/>
          </w:tcPr>
          <w:p w:rsidRPr="004F57DA" w:rsidR="00734315" w:rsidP="009E1724" w:rsidRDefault="006B0157" w14:paraId="194E7AB6" w14:textId="1D37C61D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Pr="004F57DA" w:rsidR="00734315" w:rsidTr="009E1724" w14:paraId="6D12C3FB" w14:textId="77777777">
        <w:tc>
          <w:tcPr>
            <w:tcW w:w="4219" w:type="dxa"/>
            <w:vAlign w:val="center"/>
          </w:tcPr>
          <w:p w:rsidRPr="004F57DA" w:rsidR="00734315" w:rsidP="009E1724" w:rsidRDefault="00734315" w14:paraId="40AA25B6" w14:textId="77777777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:rsidRPr="004F57DA" w:rsidR="00734315" w:rsidP="009E1724" w:rsidRDefault="00734315" w14:paraId="5A759CF2" w14:textId="77777777">
            <w:pPr>
              <w:pStyle w:val="akarta"/>
            </w:pPr>
            <w:r w:rsidRPr="004F57DA">
              <w:t>Procesy produkcyjne i technologiczne</w:t>
            </w:r>
          </w:p>
        </w:tc>
      </w:tr>
      <w:tr w:rsidRPr="004F57DA" w:rsidR="00734315" w:rsidTr="009E1724" w14:paraId="7D4BB4A0" w14:textId="77777777">
        <w:tc>
          <w:tcPr>
            <w:tcW w:w="4219" w:type="dxa"/>
            <w:vAlign w:val="center"/>
          </w:tcPr>
          <w:p w:rsidRPr="004F57DA" w:rsidR="00734315" w:rsidP="009E1724" w:rsidRDefault="00734315" w14:paraId="03F56CBF" w14:textId="77777777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4F57DA" w:rsidR="00734315" w:rsidP="009E1724" w:rsidRDefault="00734315" w14:paraId="795998E6" w14:textId="2298A584">
            <w:pPr>
              <w:pStyle w:val="akarta"/>
            </w:pPr>
            <w:r w:rsidRPr="004F57DA">
              <w:t>polski</w:t>
            </w:r>
          </w:p>
        </w:tc>
      </w:tr>
      <w:tr w:rsidRPr="004F57DA" w:rsidR="00734315" w:rsidTr="009E1724" w14:paraId="35407771" w14:textId="77777777">
        <w:tc>
          <w:tcPr>
            <w:tcW w:w="4219" w:type="dxa"/>
            <w:vAlign w:val="center"/>
          </w:tcPr>
          <w:p w:rsidRPr="004F57DA" w:rsidR="00734315" w:rsidP="009E1724" w:rsidRDefault="00734315" w14:paraId="5C5D4EBE" w14:textId="77777777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:rsidRPr="004F57DA" w:rsidR="00734315" w:rsidP="009E1724" w:rsidRDefault="000E757B" w14:paraId="02A2A92B" w14:textId="43CD1079">
            <w:pPr>
              <w:pStyle w:val="akarta"/>
            </w:pPr>
            <w:r w:rsidRPr="004F57DA">
              <w:t>2</w:t>
            </w:r>
          </w:p>
        </w:tc>
      </w:tr>
      <w:tr w:rsidRPr="004F57DA" w:rsidR="00734315" w:rsidTr="009E1724" w14:paraId="1926EBE6" w14:textId="77777777">
        <w:tc>
          <w:tcPr>
            <w:tcW w:w="4219" w:type="dxa"/>
            <w:vAlign w:val="center"/>
          </w:tcPr>
          <w:p w:rsidRPr="004F57DA" w:rsidR="00734315" w:rsidP="009E1724" w:rsidRDefault="00734315" w14:paraId="0532F2F6" w14:textId="77777777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4F57DA" w:rsidR="00734315" w:rsidP="009E1724" w:rsidRDefault="00734315" w14:paraId="0E9F87BC" w14:textId="77777777">
            <w:pPr>
              <w:pStyle w:val="akarta"/>
            </w:pPr>
            <w:r w:rsidRPr="004F57DA">
              <w:t>mgr inż. Grzegorz Włażewski</w:t>
            </w:r>
          </w:p>
        </w:tc>
      </w:tr>
    </w:tbl>
    <w:p w:rsidRPr="004F57DA" w:rsidR="000E757B" w:rsidP="00734315" w:rsidRDefault="000E757B" w14:paraId="549E50E0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734315" w:rsidP="00734315" w:rsidRDefault="00734315" w14:paraId="05349DAA" w14:textId="61174426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4F57DA" w:rsidR="00734315" w:rsidTr="009E1724" w14:paraId="367617E7" w14:textId="77777777">
        <w:tc>
          <w:tcPr>
            <w:tcW w:w="2660" w:type="dxa"/>
            <w:shd w:val="clear" w:color="auto" w:fill="auto"/>
            <w:vAlign w:val="center"/>
          </w:tcPr>
          <w:p w:rsidRPr="004F57DA" w:rsidR="00734315" w:rsidP="009E1724" w:rsidRDefault="00734315" w14:paraId="4E9144B2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4F57DA" w:rsidR="00AB0AA4" w:rsidP="00AB0AA4" w:rsidRDefault="00AB0AA4" w14:paraId="24D6FEC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4F57DA" w:rsidR="00734315" w:rsidP="00AB0AA4" w:rsidRDefault="00AB0AA4" w14:paraId="36053482" w14:textId="66F834DC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4F57DA" w:rsidR="00734315" w:rsidP="009E1724" w:rsidRDefault="00734315" w14:paraId="00BC42E3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Pr="004F57DA" w:rsidR="00734315" w:rsidP="009E1724" w:rsidRDefault="00734315" w14:paraId="515EA1E8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4F57DA" w:rsidR="00734315" w:rsidTr="009E1724" w14:paraId="0DE9B914" w14:textId="77777777">
        <w:tc>
          <w:tcPr>
            <w:tcW w:w="2660" w:type="dxa"/>
            <w:shd w:val="clear" w:color="auto" w:fill="auto"/>
          </w:tcPr>
          <w:p w:rsidRPr="004F57DA" w:rsidR="00734315" w:rsidP="009E1724" w:rsidRDefault="00734315" w14:paraId="6B7FB6F5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4F57DA" w:rsidR="00734315" w:rsidP="009E1724" w:rsidRDefault="00734315" w14:paraId="1D9ABE21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4F57DA" w:rsidR="00734315" w:rsidP="009E1724" w:rsidRDefault="000E757B" w14:paraId="547CCBD5" w14:textId="0B3D605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Pr="004F57DA" w:rsidR="00734315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Pr="004F57DA" w:rsidR="00734315" w:rsidP="009E1724" w:rsidRDefault="00734315" w14:paraId="52A48E08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Pr="004F57DA" w:rsidR="00734315" w:rsidTr="009E1724" w14:paraId="2322D3E1" w14:textId="77777777">
        <w:tc>
          <w:tcPr>
            <w:tcW w:w="2660" w:type="dxa"/>
            <w:shd w:val="clear" w:color="auto" w:fill="auto"/>
          </w:tcPr>
          <w:p w:rsidRPr="004F57DA" w:rsidR="00734315" w:rsidP="009E1724" w:rsidRDefault="00734315" w14:paraId="6341CAED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4F57DA" w:rsidR="00734315" w:rsidP="009E1724" w:rsidRDefault="00734315" w14:paraId="6E12C328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4F57DA" w:rsidR="00734315" w:rsidP="009E1724" w:rsidRDefault="000E757B" w14:paraId="60D5C64C" w14:textId="22B6FD11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Pr="004F57DA" w:rsidR="00734315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:rsidRPr="004F57DA" w:rsidR="00734315" w:rsidP="009E1724" w:rsidRDefault="00734315" w14:paraId="042539B0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4F57DA" w:rsidR="000E757B" w:rsidP="00734315" w:rsidRDefault="000E757B" w14:paraId="636F7946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734315" w:rsidP="00734315" w:rsidRDefault="00734315" w14:paraId="0387924F" w14:textId="589190DE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4F57DA" w:rsidR="00734315" w:rsidTr="009E1724" w14:paraId="60AA000C" w14:textId="77777777">
        <w:trPr>
          <w:trHeight w:val="301"/>
          <w:jc w:val="center"/>
        </w:trPr>
        <w:tc>
          <w:tcPr>
            <w:tcW w:w="9898" w:type="dxa"/>
          </w:tcPr>
          <w:p w:rsidRPr="004F57DA" w:rsidR="00734315" w:rsidP="00734315" w:rsidRDefault="00734315" w14:paraId="03048D36" w14:textId="77777777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najomość zagadnień metrologii, rysunku technicznego i programów typu CAD</w:t>
            </w:r>
          </w:p>
        </w:tc>
      </w:tr>
    </w:tbl>
    <w:p w:rsidRPr="004F57DA" w:rsidR="000E757B" w:rsidP="00734315" w:rsidRDefault="000E757B" w14:paraId="14C32647" w14:textId="77777777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734315" w:rsidP="00734315" w:rsidRDefault="00734315" w14:paraId="74D0A560" w14:textId="468C7076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4F57DA" w:rsidR="00734315" w:rsidTr="009E1724" w14:paraId="2DBB5C8B" w14:textId="77777777">
        <w:tc>
          <w:tcPr>
            <w:tcW w:w="9889" w:type="dxa"/>
            <w:shd w:val="clear" w:color="auto" w:fill="auto"/>
          </w:tcPr>
          <w:p w:rsidRPr="004F57DA" w:rsidR="00734315" w:rsidP="00734315" w:rsidRDefault="00734315" w14:paraId="03653CA1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4F57DA">
              <w:rPr>
                <w:rFonts w:ascii="Cambria" w:hAnsi="Cambria"/>
                <w:sz w:val="20"/>
                <w:szCs w:val="20"/>
              </w:rPr>
              <w:t>Przekazanie wiedzy z zakresu technik pomiarowych, podstawowych pojęć związanych z technikami pomiarowymi 3D i ich definicjami.</w:t>
            </w:r>
          </w:p>
          <w:p w:rsidRPr="004F57DA" w:rsidR="00734315" w:rsidP="00734315" w:rsidRDefault="00734315" w14:paraId="5DD39D91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4F57DA">
              <w:rPr>
                <w:rFonts w:ascii="Cambria" w:hAnsi="Cambria"/>
                <w:sz w:val="20"/>
                <w:szCs w:val="20"/>
              </w:rPr>
              <w:t>Przekazanie wiedzy z zakresu narzędzi i urządzeń wykorzystywanych w pomiarach 3D</w:t>
            </w:r>
          </w:p>
          <w:p w:rsidRPr="004F57DA" w:rsidR="00734315" w:rsidP="00734315" w:rsidRDefault="00734315" w14:paraId="1A509C8B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3 -  </w:t>
            </w:r>
            <w:r w:rsidRPr="004F57DA">
              <w:rPr>
                <w:rFonts w:ascii="Cambria" w:hAnsi="Cambria"/>
                <w:sz w:val="20"/>
                <w:szCs w:val="20"/>
              </w:rPr>
              <w:t>Wyrobienie umiejętności posługiwania się narzędziami, urządzeniami oraz oprogramowaniem  wykorzystywanymi w pomiarach 3D.</w:t>
            </w:r>
          </w:p>
          <w:p w:rsidRPr="004F57DA" w:rsidR="00734315" w:rsidP="00734315" w:rsidRDefault="00734315" w14:paraId="2192444F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4F57DA">
              <w:rPr>
                <w:rFonts w:ascii="Cambria" w:hAnsi="Cambria"/>
                <w:sz w:val="20"/>
                <w:szCs w:val="20"/>
              </w:rPr>
              <w:t>Wyrobienie umiejętności właściwego doboru metod pomiarowych oraz projektowania procesu pomiarowego w odniesieniu pomiarów z wykorzystaniem technik 3D.</w:t>
            </w:r>
          </w:p>
          <w:p w:rsidRPr="004F57DA" w:rsidR="00734315" w:rsidP="00734315" w:rsidRDefault="00734315" w14:paraId="03534CF1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4F57DA">
              <w:rPr>
                <w:rFonts w:ascii="Cambria" w:hAnsi="Cambria"/>
                <w:sz w:val="20"/>
                <w:szCs w:val="20"/>
              </w:rPr>
              <w:t>Uświadomienie konieczności ciągłego kształcenia się w kontekście odpowiedzialności za zgodną z wymaganiami realizacje powierzonego zadania z zakresu pomiarów wykorzystujących techniki 3D</w:t>
            </w:r>
          </w:p>
        </w:tc>
      </w:tr>
    </w:tbl>
    <w:p w:rsidRPr="004F57DA" w:rsidR="00734315" w:rsidP="00734315" w:rsidRDefault="00734315" w14:paraId="07DA13AC" w14:textId="1DA0293E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734315" w:rsidP="00734315" w:rsidRDefault="00734315" w14:paraId="5431696D" w14:textId="77777777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4F57DA" w:rsidR="00734315" w:rsidTr="009E1724" w14:paraId="5166823B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734315" w:rsidP="009E1724" w:rsidRDefault="00734315" w14:paraId="06A6606E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4F57DA" w:rsidR="00734315" w:rsidP="009E1724" w:rsidRDefault="00734315" w14:paraId="37CE09AB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734315" w:rsidP="009E1724" w:rsidRDefault="00734315" w14:paraId="7655B750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4F57DA" w:rsidR="00734315" w:rsidTr="009E1724" w14:paraId="3F6431B9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4F57DA" w:rsidR="00734315" w:rsidP="009E1724" w:rsidRDefault="00734315" w14:paraId="649EE92C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IEDZA</w:t>
            </w:r>
          </w:p>
        </w:tc>
      </w:tr>
      <w:tr w:rsidRPr="004F57DA" w:rsidR="00734315" w:rsidTr="00AB0AA4" w14:paraId="7DA7F26E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734315" w:rsidP="00734315" w:rsidRDefault="00734315" w14:paraId="01D45FE6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4F57DA" w:rsidR="00734315" w:rsidP="00734315" w:rsidRDefault="00734315" w14:paraId="4B6FBE4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a wiedzę ogólną obejmującą metody pomiarów wykorzystujących techniki 3D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734315" w:rsidP="00AB0AA4" w:rsidRDefault="00734315" w14:paraId="18E3FE8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_W05</w:t>
            </w:r>
          </w:p>
        </w:tc>
      </w:tr>
      <w:tr w:rsidRPr="004F57DA" w:rsidR="00734315" w:rsidTr="00AB0AA4" w14:paraId="58C2AED3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734315" w:rsidP="00734315" w:rsidRDefault="00734315" w14:paraId="2F0C560E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4F57DA" w:rsidR="00734315" w:rsidP="00734315" w:rsidRDefault="00734315" w14:paraId="074E26BD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Posiada wiedzę z zakresu technik pomiarowych 3D, zna podstawowe urządzenia, narzędzia i oprogramowanie wykorzystane w pomiarach przestrzennych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734315" w:rsidP="00AB0AA4" w:rsidRDefault="00734315" w14:paraId="5C30D75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_W07 , K_W12, K_W14</w:t>
            </w:r>
          </w:p>
        </w:tc>
      </w:tr>
      <w:tr w:rsidRPr="004F57DA" w:rsidR="00734315" w:rsidTr="00AB0AA4" w14:paraId="53873100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57DA" w:rsidR="00734315" w:rsidP="00AB0AA4" w:rsidRDefault="00734315" w14:paraId="3FB9BCA7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4F57DA" w:rsidR="00734315" w:rsidTr="00AB0AA4" w14:paraId="438A6CF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734315" w:rsidP="00734315" w:rsidRDefault="00734315" w14:paraId="046FC125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4F57DA" w:rsidR="00734315" w:rsidP="00734315" w:rsidRDefault="00734315" w14:paraId="4E514A62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otrafi przeprowadzić analizę przestrzenną elementu, zaplanować i przeprowadzić badanie z wykorzystaniem technik 3D. Potrafi wykonać interpretację uzyskanych wyników i wyciągnąć właściwe wnioski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734315" w:rsidP="00AB0AA4" w:rsidRDefault="00734315" w14:paraId="1F9F764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_U07</w:t>
            </w:r>
          </w:p>
        </w:tc>
      </w:tr>
      <w:tr w:rsidRPr="004F57DA" w:rsidR="00734315" w:rsidTr="00AB0AA4" w14:paraId="70934E0D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734315" w:rsidP="00734315" w:rsidRDefault="00734315" w14:paraId="30834FBE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4F57DA" w:rsidR="00734315" w:rsidP="00734315" w:rsidRDefault="00734315" w14:paraId="38970A36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potrafi opracować proces technologii pomiaru elementu z wykorzystaniem technik 3D przy użyciu poprawnej terminologii związanej z mechaniką i budową maszyn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734315" w:rsidP="00AB0AA4" w:rsidRDefault="00734315" w14:paraId="156F797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_U09, K_U11, K_U12, K_U14, K_U18, K_U19</w:t>
            </w:r>
          </w:p>
        </w:tc>
      </w:tr>
      <w:tr w:rsidRPr="004F57DA" w:rsidR="00734315" w:rsidTr="00AB0AA4" w14:paraId="798CCEAC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57DA" w:rsidR="00734315" w:rsidP="00AB0AA4" w:rsidRDefault="00734315" w14:paraId="5E262CAD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4F57DA" w:rsidR="00734315" w:rsidTr="00AB0AA4" w14:paraId="2DA77F35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734315" w:rsidP="00734315" w:rsidRDefault="00734315" w14:paraId="29E196EB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4F57DA" w:rsidR="00734315" w:rsidP="00734315" w:rsidRDefault="00734315" w14:paraId="4E6787B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rozumie potrzebę uczenia się przez całe życi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734315" w:rsidP="00AB0AA4" w:rsidRDefault="00734315" w14:paraId="74CE693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_K01</w:t>
            </w:r>
          </w:p>
        </w:tc>
      </w:tr>
    </w:tbl>
    <w:p w:rsidRPr="004F57DA" w:rsidR="000E757B" w:rsidP="00734315" w:rsidRDefault="000E757B" w14:paraId="2A1778B2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734315" w:rsidP="00734315" w:rsidRDefault="00734315" w14:paraId="0DC7E375" w14:textId="5024AD41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25"/>
        <w:gridCol w:w="5907"/>
        <w:gridCol w:w="1516"/>
        <w:gridCol w:w="1806"/>
      </w:tblGrid>
      <w:tr w:rsidRPr="004F57DA" w:rsidR="00564BD9" w:rsidTr="000E757B" w14:paraId="35E3E482" w14:textId="77777777">
        <w:trPr>
          <w:trHeight w:val="340"/>
        </w:trPr>
        <w:tc>
          <w:tcPr>
            <w:tcW w:w="625" w:type="dxa"/>
            <w:vMerge w:val="restart"/>
          </w:tcPr>
          <w:p w:rsidRPr="004F57DA" w:rsidR="00564BD9" w:rsidP="009E1724" w:rsidRDefault="00564BD9" w14:paraId="336F793F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07" w:type="dxa"/>
            <w:vMerge w:val="restart"/>
          </w:tcPr>
          <w:p w:rsidRPr="004F57DA" w:rsidR="00564BD9" w:rsidP="009E1724" w:rsidRDefault="00564BD9" w14:paraId="568B2546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:rsidRPr="004F57DA" w:rsidR="00564BD9" w:rsidP="009E1724" w:rsidRDefault="00564BD9" w14:paraId="3321E1E5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57DA" w:rsidR="00564BD9" w:rsidTr="000E757B" w14:paraId="15DBD42F" w14:textId="77777777">
        <w:trPr>
          <w:trHeight w:val="340"/>
        </w:trPr>
        <w:tc>
          <w:tcPr>
            <w:tcW w:w="625" w:type="dxa"/>
            <w:vMerge/>
          </w:tcPr>
          <w:p w:rsidRPr="004F57DA" w:rsidR="00564BD9" w:rsidP="009E1724" w:rsidRDefault="00564BD9" w14:paraId="02C232A9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7" w:type="dxa"/>
            <w:vMerge/>
          </w:tcPr>
          <w:p w:rsidRPr="004F57DA" w:rsidR="00564BD9" w:rsidP="009E1724" w:rsidRDefault="00564BD9" w14:paraId="6F1E324B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4F57DA" w:rsidR="00564BD9" w:rsidP="009E1724" w:rsidRDefault="00564BD9" w14:paraId="747C4A3A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4F57DA" w:rsidR="00564BD9" w:rsidP="009E1724" w:rsidRDefault="00564BD9" w14:paraId="5F3881E3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57DA" w:rsidR="00564BD9" w:rsidTr="000E757B" w14:paraId="78F8749D" w14:textId="77777777">
        <w:trPr>
          <w:trHeight w:val="225"/>
        </w:trPr>
        <w:tc>
          <w:tcPr>
            <w:tcW w:w="625" w:type="dxa"/>
          </w:tcPr>
          <w:p w:rsidRPr="004F57DA" w:rsidR="00564BD9" w:rsidP="009E1724" w:rsidRDefault="00564BD9" w14:paraId="2D67C61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07" w:type="dxa"/>
          </w:tcPr>
          <w:p w:rsidRPr="004F57DA" w:rsidR="00564BD9" w:rsidP="009E1724" w:rsidRDefault="00564BD9" w14:paraId="012686D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Wprowadzenie do zagadnień związanych z technikami pomiarowymi 3D </w:t>
            </w:r>
          </w:p>
        </w:tc>
        <w:tc>
          <w:tcPr>
            <w:tcW w:w="1516" w:type="dxa"/>
          </w:tcPr>
          <w:p w:rsidRPr="004F57DA" w:rsidR="00564BD9" w:rsidP="009E1724" w:rsidRDefault="00564BD9" w14:paraId="3E0ED77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Pr="004F57DA" w:rsidR="00564BD9" w:rsidP="009E1724" w:rsidRDefault="00564BD9" w14:paraId="5A6BE9E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564BD9" w:rsidTr="000E757B" w14:paraId="6F729CD9" w14:textId="77777777">
        <w:trPr>
          <w:trHeight w:val="285"/>
        </w:trPr>
        <w:tc>
          <w:tcPr>
            <w:tcW w:w="625" w:type="dxa"/>
          </w:tcPr>
          <w:p w:rsidRPr="004F57DA" w:rsidR="00564BD9" w:rsidP="009E1724" w:rsidRDefault="00564BD9" w14:paraId="6E9EB25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07" w:type="dxa"/>
          </w:tcPr>
          <w:p w:rsidRPr="004F57DA" w:rsidR="00564BD9" w:rsidP="009E1724" w:rsidRDefault="00564BD9" w14:paraId="592D28B2" w14:textId="77777777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aszyny i urządzenia stacjonarne technik pomiarowych 3D</w:t>
            </w:r>
          </w:p>
        </w:tc>
        <w:tc>
          <w:tcPr>
            <w:tcW w:w="1516" w:type="dxa"/>
          </w:tcPr>
          <w:p w:rsidRPr="004F57DA" w:rsidR="00564BD9" w:rsidP="009E1724" w:rsidRDefault="00564BD9" w14:paraId="347F143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564BD9" w:rsidP="009E1724" w:rsidRDefault="00564BD9" w14:paraId="0A36B2B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564BD9" w:rsidTr="000E757B" w14:paraId="0FFD8326" w14:textId="77777777">
        <w:trPr>
          <w:trHeight w:val="170"/>
        </w:trPr>
        <w:tc>
          <w:tcPr>
            <w:tcW w:w="625" w:type="dxa"/>
          </w:tcPr>
          <w:p w:rsidRPr="004F57DA" w:rsidR="00564BD9" w:rsidP="009E1724" w:rsidRDefault="00564BD9" w14:paraId="1AF81B8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07" w:type="dxa"/>
          </w:tcPr>
          <w:p w:rsidRPr="004F57DA" w:rsidR="00564BD9" w:rsidP="009E1724" w:rsidRDefault="00564BD9" w14:paraId="3B44FD0F" w14:textId="77777777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aszyny i urządzenia mobilne technik pomiarowych 3D</w:t>
            </w:r>
          </w:p>
        </w:tc>
        <w:tc>
          <w:tcPr>
            <w:tcW w:w="1516" w:type="dxa"/>
          </w:tcPr>
          <w:p w:rsidRPr="004F57DA" w:rsidR="00564BD9" w:rsidP="009E1724" w:rsidRDefault="00564BD9" w14:paraId="60ACFB5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564BD9" w:rsidP="009E1724" w:rsidRDefault="00564BD9" w14:paraId="67324E9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564BD9" w:rsidTr="000E757B" w14:paraId="662461A0" w14:textId="77777777">
        <w:trPr>
          <w:trHeight w:val="240"/>
        </w:trPr>
        <w:tc>
          <w:tcPr>
            <w:tcW w:w="625" w:type="dxa"/>
          </w:tcPr>
          <w:p w:rsidRPr="004F57DA" w:rsidR="00564BD9" w:rsidP="009E1724" w:rsidRDefault="00564BD9" w14:paraId="0B9CF43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07" w:type="dxa"/>
          </w:tcPr>
          <w:p w:rsidRPr="004F57DA" w:rsidR="00564BD9" w:rsidP="009E1724" w:rsidRDefault="00564BD9" w14:paraId="1F50B5CC" w14:textId="77777777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Rodzaje skanerów stosowanych w technikach pomiarowych 3D</w:t>
            </w:r>
          </w:p>
        </w:tc>
        <w:tc>
          <w:tcPr>
            <w:tcW w:w="1516" w:type="dxa"/>
          </w:tcPr>
          <w:p w:rsidRPr="004F57DA" w:rsidR="00564BD9" w:rsidP="009E1724" w:rsidRDefault="00564BD9" w14:paraId="765B1D3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564BD9" w:rsidP="009E1724" w:rsidRDefault="00564BD9" w14:paraId="207C931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564BD9" w:rsidTr="000E757B" w14:paraId="03EE007E" w14:textId="77777777">
        <w:trPr>
          <w:trHeight w:val="212"/>
        </w:trPr>
        <w:tc>
          <w:tcPr>
            <w:tcW w:w="625" w:type="dxa"/>
          </w:tcPr>
          <w:p w:rsidRPr="004F57DA" w:rsidR="00564BD9" w:rsidP="009E1724" w:rsidRDefault="00564BD9" w14:paraId="1CC229C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07" w:type="dxa"/>
          </w:tcPr>
          <w:p w:rsidRPr="004F57DA" w:rsidR="00564BD9" w:rsidP="009E1724" w:rsidRDefault="00564BD9" w14:paraId="5FC91A98" w14:textId="77777777">
            <w:pPr>
              <w:snapToGrid w:val="0"/>
              <w:spacing w:after="0"/>
              <w:rPr>
                <w:rFonts w:ascii="Cambria" w:hAnsi="Cambria" w:eastAsia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etodyka pomiarów 3D</w:t>
            </w:r>
          </w:p>
        </w:tc>
        <w:tc>
          <w:tcPr>
            <w:tcW w:w="1516" w:type="dxa"/>
          </w:tcPr>
          <w:p w:rsidRPr="004F57DA" w:rsidR="00564BD9" w:rsidP="009E1724" w:rsidRDefault="00564BD9" w14:paraId="410E239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564BD9" w:rsidP="009E1724" w:rsidRDefault="00564BD9" w14:paraId="56793B8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564BD9" w:rsidTr="000E757B" w14:paraId="43048683" w14:textId="77777777">
        <w:trPr>
          <w:trHeight w:val="212"/>
        </w:trPr>
        <w:tc>
          <w:tcPr>
            <w:tcW w:w="625" w:type="dxa"/>
          </w:tcPr>
          <w:p w:rsidRPr="004F57DA" w:rsidR="00564BD9" w:rsidP="009E1724" w:rsidRDefault="00564BD9" w14:paraId="5C958FB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07" w:type="dxa"/>
          </w:tcPr>
          <w:p w:rsidRPr="004F57DA" w:rsidR="00564BD9" w:rsidP="009E1724" w:rsidRDefault="00564BD9" w14:paraId="70B6D37D" w14:textId="77777777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Wykorzystanie pomiarów 3D w inżynierii odwrotnej</w:t>
            </w:r>
          </w:p>
        </w:tc>
        <w:tc>
          <w:tcPr>
            <w:tcW w:w="1516" w:type="dxa"/>
          </w:tcPr>
          <w:p w:rsidRPr="004F57DA" w:rsidR="00564BD9" w:rsidP="009E1724" w:rsidRDefault="00564BD9" w14:paraId="30DC603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564BD9" w:rsidP="009E1724" w:rsidRDefault="00564BD9" w14:paraId="1163F6E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564BD9" w:rsidTr="000E757B" w14:paraId="6B11D9E6" w14:textId="77777777">
        <w:trPr>
          <w:trHeight w:val="212"/>
        </w:trPr>
        <w:tc>
          <w:tcPr>
            <w:tcW w:w="625" w:type="dxa"/>
          </w:tcPr>
          <w:p w:rsidRPr="004F57DA" w:rsidR="00564BD9" w:rsidP="009E1724" w:rsidRDefault="00564BD9" w14:paraId="1FA9341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07" w:type="dxa"/>
          </w:tcPr>
          <w:p w:rsidRPr="004F57DA" w:rsidR="00564BD9" w:rsidP="009E1724" w:rsidRDefault="00564BD9" w14:paraId="393F6045" w14:textId="77777777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Analiza wyników pomiarów 3D, wykorzystanie modeli 3D w analizie uzyskanych wyników</w:t>
            </w:r>
          </w:p>
        </w:tc>
        <w:tc>
          <w:tcPr>
            <w:tcW w:w="1516" w:type="dxa"/>
          </w:tcPr>
          <w:p w:rsidRPr="004F57DA" w:rsidR="00564BD9" w:rsidP="009E1724" w:rsidRDefault="00564BD9" w14:paraId="4F5D06B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564BD9" w:rsidP="009E1724" w:rsidRDefault="00564BD9" w14:paraId="3ED7778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564BD9" w:rsidTr="000E757B" w14:paraId="50764AE5" w14:textId="77777777">
        <w:trPr>
          <w:trHeight w:val="212"/>
        </w:trPr>
        <w:tc>
          <w:tcPr>
            <w:tcW w:w="625" w:type="dxa"/>
          </w:tcPr>
          <w:p w:rsidRPr="004F57DA" w:rsidR="00564BD9" w:rsidP="009E1724" w:rsidRDefault="00564BD9" w14:paraId="26E1348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07" w:type="dxa"/>
          </w:tcPr>
          <w:p w:rsidRPr="004F57DA" w:rsidR="00564BD9" w:rsidP="009E1724" w:rsidRDefault="00564BD9" w14:paraId="28AA09E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aliczenie</w:t>
            </w:r>
          </w:p>
        </w:tc>
        <w:tc>
          <w:tcPr>
            <w:tcW w:w="1516" w:type="dxa"/>
          </w:tcPr>
          <w:p w:rsidRPr="004F57DA" w:rsidR="00564BD9" w:rsidP="009E1724" w:rsidRDefault="00564BD9" w14:paraId="1E4B708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564BD9" w:rsidP="009E1724" w:rsidRDefault="00564BD9" w14:paraId="4F2819E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564BD9" w:rsidTr="000E757B" w14:paraId="413701D8" w14:textId="77777777">
        <w:tc>
          <w:tcPr>
            <w:tcW w:w="625" w:type="dxa"/>
          </w:tcPr>
          <w:p w:rsidRPr="004F57DA" w:rsidR="00564BD9" w:rsidP="009E1724" w:rsidRDefault="00564BD9" w14:paraId="652411D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7" w:type="dxa"/>
          </w:tcPr>
          <w:p w:rsidRPr="004F57DA" w:rsidR="00564BD9" w:rsidP="009E1724" w:rsidRDefault="00564BD9" w14:paraId="33CCB54D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:rsidRPr="004F57DA" w:rsidR="00564BD9" w:rsidP="009E1724" w:rsidRDefault="00564BD9" w14:paraId="4F54292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806" w:type="dxa"/>
          </w:tcPr>
          <w:p w:rsidRPr="004F57DA" w:rsidR="00564BD9" w:rsidP="009E1724" w:rsidRDefault="00564BD9" w14:paraId="6ABBC9B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:rsidRPr="004F57DA" w:rsidR="00734315" w:rsidP="00734315" w:rsidRDefault="00734315" w14:paraId="764E9F6C" w14:textId="77777777">
      <w:pPr>
        <w:spacing w:before="60" w:after="60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26"/>
        <w:gridCol w:w="5906"/>
        <w:gridCol w:w="1516"/>
        <w:gridCol w:w="1806"/>
      </w:tblGrid>
      <w:tr w:rsidRPr="004F57DA" w:rsidR="00564BD9" w:rsidTr="009E1724" w14:paraId="7B06F9E5" w14:textId="77777777">
        <w:trPr>
          <w:trHeight w:val="57"/>
        </w:trPr>
        <w:tc>
          <w:tcPr>
            <w:tcW w:w="626" w:type="dxa"/>
            <w:vMerge w:val="restart"/>
          </w:tcPr>
          <w:p w:rsidRPr="004F57DA" w:rsidR="00564BD9" w:rsidP="009E1724" w:rsidRDefault="00564BD9" w14:paraId="4146D7EA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06" w:type="dxa"/>
            <w:vMerge w:val="restart"/>
          </w:tcPr>
          <w:p w:rsidRPr="004F57DA" w:rsidR="00564BD9" w:rsidP="009E1724" w:rsidRDefault="00564BD9" w14:paraId="55D5F237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:rsidRPr="004F57DA" w:rsidR="00564BD9" w:rsidP="009E1724" w:rsidRDefault="00564BD9" w14:paraId="0BBA0964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57DA" w:rsidR="00564BD9" w:rsidTr="009E1724" w14:paraId="525A45D5" w14:textId="77777777">
        <w:trPr>
          <w:trHeight w:val="57"/>
        </w:trPr>
        <w:tc>
          <w:tcPr>
            <w:tcW w:w="626" w:type="dxa"/>
            <w:vMerge/>
          </w:tcPr>
          <w:p w:rsidRPr="004F57DA" w:rsidR="00564BD9" w:rsidP="009E1724" w:rsidRDefault="00564BD9" w14:paraId="55ADCBB6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6" w:type="dxa"/>
            <w:vMerge/>
          </w:tcPr>
          <w:p w:rsidRPr="004F57DA" w:rsidR="00564BD9" w:rsidP="009E1724" w:rsidRDefault="00564BD9" w14:paraId="076CF956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4F57DA" w:rsidR="00564BD9" w:rsidP="009E1724" w:rsidRDefault="00564BD9" w14:paraId="7AA60126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4F57DA" w:rsidR="00564BD9" w:rsidP="009E1724" w:rsidRDefault="00564BD9" w14:paraId="4D8715C0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57DA" w:rsidR="00564BD9" w:rsidTr="009E1724" w14:paraId="5A3A3A02" w14:textId="77777777">
        <w:trPr>
          <w:trHeight w:val="57"/>
        </w:trPr>
        <w:tc>
          <w:tcPr>
            <w:tcW w:w="626" w:type="dxa"/>
          </w:tcPr>
          <w:p w:rsidRPr="004F57DA" w:rsidR="00564BD9" w:rsidP="009E1724" w:rsidRDefault="00564BD9" w14:paraId="6C35E97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06" w:type="dxa"/>
          </w:tcPr>
          <w:p w:rsidRPr="004F57DA" w:rsidR="00564BD9" w:rsidP="009E1724" w:rsidRDefault="00564BD9" w14:paraId="6B4AB2C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Wprowadzenie do technik pomiarowych 3D</w:t>
            </w:r>
          </w:p>
        </w:tc>
        <w:tc>
          <w:tcPr>
            <w:tcW w:w="1516" w:type="dxa"/>
          </w:tcPr>
          <w:p w:rsidRPr="004F57DA" w:rsidR="00564BD9" w:rsidP="009E1724" w:rsidRDefault="00564BD9" w14:paraId="2BB964D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564BD9" w:rsidP="009E1724" w:rsidRDefault="00564BD9" w14:paraId="025D8EC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564BD9" w:rsidTr="009E1724" w14:paraId="0C57CF46" w14:textId="77777777">
        <w:trPr>
          <w:trHeight w:val="57"/>
        </w:trPr>
        <w:tc>
          <w:tcPr>
            <w:tcW w:w="626" w:type="dxa"/>
          </w:tcPr>
          <w:p w:rsidRPr="004F57DA" w:rsidR="00564BD9" w:rsidP="009E1724" w:rsidRDefault="00564BD9" w14:paraId="06D04BE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06" w:type="dxa"/>
          </w:tcPr>
          <w:p w:rsidRPr="004F57DA" w:rsidR="00564BD9" w:rsidP="009E1724" w:rsidRDefault="00564BD9" w14:paraId="7FFC99FB" w14:textId="77777777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asady ustalania przedmiotu w obszarze pomiarowym urządzenia.</w:t>
            </w:r>
          </w:p>
        </w:tc>
        <w:tc>
          <w:tcPr>
            <w:tcW w:w="1516" w:type="dxa"/>
          </w:tcPr>
          <w:p w:rsidRPr="004F57DA" w:rsidR="00564BD9" w:rsidP="009E1724" w:rsidRDefault="00564BD9" w14:paraId="18AC33D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564BD9" w:rsidP="009E1724" w:rsidRDefault="00564BD9" w14:paraId="214C6F5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564BD9" w:rsidTr="009E1724" w14:paraId="18703287" w14:textId="77777777">
        <w:trPr>
          <w:trHeight w:val="57"/>
        </w:trPr>
        <w:tc>
          <w:tcPr>
            <w:tcW w:w="626" w:type="dxa"/>
          </w:tcPr>
          <w:p w:rsidRPr="004F57DA" w:rsidR="00564BD9" w:rsidP="009E1724" w:rsidRDefault="00564BD9" w14:paraId="1FB7572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06" w:type="dxa"/>
          </w:tcPr>
          <w:p w:rsidRPr="004F57DA" w:rsidR="00564BD9" w:rsidP="009E1724" w:rsidRDefault="00564BD9" w14:paraId="5797E2F0" w14:textId="77777777">
            <w:pPr>
              <w:snapToGrid w:val="0"/>
              <w:spacing w:after="0"/>
              <w:rPr>
                <w:rFonts w:ascii="Cambria" w:hAnsi="Cambria" w:eastAsia="Cambria" w:cs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Zasady doboru rodzaju układu współrzędnych </w:t>
            </w:r>
          </w:p>
        </w:tc>
        <w:tc>
          <w:tcPr>
            <w:tcW w:w="1516" w:type="dxa"/>
          </w:tcPr>
          <w:p w:rsidRPr="004F57DA" w:rsidR="00564BD9" w:rsidP="009E1724" w:rsidRDefault="00564BD9" w14:paraId="78E9F49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564BD9" w:rsidP="009E1724" w:rsidRDefault="00564BD9" w14:paraId="425A2CA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564BD9" w:rsidTr="009E1724" w14:paraId="2FCA99F4" w14:textId="77777777">
        <w:trPr>
          <w:trHeight w:val="57"/>
        </w:trPr>
        <w:tc>
          <w:tcPr>
            <w:tcW w:w="626" w:type="dxa"/>
          </w:tcPr>
          <w:p w:rsidRPr="004F57DA" w:rsidR="00564BD9" w:rsidP="009E1724" w:rsidRDefault="00564BD9" w14:paraId="234F246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06" w:type="dxa"/>
          </w:tcPr>
          <w:p w:rsidRPr="004F57DA" w:rsidR="00564BD9" w:rsidP="009E1724" w:rsidRDefault="00564BD9" w14:paraId="2E35836D" w14:textId="77777777">
            <w:pPr>
              <w:snapToGrid w:val="0"/>
              <w:spacing w:after="0"/>
              <w:rPr>
                <w:rFonts w:ascii="Cambria" w:hAnsi="Cambria" w:eastAsia="Cambria" w:cs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Stacjonarne urządzenia pomiarowe technik 3D</w:t>
            </w:r>
          </w:p>
        </w:tc>
        <w:tc>
          <w:tcPr>
            <w:tcW w:w="1516" w:type="dxa"/>
          </w:tcPr>
          <w:p w:rsidRPr="004F57DA" w:rsidR="00564BD9" w:rsidP="009E1724" w:rsidRDefault="00564BD9" w14:paraId="55FFC2E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564BD9" w:rsidP="009E1724" w:rsidRDefault="00564BD9" w14:paraId="4FE56E7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564BD9" w:rsidTr="009E1724" w14:paraId="36474535" w14:textId="77777777">
        <w:trPr>
          <w:trHeight w:val="57"/>
        </w:trPr>
        <w:tc>
          <w:tcPr>
            <w:tcW w:w="626" w:type="dxa"/>
          </w:tcPr>
          <w:p w:rsidRPr="004F57DA" w:rsidR="00564BD9" w:rsidP="009E1724" w:rsidRDefault="00564BD9" w14:paraId="0A80E24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06" w:type="dxa"/>
          </w:tcPr>
          <w:p w:rsidRPr="004F57DA" w:rsidR="00564BD9" w:rsidP="009E1724" w:rsidRDefault="00564BD9" w14:paraId="0D74D5CC" w14:textId="77777777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Pomiary 3D z wykorzystaniem urządzeń stacjonarnych </w:t>
            </w:r>
          </w:p>
        </w:tc>
        <w:tc>
          <w:tcPr>
            <w:tcW w:w="1516" w:type="dxa"/>
          </w:tcPr>
          <w:p w:rsidRPr="004F57DA" w:rsidR="00564BD9" w:rsidP="009E1724" w:rsidRDefault="00564BD9" w14:paraId="563AA21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564BD9" w:rsidP="009E1724" w:rsidRDefault="00564BD9" w14:paraId="226921E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564BD9" w:rsidTr="009E1724" w14:paraId="3F7B9A53" w14:textId="77777777">
        <w:trPr>
          <w:trHeight w:val="57"/>
        </w:trPr>
        <w:tc>
          <w:tcPr>
            <w:tcW w:w="626" w:type="dxa"/>
          </w:tcPr>
          <w:p w:rsidRPr="004F57DA" w:rsidR="00564BD9" w:rsidP="009E1724" w:rsidRDefault="00564BD9" w14:paraId="6736E05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06" w:type="dxa"/>
          </w:tcPr>
          <w:p w:rsidRPr="004F57DA" w:rsidR="00564BD9" w:rsidP="009E1724" w:rsidRDefault="00564BD9" w14:paraId="3F4A2F05" w14:textId="77777777">
            <w:pPr>
              <w:snapToGrid w:val="0"/>
              <w:spacing w:after="0"/>
              <w:rPr>
                <w:rFonts w:ascii="Cambria" w:hAnsi="Cambria" w:eastAsia="Cambria" w:cs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Urządzenia mobilne w pomiarach 3D</w:t>
            </w:r>
          </w:p>
        </w:tc>
        <w:tc>
          <w:tcPr>
            <w:tcW w:w="1516" w:type="dxa"/>
          </w:tcPr>
          <w:p w:rsidRPr="004F57DA" w:rsidR="00564BD9" w:rsidP="009E1724" w:rsidRDefault="00564BD9" w14:paraId="1BFAA77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564BD9" w:rsidP="009E1724" w:rsidRDefault="00564BD9" w14:paraId="79F823A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564BD9" w:rsidTr="009E1724" w14:paraId="018E937F" w14:textId="77777777">
        <w:trPr>
          <w:trHeight w:val="57"/>
        </w:trPr>
        <w:tc>
          <w:tcPr>
            <w:tcW w:w="626" w:type="dxa"/>
          </w:tcPr>
          <w:p w:rsidRPr="004F57DA" w:rsidR="00564BD9" w:rsidP="009E1724" w:rsidRDefault="00564BD9" w14:paraId="03DC3CE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06" w:type="dxa"/>
          </w:tcPr>
          <w:p w:rsidRPr="004F57DA" w:rsidR="00564BD9" w:rsidP="009E1724" w:rsidRDefault="00564BD9" w14:paraId="3318CF65" w14:textId="77777777">
            <w:pPr>
              <w:snapToGrid w:val="0"/>
              <w:spacing w:after="0"/>
              <w:rPr>
                <w:rFonts w:ascii="Cambria" w:hAnsi="Cambria" w:eastAsia="Cambria" w:cs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omiary 3D z wykorzystaniem urządzeń mobilnych</w:t>
            </w:r>
          </w:p>
        </w:tc>
        <w:tc>
          <w:tcPr>
            <w:tcW w:w="1516" w:type="dxa"/>
          </w:tcPr>
          <w:p w:rsidRPr="004F57DA" w:rsidR="00564BD9" w:rsidP="009E1724" w:rsidRDefault="00564BD9" w14:paraId="59D923F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564BD9" w:rsidP="009E1724" w:rsidRDefault="00564BD9" w14:paraId="7A4699F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564BD9" w:rsidTr="009E1724" w14:paraId="11B4260C" w14:textId="77777777">
        <w:trPr>
          <w:trHeight w:val="362"/>
        </w:trPr>
        <w:tc>
          <w:tcPr>
            <w:tcW w:w="626" w:type="dxa"/>
          </w:tcPr>
          <w:p w:rsidRPr="004F57DA" w:rsidR="00564BD9" w:rsidP="009E1724" w:rsidRDefault="00564BD9" w14:paraId="55BD2A1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06" w:type="dxa"/>
          </w:tcPr>
          <w:p w:rsidRPr="004F57DA" w:rsidR="00564BD9" w:rsidP="009E1724" w:rsidRDefault="00564BD9" w14:paraId="550525C6" w14:textId="77777777">
            <w:pPr>
              <w:snapToGrid w:val="0"/>
              <w:spacing w:after="0"/>
              <w:rPr>
                <w:rFonts w:ascii="Cambria" w:hAnsi="Cambria" w:eastAsia="Cambria" w:cs="Cambria"/>
                <w:sz w:val="20"/>
                <w:szCs w:val="20"/>
              </w:rPr>
            </w:pPr>
            <w:r w:rsidRPr="004F57DA">
              <w:rPr>
                <w:rFonts w:ascii="Cambria" w:hAnsi="Cambria" w:eastAsia="Cambria" w:cs="Cambria"/>
                <w:sz w:val="20"/>
                <w:szCs w:val="20"/>
              </w:rPr>
              <w:t xml:space="preserve">Skanery 3D, rodzaje i zastosowanie </w:t>
            </w:r>
          </w:p>
        </w:tc>
        <w:tc>
          <w:tcPr>
            <w:tcW w:w="1516" w:type="dxa"/>
          </w:tcPr>
          <w:p w:rsidRPr="004F57DA" w:rsidR="00564BD9" w:rsidP="009E1724" w:rsidRDefault="00564BD9" w14:paraId="41870BA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564BD9" w:rsidP="009E1724" w:rsidRDefault="00564BD9" w14:paraId="74D7B12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564BD9" w:rsidTr="009E1724" w14:paraId="1DBEAC1D" w14:textId="77777777">
        <w:trPr>
          <w:trHeight w:val="118"/>
        </w:trPr>
        <w:tc>
          <w:tcPr>
            <w:tcW w:w="626" w:type="dxa"/>
          </w:tcPr>
          <w:p w:rsidRPr="004F57DA" w:rsidR="00564BD9" w:rsidP="009E1724" w:rsidRDefault="00564BD9" w14:paraId="47245E0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06" w:type="dxa"/>
          </w:tcPr>
          <w:p w:rsidRPr="004F57DA" w:rsidR="00564BD9" w:rsidP="009E1724" w:rsidRDefault="00564BD9" w14:paraId="5937C07A" w14:textId="77777777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omiary 3D z wykorzystaniem skanerów</w:t>
            </w:r>
          </w:p>
        </w:tc>
        <w:tc>
          <w:tcPr>
            <w:tcW w:w="1516" w:type="dxa"/>
          </w:tcPr>
          <w:p w:rsidRPr="004F57DA" w:rsidR="00564BD9" w:rsidP="009E1724" w:rsidRDefault="00564BD9" w14:paraId="4AE0004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564BD9" w:rsidP="009E1724" w:rsidRDefault="00564BD9" w14:paraId="0E779C9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564BD9" w:rsidTr="009E1724" w14:paraId="1935ECDC" w14:textId="77777777">
        <w:trPr>
          <w:trHeight w:val="193"/>
        </w:trPr>
        <w:tc>
          <w:tcPr>
            <w:tcW w:w="626" w:type="dxa"/>
          </w:tcPr>
          <w:p w:rsidRPr="004F57DA" w:rsidR="00564BD9" w:rsidP="009E1724" w:rsidRDefault="00564BD9" w14:paraId="36DD9FE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06" w:type="dxa"/>
          </w:tcPr>
          <w:p w:rsidRPr="004F57DA" w:rsidR="00564BD9" w:rsidP="009E1724" w:rsidRDefault="00564BD9" w14:paraId="6F4CA381" w14:textId="77777777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Tworzenie i obróbka chmury punktów</w:t>
            </w:r>
          </w:p>
        </w:tc>
        <w:tc>
          <w:tcPr>
            <w:tcW w:w="1516" w:type="dxa"/>
          </w:tcPr>
          <w:p w:rsidRPr="004F57DA" w:rsidR="00564BD9" w:rsidP="009E1724" w:rsidRDefault="00564BD9" w14:paraId="6A29815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564BD9" w:rsidP="009E1724" w:rsidRDefault="00564BD9" w14:paraId="55542C5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564BD9" w:rsidTr="009E1724" w14:paraId="355331AB" w14:textId="77777777">
        <w:trPr>
          <w:trHeight w:val="139"/>
        </w:trPr>
        <w:tc>
          <w:tcPr>
            <w:tcW w:w="626" w:type="dxa"/>
          </w:tcPr>
          <w:p w:rsidRPr="004F57DA" w:rsidR="00564BD9" w:rsidP="009E1724" w:rsidRDefault="00564BD9" w14:paraId="44CC72F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L11</w:t>
            </w:r>
          </w:p>
        </w:tc>
        <w:tc>
          <w:tcPr>
            <w:tcW w:w="5906" w:type="dxa"/>
          </w:tcPr>
          <w:p w:rsidRPr="004F57DA" w:rsidR="00564BD9" w:rsidP="009E1724" w:rsidRDefault="00564BD9" w14:paraId="726231CF" w14:textId="77777777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Wykorzystanie modelu CAD do analizy podczas badania z wykorzystaniem technik 3D </w:t>
            </w:r>
          </w:p>
        </w:tc>
        <w:tc>
          <w:tcPr>
            <w:tcW w:w="1516" w:type="dxa"/>
          </w:tcPr>
          <w:p w:rsidRPr="004F57DA" w:rsidR="00564BD9" w:rsidP="009E1724" w:rsidRDefault="00564BD9" w14:paraId="3C1DBD1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564BD9" w:rsidP="009E1724" w:rsidRDefault="00564BD9" w14:paraId="5BED2FE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564BD9" w:rsidTr="009E1724" w14:paraId="648122D9" w14:textId="77777777">
        <w:trPr>
          <w:trHeight w:val="204"/>
        </w:trPr>
        <w:tc>
          <w:tcPr>
            <w:tcW w:w="626" w:type="dxa"/>
          </w:tcPr>
          <w:p w:rsidRPr="004F57DA" w:rsidR="00564BD9" w:rsidP="009E1724" w:rsidRDefault="00564BD9" w14:paraId="53A53FE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06" w:type="dxa"/>
          </w:tcPr>
          <w:p w:rsidRPr="004F57DA" w:rsidR="00564BD9" w:rsidP="009E1724" w:rsidRDefault="00564BD9" w14:paraId="0591E933" w14:textId="77777777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Wykorzystanie programu GOM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Inspect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 do analizy danych uzyskanych w postaci chmury punktów.</w:t>
            </w:r>
          </w:p>
        </w:tc>
        <w:tc>
          <w:tcPr>
            <w:tcW w:w="1516" w:type="dxa"/>
          </w:tcPr>
          <w:p w:rsidRPr="004F57DA" w:rsidR="00564BD9" w:rsidP="009E1724" w:rsidRDefault="00564BD9" w14:paraId="49AC004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564BD9" w:rsidP="009E1724" w:rsidRDefault="00564BD9" w14:paraId="66945B5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564BD9" w:rsidTr="009E1724" w14:paraId="0850F61C" w14:textId="77777777">
        <w:trPr>
          <w:trHeight w:val="53"/>
        </w:trPr>
        <w:tc>
          <w:tcPr>
            <w:tcW w:w="626" w:type="dxa"/>
          </w:tcPr>
          <w:p w:rsidRPr="004F57DA" w:rsidR="00564BD9" w:rsidP="009E1724" w:rsidRDefault="00564BD9" w14:paraId="4922BD8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06" w:type="dxa"/>
          </w:tcPr>
          <w:p w:rsidRPr="004F57DA" w:rsidR="00564BD9" w:rsidP="009E1724" w:rsidRDefault="00564BD9" w14:paraId="54CE47C0" w14:textId="77777777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Wykorzystanie danych z technik pomiarowych 3D w inżynierii odwrotnej  </w:t>
            </w:r>
          </w:p>
        </w:tc>
        <w:tc>
          <w:tcPr>
            <w:tcW w:w="1516" w:type="dxa"/>
          </w:tcPr>
          <w:p w:rsidRPr="004F57DA" w:rsidR="00564BD9" w:rsidP="009E1724" w:rsidRDefault="00564BD9" w14:paraId="08A36AD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564BD9" w:rsidP="009E1724" w:rsidRDefault="00564BD9" w14:paraId="0045942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564BD9" w:rsidTr="009E1724" w14:paraId="0F8585C6" w14:textId="77777777">
        <w:trPr>
          <w:trHeight w:val="172"/>
        </w:trPr>
        <w:tc>
          <w:tcPr>
            <w:tcW w:w="626" w:type="dxa"/>
          </w:tcPr>
          <w:p w:rsidRPr="004F57DA" w:rsidR="00564BD9" w:rsidP="009E1724" w:rsidRDefault="00564BD9" w14:paraId="24FE392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06" w:type="dxa"/>
          </w:tcPr>
          <w:p w:rsidRPr="004F57DA" w:rsidR="00564BD9" w:rsidP="009E1724" w:rsidRDefault="00564BD9" w14:paraId="47E3A975" w14:textId="77777777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Interpretacja wyników uzyskanych w pomiarach 3D</w:t>
            </w:r>
          </w:p>
        </w:tc>
        <w:tc>
          <w:tcPr>
            <w:tcW w:w="1516" w:type="dxa"/>
          </w:tcPr>
          <w:p w:rsidRPr="004F57DA" w:rsidR="00564BD9" w:rsidP="009E1724" w:rsidRDefault="00564BD9" w14:paraId="03E8DAB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564BD9" w:rsidP="009E1724" w:rsidRDefault="00564BD9" w14:paraId="171B5B2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564BD9" w:rsidTr="009E1724" w14:paraId="13566C2C" w14:textId="77777777">
        <w:trPr>
          <w:trHeight w:val="126"/>
        </w:trPr>
        <w:tc>
          <w:tcPr>
            <w:tcW w:w="626" w:type="dxa"/>
          </w:tcPr>
          <w:p w:rsidRPr="004F57DA" w:rsidR="00564BD9" w:rsidP="009E1724" w:rsidRDefault="00564BD9" w14:paraId="1069A7C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06" w:type="dxa"/>
          </w:tcPr>
          <w:p w:rsidRPr="004F57DA" w:rsidR="00564BD9" w:rsidP="009E1724" w:rsidRDefault="00564BD9" w14:paraId="4056C653" w14:textId="77777777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aliczenie</w:t>
            </w:r>
          </w:p>
        </w:tc>
        <w:tc>
          <w:tcPr>
            <w:tcW w:w="1516" w:type="dxa"/>
          </w:tcPr>
          <w:p w:rsidRPr="004F57DA" w:rsidR="00564BD9" w:rsidP="009E1724" w:rsidRDefault="00564BD9" w14:paraId="5C03451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564BD9" w:rsidP="009E1724" w:rsidRDefault="00564BD9" w14:paraId="047EE65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564BD9" w:rsidTr="009E1724" w14:paraId="3DBF30B7" w14:textId="77777777">
        <w:trPr>
          <w:trHeight w:val="57"/>
        </w:trPr>
        <w:tc>
          <w:tcPr>
            <w:tcW w:w="626" w:type="dxa"/>
          </w:tcPr>
          <w:p w:rsidRPr="004F57DA" w:rsidR="00564BD9" w:rsidP="009E1724" w:rsidRDefault="00564BD9" w14:paraId="7580970B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6" w:type="dxa"/>
          </w:tcPr>
          <w:p w:rsidRPr="004F57DA" w:rsidR="00564BD9" w:rsidP="009E1724" w:rsidRDefault="00564BD9" w14:paraId="612F70A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:rsidRPr="004F57DA" w:rsidR="00564BD9" w:rsidP="009E1724" w:rsidRDefault="00564BD9" w14:paraId="74010FE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:rsidRPr="004F57DA" w:rsidR="00564BD9" w:rsidP="009E1724" w:rsidRDefault="00564BD9" w14:paraId="67CCFAD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:rsidRPr="004F57DA" w:rsidR="00734315" w:rsidP="00734315" w:rsidRDefault="00734315" w14:paraId="6ABCC1EE" w14:textId="77777777">
      <w:pPr>
        <w:spacing w:before="60" w:after="60"/>
        <w:rPr>
          <w:rFonts w:ascii="Cambria" w:hAnsi="Cambria" w:cs="Times New Roman"/>
          <w:b/>
          <w:sz w:val="20"/>
          <w:szCs w:val="20"/>
        </w:rPr>
      </w:pPr>
    </w:p>
    <w:p w:rsidRPr="004F57DA" w:rsidR="00734315" w:rsidP="00734315" w:rsidRDefault="00734315" w14:paraId="6668C56A" w14:textId="77777777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4F57DA" w:rsidR="00734315" w:rsidTr="009E1724" w14:paraId="579B7991" w14:textId="77777777">
        <w:trPr>
          <w:jc w:val="center"/>
        </w:trPr>
        <w:tc>
          <w:tcPr>
            <w:tcW w:w="1666" w:type="dxa"/>
          </w:tcPr>
          <w:p w:rsidRPr="004F57DA" w:rsidR="00734315" w:rsidP="009E1724" w:rsidRDefault="00734315" w14:paraId="5C6A5A4F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4F57DA" w:rsidR="00734315" w:rsidP="009E1724" w:rsidRDefault="00734315" w14:paraId="77176AA1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4F57DA" w:rsidR="00734315" w:rsidP="009E1724" w:rsidRDefault="00734315" w14:paraId="58628BD6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4F57DA" w:rsidR="00564BD9" w:rsidTr="009E1724" w14:paraId="7422AA66" w14:textId="77777777">
        <w:trPr>
          <w:jc w:val="center"/>
        </w:trPr>
        <w:tc>
          <w:tcPr>
            <w:tcW w:w="1666" w:type="dxa"/>
          </w:tcPr>
          <w:p w:rsidRPr="004F57DA" w:rsidR="00564BD9" w:rsidP="00564BD9" w:rsidRDefault="00564BD9" w14:paraId="02938DF1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4F57DA" w:rsidR="00564BD9" w:rsidP="00564BD9" w:rsidRDefault="00564BD9" w14:paraId="71B8F6FE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M1 - wykład informacyjny, </w:t>
            </w:r>
          </w:p>
          <w:p w:rsidRPr="004F57DA" w:rsidR="00564BD9" w:rsidP="00564BD9" w:rsidRDefault="00564BD9" w14:paraId="5FE8611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2 - wykład problemowy połączony z dyskusją</w:t>
            </w:r>
          </w:p>
        </w:tc>
        <w:tc>
          <w:tcPr>
            <w:tcW w:w="3260" w:type="dxa"/>
          </w:tcPr>
          <w:p w:rsidRPr="004F57DA" w:rsidR="00564BD9" w:rsidP="00564BD9" w:rsidRDefault="00564BD9" w14:paraId="70E09E3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suchościeralna</w:t>
            </w:r>
            <w:proofErr w:type="spellEnd"/>
          </w:p>
        </w:tc>
      </w:tr>
      <w:tr w:rsidRPr="004F57DA" w:rsidR="00564BD9" w:rsidTr="009E1724" w14:paraId="0112FFDE" w14:textId="77777777">
        <w:trPr>
          <w:jc w:val="center"/>
        </w:trPr>
        <w:tc>
          <w:tcPr>
            <w:tcW w:w="1666" w:type="dxa"/>
          </w:tcPr>
          <w:p w:rsidRPr="004F57DA" w:rsidR="00564BD9" w:rsidP="00564BD9" w:rsidRDefault="00564BD9" w14:paraId="70F00629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963" w:type="dxa"/>
          </w:tcPr>
          <w:p w:rsidRPr="004F57DA" w:rsidR="00564BD9" w:rsidP="00564BD9" w:rsidRDefault="00564BD9" w14:paraId="43293D8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5 - ćwiczenia doskonalące umiejętność selekcjonowania, grupowania i przedstawiania zgromadzonych informacji.</w:t>
            </w:r>
          </w:p>
        </w:tc>
        <w:tc>
          <w:tcPr>
            <w:tcW w:w="3260" w:type="dxa"/>
          </w:tcPr>
          <w:p w:rsidRPr="004F57DA" w:rsidR="00564BD9" w:rsidP="00564BD9" w:rsidRDefault="00564BD9" w14:paraId="2029DD14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aszyna pomiarowa 3D. ramię pomorowe. Skaner laserowy.</w:t>
            </w:r>
          </w:p>
        </w:tc>
      </w:tr>
    </w:tbl>
    <w:p w:rsidRPr="004F57DA" w:rsidR="000E757B" w:rsidP="00734315" w:rsidRDefault="000E757B" w14:paraId="3D0EFBED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734315" w:rsidP="00734315" w:rsidRDefault="00734315" w14:paraId="50EE9295" w14:textId="617E1596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4F57DA" w:rsidR="00734315" w:rsidP="00734315" w:rsidRDefault="00734315" w14:paraId="6B7A3B0A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4F57DA" w:rsidR="00734315" w:rsidTr="009E1724" w14:paraId="2FAD5438" w14:textId="77777777">
        <w:tc>
          <w:tcPr>
            <w:tcW w:w="1459" w:type="dxa"/>
            <w:vAlign w:val="center"/>
          </w:tcPr>
          <w:p w:rsidRPr="004F57DA" w:rsidR="00734315" w:rsidP="009E1724" w:rsidRDefault="00734315" w14:paraId="4B37DCED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:rsidRPr="004F57DA" w:rsidR="00734315" w:rsidP="009E1724" w:rsidRDefault="00734315" w14:paraId="3923585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4F57DA" w:rsidR="00734315" w:rsidP="009E1724" w:rsidRDefault="00734315" w14:paraId="1C00350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4F57DA" w:rsidR="00734315" w:rsidP="009E1724" w:rsidRDefault="00734315" w14:paraId="4EFF3551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4F57DA" w:rsidR="00564BD9" w:rsidTr="009E1724" w14:paraId="2167FF55" w14:textId="77777777">
        <w:tc>
          <w:tcPr>
            <w:tcW w:w="1459" w:type="dxa"/>
          </w:tcPr>
          <w:p w:rsidRPr="004F57DA" w:rsidR="00564BD9" w:rsidP="00564BD9" w:rsidRDefault="00564BD9" w14:paraId="2784C27C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:rsidRPr="004F57DA" w:rsidR="00564BD9" w:rsidP="00564BD9" w:rsidRDefault="00564BD9" w14:paraId="2B25D63B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1 – sprawdzian pisemny, „wejściówka”</w:t>
            </w:r>
          </w:p>
        </w:tc>
        <w:tc>
          <w:tcPr>
            <w:tcW w:w="4536" w:type="dxa"/>
          </w:tcPr>
          <w:p w:rsidRPr="004F57DA" w:rsidR="00564BD9" w:rsidP="00564BD9" w:rsidRDefault="00564BD9" w14:paraId="65985E56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2 – kolokwium test sprawdzający wiedzę z całego przedmiotu</w:t>
            </w:r>
          </w:p>
        </w:tc>
      </w:tr>
      <w:tr w:rsidRPr="004F57DA" w:rsidR="00564BD9" w:rsidTr="009E1724" w14:paraId="612E030B" w14:textId="77777777">
        <w:tc>
          <w:tcPr>
            <w:tcW w:w="1459" w:type="dxa"/>
          </w:tcPr>
          <w:p w:rsidRPr="004F57DA" w:rsidR="00564BD9" w:rsidP="00564BD9" w:rsidRDefault="00564BD9" w14:paraId="2DBB1D8C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3894" w:type="dxa"/>
          </w:tcPr>
          <w:p w:rsidRPr="004F57DA" w:rsidR="00564BD9" w:rsidP="00564BD9" w:rsidRDefault="00564BD9" w14:paraId="7E694A23" w14:textId="77777777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F2 – obserwacja/aktywność </w:t>
            </w:r>
          </w:p>
          <w:p w:rsidRPr="004F57DA" w:rsidR="00564BD9" w:rsidP="00564BD9" w:rsidRDefault="00564BD9" w14:paraId="284E2F74" w14:textId="77777777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3 – praca pisemna Raport</w:t>
            </w:r>
          </w:p>
        </w:tc>
        <w:tc>
          <w:tcPr>
            <w:tcW w:w="4536" w:type="dxa"/>
          </w:tcPr>
          <w:p w:rsidRPr="004F57DA" w:rsidR="00564BD9" w:rsidP="00564BD9" w:rsidRDefault="00564BD9" w14:paraId="5A7F5007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3 – ocena podsumowująca powstała na podstawie ocen formujących, uzyskanych w semestrze,</w:t>
            </w:r>
          </w:p>
        </w:tc>
      </w:tr>
    </w:tbl>
    <w:p w:rsidRPr="004F57DA" w:rsidR="000E757B" w:rsidP="00734315" w:rsidRDefault="000E757B" w14:paraId="6D5253FD" w14:textId="77777777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Pr="004F57DA" w:rsidR="00734315" w:rsidP="00734315" w:rsidRDefault="00734315" w14:paraId="3D37A96B" w14:textId="02E3842D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244"/>
        <w:gridCol w:w="698"/>
        <w:gridCol w:w="699"/>
        <w:gridCol w:w="698"/>
        <w:gridCol w:w="699"/>
        <w:gridCol w:w="699"/>
      </w:tblGrid>
      <w:tr w:rsidRPr="004F57DA" w:rsidR="00564BD9" w:rsidTr="00564BD9" w14:paraId="39F730EC" w14:textId="77777777">
        <w:trPr>
          <w:trHeight w:val="150"/>
          <w:jc w:val="center"/>
        </w:trPr>
        <w:tc>
          <w:tcPr>
            <w:tcW w:w="1244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564BD9" w:rsidP="009E1724" w:rsidRDefault="00564BD9" w14:paraId="1B6B415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57DA" w:rsidR="00564BD9" w:rsidP="009E1724" w:rsidRDefault="00564BD9" w14:paraId="7CB68DC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0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564BD9" w:rsidP="009E1724" w:rsidRDefault="00564BD9" w14:paraId="026A101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</w:tr>
      <w:tr w:rsidRPr="004F57DA" w:rsidR="00564BD9" w:rsidTr="00564BD9" w14:paraId="5EEDDF55" w14:textId="77777777">
        <w:trPr>
          <w:trHeight w:val="325"/>
          <w:jc w:val="center"/>
        </w:trPr>
        <w:tc>
          <w:tcPr>
            <w:tcW w:w="1244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564BD9" w:rsidP="009E1724" w:rsidRDefault="00564BD9" w14:paraId="5B1C91E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564BD9" w:rsidP="009E1724" w:rsidRDefault="00564BD9" w14:paraId="7216E07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564BD9" w:rsidP="009E1724" w:rsidRDefault="00564BD9" w14:paraId="72AD942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9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564BD9" w:rsidP="009E1724" w:rsidRDefault="00564BD9" w14:paraId="081ACB6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564BD9" w:rsidP="009E1724" w:rsidRDefault="00564BD9" w14:paraId="06F92F4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564BD9" w:rsidP="009E1724" w:rsidRDefault="00564BD9" w14:paraId="2097142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</w:tr>
      <w:tr w:rsidRPr="004F57DA" w:rsidR="00564BD9" w:rsidTr="00564BD9" w14:paraId="22F86C1E" w14:textId="77777777">
        <w:trPr>
          <w:jc w:val="center"/>
        </w:trPr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564BD9" w:rsidP="00564BD9" w:rsidRDefault="00564BD9" w14:paraId="669DA9AD" w14:textId="77777777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564BD9" w:rsidP="00564BD9" w:rsidRDefault="00564BD9" w14:paraId="49833DF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564BD9" w:rsidP="00564BD9" w:rsidRDefault="00564BD9" w14:paraId="4AED310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564BD9" w:rsidP="00564BD9" w:rsidRDefault="00564BD9" w14:paraId="087FB76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564BD9" w:rsidP="00564BD9" w:rsidRDefault="00564BD9" w14:paraId="26AB078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564BD9" w:rsidP="00564BD9" w:rsidRDefault="00564BD9" w14:paraId="0A4C0F6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Pr="004F57DA" w:rsidR="00564BD9" w:rsidTr="00564BD9" w14:paraId="0A63674B" w14:textId="77777777">
        <w:trPr>
          <w:jc w:val="center"/>
        </w:trPr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564BD9" w:rsidP="00564BD9" w:rsidRDefault="00564BD9" w14:paraId="2F58721F" w14:textId="7777777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564BD9" w:rsidP="00564BD9" w:rsidRDefault="00564BD9" w14:paraId="6F1EE41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564BD9" w:rsidP="00564BD9" w:rsidRDefault="00564BD9" w14:paraId="0F20C4C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564BD9" w:rsidP="00564BD9" w:rsidRDefault="00564BD9" w14:paraId="772A0DA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564BD9" w:rsidP="00564BD9" w:rsidRDefault="00564BD9" w14:paraId="235BFB6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564BD9" w:rsidP="00564BD9" w:rsidRDefault="00564BD9" w14:paraId="1AC81F3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Pr="004F57DA" w:rsidR="00564BD9" w:rsidTr="00564BD9" w14:paraId="296DAE1D" w14:textId="77777777">
        <w:trPr>
          <w:jc w:val="center"/>
        </w:trPr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564BD9" w:rsidP="00564BD9" w:rsidRDefault="00564BD9" w14:paraId="227E4C97" w14:textId="77777777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564BD9" w:rsidP="00564BD9" w:rsidRDefault="00564BD9" w14:paraId="624CF40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564BD9" w:rsidP="00564BD9" w:rsidRDefault="00564BD9" w14:paraId="3D39983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564BD9" w:rsidP="00564BD9" w:rsidRDefault="00564BD9" w14:paraId="6591454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564BD9" w:rsidP="00564BD9" w:rsidRDefault="00564BD9" w14:paraId="111AAF3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564BD9" w:rsidP="00564BD9" w:rsidRDefault="00564BD9" w14:paraId="47BFF02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  <w:tr w:rsidRPr="004F57DA" w:rsidR="00564BD9" w:rsidTr="00564BD9" w14:paraId="660A2F78" w14:textId="77777777">
        <w:trPr>
          <w:jc w:val="center"/>
        </w:trPr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564BD9" w:rsidP="00564BD9" w:rsidRDefault="00564BD9" w14:paraId="6FBD581D" w14:textId="7777777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564BD9" w:rsidP="00564BD9" w:rsidRDefault="00564BD9" w14:paraId="4DEA389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564BD9" w:rsidP="00564BD9" w:rsidRDefault="00564BD9" w14:paraId="2D8A9E0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564BD9" w:rsidP="00564BD9" w:rsidRDefault="00564BD9" w14:paraId="39DE295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564BD9" w:rsidP="00564BD9" w:rsidRDefault="00564BD9" w14:paraId="1AE4FFE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564BD9" w:rsidP="00564BD9" w:rsidRDefault="00564BD9" w14:paraId="5E39AF6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Pr="004F57DA" w:rsidR="00564BD9" w:rsidTr="00564BD9" w14:paraId="2298F425" w14:textId="77777777">
        <w:trPr>
          <w:jc w:val="center"/>
        </w:trPr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564BD9" w:rsidP="009E1724" w:rsidRDefault="00564BD9" w14:paraId="2FCC0BE0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564BD9" w:rsidP="009E1724" w:rsidRDefault="00564BD9" w14:paraId="41F05ED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564BD9" w:rsidP="009E1724" w:rsidRDefault="00564BD9" w14:paraId="3D72A54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564BD9" w:rsidP="009E1724" w:rsidRDefault="00564BD9" w14:paraId="723CADA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564BD9" w:rsidP="009E1724" w:rsidRDefault="00564BD9" w14:paraId="1CDFA7D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564BD9" w:rsidP="009E1724" w:rsidRDefault="00564BD9" w14:paraId="4B37468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</w:tbl>
    <w:p w:rsidRPr="004F57DA" w:rsidR="000E757B" w:rsidP="00CD6C99" w:rsidRDefault="000E757B" w14:paraId="12A9EBA5" w14:textId="77777777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:rsidRPr="004F57DA" w:rsidR="00CD6C99" w:rsidP="00CD6C99" w:rsidRDefault="00734315" w14:paraId="2302E08D" w14:textId="0A6D001C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 xml:space="preserve">9. Opis sposobu ustalania oceny końcowej </w:t>
      </w:r>
      <w:r w:rsidRPr="004F57DA">
        <w:rPr>
          <w:rFonts w:ascii="Cambria" w:hAnsi="Cambria"/>
          <w:b w:val="0"/>
          <w:bCs w:val="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4F57DA">
        <w:rPr>
          <w:rFonts w:ascii="Cambria" w:hAnsi="Cambria"/>
          <w:b w:val="0"/>
          <w:bCs w:val="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4F57DA" w:rsidR="00CD6C99" w:rsidTr="00ED373D" w14:paraId="302FE40A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4F57DA" w:rsidR="00CD6C99" w:rsidP="00CD6C99" w:rsidRDefault="00CD6C99" w14:paraId="406D3BAB" w14:textId="77777777">
            <w:pPr>
              <w:numPr>
                <w:ilvl w:val="0"/>
                <w:numId w:val="24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4F57DA" w:rsidR="00CD6C99" w:rsidP="00CD6C99" w:rsidRDefault="00CD6C99" w14:paraId="3996DCAC" w14:textId="77777777">
            <w:pPr>
              <w:numPr>
                <w:ilvl w:val="0"/>
                <w:numId w:val="24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4F57DA" w:rsidR="00CD6C99" w:rsidTr="00ED373D" w14:paraId="49FE973A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6B9C8C3F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6FBD3DF3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4F57DA" w:rsidR="00CD6C99" w:rsidTr="00ED373D" w14:paraId="10ED4909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46FC60F7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5B20B5D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4F57DA" w:rsidR="00CD6C99" w:rsidTr="00ED373D" w14:paraId="32DE29F6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7A1793C4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758CBA9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4F57DA" w:rsidR="00CD6C99" w:rsidTr="00ED373D" w14:paraId="5763EF65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0FFCA1C1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69D6255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4F57DA" w:rsidR="00CD6C99" w:rsidTr="00ED373D" w14:paraId="3B84D526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2FE3DFA4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54076A4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4F57DA" w:rsidR="00CD6C99" w:rsidTr="00ED373D" w14:paraId="63FD26F2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71F1E4D9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67E5551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4F57DA" w:rsidR="00CD6C99" w:rsidTr="00ED373D" w14:paraId="5E50A7E5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01CBED7B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076239D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4F57DA" w:rsidR="00CD6C99" w:rsidP="00ED373D" w:rsidRDefault="00CD6C99" w14:paraId="5745EA07" w14:textId="77777777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Pr="004F57DA" w:rsidR="000E757B" w:rsidP="00CD6C99" w:rsidRDefault="000E757B" w14:paraId="76A08176" w14:textId="77777777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:rsidRPr="004F57DA" w:rsidR="00734315" w:rsidP="00CD6C99" w:rsidRDefault="00734315" w14:paraId="5C8A7D22" w14:textId="1BC1D8A2">
      <w:pPr>
        <w:pStyle w:val="Nagwek1"/>
        <w:spacing w:before="120" w:after="120" w:line="240" w:lineRule="auto"/>
        <w:rPr>
          <w:rFonts w:ascii="Cambria" w:hAnsi="Cambria"/>
          <w:color w:val="FF0000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4F57DA" w:rsidR="00734315" w:rsidTr="009E1724" w14:paraId="3AF132C8" w14:textId="77777777">
        <w:trPr>
          <w:trHeight w:val="540"/>
          <w:jc w:val="center"/>
        </w:trPr>
        <w:tc>
          <w:tcPr>
            <w:tcW w:w="9923" w:type="dxa"/>
          </w:tcPr>
          <w:p w:rsidRPr="004F57DA" w:rsidR="008E77FA" w:rsidP="008E77FA" w:rsidRDefault="000E757B" w14:paraId="43C6C144" w14:textId="16356FF1">
            <w:pPr>
              <w:spacing w:before="120"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orma zaliczenia/egzaminu: zaliczenie z oceną</w:t>
            </w:r>
          </w:p>
        </w:tc>
      </w:tr>
    </w:tbl>
    <w:p w:rsidRPr="004F57DA" w:rsidR="000E757B" w:rsidP="00734315" w:rsidRDefault="000E757B" w14:paraId="72D8C29F" w14:textId="77777777">
      <w:pPr>
        <w:pStyle w:val="Legenda"/>
        <w:spacing w:before="120" w:after="120" w:line="240" w:lineRule="auto"/>
        <w:rPr>
          <w:rFonts w:ascii="Cambria" w:hAnsi="Cambria"/>
        </w:rPr>
      </w:pPr>
    </w:p>
    <w:p w:rsidRPr="004F57DA" w:rsidR="00734315" w:rsidP="00734315" w:rsidRDefault="00734315" w14:paraId="5235FDC5" w14:textId="1B143F9A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t xml:space="preserve">11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4F57DA" w:rsidR="00734315" w:rsidTr="009E1724" w14:paraId="673CB5AD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57DA" w:rsidR="00734315" w:rsidP="009E1724" w:rsidRDefault="00734315" w14:paraId="7C55439B" w14:textId="77777777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57DA" w:rsidR="00734315" w:rsidP="009E1724" w:rsidRDefault="00734315" w14:paraId="6E0F97BA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4F57DA" w:rsidR="00734315" w:rsidTr="009E1724" w14:paraId="64618F75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4F57DA" w:rsidR="00734315" w:rsidP="009E1724" w:rsidRDefault="00734315" w14:paraId="1F129879" w14:textId="77777777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57DA" w:rsidR="00734315" w:rsidP="009E1724" w:rsidRDefault="00734315" w14:paraId="27701FA4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4F57DA" w:rsidR="00734315" w:rsidP="009E1724" w:rsidRDefault="00734315" w14:paraId="137AAD93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4F57DA" w:rsidR="00734315" w:rsidTr="009E1724" w14:paraId="00435DFD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4F57DA" w:rsidR="00734315" w:rsidP="009E1724" w:rsidRDefault="00734315" w14:paraId="0DC9580B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4F57DA" w:rsidR="00734315" w:rsidTr="009E1724" w14:paraId="05C5E747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57DA" w:rsidR="00734315" w:rsidP="009E1724" w:rsidRDefault="00734315" w14:paraId="33796B08" w14:textId="77777777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57DA" w:rsidR="00734315" w:rsidP="009E1724" w:rsidRDefault="00F01CAB" w14:paraId="540BED9E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4</w:t>
            </w:r>
            <w:r w:rsidRPr="004F57DA" w:rsidR="008E77FA">
              <w:rPr>
                <w:rFonts w:ascii="Cambria" w:hAnsi="Cambria" w:cs="Times New Roman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57DA" w:rsidR="00734315" w:rsidP="009E1724" w:rsidRDefault="00F01CAB" w14:paraId="68A7BB36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Pr="004F57DA" w:rsidR="00734315" w:rsidTr="009E1724" w14:paraId="683ACDC9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4F57DA" w:rsidR="00734315" w:rsidP="009E1724" w:rsidRDefault="00734315" w14:paraId="14464E69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4F57DA" w:rsidR="008E77FA" w:rsidTr="008E77FA" w14:paraId="1BAE51BB" w14:textId="77777777">
        <w:trPr>
          <w:gridAfter w:val="1"/>
          <w:wAfter w:w="7" w:type="dxa"/>
          <w:trHeight w:val="265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8E77FA" w:rsidP="008E77FA" w:rsidRDefault="008E77FA" w14:paraId="32F5885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8E77FA" w:rsidP="008E77FA" w:rsidRDefault="008E77FA" w14:paraId="107C2FC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8E77FA" w:rsidP="008E77FA" w:rsidRDefault="008E77FA" w14:paraId="074275D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4F57DA" w:rsidR="008E77FA" w:rsidTr="008E77FA" w14:paraId="66940D62" w14:textId="77777777">
        <w:trPr>
          <w:gridAfter w:val="1"/>
          <w:wAfter w:w="7" w:type="dxa"/>
          <w:trHeight w:val="27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8E77FA" w:rsidP="008E77FA" w:rsidRDefault="008E77FA" w14:paraId="09822A0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8E77FA" w:rsidP="008E77FA" w:rsidRDefault="008E77FA" w14:paraId="6192559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8E77FA" w:rsidP="008E77FA" w:rsidRDefault="008E77FA" w14:paraId="45EB151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Pr="004F57DA" w:rsidR="008E77FA" w:rsidTr="009E1724" w14:paraId="63E82754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8E77FA" w:rsidP="008E77FA" w:rsidRDefault="008E77FA" w14:paraId="58D24B2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ćwiczeń laboratoryjnych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8E77FA" w:rsidP="008E77FA" w:rsidRDefault="008E77FA" w14:paraId="16992BB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8E77FA" w:rsidP="008E77FA" w:rsidRDefault="008E77FA" w14:paraId="0D2F1FE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4F57DA" w:rsidR="008E77FA" w:rsidTr="008E77FA" w14:paraId="5A4ADAC1" w14:textId="77777777">
        <w:trPr>
          <w:gridAfter w:val="1"/>
          <w:wAfter w:w="7" w:type="dxa"/>
          <w:trHeight w:val="296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8E77FA" w:rsidP="008E77FA" w:rsidRDefault="008E77FA" w14:paraId="5C399AC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racowywanie sprawozdań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8E77FA" w:rsidP="008E77FA" w:rsidRDefault="008E77FA" w14:paraId="28F2C4C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8E77FA" w:rsidP="008E77FA" w:rsidRDefault="008E77FA" w14:paraId="0473673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Pr="004F57DA" w:rsidR="008E77FA" w:rsidTr="008E77FA" w14:paraId="199D9990" w14:textId="77777777">
        <w:trPr>
          <w:gridAfter w:val="1"/>
          <w:wAfter w:w="7" w:type="dxa"/>
          <w:trHeight w:val="2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8E77FA" w:rsidP="008E77FA" w:rsidRDefault="008E77FA" w14:paraId="04B7060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8E77FA" w:rsidP="008E77FA" w:rsidRDefault="008E77FA" w14:paraId="7C6F84F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8E77FA" w:rsidP="008E77FA" w:rsidRDefault="008E77FA" w14:paraId="5D4E22E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Pr="004F57DA" w:rsidR="00734315" w:rsidTr="00AB0AA4" w14:paraId="32C599DA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34315" w:rsidP="00AB0AA4" w:rsidRDefault="00734315" w14:paraId="2E0E3E33" w14:textId="753B2613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34315" w:rsidP="00AB0AA4" w:rsidRDefault="008E77FA" w14:paraId="7374EC50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34315" w:rsidP="00AB0AA4" w:rsidRDefault="008E77FA" w14:paraId="679AA555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Pr="004F57DA" w:rsidR="00734315" w:rsidTr="00AB0AA4" w14:paraId="643EBB36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34315" w:rsidP="009E1724" w:rsidRDefault="00734315" w14:paraId="61AC1038" w14:textId="77777777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34315" w:rsidP="00AB0AA4" w:rsidRDefault="008E77FA" w14:paraId="20F70DE3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34315" w:rsidP="00AB0AA4" w:rsidRDefault="008E77FA" w14:paraId="40DC7343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:rsidRPr="004F57DA" w:rsidR="000E757B" w:rsidP="00734315" w:rsidRDefault="000E757B" w14:paraId="5D2FB26E" w14:textId="77777777">
      <w:pPr>
        <w:pStyle w:val="Legenda"/>
        <w:spacing w:before="120" w:after="120" w:line="240" w:lineRule="auto"/>
        <w:rPr>
          <w:rFonts w:ascii="Cambria" w:hAnsi="Cambria"/>
        </w:rPr>
      </w:pPr>
    </w:p>
    <w:p w:rsidRPr="004F57DA" w:rsidR="00734315" w:rsidP="00734315" w:rsidRDefault="00734315" w14:paraId="55A0F9B5" w14:textId="00AF3923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4F57DA" w:rsidR="00734315" w:rsidTr="009E1724" w14:paraId="5B45C0CA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4F57DA" w:rsidR="00734315" w:rsidP="009E1724" w:rsidRDefault="00734315" w14:paraId="1B986E98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4F57DA" w:rsidR="008E77FA" w:rsidP="009E1724" w:rsidRDefault="008E77FA" w14:paraId="41D78EE4" w14:textId="77777777">
            <w:pPr>
              <w:pStyle w:val="Akapitzlist"/>
              <w:numPr>
                <w:ilvl w:val="0"/>
                <w:numId w:val="10"/>
              </w:numPr>
              <w:spacing w:after="0"/>
              <w:ind w:left="426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Ratajczyk E., Współrzędnościowa technika pomiarowa - Warszawa : Oficyna Wydawnicza Politechniki Warszawskiej, 2005.</w:t>
            </w:r>
          </w:p>
          <w:p w:rsidRPr="004F57DA" w:rsidR="008E77FA" w:rsidP="009E1724" w:rsidRDefault="008E77FA" w14:paraId="05919A39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26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Tumański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 S., Technika pomiarowa - Warszawa : Wydawnictwa Naukowo-Techniczne, 2007. </w:t>
            </w:r>
          </w:p>
          <w:p w:rsidRPr="004F57DA" w:rsidR="00734315" w:rsidP="008E77FA" w:rsidRDefault="008E77FA" w14:paraId="3DD62492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26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Jabłoński R. , Laserowe skanery pomiarowe - Warszawa Wydawnictwo Wiedza Powszechna 2013</w:t>
            </w:r>
          </w:p>
        </w:tc>
      </w:tr>
      <w:tr w:rsidRPr="004F57DA" w:rsidR="00734315" w:rsidTr="009E1724" w14:paraId="41109205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4F57DA" w:rsidR="00734315" w:rsidP="009E1724" w:rsidRDefault="00734315" w14:paraId="1E01F7BA" w14:textId="77777777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4F57DA" w:rsidR="008E77FA" w:rsidP="008E77FA" w:rsidRDefault="008E77FA" w14:paraId="4C895517" w14:textId="7777777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amouczek, szybki start programu PC-DIMS</w:t>
            </w:r>
          </w:p>
          <w:p w:rsidRPr="004F57DA" w:rsidR="00734315" w:rsidP="008E77FA" w:rsidRDefault="008E77FA" w14:paraId="4B9227E0" w14:textId="7777777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Ramię pomiarowe Faro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Arm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podręcznik szkoleniowy</w:t>
            </w:r>
          </w:p>
        </w:tc>
      </w:tr>
    </w:tbl>
    <w:p w:rsidRPr="004F57DA" w:rsidR="000E757B" w:rsidP="00734315" w:rsidRDefault="000E757B" w14:paraId="7E7F1668" w14:textId="77777777">
      <w:pPr>
        <w:pStyle w:val="Legenda"/>
        <w:spacing w:before="120" w:after="120" w:line="240" w:lineRule="auto"/>
        <w:rPr>
          <w:rFonts w:ascii="Cambria" w:hAnsi="Cambria"/>
        </w:rPr>
      </w:pPr>
    </w:p>
    <w:p w:rsidRPr="004F57DA" w:rsidR="00734315" w:rsidP="00734315" w:rsidRDefault="00734315" w14:paraId="33BE94E5" w14:textId="09DD0114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lastRenderedPageBreak/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4F57DA" w:rsidR="008E77FA" w:rsidTr="009E1724" w14:paraId="027FF5F1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57DA" w:rsidR="008E77FA" w:rsidP="008E77FA" w:rsidRDefault="008E77FA" w14:paraId="3162EF2E" w14:textId="6C8B922F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:rsidRPr="004F57DA" w:rsidR="008E77FA" w:rsidP="008E77FA" w:rsidRDefault="000E757B" w14:paraId="3B7E9752" w14:textId="2159542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Mgr inż. </w:t>
            </w:r>
            <w:r w:rsidRPr="004F57DA" w:rsidR="008E77FA">
              <w:rPr>
                <w:rFonts w:ascii="Cambria" w:hAnsi="Cambria"/>
                <w:sz w:val="20"/>
                <w:szCs w:val="20"/>
              </w:rPr>
              <w:t>Grzegorz Włażewski</w:t>
            </w:r>
          </w:p>
        </w:tc>
      </w:tr>
      <w:tr w:rsidRPr="004F57DA" w:rsidR="008E77FA" w:rsidTr="009E1724" w14:paraId="4DB9BC39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57DA" w:rsidR="008E77FA" w:rsidP="008E77FA" w:rsidRDefault="008E77FA" w14:paraId="020AC72B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4F57DA" w:rsidR="008E77FA" w:rsidP="008E77FA" w:rsidRDefault="00AB0AA4" w14:paraId="72875AF7" w14:textId="28EB8F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0</w:t>
            </w:r>
            <w:r w:rsidRPr="004F57DA" w:rsidR="000E757B">
              <w:rPr>
                <w:rFonts w:ascii="Cambria" w:hAnsi="Cambria"/>
                <w:sz w:val="20"/>
                <w:szCs w:val="20"/>
              </w:rPr>
              <w:t>.</w:t>
            </w:r>
            <w:r w:rsidRPr="004F57DA">
              <w:rPr>
                <w:rFonts w:ascii="Cambria" w:hAnsi="Cambria"/>
                <w:sz w:val="20"/>
                <w:szCs w:val="20"/>
              </w:rPr>
              <w:t>06</w:t>
            </w:r>
            <w:r w:rsidRPr="004F57DA" w:rsidR="000E757B">
              <w:rPr>
                <w:rFonts w:ascii="Cambria" w:hAnsi="Cambria"/>
                <w:sz w:val="20"/>
                <w:szCs w:val="20"/>
              </w:rPr>
              <w:t>.</w:t>
            </w:r>
            <w:r w:rsidRPr="004F57DA" w:rsidR="008E77FA">
              <w:rPr>
                <w:rFonts w:ascii="Cambria" w:hAnsi="Cambria"/>
                <w:sz w:val="20"/>
                <w:szCs w:val="20"/>
              </w:rPr>
              <w:t>2022</w:t>
            </w:r>
          </w:p>
        </w:tc>
      </w:tr>
      <w:tr w:rsidRPr="004F57DA" w:rsidR="008E77FA" w:rsidTr="009E1724" w14:paraId="1F5C4354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57DA" w:rsidR="008E77FA" w:rsidP="008E77FA" w:rsidRDefault="008E77FA" w14:paraId="6976AAB3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4F57DA" w:rsidR="008E77FA" w:rsidP="008E77FA" w:rsidRDefault="008E77FA" w14:paraId="087F869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gwlazewski@ajp.edu.pl</w:t>
            </w:r>
          </w:p>
        </w:tc>
      </w:tr>
      <w:tr w:rsidRPr="004F57DA" w:rsidR="00734315" w:rsidTr="009E1724" w14:paraId="25E3D3EA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4F57DA" w:rsidR="00734315" w:rsidP="009E1724" w:rsidRDefault="00734315" w14:paraId="318F9E85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4F57DA" w:rsidR="00734315" w:rsidP="009E1724" w:rsidRDefault="00734315" w14:paraId="6DC12636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4F57DA" w:rsidR="002521B4" w:rsidP="002521B4" w:rsidRDefault="002521B4" w14:paraId="4F03E83D" w14:textId="77777777">
      <w:pPr>
        <w:spacing w:after="0"/>
        <w:rPr>
          <w:rFonts w:ascii="Cambria" w:hAnsi="Cambria"/>
          <w:vanish/>
          <w:sz w:val="20"/>
          <w:szCs w:val="20"/>
        </w:rPr>
      </w:pPr>
    </w:p>
    <w:p w:rsidRPr="004F57DA" w:rsidR="00AB0AA4" w:rsidRDefault="00AB0AA4" w14:paraId="57B8E8E3" w14:textId="77777777">
      <w:pPr>
        <w:rPr>
          <w:rFonts w:ascii="Cambria" w:hAnsi="Cambria"/>
        </w:rPr>
      </w:pPr>
      <w:r w:rsidRPr="004F57DA">
        <w:rPr>
          <w:rFonts w:ascii="Cambria" w:hAnsi="Cambria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4F57DA" w:rsidR="002521B4" w:rsidTr="009E1724" w14:paraId="4437B537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4F57DA" w:rsidR="002521B4" w:rsidP="009E1724" w:rsidRDefault="002521B4" w14:paraId="63F15C07" w14:textId="7930945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23E9B83B" wp14:editId="584D6A07">
                  <wp:extent cx="1065530" cy="1065530"/>
                  <wp:effectExtent l="0" t="0" r="1270" b="1270"/>
                  <wp:docPr id="4" name="Obraz 4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2521B4" w:rsidP="009E1724" w:rsidRDefault="002521B4" w14:paraId="3D6459A7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2521B4" w:rsidP="009E1724" w:rsidRDefault="002521B4" w14:paraId="4DD01EBA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4F57DA" w:rsidR="002521B4" w:rsidTr="009E1724" w14:paraId="355582CD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4F57DA" w:rsidR="002521B4" w:rsidP="009E1724" w:rsidRDefault="002521B4" w14:paraId="282FCB2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2521B4" w:rsidP="009E1724" w:rsidRDefault="002521B4" w14:paraId="4C92997F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2521B4" w:rsidP="009E1724" w:rsidRDefault="002521B4" w14:paraId="2F178BA8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Pr="004F57DA" w:rsidR="002521B4" w:rsidTr="009E1724" w14:paraId="17A0D4B5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57DA" w:rsidR="002521B4" w:rsidP="009E1724" w:rsidRDefault="002521B4" w14:paraId="2C87B2F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2521B4" w:rsidP="009E1724" w:rsidRDefault="002521B4" w14:paraId="6CEA5672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2521B4" w:rsidP="009E1724" w:rsidRDefault="002521B4" w14:paraId="750338A4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4F57DA" w:rsidR="002521B4" w:rsidTr="009E1724" w14:paraId="505B7788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57DA" w:rsidR="002521B4" w:rsidP="009E1724" w:rsidRDefault="002521B4" w14:paraId="100CD13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2521B4" w:rsidP="009E1724" w:rsidRDefault="002521B4" w14:paraId="56C3CE73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2521B4" w:rsidP="009E1724" w:rsidRDefault="002521B4" w14:paraId="30D401F2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4F57DA" w:rsidR="002521B4" w:rsidTr="009E1724" w14:paraId="3D030066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4F57DA" w:rsidR="002521B4" w:rsidP="009E1724" w:rsidRDefault="002521B4" w14:paraId="6005755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4F57DA" w:rsidR="002521B4" w:rsidP="009E1724" w:rsidRDefault="002521B4" w14:paraId="4C73A21C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4F57DA" w:rsidR="002521B4" w:rsidP="009E1724" w:rsidRDefault="002521B4" w14:paraId="0B1EF0A7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4F57DA" w:rsidR="002521B4" w:rsidTr="009E1724" w14:paraId="5A30C28B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2521B4" w:rsidP="009E1724" w:rsidRDefault="002521B4" w14:paraId="373318B4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2521B4" w:rsidP="009E1724" w:rsidRDefault="002521B4" w14:paraId="3E478E74" w14:textId="37F62076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</w:t>
            </w:r>
            <w:r w:rsidRPr="004F57DA" w:rsidR="0011264B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.5</w:t>
            </w:r>
          </w:p>
        </w:tc>
      </w:tr>
    </w:tbl>
    <w:p w:rsidRPr="004F57DA" w:rsidR="002521B4" w:rsidP="002521B4" w:rsidRDefault="002521B4" w14:paraId="1BA43680" w14:textId="20AFBCE3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4F57DA" w:rsidR="002521B4" w:rsidP="002521B4" w:rsidRDefault="002521B4" w14:paraId="05CB847A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4F57DA" w:rsidR="002521B4" w:rsidTr="2D677505" w14:paraId="6812D7B9" w14:textId="77777777">
        <w:trPr>
          <w:trHeight w:val="328"/>
        </w:trPr>
        <w:tc>
          <w:tcPr>
            <w:tcW w:w="4219" w:type="dxa"/>
            <w:vAlign w:val="center"/>
          </w:tcPr>
          <w:p w:rsidRPr="004F57DA" w:rsidR="002521B4" w:rsidP="009E1724" w:rsidRDefault="002521B4" w14:paraId="6BA5E3BB" w14:textId="77777777">
            <w:pPr>
              <w:pStyle w:val="akarta"/>
            </w:pPr>
            <w:r w:rsidRPr="004F57DA">
              <w:t>Nazwa zajęć</w:t>
            </w:r>
          </w:p>
        </w:tc>
        <w:tc>
          <w:tcPr>
            <w:tcW w:w="5670" w:type="dxa"/>
            <w:vAlign w:val="center"/>
          </w:tcPr>
          <w:p w:rsidRPr="004F57DA" w:rsidR="002521B4" w:rsidP="009E1724" w:rsidRDefault="002521B4" w14:paraId="561E6B9A" w14:textId="77777777">
            <w:pPr>
              <w:pStyle w:val="akarta"/>
            </w:pPr>
            <w:r w:rsidRPr="004F57DA">
              <w:t>Obróbka wiórowa i ścierna</w:t>
            </w:r>
          </w:p>
        </w:tc>
      </w:tr>
      <w:tr w:rsidRPr="004F57DA" w:rsidR="002521B4" w:rsidTr="2D677505" w14:paraId="25B90122" w14:textId="77777777">
        <w:tc>
          <w:tcPr>
            <w:tcW w:w="4219" w:type="dxa"/>
            <w:vAlign w:val="center"/>
          </w:tcPr>
          <w:p w:rsidRPr="004F57DA" w:rsidR="002521B4" w:rsidP="009E1724" w:rsidRDefault="002521B4" w14:paraId="35EAB9D0" w14:textId="77777777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:rsidRPr="004F57DA" w:rsidR="002521B4" w:rsidP="009E1724" w:rsidRDefault="002521B4" w14:paraId="08E71FBB" w14:textId="77777777">
            <w:pPr>
              <w:pStyle w:val="akarta"/>
            </w:pPr>
            <w:r w:rsidRPr="004F57DA">
              <w:t>4</w:t>
            </w:r>
          </w:p>
        </w:tc>
      </w:tr>
      <w:tr w:rsidRPr="004F57DA" w:rsidR="002521B4" w:rsidTr="2D677505" w14:paraId="5E4EEE6C" w14:textId="77777777">
        <w:tc>
          <w:tcPr>
            <w:tcW w:w="4219" w:type="dxa"/>
            <w:vAlign w:val="center"/>
          </w:tcPr>
          <w:p w:rsidRPr="004F57DA" w:rsidR="002521B4" w:rsidP="009E1724" w:rsidRDefault="002521B4" w14:paraId="456D31AB" w14:textId="77777777">
            <w:pPr>
              <w:pStyle w:val="akarta"/>
            </w:pPr>
            <w:r w:rsidRPr="004F57DA">
              <w:t>Rodzaj zajęć</w:t>
            </w:r>
          </w:p>
        </w:tc>
        <w:tc>
          <w:tcPr>
            <w:tcW w:w="5670" w:type="dxa"/>
            <w:vAlign w:val="center"/>
          </w:tcPr>
          <w:p w:rsidRPr="004F57DA" w:rsidR="002521B4" w:rsidP="009E1724" w:rsidRDefault="006B0157" w14:paraId="09174F6E" w14:textId="4BF5C7EF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Pr="004F57DA" w:rsidR="002521B4" w:rsidTr="2D677505" w14:paraId="40A1483B" w14:textId="77777777">
        <w:tc>
          <w:tcPr>
            <w:tcW w:w="4219" w:type="dxa"/>
            <w:vAlign w:val="center"/>
          </w:tcPr>
          <w:p w:rsidRPr="004F57DA" w:rsidR="002521B4" w:rsidP="009E1724" w:rsidRDefault="002521B4" w14:paraId="151D9FAC" w14:textId="77777777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:rsidRPr="004F57DA" w:rsidR="002521B4" w:rsidP="009E1724" w:rsidRDefault="002521B4" w14:paraId="2C833552" w14:textId="77777777">
            <w:pPr>
              <w:pStyle w:val="akarta"/>
            </w:pPr>
            <w:r w:rsidRPr="004F57DA">
              <w:t>Procesy produkcyjne i technologiczne</w:t>
            </w:r>
          </w:p>
        </w:tc>
      </w:tr>
      <w:tr w:rsidRPr="004F57DA" w:rsidR="002521B4" w:rsidTr="2D677505" w14:paraId="4AAA3DE5" w14:textId="77777777">
        <w:tc>
          <w:tcPr>
            <w:tcW w:w="4219" w:type="dxa"/>
            <w:vAlign w:val="center"/>
          </w:tcPr>
          <w:p w:rsidRPr="004F57DA" w:rsidR="002521B4" w:rsidP="009E1724" w:rsidRDefault="002521B4" w14:paraId="065CD72E" w14:textId="77777777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4F57DA" w:rsidR="002521B4" w:rsidP="009E1724" w:rsidRDefault="002521B4" w14:paraId="32B7A7B9" w14:textId="12F9413E">
            <w:pPr>
              <w:pStyle w:val="akarta"/>
            </w:pPr>
            <w:r w:rsidRPr="004F57DA">
              <w:t>polski</w:t>
            </w:r>
          </w:p>
        </w:tc>
      </w:tr>
      <w:tr w:rsidRPr="004F57DA" w:rsidR="002521B4" w:rsidTr="2D677505" w14:paraId="7945316D" w14:textId="77777777">
        <w:tc>
          <w:tcPr>
            <w:tcW w:w="4219" w:type="dxa"/>
            <w:vAlign w:val="center"/>
          </w:tcPr>
          <w:p w:rsidRPr="004F57DA" w:rsidR="002521B4" w:rsidP="009E1724" w:rsidRDefault="002521B4" w14:paraId="0015644B" w14:textId="77777777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:rsidRPr="004F57DA" w:rsidR="002521B4" w:rsidP="009E1724" w:rsidRDefault="000A4F6F" w14:paraId="4FB54C84" w14:textId="20DC3040">
            <w:pPr>
              <w:pStyle w:val="akarta"/>
            </w:pPr>
            <w:r w:rsidRPr="004F57DA">
              <w:t>3</w:t>
            </w:r>
          </w:p>
        </w:tc>
      </w:tr>
      <w:tr w:rsidRPr="004F57DA" w:rsidR="002521B4" w:rsidTr="2D677505" w14:paraId="05017F29" w14:textId="77777777">
        <w:tc>
          <w:tcPr>
            <w:tcW w:w="4219" w:type="dxa"/>
            <w:vAlign w:val="center"/>
          </w:tcPr>
          <w:p w:rsidRPr="004F57DA" w:rsidR="002521B4" w:rsidP="009E1724" w:rsidRDefault="002521B4" w14:paraId="6E862964" w14:textId="77777777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4F57DA" w:rsidR="002521B4" w:rsidP="009E1724" w:rsidRDefault="265EAB7D" w14:paraId="2BEED8D7" w14:textId="463215CB">
            <w:pPr>
              <w:pStyle w:val="akarta"/>
            </w:pPr>
            <w:r w:rsidRPr="004F57DA">
              <w:t>dr hab. inż. Andrzej Perec</w:t>
            </w:r>
          </w:p>
        </w:tc>
      </w:tr>
    </w:tbl>
    <w:p w:rsidRPr="004F57DA" w:rsidR="000A4F6F" w:rsidP="002521B4" w:rsidRDefault="000A4F6F" w14:paraId="6F8EEC38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2521B4" w:rsidP="002521B4" w:rsidRDefault="002521B4" w14:paraId="2577ED36" w14:textId="3A33C810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4F57DA" w:rsidR="002521B4" w:rsidTr="00AB0AA4" w14:paraId="301C0AA4" w14:textId="77777777">
        <w:tc>
          <w:tcPr>
            <w:tcW w:w="2498" w:type="dxa"/>
            <w:shd w:val="clear" w:color="auto" w:fill="auto"/>
            <w:vAlign w:val="center"/>
          </w:tcPr>
          <w:p w:rsidRPr="004F57DA" w:rsidR="002521B4" w:rsidP="009E1724" w:rsidRDefault="002521B4" w14:paraId="04D3F5A1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57DA" w:rsidR="00AB0AA4" w:rsidP="00AB0AA4" w:rsidRDefault="00AB0AA4" w14:paraId="214E97C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4F57DA" w:rsidR="002521B4" w:rsidP="00AB0AA4" w:rsidRDefault="00AB0AA4" w14:paraId="5282E021" w14:textId="5F216D5B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57DA" w:rsidR="002521B4" w:rsidP="009E1724" w:rsidRDefault="002521B4" w14:paraId="01DD2623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4F57DA" w:rsidR="002521B4" w:rsidP="009E1724" w:rsidRDefault="002521B4" w14:paraId="1C0CBF85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4F57DA" w:rsidR="002521B4" w:rsidTr="00AB0AA4" w14:paraId="49D901CB" w14:textId="77777777">
        <w:tc>
          <w:tcPr>
            <w:tcW w:w="2498" w:type="dxa"/>
            <w:shd w:val="clear" w:color="auto" w:fill="auto"/>
          </w:tcPr>
          <w:p w:rsidRPr="004F57DA" w:rsidR="002521B4" w:rsidP="009E1724" w:rsidRDefault="002521B4" w14:paraId="3ED0FE55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57DA" w:rsidR="002521B4" w:rsidP="009E1724" w:rsidRDefault="002521B4" w14:paraId="72B9EB07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57DA" w:rsidR="002521B4" w:rsidP="009E1724" w:rsidRDefault="000A4F6F" w14:paraId="617A57D0" w14:textId="4287EF1F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4F57DA" w:rsidR="002521B4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4F57DA" w:rsidR="002521B4" w:rsidP="009E1724" w:rsidRDefault="002521B4" w14:paraId="2D87B289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Pr="004F57DA" w:rsidR="002521B4" w:rsidTr="00AB0AA4" w14:paraId="06079618" w14:textId="77777777">
        <w:tc>
          <w:tcPr>
            <w:tcW w:w="2498" w:type="dxa"/>
            <w:shd w:val="clear" w:color="auto" w:fill="auto"/>
          </w:tcPr>
          <w:p w:rsidRPr="004F57DA" w:rsidR="002521B4" w:rsidP="009E1724" w:rsidRDefault="002521B4" w14:paraId="17E19640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57DA" w:rsidR="002521B4" w:rsidP="009E1724" w:rsidRDefault="002521B4" w14:paraId="444DC847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57DA" w:rsidR="002521B4" w:rsidP="009E1724" w:rsidRDefault="000A4F6F" w14:paraId="77091A04" w14:textId="73ED5000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4F57DA" w:rsidR="002521B4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:rsidRPr="004F57DA" w:rsidR="002521B4" w:rsidP="009E1724" w:rsidRDefault="002521B4" w14:paraId="3337FD92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4F57DA" w:rsidR="000A4F6F" w:rsidP="002521B4" w:rsidRDefault="000A4F6F" w14:paraId="4479A080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2521B4" w:rsidP="002521B4" w:rsidRDefault="002521B4" w14:paraId="74000CFF" w14:textId="722304BC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4F57DA" w:rsidR="002521B4" w:rsidTr="009E1724" w14:paraId="28FE84DA" w14:textId="77777777">
        <w:trPr>
          <w:trHeight w:val="301"/>
          <w:jc w:val="center"/>
        </w:trPr>
        <w:tc>
          <w:tcPr>
            <w:tcW w:w="9898" w:type="dxa"/>
          </w:tcPr>
          <w:p w:rsidRPr="004F57DA" w:rsidR="002521B4" w:rsidP="002521B4" w:rsidRDefault="002521B4" w14:paraId="40FF9B88" w14:textId="77777777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Znajomość podstawowych praw fizyki oraz umiejętność wykonywania działań matematycznych, a także pozyskiwania informacji z różnych źródeł. Znajomość podstaw mechaniki ogólnej i nauki o materiałach.</w:t>
            </w:r>
          </w:p>
        </w:tc>
      </w:tr>
    </w:tbl>
    <w:p w:rsidRPr="004F57DA" w:rsidR="000A4F6F" w:rsidP="002521B4" w:rsidRDefault="000A4F6F" w14:paraId="2454F13F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2521B4" w:rsidP="002521B4" w:rsidRDefault="002521B4" w14:paraId="473B6DDF" w14:textId="090F2040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4F57DA" w:rsidR="002521B4" w:rsidTr="009E1724" w14:paraId="431DF6B2" w14:textId="77777777">
        <w:tc>
          <w:tcPr>
            <w:tcW w:w="9889" w:type="dxa"/>
            <w:shd w:val="clear" w:color="auto" w:fill="auto"/>
          </w:tcPr>
          <w:p w:rsidRPr="004F57DA" w:rsidR="002521B4" w:rsidP="009E1724" w:rsidRDefault="002521B4" w14:paraId="4DF2D336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4F57DA">
              <w:rPr>
                <w:rFonts w:ascii="Cambria" w:hAnsi="Cambria"/>
                <w:sz w:val="20"/>
                <w:szCs w:val="20"/>
              </w:rPr>
              <w:t>Przekazanie wiedzy obejmującej metody, narzędzia, materiały i urządzenia stosowane w obróbce wiórowej i ściernej, związanych z mechaniką i budową maszyn.</w:t>
            </w:r>
          </w:p>
          <w:p w:rsidRPr="004F57DA" w:rsidR="002521B4" w:rsidP="009E1724" w:rsidRDefault="002521B4" w14:paraId="779D983A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4F57DA">
              <w:rPr>
                <w:rFonts w:ascii="Cambria" w:hAnsi="Cambria"/>
                <w:sz w:val="20"/>
                <w:szCs w:val="20"/>
              </w:rPr>
              <w:t>Przekazanie wiedzy ogólnej dotyczącej standardów i norm technicznych związanych z obróbką wiórową i ścierną, a także obejmujących zagadnienia dotyczące bezpieczeństwa i higieny pracy.</w:t>
            </w:r>
          </w:p>
          <w:p w:rsidRPr="004F57DA" w:rsidR="002521B4" w:rsidP="009E1724" w:rsidRDefault="002521B4" w14:paraId="73E5F290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4F57DA">
              <w:rPr>
                <w:rFonts w:ascii="Cambria" w:hAnsi="Cambria"/>
                <w:sz w:val="20"/>
                <w:szCs w:val="20"/>
              </w:rPr>
              <w:t>Wyrobienie umiejętności w zakresie doskonalenia wiedzy, pozyskiwania informacji baz danych i innych źródeł w odniesieniu do obróbki wiórowej i ściernej, a także opracowywania dokumentacji.</w:t>
            </w:r>
          </w:p>
          <w:p w:rsidRPr="004F57DA" w:rsidR="002521B4" w:rsidP="002521B4" w:rsidRDefault="002521B4" w14:paraId="57976424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4F57DA">
              <w:rPr>
                <w:rFonts w:ascii="Cambria" w:hAnsi="Cambria"/>
                <w:sz w:val="20"/>
                <w:szCs w:val="20"/>
              </w:rPr>
              <w:t>Wyrobienie umiejętności projektowania procesów obróbczych z wykorzystaniem obróbki wiórowej i ściernej, w tym doboru maszyn, narzędzi, parametrów procesu.</w:t>
            </w:r>
          </w:p>
          <w:p w:rsidRPr="004F57DA" w:rsidR="002521B4" w:rsidP="002521B4" w:rsidRDefault="002521B4" w14:paraId="65E98D38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Przygotowanie do uczenia się przez całe życie, podnoszenie kompetencji zawodowych, osobistych i społecznych w zmieniającej się rzeczywistości.</w:t>
            </w:r>
          </w:p>
          <w:p w:rsidRPr="004F57DA" w:rsidR="002521B4" w:rsidP="002521B4" w:rsidRDefault="002521B4" w14:paraId="4BDB9CDF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6 -  </w:t>
            </w: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Uświadomienie ważności i rozumienia społecznych skutków działalności inżynierskiej, w tym jej wpływu na środowi związanej z tym odpowiedzialności za podejmowane decyzje, współdziałanie w grupie i przyjmowanie odpowiedzialności za wspólne realizacje.</w:t>
            </w:r>
          </w:p>
        </w:tc>
      </w:tr>
    </w:tbl>
    <w:p w:rsidRPr="004F57DA" w:rsidR="002521B4" w:rsidP="002521B4" w:rsidRDefault="002521B4" w14:paraId="6F8DE2C7" w14:textId="77777777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2521B4" w:rsidP="002521B4" w:rsidRDefault="002521B4" w14:paraId="3141DD83" w14:textId="77777777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4F57DA" w:rsidR="002521B4" w:rsidTr="009E1724" w14:paraId="6A5189DC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2521B4" w:rsidP="009E1724" w:rsidRDefault="002521B4" w14:paraId="46DBAFC0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4F57DA" w:rsidR="002521B4" w:rsidP="009E1724" w:rsidRDefault="002521B4" w14:paraId="74F22553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2521B4" w:rsidP="009E1724" w:rsidRDefault="002521B4" w14:paraId="088ED36C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4F57DA" w:rsidR="002521B4" w:rsidTr="009E1724" w14:paraId="2BDBDE8E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4F57DA" w:rsidR="002521B4" w:rsidP="009E1724" w:rsidRDefault="002521B4" w14:paraId="55229C88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4F57DA" w:rsidR="002521B4" w:rsidTr="00AB0AA4" w14:paraId="5764DB54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2521B4" w:rsidP="002521B4" w:rsidRDefault="002521B4" w14:paraId="2CF5BC90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4F57DA" w:rsidR="002521B4" w:rsidP="002521B4" w:rsidRDefault="002521B4" w14:paraId="6A4FA505" w14:textId="7777777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Po ukończeniu przedmiotu Absolwent posiada podstawową wiedzę w zakresie technik stosowanych w ramach obróbki skrawaniem i obróbki ściernej, a także w zakresie budowy i eksploatacji maszyn i urządzeń stosowanych w tej dziedzini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2521B4" w:rsidP="00AB0AA4" w:rsidRDefault="002521B4" w14:paraId="0C7AA05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05, K_W06, K_W07, K_W12, K_W13</w:t>
            </w:r>
          </w:p>
        </w:tc>
      </w:tr>
      <w:tr w:rsidRPr="004F57DA" w:rsidR="002521B4" w:rsidTr="00AB0AA4" w14:paraId="5027FF4B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2521B4" w:rsidP="002521B4" w:rsidRDefault="002521B4" w14:paraId="533EFD2E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4F57DA" w:rsidR="002521B4" w:rsidP="002521B4" w:rsidRDefault="002521B4" w14:paraId="3283BB7B" w14:textId="77777777">
            <w:pPr>
              <w:spacing w:after="0" w:line="240" w:lineRule="auto"/>
              <w:jc w:val="both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Absolwent potrafi dobrać rodzaje obróbki ubytkowej, a także  wymagane maszyny i urządzenia w odniesieniu do projektowanych elementów, z zapewnieniem ich zgodności z wymaganiami określonymi w normach i standarda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2521B4" w:rsidP="00AB0AA4" w:rsidRDefault="002521B4" w14:paraId="02BC3B7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05, K_W06</w:t>
            </w:r>
          </w:p>
          <w:p w:rsidRPr="004F57DA" w:rsidR="002521B4" w:rsidP="00AB0AA4" w:rsidRDefault="002521B4" w14:paraId="0A433A8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14</w:t>
            </w:r>
          </w:p>
        </w:tc>
      </w:tr>
      <w:tr w:rsidRPr="004F57DA" w:rsidR="002521B4" w:rsidTr="00AB0AA4" w14:paraId="3CD33FF0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57DA" w:rsidR="002521B4" w:rsidP="00AB0AA4" w:rsidRDefault="002521B4" w14:paraId="2979B2F6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4F57DA" w:rsidR="002521B4" w:rsidTr="00AB0AA4" w14:paraId="0F2D7623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2521B4" w:rsidP="002521B4" w:rsidRDefault="002521B4" w14:paraId="0F48B95A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4F57DA" w:rsidR="002521B4" w:rsidP="002521B4" w:rsidRDefault="002521B4" w14:paraId="73FB5908" w14:textId="77777777">
            <w:pPr>
              <w:spacing w:after="0" w:line="240" w:lineRule="auto"/>
              <w:jc w:val="both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Potrafi pozyskać informacje z literatury, podręczników, baz danych i innych źródeł dla realizacji zadania – w zakresie obróbki wiórowej i/lub ściernej - oraz poddać je krytycznej oceni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2521B4" w:rsidP="00AB0AA4" w:rsidRDefault="002521B4" w14:paraId="0C936F9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Pr="004F57DA" w:rsidR="002521B4" w:rsidTr="00AB0AA4" w14:paraId="7E4E1084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2521B4" w:rsidP="002521B4" w:rsidRDefault="002521B4" w14:paraId="5E19D49C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4F57DA" w:rsidR="002521B4" w:rsidP="002521B4" w:rsidRDefault="002521B4" w14:paraId="1FFE51D8" w14:textId="77777777">
            <w:pPr>
              <w:spacing w:after="0" w:line="240" w:lineRule="auto"/>
              <w:jc w:val="both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Absolwent potrafi zaprojektować proces i dokumentację dotyczącą realizacji zadania inżynierskiego związanego z przeprowadzeniem obróbki elementu konstrukcyjnego metodą obróbki wiórowej i/lub ściernej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2521B4" w:rsidP="00AB0AA4" w:rsidRDefault="002521B4" w14:paraId="7A9697E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03, K_U15, K_U18, K_U26</w:t>
            </w:r>
          </w:p>
        </w:tc>
      </w:tr>
      <w:tr w:rsidRPr="004F57DA" w:rsidR="002521B4" w:rsidTr="00AB0AA4" w14:paraId="1207F9CC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57DA" w:rsidR="002521B4" w:rsidP="00AB0AA4" w:rsidRDefault="002521B4" w14:paraId="13DCA08D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4F57DA" w:rsidR="002521B4" w:rsidTr="00AB0AA4" w14:paraId="06E04EEE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2521B4" w:rsidP="002521B4" w:rsidRDefault="002521B4" w14:paraId="5706BFE7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4F57DA" w:rsidR="002521B4" w:rsidP="002521B4" w:rsidRDefault="002521B4" w14:paraId="38FCF4FC" w14:textId="77777777">
            <w:pPr>
              <w:spacing w:after="0" w:line="240" w:lineRule="auto"/>
              <w:jc w:val="both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Absolwent rozumie potrzebę uczenia się przez całe życie i zna możliwości (studia kolejnych stopni, podyplomowe, kursy), a także współdziałania w grupi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2521B4" w:rsidP="00AB0AA4" w:rsidRDefault="002521B4" w14:paraId="5B4F28E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:rsidRPr="004F57DA" w:rsidR="000A4F6F" w:rsidP="002521B4" w:rsidRDefault="000A4F6F" w14:paraId="4A802766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2521B4" w:rsidP="002521B4" w:rsidRDefault="002521B4" w14:paraId="6640B85B" w14:textId="69B7C7F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5"/>
        <w:gridCol w:w="6054"/>
        <w:gridCol w:w="1516"/>
        <w:gridCol w:w="1806"/>
      </w:tblGrid>
      <w:tr w:rsidRPr="004F57DA" w:rsidR="002521B4" w:rsidTr="2D677505" w14:paraId="209E6869" w14:textId="77777777">
        <w:trPr>
          <w:trHeight w:val="20"/>
        </w:trPr>
        <w:tc>
          <w:tcPr>
            <w:tcW w:w="655" w:type="dxa"/>
            <w:vMerge w:val="restart"/>
            <w:vAlign w:val="center"/>
          </w:tcPr>
          <w:p w:rsidRPr="004F57DA" w:rsidR="002521B4" w:rsidP="009E1724" w:rsidRDefault="002521B4" w14:paraId="5BED683A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54" w:type="dxa"/>
            <w:vMerge w:val="restart"/>
            <w:vAlign w:val="center"/>
          </w:tcPr>
          <w:p w:rsidRPr="004F57DA" w:rsidR="002521B4" w:rsidP="009E1724" w:rsidRDefault="002521B4" w14:paraId="3DC46BDC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:rsidRPr="004F57DA" w:rsidR="002521B4" w:rsidP="009E1724" w:rsidRDefault="002521B4" w14:paraId="336ABB4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57DA" w:rsidR="002521B4" w:rsidTr="2D677505" w14:paraId="6984D0E9" w14:textId="77777777">
        <w:trPr>
          <w:trHeight w:val="20"/>
        </w:trPr>
        <w:tc>
          <w:tcPr>
            <w:tcW w:w="655" w:type="dxa"/>
            <w:vMerge/>
          </w:tcPr>
          <w:p w:rsidRPr="004F57DA" w:rsidR="002521B4" w:rsidP="009E1724" w:rsidRDefault="002521B4" w14:paraId="781835AB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4" w:type="dxa"/>
            <w:vMerge/>
          </w:tcPr>
          <w:p w:rsidRPr="004F57DA" w:rsidR="002521B4" w:rsidP="009E1724" w:rsidRDefault="002521B4" w14:paraId="53CFE3CC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4F57DA" w:rsidR="002521B4" w:rsidP="009E1724" w:rsidRDefault="002521B4" w14:paraId="6962DA8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4F57DA" w:rsidR="002521B4" w:rsidP="009E1724" w:rsidRDefault="002521B4" w14:paraId="1067647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57DA" w:rsidR="002521B4" w:rsidTr="2D677505" w14:paraId="10BA20F4" w14:textId="77777777">
        <w:trPr>
          <w:trHeight w:val="20"/>
        </w:trPr>
        <w:tc>
          <w:tcPr>
            <w:tcW w:w="655" w:type="dxa"/>
          </w:tcPr>
          <w:p w:rsidRPr="004F57DA" w:rsidR="002521B4" w:rsidP="009E1724" w:rsidRDefault="002521B4" w14:paraId="274F6BA3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54" w:type="dxa"/>
          </w:tcPr>
          <w:p w:rsidRPr="004F57DA" w:rsidR="002521B4" w:rsidP="2D677505" w:rsidRDefault="2D677505" w14:paraId="2CE122C2" w14:textId="5F1BA29D">
            <w:pPr>
              <w:spacing w:after="0" w:line="24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4F57DA">
              <w:rPr>
                <w:rFonts w:ascii="Cambria" w:hAnsi="Cambria" w:eastAsia="Cambria" w:cs="Cambria"/>
                <w:sz w:val="20"/>
                <w:szCs w:val="20"/>
              </w:rPr>
              <w:t>Podział i określenie obróbki ubytkowej</w:t>
            </w:r>
            <w:r w:rsidRPr="004F57DA" w:rsidR="265EAB7D">
              <w:rPr>
                <w:rFonts w:ascii="Cambria" w:hAnsi="Cambria" w:eastAsia="Times New Roman" w:cs="Cambria"/>
                <w:sz w:val="20"/>
                <w:szCs w:val="20"/>
              </w:rPr>
              <w:t>.</w:t>
            </w: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 xml:space="preserve"> </w:t>
            </w:r>
            <w:r w:rsidRPr="004F57DA" w:rsidR="265EAB7D">
              <w:rPr>
                <w:rFonts w:ascii="Cambria" w:hAnsi="Cambria" w:eastAsia="Times New Roman" w:cs="Cambria"/>
                <w:sz w:val="20"/>
                <w:szCs w:val="20"/>
              </w:rPr>
              <w:t xml:space="preserve">Istota i znaczenie obróbki wiórowej i ściernej w technologii budowy maszyn. </w:t>
            </w:r>
          </w:p>
        </w:tc>
        <w:tc>
          <w:tcPr>
            <w:tcW w:w="1516" w:type="dxa"/>
            <w:vAlign w:val="center"/>
          </w:tcPr>
          <w:p w:rsidRPr="004F57DA" w:rsidR="002521B4" w:rsidP="009E1724" w:rsidRDefault="002521B4" w14:paraId="53FF3E7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2521B4" w:rsidP="009E1724" w:rsidRDefault="002521B4" w14:paraId="020B90A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Pr="004F57DA" w:rsidR="002521B4" w:rsidTr="2D677505" w14:paraId="512A3260" w14:textId="77777777">
        <w:trPr>
          <w:trHeight w:val="20"/>
        </w:trPr>
        <w:tc>
          <w:tcPr>
            <w:tcW w:w="655" w:type="dxa"/>
          </w:tcPr>
          <w:p w:rsidRPr="004F57DA" w:rsidR="002521B4" w:rsidP="009E1724" w:rsidRDefault="002521B4" w14:paraId="4F8EFDE5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54" w:type="dxa"/>
          </w:tcPr>
          <w:p w:rsidRPr="004F57DA" w:rsidR="002521B4" w:rsidP="2D677505" w:rsidRDefault="2D677505" w14:paraId="3BAF0F16" w14:textId="2C7F9D48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004F57DA">
              <w:rPr>
                <w:rFonts w:ascii="Cambria" w:hAnsi="Cambria" w:eastAsia="Cambria" w:cs="Cambria"/>
                <w:sz w:val="20"/>
                <w:szCs w:val="20"/>
              </w:rPr>
              <w:t xml:space="preserve">Narzędzia skrawające. Geometria części roboczej narzędzi skrawających. Rola i znaczenie kątów ostrza w procesie skrawania. </w:t>
            </w:r>
          </w:p>
        </w:tc>
        <w:tc>
          <w:tcPr>
            <w:tcW w:w="1516" w:type="dxa"/>
            <w:vAlign w:val="center"/>
          </w:tcPr>
          <w:p w:rsidRPr="004F57DA" w:rsidR="002521B4" w:rsidP="009E1724" w:rsidRDefault="002521B4" w14:paraId="45E2911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2521B4" w:rsidP="009E1724" w:rsidRDefault="002521B4" w14:paraId="1FE5E26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Pr="004F57DA" w:rsidR="002521B4" w:rsidTr="2D677505" w14:paraId="56E1DECC" w14:textId="77777777">
        <w:trPr>
          <w:trHeight w:val="20"/>
        </w:trPr>
        <w:tc>
          <w:tcPr>
            <w:tcW w:w="655" w:type="dxa"/>
          </w:tcPr>
          <w:p w:rsidRPr="004F57DA" w:rsidR="002521B4" w:rsidP="009E1724" w:rsidRDefault="002521B4" w14:paraId="5ADB5AE0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54" w:type="dxa"/>
          </w:tcPr>
          <w:p w:rsidRPr="004F57DA" w:rsidR="002521B4" w:rsidP="2D677505" w:rsidRDefault="2D677505" w14:paraId="2C3A2096" w14:textId="522736D0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004F57DA">
              <w:rPr>
                <w:rFonts w:ascii="Cambria" w:hAnsi="Cambria" w:eastAsia="Cambria" w:cs="Cambria"/>
                <w:sz w:val="20"/>
                <w:szCs w:val="20"/>
              </w:rPr>
              <w:t xml:space="preserve">Materiały narzędziowe. Stale narzędziowe węglowe. Stale narzędziowe stopowe. Stale szybkotnące. Spieki twarde. Materiały pokrywane twardymi warstwami. Materiały ceramiczne i cermetale. Materiały </w:t>
            </w:r>
            <w:proofErr w:type="spellStart"/>
            <w:r w:rsidRPr="004F57DA">
              <w:rPr>
                <w:rFonts w:ascii="Cambria" w:hAnsi="Cambria" w:eastAsia="Cambria" w:cs="Cambria"/>
                <w:sz w:val="20"/>
                <w:szCs w:val="20"/>
              </w:rPr>
              <w:t>supertwarde</w:t>
            </w:r>
            <w:proofErr w:type="spellEnd"/>
            <w:r w:rsidRPr="004F57DA">
              <w:rPr>
                <w:rFonts w:ascii="Cambria" w:hAnsi="Cambria" w:eastAsia="Cambria" w:cs="Cambria"/>
                <w:sz w:val="20"/>
                <w:szCs w:val="20"/>
              </w:rPr>
              <w:t>.  Materiały kompozytowe. Ogólne zasady doboru materiałów narzędziowych</w:t>
            </w:r>
          </w:p>
        </w:tc>
        <w:tc>
          <w:tcPr>
            <w:tcW w:w="1516" w:type="dxa"/>
            <w:vAlign w:val="center"/>
          </w:tcPr>
          <w:p w:rsidRPr="004F57DA" w:rsidR="002521B4" w:rsidP="009E1724" w:rsidRDefault="002521B4" w14:paraId="4D00F2D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2521B4" w:rsidP="009E1724" w:rsidRDefault="002521B4" w14:paraId="3870B52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Pr="004F57DA" w:rsidR="002521B4" w:rsidTr="2D677505" w14:paraId="60B0F0EA" w14:textId="77777777">
        <w:trPr>
          <w:trHeight w:val="636"/>
        </w:trPr>
        <w:tc>
          <w:tcPr>
            <w:tcW w:w="655" w:type="dxa"/>
          </w:tcPr>
          <w:p w:rsidRPr="004F57DA" w:rsidR="002521B4" w:rsidP="009E1724" w:rsidRDefault="002521B4" w14:paraId="322D2535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54" w:type="dxa"/>
          </w:tcPr>
          <w:p w:rsidRPr="004F57DA" w:rsidR="002521B4" w:rsidP="2D677505" w:rsidRDefault="2D677505" w14:paraId="08F927B7" w14:textId="13A1B313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004F57DA">
              <w:rPr>
                <w:rFonts w:ascii="Cambria" w:hAnsi="Cambria" w:eastAsia="Cambria" w:cs="Cambria"/>
                <w:sz w:val="20"/>
                <w:szCs w:val="20"/>
              </w:rPr>
              <w:t xml:space="preserve">Obrabiarki i ich rola w procesie skrawania. </w:t>
            </w:r>
            <w:r w:rsidRPr="004F57DA" w:rsidR="265EAB7D">
              <w:rPr>
                <w:rFonts w:ascii="Cambria" w:hAnsi="Cambria" w:eastAsia="Cambria" w:cs="Cambria"/>
                <w:sz w:val="20"/>
                <w:szCs w:val="20"/>
              </w:rPr>
              <w:t>Obrabiarki skrawające „klasyczne” i ze sterowaniem CNC oraz inne urządzenia do obróbki skrawaniem. Układy robocze i napędowe. Kryteria oceny obrabiarek pod kątem ich przydatności dla danej obróbki (możliwości obróbcze, dokładność, łatwość obsługi, koszty).</w:t>
            </w:r>
          </w:p>
        </w:tc>
        <w:tc>
          <w:tcPr>
            <w:tcW w:w="1516" w:type="dxa"/>
            <w:vAlign w:val="center"/>
          </w:tcPr>
          <w:p w:rsidRPr="004F57DA" w:rsidR="002521B4" w:rsidP="009E1724" w:rsidRDefault="002521B4" w14:paraId="5975599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2521B4" w:rsidP="009E1724" w:rsidRDefault="002521B4" w14:paraId="05F9F17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Pr="004F57DA" w:rsidR="002521B4" w:rsidTr="2D677505" w14:paraId="23AE7A4B" w14:textId="77777777">
        <w:trPr>
          <w:trHeight w:val="289"/>
        </w:trPr>
        <w:tc>
          <w:tcPr>
            <w:tcW w:w="655" w:type="dxa"/>
          </w:tcPr>
          <w:p w:rsidRPr="004F57DA" w:rsidR="002521B4" w:rsidP="009E1724" w:rsidRDefault="002521B4" w14:paraId="7F1731EC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54" w:type="dxa"/>
          </w:tcPr>
          <w:p w:rsidRPr="004F57DA" w:rsidR="002521B4" w:rsidP="2D677505" w:rsidRDefault="2D677505" w14:paraId="37E320AC" w14:textId="10EC730B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004F57DA">
              <w:rPr>
                <w:rFonts w:ascii="Cambria" w:hAnsi="Cambria" w:eastAsia="Cambria" w:cs="Cambria"/>
                <w:sz w:val="20"/>
                <w:szCs w:val="20"/>
              </w:rPr>
              <w:t>Znaczenie układu OUPN. Układ obrabiarka – uchwyt – przedmiot – narzędzie. Czynniki wejściowe i wyjściowe w obróbce skrawaniem</w:t>
            </w:r>
          </w:p>
        </w:tc>
        <w:tc>
          <w:tcPr>
            <w:tcW w:w="1516" w:type="dxa"/>
            <w:vAlign w:val="center"/>
          </w:tcPr>
          <w:p w:rsidRPr="004F57DA" w:rsidR="002521B4" w:rsidP="009E1724" w:rsidRDefault="002521B4" w14:paraId="1F693CB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2521B4" w:rsidP="009E1724" w:rsidRDefault="002521B4" w14:paraId="234B880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Pr="004F57DA" w:rsidR="002521B4" w:rsidTr="2D677505" w14:paraId="38420EF2" w14:textId="77777777">
        <w:trPr>
          <w:trHeight w:val="825"/>
        </w:trPr>
        <w:tc>
          <w:tcPr>
            <w:tcW w:w="655" w:type="dxa"/>
          </w:tcPr>
          <w:p w:rsidRPr="004F57DA" w:rsidR="002521B4" w:rsidP="009E1724" w:rsidRDefault="002521B4" w14:paraId="77964B7C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54" w:type="dxa"/>
          </w:tcPr>
          <w:p w:rsidRPr="004F57DA" w:rsidR="002521B4" w:rsidP="2D677505" w:rsidRDefault="265EAB7D" w14:paraId="5BDAD5BF" w14:textId="60DC1E93">
            <w:pPr>
              <w:spacing w:after="0" w:line="24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 xml:space="preserve">Ogólna charakterystyka podstawowych sposobów obróbki wiórowej: </w:t>
            </w:r>
            <w:r w:rsidRPr="004F57DA" w:rsidR="2D677505">
              <w:rPr>
                <w:rFonts w:ascii="Cambria" w:hAnsi="Cambria" w:eastAsia="Cambria" w:cs="Cambria"/>
                <w:sz w:val="20"/>
                <w:szCs w:val="20"/>
              </w:rPr>
              <w:t>struganie i dłutowanie</w:t>
            </w: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 xml:space="preserve">, toczenie, </w:t>
            </w:r>
            <w:r w:rsidRPr="004F57DA" w:rsidR="2D677505">
              <w:rPr>
                <w:rFonts w:ascii="Cambria" w:hAnsi="Cambria" w:eastAsia="Cambria" w:cs="Cambria"/>
                <w:sz w:val="20"/>
                <w:szCs w:val="20"/>
              </w:rPr>
              <w:t xml:space="preserve">obróbka otworów - </w:t>
            </w:r>
            <w:r w:rsidRPr="004F57DA" w:rsidR="2D677505">
              <w:rPr>
                <w:rFonts w:ascii="Cambria" w:hAnsi="Cambria" w:eastAsia="Times New Roman" w:cs="Cambria"/>
                <w:sz w:val="20"/>
                <w:szCs w:val="20"/>
              </w:rPr>
              <w:t xml:space="preserve"> </w:t>
            </w: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 xml:space="preserve">wiercenie, rozwiercanie, pogłębianie. </w:t>
            </w:r>
          </w:p>
        </w:tc>
        <w:tc>
          <w:tcPr>
            <w:tcW w:w="1516" w:type="dxa"/>
            <w:vAlign w:val="center"/>
          </w:tcPr>
          <w:p w:rsidRPr="004F57DA" w:rsidR="002521B4" w:rsidP="009E1724" w:rsidRDefault="002521B4" w14:paraId="7546EA6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2521B4" w:rsidP="009E1724" w:rsidRDefault="002521B4" w14:paraId="3C9B98C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Pr="004F57DA" w:rsidR="002521B4" w:rsidTr="2D677505" w14:paraId="231E675E" w14:textId="77777777">
        <w:trPr>
          <w:trHeight w:val="224"/>
        </w:trPr>
        <w:tc>
          <w:tcPr>
            <w:tcW w:w="655" w:type="dxa"/>
          </w:tcPr>
          <w:p w:rsidRPr="004F57DA" w:rsidR="002521B4" w:rsidP="009E1724" w:rsidRDefault="002521B4" w14:paraId="59443A45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54" w:type="dxa"/>
          </w:tcPr>
          <w:p w:rsidRPr="004F57DA" w:rsidR="002521B4" w:rsidP="2D677505" w:rsidRDefault="265EAB7D" w14:paraId="297C5989" w14:textId="41DADFAA">
            <w:pPr>
              <w:spacing w:after="0" w:line="24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Ogólna charakterystyka podstawowych sposobów obróbki wiórowej: frezowanie, przeciąganie, obróbka uzębień, gwintowanie.</w:t>
            </w:r>
          </w:p>
        </w:tc>
        <w:tc>
          <w:tcPr>
            <w:tcW w:w="1516" w:type="dxa"/>
            <w:vAlign w:val="center"/>
          </w:tcPr>
          <w:p w:rsidRPr="004F57DA" w:rsidR="002521B4" w:rsidP="009E1724" w:rsidRDefault="002521B4" w14:paraId="2283A8E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2521B4" w:rsidP="009E1724" w:rsidRDefault="002521B4" w14:paraId="2FF3480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Pr="004F57DA" w:rsidR="002521B4" w:rsidTr="2D677505" w14:paraId="75E3AF46" w14:textId="77777777">
        <w:trPr>
          <w:trHeight w:val="20"/>
        </w:trPr>
        <w:tc>
          <w:tcPr>
            <w:tcW w:w="655" w:type="dxa"/>
          </w:tcPr>
          <w:p w:rsidRPr="004F57DA" w:rsidR="002521B4" w:rsidP="009E1724" w:rsidRDefault="002521B4" w14:paraId="6070578A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54" w:type="dxa"/>
          </w:tcPr>
          <w:p w:rsidRPr="004F57DA" w:rsidR="002521B4" w:rsidP="2D677505" w:rsidRDefault="2D677505" w14:paraId="50DB3388" w14:textId="01A6CF6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004F57DA">
              <w:rPr>
                <w:rFonts w:ascii="Cambria" w:hAnsi="Cambria" w:eastAsia="Cambria" w:cs="Cambria"/>
                <w:sz w:val="20"/>
                <w:szCs w:val="20"/>
              </w:rPr>
              <w:t>Formowanie wiórów. Wiór i spęczanie. Postaci wiórów. Współczynnik spęczenia.</w:t>
            </w:r>
          </w:p>
        </w:tc>
        <w:tc>
          <w:tcPr>
            <w:tcW w:w="1516" w:type="dxa"/>
            <w:vAlign w:val="center"/>
          </w:tcPr>
          <w:p w:rsidRPr="004F57DA" w:rsidR="002521B4" w:rsidP="009E1724" w:rsidRDefault="002521B4" w14:paraId="0454BF8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2521B4" w:rsidP="009E1724" w:rsidRDefault="002521B4" w14:paraId="4245413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Pr="004F57DA" w:rsidR="002521B4" w:rsidTr="2D677505" w14:paraId="05213C6C" w14:textId="77777777">
        <w:trPr>
          <w:trHeight w:val="415"/>
        </w:trPr>
        <w:tc>
          <w:tcPr>
            <w:tcW w:w="655" w:type="dxa"/>
          </w:tcPr>
          <w:p w:rsidRPr="004F57DA" w:rsidR="002521B4" w:rsidP="009E1724" w:rsidRDefault="002521B4" w14:paraId="3AC7F788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W9</w:t>
            </w:r>
          </w:p>
        </w:tc>
        <w:tc>
          <w:tcPr>
            <w:tcW w:w="6054" w:type="dxa"/>
          </w:tcPr>
          <w:p w:rsidRPr="004F57DA" w:rsidR="002521B4" w:rsidP="2D677505" w:rsidRDefault="2D677505" w14:paraId="246FF3D9" w14:textId="560F31FD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004F57DA">
              <w:rPr>
                <w:rFonts w:ascii="Cambria" w:hAnsi="Cambria" w:eastAsia="Cambria" w:cs="Cambria"/>
                <w:sz w:val="20"/>
                <w:szCs w:val="20"/>
              </w:rPr>
              <w:t>Siły i moc skrawania. Ciepło skrawania. Zjawisko narostu. Zużycie i trwałość ostrza.  Model zużycia pomocniczej powierzchni przyłożenia.</w:t>
            </w:r>
          </w:p>
        </w:tc>
        <w:tc>
          <w:tcPr>
            <w:tcW w:w="1516" w:type="dxa"/>
            <w:vAlign w:val="center"/>
          </w:tcPr>
          <w:p w:rsidRPr="004F57DA" w:rsidR="002521B4" w:rsidP="009E1724" w:rsidRDefault="002521B4" w14:paraId="75EAA4B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2521B4" w:rsidP="009E1724" w:rsidRDefault="002521B4" w14:paraId="45BD2AD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Pr="004F57DA" w:rsidR="002521B4" w:rsidTr="2D677505" w14:paraId="49EA537F" w14:textId="77777777">
        <w:trPr>
          <w:trHeight w:val="238"/>
        </w:trPr>
        <w:tc>
          <w:tcPr>
            <w:tcW w:w="655" w:type="dxa"/>
          </w:tcPr>
          <w:p w:rsidRPr="004F57DA" w:rsidR="002521B4" w:rsidP="009E1724" w:rsidRDefault="002521B4" w14:paraId="6717A531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54" w:type="dxa"/>
          </w:tcPr>
          <w:p w:rsidRPr="004F57DA" w:rsidR="002521B4" w:rsidP="2D677505" w:rsidRDefault="2D677505" w14:paraId="11293E37" w14:textId="4BE9B052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004F57DA">
              <w:rPr>
                <w:rFonts w:ascii="Cambria" w:hAnsi="Cambria" w:eastAsia="Cambria" w:cs="Cambria"/>
                <w:sz w:val="20"/>
                <w:szCs w:val="20"/>
              </w:rPr>
              <w:t>Płyny obróbkowe – chłodzące i smarujące. Ciecze obróbkowe olejowe. Emulsyjne ciecze obróbkowe. Wodorozcieńczalne ciecze obróbkowe. Lotne środki obróbkowe.</w:t>
            </w:r>
          </w:p>
        </w:tc>
        <w:tc>
          <w:tcPr>
            <w:tcW w:w="1516" w:type="dxa"/>
            <w:vAlign w:val="center"/>
          </w:tcPr>
          <w:p w:rsidRPr="004F57DA" w:rsidR="002521B4" w:rsidP="009E1724" w:rsidRDefault="002521B4" w14:paraId="76448FA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2521B4" w:rsidP="009E1724" w:rsidRDefault="002521B4" w14:paraId="3F480B6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Pr="004F57DA" w:rsidR="002521B4" w:rsidTr="2D677505" w14:paraId="23188613" w14:textId="77777777">
        <w:trPr>
          <w:trHeight w:val="645"/>
        </w:trPr>
        <w:tc>
          <w:tcPr>
            <w:tcW w:w="655" w:type="dxa"/>
          </w:tcPr>
          <w:p w:rsidRPr="004F57DA" w:rsidR="002521B4" w:rsidP="009E1724" w:rsidRDefault="002521B4" w14:paraId="3D920A40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54" w:type="dxa"/>
          </w:tcPr>
          <w:p w:rsidRPr="004F57DA" w:rsidR="002521B4" w:rsidP="2D677505" w:rsidRDefault="2D677505" w14:paraId="26A00E4C" w14:textId="0C8942DA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004F57DA">
              <w:rPr>
                <w:rFonts w:ascii="Cambria" w:hAnsi="Cambria" w:eastAsia="Cambria" w:cs="Cambria"/>
                <w:sz w:val="20"/>
                <w:szCs w:val="20"/>
              </w:rPr>
              <w:t xml:space="preserve">Zjawiska </w:t>
            </w:r>
            <w:proofErr w:type="spellStart"/>
            <w:r w:rsidRPr="004F57DA">
              <w:rPr>
                <w:rFonts w:ascii="Cambria" w:hAnsi="Cambria" w:eastAsia="Cambria" w:cs="Cambria"/>
                <w:sz w:val="20"/>
                <w:szCs w:val="20"/>
              </w:rPr>
              <w:t>przykrawędziowe</w:t>
            </w:r>
            <w:proofErr w:type="spellEnd"/>
            <w:r w:rsidRPr="004F57DA">
              <w:rPr>
                <w:rFonts w:ascii="Cambria" w:hAnsi="Cambria" w:eastAsia="Cambria" w:cs="Cambria"/>
                <w:sz w:val="20"/>
                <w:szCs w:val="20"/>
              </w:rPr>
              <w:t xml:space="preserve">. Skrawanie prostokątne – model skrawania. Model sił w strefie skrawania swobodnego. Rozkład </w:t>
            </w:r>
            <w:proofErr w:type="spellStart"/>
            <w:r w:rsidRPr="004F57DA">
              <w:rPr>
                <w:rFonts w:ascii="Cambria" w:hAnsi="Cambria" w:eastAsia="Cambria" w:cs="Cambria"/>
                <w:sz w:val="20"/>
                <w:szCs w:val="20"/>
              </w:rPr>
              <w:t>naprężeń</w:t>
            </w:r>
            <w:proofErr w:type="spellEnd"/>
            <w:r w:rsidRPr="004F57DA">
              <w:rPr>
                <w:rFonts w:ascii="Cambria" w:hAnsi="Cambria" w:eastAsia="Cambria" w:cs="Cambria"/>
                <w:sz w:val="20"/>
                <w:szCs w:val="20"/>
              </w:rPr>
              <w:t xml:space="preserve"> i przemieszczeń w materiale obrabianym. Skrawanie nieswobodne. Model skrawania. Rozkład sił na narożu ostrza. Tworzenie nierówności powierzchni obrobionej.</w:t>
            </w:r>
          </w:p>
        </w:tc>
        <w:tc>
          <w:tcPr>
            <w:tcW w:w="1516" w:type="dxa"/>
            <w:vAlign w:val="center"/>
          </w:tcPr>
          <w:p w:rsidRPr="004F57DA" w:rsidR="002521B4" w:rsidP="009E1724" w:rsidRDefault="002521B4" w14:paraId="6551334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2521B4" w:rsidP="009E1724" w:rsidRDefault="002521B4" w14:paraId="772A0BE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Pr="004F57DA" w:rsidR="002521B4" w:rsidTr="2D677505" w14:paraId="7A248EC2" w14:textId="77777777">
        <w:trPr>
          <w:trHeight w:val="171"/>
        </w:trPr>
        <w:tc>
          <w:tcPr>
            <w:tcW w:w="655" w:type="dxa"/>
          </w:tcPr>
          <w:p w:rsidRPr="004F57DA" w:rsidR="002521B4" w:rsidP="009E1724" w:rsidRDefault="002521B4" w14:paraId="7EDC4DDB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54" w:type="dxa"/>
          </w:tcPr>
          <w:p w:rsidRPr="004F57DA" w:rsidR="002521B4" w:rsidP="2D677505" w:rsidRDefault="2D677505" w14:paraId="64A3CB49" w14:textId="4C2174B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004F57DA">
              <w:rPr>
                <w:rFonts w:ascii="Cambria" w:hAnsi="Cambria" w:eastAsia="Cambria" w:cs="Cambria"/>
                <w:sz w:val="20"/>
                <w:szCs w:val="20"/>
              </w:rPr>
              <w:t>Charakterystyka warstwy wierzchniej. Charakterystyka chropowatości 2D. Charakterystyka stereometryczna 3D.</w:t>
            </w:r>
          </w:p>
        </w:tc>
        <w:tc>
          <w:tcPr>
            <w:tcW w:w="1516" w:type="dxa"/>
            <w:vAlign w:val="center"/>
          </w:tcPr>
          <w:p w:rsidRPr="004F57DA" w:rsidR="002521B4" w:rsidP="009E1724" w:rsidRDefault="002521B4" w14:paraId="7ABA8BC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2521B4" w:rsidP="009E1724" w:rsidRDefault="002521B4" w14:paraId="61905BF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Pr="004F57DA" w:rsidR="002521B4" w:rsidTr="2D677505" w14:paraId="5EFB99B5" w14:textId="77777777">
        <w:trPr>
          <w:trHeight w:val="20"/>
        </w:trPr>
        <w:tc>
          <w:tcPr>
            <w:tcW w:w="655" w:type="dxa"/>
          </w:tcPr>
          <w:p w:rsidRPr="004F57DA" w:rsidR="002521B4" w:rsidP="009E1724" w:rsidRDefault="002521B4" w14:paraId="678590A0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54" w:type="dxa"/>
          </w:tcPr>
          <w:p w:rsidRPr="004F57DA" w:rsidR="002521B4" w:rsidP="2D677505" w:rsidRDefault="2D677505" w14:paraId="0A0A368D" w14:textId="78252DE0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hAnsi="Cambria" w:eastAsia="Cambria" w:cs="Cambria"/>
                <w:sz w:val="20"/>
                <w:szCs w:val="20"/>
              </w:rPr>
              <w:t>Ogólna charakterystyka podstawowych rodzajów obróbki ściernej. Szlifowanie, honowanie, dogładzanie, docieranie, inne niekonwencjonalne metody obróbki, polerowanie.</w:t>
            </w:r>
          </w:p>
        </w:tc>
        <w:tc>
          <w:tcPr>
            <w:tcW w:w="1516" w:type="dxa"/>
            <w:vAlign w:val="center"/>
          </w:tcPr>
          <w:p w:rsidRPr="004F57DA" w:rsidR="002521B4" w:rsidP="009E1724" w:rsidRDefault="002521B4" w14:paraId="44DB6C5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2521B4" w:rsidP="009E1724" w:rsidRDefault="002521B4" w14:paraId="30D7B9B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Pr="004F57DA" w:rsidR="002521B4" w:rsidTr="2D677505" w14:paraId="2D2E3C69" w14:textId="77777777">
        <w:trPr>
          <w:trHeight w:val="493"/>
        </w:trPr>
        <w:tc>
          <w:tcPr>
            <w:tcW w:w="655" w:type="dxa"/>
          </w:tcPr>
          <w:p w:rsidRPr="004F57DA" w:rsidR="002521B4" w:rsidP="009E1724" w:rsidRDefault="002521B4" w14:paraId="7544AFDC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14</w:t>
            </w:r>
          </w:p>
        </w:tc>
        <w:tc>
          <w:tcPr>
            <w:tcW w:w="6054" w:type="dxa"/>
          </w:tcPr>
          <w:p w:rsidRPr="004F57DA" w:rsidR="002521B4" w:rsidP="2D677505" w:rsidRDefault="2D677505" w14:paraId="671B7578" w14:textId="3BEA93C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004F57DA">
              <w:rPr>
                <w:rFonts w:ascii="Cambria" w:hAnsi="Cambria" w:eastAsia="Cambria" w:cs="Cambria"/>
                <w:sz w:val="20"/>
                <w:szCs w:val="20"/>
              </w:rPr>
              <w:t>Materiały i narzędzi ścierne.</w:t>
            </w:r>
          </w:p>
        </w:tc>
        <w:tc>
          <w:tcPr>
            <w:tcW w:w="1516" w:type="dxa"/>
          </w:tcPr>
          <w:p w:rsidRPr="004F57DA" w:rsidR="002521B4" w:rsidP="009E1724" w:rsidRDefault="002521B4" w14:paraId="237661D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2521B4" w:rsidP="009E1724" w:rsidRDefault="002521B4" w14:paraId="0F939E5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Pr="004F57DA" w:rsidR="002521B4" w:rsidTr="2D677505" w14:paraId="572031D2" w14:textId="77777777">
        <w:trPr>
          <w:trHeight w:val="119"/>
        </w:trPr>
        <w:tc>
          <w:tcPr>
            <w:tcW w:w="655" w:type="dxa"/>
          </w:tcPr>
          <w:p w:rsidRPr="004F57DA" w:rsidR="002521B4" w:rsidP="009E1724" w:rsidRDefault="002521B4" w14:paraId="61D04296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15</w:t>
            </w:r>
          </w:p>
        </w:tc>
        <w:tc>
          <w:tcPr>
            <w:tcW w:w="6054" w:type="dxa"/>
          </w:tcPr>
          <w:p w:rsidRPr="004F57DA" w:rsidR="002521B4" w:rsidP="2D677505" w:rsidRDefault="2D677505" w14:paraId="0D976869" w14:textId="52D504B2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aawansowane procesy obróbki ściernej i erozyjnej</w:t>
            </w:r>
          </w:p>
        </w:tc>
        <w:tc>
          <w:tcPr>
            <w:tcW w:w="1516" w:type="dxa"/>
          </w:tcPr>
          <w:p w:rsidRPr="004F57DA" w:rsidR="002521B4" w:rsidP="009E1724" w:rsidRDefault="002521B4" w14:paraId="048D378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2521B4" w:rsidP="009E1724" w:rsidRDefault="002521B4" w14:paraId="3898C09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Pr="004F57DA" w:rsidR="002521B4" w:rsidTr="2D677505" w14:paraId="49202187" w14:textId="77777777">
        <w:trPr>
          <w:trHeight w:val="20"/>
        </w:trPr>
        <w:tc>
          <w:tcPr>
            <w:tcW w:w="655" w:type="dxa"/>
          </w:tcPr>
          <w:p w:rsidRPr="004F57DA" w:rsidR="002521B4" w:rsidP="009E1724" w:rsidRDefault="002521B4" w14:paraId="09243982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4" w:type="dxa"/>
          </w:tcPr>
          <w:p w:rsidRPr="004F57DA" w:rsidR="002521B4" w:rsidP="009E1724" w:rsidRDefault="002521B4" w14:paraId="4DBED923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:rsidRPr="004F57DA" w:rsidR="002521B4" w:rsidP="009E1724" w:rsidRDefault="002521B4" w14:paraId="2D9CF44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:rsidRPr="004F57DA" w:rsidR="002521B4" w:rsidP="009E1724" w:rsidRDefault="002521B4" w14:paraId="7954E69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Pr="004F57DA" w:rsidR="002521B4" w:rsidP="002521B4" w:rsidRDefault="002521B4" w14:paraId="70B301B2" w14:textId="77777777">
      <w:pPr>
        <w:spacing w:before="60" w:after="6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5"/>
        <w:gridCol w:w="6064"/>
        <w:gridCol w:w="1516"/>
        <w:gridCol w:w="1806"/>
      </w:tblGrid>
      <w:tr w:rsidRPr="004F57DA" w:rsidR="002521B4" w:rsidTr="2D677505" w14:paraId="50CEF248" w14:textId="77777777">
        <w:trPr>
          <w:trHeight w:val="20"/>
        </w:trPr>
        <w:tc>
          <w:tcPr>
            <w:tcW w:w="659" w:type="dxa"/>
            <w:vMerge w:val="restart"/>
            <w:vAlign w:val="center"/>
          </w:tcPr>
          <w:p w:rsidRPr="004F57DA" w:rsidR="002521B4" w:rsidP="009E1724" w:rsidRDefault="002521B4" w14:paraId="1E54F8B6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:rsidRPr="004F57DA" w:rsidR="002521B4" w:rsidP="009E1724" w:rsidRDefault="002521B4" w14:paraId="3CD61916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:rsidRPr="004F57DA" w:rsidR="002521B4" w:rsidP="009E1724" w:rsidRDefault="002521B4" w14:paraId="7C8D38F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57DA" w:rsidR="002521B4" w:rsidTr="2D677505" w14:paraId="63ADEA8D" w14:textId="77777777">
        <w:trPr>
          <w:trHeight w:val="20"/>
        </w:trPr>
        <w:tc>
          <w:tcPr>
            <w:tcW w:w="659" w:type="dxa"/>
            <w:vMerge/>
          </w:tcPr>
          <w:p w:rsidRPr="004F57DA" w:rsidR="002521B4" w:rsidP="009E1724" w:rsidRDefault="002521B4" w14:paraId="2E31A7EC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:rsidRPr="004F57DA" w:rsidR="002521B4" w:rsidP="009E1724" w:rsidRDefault="002521B4" w14:paraId="4203D490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4F57DA" w:rsidR="002521B4" w:rsidP="009E1724" w:rsidRDefault="002521B4" w14:paraId="27FE6B4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4F57DA" w:rsidR="002521B4" w:rsidP="009E1724" w:rsidRDefault="002521B4" w14:paraId="66659FB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57DA" w:rsidR="002521B4" w:rsidTr="2D677505" w14:paraId="7FE76EAD" w14:textId="77777777">
        <w:trPr>
          <w:trHeight w:val="20"/>
        </w:trPr>
        <w:tc>
          <w:tcPr>
            <w:tcW w:w="659" w:type="dxa"/>
          </w:tcPr>
          <w:p w:rsidRPr="004F57DA" w:rsidR="002521B4" w:rsidP="009E1724" w:rsidRDefault="002521B4" w14:paraId="220C1BB6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:rsidRPr="004F57DA" w:rsidR="002521B4" w:rsidP="009E1724" w:rsidRDefault="002521B4" w14:paraId="458FCB97" w14:textId="77777777">
            <w:pPr>
              <w:spacing w:after="0" w:line="24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Budowa tokarki i frezarki („klasycznych” oraz ze sterowaniem CNC). Podstawy obsługi tego rodzaju urządzeń.</w:t>
            </w:r>
          </w:p>
        </w:tc>
        <w:tc>
          <w:tcPr>
            <w:tcW w:w="1256" w:type="dxa"/>
            <w:vAlign w:val="center"/>
          </w:tcPr>
          <w:p w:rsidRPr="004F57DA" w:rsidR="002521B4" w:rsidP="009E1724" w:rsidRDefault="002521B4" w14:paraId="38823BB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57DA" w:rsidR="002521B4" w:rsidP="009E1724" w:rsidRDefault="002521B4" w14:paraId="7739CFD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2521B4" w:rsidTr="2D677505" w14:paraId="63A6CE06" w14:textId="77777777">
        <w:trPr>
          <w:trHeight w:val="20"/>
        </w:trPr>
        <w:tc>
          <w:tcPr>
            <w:tcW w:w="659" w:type="dxa"/>
          </w:tcPr>
          <w:p w:rsidRPr="004F57DA" w:rsidR="002521B4" w:rsidP="009E1724" w:rsidRDefault="002521B4" w14:paraId="6C8DE18D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:rsidRPr="004F57DA" w:rsidR="002521B4" w:rsidP="009E1724" w:rsidRDefault="2D677505" w14:paraId="1A12BE0F" w14:textId="76AEC67C">
            <w:pPr>
              <w:spacing w:after="0" w:line="24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Identyfikacja narzędzi skrawających</w:t>
            </w:r>
          </w:p>
        </w:tc>
        <w:tc>
          <w:tcPr>
            <w:tcW w:w="1256" w:type="dxa"/>
            <w:vAlign w:val="center"/>
          </w:tcPr>
          <w:p w:rsidRPr="004F57DA" w:rsidR="002521B4" w:rsidP="009E1724" w:rsidRDefault="002521B4" w14:paraId="5C12053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57DA" w:rsidR="002521B4" w:rsidP="009E1724" w:rsidRDefault="002521B4" w14:paraId="3A5ED89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2521B4" w:rsidTr="2D677505" w14:paraId="74C5833C" w14:textId="77777777">
        <w:trPr>
          <w:trHeight w:val="20"/>
        </w:trPr>
        <w:tc>
          <w:tcPr>
            <w:tcW w:w="659" w:type="dxa"/>
          </w:tcPr>
          <w:p w:rsidRPr="004F57DA" w:rsidR="002521B4" w:rsidP="009E1724" w:rsidRDefault="002521B4" w14:paraId="113AA17C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:rsidRPr="004F57DA" w:rsidR="002521B4" w:rsidP="2D677505" w:rsidRDefault="2D677505" w14:paraId="1151DBB4" w14:textId="46E98F04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Pomiary geometrii narzędzi skrawających.</w:t>
            </w:r>
          </w:p>
        </w:tc>
        <w:tc>
          <w:tcPr>
            <w:tcW w:w="1256" w:type="dxa"/>
            <w:vAlign w:val="center"/>
          </w:tcPr>
          <w:p w:rsidRPr="004F57DA" w:rsidR="002521B4" w:rsidP="009E1724" w:rsidRDefault="002521B4" w14:paraId="0C66511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57DA" w:rsidR="002521B4" w:rsidP="009E1724" w:rsidRDefault="002521B4" w14:paraId="4C4100B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2521B4" w:rsidTr="2D677505" w14:paraId="6572D1CC" w14:textId="77777777">
        <w:trPr>
          <w:trHeight w:val="20"/>
        </w:trPr>
        <w:tc>
          <w:tcPr>
            <w:tcW w:w="659" w:type="dxa"/>
          </w:tcPr>
          <w:p w:rsidRPr="004F57DA" w:rsidR="002521B4" w:rsidP="009E1724" w:rsidRDefault="002521B4" w14:paraId="58488051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:rsidRPr="004F57DA" w:rsidR="002521B4" w:rsidP="2D677505" w:rsidRDefault="2D677505" w14:paraId="706F9670" w14:textId="481734A9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Badanie zużycia ostrza skrawającego</w:t>
            </w:r>
          </w:p>
        </w:tc>
        <w:tc>
          <w:tcPr>
            <w:tcW w:w="1256" w:type="dxa"/>
            <w:vAlign w:val="center"/>
          </w:tcPr>
          <w:p w:rsidRPr="004F57DA" w:rsidR="002521B4" w:rsidP="009E1724" w:rsidRDefault="002521B4" w14:paraId="03EB3FE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57DA" w:rsidR="002521B4" w:rsidP="009E1724" w:rsidRDefault="002521B4" w14:paraId="730016A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2521B4" w:rsidTr="2D677505" w14:paraId="7D8E8398" w14:textId="77777777">
        <w:trPr>
          <w:trHeight w:val="20"/>
        </w:trPr>
        <w:tc>
          <w:tcPr>
            <w:tcW w:w="659" w:type="dxa"/>
          </w:tcPr>
          <w:p w:rsidRPr="004F57DA" w:rsidR="002521B4" w:rsidP="009E1724" w:rsidRDefault="002521B4" w14:paraId="00E76F22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:rsidRPr="004F57DA" w:rsidR="002521B4" w:rsidP="009E1724" w:rsidRDefault="265EAB7D" w14:paraId="499F0DAB" w14:textId="296460C4">
            <w:pPr>
              <w:spacing w:after="0" w:line="24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Oddziaływanie parametrów obróbki na stan warstwy wierzchniej.</w:t>
            </w:r>
          </w:p>
        </w:tc>
        <w:tc>
          <w:tcPr>
            <w:tcW w:w="1256" w:type="dxa"/>
            <w:vAlign w:val="center"/>
          </w:tcPr>
          <w:p w:rsidRPr="004F57DA" w:rsidR="002521B4" w:rsidP="009E1724" w:rsidRDefault="002521B4" w14:paraId="75DC3A4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57DA" w:rsidR="002521B4" w:rsidP="009E1724" w:rsidRDefault="002521B4" w14:paraId="1CB597D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2521B4" w:rsidTr="2D677505" w14:paraId="6D8792A9" w14:textId="77777777">
        <w:trPr>
          <w:trHeight w:val="20"/>
        </w:trPr>
        <w:tc>
          <w:tcPr>
            <w:tcW w:w="659" w:type="dxa"/>
          </w:tcPr>
          <w:p w:rsidRPr="004F57DA" w:rsidR="002521B4" w:rsidP="009E1724" w:rsidRDefault="002521B4" w14:paraId="5F5B476B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:rsidRPr="004F57DA" w:rsidR="002521B4" w:rsidP="009E1724" w:rsidRDefault="265EAB7D" w14:paraId="4BCFAE9C" w14:textId="3CEB63D5">
            <w:pPr>
              <w:spacing w:after="0" w:line="24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Badania stanu powierzchni po obróbce skrawaniem.</w:t>
            </w:r>
          </w:p>
        </w:tc>
        <w:tc>
          <w:tcPr>
            <w:tcW w:w="1256" w:type="dxa"/>
            <w:vAlign w:val="center"/>
          </w:tcPr>
          <w:p w:rsidRPr="004F57DA" w:rsidR="002521B4" w:rsidP="009E1724" w:rsidRDefault="002521B4" w14:paraId="796A6F3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57DA" w:rsidR="002521B4" w:rsidP="009E1724" w:rsidRDefault="002521B4" w14:paraId="033A457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2521B4" w:rsidTr="2D677505" w14:paraId="29101AD2" w14:textId="77777777">
        <w:trPr>
          <w:trHeight w:val="20"/>
        </w:trPr>
        <w:tc>
          <w:tcPr>
            <w:tcW w:w="659" w:type="dxa"/>
          </w:tcPr>
          <w:p w:rsidRPr="004F57DA" w:rsidR="002521B4" w:rsidP="009E1724" w:rsidRDefault="002521B4" w14:paraId="05125297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:rsidRPr="004F57DA" w:rsidR="002521B4" w:rsidP="2D677505" w:rsidRDefault="2D677505" w14:paraId="2AF71258" w14:textId="543EAB94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Identyfikacja materiałów ściernych.</w:t>
            </w:r>
          </w:p>
        </w:tc>
        <w:tc>
          <w:tcPr>
            <w:tcW w:w="1256" w:type="dxa"/>
            <w:vAlign w:val="center"/>
          </w:tcPr>
          <w:p w:rsidRPr="004F57DA" w:rsidR="002521B4" w:rsidP="009E1724" w:rsidRDefault="002521B4" w14:paraId="6387893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57DA" w:rsidR="002521B4" w:rsidP="009E1724" w:rsidRDefault="002521B4" w14:paraId="61A8F01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2521B4" w:rsidTr="2D677505" w14:paraId="1189F03B" w14:textId="77777777">
        <w:trPr>
          <w:trHeight w:val="20"/>
        </w:trPr>
        <w:tc>
          <w:tcPr>
            <w:tcW w:w="659" w:type="dxa"/>
          </w:tcPr>
          <w:p w:rsidRPr="004F57DA" w:rsidR="002521B4" w:rsidP="009E1724" w:rsidRDefault="002521B4" w14:paraId="69E1AA0D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:rsidRPr="004F57DA" w:rsidR="002521B4" w:rsidP="2D677505" w:rsidRDefault="2D677505" w14:paraId="1145A4AB" w14:textId="22A562F8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Identyfikacja narzędzi ściernych.</w:t>
            </w:r>
          </w:p>
        </w:tc>
        <w:tc>
          <w:tcPr>
            <w:tcW w:w="1256" w:type="dxa"/>
            <w:vAlign w:val="center"/>
          </w:tcPr>
          <w:p w:rsidRPr="004F57DA" w:rsidR="002521B4" w:rsidP="009E1724" w:rsidRDefault="002521B4" w14:paraId="37CAF5D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57DA" w:rsidR="002521B4" w:rsidP="009E1724" w:rsidRDefault="002521B4" w14:paraId="0045D1B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2521B4" w:rsidTr="2D677505" w14:paraId="022A68B4" w14:textId="77777777">
        <w:trPr>
          <w:trHeight w:val="493"/>
        </w:trPr>
        <w:tc>
          <w:tcPr>
            <w:tcW w:w="659" w:type="dxa"/>
          </w:tcPr>
          <w:p w:rsidRPr="004F57DA" w:rsidR="002521B4" w:rsidP="009E1724" w:rsidRDefault="002521B4" w14:paraId="73D1D01D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:rsidRPr="004F57DA" w:rsidR="002521B4" w:rsidP="009E1724" w:rsidRDefault="265EAB7D" w14:paraId="5329D815" w14:textId="33603744">
            <w:pPr>
              <w:spacing w:after="0" w:line="24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Dobór parametrów procesu obróbki ściernej wybranymi metodami.</w:t>
            </w:r>
          </w:p>
        </w:tc>
        <w:tc>
          <w:tcPr>
            <w:tcW w:w="1256" w:type="dxa"/>
            <w:vAlign w:val="center"/>
          </w:tcPr>
          <w:p w:rsidRPr="004F57DA" w:rsidR="002521B4" w:rsidP="009E1724" w:rsidRDefault="002521B4" w14:paraId="0753911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57DA" w:rsidR="002521B4" w:rsidP="009E1724" w:rsidRDefault="002521B4" w14:paraId="2BF21C0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2521B4" w:rsidTr="2D677505" w14:paraId="2F0BE242" w14:textId="77777777">
        <w:trPr>
          <w:trHeight w:val="20"/>
        </w:trPr>
        <w:tc>
          <w:tcPr>
            <w:tcW w:w="659" w:type="dxa"/>
          </w:tcPr>
          <w:p w:rsidRPr="004F57DA" w:rsidR="002521B4" w:rsidP="009E1724" w:rsidRDefault="002521B4" w14:paraId="2FFF764B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:rsidRPr="004F57DA" w:rsidR="002521B4" w:rsidP="2D677505" w:rsidRDefault="2D677505" w14:paraId="7669D7DD" w14:textId="280238CC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Badania przecinania materiałów wysokociśnieniową strugą wody</w:t>
            </w:r>
          </w:p>
        </w:tc>
        <w:tc>
          <w:tcPr>
            <w:tcW w:w="1256" w:type="dxa"/>
            <w:vAlign w:val="center"/>
          </w:tcPr>
          <w:p w:rsidRPr="004F57DA" w:rsidR="002521B4" w:rsidP="009E1724" w:rsidRDefault="002521B4" w14:paraId="558B281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57DA" w:rsidR="002521B4" w:rsidP="009E1724" w:rsidRDefault="002521B4" w14:paraId="568E602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2521B4" w:rsidTr="2D677505" w14:paraId="0D7981A8" w14:textId="77777777">
        <w:trPr>
          <w:trHeight w:val="20"/>
        </w:trPr>
        <w:tc>
          <w:tcPr>
            <w:tcW w:w="659" w:type="dxa"/>
          </w:tcPr>
          <w:p w:rsidRPr="004F57DA" w:rsidR="002521B4" w:rsidP="009E1724" w:rsidRDefault="002521B4" w14:paraId="75F3BDE3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:rsidRPr="004F57DA" w:rsidR="002521B4" w:rsidP="2D677505" w:rsidRDefault="2D677505" w14:paraId="22C8AB59" w14:textId="27EA2856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Badania przecinania materiałów wysokociśnieniową strugą wodno-ścierną.</w:t>
            </w:r>
          </w:p>
        </w:tc>
        <w:tc>
          <w:tcPr>
            <w:tcW w:w="1256" w:type="dxa"/>
            <w:vAlign w:val="center"/>
          </w:tcPr>
          <w:p w:rsidRPr="004F57DA" w:rsidR="002521B4" w:rsidP="009E1724" w:rsidRDefault="002521B4" w14:paraId="07622EC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57DA" w:rsidR="002521B4" w:rsidP="009E1724" w:rsidRDefault="002521B4" w14:paraId="5CAA548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2521B4" w:rsidTr="2D677505" w14:paraId="42FB713C" w14:textId="77777777">
        <w:trPr>
          <w:trHeight w:val="20"/>
        </w:trPr>
        <w:tc>
          <w:tcPr>
            <w:tcW w:w="659" w:type="dxa"/>
          </w:tcPr>
          <w:p w:rsidRPr="004F57DA" w:rsidR="002521B4" w:rsidP="009E1724" w:rsidRDefault="002521B4" w14:paraId="096FCFD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:rsidRPr="004F57DA" w:rsidR="002521B4" w:rsidP="2D677505" w:rsidRDefault="2D677505" w14:paraId="21863637" w14:textId="037CEE6C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Dobór parametrów przecinania materiałów wysokociśnieniową strugą wodno-ścierną.</w:t>
            </w:r>
          </w:p>
        </w:tc>
        <w:tc>
          <w:tcPr>
            <w:tcW w:w="1256" w:type="dxa"/>
            <w:vAlign w:val="center"/>
          </w:tcPr>
          <w:p w:rsidRPr="004F57DA" w:rsidR="002521B4" w:rsidP="009E1724" w:rsidRDefault="002521B4" w14:paraId="34DAA92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57DA" w:rsidR="002521B4" w:rsidP="009E1724" w:rsidRDefault="002521B4" w14:paraId="439840D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2521B4" w:rsidTr="2D677505" w14:paraId="2BA3BDA1" w14:textId="77777777">
        <w:trPr>
          <w:trHeight w:val="20"/>
        </w:trPr>
        <w:tc>
          <w:tcPr>
            <w:tcW w:w="659" w:type="dxa"/>
          </w:tcPr>
          <w:p w:rsidRPr="004F57DA" w:rsidR="002521B4" w:rsidP="009E1724" w:rsidRDefault="002521B4" w14:paraId="4333E66F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:rsidRPr="004F57DA" w:rsidR="002521B4" w:rsidP="2D677505" w:rsidRDefault="265EAB7D" w14:paraId="391C0FC9" w14:textId="29574B7B">
            <w:pPr>
              <w:spacing w:after="0" w:line="24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 xml:space="preserve">Badania stanu powierzchni </w:t>
            </w:r>
            <w:r w:rsidRPr="004F57DA" w:rsidR="2D677505">
              <w:rPr>
                <w:rFonts w:ascii="Cambria" w:hAnsi="Cambria" w:eastAsia="Times New Roman" w:cs="Cambria"/>
                <w:sz w:val="20"/>
                <w:szCs w:val="20"/>
              </w:rPr>
              <w:t xml:space="preserve">przeciętych materiałów wysokociśnieniową strugą wodno-ścierną. </w:t>
            </w:r>
          </w:p>
        </w:tc>
        <w:tc>
          <w:tcPr>
            <w:tcW w:w="1256" w:type="dxa"/>
            <w:vAlign w:val="center"/>
          </w:tcPr>
          <w:p w:rsidRPr="004F57DA" w:rsidR="002521B4" w:rsidP="009E1724" w:rsidRDefault="002521B4" w14:paraId="0496553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57DA" w:rsidR="002521B4" w:rsidP="009E1724" w:rsidRDefault="002521B4" w14:paraId="16508FA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2521B4" w:rsidTr="2D677505" w14:paraId="4311EBAD" w14:textId="77777777">
        <w:trPr>
          <w:trHeight w:val="20"/>
        </w:trPr>
        <w:tc>
          <w:tcPr>
            <w:tcW w:w="659" w:type="dxa"/>
          </w:tcPr>
          <w:p w:rsidRPr="004F57DA" w:rsidR="002521B4" w:rsidP="009E1724" w:rsidRDefault="002521B4" w14:paraId="43AE99A9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:rsidRPr="004F57DA" w:rsidR="002521B4" w:rsidP="2D677505" w:rsidRDefault="2D677505" w14:paraId="1C49CFDF" w14:textId="27ED1A69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Nesting</w:t>
            </w:r>
            <w:proofErr w:type="spellEnd"/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 xml:space="preserve"> i optymalizacja rozkroju w przecinaniu materiałów wysokociśnieniową strugą wodno-ścierną.</w:t>
            </w:r>
          </w:p>
        </w:tc>
        <w:tc>
          <w:tcPr>
            <w:tcW w:w="1256" w:type="dxa"/>
            <w:vAlign w:val="center"/>
          </w:tcPr>
          <w:p w:rsidRPr="004F57DA" w:rsidR="002521B4" w:rsidP="009E1724" w:rsidRDefault="002521B4" w14:paraId="56B871E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57DA" w:rsidR="002521B4" w:rsidP="009E1724" w:rsidRDefault="002521B4" w14:paraId="7CF7A21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2521B4" w:rsidTr="2D677505" w14:paraId="1E7C7A0D" w14:textId="77777777">
        <w:trPr>
          <w:trHeight w:val="20"/>
        </w:trPr>
        <w:tc>
          <w:tcPr>
            <w:tcW w:w="659" w:type="dxa"/>
          </w:tcPr>
          <w:p w:rsidRPr="004F57DA" w:rsidR="002521B4" w:rsidP="009E1724" w:rsidRDefault="002521B4" w14:paraId="218B22F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:rsidRPr="004F57DA" w:rsidR="002521B4" w:rsidP="009E1724" w:rsidRDefault="002521B4" w14:paraId="71CA2743" w14:textId="77777777">
            <w:pPr>
              <w:spacing w:after="0" w:line="24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  <w:vAlign w:val="center"/>
          </w:tcPr>
          <w:p w:rsidRPr="004F57DA" w:rsidR="002521B4" w:rsidP="009E1724" w:rsidRDefault="002521B4" w14:paraId="73512FF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4F57DA" w:rsidR="002521B4" w:rsidP="009E1724" w:rsidRDefault="002521B4" w14:paraId="0CAB30D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2521B4" w:rsidTr="2D677505" w14:paraId="78983D4C" w14:textId="77777777">
        <w:trPr>
          <w:trHeight w:val="20"/>
        </w:trPr>
        <w:tc>
          <w:tcPr>
            <w:tcW w:w="659" w:type="dxa"/>
          </w:tcPr>
          <w:p w:rsidRPr="004F57DA" w:rsidR="002521B4" w:rsidP="009E1724" w:rsidRDefault="002521B4" w14:paraId="2862FA13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:rsidRPr="004F57DA" w:rsidR="002521B4" w:rsidP="009E1724" w:rsidRDefault="002521B4" w14:paraId="78206AF7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:rsidRPr="004F57DA" w:rsidR="002521B4" w:rsidP="009E1724" w:rsidRDefault="002521B4" w14:paraId="0EB46B3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:rsidRPr="004F57DA" w:rsidR="002521B4" w:rsidP="009E1724" w:rsidRDefault="002521B4" w14:paraId="3A80C1D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Pr="004F57DA" w:rsidR="002521B4" w:rsidP="002521B4" w:rsidRDefault="002521B4" w14:paraId="03748CAA" w14:textId="77777777">
      <w:pPr>
        <w:spacing w:before="60" w:after="60"/>
        <w:rPr>
          <w:rFonts w:ascii="Cambria" w:hAnsi="Cambria" w:cs="Times New Roman"/>
          <w:b/>
          <w:sz w:val="20"/>
          <w:szCs w:val="20"/>
        </w:rPr>
      </w:pPr>
    </w:p>
    <w:p w:rsidRPr="004F57DA" w:rsidR="002521B4" w:rsidP="002521B4" w:rsidRDefault="002521B4" w14:paraId="29451992" w14:textId="77777777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4F57DA" w:rsidR="002521B4" w:rsidTr="009E1724" w14:paraId="22DF6320" w14:textId="77777777">
        <w:trPr>
          <w:jc w:val="center"/>
        </w:trPr>
        <w:tc>
          <w:tcPr>
            <w:tcW w:w="1666" w:type="dxa"/>
          </w:tcPr>
          <w:p w:rsidRPr="004F57DA" w:rsidR="002521B4" w:rsidP="009E1724" w:rsidRDefault="002521B4" w14:paraId="5AF2B846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4F57DA" w:rsidR="002521B4" w:rsidP="009E1724" w:rsidRDefault="002521B4" w14:paraId="2C944526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4F57DA" w:rsidR="002521B4" w:rsidP="009E1724" w:rsidRDefault="002521B4" w14:paraId="4F2D95F9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4F57DA" w:rsidR="009E1724" w:rsidTr="009E1724" w14:paraId="5B3AC2F4" w14:textId="77777777">
        <w:trPr>
          <w:jc w:val="center"/>
        </w:trPr>
        <w:tc>
          <w:tcPr>
            <w:tcW w:w="1666" w:type="dxa"/>
          </w:tcPr>
          <w:p w:rsidRPr="004F57DA" w:rsidR="009E1724" w:rsidP="009E1724" w:rsidRDefault="009E1724" w14:paraId="6EEA8B27" w14:textId="77777777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4F57DA" w:rsidR="009E1724" w:rsidP="009E1724" w:rsidRDefault="009E1724" w14:paraId="36E950C7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eastAsia="Times New Roman"/>
                <w:sz w:val="20"/>
                <w:szCs w:val="20"/>
                <w:lang w:eastAsia="pl-PL"/>
              </w:rPr>
              <w:t>M1 - Wykład informacyjny.</w:t>
            </w:r>
          </w:p>
        </w:tc>
        <w:tc>
          <w:tcPr>
            <w:tcW w:w="3260" w:type="dxa"/>
          </w:tcPr>
          <w:p w:rsidRPr="004F57DA" w:rsidR="009E1724" w:rsidP="009E1724" w:rsidRDefault="009E1724" w14:paraId="2FCCB4A4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Pr="004F57DA" w:rsidR="009E1724" w:rsidTr="009E1724" w14:paraId="3138F5D7" w14:textId="77777777">
        <w:trPr>
          <w:jc w:val="center"/>
        </w:trPr>
        <w:tc>
          <w:tcPr>
            <w:tcW w:w="1666" w:type="dxa"/>
          </w:tcPr>
          <w:p w:rsidRPr="004F57DA" w:rsidR="009E1724" w:rsidP="009E1724" w:rsidRDefault="009E1724" w14:paraId="78560080" w14:textId="77777777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4F57DA" w:rsidR="009E1724" w:rsidP="009E1724" w:rsidRDefault="009E1724" w14:paraId="165E23FE" w14:textId="77777777">
            <w:pPr>
              <w:spacing w:after="0" w:line="240" w:lineRule="auto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4F57DA">
              <w:rPr>
                <w:rFonts w:ascii="Cambria" w:hAnsi="Cambria" w:eastAsia="Times New Roman"/>
                <w:sz w:val="20"/>
                <w:szCs w:val="20"/>
                <w:lang w:eastAsia="pl-PL"/>
              </w:rPr>
              <w:t>M5 - Ćwiczenia doskonalące obsługę maszyn i urządzeń.</w:t>
            </w:r>
          </w:p>
        </w:tc>
        <w:tc>
          <w:tcPr>
            <w:tcW w:w="3260" w:type="dxa"/>
          </w:tcPr>
          <w:p w:rsidRPr="004F57DA" w:rsidR="009E1724" w:rsidP="009E1724" w:rsidRDefault="009E1724" w14:paraId="3497738F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Urządzenia laboratoryjne (m. in. tokarka, profilometr), projektor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multimedialny z dostępem do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internetu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, tablica, pisak</w:t>
            </w:r>
          </w:p>
        </w:tc>
      </w:tr>
    </w:tbl>
    <w:p w:rsidRPr="004F57DA" w:rsidR="000A4F6F" w:rsidP="002521B4" w:rsidRDefault="000A4F6F" w14:paraId="358461D9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2521B4" w:rsidP="002521B4" w:rsidRDefault="002521B4" w14:paraId="713BF81E" w14:textId="3B869810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4F57DA" w:rsidR="002521B4" w:rsidP="002521B4" w:rsidRDefault="002521B4" w14:paraId="24AA8DE3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4F57DA" w:rsidR="002521B4" w:rsidTr="009E1724" w14:paraId="1ACACA96" w14:textId="77777777">
        <w:tc>
          <w:tcPr>
            <w:tcW w:w="1459" w:type="dxa"/>
            <w:vAlign w:val="center"/>
          </w:tcPr>
          <w:p w:rsidRPr="004F57DA" w:rsidR="002521B4" w:rsidP="009E1724" w:rsidRDefault="002521B4" w14:paraId="3E120206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:rsidRPr="004F57DA" w:rsidR="002521B4" w:rsidP="009E1724" w:rsidRDefault="002521B4" w14:paraId="53E481B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4F57DA" w:rsidR="002521B4" w:rsidP="009E1724" w:rsidRDefault="002521B4" w14:paraId="0051F62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4F57DA" w:rsidR="002521B4" w:rsidP="009E1724" w:rsidRDefault="002521B4" w14:paraId="635DA689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4F57DA" w:rsidR="009E1724" w:rsidTr="009E1724" w14:paraId="396354B3" w14:textId="77777777">
        <w:tc>
          <w:tcPr>
            <w:tcW w:w="1459" w:type="dxa"/>
          </w:tcPr>
          <w:p w:rsidRPr="004F57DA" w:rsidR="009E1724" w:rsidP="009E1724" w:rsidRDefault="009E1724" w14:paraId="70CAA52C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:rsidRPr="004F57DA" w:rsidR="009E1724" w:rsidP="009E1724" w:rsidRDefault="009E1724" w14:paraId="292F6A2B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2 – obserwacja/aktywność (przygotowanie do zajęć)</w:t>
            </w:r>
          </w:p>
        </w:tc>
        <w:tc>
          <w:tcPr>
            <w:tcW w:w="4536" w:type="dxa"/>
          </w:tcPr>
          <w:p w:rsidRPr="004F57DA" w:rsidR="009E1724" w:rsidP="009E1724" w:rsidRDefault="009E1724" w14:paraId="1B08BDBA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2 – kolokwium (pisemne lub ustne sprawdzający wiedzę z całego przedmiotu)</w:t>
            </w:r>
          </w:p>
        </w:tc>
      </w:tr>
      <w:tr w:rsidRPr="004F57DA" w:rsidR="009E1724" w:rsidTr="009E1724" w14:paraId="45E75855" w14:textId="77777777">
        <w:tc>
          <w:tcPr>
            <w:tcW w:w="1459" w:type="dxa"/>
          </w:tcPr>
          <w:p w:rsidRPr="004F57DA" w:rsidR="009E1724" w:rsidP="009E1724" w:rsidRDefault="009E1724" w14:paraId="32B51F7C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:rsidRPr="004F57DA" w:rsidR="009E1724" w:rsidP="009E1724" w:rsidRDefault="009E1724" w14:paraId="6985A45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:rsidRPr="004F57DA" w:rsidR="009E1724" w:rsidP="009E1724" w:rsidRDefault="009E1724" w14:paraId="46FDDA8B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3 – praca pisemna (sprawozdanie)</w:t>
            </w:r>
          </w:p>
        </w:tc>
        <w:tc>
          <w:tcPr>
            <w:tcW w:w="4536" w:type="dxa"/>
          </w:tcPr>
          <w:p w:rsidRPr="004F57DA" w:rsidR="009E1724" w:rsidP="009E1724" w:rsidRDefault="009E1724" w14:paraId="13B5F0E6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3 – ocena podsumowująca na podstawie ocen formujących, uzyskanych w semestrze</w:t>
            </w:r>
          </w:p>
        </w:tc>
      </w:tr>
    </w:tbl>
    <w:p w:rsidRPr="004F57DA" w:rsidR="002521B4" w:rsidP="002521B4" w:rsidRDefault="002521B4" w14:paraId="5734983C" w14:textId="77777777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19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381"/>
        <w:gridCol w:w="992"/>
        <w:gridCol w:w="993"/>
        <w:gridCol w:w="1134"/>
        <w:gridCol w:w="1275"/>
        <w:gridCol w:w="1418"/>
      </w:tblGrid>
      <w:tr w:rsidRPr="004F57DA" w:rsidR="009E1724" w:rsidTr="009E1724" w14:paraId="3473B2C8" w14:textId="77777777">
        <w:trPr>
          <w:trHeight w:val="20"/>
          <w:jc w:val="center"/>
        </w:trPr>
        <w:tc>
          <w:tcPr>
            <w:tcW w:w="1381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9E1724" w:rsidP="009E1724" w:rsidRDefault="009E1724" w14:paraId="17C10A1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57DA" w:rsidR="009E1724" w:rsidP="009E1724" w:rsidRDefault="009E1724" w14:paraId="63ACFB7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38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4F57DA" w:rsidR="009E1724" w:rsidP="009E1724" w:rsidRDefault="009E1724" w14:paraId="7E378EF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Pr="004F57DA" w:rsidR="009E1724" w:rsidTr="009E1724" w14:paraId="4BC433B2" w14:textId="77777777">
        <w:trPr>
          <w:trHeight w:val="20"/>
          <w:jc w:val="center"/>
        </w:trPr>
        <w:tc>
          <w:tcPr>
            <w:tcW w:w="1381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E1724" w:rsidP="009E1724" w:rsidRDefault="009E1724" w14:paraId="559E669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E1724" w:rsidP="009E1724" w:rsidRDefault="009E1724" w14:paraId="38D38B9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9E1724" w:rsidP="009E1724" w:rsidRDefault="009E1724" w14:paraId="269E478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9E1724" w:rsidP="009E1724" w:rsidRDefault="009E1724" w14:paraId="212A66E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4F57DA" w:rsidR="009E1724" w:rsidP="009E1724" w:rsidRDefault="009E1724" w14:paraId="72B963A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9E1724" w:rsidP="009E1724" w:rsidRDefault="009E1724" w14:paraId="4D3029E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Pr="004F57DA" w:rsidR="009E1724" w:rsidTr="009E1724" w14:paraId="6F233D33" w14:textId="77777777">
        <w:trPr>
          <w:trHeight w:val="20"/>
          <w:jc w:val="center"/>
        </w:trPr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E1724" w:rsidP="009E1724" w:rsidRDefault="009E1724" w14:paraId="41001705" w14:textId="77777777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E1724" w:rsidP="009E1724" w:rsidRDefault="009E1724" w14:paraId="3B7FEF1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9E1724" w:rsidP="009E1724" w:rsidRDefault="009E1724" w14:paraId="3604EC4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9E1724" w:rsidP="009E1724" w:rsidRDefault="009E1724" w14:paraId="75E910D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color="000000" w:sz="4" w:space="0"/>
              <w:right w:val="single" w:color="000000" w:sz="4" w:space="0"/>
            </w:tcBorders>
          </w:tcPr>
          <w:p w:rsidRPr="004F57DA" w:rsidR="009E1724" w:rsidP="009E1724" w:rsidRDefault="009E1724" w14:paraId="093913E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9E1724" w:rsidP="009E1724" w:rsidRDefault="009E1724" w14:paraId="6DBC62B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57DA" w:rsidR="009E1724" w:rsidTr="009E1724" w14:paraId="435D1FC0" w14:textId="77777777">
        <w:trPr>
          <w:trHeight w:val="20"/>
          <w:jc w:val="center"/>
        </w:trPr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E1724" w:rsidP="009E1724" w:rsidRDefault="009E1724" w14:paraId="35EFB527" w14:textId="7777777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E1724" w:rsidP="009E1724" w:rsidRDefault="009E1724" w14:paraId="48057B1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9E1724" w:rsidP="009E1724" w:rsidRDefault="009E1724" w14:paraId="1550576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9E1724" w:rsidP="009E1724" w:rsidRDefault="009E1724" w14:paraId="4636FFA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left w:val="single" w:color="000000" w:sz="4" w:space="0"/>
              <w:right w:val="single" w:color="000000" w:sz="4" w:space="0"/>
            </w:tcBorders>
          </w:tcPr>
          <w:p w:rsidRPr="004F57DA" w:rsidR="009E1724" w:rsidP="009E1724" w:rsidRDefault="009E1724" w14:paraId="46F9E08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9E1724" w:rsidP="009E1724" w:rsidRDefault="009E1724" w14:paraId="7B27DD2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57DA" w:rsidR="009E1724" w:rsidTr="009E1724" w14:paraId="1FA34DA6" w14:textId="77777777">
        <w:trPr>
          <w:trHeight w:val="20"/>
          <w:jc w:val="center"/>
        </w:trPr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E1724" w:rsidP="009E1724" w:rsidRDefault="009E1724" w14:paraId="6697F445" w14:textId="77777777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E1724" w:rsidP="009E1724" w:rsidRDefault="009E1724" w14:paraId="6E82EE0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9E1724" w:rsidP="009E1724" w:rsidRDefault="009E1724" w14:paraId="2FF18EA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9E1724" w:rsidP="009E1724" w:rsidRDefault="009E1724" w14:paraId="60F9907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left w:val="single" w:color="000000" w:sz="4" w:space="0"/>
              <w:right w:val="single" w:color="000000" w:sz="4" w:space="0"/>
            </w:tcBorders>
          </w:tcPr>
          <w:p w:rsidRPr="004F57DA" w:rsidR="009E1724" w:rsidP="009E1724" w:rsidRDefault="009E1724" w14:paraId="612877E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9E1724" w:rsidP="009E1724" w:rsidRDefault="009E1724" w14:paraId="688DB69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4F57DA" w:rsidR="009E1724" w:rsidTr="009E1724" w14:paraId="1345EB4E" w14:textId="77777777">
        <w:trPr>
          <w:trHeight w:val="20"/>
          <w:jc w:val="center"/>
        </w:trPr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E1724" w:rsidP="009E1724" w:rsidRDefault="009E1724" w14:paraId="56E69E03" w14:textId="7777777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E1724" w:rsidP="009E1724" w:rsidRDefault="009E1724" w14:paraId="6848C89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9E1724" w:rsidP="009E1724" w:rsidRDefault="009E1724" w14:paraId="4B43E0C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9E1724" w:rsidP="009E1724" w:rsidRDefault="009E1724" w14:paraId="06124A2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color="000000" w:sz="4" w:space="0"/>
              <w:right w:val="single" w:color="000000" w:sz="4" w:space="0"/>
            </w:tcBorders>
          </w:tcPr>
          <w:p w:rsidRPr="004F57DA" w:rsidR="009E1724" w:rsidP="009E1724" w:rsidRDefault="009E1724" w14:paraId="06B334D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9E1724" w:rsidP="009E1724" w:rsidRDefault="009E1724" w14:paraId="23FF46A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4F57DA" w:rsidR="009E1724" w:rsidTr="009E1724" w14:paraId="057D3D41" w14:textId="77777777">
        <w:trPr>
          <w:trHeight w:val="20"/>
          <w:jc w:val="center"/>
        </w:trPr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E1724" w:rsidP="009E1724" w:rsidRDefault="009E1724" w14:paraId="7C60CE1F" w14:textId="77777777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E1724" w:rsidP="009E1724" w:rsidRDefault="009E1724" w14:paraId="28D083B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9E1724" w:rsidP="009E1724" w:rsidRDefault="009E1724" w14:paraId="625987C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9E1724" w:rsidP="009E1724" w:rsidRDefault="009E1724" w14:paraId="1FB9B82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left w:val="single" w:color="000000" w:sz="4" w:space="0"/>
              <w:right w:val="single" w:color="000000" w:sz="4" w:space="0"/>
            </w:tcBorders>
          </w:tcPr>
          <w:p w:rsidRPr="004F57DA" w:rsidR="009E1724" w:rsidP="009E1724" w:rsidRDefault="009E1724" w14:paraId="32DA7D1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9E1724" w:rsidP="009E1724" w:rsidRDefault="009E1724" w14:paraId="02FED6A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57DA" w:rsidR="009E1724" w:rsidTr="009E1724" w14:paraId="191884A8" w14:textId="77777777">
        <w:trPr>
          <w:trHeight w:val="20"/>
          <w:jc w:val="center"/>
        </w:trPr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E1724" w:rsidP="009E1724" w:rsidRDefault="009E1724" w14:paraId="30A39AC4" w14:textId="77777777">
            <w:pPr>
              <w:pStyle w:val="Akapitzlist"/>
              <w:spacing w:before="20" w:after="20" w:line="24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E1724" w:rsidP="009E1724" w:rsidRDefault="009E1724" w14:paraId="0F752BD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9E1724" w:rsidP="009E1724" w:rsidRDefault="009E1724" w14:paraId="1D20594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9E1724" w:rsidP="009E1724" w:rsidRDefault="009E1724" w14:paraId="7D0D930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9E1724" w:rsidP="009E1724" w:rsidRDefault="009E1724" w14:paraId="0CCF604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E1724" w:rsidP="009E1724" w:rsidRDefault="009E1724" w14:paraId="0AAC8FE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:rsidRPr="004F57DA" w:rsidR="000A4F6F" w:rsidP="00CD6C99" w:rsidRDefault="000A4F6F" w14:paraId="5901F7A7" w14:textId="77777777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:rsidRPr="004F57DA" w:rsidR="00CD6C99" w:rsidP="00CD6C99" w:rsidRDefault="002521B4" w14:paraId="27FF476B" w14:textId="317462E0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 xml:space="preserve">9. Opis sposobu ustalania oceny końcowej </w:t>
      </w:r>
      <w:r w:rsidRPr="004F57DA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4F57DA" w:rsidR="00CD6C99" w:rsidTr="00ED373D" w14:paraId="252C1016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4F57DA" w:rsidR="00CD6C99" w:rsidP="00CD6C99" w:rsidRDefault="00CD6C99" w14:paraId="07639237" w14:textId="77777777">
            <w:pPr>
              <w:numPr>
                <w:ilvl w:val="0"/>
                <w:numId w:val="24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4F57DA" w:rsidR="00CD6C99" w:rsidP="00CD6C99" w:rsidRDefault="00CD6C99" w14:paraId="11ED0041" w14:textId="77777777">
            <w:pPr>
              <w:numPr>
                <w:ilvl w:val="0"/>
                <w:numId w:val="24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4F57DA" w:rsidR="00CD6C99" w:rsidTr="00ED373D" w14:paraId="64C499DC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4C2F80E6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5570D5BD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4F57DA" w:rsidR="00CD6C99" w:rsidTr="00ED373D" w14:paraId="1D3FB08F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654F83D5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3681665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4F57DA" w:rsidR="00CD6C99" w:rsidTr="00ED373D" w14:paraId="0DDCB33C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2F652415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56261411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4F57DA" w:rsidR="00CD6C99" w:rsidTr="00ED373D" w14:paraId="6746369E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66D4BD37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0A6BDE9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4F57DA" w:rsidR="00CD6C99" w:rsidTr="00ED373D" w14:paraId="778F35A2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0BAA325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1B5A7034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4F57DA" w:rsidR="00CD6C99" w:rsidTr="00ED373D" w14:paraId="6799D6F9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4C09714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214B7A2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4F57DA" w:rsidR="00CD6C99" w:rsidTr="00ED373D" w14:paraId="56CE95C7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13D9002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06E69429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4F57DA" w:rsidR="00CD6C99" w:rsidP="00ED373D" w:rsidRDefault="00CD6C99" w14:paraId="4E54C590" w14:textId="77777777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Pr="004F57DA" w:rsidR="000A4F6F" w:rsidP="00CD6C99" w:rsidRDefault="000A4F6F" w14:paraId="55BB6BD0" w14:textId="77777777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:rsidRPr="004F57DA" w:rsidR="002521B4" w:rsidP="00CD6C99" w:rsidRDefault="002521B4" w14:paraId="08144E45" w14:textId="32AA98FA">
      <w:pPr>
        <w:pStyle w:val="Nagwek1"/>
        <w:spacing w:before="120" w:after="120" w:line="240" w:lineRule="auto"/>
        <w:rPr>
          <w:rFonts w:ascii="Cambria" w:hAnsi="Cambria"/>
          <w:color w:val="FF0000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4F57DA" w:rsidR="002521B4" w:rsidTr="009E1724" w14:paraId="56A9691E" w14:textId="77777777">
        <w:trPr>
          <w:trHeight w:val="540"/>
          <w:jc w:val="center"/>
        </w:trPr>
        <w:tc>
          <w:tcPr>
            <w:tcW w:w="9923" w:type="dxa"/>
          </w:tcPr>
          <w:p w:rsidRPr="004F57DA" w:rsidR="002521B4" w:rsidP="00EC52D3" w:rsidRDefault="000A4F6F" w14:paraId="52385889" w14:textId="3AE2F90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orma zaliczenia/egzaminu: zaliczenie z oceną</w:t>
            </w:r>
          </w:p>
        </w:tc>
      </w:tr>
    </w:tbl>
    <w:p w:rsidRPr="004F57DA" w:rsidR="002521B4" w:rsidP="002521B4" w:rsidRDefault="002521B4" w14:paraId="3C328C93" w14:textId="77777777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t xml:space="preserve">11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4F57DA" w:rsidR="002521B4" w:rsidTr="009E1724" w14:paraId="01326085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57DA" w:rsidR="002521B4" w:rsidP="009E1724" w:rsidRDefault="002521B4" w14:paraId="7A47B3B9" w14:textId="77777777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57DA" w:rsidR="002521B4" w:rsidP="009E1724" w:rsidRDefault="002521B4" w14:paraId="2BC6B59F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4F57DA" w:rsidR="002521B4" w:rsidTr="009E1724" w14:paraId="18DB7538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4F57DA" w:rsidR="002521B4" w:rsidP="009E1724" w:rsidRDefault="002521B4" w14:paraId="04AD73EF" w14:textId="77777777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57DA" w:rsidR="002521B4" w:rsidP="009E1724" w:rsidRDefault="002521B4" w14:paraId="0D455259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4F57DA" w:rsidR="002521B4" w:rsidP="009E1724" w:rsidRDefault="002521B4" w14:paraId="3774D9FC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4F57DA" w:rsidR="002521B4" w:rsidTr="009E1724" w14:paraId="675448F1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4F57DA" w:rsidR="002521B4" w:rsidP="009E1724" w:rsidRDefault="002521B4" w14:paraId="362C94C6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4F57DA" w:rsidR="002521B4" w:rsidTr="009E1724" w14:paraId="30098A79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57DA" w:rsidR="002521B4" w:rsidP="009E1724" w:rsidRDefault="002521B4" w14:paraId="277F3DAA" w14:textId="77777777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57DA" w:rsidR="002521B4" w:rsidP="009E1724" w:rsidRDefault="00F01CAB" w14:paraId="576D5CC0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57DA" w:rsidR="002521B4" w:rsidP="009E1724" w:rsidRDefault="00F01CAB" w14:paraId="198C2238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Pr="004F57DA" w:rsidR="002521B4" w:rsidTr="009E1724" w14:paraId="44730AC9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4F57DA" w:rsidR="002521B4" w:rsidP="009E1724" w:rsidRDefault="002521B4" w14:paraId="79120C69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4F57DA" w:rsidR="00EC52D3" w:rsidTr="00AB0AA4" w14:paraId="3797590D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EC52D3" w:rsidP="00EC52D3" w:rsidRDefault="00EC52D3" w14:paraId="0C719791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EC52D3" w:rsidP="00AB0AA4" w:rsidRDefault="00EC52D3" w14:paraId="7CD0414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EC52D3" w:rsidP="00AB0AA4" w:rsidRDefault="00EC52D3" w14:paraId="5C655C6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4F57DA" w:rsidR="00EC52D3" w:rsidTr="00AB0AA4" w14:paraId="37FAE435" w14:textId="77777777">
        <w:trPr>
          <w:gridAfter w:val="1"/>
          <w:wAfter w:w="7" w:type="dxa"/>
          <w:trHeight w:val="29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EC52D3" w:rsidP="00EC52D3" w:rsidRDefault="00EC52D3" w14:paraId="44401BF1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EC52D3" w:rsidP="00AB0AA4" w:rsidRDefault="00EC52D3" w14:paraId="6A7CCCA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EC52D3" w:rsidP="00AB0AA4" w:rsidRDefault="00EC52D3" w14:paraId="50C5312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9</w:t>
            </w:r>
          </w:p>
        </w:tc>
      </w:tr>
      <w:tr w:rsidRPr="004F57DA" w:rsidR="00EC52D3" w:rsidTr="00AB0AA4" w14:paraId="17F6B4FD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EC52D3" w:rsidP="00EC52D3" w:rsidRDefault="00EC52D3" w14:paraId="2F118C96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laboratoriów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EC52D3" w:rsidP="00AB0AA4" w:rsidRDefault="00EC52D3" w14:paraId="4F4B2D5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EC52D3" w:rsidP="00AB0AA4" w:rsidRDefault="00EC52D3" w14:paraId="121703B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Pr="004F57DA" w:rsidR="00EC52D3" w:rsidTr="00AB0AA4" w14:paraId="1E5DAA3E" w14:textId="77777777">
        <w:trPr>
          <w:gridAfter w:val="1"/>
          <w:wAfter w:w="7" w:type="dxa"/>
          <w:trHeight w:val="314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EC52D3" w:rsidP="00EC52D3" w:rsidRDefault="00EC52D3" w14:paraId="6E8A0D26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racowanie sprawozdań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EC52D3" w:rsidP="00AB0AA4" w:rsidRDefault="00EC52D3" w14:paraId="4127505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EC52D3" w:rsidP="00AB0AA4" w:rsidRDefault="00EC52D3" w14:paraId="1C41AB8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  <w:tr w:rsidRPr="004F57DA" w:rsidR="00EC52D3" w:rsidTr="00AB0AA4" w14:paraId="5F33275C" w14:textId="77777777">
        <w:trPr>
          <w:gridAfter w:val="1"/>
          <w:wAfter w:w="7" w:type="dxa"/>
          <w:trHeight w:val="26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EC52D3" w:rsidP="00EC52D3" w:rsidRDefault="00EC52D3" w14:paraId="0A58C459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EC52D3" w:rsidP="00AB0AA4" w:rsidRDefault="00EC52D3" w14:paraId="0A714A2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EC52D3" w:rsidP="00AB0AA4" w:rsidRDefault="00EC52D3" w14:paraId="37374A8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4F57DA" w:rsidR="00EC52D3" w:rsidTr="00AB0AA4" w14:paraId="16E794DA" w14:textId="77777777">
        <w:trPr>
          <w:gridAfter w:val="1"/>
          <w:wAfter w:w="7" w:type="dxa"/>
          <w:trHeight w:val="435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EC52D3" w:rsidP="00AB0AA4" w:rsidRDefault="00EC52D3" w14:paraId="05B0DD95" w14:textId="23F398CA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EC52D3" w:rsidP="00AB0AA4" w:rsidRDefault="00EC52D3" w14:paraId="6D31513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EC52D3" w:rsidP="00AB0AA4" w:rsidRDefault="00EC52D3" w14:paraId="18051AF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Pr="004F57DA" w:rsidR="00EC52D3" w:rsidTr="00AB0AA4" w14:paraId="3190875B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EC52D3" w:rsidP="00EC52D3" w:rsidRDefault="00EC52D3" w14:paraId="4D4627FE" w14:textId="77777777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EC52D3" w:rsidP="00AB0AA4" w:rsidRDefault="00EC52D3" w14:paraId="177908F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EC52D3" w:rsidP="00AB0AA4" w:rsidRDefault="00EC52D3" w14:paraId="195A202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:rsidRPr="004F57DA" w:rsidR="00AB0AA4" w:rsidP="002521B4" w:rsidRDefault="00AB0AA4" w14:paraId="7D22A9EF" w14:textId="77777777">
      <w:pPr>
        <w:pStyle w:val="Legenda"/>
        <w:spacing w:before="120" w:after="120" w:line="240" w:lineRule="auto"/>
        <w:rPr>
          <w:rFonts w:ascii="Cambria" w:hAnsi="Cambria"/>
        </w:rPr>
      </w:pPr>
    </w:p>
    <w:p w:rsidRPr="004F57DA" w:rsidR="002521B4" w:rsidP="002521B4" w:rsidRDefault="002521B4" w14:paraId="10A58C52" w14:textId="1154CBFF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4F57DA" w:rsidR="002521B4" w:rsidTr="009E1724" w14:paraId="0AAE76D3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4F57DA" w:rsidR="002521B4" w:rsidP="009E1724" w:rsidRDefault="002521B4" w14:paraId="3A04EC99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4F57DA" w:rsidR="00EC52D3" w:rsidP="00EC52D3" w:rsidRDefault="00EC52D3" w14:paraId="69F57602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ab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W. Olszak: Obróbka skrawaniem. WNT, Warszawa 2008.</w:t>
            </w:r>
          </w:p>
          <w:p w:rsidRPr="004F57DA" w:rsidR="00EC52D3" w:rsidP="00EC52D3" w:rsidRDefault="00EC52D3" w14:paraId="08BD0F0F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ab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W. Grzesik: Podstawy skrawania materiałów konstrukcyjnych. WNT, Warszawa 2010.</w:t>
            </w:r>
          </w:p>
          <w:p w:rsidRPr="004F57DA" w:rsidR="00EC52D3" w:rsidP="00EC52D3" w:rsidRDefault="00EC52D3" w14:paraId="57F76E3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ab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K.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Jemielniak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: Obróbka skrawaniem. Oficyna Wydawnicza Politechniki Warszawskiej, Warszawa 1998.</w:t>
            </w:r>
          </w:p>
          <w:p w:rsidRPr="004F57DA" w:rsidR="002521B4" w:rsidP="00EC52D3" w:rsidRDefault="00EC52D3" w14:paraId="4A4D186A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4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ab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Praca zbiorowa pod red. H. Żebrowskiego: Techniki wytwarzania. Obróbka wiórowa, ścierna i erozyjna. Oficyna Wydawnicza Politechniki Wrocławskiej, Wrocław 2004.</w:t>
            </w:r>
          </w:p>
        </w:tc>
      </w:tr>
      <w:tr w:rsidRPr="004F57DA" w:rsidR="002521B4" w:rsidTr="009E1724" w14:paraId="73ECDD88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4F57DA" w:rsidR="002521B4" w:rsidP="009E1724" w:rsidRDefault="002521B4" w14:paraId="621127BC" w14:textId="77777777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4F57DA" w:rsidR="00EC52D3" w:rsidP="00EC52D3" w:rsidRDefault="00EC52D3" w14:paraId="472E4225" w14:textId="7777777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raca zbiorowa pod red. C.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Niżankowskiego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: Laboratorium obróbki ubytkowej i powłok ochronnych. Wydawnictwo Politechniki Krakowskiej, Kraków 2008.</w:t>
            </w:r>
          </w:p>
          <w:p w:rsidRPr="004F57DA" w:rsidR="002521B4" w:rsidP="00EC52D3" w:rsidRDefault="00EC52D3" w14:paraId="54AC6007" w14:textId="7777777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. Zaleski: Laboratorium obróbki ubytkowej. Wyd. Politechniki Lubelskiej, Lublin 2001.</w:t>
            </w:r>
          </w:p>
        </w:tc>
      </w:tr>
    </w:tbl>
    <w:p w:rsidRPr="004F57DA" w:rsidR="000A4F6F" w:rsidP="002521B4" w:rsidRDefault="000A4F6F" w14:paraId="3F4C195E" w14:textId="77777777">
      <w:pPr>
        <w:pStyle w:val="Legenda"/>
        <w:spacing w:before="120" w:after="120" w:line="240" w:lineRule="auto"/>
        <w:rPr>
          <w:rFonts w:ascii="Cambria" w:hAnsi="Cambria"/>
        </w:rPr>
      </w:pPr>
    </w:p>
    <w:p w:rsidRPr="004F57DA" w:rsidR="002521B4" w:rsidP="002521B4" w:rsidRDefault="002521B4" w14:paraId="60FBA74F" w14:textId="41C50B37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4F57DA" w:rsidR="00EC52D3" w:rsidTr="009E1724" w14:paraId="241E119E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57DA" w:rsidR="00EC52D3" w:rsidP="00EC52D3" w:rsidRDefault="00EC52D3" w14:paraId="314E7A1C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4F57DA" w:rsidR="00EC52D3" w:rsidP="00EC52D3" w:rsidRDefault="00EC52D3" w14:paraId="2AAF5A0B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rof. dr hab. inż. Marek Sławomir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Soiński</w:t>
            </w:r>
            <w:proofErr w:type="spellEnd"/>
          </w:p>
        </w:tc>
      </w:tr>
      <w:tr w:rsidRPr="004F57DA" w:rsidR="00EC52D3" w:rsidTr="009E1724" w14:paraId="32E6AD97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57DA" w:rsidR="00EC52D3" w:rsidP="00EC52D3" w:rsidRDefault="00EC52D3" w14:paraId="3096A807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4F57DA" w:rsidR="00EC52D3" w:rsidP="00EC52D3" w:rsidRDefault="00EC52D3" w14:paraId="1EB8CEEA" w14:textId="278F4A8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4F57DA" w:rsidR="00AB0AA4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.06.2022 r. </w:t>
            </w:r>
          </w:p>
        </w:tc>
      </w:tr>
      <w:tr w:rsidRPr="004F57DA" w:rsidR="00EC52D3" w:rsidTr="009E1724" w14:paraId="6A9703BA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57DA" w:rsidR="00EC52D3" w:rsidP="00EC52D3" w:rsidRDefault="00EC52D3" w14:paraId="569E57BD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4F57DA" w:rsidR="00EC52D3" w:rsidP="00EC52D3" w:rsidRDefault="000A4F6F" w14:paraId="1398DE5B" w14:textId="649EEE9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soinski@ajp.edu.pl</w:t>
            </w:r>
          </w:p>
        </w:tc>
      </w:tr>
      <w:tr w:rsidRPr="004F57DA" w:rsidR="002521B4" w:rsidTr="009E1724" w14:paraId="2DF445BE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4F57DA" w:rsidR="002521B4" w:rsidP="009E1724" w:rsidRDefault="002521B4" w14:paraId="3E76D907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4F57DA" w:rsidR="002521B4" w:rsidP="009E1724" w:rsidRDefault="002521B4" w14:paraId="7070AEF1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4F57DA" w:rsidR="002521B4" w:rsidP="002521B4" w:rsidRDefault="002521B4" w14:paraId="0F245CF9" w14:textId="77777777">
      <w:pPr>
        <w:spacing w:before="60" w:after="60"/>
        <w:rPr>
          <w:rFonts w:ascii="Cambria" w:hAnsi="Cambria" w:cs="Times New Roman"/>
          <w:sz w:val="20"/>
          <w:szCs w:val="20"/>
        </w:rPr>
      </w:pPr>
    </w:p>
    <w:p w:rsidRPr="004F57DA" w:rsidR="00A05FC7" w:rsidRDefault="00A05FC7" w14:paraId="010F72DC" w14:textId="7777777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F57DA">
        <w:rPr>
          <w:rFonts w:ascii="Cambria" w:hAnsi="Cambria" w:cs="Times New Roman"/>
          <w:sz w:val="20"/>
          <w:szCs w:val="20"/>
        </w:rPr>
        <w:br w:type="page"/>
      </w:r>
    </w:p>
    <w:p w:rsidRPr="004F57DA" w:rsidR="00A05FC7" w:rsidP="00A05FC7" w:rsidRDefault="00A05FC7" w14:paraId="48B61074" w14:textId="77777777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4F57DA" w:rsidR="00A05FC7" w:rsidTr="00724D0D" w14:paraId="61F593E3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4F57DA" w:rsidR="00A05FC7" w:rsidP="00724D0D" w:rsidRDefault="00A05FC7" w14:paraId="0BA2044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CE96A08" wp14:editId="1195866E">
                  <wp:extent cx="1065530" cy="1065530"/>
                  <wp:effectExtent l="0" t="0" r="1270" b="1270"/>
                  <wp:docPr id="5" name="Obraz 5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A05FC7" w:rsidP="00724D0D" w:rsidRDefault="00A05FC7" w14:paraId="618A66A3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A05FC7" w:rsidP="00724D0D" w:rsidRDefault="00A05FC7" w14:paraId="1590756D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4F57DA" w:rsidR="00A05FC7" w:rsidTr="00724D0D" w14:paraId="5C85E28C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4F57DA" w:rsidR="00A05FC7" w:rsidP="00724D0D" w:rsidRDefault="00A05FC7" w14:paraId="25375BA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A05FC7" w:rsidP="00724D0D" w:rsidRDefault="00A05FC7" w14:paraId="57C32C78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A05FC7" w:rsidP="00724D0D" w:rsidRDefault="00A05FC7" w14:paraId="758DD088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Pr="004F57DA" w:rsidR="00A05FC7" w:rsidTr="00724D0D" w14:paraId="01B3DA4C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57DA" w:rsidR="00A05FC7" w:rsidP="00724D0D" w:rsidRDefault="00A05FC7" w14:paraId="1750F97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A05FC7" w:rsidP="00724D0D" w:rsidRDefault="00A05FC7" w14:paraId="18800814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A05FC7" w:rsidP="00724D0D" w:rsidRDefault="00A05FC7" w14:paraId="02C2AEAD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4F57DA" w:rsidR="00A05FC7" w:rsidTr="00724D0D" w14:paraId="321D2FBA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57DA" w:rsidR="00A05FC7" w:rsidP="00724D0D" w:rsidRDefault="00A05FC7" w14:paraId="6BCA58F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A05FC7" w:rsidP="00724D0D" w:rsidRDefault="00A05FC7" w14:paraId="4CC41E3F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A05FC7" w:rsidP="00724D0D" w:rsidRDefault="00A05FC7" w14:paraId="1AC92856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4F57DA" w:rsidR="00A05FC7" w:rsidTr="00724D0D" w14:paraId="151563C2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4F57DA" w:rsidR="00A05FC7" w:rsidP="00724D0D" w:rsidRDefault="00A05FC7" w14:paraId="24BCCD2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4F57DA" w:rsidR="00A05FC7" w:rsidP="00724D0D" w:rsidRDefault="00A05FC7" w14:paraId="7A176885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4F57DA" w:rsidR="00A05FC7" w:rsidP="00724D0D" w:rsidRDefault="00A05FC7" w14:paraId="6F11B338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4F57DA" w:rsidR="00A05FC7" w:rsidTr="00724D0D" w14:paraId="47478A4A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A05FC7" w:rsidP="00724D0D" w:rsidRDefault="00A05FC7" w14:paraId="70A0B90E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A05FC7" w:rsidP="00724D0D" w:rsidRDefault="00A05FC7" w14:paraId="60E83509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.1.6</w:t>
            </w:r>
          </w:p>
        </w:tc>
      </w:tr>
    </w:tbl>
    <w:p w:rsidRPr="004F57DA" w:rsidR="00A05FC7" w:rsidP="00A05FC7" w:rsidRDefault="00A05FC7" w14:paraId="1E910191" w14:textId="0DB1E0FF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4F57DA" w:rsidR="00A05FC7" w:rsidP="00A05FC7" w:rsidRDefault="00A05FC7" w14:paraId="3BF5D27F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4F57DA" w:rsidR="00A05FC7" w:rsidTr="00724D0D" w14:paraId="110C5F3C" w14:textId="77777777">
        <w:trPr>
          <w:trHeight w:val="328"/>
        </w:trPr>
        <w:tc>
          <w:tcPr>
            <w:tcW w:w="4219" w:type="dxa"/>
            <w:vAlign w:val="center"/>
          </w:tcPr>
          <w:p w:rsidRPr="004F57DA" w:rsidR="00A05FC7" w:rsidP="00A05FC7" w:rsidRDefault="00A05FC7" w14:paraId="60991C2A" w14:textId="77777777">
            <w:pPr>
              <w:pStyle w:val="akarta"/>
            </w:pPr>
            <w:r w:rsidRPr="004F57DA">
              <w:t>Nazwa zajęć</w:t>
            </w:r>
          </w:p>
        </w:tc>
        <w:tc>
          <w:tcPr>
            <w:tcW w:w="5670" w:type="dxa"/>
            <w:vAlign w:val="center"/>
          </w:tcPr>
          <w:p w:rsidRPr="004F57DA" w:rsidR="00A05FC7" w:rsidP="00A05FC7" w:rsidRDefault="00A05FC7" w14:paraId="6CDA62C7" w14:textId="77777777">
            <w:pPr>
              <w:pStyle w:val="akarta"/>
              <w:spacing w:before="0" w:after="0"/>
            </w:pPr>
            <w:r w:rsidRPr="004F57DA">
              <w:t>Podstawy automatyzacji procesów produkcyjnych</w:t>
            </w:r>
          </w:p>
        </w:tc>
      </w:tr>
      <w:tr w:rsidRPr="004F57DA" w:rsidR="00A05FC7" w:rsidTr="00724D0D" w14:paraId="55A4F1F9" w14:textId="77777777">
        <w:tc>
          <w:tcPr>
            <w:tcW w:w="4219" w:type="dxa"/>
            <w:vAlign w:val="center"/>
          </w:tcPr>
          <w:p w:rsidRPr="004F57DA" w:rsidR="00A05FC7" w:rsidP="00A05FC7" w:rsidRDefault="00A05FC7" w14:paraId="22AE4CDA" w14:textId="77777777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:rsidRPr="004F57DA" w:rsidR="00A05FC7" w:rsidP="00A05FC7" w:rsidRDefault="00A05FC7" w14:paraId="13C708B0" w14:textId="77777777">
            <w:pPr>
              <w:pStyle w:val="akarta"/>
            </w:pPr>
            <w:r w:rsidRPr="004F57DA">
              <w:t>6</w:t>
            </w:r>
          </w:p>
        </w:tc>
      </w:tr>
      <w:tr w:rsidRPr="004F57DA" w:rsidR="00A05FC7" w:rsidTr="00724D0D" w14:paraId="779F7B1E" w14:textId="77777777">
        <w:tc>
          <w:tcPr>
            <w:tcW w:w="4219" w:type="dxa"/>
            <w:vAlign w:val="center"/>
          </w:tcPr>
          <w:p w:rsidRPr="004F57DA" w:rsidR="00A05FC7" w:rsidP="00A05FC7" w:rsidRDefault="00A05FC7" w14:paraId="33E3B37A" w14:textId="77777777">
            <w:pPr>
              <w:pStyle w:val="akarta"/>
            </w:pPr>
            <w:r w:rsidRPr="004F57DA">
              <w:t>Rodzaj zajęć</w:t>
            </w:r>
          </w:p>
        </w:tc>
        <w:tc>
          <w:tcPr>
            <w:tcW w:w="5670" w:type="dxa"/>
            <w:vAlign w:val="center"/>
          </w:tcPr>
          <w:p w:rsidRPr="004F57DA" w:rsidR="00A05FC7" w:rsidP="00A05FC7" w:rsidRDefault="006B0157" w14:paraId="416916E1" w14:textId="029990D7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Pr="004F57DA" w:rsidR="00A05FC7" w:rsidTr="00724D0D" w14:paraId="17140202" w14:textId="77777777">
        <w:tc>
          <w:tcPr>
            <w:tcW w:w="4219" w:type="dxa"/>
            <w:vAlign w:val="center"/>
          </w:tcPr>
          <w:p w:rsidRPr="004F57DA" w:rsidR="00A05FC7" w:rsidP="00A05FC7" w:rsidRDefault="00A05FC7" w14:paraId="3C4335BE" w14:textId="77777777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:rsidRPr="004F57DA" w:rsidR="00A05FC7" w:rsidP="00A05FC7" w:rsidRDefault="00A05FC7" w14:paraId="79719FFF" w14:textId="77777777">
            <w:pPr>
              <w:pStyle w:val="akarta"/>
            </w:pPr>
            <w:r w:rsidRPr="004F57DA">
              <w:t>Procesy produkcyjne i technologiczne</w:t>
            </w:r>
          </w:p>
        </w:tc>
      </w:tr>
      <w:tr w:rsidRPr="004F57DA" w:rsidR="00A05FC7" w:rsidTr="00724D0D" w14:paraId="4C743B0D" w14:textId="77777777">
        <w:tc>
          <w:tcPr>
            <w:tcW w:w="4219" w:type="dxa"/>
            <w:vAlign w:val="center"/>
          </w:tcPr>
          <w:p w:rsidRPr="004F57DA" w:rsidR="00A05FC7" w:rsidP="00A05FC7" w:rsidRDefault="00A05FC7" w14:paraId="759DD0AE" w14:textId="77777777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4F57DA" w:rsidR="00A05FC7" w:rsidP="00A05FC7" w:rsidRDefault="00A05FC7" w14:paraId="425B87C4" w14:textId="04C91D1D">
            <w:pPr>
              <w:pStyle w:val="akarta"/>
            </w:pPr>
            <w:r w:rsidRPr="004F57DA">
              <w:t>polski</w:t>
            </w:r>
          </w:p>
        </w:tc>
      </w:tr>
      <w:tr w:rsidRPr="004F57DA" w:rsidR="00A05FC7" w:rsidTr="00724D0D" w14:paraId="36E68F7C" w14:textId="77777777">
        <w:tc>
          <w:tcPr>
            <w:tcW w:w="4219" w:type="dxa"/>
            <w:vAlign w:val="center"/>
          </w:tcPr>
          <w:p w:rsidRPr="004F57DA" w:rsidR="00A05FC7" w:rsidP="00A05FC7" w:rsidRDefault="00A05FC7" w14:paraId="220A3B30" w14:textId="77777777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:rsidRPr="004F57DA" w:rsidR="00A05FC7" w:rsidP="00A05FC7" w:rsidRDefault="00352783" w14:paraId="7D8D75A1" w14:textId="5A26056E">
            <w:pPr>
              <w:pStyle w:val="akarta"/>
            </w:pPr>
            <w:r w:rsidRPr="004F57DA">
              <w:t>3</w:t>
            </w:r>
          </w:p>
        </w:tc>
      </w:tr>
      <w:tr w:rsidRPr="004F57DA" w:rsidR="00A05FC7" w:rsidTr="00724D0D" w14:paraId="19A0188A" w14:textId="77777777">
        <w:tc>
          <w:tcPr>
            <w:tcW w:w="4219" w:type="dxa"/>
            <w:vAlign w:val="center"/>
          </w:tcPr>
          <w:p w:rsidRPr="004F57DA" w:rsidR="00A05FC7" w:rsidP="00A05FC7" w:rsidRDefault="00A05FC7" w14:paraId="461B5466" w14:textId="77777777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4F57DA" w:rsidR="00A05FC7" w:rsidP="00A05FC7" w:rsidRDefault="00A05FC7" w14:paraId="06738ACA" w14:textId="2D827D8C">
            <w:pPr>
              <w:pStyle w:val="akarta"/>
            </w:pPr>
            <w:r w:rsidRPr="004F57DA">
              <w:t xml:space="preserve">Dr hab. inż. Grzegorz </w:t>
            </w:r>
            <w:proofErr w:type="spellStart"/>
            <w:r w:rsidRPr="004F57DA">
              <w:t>Szwengier</w:t>
            </w:r>
            <w:proofErr w:type="spellEnd"/>
            <w:r w:rsidRPr="004F57DA">
              <w:t xml:space="preserve"> </w:t>
            </w:r>
            <w:r w:rsidRPr="004F57DA" w:rsidR="00352783">
              <w:t xml:space="preserve">, </w:t>
            </w:r>
            <w:r w:rsidRPr="004F57DA">
              <w:t>mgr inż. Grzegorz Włażewski</w:t>
            </w:r>
          </w:p>
        </w:tc>
      </w:tr>
    </w:tbl>
    <w:p w:rsidRPr="004F57DA" w:rsidR="00352783" w:rsidP="00A05FC7" w:rsidRDefault="00352783" w14:paraId="4F117FEF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A05FC7" w:rsidP="00A05FC7" w:rsidRDefault="00A05FC7" w14:paraId="2DDA1F9B" w14:textId="02173323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4F57DA" w:rsidR="00A05FC7" w:rsidTr="00AB0AA4" w14:paraId="1F1122F2" w14:textId="77777777">
        <w:tc>
          <w:tcPr>
            <w:tcW w:w="2498" w:type="dxa"/>
            <w:shd w:val="clear" w:color="auto" w:fill="auto"/>
            <w:vAlign w:val="center"/>
          </w:tcPr>
          <w:p w:rsidRPr="004F57DA" w:rsidR="00A05FC7" w:rsidP="00724D0D" w:rsidRDefault="00A05FC7" w14:paraId="23FB3D00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57DA" w:rsidR="00AB0AA4" w:rsidP="00AB0AA4" w:rsidRDefault="00AB0AA4" w14:paraId="5CFAB55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4F57DA" w:rsidR="00A05FC7" w:rsidP="00AB0AA4" w:rsidRDefault="00AB0AA4" w14:paraId="785FEB9C" w14:textId="190B010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57DA" w:rsidR="00A05FC7" w:rsidP="00724D0D" w:rsidRDefault="00A05FC7" w14:paraId="12DEABDF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4F57DA" w:rsidR="00A05FC7" w:rsidP="00724D0D" w:rsidRDefault="00A05FC7" w14:paraId="03744895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4F57DA" w:rsidR="00A05FC7" w:rsidTr="00AB0AA4" w14:paraId="2A12B050" w14:textId="77777777">
        <w:tc>
          <w:tcPr>
            <w:tcW w:w="2498" w:type="dxa"/>
            <w:shd w:val="clear" w:color="auto" w:fill="auto"/>
          </w:tcPr>
          <w:p w:rsidRPr="004F57DA" w:rsidR="00A05FC7" w:rsidP="00724D0D" w:rsidRDefault="00A05FC7" w14:paraId="6F7654D5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57DA" w:rsidR="00A05FC7" w:rsidP="00724D0D" w:rsidRDefault="00A05FC7" w14:paraId="29A1750D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57DA" w:rsidR="00A05FC7" w:rsidP="00724D0D" w:rsidRDefault="00352783" w14:paraId="32144F5C" w14:textId="2695FD2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4F57DA" w:rsidR="00A05FC7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4F57DA" w:rsidR="00A05FC7" w:rsidP="00724D0D" w:rsidRDefault="00A05FC7" w14:paraId="50355BE1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Pr="004F57DA" w:rsidR="00A05FC7" w:rsidTr="00AB0AA4" w14:paraId="18B2A6D5" w14:textId="77777777">
        <w:tc>
          <w:tcPr>
            <w:tcW w:w="2498" w:type="dxa"/>
            <w:shd w:val="clear" w:color="auto" w:fill="auto"/>
          </w:tcPr>
          <w:p w:rsidRPr="004F57DA" w:rsidR="00A05FC7" w:rsidP="00724D0D" w:rsidRDefault="00A05FC7" w14:paraId="3E069723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57DA" w:rsidR="00A05FC7" w:rsidP="00724D0D" w:rsidRDefault="00A05FC7" w14:paraId="1DE0DF67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57DA" w:rsidR="00A05FC7" w:rsidP="00724D0D" w:rsidRDefault="00352783" w14:paraId="56E7230C" w14:textId="631E5C0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4F57DA" w:rsidR="00A05FC7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:rsidRPr="004F57DA" w:rsidR="00A05FC7" w:rsidP="00724D0D" w:rsidRDefault="00A05FC7" w14:paraId="7C3858C6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Pr="004F57DA" w:rsidR="00A05FC7" w:rsidTr="00AB0AA4" w14:paraId="5165207B" w14:textId="77777777">
        <w:tc>
          <w:tcPr>
            <w:tcW w:w="2498" w:type="dxa"/>
            <w:shd w:val="clear" w:color="auto" w:fill="auto"/>
          </w:tcPr>
          <w:p w:rsidRPr="004F57DA" w:rsidR="00A05FC7" w:rsidP="00724D0D" w:rsidRDefault="00A05FC7" w14:paraId="18B6F972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57DA" w:rsidR="00A05FC7" w:rsidP="00724D0D" w:rsidRDefault="00A05FC7" w14:paraId="3E8C4981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57DA" w:rsidR="00A05FC7" w:rsidP="00724D0D" w:rsidRDefault="00352783" w14:paraId="26ECB175" w14:textId="1EBD204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4F57DA" w:rsidR="00A05FC7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:rsidRPr="004F57DA" w:rsidR="00A05FC7" w:rsidP="00724D0D" w:rsidRDefault="00A05FC7" w14:paraId="616095F1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4F57DA" w:rsidR="00352783" w:rsidP="00A05FC7" w:rsidRDefault="00352783" w14:paraId="7167DCF6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A05FC7" w:rsidP="00A05FC7" w:rsidRDefault="00A05FC7" w14:paraId="2F9BF809" w14:textId="588B41CB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4F57DA" w:rsidR="00A05FC7" w:rsidTr="00724D0D" w14:paraId="2B085031" w14:textId="77777777">
        <w:trPr>
          <w:trHeight w:val="301"/>
          <w:jc w:val="center"/>
        </w:trPr>
        <w:tc>
          <w:tcPr>
            <w:tcW w:w="9898" w:type="dxa"/>
          </w:tcPr>
          <w:p w:rsidRPr="004F57DA" w:rsidR="00A05FC7" w:rsidP="00724D0D" w:rsidRDefault="00A05FC7" w14:paraId="0D873396" w14:textId="77777777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:rsidRPr="004F57DA" w:rsidR="00A05FC7" w:rsidP="00724D0D" w:rsidRDefault="00A05FC7" w14:paraId="16D2AB74" w14:textId="77777777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4F57DA" w:rsidR="00352783" w:rsidP="00A05FC7" w:rsidRDefault="00352783" w14:paraId="3FF72CEC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A05FC7" w:rsidP="00A05FC7" w:rsidRDefault="00A05FC7" w14:paraId="78F9337A" w14:textId="3894CFD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4F57DA" w:rsidR="00A05FC7" w:rsidTr="00724D0D" w14:paraId="7402AB6F" w14:textId="77777777">
        <w:tc>
          <w:tcPr>
            <w:tcW w:w="9889" w:type="dxa"/>
            <w:shd w:val="clear" w:color="auto" w:fill="auto"/>
          </w:tcPr>
          <w:p w:rsidRPr="004F57DA" w:rsidR="00A05FC7" w:rsidP="00A05FC7" w:rsidRDefault="00A05FC7" w14:paraId="0B38BAB2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Pr="004F57DA">
              <w:rPr>
                <w:rFonts w:ascii="Cambria" w:hAnsi="Cambria"/>
                <w:sz w:val="20"/>
                <w:szCs w:val="20"/>
              </w:rPr>
              <w:t xml:space="preserve"> Przekazanie wiedzy w zakresie wiedzy </w:t>
            </w:r>
            <w:r w:rsidRPr="004F57DA">
              <w:rPr>
                <w:rFonts w:ascii="Cambria" w:hAnsi="Cambria" w:eastAsia="Times New Roman" w:cs="Arial"/>
                <w:sz w:val="20"/>
                <w:szCs w:val="20"/>
                <w:lang w:eastAsia="pl-PL"/>
              </w:rPr>
              <w:t>z zakresu podstaw mechanizacji i automatyzacji produkcji</w:t>
            </w:r>
          </w:p>
          <w:p w:rsidRPr="004F57DA" w:rsidR="00A05FC7" w:rsidP="00A05FC7" w:rsidRDefault="00A05FC7" w14:paraId="1A5EFD62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4F57DA">
              <w:rPr>
                <w:rFonts w:ascii="Cambria" w:hAnsi="Cambria"/>
                <w:sz w:val="20"/>
                <w:szCs w:val="20"/>
              </w:rPr>
              <w:t>Przekazanie wiedzy w zakresie doboru środków technicznych usprawniających działanie maszyn i linii technologicznych poprzez mechanizację i automatyzację.</w:t>
            </w:r>
          </w:p>
          <w:p w:rsidRPr="004F57DA" w:rsidR="00A05FC7" w:rsidP="00A05FC7" w:rsidRDefault="00A05FC7" w14:paraId="492B4D5A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4F57DA">
              <w:rPr>
                <w:rFonts w:ascii="Cambria" w:hAnsi="Cambria" w:eastAsia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Pr="004F57DA">
              <w:rPr>
                <w:rFonts w:ascii="Cambria" w:hAnsi="Cambria"/>
                <w:sz w:val="20"/>
                <w:szCs w:val="20"/>
              </w:rPr>
              <w:t>yrobienie umiejętności w zakresie właściwego doboru rozwiązań automatyzacji procesu produkcji do przyjętych założeń</w:t>
            </w:r>
          </w:p>
          <w:p w:rsidRPr="004F57DA" w:rsidR="00A05FC7" w:rsidP="00A05FC7" w:rsidRDefault="00A05FC7" w14:paraId="1D434ABE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4F57DA">
              <w:rPr>
                <w:rFonts w:ascii="Cambria" w:hAnsi="Cambria" w:eastAsia="Times New Roman" w:cs="Times New Roman"/>
                <w:color w:val="000000"/>
                <w:sz w:val="20"/>
                <w:szCs w:val="20"/>
                <w:lang w:eastAsia="pl-PL"/>
              </w:rPr>
              <w:t>Wyrobienie umiejętności odnośnie wykorzystania dostępnych środków technicznych do powierzonego zadania związanego z automatyzacją procesu produkcji.</w:t>
            </w:r>
          </w:p>
          <w:p w:rsidRPr="004F57DA" w:rsidR="00A05FC7" w:rsidP="00A05FC7" w:rsidRDefault="00A05FC7" w14:paraId="399714B8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4F57DA">
              <w:rPr>
                <w:rFonts w:ascii="Cambria" w:hAnsi="Cambria"/>
                <w:sz w:val="20"/>
                <w:szCs w:val="20"/>
              </w:rPr>
              <w:t xml:space="preserve">Uświadomienie konieczności ciągłego kształcenia się w kontekście odpowiedzialności za zgodną z wymaganiami realizacje powierzonego zadania z zakresu </w:t>
            </w:r>
            <w:r w:rsidRPr="004F57DA">
              <w:rPr>
                <w:rFonts w:ascii="Cambria" w:hAnsi="Cambria" w:eastAsia="Times New Roman" w:cs="Times New Roman"/>
                <w:color w:val="000000"/>
                <w:sz w:val="20"/>
                <w:szCs w:val="20"/>
                <w:lang w:eastAsia="pl-PL"/>
              </w:rPr>
              <w:t>automatyzacji procesu produkcji</w:t>
            </w:r>
          </w:p>
        </w:tc>
      </w:tr>
    </w:tbl>
    <w:p w:rsidRPr="004F57DA" w:rsidR="00A05FC7" w:rsidP="00A05FC7" w:rsidRDefault="00A05FC7" w14:paraId="2577C44D" w14:textId="77777777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352783" w:rsidP="00A05FC7" w:rsidRDefault="00352783" w14:paraId="2D35F660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352783" w:rsidP="00A05FC7" w:rsidRDefault="00352783" w14:paraId="5E8C94AD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A05FC7" w:rsidP="00A05FC7" w:rsidRDefault="00A05FC7" w14:paraId="7EB284ED" w14:textId="0A399818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4F57DA" w:rsidR="00A05FC7" w:rsidTr="00724D0D" w14:paraId="236FC275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A05FC7" w:rsidP="00724D0D" w:rsidRDefault="00A05FC7" w14:paraId="21A278D4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4F57DA" w:rsidR="00A05FC7" w:rsidP="00724D0D" w:rsidRDefault="00A05FC7" w14:paraId="710212E3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A05FC7" w:rsidP="00724D0D" w:rsidRDefault="00A05FC7" w14:paraId="779B7F4E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4F57DA" w:rsidR="00A05FC7" w:rsidTr="00724D0D" w14:paraId="07111707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4F57DA" w:rsidR="00A05FC7" w:rsidP="00724D0D" w:rsidRDefault="00A05FC7" w14:paraId="1183C45E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4F57DA" w:rsidR="005A40BC" w:rsidTr="00AB0AA4" w14:paraId="063BF06B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5A40BC" w:rsidP="005A40BC" w:rsidRDefault="005A40BC" w14:paraId="35AD28F5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4F57DA" w:rsidR="005A40BC" w:rsidP="005A40BC" w:rsidRDefault="005A40BC" w14:paraId="4F09086F" w14:textId="77777777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/>
                <w:sz w:val="20"/>
                <w:szCs w:val="20"/>
              </w:rPr>
              <w:t xml:space="preserve">ma wiedzę ogólną obejmującą kluczowe zagadnienia  z zakresu </w:t>
            </w:r>
            <w:r w:rsidRPr="004F57DA">
              <w:rPr>
                <w:rFonts w:ascii="Cambria" w:hAnsi="Cambria"/>
                <w:sz w:val="20"/>
                <w:szCs w:val="20"/>
              </w:rPr>
              <w:t xml:space="preserve">budowy i działania współczesnych zautomatyzowanych maszyn urządzeń i technologicznych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5A40BC" w:rsidP="00AB0AA4" w:rsidRDefault="005A40BC" w14:paraId="2895647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/>
                <w:sz w:val="20"/>
                <w:szCs w:val="20"/>
              </w:rPr>
              <w:t>K_W05, K_W16</w:t>
            </w:r>
          </w:p>
        </w:tc>
      </w:tr>
      <w:tr w:rsidRPr="004F57DA" w:rsidR="005A40BC" w:rsidTr="00AB0AA4" w14:paraId="055D939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5A40BC" w:rsidP="005A40BC" w:rsidRDefault="005A40BC" w14:paraId="4482DB6A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4F57DA" w:rsidR="005A40BC" w:rsidP="005A40BC" w:rsidRDefault="005A40BC" w14:paraId="6B28413B" w14:textId="77777777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/>
                <w:sz w:val="20"/>
                <w:szCs w:val="20"/>
              </w:rPr>
              <w:t xml:space="preserve">zna podstawowe narzędzia i techniki oraz ma uporządkowaną wiedzę z zakresu </w:t>
            </w:r>
            <w:r w:rsidRPr="004F57DA">
              <w:rPr>
                <w:rFonts w:ascii="Cambria" w:hAnsi="Cambria"/>
                <w:sz w:val="20"/>
                <w:szCs w:val="20"/>
              </w:rPr>
              <w:t>środków automatyzacji operacji procesów produkcyjnych oraz robotyzacji cyklu pracy maszyn technologi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5A40BC" w:rsidP="00AB0AA4" w:rsidRDefault="005A40BC" w14:paraId="025B587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/>
                <w:sz w:val="20"/>
                <w:szCs w:val="20"/>
              </w:rPr>
              <w:t>K_W09, K_W10</w:t>
            </w:r>
          </w:p>
        </w:tc>
      </w:tr>
      <w:tr w:rsidRPr="004F57DA" w:rsidR="00A05FC7" w:rsidTr="00AB0AA4" w14:paraId="319F8F6E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57DA" w:rsidR="00A05FC7" w:rsidP="00AB0AA4" w:rsidRDefault="00A05FC7" w14:paraId="71F3D0D6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4F57DA" w:rsidR="005A40BC" w:rsidTr="00AB0AA4" w14:paraId="1467FE8A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5A40BC" w:rsidP="005A40BC" w:rsidRDefault="005A40BC" w14:paraId="514E36AB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4F57DA" w:rsidR="005A40BC" w:rsidP="005A40BC" w:rsidRDefault="005A40BC" w14:paraId="40941171" w14:textId="77777777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/>
                <w:sz w:val="20"/>
                <w:szCs w:val="20"/>
              </w:rPr>
              <w:t xml:space="preserve">potrafi opracować dokumentację dotyczącą realizacji zadania inżynierskiego i </w:t>
            </w:r>
            <w:r w:rsidRPr="004F57DA">
              <w:rPr>
                <w:rFonts w:ascii="Cambria" w:hAnsi="Cambria"/>
                <w:sz w:val="20"/>
                <w:szCs w:val="20"/>
              </w:rPr>
              <w:t xml:space="preserve">projektowego dotyczącego zastosowań środków automatyzacji i robotyzacji procesów wytwarzania oraz </w:t>
            </w:r>
            <w:r w:rsidRPr="004F57DA">
              <w:rPr>
                <w:rFonts w:ascii="Cambria" w:hAnsi="Cambria"/>
                <w:color w:val="000000"/>
                <w:sz w:val="20"/>
                <w:szCs w:val="20"/>
              </w:rPr>
              <w:t>przygotować tekst zawierający omówienie</w:t>
            </w:r>
            <w:r w:rsidRPr="004F57DA">
              <w:rPr>
                <w:rFonts w:ascii="Cambria" w:hAnsi="Cambria"/>
                <w:sz w:val="20"/>
                <w:szCs w:val="20"/>
              </w:rPr>
              <w:t xml:space="preserve"> wyniki postulowanych usprawnień technicznych i organizacyjnych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5A40BC" w:rsidP="00AB0AA4" w:rsidRDefault="005A40BC" w14:paraId="0B6DF54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/>
                <w:sz w:val="20"/>
                <w:szCs w:val="20"/>
              </w:rPr>
              <w:t>K_U03, K_U23, K_U24, K_U25, K_U26</w:t>
            </w:r>
          </w:p>
        </w:tc>
      </w:tr>
      <w:tr w:rsidRPr="004F57DA" w:rsidR="005A40BC" w:rsidTr="00AB0AA4" w14:paraId="38274A47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5A40BC" w:rsidP="005A40BC" w:rsidRDefault="005A40BC" w14:paraId="749CA1C3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4F57DA" w:rsidR="005A40BC" w:rsidP="005A40BC" w:rsidRDefault="005A40BC" w14:paraId="37F6A76F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/>
                <w:sz w:val="20"/>
                <w:szCs w:val="20"/>
              </w:rPr>
              <w:t xml:space="preserve">potrafi ocenić efektywność procesów i urządzeń a następnie  </w:t>
            </w:r>
            <w:r w:rsidRPr="004F57DA">
              <w:rPr>
                <w:rFonts w:ascii="Cambria" w:hAnsi="Cambria"/>
                <w:sz w:val="20"/>
                <w:szCs w:val="20"/>
              </w:rPr>
              <w:t xml:space="preserve">dokonać wyboru uzasadnionego stopnia automatyzacji operacji procesu produkcyjnego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oraz zinterpretować oczekiwane wyniki</w:t>
            </w:r>
          </w:p>
          <w:p w:rsidRPr="004F57DA" w:rsidR="005A40BC" w:rsidP="005A40BC" w:rsidRDefault="005A40BC" w14:paraId="0C820EE4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5A40BC" w:rsidP="00AB0AA4" w:rsidRDefault="005A40BC" w14:paraId="7481F1D4" w14:textId="34AF3798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/>
                <w:sz w:val="20"/>
                <w:szCs w:val="20"/>
              </w:rPr>
              <w:t>K_U12, K_U19,</w:t>
            </w:r>
          </w:p>
        </w:tc>
      </w:tr>
      <w:tr w:rsidRPr="004F57DA" w:rsidR="00A05FC7" w:rsidTr="00AB0AA4" w14:paraId="3B0A7A4E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57DA" w:rsidR="00A05FC7" w:rsidP="00AB0AA4" w:rsidRDefault="00A05FC7" w14:paraId="56594DCC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4F57DA" w:rsidR="005A40BC" w:rsidTr="00AB0AA4" w14:paraId="435E4240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5A40BC" w:rsidP="005A40BC" w:rsidRDefault="005A40BC" w14:paraId="1C02CB18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4F57DA" w:rsidR="005A40BC" w:rsidP="005A40BC" w:rsidRDefault="005A40BC" w14:paraId="32361982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otrafi myśleć i działać w sposób przedsiębiorczy tworząc rozwiązania automatyzacji stanowisk produkcyjnych z uwzględnieniem korzyści biznesowych oraz społe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5A40BC" w:rsidP="00AB0AA4" w:rsidRDefault="005A40BC" w14:paraId="607D562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_K02</w:t>
            </w:r>
          </w:p>
        </w:tc>
      </w:tr>
    </w:tbl>
    <w:p w:rsidRPr="004F57DA" w:rsidR="00352783" w:rsidP="00A05FC7" w:rsidRDefault="00352783" w14:paraId="2F924214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A05FC7" w:rsidP="00A05FC7" w:rsidRDefault="00A05FC7" w14:paraId="12205A4F" w14:textId="5230A762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5"/>
        <w:gridCol w:w="6054"/>
        <w:gridCol w:w="1516"/>
        <w:gridCol w:w="1806"/>
      </w:tblGrid>
      <w:tr w:rsidRPr="004F57DA" w:rsidR="00A13BB4" w:rsidTr="00724D0D" w14:paraId="41886AB1" w14:textId="77777777">
        <w:trPr>
          <w:trHeight w:val="20"/>
        </w:trPr>
        <w:tc>
          <w:tcPr>
            <w:tcW w:w="655" w:type="dxa"/>
            <w:vMerge w:val="restart"/>
            <w:vAlign w:val="center"/>
          </w:tcPr>
          <w:p w:rsidRPr="004F57DA" w:rsidR="00A13BB4" w:rsidP="00724D0D" w:rsidRDefault="00A13BB4" w14:paraId="7E353FFE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54" w:type="dxa"/>
            <w:vMerge w:val="restart"/>
            <w:vAlign w:val="center"/>
          </w:tcPr>
          <w:p w:rsidRPr="004F57DA" w:rsidR="00A13BB4" w:rsidP="00724D0D" w:rsidRDefault="00A13BB4" w14:paraId="5BE4F56C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:rsidRPr="004F57DA" w:rsidR="00A13BB4" w:rsidP="00724D0D" w:rsidRDefault="00A13BB4" w14:paraId="79A81DB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57DA" w:rsidR="00A13BB4" w:rsidTr="00724D0D" w14:paraId="6C871C91" w14:textId="77777777">
        <w:trPr>
          <w:trHeight w:val="20"/>
        </w:trPr>
        <w:tc>
          <w:tcPr>
            <w:tcW w:w="655" w:type="dxa"/>
            <w:vMerge/>
          </w:tcPr>
          <w:p w:rsidRPr="004F57DA" w:rsidR="00A13BB4" w:rsidP="00724D0D" w:rsidRDefault="00A13BB4" w14:paraId="2971DC26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4" w:type="dxa"/>
            <w:vMerge/>
          </w:tcPr>
          <w:p w:rsidRPr="004F57DA" w:rsidR="00A13BB4" w:rsidP="00724D0D" w:rsidRDefault="00A13BB4" w14:paraId="10175B19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4F57DA" w:rsidR="00A13BB4" w:rsidP="00724D0D" w:rsidRDefault="00A13BB4" w14:paraId="6B0E97E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4F57DA" w:rsidR="00A13BB4" w:rsidP="00724D0D" w:rsidRDefault="00A13BB4" w14:paraId="29E5B61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57DA" w:rsidR="00A13BB4" w:rsidTr="00724D0D" w14:paraId="31799A5F" w14:textId="77777777">
        <w:trPr>
          <w:trHeight w:val="20"/>
        </w:trPr>
        <w:tc>
          <w:tcPr>
            <w:tcW w:w="655" w:type="dxa"/>
          </w:tcPr>
          <w:p w:rsidRPr="004F57DA" w:rsidR="00A13BB4" w:rsidP="00724D0D" w:rsidRDefault="00A13BB4" w14:paraId="165FD7D2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54" w:type="dxa"/>
          </w:tcPr>
          <w:p w:rsidRPr="004F57DA" w:rsidR="00A13BB4" w:rsidP="00724D0D" w:rsidRDefault="00A13BB4" w14:paraId="75E7518D" w14:textId="77777777">
            <w:pPr>
              <w:spacing w:after="0" w:line="240" w:lineRule="auto"/>
              <w:rPr>
                <w:rFonts w:ascii="Cambria" w:hAnsi="Cambria" w:eastAsia="Times New Roman" w:cs="Arial"/>
                <w:sz w:val="20"/>
                <w:szCs w:val="20"/>
                <w:lang w:eastAsia="pl-PL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odstawowe definicje i określenia dotyczące automatyzacji i robotyzacji produkcji.</w:t>
            </w:r>
          </w:p>
        </w:tc>
        <w:tc>
          <w:tcPr>
            <w:tcW w:w="1516" w:type="dxa"/>
          </w:tcPr>
          <w:p w:rsidRPr="004F57DA" w:rsidR="00A13BB4" w:rsidP="00724D0D" w:rsidRDefault="00A13BB4" w14:paraId="46308C4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A13BB4" w:rsidP="00724D0D" w:rsidRDefault="00A13BB4" w14:paraId="4F81612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A13BB4" w:rsidTr="00724D0D" w14:paraId="38C548C2" w14:textId="77777777">
        <w:trPr>
          <w:trHeight w:val="296"/>
        </w:trPr>
        <w:tc>
          <w:tcPr>
            <w:tcW w:w="655" w:type="dxa"/>
          </w:tcPr>
          <w:p w:rsidRPr="004F57DA" w:rsidR="00A13BB4" w:rsidP="00724D0D" w:rsidRDefault="00A13BB4" w14:paraId="2123E9A2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54" w:type="dxa"/>
          </w:tcPr>
          <w:p w:rsidRPr="004F57DA" w:rsidR="00A13BB4" w:rsidP="00724D0D" w:rsidRDefault="00A13BB4" w14:paraId="79C6AB63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etody i środki techniczne automatyzacji produkcji wielkoseryjnej.</w:t>
            </w:r>
          </w:p>
        </w:tc>
        <w:tc>
          <w:tcPr>
            <w:tcW w:w="1516" w:type="dxa"/>
          </w:tcPr>
          <w:p w:rsidRPr="004F57DA" w:rsidR="00A13BB4" w:rsidP="00724D0D" w:rsidRDefault="00A13BB4" w14:paraId="55A9F65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A13BB4" w:rsidP="00724D0D" w:rsidRDefault="00A13BB4" w14:paraId="745D424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A13BB4" w:rsidTr="00724D0D" w14:paraId="055ACC99" w14:textId="77777777">
        <w:trPr>
          <w:trHeight w:val="286"/>
        </w:trPr>
        <w:tc>
          <w:tcPr>
            <w:tcW w:w="655" w:type="dxa"/>
          </w:tcPr>
          <w:p w:rsidRPr="004F57DA" w:rsidR="00A13BB4" w:rsidP="00724D0D" w:rsidRDefault="00A13BB4" w14:paraId="03850ABB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54" w:type="dxa"/>
          </w:tcPr>
          <w:p w:rsidRPr="004F57DA" w:rsidR="00A13BB4" w:rsidP="00724D0D" w:rsidRDefault="00A13BB4" w14:paraId="21F949A7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etody i środki techniczne automatyzacji produkcji wielkoseryjnej.</w:t>
            </w:r>
          </w:p>
        </w:tc>
        <w:tc>
          <w:tcPr>
            <w:tcW w:w="1516" w:type="dxa"/>
          </w:tcPr>
          <w:p w:rsidRPr="004F57DA" w:rsidR="00A13BB4" w:rsidP="00724D0D" w:rsidRDefault="00A13BB4" w14:paraId="738B5B7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A13BB4" w:rsidP="00724D0D" w:rsidRDefault="00A13BB4" w14:paraId="4440CF3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A13BB4" w:rsidTr="00724D0D" w14:paraId="217E1B60" w14:textId="77777777">
        <w:trPr>
          <w:trHeight w:val="131"/>
        </w:trPr>
        <w:tc>
          <w:tcPr>
            <w:tcW w:w="655" w:type="dxa"/>
          </w:tcPr>
          <w:p w:rsidRPr="004F57DA" w:rsidR="00A13BB4" w:rsidP="00724D0D" w:rsidRDefault="00A13BB4" w14:paraId="0767CBF9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54" w:type="dxa"/>
          </w:tcPr>
          <w:p w:rsidRPr="004F57DA" w:rsidR="00A13BB4" w:rsidP="00724D0D" w:rsidRDefault="00A13BB4" w14:paraId="3408C063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automatyzowane obrabiarki CNC, centra obróbkowe i autonomiczne stacje obróbkowe</w:t>
            </w:r>
          </w:p>
        </w:tc>
        <w:tc>
          <w:tcPr>
            <w:tcW w:w="1516" w:type="dxa"/>
          </w:tcPr>
          <w:p w:rsidRPr="004F57DA" w:rsidR="00A13BB4" w:rsidP="00724D0D" w:rsidRDefault="00A13BB4" w14:paraId="4EC960E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A13BB4" w:rsidP="00724D0D" w:rsidRDefault="00A13BB4" w14:paraId="1E96FD3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A13BB4" w:rsidTr="00724D0D" w14:paraId="05C77F9C" w14:textId="77777777">
        <w:trPr>
          <w:trHeight w:val="506"/>
        </w:trPr>
        <w:tc>
          <w:tcPr>
            <w:tcW w:w="655" w:type="dxa"/>
          </w:tcPr>
          <w:p w:rsidRPr="004F57DA" w:rsidR="00A13BB4" w:rsidP="00724D0D" w:rsidRDefault="00A13BB4" w14:paraId="7DED0245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54" w:type="dxa"/>
          </w:tcPr>
          <w:p w:rsidRPr="004F57DA" w:rsidR="00A13BB4" w:rsidP="00724D0D" w:rsidRDefault="00A13BB4" w14:paraId="087D0D73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automatyzowane obrabiarki CNC, centra obróbkowe i autonomiczne stacje obróbkowe</w:t>
            </w:r>
          </w:p>
        </w:tc>
        <w:tc>
          <w:tcPr>
            <w:tcW w:w="1516" w:type="dxa"/>
          </w:tcPr>
          <w:p w:rsidRPr="004F57DA" w:rsidR="00A13BB4" w:rsidP="00724D0D" w:rsidRDefault="00A13BB4" w14:paraId="4079BC5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A13BB4" w:rsidP="00724D0D" w:rsidRDefault="00A13BB4" w14:paraId="193AF4A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A13BB4" w:rsidTr="00724D0D" w14:paraId="4CC01121" w14:textId="77777777">
        <w:trPr>
          <w:trHeight w:val="174"/>
        </w:trPr>
        <w:tc>
          <w:tcPr>
            <w:tcW w:w="655" w:type="dxa"/>
          </w:tcPr>
          <w:p w:rsidRPr="004F57DA" w:rsidR="00A13BB4" w:rsidP="00724D0D" w:rsidRDefault="00A13BB4" w14:paraId="51774336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54" w:type="dxa"/>
          </w:tcPr>
          <w:p w:rsidRPr="004F57DA" w:rsidR="00A13BB4" w:rsidP="00724D0D" w:rsidRDefault="00A13BB4" w14:paraId="675A49A7" w14:textId="77777777">
            <w:pPr>
              <w:spacing w:after="0" w:line="240" w:lineRule="auto"/>
              <w:rPr>
                <w:rFonts w:ascii="Cambria" w:hAnsi="Cambria" w:eastAsia="Times New Roman" w:cs="Arial"/>
                <w:sz w:val="20"/>
                <w:szCs w:val="20"/>
                <w:lang w:eastAsia="pl-PL"/>
              </w:rPr>
            </w:pPr>
            <w:r w:rsidRPr="004F57DA">
              <w:rPr>
                <w:rFonts w:ascii="Cambria" w:hAnsi="Cambria" w:eastAsia="Times New Roman" w:cs="Arial"/>
                <w:sz w:val="20"/>
                <w:szCs w:val="20"/>
                <w:lang w:eastAsia="pl-PL"/>
              </w:rPr>
              <w:t xml:space="preserve">Wykorzystanie układów regulacji i sterowania oraz sterowników PLC </w:t>
            </w:r>
            <w:r w:rsidRPr="004F57DA">
              <w:rPr>
                <w:rFonts w:ascii="Cambria" w:hAnsi="Cambria"/>
                <w:sz w:val="20"/>
                <w:szCs w:val="20"/>
              </w:rPr>
              <w:t xml:space="preserve">w </w:t>
            </w:r>
            <w:r w:rsidRPr="004F57DA">
              <w:rPr>
                <w:rFonts w:ascii="Cambria" w:hAnsi="Cambria"/>
                <w:noProof/>
                <w:sz w:val="20"/>
                <w:szCs w:val="20"/>
              </w:rPr>
              <w:t>procesach produkcyjnych</w:t>
            </w:r>
          </w:p>
        </w:tc>
        <w:tc>
          <w:tcPr>
            <w:tcW w:w="1516" w:type="dxa"/>
          </w:tcPr>
          <w:p w:rsidRPr="004F57DA" w:rsidR="00A13BB4" w:rsidP="00724D0D" w:rsidRDefault="00A13BB4" w14:paraId="0DC8801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A13BB4" w:rsidP="00724D0D" w:rsidRDefault="00A13BB4" w14:paraId="5FE76FF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A13BB4" w:rsidTr="00724D0D" w14:paraId="58FD3E8D" w14:textId="77777777">
        <w:trPr>
          <w:trHeight w:val="246"/>
        </w:trPr>
        <w:tc>
          <w:tcPr>
            <w:tcW w:w="655" w:type="dxa"/>
          </w:tcPr>
          <w:p w:rsidRPr="004F57DA" w:rsidR="00A13BB4" w:rsidP="00724D0D" w:rsidRDefault="00A13BB4" w14:paraId="7F5DFF1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54" w:type="dxa"/>
          </w:tcPr>
          <w:p w:rsidRPr="004F57DA" w:rsidR="00A13BB4" w:rsidP="00724D0D" w:rsidRDefault="00A13BB4" w14:paraId="541123D3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eastAsia="Times New Roman" w:cs="Arial"/>
                <w:sz w:val="20"/>
                <w:szCs w:val="20"/>
                <w:lang w:eastAsia="pl-PL"/>
              </w:rPr>
              <w:t xml:space="preserve">Wykorzystanie układów regulacji i sterowania oraz sterowników PLC </w:t>
            </w:r>
            <w:r w:rsidRPr="004F57DA">
              <w:rPr>
                <w:rFonts w:ascii="Cambria" w:hAnsi="Cambria"/>
                <w:sz w:val="20"/>
                <w:szCs w:val="20"/>
              </w:rPr>
              <w:t xml:space="preserve">w </w:t>
            </w:r>
            <w:r w:rsidRPr="004F57DA">
              <w:rPr>
                <w:rFonts w:ascii="Cambria" w:hAnsi="Cambria"/>
                <w:noProof/>
                <w:sz w:val="20"/>
                <w:szCs w:val="20"/>
              </w:rPr>
              <w:t>procesach produkcyjnych</w:t>
            </w:r>
          </w:p>
        </w:tc>
        <w:tc>
          <w:tcPr>
            <w:tcW w:w="1516" w:type="dxa"/>
          </w:tcPr>
          <w:p w:rsidRPr="004F57DA" w:rsidR="00A13BB4" w:rsidP="00724D0D" w:rsidRDefault="00A13BB4" w14:paraId="30982E4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A13BB4" w:rsidP="00724D0D" w:rsidRDefault="00A13BB4" w14:paraId="5934C88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A13BB4" w:rsidTr="00724D0D" w14:paraId="091925FA" w14:textId="77777777">
        <w:trPr>
          <w:trHeight w:val="161"/>
        </w:trPr>
        <w:tc>
          <w:tcPr>
            <w:tcW w:w="655" w:type="dxa"/>
          </w:tcPr>
          <w:p w:rsidRPr="004F57DA" w:rsidR="00A13BB4" w:rsidP="00724D0D" w:rsidRDefault="00A13BB4" w14:paraId="065595D2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54" w:type="dxa"/>
          </w:tcPr>
          <w:p w:rsidRPr="004F57DA" w:rsidR="00A13BB4" w:rsidP="00724D0D" w:rsidRDefault="00A13BB4" w14:paraId="1C6150AA" w14:textId="77777777">
            <w:pPr>
              <w:spacing w:after="0" w:line="240" w:lineRule="auto"/>
              <w:rPr>
                <w:rFonts w:ascii="Cambria" w:hAnsi="Cambria" w:eastAsia="Times New Roman" w:cs="Arial"/>
                <w:sz w:val="20"/>
                <w:szCs w:val="20"/>
                <w:lang w:eastAsia="pl-PL"/>
              </w:rPr>
            </w:pPr>
            <w:r w:rsidRPr="004F57DA">
              <w:rPr>
                <w:rFonts w:ascii="Cambria" w:hAnsi="Cambria" w:eastAsia="Times New Roman" w:cs="Arial"/>
                <w:sz w:val="20"/>
                <w:szCs w:val="20"/>
                <w:lang w:eastAsia="pl-PL"/>
              </w:rPr>
              <w:t xml:space="preserve">Wykorzystanie </w:t>
            </w:r>
            <w:r w:rsidRPr="004F57DA">
              <w:rPr>
                <w:rFonts w:ascii="Cambria" w:hAnsi="Cambria"/>
                <w:sz w:val="20"/>
                <w:szCs w:val="20"/>
              </w:rPr>
              <w:t xml:space="preserve">robotów w </w:t>
            </w:r>
            <w:r w:rsidRPr="004F57DA">
              <w:rPr>
                <w:rFonts w:ascii="Cambria" w:hAnsi="Cambria"/>
                <w:noProof/>
                <w:sz w:val="20"/>
                <w:szCs w:val="20"/>
              </w:rPr>
              <w:t>procesach produkcyjnych</w:t>
            </w:r>
          </w:p>
        </w:tc>
        <w:tc>
          <w:tcPr>
            <w:tcW w:w="1516" w:type="dxa"/>
          </w:tcPr>
          <w:p w:rsidRPr="004F57DA" w:rsidR="00A13BB4" w:rsidP="00724D0D" w:rsidRDefault="00A13BB4" w14:paraId="5C60462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A13BB4" w:rsidP="00724D0D" w:rsidRDefault="00A13BB4" w14:paraId="7470091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A13BB4" w:rsidTr="00724D0D" w14:paraId="3F04192D" w14:textId="77777777">
        <w:trPr>
          <w:trHeight w:val="363"/>
        </w:trPr>
        <w:tc>
          <w:tcPr>
            <w:tcW w:w="655" w:type="dxa"/>
          </w:tcPr>
          <w:p w:rsidRPr="004F57DA" w:rsidR="00A13BB4" w:rsidP="00724D0D" w:rsidRDefault="00A13BB4" w14:paraId="24D295E7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54" w:type="dxa"/>
          </w:tcPr>
          <w:p w:rsidRPr="004F57DA" w:rsidR="00A13BB4" w:rsidP="00724D0D" w:rsidRDefault="00A13BB4" w14:paraId="3DCD8D9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eastAsia="Times New Roman" w:cs="Arial"/>
                <w:sz w:val="20"/>
                <w:szCs w:val="20"/>
                <w:lang w:eastAsia="pl-PL"/>
              </w:rPr>
              <w:t xml:space="preserve">Wykorzystanie </w:t>
            </w:r>
            <w:r w:rsidRPr="004F57DA">
              <w:rPr>
                <w:rFonts w:ascii="Cambria" w:hAnsi="Cambria"/>
                <w:sz w:val="20"/>
                <w:szCs w:val="20"/>
              </w:rPr>
              <w:t xml:space="preserve">robotów w </w:t>
            </w:r>
            <w:r w:rsidRPr="004F57DA">
              <w:rPr>
                <w:rFonts w:ascii="Cambria" w:hAnsi="Cambria"/>
                <w:noProof/>
                <w:sz w:val="20"/>
                <w:szCs w:val="20"/>
              </w:rPr>
              <w:t>procesach produkcyjnych</w:t>
            </w:r>
          </w:p>
        </w:tc>
        <w:tc>
          <w:tcPr>
            <w:tcW w:w="1516" w:type="dxa"/>
          </w:tcPr>
          <w:p w:rsidRPr="004F57DA" w:rsidR="00A13BB4" w:rsidP="00724D0D" w:rsidRDefault="00A13BB4" w14:paraId="11BDCF6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A13BB4" w:rsidP="00724D0D" w:rsidRDefault="00A13BB4" w14:paraId="39CB157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A13BB4" w:rsidTr="00724D0D" w14:paraId="309BDD8F" w14:textId="77777777">
        <w:trPr>
          <w:trHeight w:val="208"/>
        </w:trPr>
        <w:tc>
          <w:tcPr>
            <w:tcW w:w="655" w:type="dxa"/>
          </w:tcPr>
          <w:p w:rsidRPr="004F57DA" w:rsidR="00A13BB4" w:rsidP="00724D0D" w:rsidRDefault="00A13BB4" w14:paraId="1B46B91A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54" w:type="dxa"/>
          </w:tcPr>
          <w:p w:rsidRPr="004F57DA" w:rsidR="00A13BB4" w:rsidP="00724D0D" w:rsidRDefault="00A13BB4" w14:paraId="0337E78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Zasady doboru stopnia automatyzacji i robotyzacji </w:t>
            </w:r>
            <w:r w:rsidRPr="004F57DA">
              <w:rPr>
                <w:rFonts w:ascii="Cambria" w:hAnsi="Cambria"/>
                <w:noProof/>
                <w:sz w:val="20"/>
                <w:szCs w:val="20"/>
              </w:rPr>
              <w:t>procesów  produkcyjnych</w:t>
            </w:r>
          </w:p>
        </w:tc>
        <w:tc>
          <w:tcPr>
            <w:tcW w:w="1516" w:type="dxa"/>
          </w:tcPr>
          <w:p w:rsidRPr="004F57DA" w:rsidR="00A13BB4" w:rsidP="00724D0D" w:rsidRDefault="00A13BB4" w14:paraId="12BABC2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A13BB4" w:rsidP="00724D0D" w:rsidRDefault="00A13BB4" w14:paraId="20D1EDC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A13BB4" w:rsidTr="00724D0D" w14:paraId="13ABA0FC" w14:textId="77777777">
        <w:trPr>
          <w:trHeight w:val="104"/>
        </w:trPr>
        <w:tc>
          <w:tcPr>
            <w:tcW w:w="655" w:type="dxa"/>
          </w:tcPr>
          <w:p w:rsidRPr="004F57DA" w:rsidR="00A13BB4" w:rsidP="00724D0D" w:rsidRDefault="00A13BB4" w14:paraId="668F90DC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54" w:type="dxa"/>
          </w:tcPr>
          <w:p w:rsidRPr="004F57DA" w:rsidR="00A13BB4" w:rsidP="00724D0D" w:rsidRDefault="00A13BB4" w14:paraId="2CB546E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Zasady doboru stopnia automatyzacji i robotyzacji </w:t>
            </w:r>
            <w:r w:rsidRPr="004F57DA">
              <w:rPr>
                <w:rFonts w:ascii="Cambria" w:hAnsi="Cambria"/>
                <w:noProof/>
                <w:sz w:val="20"/>
                <w:szCs w:val="20"/>
              </w:rPr>
              <w:t>procesów  produkcyjnych</w:t>
            </w:r>
          </w:p>
        </w:tc>
        <w:tc>
          <w:tcPr>
            <w:tcW w:w="1516" w:type="dxa"/>
          </w:tcPr>
          <w:p w:rsidRPr="004F57DA" w:rsidR="00A13BB4" w:rsidP="00724D0D" w:rsidRDefault="00A13BB4" w14:paraId="416EC75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A13BB4" w:rsidP="00724D0D" w:rsidRDefault="00A13BB4" w14:paraId="51E32FB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A13BB4" w:rsidTr="00724D0D" w14:paraId="6E39CF48" w14:textId="77777777">
        <w:trPr>
          <w:trHeight w:val="221"/>
        </w:trPr>
        <w:tc>
          <w:tcPr>
            <w:tcW w:w="655" w:type="dxa"/>
          </w:tcPr>
          <w:p w:rsidRPr="004F57DA" w:rsidR="00A13BB4" w:rsidP="00724D0D" w:rsidRDefault="00A13BB4" w14:paraId="3A4B9AEB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54" w:type="dxa"/>
          </w:tcPr>
          <w:p w:rsidRPr="004F57DA" w:rsidR="00A13BB4" w:rsidP="00724D0D" w:rsidRDefault="00A13BB4" w14:paraId="01830C2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Niezawodność automatycznych systemów </w:t>
            </w:r>
            <w:r w:rsidRPr="004F57DA">
              <w:rPr>
                <w:rFonts w:ascii="Cambria" w:hAnsi="Cambria"/>
                <w:noProof/>
                <w:sz w:val="20"/>
                <w:szCs w:val="20"/>
              </w:rPr>
              <w:t>produkcyjnych</w:t>
            </w:r>
          </w:p>
        </w:tc>
        <w:tc>
          <w:tcPr>
            <w:tcW w:w="1516" w:type="dxa"/>
          </w:tcPr>
          <w:p w:rsidRPr="004F57DA" w:rsidR="00A13BB4" w:rsidP="00724D0D" w:rsidRDefault="00A13BB4" w14:paraId="1B7510E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A13BB4" w:rsidP="00724D0D" w:rsidRDefault="00A13BB4" w14:paraId="7516294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A13BB4" w:rsidTr="00724D0D" w14:paraId="5DA8DCB8" w14:textId="77777777">
        <w:trPr>
          <w:trHeight w:val="174"/>
        </w:trPr>
        <w:tc>
          <w:tcPr>
            <w:tcW w:w="655" w:type="dxa"/>
          </w:tcPr>
          <w:p w:rsidRPr="004F57DA" w:rsidR="00A13BB4" w:rsidP="00724D0D" w:rsidRDefault="00A13BB4" w14:paraId="3AD200F5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54" w:type="dxa"/>
          </w:tcPr>
          <w:p w:rsidRPr="004F57DA" w:rsidR="00A13BB4" w:rsidP="00724D0D" w:rsidRDefault="00A13BB4" w14:paraId="257B7DF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Idea przemysł 4.0. Internet rzeczy, przeszył informacji</w:t>
            </w:r>
          </w:p>
        </w:tc>
        <w:tc>
          <w:tcPr>
            <w:tcW w:w="1516" w:type="dxa"/>
          </w:tcPr>
          <w:p w:rsidRPr="004F57DA" w:rsidR="00A13BB4" w:rsidP="00724D0D" w:rsidRDefault="00A13BB4" w14:paraId="0D9C20B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A13BB4" w:rsidP="00724D0D" w:rsidRDefault="00A13BB4" w14:paraId="39A0820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A13BB4" w:rsidTr="00724D0D" w14:paraId="4A9CE737" w14:textId="77777777">
        <w:trPr>
          <w:trHeight w:val="259"/>
        </w:trPr>
        <w:tc>
          <w:tcPr>
            <w:tcW w:w="655" w:type="dxa"/>
          </w:tcPr>
          <w:p w:rsidRPr="004F57DA" w:rsidR="00A13BB4" w:rsidP="00724D0D" w:rsidRDefault="00A13BB4" w14:paraId="3228760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54" w:type="dxa"/>
          </w:tcPr>
          <w:p w:rsidRPr="004F57DA" w:rsidR="00A13BB4" w:rsidP="00724D0D" w:rsidRDefault="00A13BB4" w14:paraId="5545D08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Idea przemysł 4.0. Internet rzeczy, przeszył informacji</w:t>
            </w:r>
          </w:p>
        </w:tc>
        <w:tc>
          <w:tcPr>
            <w:tcW w:w="1516" w:type="dxa"/>
          </w:tcPr>
          <w:p w:rsidRPr="004F57DA" w:rsidR="00A13BB4" w:rsidP="00724D0D" w:rsidRDefault="00A13BB4" w14:paraId="725E866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A13BB4" w:rsidP="00724D0D" w:rsidRDefault="00A13BB4" w14:paraId="2F577E8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A13BB4" w:rsidTr="00724D0D" w14:paraId="54F78BA8" w14:textId="77777777">
        <w:trPr>
          <w:trHeight w:val="231"/>
        </w:trPr>
        <w:tc>
          <w:tcPr>
            <w:tcW w:w="655" w:type="dxa"/>
          </w:tcPr>
          <w:p w:rsidRPr="004F57DA" w:rsidR="00A13BB4" w:rsidP="00724D0D" w:rsidRDefault="00A13BB4" w14:paraId="005F0658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54" w:type="dxa"/>
          </w:tcPr>
          <w:p w:rsidRPr="004F57DA" w:rsidR="00A13BB4" w:rsidP="00724D0D" w:rsidRDefault="00A13BB4" w14:paraId="58831DE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onsekwencje automatyzacji i robotyzacji</w:t>
            </w:r>
            <w:r w:rsidRPr="004F57DA">
              <w:rPr>
                <w:rFonts w:ascii="Cambria" w:hAnsi="Cambria"/>
                <w:noProof/>
                <w:sz w:val="20"/>
                <w:szCs w:val="20"/>
              </w:rPr>
              <w:t xml:space="preserve"> procesów  produkcyjnych</w:t>
            </w:r>
          </w:p>
        </w:tc>
        <w:tc>
          <w:tcPr>
            <w:tcW w:w="1516" w:type="dxa"/>
          </w:tcPr>
          <w:p w:rsidRPr="004F57DA" w:rsidR="00A13BB4" w:rsidP="00724D0D" w:rsidRDefault="00A13BB4" w14:paraId="391E3E9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A13BB4" w:rsidP="00724D0D" w:rsidRDefault="00A13BB4" w14:paraId="5855219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A13BB4" w:rsidTr="00724D0D" w14:paraId="29A00D5E" w14:textId="77777777">
        <w:trPr>
          <w:trHeight w:val="20"/>
        </w:trPr>
        <w:tc>
          <w:tcPr>
            <w:tcW w:w="655" w:type="dxa"/>
          </w:tcPr>
          <w:p w:rsidRPr="004F57DA" w:rsidR="00A13BB4" w:rsidP="00724D0D" w:rsidRDefault="00A13BB4" w14:paraId="37B57D08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4" w:type="dxa"/>
          </w:tcPr>
          <w:p w:rsidRPr="004F57DA" w:rsidR="00A13BB4" w:rsidP="00724D0D" w:rsidRDefault="00A13BB4" w14:paraId="488A5CF2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:rsidRPr="004F57DA" w:rsidR="00A13BB4" w:rsidP="00724D0D" w:rsidRDefault="00A13BB4" w14:paraId="7F1C7CD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:rsidRPr="004F57DA" w:rsidR="00A13BB4" w:rsidP="00724D0D" w:rsidRDefault="00A13BB4" w14:paraId="02EF190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Pr="004F57DA" w:rsidR="00A05FC7" w:rsidP="00A05FC7" w:rsidRDefault="00A05FC7" w14:paraId="7C2D913C" w14:textId="77777777">
      <w:pPr>
        <w:spacing w:before="60" w:after="6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7"/>
        <w:gridCol w:w="6062"/>
        <w:gridCol w:w="1516"/>
        <w:gridCol w:w="1806"/>
      </w:tblGrid>
      <w:tr w:rsidRPr="004F57DA" w:rsidR="00A13BB4" w:rsidTr="00724D0D" w14:paraId="76156E65" w14:textId="77777777">
        <w:trPr>
          <w:trHeight w:val="20"/>
        </w:trPr>
        <w:tc>
          <w:tcPr>
            <w:tcW w:w="647" w:type="dxa"/>
            <w:vMerge w:val="restart"/>
            <w:vAlign w:val="center"/>
          </w:tcPr>
          <w:p w:rsidRPr="004F57DA" w:rsidR="00A13BB4" w:rsidP="00724D0D" w:rsidRDefault="00A13BB4" w14:paraId="7B29A394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2" w:type="dxa"/>
            <w:vMerge w:val="restart"/>
            <w:vAlign w:val="center"/>
          </w:tcPr>
          <w:p w:rsidRPr="004F57DA" w:rsidR="00A13BB4" w:rsidP="00724D0D" w:rsidRDefault="00A13BB4" w14:paraId="07755D7B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:rsidRPr="004F57DA" w:rsidR="00A13BB4" w:rsidP="00724D0D" w:rsidRDefault="00A13BB4" w14:paraId="3C8FDCC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57DA" w:rsidR="00A13BB4" w:rsidTr="00724D0D" w14:paraId="10FB81CD" w14:textId="77777777">
        <w:trPr>
          <w:trHeight w:val="20"/>
        </w:trPr>
        <w:tc>
          <w:tcPr>
            <w:tcW w:w="647" w:type="dxa"/>
            <w:vMerge/>
          </w:tcPr>
          <w:p w:rsidRPr="004F57DA" w:rsidR="00A13BB4" w:rsidP="00724D0D" w:rsidRDefault="00A13BB4" w14:paraId="2F390A0F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2" w:type="dxa"/>
            <w:vMerge/>
          </w:tcPr>
          <w:p w:rsidRPr="004F57DA" w:rsidR="00A13BB4" w:rsidP="00724D0D" w:rsidRDefault="00A13BB4" w14:paraId="3A43B48C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4F57DA" w:rsidR="00A13BB4" w:rsidP="00724D0D" w:rsidRDefault="00A13BB4" w14:paraId="5272233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4F57DA" w:rsidR="00A13BB4" w:rsidP="00724D0D" w:rsidRDefault="00A13BB4" w14:paraId="7FBD01D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57DA" w:rsidR="00A13BB4" w:rsidTr="00724D0D" w14:paraId="4B995AD6" w14:textId="77777777">
        <w:trPr>
          <w:trHeight w:val="20"/>
        </w:trPr>
        <w:tc>
          <w:tcPr>
            <w:tcW w:w="647" w:type="dxa"/>
          </w:tcPr>
          <w:p w:rsidRPr="004F57DA" w:rsidR="00A13BB4" w:rsidP="00724D0D" w:rsidRDefault="00A13BB4" w14:paraId="1BAF450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</w:t>
            </w:r>
          </w:p>
        </w:tc>
        <w:tc>
          <w:tcPr>
            <w:tcW w:w="6062" w:type="dxa"/>
          </w:tcPr>
          <w:p w:rsidRPr="004F57DA" w:rsidR="00A13BB4" w:rsidP="00724D0D" w:rsidRDefault="00A13BB4" w14:paraId="2DF8EAAD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</w:t>
            </w:r>
          </w:p>
          <w:p w:rsidRPr="004F57DA" w:rsidR="00A13BB4" w:rsidP="00724D0D" w:rsidRDefault="00A13BB4" w14:paraId="414FB85A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aliczenia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cr/>
              <w:t>Projektowanie systemów automatyki przemysłowej.</w:t>
            </w:r>
          </w:p>
        </w:tc>
        <w:tc>
          <w:tcPr>
            <w:tcW w:w="1516" w:type="dxa"/>
          </w:tcPr>
          <w:p w:rsidRPr="004F57DA" w:rsidR="00A13BB4" w:rsidP="00724D0D" w:rsidRDefault="00A13BB4" w14:paraId="2A6035CE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A13BB4" w:rsidP="00724D0D" w:rsidRDefault="00A13BB4" w14:paraId="47FCE2E6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Pr="004F57DA" w:rsidR="00A13BB4" w:rsidTr="00724D0D" w14:paraId="28A0CB30" w14:textId="77777777">
        <w:trPr>
          <w:trHeight w:val="20"/>
        </w:trPr>
        <w:tc>
          <w:tcPr>
            <w:tcW w:w="647" w:type="dxa"/>
          </w:tcPr>
          <w:p w:rsidRPr="004F57DA" w:rsidR="00A13BB4" w:rsidP="00724D0D" w:rsidRDefault="00A13BB4" w14:paraId="553E8FF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2</w:t>
            </w:r>
          </w:p>
        </w:tc>
        <w:tc>
          <w:tcPr>
            <w:tcW w:w="6062" w:type="dxa"/>
          </w:tcPr>
          <w:p w:rsidRPr="004F57DA" w:rsidR="00A13BB4" w:rsidP="00724D0D" w:rsidRDefault="00A13BB4" w14:paraId="5C25065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owanie systemów automatyki przemysłowej.</w:t>
            </w:r>
          </w:p>
        </w:tc>
        <w:tc>
          <w:tcPr>
            <w:tcW w:w="1516" w:type="dxa"/>
          </w:tcPr>
          <w:p w:rsidRPr="004F57DA" w:rsidR="00A13BB4" w:rsidP="00724D0D" w:rsidRDefault="00A13BB4" w14:paraId="1370FFC4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A13BB4" w:rsidP="00724D0D" w:rsidRDefault="00A13BB4" w14:paraId="7110B29B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Pr="004F57DA" w:rsidR="00A13BB4" w:rsidTr="00724D0D" w14:paraId="25C91726" w14:textId="77777777">
        <w:trPr>
          <w:trHeight w:val="20"/>
        </w:trPr>
        <w:tc>
          <w:tcPr>
            <w:tcW w:w="647" w:type="dxa"/>
          </w:tcPr>
          <w:p w:rsidRPr="004F57DA" w:rsidR="00A13BB4" w:rsidP="00724D0D" w:rsidRDefault="00A13BB4" w14:paraId="3B9FB30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3</w:t>
            </w:r>
          </w:p>
        </w:tc>
        <w:tc>
          <w:tcPr>
            <w:tcW w:w="6062" w:type="dxa"/>
          </w:tcPr>
          <w:p w:rsidRPr="004F57DA" w:rsidR="00A13BB4" w:rsidP="00724D0D" w:rsidRDefault="00A13BB4" w14:paraId="78A4BF8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owanie systemów automatyki przemysłowej.</w:t>
            </w:r>
          </w:p>
        </w:tc>
        <w:tc>
          <w:tcPr>
            <w:tcW w:w="1516" w:type="dxa"/>
          </w:tcPr>
          <w:p w:rsidRPr="004F57DA" w:rsidR="00A13BB4" w:rsidP="00724D0D" w:rsidRDefault="00A13BB4" w14:paraId="63558F83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A13BB4" w:rsidP="00724D0D" w:rsidRDefault="00A13BB4" w14:paraId="646F8834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Pr="004F57DA" w:rsidR="00A13BB4" w:rsidTr="00724D0D" w14:paraId="6F7945FD" w14:textId="77777777">
        <w:trPr>
          <w:trHeight w:val="20"/>
        </w:trPr>
        <w:tc>
          <w:tcPr>
            <w:tcW w:w="647" w:type="dxa"/>
          </w:tcPr>
          <w:p w:rsidRPr="004F57DA" w:rsidR="00A13BB4" w:rsidP="00724D0D" w:rsidRDefault="00A13BB4" w14:paraId="2E89C1A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4</w:t>
            </w:r>
          </w:p>
        </w:tc>
        <w:tc>
          <w:tcPr>
            <w:tcW w:w="6062" w:type="dxa"/>
          </w:tcPr>
          <w:p w:rsidRPr="004F57DA" w:rsidR="00A13BB4" w:rsidP="00724D0D" w:rsidRDefault="00A13BB4" w14:paraId="75D6197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owanie systemów automatyki przemysłowej.</w:t>
            </w:r>
          </w:p>
        </w:tc>
        <w:tc>
          <w:tcPr>
            <w:tcW w:w="1516" w:type="dxa"/>
          </w:tcPr>
          <w:p w:rsidRPr="004F57DA" w:rsidR="00A13BB4" w:rsidP="00724D0D" w:rsidRDefault="00A13BB4" w14:paraId="319D1F70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A13BB4" w:rsidP="00724D0D" w:rsidRDefault="00A13BB4" w14:paraId="73CBE0BA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Pr="004F57DA" w:rsidR="00A13BB4" w:rsidTr="00724D0D" w14:paraId="43BB177C" w14:textId="77777777">
        <w:trPr>
          <w:trHeight w:val="20"/>
        </w:trPr>
        <w:tc>
          <w:tcPr>
            <w:tcW w:w="647" w:type="dxa"/>
          </w:tcPr>
          <w:p w:rsidRPr="004F57DA" w:rsidR="00A13BB4" w:rsidP="00724D0D" w:rsidRDefault="00A13BB4" w14:paraId="1A7EF605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5</w:t>
            </w:r>
          </w:p>
        </w:tc>
        <w:tc>
          <w:tcPr>
            <w:tcW w:w="6062" w:type="dxa"/>
          </w:tcPr>
          <w:p w:rsidRPr="004F57DA" w:rsidR="00A13BB4" w:rsidP="00724D0D" w:rsidRDefault="00A13BB4" w14:paraId="13B0E214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miary i sterowanie zaawansowanymi systemami automatyki przemysłowej.</w:t>
            </w:r>
          </w:p>
        </w:tc>
        <w:tc>
          <w:tcPr>
            <w:tcW w:w="1516" w:type="dxa"/>
          </w:tcPr>
          <w:p w:rsidRPr="004F57DA" w:rsidR="00A13BB4" w:rsidP="00724D0D" w:rsidRDefault="00A13BB4" w14:paraId="03DDDEF4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A13BB4" w:rsidP="00724D0D" w:rsidRDefault="00A13BB4" w14:paraId="71BEE744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Pr="004F57DA" w:rsidR="00A13BB4" w:rsidTr="00724D0D" w14:paraId="06BE933E" w14:textId="77777777">
        <w:trPr>
          <w:trHeight w:val="20"/>
        </w:trPr>
        <w:tc>
          <w:tcPr>
            <w:tcW w:w="647" w:type="dxa"/>
          </w:tcPr>
          <w:p w:rsidRPr="004F57DA" w:rsidR="00A13BB4" w:rsidP="00724D0D" w:rsidRDefault="00A13BB4" w14:paraId="7B80CC94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6</w:t>
            </w:r>
          </w:p>
        </w:tc>
        <w:tc>
          <w:tcPr>
            <w:tcW w:w="6062" w:type="dxa"/>
          </w:tcPr>
          <w:p w:rsidRPr="004F57DA" w:rsidR="00A13BB4" w:rsidP="00724D0D" w:rsidRDefault="00A13BB4" w14:paraId="1735567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miary i sterowanie zaawansowanymi systemami automatyki przemysłowej.</w:t>
            </w:r>
          </w:p>
        </w:tc>
        <w:tc>
          <w:tcPr>
            <w:tcW w:w="1516" w:type="dxa"/>
          </w:tcPr>
          <w:p w:rsidRPr="004F57DA" w:rsidR="00A13BB4" w:rsidP="00724D0D" w:rsidRDefault="00A13BB4" w14:paraId="74438B51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A13BB4" w:rsidP="00724D0D" w:rsidRDefault="00A13BB4" w14:paraId="5E448C13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Pr="004F57DA" w:rsidR="00A13BB4" w:rsidTr="00724D0D" w14:paraId="47B5514A" w14:textId="77777777">
        <w:trPr>
          <w:trHeight w:val="20"/>
        </w:trPr>
        <w:tc>
          <w:tcPr>
            <w:tcW w:w="647" w:type="dxa"/>
          </w:tcPr>
          <w:p w:rsidRPr="004F57DA" w:rsidR="00A13BB4" w:rsidP="00724D0D" w:rsidRDefault="00A13BB4" w14:paraId="582358E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062" w:type="dxa"/>
          </w:tcPr>
          <w:p w:rsidRPr="004F57DA" w:rsidR="00A13BB4" w:rsidP="00724D0D" w:rsidRDefault="00A13BB4" w14:paraId="5F17B77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miary i sterowanie zaawansowanymi systemami automatyki przemysłowej.</w:t>
            </w:r>
          </w:p>
        </w:tc>
        <w:tc>
          <w:tcPr>
            <w:tcW w:w="1516" w:type="dxa"/>
          </w:tcPr>
          <w:p w:rsidRPr="004F57DA" w:rsidR="00A13BB4" w:rsidP="00724D0D" w:rsidRDefault="00A13BB4" w14:paraId="2BE7417B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A13BB4" w:rsidP="00724D0D" w:rsidRDefault="00A13BB4" w14:paraId="61C7C3F4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Pr="004F57DA" w:rsidR="00A13BB4" w:rsidTr="00724D0D" w14:paraId="45230D22" w14:textId="77777777">
        <w:trPr>
          <w:trHeight w:val="20"/>
        </w:trPr>
        <w:tc>
          <w:tcPr>
            <w:tcW w:w="647" w:type="dxa"/>
          </w:tcPr>
          <w:p w:rsidRPr="004F57DA" w:rsidR="00A13BB4" w:rsidP="00724D0D" w:rsidRDefault="00A13BB4" w14:paraId="11FC621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6062" w:type="dxa"/>
          </w:tcPr>
          <w:p w:rsidRPr="004F57DA" w:rsidR="00A13BB4" w:rsidP="00724D0D" w:rsidRDefault="00A13BB4" w14:paraId="1A4B0C6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miary i sterowanie zaawansowanymi systemami automatyki przemysłowej.</w:t>
            </w:r>
          </w:p>
        </w:tc>
        <w:tc>
          <w:tcPr>
            <w:tcW w:w="1516" w:type="dxa"/>
          </w:tcPr>
          <w:p w:rsidRPr="004F57DA" w:rsidR="00A13BB4" w:rsidP="00724D0D" w:rsidRDefault="00A13BB4" w14:paraId="4C26B5C9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A13BB4" w:rsidP="00724D0D" w:rsidRDefault="00A13BB4" w14:paraId="0418C3FA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Pr="004F57DA" w:rsidR="00A13BB4" w:rsidTr="00724D0D" w14:paraId="5EC68D57" w14:textId="77777777">
        <w:trPr>
          <w:trHeight w:val="20"/>
        </w:trPr>
        <w:tc>
          <w:tcPr>
            <w:tcW w:w="647" w:type="dxa"/>
          </w:tcPr>
          <w:p w:rsidRPr="004F57DA" w:rsidR="00A13BB4" w:rsidP="00724D0D" w:rsidRDefault="00A13BB4" w14:paraId="6CBBBDD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9</w:t>
            </w:r>
          </w:p>
        </w:tc>
        <w:tc>
          <w:tcPr>
            <w:tcW w:w="6062" w:type="dxa"/>
          </w:tcPr>
          <w:p w:rsidRPr="004F57DA" w:rsidR="00A13BB4" w:rsidP="00724D0D" w:rsidRDefault="00A13BB4" w14:paraId="796F0844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iagnostyka i nadzorowanie systemów automatyki przemysłowej.</w:t>
            </w:r>
          </w:p>
        </w:tc>
        <w:tc>
          <w:tcPr>
            <w:tcW w:w="1516" w:type="dxa"/>
          </w:tcPr>
          <w:p w:rsidRPr="004F57DA" w:rsidR="00A13BB4" w:rsidP="00724D0D" w:rsidRDefault="00A13BB4" w14:paraId="339D2233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A13BB4" w:rsidP="00724D0D" w:rsidRDefault="00A13BB4" w14:paraId="2E35BDFE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Pr="004F57DA" w:rsidR="00A13BB4" w:rsidTr="00724D0D" w14:paraId="06A19D6D" w14:textId="77777777">
        <w:trPr>
          <w:trHeight w:val="20"/>
        </w:trPr>
        <w:tc>
          <w:tcPr>
            <w:tcW w:w="647" w:type="dxa"/>
          </w:tcPr>
          <w:p w:rsidRPr="004F57DA" w:rsidR="00A13BB4" w:rsidP="00724D0D" w:rsidRDefault="00A13BB4" w14:paraId="02293B2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0</w:t>
            </w:r>
          </w:p>
        </w:tc>
        <w:tc>
          <w:tcPr>
            <w:tcW w:w="6062" w:type="dxa"/>
          </w:tcPr>
          <w:p w:rsidRPr="004F57DA" w:rsidR="00A13BB4" w:rsidP="00724D0D" w:rsidRDefault="00A13BB4" w14:paraId="02CF9E1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iagnostyka i nadzorowanie systemów automatyki przemysłowej.</w:t>
            </w:r>
          </w:p>
        </w:tc>
        <w:tc>
          <w:tcPr>
            <w:tcW w:w="1516" w:type="dxa"/>
          </w:tcPr>
          <w:p w:rsidRPr="004F57DA" w:rsidR="00A13BB4" w:rsidP="00724D0D" w:rsidRDefault="00A13BB4" w14:paraId="71EFA38E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A13BB4" w:rsidP="00724D0D" w:rsidRDefault="00A13BB4" w14:paraId="116263F6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Pr="004F57DA" w:rsidR="00A13BB4" w:rsidTr="00724D0D" w14:paraId="423F4930" w14:textId="77777777">
        <w:trPr>
          <w:trHeight w:val="20"/>
        </w:trPr>
        <w:tc>
          <w:tcPr>
            <w:tcW w:w="647" w:type="dxa"/>
          </w:tcPr>
          <w:p w:rsidRPr="004F57DA" w:rsidR="00A13BB4" w:rsidP="00724D0D" w:rsidRDefault="00A13BB4" w14:paraId="012115E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1</w:t>
            </w:r>
          </w:p>
        </w:tc>
        <w:tc>
          <w:tcPr>
            <w:tcW w:w="6062" w:type="dxa"/>
          </w:tcPr>
          <w:p w:rsidRPr="004F57DA" w:rsidR="00A13BB4" w:rsidP="00724D0D" w:rsidRDefault="00A13BB4" w14:paraId="6D51CDFA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ystemy rozproszone i sieci komunikacyjne w systemach automatyki przemysłowej.</w:t>
            </w:r>
          </w:p>
        </w:tc>
        <w:tc>
          <w:tcPr>
            <w:tcW w:w="1516" w:type="dxa"/>
          </w:tcPr>
          <w:p w:rsidRPr="004F57DA" w:rsidR="00A13BB4" w:rsidP="00724D0D" w:rsidRDefault="00A13BB4" w14:paraId="7657DD37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A13BB4" w:rsidP="00724D0D" w:rsidRDefault="00A13BB4" w14:paraId="23CE73DA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Pr="004F57DA" w:rsidR="00A13BB4" w:rsidTr="00724D0D" w14:paraId="65BC06E4" w14:textId="77777777">
        <w:trPr>
          <w:trHeight w:val="20"/>
        </w:trPr>
        <w:tc>
          <w:tcPr>
            <w:tcW w:w="647" w:type="dxa"/>
          </w:tcPr>
          <w:p w:rsidRPr="004F57DA" w:rsidR="00A13BB4" w:rsidP="00724D0D" w:rsidRDefault="00A13BB4" w14:paraId="10E78BD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2</w:t>
            </w:r>
          </w:p>
        </w:tc>
        <w:tc>
          <w:tcPr>
            <w:tcW w:w="6062" w:type="dxa"/>
          </w:tcPr>
          <w:p w:rsidRPr="004F57DA" w:rsidR="00A13BB4" w:rsidP="00724D0D" w:rsidRDefault="00A13BB4" w14:paraId="1DED2D1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ystemy rozproszone i sieci komunikacyjne w systemach automatyki przemysłowej.</w:t>
            </w:r>
          </w:p>
        </w:tc>
        <w:tc>
          <w:tcPr>
            <w:tcW w:w="1516" w:type="dxa"/>
          </w:tcPr>
          <w:p w:rsidRPr="004F57DA" w:rsidR="00A13BB4" w:rsidP="00724D0D" w:rsidRDefault="00A13BB4" w14:paraId="2EE7D812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A13BB4" w:rsidP="00724D0D" w:rsidRDefault="00A13BB4" w14:paraId="0F590907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Pr="004F57DA" w:rsidR="00A13BB4" w:rsidTr="00724D0D" w14:paraId="3D0BA314" w14:textId="77777777">
        <w:trPr>
          <w:trHeight w:val="20"/>
        </w:trPr>
        <w:tc>
          <w:tcPr>
            <w:tcW w:w="647" w:type="dxa"/>
          </w:tcPr>
          <w:p w:rsidRPr="004F57DA" w:rsidR="00A13BB4" w:rsidP="00724D0D" w:rsidRDefault="00A13BB4" w14:paraId="79613F4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3</w:t>
            </w:r>
          </w:p>
        </w:tc>
        <w:tc>
          <w:tcPr>
            <w:tcW w:w="6062" w:type="dxa"/>
          </w:tcPr>
          <w:p w:rsidRPr="004F57DA" w:rsidR="00A13BB4" w:rsidP="00724D0D" w:rsidRDefault="00A13BB4" w14:paraId="22C4861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ystemy rozproszone i sieci komunikacyjne w systemach automatyki przemysłowej.</w:t>
            </w:r>
          </w:p>
        </w:tc>
        <w:tc>
          <w:tcPr>
            <w:tcW w:w="1516" w:type="dxa"/>
          </w:tcPr>
          <w:p w:rsidRPr="004F57DA" w:rsidR="00A13BB4" w:rsidP="00724D0D" w:rsidRDefault="00A13BB4" w14:paraId="685811EA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A13BB4" w:rsidP="00724D0D" w:rsidRDefault="00A13BB4" w14:paraId="15B432C0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Pr="004F57DA" w:rsidR="00A13BB4" w:rsidTr="00724D0D" w14:paraId="0B129C30" w14:textId="77777777">
        <w:trPr>
          <w:trHeight w:val="20"/>
        </w:trPr>
        <w:tc>
          <w:tcPr>
            <w:tcW w:w="647" w:type="dxa"/>
          </w:tcPr>
          <w:p w:rsidRPr="004F57DA" w:rsidR="00A13BB4" w:rsidP="00724D0D" w:rsidRDefault="00A13BB4" w14:paraId="027BFA01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062" w:type="dxa"/>
          </w:tcPr>
          <w:p w:rsidRPr="004F57DA" w:rsidR="00A13BB4" w:rsidP="00724D0D" w:rsidRDefault="00A13BB4" w14:paraId="6932B3A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ystemy rozproszone i sieci komunikacyjne w systemach automatyki przemysłowej.</w:t>
            </w:r>
          </w:p>
        </w:tc>
        <w:tc>
          <w:tcPr>
            <w:tcW w:w="1516" w:type="dxa"/>
          </w:tcPr>
          <w:p w:rsidRPr="004F57DA" w:rsidR="00A13BB4" w:rsidP="00724D0D" w:rsidRDefault="00A13BB4" w14:paraId="59221B5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A13BB4" w:rsidP="00724D0D" w:rsidRDefault="00A13BB4" w14:paraId="0C7F4F5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A13BB4" w:rsidTr="00724D0D" w14:paraId="1E450909" w14:textId="77777777">
        <w:trPr>
          <w:trHeight w:val="20"/>
        </w:trPr>
        <w:tc>
          <w:tcPr>
            <w:tcW w:w="647" w:type="dxa"/>
          </w:tcPr>
          <w:p w:rsidRPr="004F57DA" w:rsidR="00A13BB4" w:rsidP="00724D0D" w:rsidRDefault="00A13BB4" w14:paraId="63FE9508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062" w:type="dxa"/>
          </w:tcPr>
          <w:p w:rsidRPr="004F57DA" w:rsidR="00A13BB4" w:rsidP="00724D0D" w:rsidRDefault="00A13BB4" w14:paraId="38A84B9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:rsidRPr="004F57DA" w:rsidR="00A13BB4" w:rsidP="00724D0D" w:rsidRDefault="00A13BB4" w14:paraId="2B67D69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A13BB4" w:rsidP="00724D0D" w:rsidRDefault="00A13BB4" w14:paraId="49A01B5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A13BB4" w:rsidTr="00724D0D" w14:paraId="5F3FD4F3" w14:textId="77777777">
        <w:trPr>
          <w:trHeight w:val="20"/>
        </w:trPr>
        <w:tc>
          <w:tcPr>
            <w:tcW w:w="647" w:type="dxa"/>
          </w:tcPr>
          <w:p w:rsidRPr="004F57DA" w:rsidR="00A13BB4" w:rsidP="00724D0D" w:rsidRDefault="00A13BB4" w14:paraId="5978557E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2" w:type="dxa"/>
          </w:tcPr>
          <w:p w:rsidRPr="004F57DA" w:rsidR="00A13BB4" w:rsidP="00724D0D" w:rsidRDefault="00A13BB4" w14:paraId="78749797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:rsidRPr="004F57DA" w:rsidR="00A13BB4" w:rsidP="00724D0D" w:rsidRDefault="00A13BB4" w14:paraId="2BE86D6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:rsidRPr="004F57DA" w:rsidR="00A13BB4" w:rsidP="00724D0D" w:rsidRDefault="00A13BB4" w14:paraId="0EB8B68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:rsidRPr="004F57DA" w:rsidR="00A05FC7" w:rsidP="00A05FC7" w:rsidRDefault="00A05FC7" w14:paraId="64930BD2" w14:textId="77777777">
      <w:pPr>
        <w:spacing w:before="60" w:after="6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Pr="004F57DA" w:rsidR="00A13BB4" w:rsidTr="00724D0D" w14:paraId="4A19EE26" w14:textId="77777777">
        <w:trPr>
          <w:trHeight w:val="20"/>
        </w:trPr>
        <w:tc>
          <w:tcPr>
            <w:tcW w:w="659" w:type="dxa"/>
            <w:vMerge w:val="restart"/>
            <w:vAlign w:val="center"/>
          </w:tcPr>
          <w:p w:rsidRPr="004F57DA" w:rsidR="00A13BB4" w:rsidP="00724D0D" w:rsidRDefault="00A13BB4" w14:paraId="78397098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:rsidRPr="004F57DA" w:rsidR="00A13BB4" w:rsidP="00724D0D" w:rsidRDefault="00A13BB4" w14:paraId="4EA17A58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:rsidRPr="004F57DA" w:rsidR="00A13BB4" w:rsidP="00724D0D" w:rsidRDefault="00A13BB4" w14:paraId="23DF570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57DA" w:rsidR="00A13BB4" w:rsidTr="00724D0D" w14:paraId="08962594" w14:textId="77777777">
        <w:trPr>
          <w:trHeight w:val="20"/>
        </w:trPr>
        <w:tc>
          <w:tcPr>
            <w:tcW w:w="659" w:type="dxa"/>
            <w:vMerge/>
          </w:tcPr>
          <w:p w:rsidRPr="004F57DA" w:rsidR="00A13BB4" w:rsidP="00724D0D" w:rsidRDefault="00A13BB4" w14:paraId="5FD1FC66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:rsidRPr="004F57DA" w:rsidR="00A13BB4" w:rsidP="00724D0D" w:rsidRDefault="00A13BB4" w14:paraId="15CCB1AB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4F57DA" w:rsidR="00A13BB4" w:rsidP="00724D0D" w:rsidRDefault="00A13BB4" w14:paraId="68C8B41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4F57DA" w:rsidR="00A13BB4" w:rsidP="00724D0D" w:rsidRDefault="00A13BB4" w14:paraId="76B13DA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57DA" w:rsidR="00A13BB4" w:rsidTr="00724D0D" w14:paraId="6F7380A0" w14:textId="77777777">
        <w:trPr>
          <w:trHeight w:val="20"/>
        </w:trPr>
        <w:tc>
          <w:tcPr>
            <w:tcW w:w="659" w:type="dxa"/>
          </w:tcPr>
          <w:p w:rsidRPr="004F57DA" w:rsidR="00A13BB4" w:rsidP="00724D0D" w:rsidRDefault="00A13BB4" w14:paraId="032C5B63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1</w:t>
            </w:r>
          </w:p>
        </w:tc>
        <w:tc>
          <w:tcPr>
            <w:tcW w:w="6628" w:type="dxa"/>
          </w:tcPr>
          <w:p w:rsidRPr="004F57DA" w:rsidR="00A13BB4" w:rsidP="00724D0D" w:rsidRDefault="00A13BB4" w14:paraId="57BA966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Wprowadzenie do automatyzacji procesów produkcyjnych</w:t>
            </w:r>
          </w:p>
        </w:tc>
        <w:tc>
          <w:tcPr>
            <w:tcW w:w="1256" w:type="dxa"/>
          </w:tcPr>
          <w:p w:rsidRPr="004F57DA" w:rsidR="00A13BB4" w:rsidP="00724D0D" w:rsidRDefault="00A13BB4" w14:paraId="2C295C38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A13BB4" w:rsidP="00724D0D" w:rsidRDefault="00A13BB4" w14:paraId="49C3968D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Pr="004F57DA" w:rsidR="00A13BB4" w:rsidTr="00724D0D" w14:paraId="44AF7E92" w14:textId="77777777">
        <w:trPr>
          <w:trHeight w:val="20"/>
        </w:trPr>
        <w:tc>
          <w:tcPr>
            <w:tcW w:w="659" w:type="dxa"/>
          </w:tcPr>
          <w:p w:rsidRPr="004F57DA" w:rsidR="00A13BB4" w:rsidP="00724D0D" w:rsidRDefault="00A13BB4" w14:paraId="3D1A7F6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2</w:t>
            </w:r>
          </w:p>
        </w:tc>
        <w:tc>
          <w:tcPr>
            <w:tcW w:w="6628" w:type="dxa"/>
          </w:tcPr>
          <w:p w:rsidRPr="004F57DA" w:rsidR="00A13BB4" w:rsidP="00724D0D" w:rsidRDefault="00A13BB4" w14:paraId="3C97317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Opracowanie wariantowych rozwiązań procesu wytwarzania części maszyn</w:t>
            </w:r>
          </w:p>
        </w:tc>
        <w:tc>
          <w:tcPr>
            <w:tcW w:w="1256" w:type="dxa"/>
          </w:tcPr>
          <w:p w:rsidRPr="004F57DA" w:rsidR="00A13BB4" w:rsidP="00724D0D" w:rsidRDefault="00A13BB4" w14:paraId="0F519D44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A13BB4" w:rsidP="00724D0D" w:rsidRDefault="00A13BB4" w14:paraId="490AF6EB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Pr="004F57DA" w:rsidR="00A13BB4" w:rsidTr="00724D0D" w14:paraId="100925D2" w14:textId="77777777">
        <w:trPr>
          <w:trHeight w:val="20"/>
        </w:trPr>
        <w:tc>
          <w:tcPr>
            <w:tcW w:w="659" w:type="dxa"/>
          </w:tcPr>
          <w:p w:rsidRPr="004F57DA" w:rsidR="00A13BB4" w:rsidP="00724D0D" w:rsidRDefault="00A13BB4" w14:paraId="1B9781C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3</w:t>
            </w:r>
          </w:p>
        </w:tc>
        <w:tc>
          <w:tcPr>
            <w:tcW w:w="6628" w:type="dxa"/>
          </w:tcPr>
          <w:p w:rsidRPr="004F57DA" w:rsidR="00A13BB4" w:rsidP="00724D0D" w:rsidRDefault="00A13BB4" w14:paraId="1E5A87D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Dobór właściwych technik i środków automatyzacji cykli produkcyjnych.</w:t>
            </w:r>
          </w:p>
        </w:tc>
        <w:tc>
          <w:tcPr>
            <w:tcW w:w="1256" w:type="dxa"/>
          </w:tcPr>
          <w:p w:rsidRPr="004F57DA" w:rsidR="00A13BB4" w:rsidP="00724D0D" w:rsidRDefault="00A13BB4" w14:paraId="121AD13A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A13BB4" w:rsidP="00724D0D" w:rsidRDefault="00A13BB4" w14:paraId="29D94A6E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Pr="004F57DA" w:rsidR="00A13BB4" w:rsidTr="00724D0D" w14:paraId="1556703F" w14:textId="77777777">
        <w:trPr>
          <w:trHeight w:val="20"/>
        </w:trPr>
        <w:tc>
          <w:tcPr>
            <w:tcW w:w="659" w:type="dxa"/>
          </w:tcPr>
          <w:p w:rsidRPr="004F57DA" w:rsidR="00A13BB4" w:rsidP="00724D0D" w:rsidRDefault="00A13BB4" w14:paraId="49FCA42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4</w:t>
            </w:r>
          </w:p>
        </w:tc>
        <w:tc>
          <w:tcPr>
            <w:tcW w:w="6628" w:type="dxa"/>
          </w:tcPr>
          <w:p w:rsidRPr="004F57DA" w:rsidR="00A13BB4" w:rsidP="00724D0D" w:rsidRDefault="00A13BB4" w14:paraId="7C33701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Testowanie przetworników sterowania silnikiem.</w:t>
            </w:r>
          </w:p>
        </w:tc>
        <w:tc>
          <w:tcPr>
            <w:tcW w:w="1256" w:type="dxa"/>
          </w:tcPr>
          <w:p w:rsidRPr="004F57DA" w:rsidR="00A13BB4" w:rsidP="00724D0D" w:rsidRDefault="00A13BB4" w14:paraId="5C5F49F0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A13BB4" w:rsidP="00724D0D" w:rsidRDefault="00A13BB4" w14:paraId="4EA46F80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Pr="004F57DA" w:rsidR="00A13BB4" w:rsidTr="00724D0D" w14:paraId="1CF75372" w14:textId="77777777">
        <w:trPr>
          <w:trHeight w:val="20"/>
        </w:trPr>
        <w:tc>
          <w:tcPr>
            <w:tcW w:w="659" w:type="dxa"/>
          </w:tcPr>
          <w:p w:rsidRPr="004F57DA" w:rsidR="00A13BB4" w:rsidP="00724D0D" w:rsidRDefault="00A13BB4" w14:paraId="301CE63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5</w:t>
            </w:r>
          </w:p>
        </w:tc>
        <w:tc>
          <w:tcPr>
            <w:tcW w:w="6628" w:type="dxa"/>
          </w:tcPr>
          <w:p w:rsidRPr="004F57DA" w:rsidR="00A13BB4" w:rsidP="00724D0D" w:rsidRDefault="00A13BB4" w14:paraId="5FB7E6A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rojekt układu sterowania z wykorzystaniem elementów pneumatycznych.</w:t>
            </w:r>
          </w:p>
        </w:tc>
        <w:tc>
          <w:tcPr>
            <w:tcW w:w="1256" w:type="dxa"/>
          </w:tcPr>
          <w:p w:rsidRPr="004F57DA" w:rsidR="00A13BB4" w:rsidP="00724D0D" w:rsidRDefault="00A13BB4" w14:paraId="2D1964DF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A13BB4" w:rsidP="00724D0D" w:rsidRDefault="00A13BB4" w14:paraId="423F99AD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Pr="004F57DA" w:rsidR="00A13BB4" w:rsidTr="00724D0D" w14:paraId="3B60573C" w14:textId="77777777">
        <w:trPr>
          <w:trHeight w:val="20"/>
        </w:trPr>
        <w:tc>
          <w:tcPr>
            <w:tcW w:w="659" w:type="dxa"/>
          </w:tcPr>
          <w:p w:rsidRPr="004F57DA" w:rsidR="00A13BB4" w:rsidP="00724D0D" w:rsidRDefault="00A13BB4" w14:paraId="57490ED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6</w:t>
            </w:r>
          </w:p>
        </w:tc>
        <w:tc>
          <w:tcPr>
            <w:tcW w:w="6628" w:type="dxa"/>
          </w:tcPr>
          <w:p w:rsidRPr="004F57DA" w:rsidR="00A13BB4" w:rsidP="00724D0D" w:rsidRDefault="00A13BB4" w14:paraId="28CAFA1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rojekt układu sterowania z wykorzystaniem elementów mechanicznych.</w:t>
            </w:r>
          </w:p>
        </w:tc>
        <w:tc>
          <w:tcPr>
            <w:tcW w:w="1256" w:type="dxa"/>
          </w:tcPr>
          <w:p w:rsidRPr="004F57DA" w:rsidR="00A13BB4" w:rsidP="00724D0D" w:rsidRDefault="00A13BB4" w14:paraId="0DE90FBD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A13BB4" w:rsidP="00724D0D" w:rsidRDefault="00A13BB4" w14:paraId="410D6ECC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Pr="004F57DA" w:rsidR="00A13BB4" w:rsidTr="00724D0D" w14:paraId="4F1C8B21" w14:textId="77777777">
        <w:trPr>
          <w:trHeight w:val="20"/>
        </w:trPr>
        <w:tc>
          <w:tcPr>
            <w:tcW w:w="659" w:type="dxa"/>
          </w:tcPr>
          <w:p w:rsidRPr="004F57DA" w:rsidR="00A13BB4" w:rsidP="00724D0D" w:rsidRDefault="00A13BB4" w14:paraId="79FF6B7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7</w:t>
            </w:r>
          </w:p>
        </w:tc>
        <w:tc>
          <w:tcPr>
            <w:tcW w:w="6628" w:type="dxa"/>
          </w:tcPr>
          <w:p w:rsidRPr="004F57DA" w:rsidR="00A13BB4" w:rsidP="00724D0D" w:rsidRDefault="00A13BB4" w14:paraId="56C9B54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 Analiza porównawcza alternatywnych przebiegów procesu</w:t>
            </w:r>
          </w:p>
        </w:tc>
        <w:tc>
          <w:tcPr>
            <w:tcW w:w="1256" w:type="dxa"/>
          </w:tcPr>
          <w:p w:rsidRPr="004F57DA" w:rsidR="00A13BB4" w:rsidP="00724D0D" w:rsidRDefault="00A13BB4" w14:paraId="133D3081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A13BB4" w:rsidP="00724D0D" w:rsidRDefault="00A13BB4" w14:paraId="2D7A7D10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Pr="004F57DA" w:rsidR="00A13BB4" w:rsidTr="00724D0D" w14:paraId="41E38237" w14:textId="77777777">
        <w:trPr>
          <w:trHeight w:val="20"/>
        </w:trPr>
        <w:tc>
          <w:tcPr>
            <w:tcW w:w="659" w:type="dxa"/>
          </w:tcPr>
          <w:p w:rsidRPr="004F57DA" w:rsidR="00A13BB4" w:rsidP="00724D0D" w:rsidRDefault="00A13BB4" w14:paraId="1512534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8</w:t>
            </w:r>
          </w:p>
        </w:tc>
        <w:tc>
          <w:tcPr>
            <w:tcW w:w="6628" w:type="dxa"/>
          </w:tcPr>
          <w:p w:rsidRPr="004F57DA" w:rsidR="00A13BB4" w:rsidP="00724D0D" w:rsidRDefault="00A13BB4" w14:paraId="7B124A1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Wpływ automatyzacji na czasochłonność i jakość procesu</w:t>
            </w:r>
          </w:p>
        </w:tc>
        <w:tc>
          <w:tcPr>
            <w:tcW w:w="1256" w:type="dxa"/>
          </w:tcPr>
          <w:p w:rsidRPr="004F57DA" w:rsidR="00A13BB4" w:rsidP="00724D0D" w:rsidRDefault="00A13BB4" w14:paraId="07B08EFA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A13BB4" w:rsidP="00724D0D" w:rsidRDefault="00A13BB4" w14:paraId="1B69B8CE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Pr="004F57DA" w:rsidR="00A13BB4" w:rsidTr="00724D0D" w14:paraId="28C58039" w14:textId="77777777">
        <w:trPr>
          <w:trHeight w:val="20"/>
        </w:trPr>
        <w:tc>
          <w:tcPr>
            <w:tcW w:w="659" w:type="dxa"/>
          </w:tcPr>
          <w:p w:rsidRPr="004F57DA" w:rsidR="00A13BB4" w:rsidP="00724D0D" w:rsidRDefault="00A13BB4" w14:paraId="5007477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9</w:t>
            </w:r>
          </w:p>
        </w:tc>
        <w:tc>
          <w:tcPr>
            <w:tcW w:w="6628" w:type="dxa"/>
          </w:tcPr>
          <w:p w:rsidRPr="004F57DA" w:rsidR="00A13BB4" w:rsidP="00724D0D" w:rsidRDefault="00A13BB4" w14:paraId="424E08C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onstrukcja i działa nie oraz obsługa robota przemysłowego</w:t>
            </w:r>
          </w:p>
        </w:tc>
        <w:tc>
          <w:tcPr>
            <w:tcW w:w="1256" w:type="dxa"/>
          </w:tcPr>
          <w:p w:rsidRPr="004F57DA" w:rsidR="00A13BB4" w:rsidP="00724D0D" w:rsidRDefault="00A13BB4" w14:paraId="46B4BFD8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A13BB4" w:rsidP="00724D0D" w:rsidRDefault="00A13BB4" w14:paraId="1F30A8B9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Pr="004F57DA" w:rsidR="00A13BB4" w:rsidTr="00724D0D" w14:paraId="69557E59" w14:textId="77777777">
        <w:trPr>
          <w:trHeight w:val="20"/>
        </w:trPr>
        <w:tc>
          <w:tcPr>
            <w:tcW w:w="659" w:type="dxa"/>
          </w:tcPr>
          <w:p w:rsidRPr="004F57DA" w:rsidR="00A13BB4" w:rsidP="00724D0D" w:rsidRDefault="00A13BB4" w14:paraId="3BD4DB55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10</w:t>
            </w:r>
          </w:p>
        </w:tc>
        <w:tc>
          <w:tcPr>
            <w:tcW w:w="6628" w:type="dxa"/>
          </w:tcPr>
          <w:p w:rsidRPr="004F57DA" w:rsidR="00A13BB4" w:rsidP="00724D0D" w:rsidRDefault="00A13BB4" w14:paraId="6FEF107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rojekt układu sterowania zautomatyzowaną linia montażową z wykorzystaniem robota przemysłowego.</w:t>
            </w:r>
          </w:p>
        </w:tc>
        <w:tc>
          <w:tcPr>
            <w:tcW w:w="1256" w:type="dxa"/>
          </w:tcPr>
          <w:p w:rsidRPr="004F57DA" w:rsidR="00A13BB4" w:rsidP="00724D0D" w:rsidRDefault="00A13BB4" w14:paraId="41567A3F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A13BB4" w:rsidP="00724D0D" w:rsidRDefault="00A13BB4" w14:paraId="2D9C898C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Pr="004F57DA" w:rsidR="00A13BB4" w:rsidTr="00724D0D" w14:paraId="6F574EDE" w14:textId="77777777">
        <w:trPr>
          <w:trHeight w:val="20"/>
        </w:trPr>
        <w:tc>
          <w:tcPr>
            <w:tcW w:w="659" w:type="dxa"/>
          </w:tcPr>
          <w:p w:rsidRPr="004F57DA" w:rsidR="00A13BB4" w:rsidP="00724D0D" w:rsidRDefault="00A13BB4" w14:paraId="0FDD08E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11</w:t>
            </w:r>
          </w:p>
        </w:tc>
        <w:tc>
          <w:tcPr>
            <w:tcW w:w="6628" w:type="dxa"/>
          </w:tcPr>
          <w:p w:rsidRPr="004F57DA" w:rsidR="00A13BB4" w:rsidP="00724D0D" w:rsidRDefault="00A13BB4" w14:paraId="2DAB6754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Analiza założeń do projektu zautomatyzowanego procesu produkcyjnego</w:t>
            </w:r>
          </w:p>
        </w:tc>
        <w:tc>
          <w:tcPr>
            <w:tcW w:w="1256" w:type="dxa"/>
          </w:tcPr>
          <w:p w:rsidRPr="004F57DA" w:rsidR="00A13BB4" w:rsidP="00724D0D" w:rsidRDefault="00A13BB4" w14:paraId="23A7BA17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A13BB4" w:rsidP="00724D0D" w:rsidRDefault="00A13BB4" w14:paraId="749ABD26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Pr="004F57DA" w:rsidR="00A13BB4" w:rsidTr="00724D0D" w14:paraId="2EA37E96" w14:textId="77777777">
        <w:trPr>
          <w:trHeight w:val="20"/>
        </w:trPr>
        <w:tc>
          <w:tcPr>
            <w:tcW w:w="659" w:type="dxa"/>
          </w:tcPr>
          <w:p w:rsidRPr="004F57DA" w:rsidR="00A13BB4" w:rsidP="00724D0D" w:rsidRDefault="00A13BB4" w14:paraId="0379826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12</w:t>
            </w:r>
          </w:p>
        </w:tc>
        <w:tc>
          <w:tcPr>
            <w:tcW w:w="6628" w:type="dxa"/>
          </w:tcPr>
          <w:p w:rsidRPr="004F57DA" w:rsidR="00A13BB4" w:rsidP="00724D0D" w:rsidRDefault="00A13BB4" w14:paraId="678D591A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oncepcja zautomatyzowanego procesu produkcyjnego</w:t>
            </w:r>
          </w:p>
        </w:tc>
        <w:tc>
          <w:tcPr>
            <w:tcW w:w="1256" w:type="dxa"/>
          </w:tcPr>
          <w:p w:rsidRPr="004F57DA" w:rsidR="00A13BB4" w:rsidP="00724D0D" w:rsidRDefault="00A13BB4" w14:paraId="34A01B8E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A13BB4" w:rsidP="00724D0D" w:rsidRDefault="00A13BB4" w14:paraId="7D4DD9A5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Pr="004F57DA" w:rsidR="00A13BB4" w:rsidTr="00724D0D" w14:paraId="650692AC" w14:textId="77777777">
        <w:trPr>
          <w:trHeight w:val="20"/>
        </w:trPr>
        <w:tc>
          <w:tcPr>
            <w:tcW w:w="659" w:type="dxa"/>
          </w:tcPr>
          <w:p w:rsidRPr="004F57DA" w:rsidR="00A13BB4" w:rsidP="00724D0D" w:rsidRDefault="00A13BB4" w14:paraId="513C0CD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13</w:t>
            </w:r>
          </w:p>
        </w:tc>
        <w:tc>
          <w:tcPr>
            <w:tcW w:w="6628" w:type="dxa"/>
          </w:tcPr>
          <w:p w:rsidRPr="004F57DA" w:rsidR="00A13BB4" w:rsidP="00724D0D" w:rsidRDefault="00A13BB4" w14:paraId="07C597D5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rzygotowanie projektu  automatyzacji wybranego procesu</w:t>
            </w:r>
          </w:p>
        </w:tc>
        <w:tc>
          <w:tcPr>
            <w:tcW w:w="1256" w:type="dxa"/>
          </w:tcPr>
          <w:p w:rsidRPr="004F57DA" w:rsidR="00A13BB4" w:rsidP="00724D0D" w:rsidRDefault="00A13BB4" w14:paraId="425E864B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A13BB4" w:rsidP="00724D0D" w:rsidRDefault="00A13BB4" w14:paraId="3F52C2C3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Pr="004F57DA" w:rsidR="00A13BB4" w:rsidTr="00724D0D" w14:paraId="1FF4E29C" w14:textId="77777777">
        <w:trPr>
          <w:trHeight w:val="20"/>
        </w:trPr>
        <w:tc>
          <w:tcPr>
            <w:tcW w:w="659" w:type="dxa"/>
          </w:tcPr>
          <w:p w:rsidRPr="004F57DA" w:rsidR="00A13BB4" w:rsidP="00724D0D" w:rsidRDefault="00A13BB4" w14:paraId="4835B689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628" w:type="dxa"/>
          </w:tcPr>
          <w:p w:rsidRPr="004F57DA" w:rsidR="00A13BB4" w:rsidP="00724D0D" w:rsidRDefault="00A13BB4" w14:paraId="4FA88EB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Analiza porównawcza korzyści z automatyzacji wybranego procesu</w:t>
            </w:r>
          </w:p>
        </w:tc>
        <w:tc>
          <w:tcPr>
            <w:tcW w:w="1256" w:type="dxa"/>
          </w:tcPr>
          <w:p w:rsidRPr="004F57DA" w:rsidR="00A13BB4" w:rsidP="00724D0D" w:rsidRDefault="00A13BB4" w14:paraId="1078FB3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A13BB4" w:rsidP="00724D0D" w:rsidRDefault="00A13BB4" w14:paraId="0C4A784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A13BB4" w:rsidTr="00724D0D" w14:paraId="2D37F8B2" w14:textId="77777777">
        <w:trPr>
          <w:trHeight w:val="20"/>
        </w:trPr>
        <w:tc>
          <w:tcPr>
            <w:tcW w:w="659" w:type="dxa"/>
          </w:tcPr>
          <w:p w:rsidRPr="004F57DA" w:rsidR="00A13BB4" w:rsidP="00724D0D" w:rsidRDefault="00A13BB4" w14:paraId="10A63199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628" w:type="dxa"/>
          </w:tcPr>
          <w:p w:rsidRPr="004F57DA" w:rsidR="00A13BB4" w:rsidP="00724D0D" w:rsidRDefault="00A13BB4" w14:paraId="52C9738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Ocena projektu automatyzacji wybranego procesu</w:t>
            </w:r>
          </w:p>
        </w:tc>
        <w:tc>
          <w:tcPr>
            <w:tcW w:w="1256" w:type="dxa"/>
          </w:tcPr>
          <w:p w:rsidRPr="004F57DA" w:rsidR="00A13BB4" w:rsidP="00724D0D" w:rsidRDefault="00A13BB4" w14:paraId="1561DDA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A13BB4" w:rsidP="00724D0D" w:rsidRDefault="00A13BB4" w14:paraId="66823BA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A13BB4" w:rsidTr="00724D0D" w14:paraId="7A4A2B19" w14:textId="77777777">
        <w:trPr>
          <w:trHeight w:val="20"/>
        </w:trPr>
        <w:tc>
          <w:tcPr>
            <w:tcW w:w="659" w:type="dxa"/>
          </w:tcPr>
          <w:p w:rsidRPr="004F57DA" w:rsidR="00A13BB4" w:rsidP="00724D0D" w:rsidRDefault="00A13BB4" w14:paraId="574C9BE1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:rsidRPr="004F57DA" w:rsidR="00A13BB4" w:rsidP="00724D0D" w:rsidRDefault="00A13BB4" w14:paraId="3104F110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:rsidRPr="004F57DA" w:rsidR="00A13BB4" w:rsidP="00724D0D" w:rsidRDefault="00A13BB4" w14:paraId="25A0C2F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:rsidRPr="004F57DA" w:rsidR="00A13BB4" w:rsidP="00724D0D" w:rsidRDefault="00A13BB4" w14:paraId="2365250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:rsidRPr="004F57DA" w:rsidR="00A05FC7" w:rsidP="00A05FC7" w:rsidRDefault="00A05FC7" w14:paraId="0A6448B5" w14:textId="77777777">
      <w:pPr>
        <w:spacing w:before="60" w:after="60"/>
        <w:rPr>
          <w:rFonts w:ascii="Cambria" w:hAnsi="Cambria" w:cs="Times New Roman"/>
          <w:b/>
          <w:sz w:val="20"/>
          <w:szCs w:val="20"/>
        </w:rPr>
      </w:pPr>
    </w:p>
    <w:p w:rsidRPr="004F57DA" w:rsidR="00A05FC7" w:rsidP="00A05FC7" w:rsidRDefault="00A05FC7" w14:paraId="44460D83" w14:textId="77777777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lastRenderedPageBreak/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4F57DA" w:rsidR="00A05FC7" w:rsidTr="00724D0D" w14:paraId="63B86CE6" w14:textId="77777777">
        <w:trPr>
          <w:jc w:val="center"/>
        </w:trPr>
        <w:tc>
          <w:tcPr>
            <w:tcW w:w="1666" w:type="dxa"/>
          </w:tcPr>
          <w:p w:rsidRPr="004F57DA" w:rsidR="00A05FC7" w:rsidP="00724D0D" w:rsidRDefault="00A05FC7" w14:paraId="4E81388D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4F57DA" w:rsidR="00A05FC7" w:rsidP="00724D0D" w:rsidRDefault="00A05FC7" w14:paraId="4E634A85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4F57DA" w:rsidR="00A05FC7" w:rsidP="00724D0D" w:rsidRDefault="00A05FC7" w14:paraId="522EAD3A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4F57DA" w:rsidR="001B1042" w:rsidTr="00724D0D" w14:paraId="19BCEC7D" w14:textId="77777777">
        <w:trPr>
          <w:jc w:val="center"/>
        </w:trPr>
        <w:tc>
          <w:tcPr>
            <w:tcW w:w="1666" w:type="dxa"/>
          </w:tcPr>
          <w:p w:rsidRPr="004F57DA" w:rsidR="001B1042" w:rsidP="001B1042" w:rsidRDefault="001B1042" w14:paraId="3536A3CC" w14:textId="77777777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4F57DA" w:rsidR="001B1042" w:rsidP="001B1042" w:rsidRDefault="001B1042" w14:paraId="0C36A6B3" w14:textId="77777777">
            <w:pPr>
              <w:spacing w:after="0" w:line="240" w:lineRule="auto"/>
              <w:jc w:val="both"/>
              <w:rPr>
                <w:rFonts w:ascii="Cambria" w:hAnsi="Cambria" w:eastAsia="Times New Roman"/>
                <w:bCs/>
                <w:sz w:val="20"/>
                <w:szCs w:val="20"/>
                <w:lang w:eastAsia="pl-PL"/>
              </w:rPr>
            </w:pPr>
            <w:r w:rsidRPr="004F57DA">
              <w:rPr>
                <w:rFonts w:ascii="Cambria" w:hAnsi="Cambria" w:eastAsia="Times New Roman"/>
                <w:bCs/>
                <w:sz w:val="20"/>
                <w:szCs w:val="20"/>
                <w:lang w:eastAsia="pl-PL"/>
              </w:rPr>
              <w:t xml:space="preserve">M2 – Metoda problemowa- </w:t>
            </w:r>
          </w:p>
          <w:p w:rsidRPr="004F57DA" w:rsidR="001B1042" w:rsidP="001B1042" w:rsidRDefault="001B1042" w14:paraId="27A5CF7C" w14:textId="77777777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eastAsia="Times New Roman"/>
                <w:bCs/>
                <w:sz w:val="20"/>
                <w:szCs w:val="20"/>
                <w:lang w:eastAsia="pl-PL"/>
              </w:rPr>
              <w:t>wykład problemowy,</w:t>
            </w:r>
          </w:p>
        </w:tc>
        <w:tc>
          <w:tcPr>
            <w:tcW w:w="3260" w:type="dxa"/>
          </w:tcPr>
          <w:p w:rsidRPr="004F57DA" w:rsidR="001B1042" w:rsidP="001B1042" w:rsidRDefault="001B1042" w14:paraId="1F159334" w14:textId="77777777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tor multimedialny.</w:t>
            </w:r>
          </w:p>
        </w:tc>
      </w:tr>
      <w:tr w:rsidRPr="004F57DA" w:rsidR="001B1042" w:rsidTr="00724D0D" w14:paraId="44444E7F" w14:textId="77777777">
        <w:trPr>
          <w:jc w:val="center"/>
        </w:trPr>
        <w:tc>
          <w:tcPr>
            <w:tcW w:w="1666" w:type="dxa"/>
          </w:tcPr>
          <w:p w:rsidRPr="004F57DA" w:rsidR="001B1042" w:rsidP="001B1042" w:rsidRDefault="001B1042" w14:paraId="7FC92C88" w14:textId="77777777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963" w:type="dxa"/>
          </w:tcPr>
          <w:p w:rsidRPr="004F57DA" w:rsidR="001B1042" w:rsidP="001B1042" w:rsidRDefault="001B1042" w14:paraId="63BE554A" w14:textId="77777777">
            <w:pPr>
              <w:spacing w:after="0" w:line="240" w:lineRule="auto"/>
              <w:jc w:val="both"/>
              <w:rPr>
                <w:rFonts w:ascii="Cambria" w:hAnsi="Cambria" w:eastAsia="Times New Roman"/>
                <w:bCs/>
                <w:sz w:val="20"/>
                <w:szCs w:val="20"/>
                <w:lang w:eastAsia="pl-PL"/>
              </w:rPr>
            </w:pPr>
            <w:r w:rsidRPr="004F57DA">
              <w:rPr>
                <w:rFonts w:ascii="Cambria" w:hAnsi="Cambria"/>
                <w:bCs/>
                <w:sz w:val="20"/>
                <w:szCs w:val="20"/>
              </w:rPr>
              <w:t xml:space="preserve">M5 - ćwiczenia doskonalące obsługę oprogramowania komputerowego wspomagającego audyt zasobów informatycznych, ćwiczenia doskonalące umiejętność selekcjonowania, grupowania i przedstawiania zgromadzonych informacji, </w:t>
            </w:r>
          </w:p>
        </w:tc>
        <w:tc>
          <w:tcPr>
            <w:tcW w:w="3260" w:type="dxa"/>
          </w:tcPr>
          <w:p w:rsidRPr="004F57DA" w:rsidR="001B1042" w:rsidP="001B1042" w:rsidRDefault="001B1042" w14:paraId="17DAE9B4" w14:textId="77777777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Cs/>
                <w:sz w:val="20"/>
                <w:szCs w:val="20"/>
              </w:rPr>
              <w:t xml:space="preserve">stanowisko komputerowe z dostępem do oprogramowania wspomagającego audyt zasobów informatycznych </w:t>
            </w:r>
          </w:p>
        </w:tc>
      </w:tr>
      <w:tr w:rsidRPr="004F57DA" w:rsidR="001B1042" w:rsidTr="00724D0D" w14:paraId="26B39FFA" w14:textId="77777777">
        <w:trPr>
          <w:jc w:val="center"/>
        </w:trPr>
        <w:tc>
          <w:tcPr>
            <w:tcW w:w="1666" w:type="dxa"/>
          </w:tcPr>
          <w:p w:rsidRPr="004F57DA" w:rsidR="001B1042" w:rsidP="001B1042" w:rsidRDefault="001B1042" w14:paraId="0B842925" w14:textId="77777777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:rsidRPr="004F57DA" w:rsidR="001B1042" w:rsidP="001B1042" w:rsidRDefault="001B1042" w14:paraId="682B1D19" w14:textId="77777777">
            <w:pPr>
              <w:spacing w:after="0" w:line="240" w:lineRule="auto"/>
              <w:jc w:val="both"/>
              <w:rPr>
                <w:rFonts w:ascii="Cambria" w:hAnsi="Cambria" w:eastAsia="Times New Roman"/>
                <w:bCs/>
                <w:sz w:val="20"/>
                <w:szCs w:val="20"/>
                <w:lang w:eastAsia="pl-PL"/>
              </w:rPr>
            </w:pPr>
            <w:r w:rsidRPr="004F57DA">
              <w:rPr>
                <w:rFonts w:ascii="Cambria" w:hAnsi="Cambria" w:eastAsia="Times New Roman"/>
                <w:bCs/>
                <w:sz w:val="20"/>
                <w:szCs w:val="20"/>
                <w:lang w:eastAsia="pl-PL"/>
              </w:rPr>
              <w:t>M5 – Metoda praktyczna</w:t>
            </w:r>
          </w:p>
          <w:p w:rsidRPr="004F57DA" w:rsidR="001B1042" w:rsidP="001B1042" w:rsidRDefault="001B1042" w14:paraId="59082BCF" w14:textId="77777777">
            <w:pPr>
              <w:spacing w:after="0" w:line="240" w:lineRule="auto"/>
              <w:jc w:val="both"/>
              <w:rPr>
                <w:rFonts w:ascii="Cambria" w:hAnsi="Cambria" w:eastAsia="Times New Roman"/>
                <w:bCs/>
                <w:sz w:val="20"/>
                <w:szCs w:val="20"/>
                <w:lang w:eastAsia="pl-PL"/>
              </w:rPr>
            </w:pPr>
            <w:r w:rsidRPr="004F57DA">
              <w:rPr>
                <w:rFonts w:ascii="Cambria" w:hAnsi="Cambria" w:eastAsia="Times New Roman"/>
                <w:bCs/>
                <w:sz w:val="20"/>
                <w:szCs w:val="20"/>
                <w:lang w:eastAsia="pl-PL"/>
              </w:rPr>
              <w:t>realizacja zadania inżynierskiego w grupie,</w:t>
            </w:r>
          </w:p>
          <w:p w:rsidRPr="004F57DA" w:rsidR="001B1042" w:rsidP="001B1042" w:rsidRDefault="001B1042" w14:paraId="29859B56" w14:textId="77777777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Pr="004F57DA" w:rsidR="001B1042" w:rsidP="001B1042" w:rsidRDefault="001B1042" w14:paraId="05A504BE" w14:textId="77777777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Stanowiska komputerowe wraz z oprogramowaniem, </w:t>
            </w:r>
            <w:r w:rsidRPr="004F57DA">
              <w:rPr>
                <w:rFonts w:ascii="Cambria" w:hAnsi="Cambria"/>
                <w:bCs/>
                <w:sz w:val="20"/>
                <w:szCs w:val="20"/>
              </w:rPr>
              <w:t>stanowiska do badania układów sterowania,</w:t>
            </w:r>
            <w:r w:rsidRPr="004F57DA">
              <w:rPr>
                <w:rFonts w:ascii="Cambria" w:hAnsi="Cambria"/>
                <w:bCs/>
                <w:kern w:val="1"/>
                <w:sz w:val="20"/>
                <w:szCs w:val="20"/>
              </w:rPr>
              <w:t> stanowisko symulacji systemu produkcyjnego.</w:t>
            </w:r>
          </w:p>
        </w:tc>
      </w:tr>
    </w:tbl>
    <w:p w:rsidRPr="004F57DA" w:rsidR="00352783" w:rsidP="00A05FC7" w:rsidRDefault="00352783" w14:paraId="5BB56EB2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A05FC7" w:rsidP="00A05FC7" w:rsidRDefault="00A05FC7" w14:paraId="540D0114" w14:textId="18FDCD30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4F57DA" w:rsidR="00A05FC7" w:rsidP="00A05FC7" w:rsidRDefault="00A05FC7" w14:paraId="11EF2C24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Pr="004F57DA" w:rsidR="00A05FC7" w:rsidTr="00AB0AA4" w14:paraId="27C61D72" w14:textId="77777777">
        <w:tc>
          <w:tcPr>
            <w:tcW w:w="1459" w:type="dxa"/>
            <w:vAlign w:val="center"/>
          </w:tcPr>
          <w:p w:rsidRPr="004F57DA" w:rsidR="00A05FC7" w:rsidP="00724D0D" w:rsidRDefault="00A05FC7" w14:paraId="1F7D2CAF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:rsidRPr="004F57DA" w:rsidR="00A05FC7" w:rsidP="00724D0D" w:rsidRDefault="00A05FC7" w14:paraId="2027F39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4F57DA" w:rsidR="00A05FC7" w:rsidP="00724D0D" w:rsidRDefault="00A05FC7" w14:paraId="37B9B72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:rsidRPr="004F57DA" w:rsidR="00A05FC7" w:rsidP="00724D0D" w:rsidRDefault="00A05FC7" w14:paraId="6AB473A9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4F57DA" w:rsidR="001B1042" w:rsidTr="00AB0AA4" w14:paraId="09AB8701" w14:textId="77777777">
        <w:tc>
          <w:tcPr>
            <w:tcW w:w="1459" w:type="dxa"/>
          </w:tcPr>
          <w:p w:rsidRPr="004F57DA" w:rsidR="001B1042" w:rsidP="001B1042" w:rsidRDefault="001B1042" w14:paraId="76646C56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:rsidRPr="004F57DA" w:rsidR="001B1042" w:rsidP="001B1042" w:rsidRDefault="001B1042" w14:paraId="059D1BDA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F1 – sprawdzian </w:t>
            </w:r>
          </w:p>
          <w:p w:rsidRPr="004F57DA" w:rsidR="001B1042" w:rsidP="001B1042" w:rsidRDefault="001B1042" w14:paraId="7742305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isemny, „wejściówka”</w:t>
            </w:r>
          </w:p>
        </w:tc>
        <w:tc>
          <w:tcPr>
            <w:tcW w:w="4082" w:type="dxa"/>
          </w:tcPr>
          <w:p w:rsidRPr="004F57DA" w:rsidR="001B1042" w:rsidP="001B1042" w:rsidRDefault="001B1042" w14:paraId="41466C80" w14:textId="77777777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1 – egzamin</w:t>
            </w:r>
          </w:p>
          <w:p w:rsidRPr="004F57DA" w:rsidR="001B1042" w:rsidP="001B1042" w:rsidRDefault="001B1042" w14:paraId="45BD4922" w14:textId="77777777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 pisemny sprawdzający wiedzę z całego przedmiotu </w:t>
            </w:r>
          </w:p>
        </w:tc>
      </w:tr>
      <w:tr w:rsidRPr="004F57DA" w:rsidR="001B1042" w:rsidTr="00AB0AA4" w14:paraId="5D386EA0" w14:textId="77777777">
        <w:tc>
          <w:tcPr>
            <w:tcW w:w="1459" w:type="dxa"/>
          </w:tcPr>
          <w:p w:rsidRPr="004F57DA" w:rsidR="001B1042" w:rsidP="001B1042" w:rsidRDefault="001B1042" w14:paraId="1466E930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348" w:type="dxa"/>
          </w:tcPr>
          <w:p w:rsidRPr="004F57DA" w:rsidR="001B1042" w:rsidP="001B1042" w:rsidRDefault="001B1042" w14:paraId="4B0C9647" w14:textId="77777777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F2 – obserwacja/aktywność (przygotowanie do zajęć, ocena ćwiczeń wykonywanych podczas zajęć i jako pracy własnej), </w:t>
            </w:r>
          </w:p>
          <w:p w:rsidRPr="004F57DA" w:rsidR="001B1042" w:rsidP="001B1042" w:rsidRDefault="001B1042" w14:paraId="3CEDF25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F5 - ćwiczenia praktyczne (ćwiczenia sprawdzające umiejętności, rozwiązywanie zadań, ćwiczenia z wykorzystaniem oprogramowania), </w:t>
            </w:r>
          </w:p>
        </w:tc>
        <w:tc>
          <w:tcPr>
            <w:tcW w:w="4082" w:type="dxa"/>
          </w:tcPr>
          <w:p w:rsidRPr="004F57DA" w:rsidR="001B1042" w:rsidP="001B1042" w:rsidRDefault="001B1042" w14:paraId="0F76D790" w14:textId="77777777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P2 – kolokwium praktyczne </w:t>
            </w:r>
          </w:p>
        </w:tc>
      </w:tr>
      <w:tr w:rsidRPr="004F57DA" w:rsidR="001B1042" w:rsidTr="00AB0AA4" w14:paraId="78B957D3" w14:textId="77777777">
        <w:tc>
          <w:tcPr>
            <w:tcW w:w="1459" w:type="dxa"/>
          </w:tcPr>
          <w:p w:rsidRPr="004F57DA" w:rsidR="001B1042" w:rsidP="001B1042" w:rsidRDefault="001B1042" w14:paraId="58F8DC9F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348" w:type="dxa"/>
          </w:tcPr>
          <w:p w:rsidRPr="004F57DA" w:rsidR="001B1042" w:rsidP="001B1042" w:rsidRDefault="001B1042" w14:paraId="5E349A33" w14:textId="77777777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F5 - ćwiczenia praktyczne </w:t>
            </w:r>
          </w:p>
          <w:p w:rsidRPr="004F57DA" w:rsidR="001B1042" w:rsidP="001B1042" w:rsidRDefault="001B1042" w14:paraId="230C7996" w14:textId="77777777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ćwiczenia sprawdzające umiejętności, rozwiązywanie zadań, ćwiczenia z wykorzystaniem sprzętu fachowego, projekty indywidualne i grupowe </w:t>
            </w:r>
          </w:p>
        </w:tc>
        <w:tc>
          <w:tcPr>
            <w:tcW w:w="4082" w:type="dxa"/>
          </w:tcPr>
          <w:p w:rsidRPr="004F57DA" w:rsidR="001B1042" w:rsidP="001B1042" w:rsidRDefault="001B1042" w14:paraId="30A127EA" w14:textId="77777777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P4 – praca pisemna </w:t>
            </w:r>
          </w:p>
          <w:p w:rsidRPr="004F57DA" w:rsidR="001B1042" w:rsidP="001B1042" w:rsidRDefault="001B1042" w14:paraId="31850D3B" w14:textId="77777777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rojekt</w:t>
            </w:r>
          </w:p>
          <w:p w:rsidRPr="004F57DA" w:rsidR="001B1042" w:rsidP="001B1042" w:rsidRDefault="001B1042" w14:paraId="58596660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4F57DA" w:rsidR="00352783" w:rsidP="00A05FC7" w:rsidRDefault="00352783" w14:paraId="5EC3B31B" w14:textId="77777777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Pr="004F57DA" w:rsidR="00A05FC7" w:rsidP="00A05FC7" w:rsidRDefault="00A05FC7" w14:paraId="796B2984" w14:textId="5A648EB6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863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879"/>
        <w:gridCol w:w="851"/>
        <w:gridCol w:w="992"/>
        <w:gridCol w:w="992"/>
        <w:gridCol w:w="992"/>
        <w:gridCol w:w="993"/>
        <w:gridCol w:w="850"/>
      </w:tblGrid>
      <w:tr w:rsidRPr="004F57DA" w:rsidR="001B1042" w:rsidTr="001B1042" w14:paraId="54CF86B8" w14:textId="77777777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1B1042" w:rsidP="001B1042" w:rsidRDefault="001B1042" w14:paraId="1F24B480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7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57DA" w:rsidR="001B1042" w:rsidP="001B1042" w:rsidRDefault="001B1042" w14:paraId="5E2D5C9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9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4F57DA" w:rsidR="001B1042" w:rsidP="001B1042" w:rsidRDefault="001B1042" w14:paraId="0D46727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Laboratorium </w:t>
            </w: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4F57DA" w:rsidR="001B1042" w:rsidP="001B1042" w:rsidRDefault="001B1042" w14:paraId="62A0FB2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Pr="004F57DA" w:rsidR="001B1042" w:rsidTr="001B1042" w14:paraId="2776A6E9" w14:textId="77777777">
        <w:trPr>
          <w:trHeight w:val="325"/>
          <w:jc w:val="center"/>
        </w:trPr>
        <w:tc>
          <w:tcPr>
            <w:tcW w:w="2090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1B1042" w:rsidP="001B1042" w:rsidRDefault="001B1042" w14:paraId="3870173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1B1042" w:rsidP="001B1042" w:rsidRDefault="001B1042" w14:paraId="3F38433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1B1042" w:rsidP="001B1042" w:rsidRDefault="001B1042" w14:paraId="6C76AC4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1B1042" w:rsidP="001B1042" w:rsidRDefault="001B1042" w14:paraId="1FBD0FB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1B1042" w:rsidP="001B1042" w:rsidRDefault="001B1042" w14:paraId="330FCDB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1B1042" w:rsidP="001B1042" w:rsidRDefault="001B1042" w14:paraId="0054E71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1B1042" w:rsidP="001B1042" w:rsidRDefault="001B1042" w14:paraId="5431200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1B1042" w:rsidP="001B1042" w:rsidRDefault="001B1042" w14:paraId="7BA5ECB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</w:tr>
      <w:tr w:rsidRPr="004F57DA" w:rsidR="001B1042" w:rsidTr="001B1042" w14:paraId="32EF9B29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1B1042" w:rsidP="001B1042" w:rsidRDefault="001B1042" w14:paraId="0DEDF351" w14:textId="77777777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1B1042" w:rsidP="001B1042" w:rsidRDefault="001B1042" w14:paraId="7C9C268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1B1042" w:rsidP="001B1042" w:rsidRDefault="001B1042" w14:paraId="0D7E89B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color="000000" w:sz="4" w:space="0"/>
              <w:right w:val="single" w:color="000000" w:sz="4" w:space="0"/>
            </w:tcBorders>
          </w:tcPr>
          <w:p w:rsidRPr="004F57DA" w:rsidR="001B1042" w:rsidP="001B1042" w:rsidRDefault="001B1042" w14:paraId="4A7623B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color="000000" w:sz="4" w:space="0"/>
              <w:right w:val="single" w:color="000000" w:sz="4" w:space="0"/>
            </w:tcBorders>
          </w:tcPr>
          <w:p w:rsidRPr="004F57DA" w:rsidR="001B1042" w:rsidP="001B1042" w:rsidRDefault="001B1042" w14:paraId="3146304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color="000000" w:sz="4" w:space="0"/>
              <w:right w:val="single" w:color="000000" w:sz="4" w:space="0"/>
            </w:tcBorders>
          </w:tcPr>
          <w:p w:rsidRPr="004F57DA" w:rsidR="001B1042" w:rsidP="001B1042" w:rsidRDefault="001B1042" w14:paraId="6CB7D29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1B1042" w:rsidP="001B1042" w:rsidRDefault="001B1042" w14:paraId="6317A64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1B1042" w:rsidP="001B1042" w:rsidRDefault="001B1042" w14:paraId="1D53CD1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Pr="004F57DA" w:rsidR="001B1042" w:rsidTr="001B1042" w14:paraId="56423762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1B1042" w:rsidP="001B1042" w:rsidRDefault="001B1042" w14:paraId="2D204964" w14:textId="7777777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1B1042" w:rsidP="001B1042" w:rsidRDefault="001B1042" w14:paraId="4AAC3E7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1B1042" w:rsidP="001B1042" w:rsidRDefault="001B1042" w14:paraId="4CE563D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color="000000" w:sz="4" w:space="0"/>
              <w:right w:val="single" w:color="000000" w:sz="4" w:space="0"/>
            </w:tcBorders>
          </w:tcPr>
          <w:p w:rsidRPr="004F57DA" w:rsidR="001B1042" w:rsidP="001B1042" w:rsidRDefault="001B1042" w14:paraId="1733748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color="000000" w:sz="4" w:space="0"/>
              <w:right w:val="single" w:color="000000" w:sz="4" w:space="0"/>
            </w:tcBorders>
          </w:tcPr>
          <w:p w:rsidRPr="004F57DA" w:rsidR="001B1042" w:rsidP="001B1042" w:rsidRDefault="001B1042" w14:paraId="2C099DC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color="000000" w:sz="4" w:space="0"/>
              <w:right w:val="single" w:color="000000" w:sz="4" w:space="0"/>
            </w:tcBorders>
          </w:tcPr>
          <w:p w:rsidRPr="004F57DA" w:rsidR="001B1042" w:rsidP="001B1042" w:rsidRDefault="001B1042" w14:paraId="07F6D37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1B1042" w:rsidP="001B1042" w:rsidRDefault="001B1042" w14:paraId="231BD6A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1B1042" w:rsidP="001B1042" w:rsidRDefault="001B1042" w14:paraId="7E06644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Pr="004F57DA" w:rsidR="001B1042" w:rsidTr="001B1042" w14:paraId="7E83742E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1B1042" w:rsidP="001B1042" w:rsidRDefault="001B1042" w14:paraId="455395F9" w14:textId="77777777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1B1042" w:rsidP="001B1042" w:rsidRDefault="001B1042" w14:paraId="32AD567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1B1042" w:rsidP="001B1042" w:rsidRDefault="001B1042" w14:paraId="3EDAC10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color="000000" w:sz="4" w:space="0"/>
              <w:right w:val="single" w:color="000000" w:sz="4" w:space="0"/>
            </w:tcBorders>
          </w:tcPr>
          <w:p w:rsidRPr="004F57DA" w:rsidR="001B1042" w:rsidP="001B1042" w:rsidRDefault="001B1042" w14:paraId="692B694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color="000000" w:sz="4" w:space="0"/>
              <w:right w:val="single" w:color="000000" w:sz="4" w:space="0"/>
            </w:tcBorders>
          </w:tcPr>
          <w:p w:rsidRPr="004F57DA" w:rsidR="001B1042" w:rsidP="001B1042" w:rsidRDefault="001B1042" w14:paraId="4171C24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color="000000" w:sz="4" w:space="0"/>
              <w:right w:val="single" w:color="000000" w:sz="4" w:space="0"/>
            </w:tcBorders>
          </w:tcPr>
          <w:p w:rsidRPr="004F57DA" w:rsidR="001B1042" w:rsidP="001B1042" w:rsidRDefault="001B1042" w14:paraId="4437B5B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1B1042" w:rsidP="001B1042" w:rsidRDefault="001B1042" w14:paraId="28436B6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1B1042" w:rsidP="001B1042" w:rsidRDefault="001B1042" w14:paraId="3D7CF9A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Pr="004F57DA" w:rsidR="001B1042" w:rsidTr="001B1042" w14:paraId="0836EF51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1B1042" w:rsidP="001B1042" w:rsidRDefault="001B1042" w14:paraId="140CFF1A" w14:textId="7777777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1B1042" w:rsidP="001B1042" w:rsidRDefault="001B1042" w14:paraId="51A33B9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1B1042" w:rsidP="001B1042" w:rsidRDefault="001B1042" w14:paraId="7E331EE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color="000000" w:sz="4" w:space="0"/>
              <w:right w:val="single" w:color="000000" w:sz="4" w:space="0"/>
            </w:tcBorders>
          </w:tcPr>
          <w:p w:rsidRPr="004F57DA" w:rsidR="001B1042" w:rsidP="001B1042" w:rsidRDefault="001B1042" w14:paraId="0A362D9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color="000000" w:sz="4" w:space="0"/>
              <w:right w:val="single" w:color="000000" w:sz="4" w:space="0"/>
            </w:tcBorders>
          </w:tcPr>
          <w:p w:rsidRPr="004F57DA" w:rsidR="001B1042" w:rsidP="001B1042" w:rsidRDefault="001B1042" w14:paraId="5B80867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color="000000" w:sz="4" w:space="0"/>
              <w:right w:val="single" w:color="000000" w:sz="4" w:space="0"/>
            </w:tcBorders>
          </w:tcPr>
          <w:p w:rsidRPr="004F57DA" w:rsidR="001B1042" w:rsidP="001B1042" w:rsidRDefault="001B1042" w14:paraId="6CB3B0C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1B1042" w:rsidP="001B1042" w:rsidRDefault="001B1042" w14:paraId="44911CC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1B1042" w:rsidP="001B1042" w:rsidRDefault="001B1042" w14:paraId="0E08F1F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Pr="004F57DA" w:rsidR="001B1042" w:rsidTr="001B1042" w14:paraId="6785D0B6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1B1042" w:rsidP="00724D0D" w:rsidRDefault="001B1042" w14:paraId="3E87A974" w14:textId="7777777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1B1042" w:rsidP="00724D0D" w:rsidRDefault="001B1042" w14:paraId="757C955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1B1042" w:rsidP="00724D0D" w:rsidRDefault="001B1042" w14:paraId="477B02E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color="000000" w:sz="4" w:space="0"/>
              <w:right w:val="single" w:color="000000" w:sz="4" w:space="0"/>
            </w:tcBorders>
          </w:tcPr>
          <w:p w:rsidRPr="004F57DA" w:rsidR="001B1042" w:rsidP="00724D0D" w:rsidRDefault="001B1042" w14:paraId="552B23F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color="000000" w:sz="4" w:space="0"/>
              <w:right w:val="single" w:color="000000" w:sz="4" w:space="0"/>
            </w:tcBorders>
          </w:tcPr>
          <w:p w:rsidRPr="004F57DA" w:rsidR="001B1042" w:rsidP="00724D0D" w:rsidRDefault="001B1042" w14:paraId="730FC8F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color="000000" w:sz="4" w:space="0"/>
              <w:right w:val="single" w:color="000000" w:sz="4" w:space="0"/>
            </w:tcBorders>
          </w:tcPr>
          <w:p w:rsidRPr="004F57DA" w:rsidR="001B1042" w:rsidP="00724D0D" w:rsidRDefault="001B1042" w14:paraId="3F9CBC5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1B1042" w:rsidP="00724D0D" w:rsidRDefault="001B1042" w14:paraId="7AF11F2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1B1042" w:rsidP="00724D0D" w:rsidRDefault="001B1042" w14:paraId="0F45100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</w:tbl>
    <w:p w:rsidRPr="004F57DA" w:rsidR="00352783" w:rsidP="00CD6C99" w:rsidRDefault="00352783" w14:paraId="672B9364" w14:textId="77777777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:rsidRPr="004F57DA" w:rsidR="00CD6C99" w:rsidP="00CD6C99" w:rsidRDefault="00A05FC7" w14:paraId="27774CDF" w14:textId="14BB0E98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 xml:space="preserve">9. Opis sposobu ustalania oceny końcowej </w:t>
      </w:r>
      <w:r w:rsidRPr="004F57DA">
        <w:rPr>
          <w:rFonts w:ascii="Cambria" w:hAnsi="Cambria"/>
          <w:b w:val="0"/>
          <w:bCs w:val="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4F57DA">
        <w:rPr>
          <w:rFonts w:ascii="Cambria" w:hAnsi="Cambria"/>
          <w:b w:val="0"/>
          <w:bCs w:val="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4F57DA" w:rsidR="00CD6C99" w:rsidTr="00ED373D" w14:paraId="6B18810D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4F57DA" w:rsidR="00CD6C99" w:rsidP="00CD6C99" w:rsidRDefault="00CD6C99" w14:paraId="26CCC834" w14:textId="77777777">
            <w:pPr>
              <w:numPr>
                <w:ilvl w:val="0"/>
                <w:numId w:val="24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4F57DA" w:rsidR="00CD6C99" w:rsidP="00CD6C99" w:rsidRDefault="00CD6C99" w14:paraId="1929276B" w14:textId="77777777">
            <w:pPr>
              <w:numPr>
                <w:ilvl w:val="0"/>
                <w:numId w:val="24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4F57DA" w:rsidR="00CD6C99" w:rsidTr="00ED373D" w14:paraId="2F9ACE47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5AD9F402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7672DD25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4F57DA" w:rsidR="00CD6C99" w:rsidTr="00ED373D" w14:paraId="7E897D5E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60E83AC1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4822EA7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4F57DA" w:rsidR="00CD6C99" w:rsidTr="00ED373D" w14:paraId="4759951E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7B9B6A71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144F7574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4F57DA" w:rsidR="00CD6C99" w:rsidTr="00ED373D" w14:paraId="02DC58A3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52BA7FA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57C02F1D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4F57DA" w:rsidR="00CD6C99" w:rsidTr="00ED373D" w14:paraId="786A3196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5A41044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0B4F332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4F57DA" w:rsidR="00CD6C99" w:rsidTr="00ED373D" w14:paraId="7AEFC46F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1CFD4034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3A94D65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4F57DA" w:rsidR="00CD6C99" w:rsidTr="00ED373D" w14:paraId="602BA163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5B4FC7B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1EACA46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4F57DA" w:rsidR="00CD6C99" w:rsidP="00ED373D" w:rsidRDefault="00CD6C99" w14:paraId="04DB45FC" w14:textId="77777777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Pr="004F57DA" w:rsidR="00352783" w:rsidP="00CD6C99" w:rsidRDefault="00352783" w14:paraId="719176B1" w14:textId="77777777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:rsidRPr="004F57DA" w:rsidR="00A05FC7" w:rsidP="00CD6C99" w:rsidRDefault="00A05FC7" w14:paraId="7906282B" w14:textId="0DC249AF">
      <w:pPr>
        <w:pStyle w:val="Nagwek1"/>
        <w:spacing w:before="120" w:after="120" w:line="240" w:lineRule="auto"/>
        <w:rPr>
          <w:rFonts w:ascii="Cambria" w:hAnsi="Cambria"/>
          <w:color w:val="FF0000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4F57DA" w:rsidR="00A05FC7" w:rsidTr="00724D0D" w14:paraId="6811CBD6" w14:textId="77777777">
        <w:trPr>
          <w:trHeight w:val="540"/>
          <w:jc w:val="center"/>
        </w:trPr>
        <w:tc>
          <w:tcPr>
            <w:tcW w:w="9923" w:type="dxa"/>
          </w:tcPr>
          <w:p w:rsidRPr="004F57DA" w:rsidR="00A05FC7" w:rsidP="00F667E9" w:rsidRDefault="00352783" w14:paraId="3C32130E" w14:textId="25BD1501">
            <w:pPr>
              <w:spacing w:before="120"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orma zaliczenia: egzamin z oceną</w:t>
            </w:r>
          </w:p>
        </w:tc>
      </w:tr>
    </w:tbl>
    <w:p w:rsidRPr="004F57DA" w:rsidR="00352783" w:rsidP="00A05FC7" w:rsidRDefault="00352783" w14:paraId="4142BF62" w14:textId="77777777">
      <w:pPr>
        <w:pStyle w:val="Legenda"/>
        <w:spacing w:before="120" w:after="120" w:line="240" w:lineRule="auto"/>
        <w:rPr>
          <w:rFonts w:ascii="Cambria" w:hAnsi="Cambria"/>
        </w:rPr>
      </w:pPr>
    </w:p>
    <w:p w:rsidRPr="004F57DA" w:rsidR="00A05FC7" w:rsidP="00A05FC7" w:rsidRDefault="00A05FC7" w14:paraId="0DC5C316" w14:textId="61DB9DD4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t xml:space="preserve">11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4F57DA" w:rsidR="00A05FC7" w:rsidTr="00724D0D" w14:paraId="53976AD0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57DA" w:rsidR="00A05FC7" w:rsidP="00724D0D" w:rsidRDefault="00A05FC7" w14:paraId="76D9DD82" w14:textId="77777777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57DA" w:rsidR="00A05FC7" w:rsidP="00724D0D" w:rsidRDefault="00A05FC7" w14:paraId="1F13BF1C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4F57DA" w:rsidR="00A05FC7" w:rsidTr="00724D0D" w14:paraId="0353E85C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4F57DA" w:rsidR="00A05FC7" w:rsidP="00724D0D" w:rsidRDefault="00A05FC7" w14:paraId="72E99F00" w14:textId="77777777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57DA" w:rsidR="00A05FC7" w:rsidP="00724D0D" w:rsidRDefault="00A05FC7" w14:paraId="0785C35B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4F57DA" w:rsidR="00A05FC7" w:rsidP="00724D0D" w:rsidRDefault="00A05FC7" w14:paraId="31A43361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4F57DA" w:rsidR="00A05FC7" w:rsidTr="00724D0D" w14:paraId="07209719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4F57DA" w:rsidR="00A05FC7" w:rsidP="00724D0D" w:rsidRDefault="00A05FC7" w14:paraId="4505B5E9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4F57DA" w:rsidR="00A05FC7" w:rsidTr="00724D0D" w14:paraId="1F400EE6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57DA" w:rsidR="00A05FC7" w:rsidP="00724D0D" w:rsidRDefault="00A05FC7" w14:paraId="08515055" w14:textId="77777777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57DA" w:rsidR="00A05FC7" w:rsidP="00724D0D" w:rsidRDefault="00F667E9" w14:paraId="328393D6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57DA" w:rsidR="00A05FC7" w:rsidP="00724D0D" w:rsidRDefault="00F667E9" w14:paraId="7CCB531A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51</w:t>
            </w:r>
          </w:p>
        </w:tc>
      </w:tr>
      <w:tr w:rsidRPr="004F57DA" w:rsidR="00A05FC7" w:rsidTr="00724D0D" w14:paraId="429251CD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4F57DA" w:rsidR="00A05FC7" w:rsidP="00724D0D" w:rsidRDefault="00A05FC7" w14:paraId="77884A2B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4F57DA" w:rsidR="00F667E9" w:rsidTr="00F667E9" w14:paraId="526E0300" w14:textId="77777777">
        <w:trPr>
          <w:gridAfter w:val="1"/>
          <w:wAfter w:w="7" w:type="dxa"/>
          <w:trHeight w:val="234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F667E9" w:rsidP="00F667E9" w:rsidRDefault="00F667E9" w14:paraId="0258FAD2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Godziny zajęć z nauczycielem/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ami</w:t>
            </w:r>
            <w:proofErr w:type="spellEnd"/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F667E9" w:rsidP="00F667E9" w:rsidRDefault="00F667E9" w14:paraId="2A9AF97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F667E9" w:rsidP="00F667E9" w:rsidRDefault="00F667E9" w14:paraId="1662414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1</w:t>
            </w:r>
          </w:p>
        </w:tc>
      </w:tr>
      <w:tr w:rsidRPr="004F57DA" w:rsidR="00F667E9" w:rsidTr="00F667E9" w14:paraId="553C8DDD" w14:textId="77777777">
        <w:trPr>
          <w:gridAfter w:val="1"/>
          <w:wAfter w:w="7" w:type="dxa"/>
          <w:trHeight w:val="126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F667E9" w:rsidP="00F667E9" w:rsidRDefault="00F667E9" w14:paraId="6175ED2A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F667E9" w:rsidP="00F667E9" w:rsidRDefault="00F667E9" w14:paraId="0418601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F667E9" w:rsidP="00F667E9" w:rsidRDefault="00F667E9" w14:paraId="362C1C0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4F57DA" w:rsidR="00F667E9" w:rsidTr="00724D0D" w14:paraId="3A6F2ED0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F667E9" w:rsidP="00F667E9" w:rsidRDefault="00F667E9" w14:paraId="0F1B3626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F667E9" w:rsidP="00F667E9" w:rsidRDefault="00F667E9" w14:paraId="21F901A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F667E9" w:rsidP="00F667E9" w:rsidRDefault="00F667E9" w14:paraId="68C075A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4</w:t>
            </w:r>
          </w:p>
        </w:tc>
      </w:tr>
      <w:tr w:rsidRPr="004F57DA" w:rsidR="00F667E9" w:rsidTr="00F667E9" w14:paraId="506E56E1" w14:textId="77777777">
        <w:trPr>
          <w:gridAfter w:val="1"/>
          <w:wAfter w:w="7" w:type="dxa"/>
          <w:trHeight w:val="76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F667E9" w:rsidP="00F667E9" w:rsidRDefault="00F667E9" w14:paraId="5663A78B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F667E9" w:rsidP="00F667E9" w:rsidRDefault="00F667E9" w14:paraId="481F725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F667E9" w:rsidP="00F667E9" w:rsidRDefault="00F667E9" w14:paraId="79731EB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Pr="004F57DA" w:rsidR="00F667E9" w:rsidTr="00F667E9" w14:paraId="3985A570" w14:textId="77777777">
        <w:trPr>
          <w:gridAfter w:val="1"/>
          <w:wAfter w:w="7" w:type="dxa"/>
          <w:trHeight w:val="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4F57DA" w:rsidR="00F667E9" w:rsidP="00F667E9" w:rsidRDefault="00F667E9" w14:paraId="3407CE14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4F57DA" w:rsidR="00F667E9" w:rsidP="00F667E9" w:rsidRDefault="00F667E9" w14:paraId="2A79B50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4F57DA" w:rsidR="00F667E9" w:rsidP="00F667E9" w:rsidRDefault="00F667E9" w14:paraId="1A22864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Pr="004F57DA" w:rsidR="00F667E9" w:rsidTr="00F667E9" w14:paraId="28695E16" w14:textId="77777777">
        <w:trPr>
          <w:gridAfter w:val="1"/>
          <w:wAfter w:w="7" w:type="dxa"/>
          <w:trHeight w:val="204"/>
          <w:jc w:val="center"/>
        </w:trPr>
        <w:tc>
          <w:tcPr>
            <w:tcW w:w="59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F667E9" w:rsidP="00F667E9" w:rsidRDefault="00F667E9" w14:paraId="57287F25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F667E9" w:rsidP="00F667E9" w:rsidRDefault="00F667E9" w14:paraId="47A296E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F667E9" w:rsidP="00F667E9" w:rsidRDefault="00F667E9" w14:paraId="43838A9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Pr="004F57DA" w:rsidR="00F667E9" w:rsidTr="00AB0AA4" w14:paraId="17D3FEF9" w14:textId="77777777">
        <w:trPr>
          <w:gridAfter w:val="1"/>
          <w:wAfter w:w="7" w:type="dxa"/>
          <w:trHeight w:val="185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F667E9" w:rsidP="00AB0AA4" w:rsidRDefault="00F667E9" w14:paraId="7A5E966E" w14:textId="17308595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F667E9" w:rsidP="00AB0AA4" w:rsidRDefault="00F667E9" w14:paraId="19BDF69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F667E9" w:rsidP="00AB0AA4" w:rsidRDefault="00F667E9" w14:paraId="27A8F53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Pr="004F57DA" w:rsidR="00F667E9" w:rsidTr="00AB0AA4" w14:paraId="2EF6D1D7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F667E9" w:rsidP="00F667E9" w:rsidRDefault="00F667E9" w14:paraId="3AE94E94" w14:textId="77777777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F667E9" w:rsidP="00AB0AA4" w:rsidRDefault="00F667E9" w14:paraId="23785F7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F667E9" w:rsidP="00AB0AA4" w:rsidRDefault="00F667E9" w14:paraId="5BF3B1B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6</w:t>
            </w:r>
          </w:p>
        </w:tc>
      </w:tr>
    </w:tbl>
    <w:p w:rsidRPr="004F57DA" w:rsidR="00352783" w:rsidP="00A05FC7" w:rsidRDefault="00352783" w14:paraId="0ED9E87F" w14:textId="77777777">
      <w:pPr>
        <w:pStyle w:val="Legenda"/>
        <w:spacing w:before="120" w:after="120" w:line="240" w:lineRule="auto"/>
        <w:rPr>
          <w:rFonts w:ascii="Cambria" w:hAnsi="Cambria"/>
        </w:rPr>
      </w:pPr>
    </w:p>
    <w:p w:rsidRPr="004F57DA" w:rsidR="00A05FC7" w:rsidP="00A05FC7" w:rsidRDefault="00A05FC7" w14:paraId="4DDCFCB2" w14:textId="38B4E59F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4F57DA" w:rsidR="00A05FC7" w:rsidTr="00724D0D" w14:paraId="34D8093F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4F57DA" w:rsidR="00A05FC7" w:rsidP="00724D0D" w:rsidRDefault="00A05FC7" w14:paraId="31D71F78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4F57DA" w:rsidR="00CA7609" w:rsidP="00CA7609" w:rsidRDefault="00CA7609" w14:paraId="24DEFA2A" w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Szelerski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 M. W., Automatyka przemysłowa w praktyce : projektowanie, modernizacja i naprawa - Krosno: Wydawnictwo i Handel Książkami "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KaBe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>", 2016.</w:t>
            </w:r>
          </w:p>
          <w:p w:rsidRPr="004F57DA" w:rsidR="00CA7609" w:rsidP="00CA7609" w:rsidRDefault="00CA7609" w14:paraId="192FE03F" w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Dębowski A., Automatyka : podstawy teorii - Warszawa : Wydawnictwa Naukowo-Techniczne, 2008.</w:t>
            </w:r>
          </w:p>
          <w:p w:rsidRPr="004F57DA" w:rsidR="00CA7609" w:rsidP="00CA7609" w:rsidRDefault="00CA7609" w14:paraId="5CBA9332" w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aczmarek W., Panasiuk J., Robotyzacja procesów produkcyjnych - Warszawa : Wydawnictwo Naukowe PWN, 2017.</w:t>
            </w:r>
          </w:p>
          <w:p w:rsidRPr="004F57DA" w:rsidR="00A05FC7" w:rsidP="00724D0D" w:rsidRDefault="00A05FC7" w14:paraId="7CADDBD9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Pr="004F57DA" w:rsidR="00A05FC7" w:rsidTr="00724D0D" w14:paraId="2C59320D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4F57DA" w:rsidR="00A05FC7" w:rsidP="00724D0D" w:rsidRDefault="00A05FC7" w14:paraId="5EE781A3" w14:textId="77777777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4F57DA" w:rsidR="00CA7609" w:rsidP="00CA7609" w:rsidRDefault="00CA7609" w14:paraId="72653C8D" w14:textId="77777777">
            <w:pPr>
              <w:numPr>
                <w:ilvl w:val="0"/>
                <w:numId w:val="1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Sałat R.,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Korpysz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 K.,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Obstawski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 P. Wstęp do programowania sterowników PLC.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WKł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 2010</w:t>
            </w:r>
          </w:p>
          <w:p w:rsidRPr="004F57DA" w:rsidR="00CA7609" w:rsidP="00CA7609" w:rsidRDefault="00CA7609" w14:paraId="30D0F478" w14:textId="77777777">
            <w:pPr>
              <w:numPr>
                <w:ilvl w:val="0"/>
                <w:numId w:val="16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Żelazny M. Podstawy automatyki Warszawa. PWN 1976</w:t>
            </w:r>
          </w:p>
          <w:p w:rsidRPr="004F57DA" w:rsidR="00A05FC7" w:rsidP="00CA7609" w:rsidRDefault="00CA7609" w14:paraId="5B3F7430" w14:textId="77777777">
            <w:pPr>
              <w:numPr>
                <w:ilvl w:val="0"/>
                <w:numId w:val="16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lastRenderedPageBreak/>
              <w:t>Wrotny T. Modelowanie zrobotyzowanych i elastycznych systemów produkcyjnych. /Robotyka i elastycznie zautomatyzowana produkcja. Warszawa 1991 Wydawnictwo Naukowo-Techniczne</w:t>
            </w:r>
          </w:p>
        </w:tc>
      </w:tr>
    </w:tbl>
    <w:p w:rsidRPr="004F57DA" w:rsidR="00352783" w:rsidP="00A05FC7" w:rsidRDefault="00352783" w14:paraId="4B709F5B" w14:textId="77777777">
      <w:pPr>
        <w:pStyle w:val="Legenda"/>
        <w:spacing w:before="120" w:after="120" w:line="240" w:lineRule="auto"/>
        <w:rPr>
          <w:rFonts w:ascii="Cambria" w:hAnsi="Cambria"/>
        </w:rPr>
      </w:pPr>
    </w:p>
    <w:p w:rsidRPr="004F57DA" w:rsidR="00A05FC7" w:rsidP="00A05FC7" w:rsidRDefault="00A05FC7" w14:paraId="74E1E3AD" w14:textId="58B8FA8C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4F57DA" w:rsidR="00CA7609" w:rsidTr="00724D0D" w14:paraId="60CE590E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57DA" w:rsidR="00CA7609" w:rsidP="00CA7609" w:rsidRDefault="00CA7609" w14:paraId="18E86494" w14:textId="3A9E3F60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:rsidRPr="004F57DA" w:rsidR="00CA7609" w:rsidP="00CA7609" w:rsidRDefault="00352783" w14:paraId="266737A4" w14:textId="52E9925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Mgr inż. </w:t>
            </w:r>
            <w:r w:rsidRPr="004F57DA" w:rsidR="00CA7609">
              <w:rPr>
                <w:rFonts w:ascii="Cambria" w:hAnsi="Cambria" w:cs="Times New Roman"/>
                <w:sz w:val="20"/>
                <w:szCs w:val="20"/>
              </w:rPr>
              <w:t>Grzegorz Włażewski</w:t>
            </w:r>
          </w:p>
        </w:tc>
      </w:tr>
      <w:tr w:rsidRPr="004F57DA" w:rsidR="00CA7609" w:rsidTr="00724D0D" w14:paraId="6BDDA41F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57DA" w:rsidR="00CA7609" w:rsidP="00CA7609" w:rsidRDefault="00CA7609" w14:paraId="673B5D0D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4F57DA" w:rsidR="00CA7609" w:rsidP="00CA7609" w:rsidRDefault="00CA7609" w14:paraId="6B6DBC4C" w14:textId="18C6046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4F57DA" w:rsidR="00AB0AA4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4F57DA" w:rsidR="00352783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2022 </w:t>
            </w:r>
          </w:p>
        </w:tc>
      </w:tr>
      <w:tr w:rsidRPr="004F57DA" w:rsidR="00CA7609" w:rsidTr="00724D0D" w14:paraId="371494CB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57DA" w:rsidR="00CA7609" w:rsidP="00CA7609" w:rsidRDefault="00CA7609" w14:paraId="30EE247C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4F57DA" w:rsidR="00CA7609" w:rsidP="00CA7609" w:rsidRDefault="00E121B9" w14:paraId="3AFA8030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hyperlink w:history="1" r:id="rId15">
              <w:r w:rsidRPr="004F57DA" w:rsidR="00CA7609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gwlazewski@ajp.edu.pl</w:t>
              </w:r>
            </w:hyperlink>
          </w:p>
        </w:tc>
      </w:tr>
      <w:tr w:rsidRPr="004F57DA" w:rsidR="00A05FC7" w:rsidTr="00724D0D" w14:paraId="38C435BD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4F57DA" w:rsidR="00A05FC7" w:rsidP="00724D0D" w:rsidRDefault="00A05FC7" w14:paraId="2B9D040B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4F57DA" w:rsidR="00A05FC7" w:rsidP="00724D0D" w:rsidRDefault="00A05FC7" w14:paraId="41B0DABC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4F57DA" w:rsidR="00A05FC7" w:rsidP="00A05FC7" w:rsidRDefault="00A05FC7" w14:paraId="5A4E6C86" w14:textId="77777777">
      <w:pPr>
        <w:spacing w:before="60" w:after="60"/>
        <w:rPr>
          <w:rFonts w:ascii="Cambria" w:hAnsi="Cambria" w:cs="Times New Roman"/>
          <w:sz w:val="20"/>
          <w:szCs w:val="20"/>
        </w:rPr>
      </w:pPr>
    </w:p>
    <w:p w:rsidRPr="004F57DA" w:rsidR="00486E50" w:rsidRDefault="00486E50" w14:paraId="0DA63ADB" w14:textId="7777777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F57DA">
        <w:rPr>
          <w:rFonts w:ascii="Cambria" w:hAnsi="Cambria" w:cs="Times New Roman"/>
          <w:sz w:val="20"/>
          <w:szCs w:val="20"/>
        </w:rPr>
        <w:br w:type="page"/>
      </w:r>
    </w:p>
    <w:p w:rsidRPr="004F57DA" w:rsidR="00486E50" w:rsidP="00486E50" w:rsidRDefault="00486E50" w14:paraId="3D2CA5CC" w14:textId="77777777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4F57DA" w:rsidR="00486E50" w:rsidTr="00724D0D" w14:paraId="59EBB77B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4F57DA" w:rsidR="00486E50" w:rsidP="00724D0D" w:rsidRDefault="00486E50" w14:paraId="74E14C7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052F56A" wp14:editId="799DB9F9">
                  <wp:extent cx="1065530" cy="1065530"/>
                  <wp:effectExtent l="0" t="0" r="1270" b="1270"/>
                  <wp:docPr id="6" name="Obraz 6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486E50" w:rsidP="00724D0D" w:rsidRDefault="00486E50" w14:paraId="023F4468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486E50" w:rsidP="00724D0D" w:rsidRDefault="00486E50" w14:paraId="502FEEDF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4F57DA" w:rsidR="00486E50" w:rsidTr="00724D0D" w14:paraId="6473E351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4F57DA" w:rsidR="00486E50" w:rsidP="00724D0D" w:rsidRDefault="00486E50" w14:paraId="42EACBB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486E50" w:rsidP="00724D0D" w:rsidRDefault="00486E50" w14:paraId="44950F41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486E50" w:rsidP="00724D0D" w:rsidRDefault="00486E50" w14:paraId="2577152B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Pr="004F57DA" w:rsidR="00486E50" w:rsidTr="00724D0D" w14:paraId="7835322A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57DA" w:rsidR="00486E50" w:rsidP="00724D0D" w:rsidRDefault="00486E50" w14:paraId="4CE48C5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486E50" w:rsidP="00724D0D" w:rsidRDefault="00486E50" w14:paraId="76E7DCDC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486E50" w:rsidP="00724D0D" w:rsidRDefault="00486E50" w14:paraId="3810D12B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4F57DA" w:rsidR="00486E50" w:rsidTr="00724D0D" w14:paraId="370509D2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57DA" w:rsidR="00486E50" w:rsidP="00724D0D" w:rsidRDefault="00486E50" w14:paraId="2BD2636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486E50" w:rsidP="00724D0D" w:rsidRDefault="00486E50" w14:paraId="413C40DB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486E50" w:rsidP="00724D0D" w:rsidRDefault="00486E50" w14:paraId="3F90F49D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4F57DA" w:rsidR="00486E50" w:rsidTr="00724D0D" w14:paraId="51DAEFED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4F57DA" w:rsidR="00486E50" w:rsidP="00724D0D" w:rsidRDefault="00486E50" w14:paraId="57568E8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4F57DA" w:rsidR="00486E50" w:rsidP="00724D0D" w:rsidRDefault="00486E50" w14:paraId="2EA60D89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4F57DA" w:rsidR="00486E50" w:rsidP="00724D0D" w:rsidRDefault="00486E50" w14:paraId="3362015C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4F57DA" w:rsidR="00486E50" w:rsidTr="00724D0D" w14:paraId="13E548B5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486E50" w:rsidP="00724D0D" w:rsidRDefault="00486E50" w14:paraId="57333834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486E50" w:rsidP="00724D0D" w:rsidRDefault="00486E50" w14:paraId="63000C50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.1.7</w:t>
            </w:r>
          </w:p>
        </w:tc>
      </w:tr>
    </w:tbl>
    <w:p w:rsidRPr="004F57DA" w:rsidR="00486E50" w:rsidP="00486E50" w:rsidRDefault="00486E50" w14:paraId="5E2313F4" w14:textId="29FE6148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4F57DA" w:rsidR="00486E50" w:rsidP="00486E50" w:rsidRDefault="00486E50" w14:paraId="02C16D6F" w14:textId="7D7D4DF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4F57DA" w:rsidR="00486E50" w:rsidTr="00724D0D" w14:paraId="262DDDA4" w14:textId="77777777">
        <w:trPr>
          <w:trHeight w:val="328"/>
        </w:trPr>
        <w:tc>
          <w:tcPr>
            <w:tcW w:w="4219" w:type="dxa"/>
            <w:vAlign w:val="center"/>
          </w:tcPr>
          <w:p w:rsidRPr="004F57DA" w:rsidR="00486E50" w:rsidP="00724D0D" w:rsidRDefault="00486E50" w14:paraId="518FDD1E" w14:textId="77777777">
            <w:pPr>
              <w:pStyle w:val="akarta"/>
            </w:pPr>
            <w:r w:rsidRPr="004F57DA">
              <w:t>Nazwa zajęć</w:t>
            </w:r>
          </w:p>
        </w:tc>
        <w:tc>
          <w:tcPr>
            <w:tcW w:w="5670" w:type="dxa"/>
            <w:vAlign w:val="center"/>
          </w:tcPr>
          <w:p w:rsidRPr="004F57DA" w:rsidR="00486E50" w:rsidP="00724D0D" w:rsidRDefault="00486E50" w14:paraId="17229EAC" w14:textId="77777777">
            <w:pPr>
              <w:pStyle w:val="akarta"/>
            </w:pPr>
            <w:r w:rsidRPr="004F57DA">
              <w:t>Logistyka i organizacja produkcji</w:t>
            </w:r>
          </w:p>
        </w:tc>
      </w:tr>
      <w:tr w:rsidRPr="004F57DA" w:rsidR="00486E50" w:rsidTr="00724D0D" w14:paraId="258F151F" w14:textId="77777777">
        <w:tc>
          <w:tcPr>
            <w:tcW w:w="4219" w:type="dxa"/>
            <w:vAlign w:val="center"/>
          </w:tcPr>
          <w:p w:rsidRPr="004F57DA" w:rsidR="00486E50" w:rsidP="00724D0D" w:rsidRDefault="00486E50" w14:paraId="489C960C" w14:textId="77777777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:rsidRPr="004F57DA" w:rsidR="00486E50" w:rsidP="00724D0D" w:rsidRDefault="00486E50" w14:paraId="3A35306A" w14:textId="77777777">
            <w:pPr>
              <w:pStyle w:val="akarta"/>
            </w:pPr>
            <w:r w:rsidRPr="004F57DA">
              <w:t>4</w:t>
            </w:r>
          </w:p>
        </w:tc>
      </w:tr>
      <w:tr w:rsidRPr="004F57DA" w:rsidR="00486E50" w:rsidTr="00724D0D" w14:paraId="2790828F" w14:textId="77777777">
        <w:tc>
          <w:tcPr>
            <w:tcW w:w="4219" w:type="dxa"/>
            <w:vAlign w:val="center"/>
          </w:tcPr>
          <w:p w:rsidRPr="004F57DA" w:rsidR="00486E50" w:rsidP="00724D0D" w:rsidRDefault="00486E50" w14:paraId="7D2A0C17" w14:textId="77777777">
            <w:pPr>
              <w:pStyle w:val="akarta"/>
            </w:pPr>
            <w:r w:rsidRPr="004F57DA">
              <w:t>Rodzaj zajęć</w:t>
            </w:r>
          </w:p>
        </w:tc>
        <w:tc>
          <w:tcPr>
            <w:tcW w:w="5670" w:type="dxa"/>
            <w:vAlign w:val="center"/>
          </w:tcPr>
          <w:p w:rsidRPr="004F57DA" w:rsidR="00486E50" w:rsidP="00724D0D" w:rsidRDefault="006B0157" w14:paraId="511ED9A5" w14:textId="27149401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Pr="004F57DA" w:rsidR="00486E50" w:rsidTr="00724D0D" w14:paraId="193F4D56" w14:textId="77777777">
        <w:tc>
          <w:tcPr>
            <w:tcW w:w="4219" w:type="dxa"/>
            <w:vAlign w:val="center"/>
          </w:tcPr>
          <w:p w:rsidRPr="004F57DA" w:rsidR="00486E50" w:rsidP="00724D0D" w:rsidRDefault="00486E50" w14:paraId="6DED65D6" w14:textId="77777777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:rsidRPr="004F57DA" w:rsidR="00486E50" w:rsidP="00724D0D" w:rsidRDefault="00486E50" w14:paraId="4768C44B" w14:textId="77777777">
            <w:pPr>
              <w:pStyle w:val="akarta"/>
            </w:pPr>
            <w:r w:rsidRPr="004F57DA">
              <w:t>Procesy produkcyjne i technologiczne</w:t>
            </w:r>
          </w:p>
        </w:tc>
      </w:tr>
      <w:tr w:rsidRPr="004F57DA" w:rsidR="00486E50" w:rsidTr="00724D0D" w14:paraId="1526491E" w14:textId="77777777">
        <w:tc>
          <w:tcPr>
            <w:tcW w:w="4219" w:type="dxa"/>
            <w:vAlign w:val="center"/>
          </w:tcPr>
          <w:p w:rsidRPr="004F57DA" w:rsidR="00486E50" w:rsidP="00724D0D" w:rsidRDefault="00486E50" w14:paraId="2C8698C9" w14:textId="77777777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4F57DA" w:rsidR="00486E50" w:rsidP="00724D0D" w:rsidRDefault="00486E50" w14:paraId="42A027DE" w14:textId="7A56262E">
            <w:pPr>
              <w:pStyle w:val="akarta"/>
            </w:pPr>
            <w:r w:rsidRPr="004F57DA">
              <w:t>polski</w:t>
            </w:r>
          </w:p>
        </w:tc>
      </w:tr>
      <w:tr w:rsidRPr="004F57DA" w:rsidR="00486E50" w:rsidTr="00724D0D" w14:paraId="06DFC208" w14:textId="77777777">
        <w:tc>
          <w:tcPr>
            <w:tcW w:w="4219" w:type="dxa"/>
            <w:vAlign w:val="center"/>
          </w:tcPr>
          <w:p w:rsidRPr="004F57DA" w:rsidR="00486E50" w:rsidP="00724D0D" w:rsidRDefault="00486E50" w14:paraId="78CFB2BA" w14:textId="77777777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:rsidRPr="004F57DA" w:rsidR="00486E50" w:rsidP="00724D0D" w:rsidRDefault="008F7E08" w14:paraId="53087790" w14:textId="6760C7D7">
            <w:pPr>
              <w:pStyle w:val="akarta"/>
            </w:pPr>
            <w:r w:rsidRPr="004F57DA">
              <w:t>3</w:t>
            </w:r>
          </w:p>
        </w:tc>
      </w:tr>
      <w:tr w:rsidRPr="004F57DA" w:rsidR="00486E50" w:rsidTr="00724D0D" w14:paraId="3ACF04AE" w14:textId="77777777">
        <w:tc>
          <w:tcPr>
            <w:tcW w:w="4219" w:type="dxa"/>
            <w:vAlign w:val="center"/>
          </w:tcPr>
          <w:p w:rsidRPr="004F57DA" w:rsidR="00486E50" w:rsidP="00724D0D" w:rsidRDefault="00486E50" w14:paraId="512363E7" w14:textId="77777777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4F57DA" w:rsidR="00486E50" w:rsidP="00724D0D" w:rsidRDefault="008F7E08" w14:paraId="55BC7B32" w14:textId="2426B904">
            <w:pPr>
              <w:pStyle w:val="akarta"/>
            </w:pPr>
            <w:r w:rsidRPr="004F57DA">
              <w:t xml:space="preserve">Mgr inż. Krzysztof </w:t>
            </w:r>
            <w:proofErr w:type="spellStart"/>
            <w:r w:rsidRPr="004F57DA">
              <w:t>Dołganow</w:t>
            </w:r>
            <w:proofErr w:type="spellEnd"/>
          </w:p>
        </w:tc>
      </w:tr>
    </w:tbl>
    <w:p w:rsidRPr="004F57DA" w:rsidR="008F7E08" w:rsidP="00486E50" w:rsidRDefault="008F7E08" w14:paraId="6BB611B0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486E50" w:rsidP="00486E50" w:rsidRDefault="00486E50" w14:paraId="32F3670C" w14:textId="7C9498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4F57DA" w:rsidR="00486E50" w:rsidTr="00AB0AA4" w14:paraId="27BD428F" w14:textId="77777777">
        <w:tc>
          <w:tcPr>
            <w:tcW w:w="2498" w:type="dxa"/>
            <w:shd w:val="clear" w:color="auto" w:fill="auto"/>
            <w:vAlign w:val="center"/>
          </w:tcPr>
          <w:p w:rsidRPr="004F57DA" w:rsidR="00486E50" w:rsidP="00724D0D" w:rsidRDefault="00486E50" w14:paraId="3EC4F70C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57DA" w:rsidR="00AB0AA4" w:rsidP="00AB0AA4" w:rsidRDefault="00AB0AA4" w14:paraId="29047F3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4F57DA" w:rsidR="00486E50" w:rsidP="00AB0AA4" w:rsidRDefault="00AB0AA4" w14:paraId="25467056" w14:textId="2C904DBF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57DA" w:rsidR="00486E50" w:rsidP="00724D0D" w:rsidRDefault="00486E50" w14:paraId="1A505914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4F57DA" w:rsidR="00486E50" w:rsidP="00724D0D" w:rsidRDefault="00486E50" w14:paraId="177612D5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4F57DA" w:rsidR="00486E50" w:rsidTr="00AB0AA4" w14:paraId="725940A8" w14:textId="77777777">
        <w:tc>
          <w:tcPr>
            <w:tcW w:w="2498" w:type="dxa"/>
            <w:shd w:val="clear" w:color="auto" w:fill="auto"/>
          </w:tcPr>
          <w:p w:rsidRPr="004F57DA" w:rsidR="00486E50" w:rsidP="00724D0D" w:rsidRDefault="00486E50" w14:paraId="22AF1EE0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57DA" w:rsidR="00486E50" w:rsidP="00724D0D" w:rsidRDefault="00486E50" w14:paraId="33403052" w14:textId="6E83054E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Pr="004F57DA" w:rsidR="008F7E08">
              <w:rPr>
                <w:rFonts w:ascii="Cambria" w:hAnsi="Cambria" w:cs="Times New Roman"/>
                <w:b/>
                <w:bCs/>
                <w:sz w:val="20"/>
                <w:szCs w:val="20"/>
              </w:rPr>
              <w:t>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57DA" w:rsidR="00486E50" w:rsidP="00724D0D" w:rsidRDefault="008F7E08" w14:paraId="408A956D" w14:textId="110C8A0F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4F57DA" w:rsidR="00486E50" w:rsidP="00724D0D" w:rsidRDefault="00486E50" w14:paraId="1F93560F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Pr="004F57DA" w:rsidR="00486E50" w:rsidTr="00AB0AA4" w14:paraId="0C805656" w14:textId="77777777">
        <w:tc>
          <w:tcPr>
            <w:tcW w:w="2498" w:type="dxa"/>
            <w:shd w:val="clear" w:color="auto" w:fill="auto"/>
          </w:tcPr>
          <w:p w:rsidRPr="004F57DA" w:rsidR="00486E50" w:rsidP="00724D0D" w:rsidRDefault="00486E50" w14:paraId="0C6FFFD4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57DA" w:rsidR="00486E50" w:rsidP="00724D0D" w:rsidRDefault="00486E50" w14:paraId="3FB62DB3" w14:textId="51D720CC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Pr="004F57DA" w:rsidR="008F7E08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57DA" w:rsidR="00486E50" w:rsidP="00724D0D" w:rsidRDefault="008F7E08" w14:paraId="4B040305" w14:textId="266AB27B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401" w:type="dxa"/>
            <w:vMerge/>
            <w:shd w:val="clear" w:color="auto" w:fill="auto"/>
          </w:tcPr>
          <w:p w:rsidRPr="004F57DA" w:rsidR="00486E50" w:rsidP="00724D0D" w:rsidRDefault="00486E50" w14:paraId="73F4AC3B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4F57DA" w:rsidR="008F7E08" w:rsidP="00486E50" w:rsidRDefault="008F7E08" w14:paraId="15F42746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486E50" w:rsidP="00486E50" w:rsidRDefault="00486E50" w14:paraId="05965586" w14:textId="566C5B37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4F57DA" w:rsidR="00486E50" w:rsidTr="00724D0D" w14:paraId="20BCBAF4" w14:textId="77777777">
        <w:trPr>
          <w:trHeight w:val="301"/>
          <w:jc w:val="center"/>
        </w:trPr>
        <w:tc>
          <w:tcPr>
            <w:tcW w:w="9898" w:type="dxa"/>
          </w:tcPr>
          <w:p w:rsidRPr="004F57DA" w:rsidR="00486E50" w:rsidP="00AA0B62" w:rsidRDefault="00AA0B62" w14:paraId="735BB85D" w14:textId="77777777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najomość podstaw ekonomii, umiejętność interpretowania zjawisk ekonomicznych</w:t>
            </w:r>
          </w:p>
        </w:tc>
      </w:tr>
    </w:tbl>
    <w:p w:rsidRPr="004F57DA" w:rsidR="008F7E08" w:rsidP="00486E50" w:rsidRDefault="008F7E08" w14:paraId="79848D19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486E50" w:rsidP="00486E50" w:rsidRDefault="00486E50" w14:paraId="035CDD2A" w14:textId="5293572F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4F57DA" w:rsidR="00486E50" w:rsidTr="00724D0D" w14:paraId="4B1443E0" w14:textId="77777777">
        <w:tc>
          <w:tcPr>
            <w:tcW w:w="9889" w:type="dxa"/>
            <w:shd w:val="clear" w:color="auto" w:fill="auto"/>
          </w:tcPr>
          <w:p w:rsidRPr="004F57DA" w:rsidR="00486E50" w:rsidP="00724D0D" w:rsidRDefault="00486E50" w14:paraId="1C9D426B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Pr="004F57DA" w:rsidR="00AA0B6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4F57DA" w:rsidR="00AA0B62">
              <w:rPr>
                <w:rFonts w:ascii="Cambria" w:hAnsi="Cambria"/>
                <w:sz w:val="20"/>
                <w:szCs w:val="20"/>
              </w:rPr>
              <w:t>Przekazanie specjalistycznej i profesjonalnej wiedzy z zakresu logistyki i organizacji produkcji, obejmującej terminologię, pojęcia, teorie, zasady, metody, techniki uwzględniając najnowsze trendy we współczesnej gospodarce.</w:t>
            </w:r>
          </w:p>
          <w:p w:rsidRPr="004F57DA" w:rsidR="00486E50" w:rsidP="00724D0D" w:rsidRDefault="00486E50" w14:paraId="5809B226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Pr="004F57DA" w:rsidR="00AA0B6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4F57DA" w:rsidR="00AA0B62">
              <w:rPr>
                <w:rFonts w:ascii="Cambria" w:hAnsi="Cambria"/>
                <w:sz w:val="20"/>
                <w:szCs w:val="20"/>
              </w:rPr>
              <w:t>Wyrobienie umiejętności w zakresie doskonalenia wiedzy, pozyskiwania,  integrowania i analizy informacji z literatury, baz danych i innych źródeł w zakresie logistyki i organizacji produkcji.</w:t>
            </w:r>
          </w:p>
          <w:p w:rsidRPr="004F57DA" w:rsidR="00486E50" w:rsidP="00724D0D" w:rsidRDefault="00486E50" w14:paraId="07044D40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4F57DA" w:rsidR="00AA0B62">
              <w:rPr>
                <w:rFonts w:ascii="Cambria" w:hAnsi="Cambria"/>
                <w:sz w:val="20"/>
                <w:szCs w:val="20"/>
              </w:rPr>
              <w:t>Student rozumie potrzeby kształtowania umiejętności zaangażowania oraz poczucia odpowiedzialności w obszarze zawodowym</w:t>
            </w:r>
            <w:r w:rsidRPr="004F57DA" w:rsidR="00AA0B62">
              <w:rPr>
                <w:rFonts w:ascii="Cambria" w:hAnsi="Cambria" w:cs="Times New Roman"/>
                <w:b/>
                <w:bCs/>
                <w:sz w:val="20"/>
                <w:szCs w:val="20"/>
              </w:rPr>
              <w:t>.</w:t>
            </w:r>
          </w:p>
        </w:tc>
      </w:tr>
    </w:tbl>
    <w:p w:rsidRPr="004F57DA" w:rsidR="00486E50" w:rsidP="00486E50" w:rsidRDefault="00486E50" w14:paraId="637CC7FB" w14:textId="77777777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486E50" w:rsidP="00486E50" w:rsidRDefault="00486E50" w14:paraId="4510DFB2" w14:textId="77777777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4F57DA" w:rsidR="00486E50" w:rsidTr="00724D0D" w14:paraId="55A045B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486E50" w:rsidP="00724D0D" w:rsidRDefault="00486E50" w14:paraId="33627EA4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4F57DA" w:rsidR="00486E50" w:rsidP="00724D0D" w:rsidRDefault="00486E50" w14:paraId="64A11E49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486E50" w:rsidP="00724D0D" w:rsidRDefault="00486E50" w14:paraId="1413C604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4F57DA" w:rsidR="00486E50" w:rsidTr="00724D0D" w14:paraId="01521800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4F57DA" w:rsidR="00486E50" w:rsidP="00724D0D" w:rsidRDefault="00486E50" w14:paraId="009F7B84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4F57DA" w:rsidR="00AA0B62" w:rsidTr="00724D0D" w14:paraId="5573B595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AA0B62" w:rsidP="00AA0B62" w:rsidRDefault="00AA0B62" w14:paraId="456F6F73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</w:tcPr>
          <w:p w:rsidRPr="004F57DA" w:rsidR="00AA0B62" w:rsidP="00AA0B62" w:rsidRDefault="00AA0B62" w14:paraId="5F135DA3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Student identyfikuje i zna podstawowe pojęcia i współczesne teorie ekonomiczne dotyczące sterowania produkcją, stosując aktualne trendy rozwojowe procesów </w:t>
            </w:r>
          </w:p>
        </w:tc>
        <w:tc>
          <w:tcPr>
            <w:tcW w:w="1732" w:type="dxa"/>
            <w:shd w:val="clear" w:color="auto" w:fill="auto"/>
          </w:tcPr>
          <w:p w:rsidRPr="004F57DA" w:rsidR="00AA0B62" w:rsidP="00AA0B62" w:rsidRDefault="00AA0B62" w14:paraId="04FC130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11, K_W14, K_W15, K_W16, K_W17</w:t>
            </w:r>
          </w:p>
        </w:tc>
      </w:tr>
      <w:tr w:rsidRPr="004F57DA" w:rsidR="00486E50" w:rsidTr="00724D0D" w14:paraId="431B03FC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57DA" w:rsidR="00486E50" w:rsidP="00724D0D" w:rsidRDefault="00486E50" w14:paraId="530A097E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4F57DA" w:rsidR="00AA0B62" w:rsidTr="00724D0D" w14:paraId="62DAC190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AA0B62" w:rsidP="00AA0B62" w:rsidRDefault="00AA0B62" w14:paraId="7E74B2E2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4F57DA" w:rsidR="00AA0B62" w:rsidP="00AA0B62" w:rsidRDefault="00AA0B62" w14:paraId="5DFF8E39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trafi  pozyskać, zaobserwować i analizować informacje dotyczące podstawowych procesów logistycznych zachodzących w przedsiębiorstwie, używając odpowiednich metod, technik i narzędzi informatycznych, dokonuje ich interpretacji oraz umie ocenić ich efektywność; projektuje proste procesy logistyczne</w:t>
            </w:r>
          </w:p>
        </w:tc>
        <w:tc>
          <w:tcPr>
            <w:tcW w:w="1732" w:type="dxa"/>
            <w:shd w:val="clear" w:color="auto" w:fill="auto"/>
          </w:tcPr>
          <w:p w:rsidRPr="004F57DA" w:rsidR="00AA0B62" w:rsidP="00AA0B62" w:rsidRDefault="00AA0B62" w14:paraId="2FFFFFF1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K_U01, K_U05, </w:t>
            </w:r>
          </w:p>
          <w:p w:rsidRPr="004F57DA" w:rsidR="00AA0B62" w:rsidP="00AA0B62" w:rsidRDefault="00AA0B62" w14:paraId="0B0A9539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06, K_U10</w:t>
            </w:r>
          </w:p>
          <w:p w:rsidRPr="004F57DA" w:rsidR="00AA0B62" w:rsidP="00AA0B62" w:rsidRDefault="00AA0B62" w14:paraId="300B68ED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12, K_U13</w:t>
            </w:r>
          </w:p>
          <w:p w:rsidRPr="004F57DA" w:rsidR="00AA0B62" w:rsidP="00AA0B62" w:rsidRDefault="00AA0B62" w14:paraId="40C50EEF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21, K_U23, K_U25, K_U26</w:t>
            </w:r>
          </w:p>
        </w:tc>
      </w:tr>
      <w:tr w:rsidRPr="004F57DA" w:rsidR="00486E50" w:rsidTr="00724D0D" w14:paraId="2FF64B0A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57DA" w:rsidR="00486E50" w:rsidP="00724D0D" w:rsidRDefault="00486E50" w14:paraId="7D4089E0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4F57DA" w:rsidR="00AA0B62" w:rsidTr="00724D0D" w14:paraId="68514AE7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AA0B62" w:rsidP="00AA0B62" w:rsidRDefault="00AA0B62" w14:paraId="16A9916E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4F57DA" w:rsidR="00AA0B62" w:rsidP="00AA0B62" w:rsidRDefault="00AA0B62" w14:paraId="023CF7CA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tudent wykazuje potrzebę ciągłego poszerzania i pogłębiania wiedzy z zakresu logistyki i organizacji produkcji, wyrażając przy tym opinie własne i organizacji wykazując poszanowanie dla przepisów prawa i norm etycznych</w:t>
            </w:r>
          </w:p>
        </w:tc>
        <w:tc>
          <w:tcPr>
            <w:tcW w:w="1732" w:type="dxa"/>
            <w:shd w:val="clear" w:color="auto" w:fill="auto"/>
          </w:tcPr>
          <w:p w:rsidRPr="004F57DA" w:rsidR="00AA0B62" w:rsidP="00AA0B62" w:rsidRDefault="00AA0B62" w14:paraId="77FAB727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K01, K_K03</w:t>
            </w:r>
          </w:p>
        </w:tc>
      </w:tr>
    </w:tbl>
    <w:p w:rsidRPr="004F57DA" w:rsidR="008F7E08" w:rsidP="00486E50" w:rsidRDefault="008F7E08" w14:paraId="634B8A81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486E50" w:rsidP="00486E50" w:rsidRDefault="00486E50" w14:paraId="11B37AE1" w14:textId="6D25EE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4"/>
        <w:gridCol w:w="6055"/>
        <w:gridCol w:w="1516"/>
        <w:gridCol w:w="1806"/>
      </w:tblGrid>
      <w:tr w:rsidRPr="004F57DA" w:rsidR="00653CFD" w:rsidTr="008F7E08" w14:paraId="3ABC0A41" w14:textId="77777777">
        <w:trPr>
          <w:trHeight w:val="20"/>
        </w:trPr>
        <w:tc>
          <w:tcPr>
            <w:tcW w:w="654" w:type="dxa"/>
            <w:vMerge w:val="restart"/>
            <w:shd w:val="clear" w:color="auto" w:fill="auto"/>
            <w:vAlign w:val="center"/>
          </w:tcPr>
          <w:p w:rsidRPr="004F57DA" w:rsidR="00653CFD" w:rsidP="00724D0D" w:rsidRDefault="00653CFD" w14:paraId="4C3B13DE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55" w:type="dxa"/>
            <w:vMerge w:val="restart"/>
            <w:shd w:val="clear" w:color="auto" w:fill="auto"/>
            <w:vAlign w:val="center"/>
          </w:tcPr>
          <w:p w:rsidRPr="004F57DA" w:rsidR="00653CFD" w:rsidP="00724D0D" w:rsidRDefault="00653CFD" w14:paraId="11760604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shd w:val="clear" w:color="auto" w:fill="auto"/>
            <w:vAlign w:val="center"/>
          </w:tcPr>
          <w:p w:rsidRPr="004F57DA" w:rsidR="00653CFD" w:rsidP="00724D0D" w:rsidRDefault="00653CFD" w14:paraId="77D17D2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57DA" w:rsidR="00653CFD" w:rsidTr="008F7E08" w14:paraId="053DEE20" w14:textId="77777777">
        <w:trPr>
          <w:trHeight w:val="20"/>
        </w:trPr>
        <w:tc>
          <w:tcPr>
            <w:tcW w:w="654" w:type="dxa"/>
            <w:vMerge/>
          </w:tcPr>
          <w:p w:rsidRPr="004F57DA" w:rsidR="00653CFD" w:rsidP="00724D0D" w:rsidRDefault="00653CFD" w14:paraId="5AE23076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5" w:type="dxa"/>
            <w:vMerge/>
          </w:tcPr>
          <w:p w:rsidRPr="004F57DA" w:rsidR="00653CFD" w:rsidP="00724D0D" w:rsidRDefault="00653CFD" w14:paraId="3269F855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4F57DA" w:rsidR="00653CFD" w:rsidP="00724D0D" w:rsidRDefault="00653CFD" w14:paraId="2668AA1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4F57DA" w:rsidR="00653CFD" w:rsidP="00724D0D" w:rsidRDefault="00653CFD" w14:paraId="1851628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57DA" w:rsidR="00653CFD" w:rsidTr="008F7E08" w14:paraId="74A56944" w14:textId="77777777">
        <w:trPr>
          <w:trHeight w:val="20"/>
        </w:trPr>
        <w:tc>
          <w:tcPr>
            <w:tcW w:w="654" w:type="dxa"/>
          </w:tcPr>
          <w:p w:rsidRPr="004F57DA" w:rsidR="00653CFD" w:rsidP="00724D0D" w:rsidRDefault="00653CFD" w14:paraId="33E4F8A0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55" w:type="dxa"/>
          </w:tcPr>
          <w:p w:rsidRPr="004F57DA" w:rsidR="00653CFD" w:rsidP="00724D0D" w:rsidRDefault="00653CFD" w14:paraId="7222D209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tawowe aspekty planowania i sterowania produkcją, jej funkcje i istota </w:t>
            </w:r>
          </w:p>
        </w:tc>
        <w:tc>
          <w:tcPr>
            <w:tcW w:w="1516" w:type="dxa"/>
          </w:tcPr>
          <w:p w:rsidRPr="004F57DA" w:rsidR="00653CFD" w:rsidP="00724D0D" w:rsidRDefault="00653CFD" w14:paraId="3CE0A12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653CFD" w:rsidP="00724D0D" w:rsidRDefault="00653CFD" w14:paraId="10930EA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653CFD" w:rsidTr="008F7E08" w14:paraId="34B64CEB" w14:textId="77777777">
        <w:trPr>
          <w:trHeight w:val="20"/>
        </w:trPr>
        <w:tc>
          <w:tcPr>
            <w:tcW w:w="654" w:type="dxa"/>
          </w:tcPr>
          <w:p w:rsidRPr="004F57DA" w:rsidR="00653CFD" w:rsidP="00724D0D" w:rsidRDefault="00653CFD" w14:paraId="08C43EA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55" w:type="dxa"/>
          </w:tcPr>
          <w:p w:rsidRPr="004F57DA" w:rsidR="00653CFD" w:rsidP="00724D0D" w:rsidRDefault="00653CFD" w14:paraId="6BA55F1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epływy w logistyce (fizyczne, informacyjne), klasyfikacja zasobów metodą ABC (metoda Lorenzo-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Pareto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) oraz klasyfikacja XYZ</w:t>
            </w:r>
          </w:p>
        </w:tc>
        <w:tc>
          <w:tcPr>
            <w:tcW w:w="1516" w:type="dxa"/>
          </w:tcPr>
          <w:p w:rsidRPr="004F57DA" w:rsidR="00653CFD" w:rsidP="00724D0D" w:rsidRDefault="00653CFD" w14:paraId="423EEDC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653CFD" w:rsidP="00724D0D" w:rsidRDefault="00653CFD" w14:paraId="0335742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653CFD" w:rsidTr="008F7E08" w14:paraId="70AD7FA0" w14:textId="77777777">
        <w:trPr>
          <w:trHeight w:val="20"/>
        </w:trPr>
        <w:tc>
          <w:tcPr>
            <w:tcW w:w="654" w:type="dxa"/>
          </w:tcPr>
          <w:p w:rsidRPr="004F57DA" w:rsidR="00653CFD" w:rsidP="00724D0D" w:rsidRDefault="00653CFD" w14:paraId="50B1AF29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55" w:type="dxa"/>
          </w:tcPr>
          <w:p w:rsidRPr="004F57DA" w:rsidR="00653CFD" w:rsidP="00724D0D" w:rsidRDefault="00653CFD" w14:paraId="4B9995E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kuteczna kontrola zapasów - nowoczesny magazyn: oznakowanie towarów, kody kreskowe, skanery</w:t>
            </w:r>
          </w:p>
        </w:tc>
        <w:tc>
          <w:tcPr>
            <w:tcW w:w="1516" w:type="dxa"/>
          </w:tcPr>
          <w:p w:rsidRPr="004F57DA" w:rsidR="00653CFD" w:rsidP="00724D0D" w:rsidRDefault="00653CFD" w14:paraId="5E19A3B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653CFD" w:rsidP="00724D0D" w:rsidRDefault="00653CFD" w14:paraId="18AAEF5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653CFD" w:rsidTr="008F7E08" w14:paraId="5290A08A" w14:textId="77777777">
        <w:trPr>
          <w:trHeight w:val="20"/>
        </w:trPr>
        <w:tc>
          <w:tcPr>
            <w:tcW w:w="654" w:type="dxa"/>
          </w:tcPr>
          <w:p w:rsidRPr="004F57DA" w:rsidR="00653CFD" w:rsidP="00724D0D" w:rsidRDefault="00653CFD" w14:paraId="4B0609D8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55" w:type="dxa"/>
          </w:tcPr>
          <w:p w:rsidRPr="004F57DA" w:rsidR="00653CFD" w:rsidP="00724D0D" w:rsidRDefault="00653CFD" w14:paraId="41B492E3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Metody wyceny zapasów  </w:t>
            </w:r>
          </w:p>
        </w:tc>
        <w:tc>
          <w:tcPr>
            <w:tcW w:w="1516" w:type="dxa"/>
          </w:tcPr>
          <w:p w:rsidRPr="004F57DA" w:rsidR="00653CFD" w:rsidP="00724D0D" w:rsidRDefault="00653CFD" w14:paraId="4773EC2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653CFD" w:rsidP="00724D0D" w:rsidRDefault="00653CFD" w14:paraId="4536636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653CFD" w:rsidTr="008F7E08" w14:paraId="1444A0C2" w14:textId="77777777">
        <w:trPr>
          <w:trHeight w:val="20"/>
        </w:trPr>
        <w:tc>
          <w:tcPr>
            <w:tcW w:w="654" w:type="dxa"/>
          </w:tcPr>
          <w:p w:rsidRPr="004F57DA" w:rsidR="00653CFD" w:rsidP="00724D0D" w:rsidRDefault="00653CFD" w14:paraId="116BAF78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55" w:type="dxa"/>
          </w:tcPr>
          <w:p w:rsidRPr="004F57DA" w:rsidR="00653CFD" w:rsidP="00724D0D" w:rsidRDefault="00653CFD" w14:paraId="6B374032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apowanie procesów produkcyjnych</w:t>
            </w:r>
          </w:p>
        </w:tc>
        <w:tc>
          <w:tcPr>
            <w:tcW w:w="1516" w:type="dxa"/>
          </w:tcPr>
          <w:p w:rsidRPr="004F57DA" w:rsidR="00653CFD" w:rsidP="00724D0D" w:rsidRDefault="00653CFD" w14:paraId="41A6A17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653CFD" w:rsidP="00724D0D" w:rsidRDefault="00653CFD" w14:paraId="308C5FD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653CFD" w:rsidTr="008F7E08" w14:paraId="3BCED0F4" w14:textId="77777777">
        <w:trPr>
          <w:trHeight w:val="20"/>
        </w:trPr>
        <w:tc>
          <w:tcPr>
            <w:tcW w:w="654" w:type="dxa"/>
          </w:tcPr>
          <w:p w:rsidRPr="004F57DA" w:rsidR="00653CFD" w:rsidP="00724D0D" w:rsidRDefault="00653CFD" w14:paraId="27D7DF10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55" w:type="dxa"/>
          </w:tcPr>
          <w:p w:rsidRPr="004F57DA" w:rsidR="00653CFD" w:rsidP="00724D0D" w:rsidRDefault="00653CFD" w14:paraId="1F951F36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etody i narzędzia Lean Management w sterowaniu produkcją w przedsiębiorstwie.</w:t>
            </w:r>
          </w:p>
        </w:tc>
        <w:tc>
          <w:tcPr>
            <w:tcW w:w="1516" w:type="dxa"/>
          </w:tcPr>
          <w:p w:rsidRPr="004F57DA" w:rsidR="00653CFD" w:rsidP="00724D0D" w:rsidRDefault="00653CFD" w14:paraId="36DB2F8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653CFD" w:rsidP="00724D0D" w:rsidRDefault="00653CFD" w14:paraId="11BA86B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653CFD" w:rsidTr="008F7E08" w14:paraId="1C910115" w14:textId="77777777">
        <w:trPr>
          <w:trHeight w:val="20"/>
        </w:trPr>
        <w:tc>
          <w:tcPr>
            <w:tcW w:w="654" w:type="dxa"/>
          </w:tcPr>
          <w:p w:rsidRPr="004F57DA" w:rsidR="00653CFD" w:rsidP="00724D0D" w:rsidRDefault="00653CFD" w14:paraId="0832FC82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55" w:type="dxa"/>
          </w:tcPr>
          <w:p w:rsidRPr="004F57DA" w:rsidR="00653CFD" w:rsidP="00724D0D" w:rsidRDefault="00653CFD" w14:paraId="270DAED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Optymalizacja procesu zaopatrzenia materiałowego- metoda MRP </w:t>
            </w:r>
          </w:p>
        </w:tc>
        <w:tc>
          <w:tcPr>
            <w:tcW w:w="1516" w:type="dxa"/>
          </w:tcPr>
          <w:p w:rsidRPr="004F57DA" w:rsidR="00653CFD" w:rsidP="00724D0D" w:rsidRDefault="00653CFD" w14:paraId="52FA317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653CFD" w:rsidP="00724D0D" w:rsidRDefault="00653CFD" w14:paraId="6349AD7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653CFD" w:rsidTr="008F7E08" w14:paraId="41E557E5" w14:textId="77777777">
        <w:trPr>
          <w:trHeight w:val="20"/>
        </w:trPr>
        <w:tc>
          <w:tcPr>
            <w:tcW w:w="654" w:type="dxa"/>
          </w:tcPr>
          <w:p w:rsidRPr="004F57DA" w:rsidR="00653CFD" w:rsidP="00724D0D" w:rsidRDefault="00653CFD" w14:paraId="01E33B5B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55" w:type="dxa"/>
          </w:tcPr>
          <w:p w:rsidRPr="004F57DA" w:rsidR="00653CFD" w:rsidP="00724D0D" w:rsidRDefault="00653CFD" w14:paraId="0568B26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Realizacja zlecenia produkcyjnego w przedsiębiorstwie produkcyjnym (drzewo produktu -BOM materiałowy- harmonogram produkcji-kontrola zapasów)</w:t>
            </w:r>
          </w:p>
        </w:tc>
        <w:tc>
          <w:tcPr>
            <w:tcW w:w="1516" w:type="dxa"/>
          </w:tcPr>
          <w:p w:rsidRPr="004F57DA" w:rsidR="00653CFD" w:rsidP="00724D0D" w:rsidRDefault="00653CFD" w14:paraId="1C91EB6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653CFD" w:rsidP="00724D0D" w:rsidRDefault="00653CFD" w14:paraId="2501675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653CFD" w:rsidTr="008F7E08" w14:paraId="6C9C08AB" w14:textId="77777777">
        <w:trPr>
          <w:trHeight w:val="20"/>
        </w:trPr>
        <w:tc>
          <w:tcPr>
            <w:tcW w:w="654" w:type="dxa"/>
          </w:tcPr>
          <w:p w:rsidRPr="004F57DA" w:rsidR="00653CFD" w:rsidP="00724D0D" w:rsidRDefault="00653CFD" w14:paraId="1669B6A3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55" w:type="dxa"/>
          </w:tcPr>
          <w:p w:rsidRPr="004F57DA" w:rsidR="00653CFD" w:rsidP="00724D0D" w:rsidRDefault="00653CFD" w14:paraId="70903D1D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Narzędzia informatyczne wspomagające optymalizację produkcji</w:t>
            </w:r>
          </w:p>
        </w:tc>
        <w:tc>
          <w:tcPr>
            <w:tcW w:w="1516" w:type="dxa"/>
          </w:tcPr>
          <w:p w:rsidRPr="004F57DA" w:rsidR="00653CFD" w:rsidP="00724D0D" w:rsidRDefault="00653CFD" w14:paraId="688580B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653CFD" w:rsidP="00724D0D" w:rsidRDefault="00653CFD" w14:paraId="64A6C33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653CFD" w:rsidTr="008F7E08" w14:paraId="26F2C058" w14:textId="77777777">
        <w:trPr>
          <w:trHeight w:val="20"/>
        </w:trPr>
        <w:tc>
          <w:tcPr>
            <w:tcW w:w="654" w:type="dxa"/>
          </w:tcPr>
          <w:p w:rsidRPr="004F57DA" w:rsidR="00653CFD" w:rsidP="00724D0D" w:rsidRDefault="00653CFD" w14:paraId="39057358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55" w:type="dxa"/>
          </w:tcPr>
          <w:p w:rsidRPr="004F57DA" w:rsidR="00653CFD" w:rsidP="00724D0D" w:rsidRDefault="00653CFD" w14:paraId="2126CE1D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ystemy ERP w przedsiębiorstwie</w:t>
            </w:r>
          </w:p>
        </w:tc>
        <w:tc>
          <w:tcPr>
            <w:tcW w:w="1516" w:type="dxa"/>
          </w:tcPr>
          <w:p w:rsidRPr="004F57DA" w:rsidR="00653CFD" w:rsidP="00724D0D" w:rsidRDefault="00653CFD" w14:paraId="68BDEB8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653CFD" w:rsidP="00724D0D" w:rsidRDefault="00653CFD" w14:paraId="59016E5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653CFD" w:rsidTr="008F7E08" w14:paraId="43896DE3" w14:textId="77777777">
        <w:trPr>
          <w:trHeight w:val="20"/>
        </w:trPr>
        <w:tc>
          <w:tcPr>
            <w:tcW w:w="654" w:type="dxa"/>
          </w:tcPr>
          <w:p w:rsidRPr="004F57DA" w:rsidR="00653CFD" w:rsidP="00724D0D" w:rsidRDefault="00653CFD" w14:paraId="49C9C769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55" w:type="dxa"/>
          </w:tcPr>
          <w:p w:rsidRPr="004F57DA" w:rsidR="00653CFD" w:rsidP="00724D0D" w:rsidRDefault="00653CFD" w14:paraId="5CF3E002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etody międzykomórkowego sterowania przepływem , metody wewnątrzkomórkowego sterowania przepływem produkcji</w:t>
            </w:r>
          </w:p>
        </w:tc>
        <w:tc>
          <w:tcPr>
            <w:tcW w:w="1516" w:type="dxa"/>
          </w:tcPr>
          <w:p w:rsidRPr="004F57DA" w:rsidR="00653CFD" w:rsidP="00724D0D" w:rsidRDefault="00653CFD" w14:paraId="12E596E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Pr="004F57DA" w:rsidR="00653CFD" w:rsidP="00724D0D" w:rsidRDefault="00653CFD" w14:paraId="0CDADE2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653CFD" w:rsidTr="008F7E08" w14:paraId="2824378A" w14:textId="77777777">
        <w:trPr>
          <w:trHeight w:val="20"/>
        </w:trPr>
        <w:tc>
          <w:tcPr>
            <w:tcW w:w="654" w:type="dxa"/>
          </w:tcPr>
          <w:p w:rsidRPr="004F57DA" w:rsidR="00653CFD" w:rsidP="00724D0D" w:rsidRDefault="00653CFD" w14:paraId="0A4970A4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55" w:type="dxa"/>
          </w:tcPr>
          <w:p w:rsidRPr="004F57DA" w:rsidR="00653CFD" w:rsidP="00724D0D" w:rsidRDefault="00653CFD" w14:paraId="3E72E885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ystem Just In Time w procesach produkcyjnych</w:t>
            </w:r>
          </w:p>
        </w:tc>
        <w:tc>
          <w:tcPr>
            <w:tcW w:w="1516" w:type="dxa"/>
          </w:tcPr>
          <w:p w:rsidRPr="004F57DA" w:rsidR="00653CFD" w:rsidP="00724D0D" w:rsidRDefault="00653CFD" w14:paraId="594EFED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653CFD" w:rsidP="00724D0D" w:rsidRDefault="00653CFD" w14:paraId="46939E1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653CFD" w:rsidTr="008F7E08" w14:paraId="5443CF73" w14:textId="77777777">
        <w:trPr>
          <w:trHeight w:val="20"/>
        </w:trPr>
        <w:tc>
          <w:tcPr>
            <w:tcW w:w="654" w:type="dxa"/>
          </w:tcPr>
          <w:p w:rsidRPr="004F57DA" w:rsidR="00653CFD" w:rsidP="00724D0D" w:rsidRDefault="00653CFD" w14:paraId="10736D8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55" w:type="dxa"/>
          </w:tcPr>
          <w:p w:rsidRPr="004F57DA" w:rsidR="00653CFD" w:rsidP="00724D0D" w:rsidRDefault="00653CFD" w14:paraId="373E411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ykorzystywanie wiedzy technologicznej w procesach sterowania przepływem produkcji , uwarunkowanie determinujące dobór metod sterowania produkcją</w:t>
            </w:r>
          </w:p>
        </w:tc>
        <w:tc>
          <w:tcPr>
            <w:tcW w:w="1516" w:type="dxa"/>
          </w:tcPr>
          <w:p w:rsidRPr="004F57DA" w:rsidR="00653CFD" w:rsidP="00724D0D" w:rsidRDefault="00653CFD" w14:paraId="6A54EAA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Pr="004F57DA" w:rsidR="00653CFD" w:rsidP="00724D0D" w:rsidRDefault="00653CFD" w14:paraId="56BAB87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653CFD" w:rsidTr="008F7E08" w14:paraId="092DB04B" w14:textId="77777777">
        <w:trPr>
          <w:trHeight w:val="20"/>
        </w:trPr>
        <w:tc>
          <w:tcPr>
            <w:tcW w:w="654" w:type="dxa"/>
          </w:tcPr>
          <w:p w:rsidRPr="004F57DA" w:rsidR="00653CFD" w:rsidP="00724D0D" w:rsidRDefault="00653CFD" w14:paraId="487A524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55" w:type="dxa"/>
          </w:tcPr>
          <w:p w:rsidRPr="004F57DA" w:rsidR="00653CFD" w:rsidP="00724D0D" w:rsidRDefault="00653CFD" w14:paraId="17B37664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lanowanie operatywne i sterowanie produkcją , metody harmonijnego przepływu materiałów w procesie produkcyjnym</w:t>
            </w:r>
          </w:p>
        </w:tc>
        <w:tc>
          <w:tcPr>
            <w:tcW w:w="1516" w:type="dxa"/>
          </w:tcPr>
          <w:p w:rsidRPr="004F57DA" w:rsidR="00653CFD" w:rsidP="00724D0D" w:rsidRDefault="00653CFD" w14:paraId="5AD192D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653CFD" w:rsidP="00724D0D" w:rsidRDefault="00653CFD" w14:paraId="34FA80D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653CFD" w:rsidTr="008F7E08" w14:paraId="01FDA328" w14:textId="77777777">
        <w:trPr>
          <w:trHeight w:val="20"/>
        </w:trPr>
        <w:tc>
          <w:tcPr>
            <w:tcW w:w="654" w:type="dxa"/>
          </w:tcPr>
          <w:p w:rsidRPr="004F57DA" w:rsidR="00653CFD" w:rsidP="00724D0D" w:rsidRDefault="00653CFD" w14:paraId="38D0EE3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6</w:t>
            </w:r>
          </w:p>
        </w:tc>
        <w:tc>
          <w:tcPr>
            <w:tcW w:w="6055" w:type="dxa"/>
          </w:tcPr>
          <w:p w:rsidRPr="004F57DA" w:rsidR="00653CFD" w:rsidP="00724D0D" w:rsidRDefault="00653CFD" w14:paraId="424F539A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ontrola w procesie sterowania produkcją , elastyczne systemy wytwarzania</w:t>
            </w:r>
          </w:p>
        </w:tc>
        <w:tc>
          <w:tcPr>
            <w:tcW w:w="1516" w:type="dxa"/>
          </w:tcPr>
          <w:p w:rsidRPr="004F57DA" w:rsidR="00653CFD" w:rsidP="00724D0D" w:rsidRDefault="00653CFD" w14:paraId="7847077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653CFD" w:rsidP="00724D0D" w:rsidRDefault="00653CFD" w14:paraId="57F58BB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653CFD" w:rsidTr="008F7E08" w14:paraId="4A39A904" w14:textId="77777777">
        <w:trPr>
          <w:trHeight w:val="20"/>
        </w:trPr>
        <w:tc>
          <w:tcPr>
            <w:tcW w:w="654" w:type="dxa"/>
          </w:tcPr>
          <w:p w:rsidRPr="004F57DA" w:rsidR="00653CFD" w:rsidP="00724D0D" w:rsidRDefault="00653CFD" w14:paraId="7A68E76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7</w:t>
            </w:r>
          </w:p>
        </w:tc>
        <w:tc>
          <w:tcPr>
            <w:tcW w:w="6055" w:type="dxa"/>
          </w:tcPr>
          <w:p w:rsidRPr="004F57DA" w:rsidR="00653CFD" w:rsidP="00724D0D" w:rsidRDefault="00653CFD" w14:paraId="2583661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  <w:lang w:val="en-US"/>
              </w:rPr>
              <w:t>Systemy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virtual and fractal management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  <w:lang w:val="en-US"/>
              </w:rPr>
              <w:t>oraz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chaordic organization manufacturing,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  <w:lang w:val="en-US"/>
              </w:rPr>
              <w:t>kluczowe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  <w:lang w:val="en-US"/>
              </w:rPr>
              <w:t>aspekty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  <w:lang w:val="en-US"/>
              </w:rPr>
              <w:t>współczesnej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  <w:lang w:val="en-US"/>
              </w:rPr>
              <w:t>produkcji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– lean, virtual, agile</w:t>
            </w:r>
          </w:p>
        </w:tc>
        <w:tc>
          <w:tcPr>
            <w:tcW w:w="1516" w:type="dxa"/>
          </w:tcPr>
          <w:p w:rsidRPr="004F57DA" w:rsidR="00653CFD" w:rsidP="00724D0D" w:rsidRDefault="00653CFD" w14:paraId="3CF160B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653CFD" w:rsidP="00724D0D" w:rsidRDefault="00653CFD" w14:paraId="13193CA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653CFD" w:rsidTr="008F7E08" w14:paraId="070BE411" w14:textId="77777777">
        <w:trPr>
          <w:trHeight w:val="20"/>
        </w:trPr>
        <w:tc>
          <w:tcPr>
            <w:tcW w:w="654" w:type="dxa"/>
          </w:tcPr>
          <w:p w:rsidRPr="004F57DA" w:rsidR="00653CFD" w:rsidP="00724D0D" w:rsidRDefault="00653CFD" w14:paraId="2115D513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055" w:type="dxa"/>
          </w:tcPr>
          <w:p w:rsidRPr="004F57DA" w:rsidR="00653CFD" w:rsidP="00724D0D" w:rsidRDefault="00653CFD" w14:paraId="5D9BEC7A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:rsidRPr="004F57DA" w:rsidR="00653CFD" w:rsidP="00724D0D" w:rsidRDefault="00653CFD" w14:paraId="41CBF57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:rsidRPr="004F57DA" w:rsidR="00653CFD" w:rsidP="00724D0D" w:rsidRDefault="00653CFD" w14:paraId="4894945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</w:tr>
    </w:tbl>
    <w:p w:rsidRPr="004F57DA" w:rsidR="00486E50" w:rsidP="00486E50" w:rsidRDefault="00486E50" w14:paraId="6E390975" w14:textId="77777777">
      <w:pPr>
        <w:spacing w:before="60" w:after="6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1"/>
        <w:gridCol w:w="6068"/>
        <w:gridCol w:w="1516"/>
        <w:gridCol w:w="1806"/>
      </w:tblGrid>
      <w:tr w:rsidRPr="004F57DA" w:rsidR="00653CFD" w:rsidTr="00724D0D" w14:paraId="5B4FF4A2" w14:textId="77777777">
        <w:trPr>
          <w:trHeight w:val="20"/>
        </w:trPr>
        <w:tc>
          <w:tcPr>
            <w:tcW w:w="641" w:type="dxa"/>
            <w:vMerge w:val="restart"/>
            <w:vAlign w:val="center"/>
          </w:tcPr>
          <w:p w:rsidRPr="004F57DA" w:rsidR="00653CFD" w:rsidP="00724D0D" w:rsidRDefault="00653CFD" w14:paraId="1D2CD0EE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8" w:type="dxa"/>
            <w:vMerge w:val="restart"/>
            <w:vAlign w:val="center"/>
          </w:tcPr>
          <w:p w:rsidRPr="004F57DA" w:rsidR="00653CFD" w:rsidP="00724D0D" w:rsidRDefault="00653CFD" w14:paraId="5B580503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:rsidRPr="004F57DA" w:rsidR="00653CFD" w:rsidP="00724D0D" w:rsidRDefault="00653CFD" w14:paraId="5AC53A0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57DA" w:rsidR="00653CFD" w:rsidTr="00724D0D" w14:paraId="316FCE69" w14:textId="77777777">
        <w:trPr>
          <w:trHeight w:val="20"/>
        </w:trPr>
        <w:tc>
          <w:tcPr>
            <w:tcW w:w="641" w:type="dxa"/>
            <w:vMerge/>
          </w:tcPr>
          <w:p w:rsidRPr="004F57DA" w:rsidR="00653CFD" w:rsidP="00724D0D" w:rsidRDefault="00653CFD" w14:paraId="2568DFBE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8" w:type="dxa"/>
            <w:vMerge/>
          </w:tcPr>
          <w:p w:rsidRPr="004F57DA" w:rsidR="00653CFD" w:rsidP="00724D0D" w:rsidRDefault="00653CFD" w14:paraId="435C3D49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4F57DA" w:rsidR="00653CFD" w:rsidP="00724D0D" w:rsidRDefault="00653CFD" w14:paraId="44A7FB6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4F57DA" w:rsidR="00653CFD" w:rsidP="00724D0D" w:rsidRDefault="00653CFD" w14:paraId="7B63744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57DA" w:rsidR="00653CFD" w:rsidTr="00724D0D" w14:paraId="195DCEBA" w14:textId="77777777">
        <w:trPr>
          <w:trHeight w:val="20"/>
        </w:trPr>
        <w:tc>
          <w:tcPr>
            <w:tcW w:w="641" w:type="dxa"/>
          </w:tcPr>
          <w:p w:rsidRPr="004F57DA" w:rsidR="00653CFD" w:rsidP="00724D0D" w:rsidRDefault="00653CFD" w14:paraId="294E621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lastRenderedPageBreak/>
              <w:t>L1</w:t>
            </w:r>
          </w:p>
        </w:tc>
        <w:tc>
          <w:tcPr>
            <w:tcW w:w="6068" w:type="dxa"/>
          </w:tcPr>
          <w:p w:rsidRPr="004F57DA" w:rsidR="00653CFD" w:rsidP="00724D0D" w:rsidRDefault="00653CFD" w14:paraId="3F16054A" w14:textId="77777777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Metody prognozowania i planowania potrzeb materiałowych- analiza ABC </w:t>
            </w:r>
          </w:p>
        </w:tc>
        <w:tc>
          <w:tcPr>
            <w:tcW w:w="1516" w:type="dxa"/>
          </w:tcPr>
          <w:p w:rsidRPr="004F57DA" w:rsidR="00653CFD" w:rsidP="00724D0D" w:rsidRDefault="00653CFD" w14:paraId="4AD5C82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653CFD" w:rsidP="00724D0D" w:rsidRDefault="00653CFD" w14:paraId="066CDCC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653CFD" w:rsidTr="00724D0D" w14:paraId="29053FF8" w14:textId="77777777">
        <w:trPr>
          <w:trHeight w:val="20"/>
        </w:trPr>
        <w:tc>
          <w:tcPr>
            <w:tcW w:w="641" w:type="dxa"/>
          </w:tcPr>
          <w:p w:rsidRPr="004F57DA" w:rsidR="00653CFD" w:rsidP="00724D0D" w:rsidRDefault="00653CFD" w14:paraId="3ED07DA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2</w:t>
            </w:r>
          </w:p>
        </w:tc>
        <w:tc>
          <w:tcPr>
            <w:tcW w:w="6068" w:type="dxa"/>
          </w:tcPr>
          <w:p w:rsidRPr="004F57DA" w:rsidR="00653CFD" w:rsidP="00724D0D" w:rsidRDefault="00653CFD" w14:paraId="5F713F77" w14:textId="77777777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etody prognozowania i planowania potrzeb materiałowych- analiza XYZ; połączona analiza ABC/XYZ</w:t>
            </w:r>
          </w:p>
        </w:tc>
        <w:tc>
          <w:tcPr>
            <w:tcW w:w="1516" w:type="dxa"/>
          </w:tcPr>
          <w:p w:rsidRPr="004F57DA" w:rsidR="00653CFD" w:rsidP="00724D0D" w:rsidRDefault="00653CFD" w14:paraId="169CA33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653CFD" w:rsidP="00724D0D" w:rsidRDefault="00653CFD" w14:paraId="122ED09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653CFD" w:rsidTr="00724D0D" w14:paraId="15E44626" w14:textId="77777777">
        <w:trPr>
          <w:trHeight w:val="20"/>
        </w:trPr>
        <w:tc>
          <w:tcPr>
            <w:tcW w:w="641" w:type="dxa"/>
          </w:tcPr>
          <w:p w:rsidRPr="004F57DA" w:rsidR="00653CFD" w:rsidP="00724D0D" w:rsidRDefault="00653CFD" w14:paraId="4973E463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3</w:t>
            </w:r>
          </w:p>
        </w:tc>
        <w:tc>
          <w:tcPr>
            <w:tcW w:w="6068" w:type="dxa"/>
          </w:tcPr>
          <w:p w:rsidRPr="004F57DA" w:rsidR="00653CFD" w:rsidP="00724D0D" w:rsidRDefault="00653CFD" w14:paraId="7E0D74E4" w14:textId="77777777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etody wyceny zapasów i ich rozchodów ( LIFO,FIFO)- wykorzystane makr i formularzy Excel</w:t>
            </w:r>
          </w:p>
        </w:tc>
        <w:tc>
          <w:tcPr>
            <w:tcW w:w="1516" w:type="dxa"/>
          </w:tcPr>
          <w:p w:rsidRPr="004F57DA" w:rsidR="00653CFD" w:rsidP="00724D0D" w:rsidRDefault="00653CFD" w14:paraId="654A413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653CFD" w:rsidP="00724D0D" w:rsidRDefault="00653CFD" w14:paraId="6CB5CF7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653CFD" w:rsidTr="00724D0D" w14:paraId="550B19E2" w14:textId="77777777">
        <w:trPr>
          <w:trHeight w:val="20"/>
        </w:trPr>
        <w:tc>
          <w:tcPr>
            <w:tcW w:w="641" w:type="dxa"/>
          </w:tcPr>
          <w:p w:rsidRPr="004F57DA" w:rsidR="00653CFD" w:rsidP="00724D0D" w:rsidRDefault="00653CFD" w14:paraId="7163CB7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4</w:t>
            </w:r>
          </w:p>
        </w:tc>
        <w:tc>
          <w:tcPr>
            <w:tcW w:w="6068" w:type="dxa"/>
          </w:tcPr>
          <w:p w:rsidRPr="004F57DA" w:rsidR="00653CFD" w:rsidP="00724D0D" w:rsidRDefault="00653CFD" w14:paraId="1C825048" w14:textId="77777777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etody wyceny zapasów i ich rozchodów ( LIFO,FIFO)- wykorzystane makr i formularzy Excel</w:t>
            </w:r>
          </w:p>
        </w:tc>
        <w:tc>
          <w:tcPr>
            <w:tcW w:w="1516" w:type="dxa"/>
          </w:tcPr>
          <w:p w:rsidRPr="004F57DA" w:rsidR="00653CFD" w:rsidP="00724D0D" w:rsidRDefault="00653CFD" w14:paraId="4E4E93E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653CFD" w:rsidP="00724D0D" w:rsidRDefault="00653CFD" w14:paraId="378DC6A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653CFD" w:rsidTr="00724D0D" w14:paraId="683B873C" w14:textId="77777777">
        <w:trPr>
          <w:trHeight w:val="20"/>
        </w:trPr>
        <w:tc>
          <w:tcPr>
            <w:tcW w:w="641" w:type="dxa"/>
          </w:tcPr>
          <w:p w:rsidRPr="004F57DA" w:rsidR="00653CFD" w:rsidP="00724D0D" w:rsidRDefault="00653CFD" w14:paraId="25ECE0C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5</w:t>
            </w:r>
          </w:p>
        </w:tc>
        <w:tc>
          <w:tcPr>
            <w:tcW w:w="6068" w:type="dxa"/>
          </w:tcPr>
          <w:p w:rsidRPr="004F57DA" w:rsidR="00653CFD" w:rsidP="00724D0D" w:rsidRDefault="00653CFD" w14:paraId="0B78C8F4" w14:textId="77777777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Solver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 - narzędzie optymalizacji produkcji</w:t>
            </w:r>
          </w:p>
        </w:tc>
        <w:tc>
          <w:tcPr>
            <w:tcW w:w="1516" w:type="dxa"/>
          </w:tcPr>
          <w:p w:rsidRPr="004F57DA" w:rsidR="00653CFD" w:rsidP="00724D0D" w:rsidRDefault="00653CFD" w14:paraId="33C2002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653CFD" w:rsidP="00724D0D" w:rsidRDefault="00653CFD" w14:paraId="348B8A0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653CFD" w:rsidTr="00724D0D" w14:paraId="170F2857" w14:textId="77777777">
        <w:trPr>
          <w:trHeight w:val="20"/>
        </w:trPr>
        <w:tc>
          <w:tcPr>
            <w:tcW w:w="641" w:type="dxa"/>
          </w:tcPr>
          <w:p w:rsidRPr="004F57DA" w:rsidR="00653CFD" w:rsidP="00724D0D" w:rsidRDefault="00653CFD" w14:paraId="4EBFEE53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6</w:t>
            </w:r>
          </w:p>
        </w:tc>
        <w:tc>
          <w:tcPr>
            <w:tcW w:w="6068" w:type="dxa"/>
          </w:tcPr>
          <w:p w:rsidRPr="004F57DA" w:rsidR="00653CFD" w:rsidP="00724D0D" w:rsidRDefault="00653CFD" w14:paraId="3426C4B7" w14:textId="77777777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Solver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 - narzędzie optymalizacji produkcji</w:t>
            </w:r>
          </w:p>
        </w:tc>
        <w:tc>
          <w:tcPr>
            <w:tcW w:w="1516" w:type="dxa"/>
          </w:tcPr>
          <w:p w:rsidRPr="004F57DA" w:rsidR="00653CFD" w:rsidP="00724D0D" w:rsidRDefault="00653CFD" w14:paraId="4E555CC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653CFD" w:rsidP="00724D0D" w:rsidRDefault="00653CFD" w14:paraId="3BD5E06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653CFD" w:rsidTr="00724D0D" w14:paraId="6C92606D" w14:textId="77777777">
        <w:trPr>
          <w:trHeight w:val="20"/>
        </w:trPr>
        <w:tc>
          <w:tcPr>
            <w:tcW w:w="641" w:type="dxa"/>
          </w:tcPr>
          <w:p w:rsidRPr="004F57DA" w:rsidR="00653CFD" w:rsidP="00724D0D" w:rsidRDefault="00653CFD" w14:paraId="3B8B3F50" w14:textId="77777777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068" w:type="dxa"/>
          </w:tcPr>
          <w:p w:rsidRPr="004F57DA" w:rsidR="00653CFD" w:rsidP="00724D0D" w:rsidRDefault="00653CFD" w14:paraId="6808B242" w14:textId="77777777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apowanie procesów produkcyjnych</w:t>
            </w:r>
          </w:p>
        </w:tc>
        <w:tc>
          <w:tcPr>
            <w:tcW w:w="1516" w:type="dxa"/>
          </w:tcPr>
          <w:p w:rsidRPr="004F57DA" w:rsidR="00653CFD" w:rsidP="00724D0D" w:rsidRDefault="00653CFD" w14:paraId="30AB71C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653CFD" w:rsidP="00724D0D" w:rsidRDefault="00653CFD" w14:paraId="3C38DD6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653CFD" w:rsidTr="00724D0D" w14:paraId="20FA5787" w14:textId="77777777">
        <w:trPr>
          <w:trHeight w:val="20"/>
        </w:trPr>
        <w:tc>
          <w:tcPr>
            <w:tcW w:w="641" w:type="dxa"/>
          </w:tcPr>
          <w:p w:rsidRPr="004F57DA" w:rsidR="00653CFD" w:rsidP="00724D0D" w:rsidRDefault="00653CFD" w14:paraId="468A35A6" w14:textId="77777777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6068" w:type="dxa"/>
          </w:tcPr>
          <w:p w:rsidRPr="004F57DA" w:rsidR="00653CFD" w:rsidP="00724D0D" w:rsidRDefault="00653CFD" w14:paraId="3F390B7A" w14:textId="77777777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apowanie procesów produkcyjnych</w:t>
            </w:r>
          </w:p>
        </w:tc>
        <w:tc>
          <w:tcPr>
            <w:tcW w:w="1516" w:type="dxa"/>
          </w:tcPr>
          <w:p w:rsidRPr="004F57DA" w:rsidR="00653CFD" w:rsidP="00724D0D" w:rsidRDefault="00653CFD" w14:paraId="0A7A2FE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653CFD" w:rsidP="00724D0D" w:rsidRDefault="00653CFD" w14:paraId="0C8D3A1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653CFD" w:rsidTr="00724D0D" w14:paraId="4EC37E7E" w14:textId="77777777">
        <w:trPr>
          <w:trHeight w:val="20"/>
        </w:trPr>
        <w:tc>
          <w:tcPr>
            <w:tcW w:w="641" w:type="dxa"/>
          </w:tcPr>
          <w:p w:rsidRPr="004F57DA" w:rsidR="00653CFD" w:rsidP="00724D0D" w:rsidRDefault="00653CFD" w14:paraId="3EFCA159" w14:textId="77777777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9</w:t>
            </w:r>
          </w:p>
        </w:tc>
        <w:tc>
          <w:tcPr>
            <w:tcW w:w="6068" w:type="dxa"/>
          </w:tcPr>
          <w:p w:rsidRPr="004F57DA" w:rsidR="00653CFD" w:rsidP="00724D0D" w:rsidRDefault="00653CFD" w14:paraId="7CC69BDC" w14:textId="77777777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Analiza MRP -planowanie potrzeb materiałowych w Excelu</w:t>
            </w:r>
          </w:p>
        </w:tc>
        <w:tc>
          <w:tcPr>
            <w:tcW w:w="1516" w:type="dxa"/>
          </w:tcPr>
          <w:p w:rsidRPr="004F57DA" w:rsidR="00653CFD" w:rsidP="00724D0D" w:rsidRDefault="00653CFD" w14:paraId="6A56408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653CFD" w:rsidP="00724D0D" w:rsidRDefault="00653CFD" w14:paraId="09F673C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653CFD" w:rsidTr="00724D0D" w14:paraId="10A831F5" w14:textId="77777777">
        <w:trPr>
          <w:trHeight w:val="20"/>
        </w:trPr>
        <w:tc>
          <w:tcPr>
            <w:tcW w:w="641" w:type="dxa"/>
          </w:tcPr>
          <w:p w:rsidRPr="004F57DA" w:rsidR="00653CFD" w:rsidP="00724D0D" w:rsidRDefault="00653CFD" w14:paraId="3CD87746" w14:textId="77777777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0</w:t>
            </w:r>
          </w:p>
        </w:tc>
        <w:tc>
          <w:tcPr>
            <w:tcW w:w="6068" w:type="dxa"/>
          </w:tcPr>
          <w:p w:rsidRPr="004F57DA" w:rsidR="00653CFD" w:rsidP="00724D0D" w:rsidRDefault="00653CFD" w14:paraId="5764878E" w14:textId="77777777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Analiza MRP -planowanie potrzeb materiałowych w Excelu</w:t>
            </w:r>
          </w:p>
        </w:tc>
        <w:tc>
          <w:tcPr>
            <w:tcW w:w="1516" w:type="dxa"/>
          </w:tcPr>
          <w:p w:rsidRPr="004F57DA" w:rsidR="00653CFD" w:rsidP="00724D0D" w:rsidRDefault="00653CFD" w14:paraId="46B1253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653CFD" w:rsidP="00724D0D" w:rsidRDefault="00653CFD" w14:paraId="14EE2FB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653CFD" w:rsidTr="00724D0D" w14:paraId="58CD9CBA" w14:textId="77777777">
        <w:trPr>
          <w:trHeight w:val="20"/>
        </w:trPr>
        <w:tc>
          <w:tcPr>
            <w:tcW w:w="641" w:type="dxa"/>
          </w:tcPr>
          <w:p w:rsidRPr="004F57DA" w:rsidR="00653CFD" w:rsidP="00724D0D" w:rsidRDefault="00653CFD" w14:paraId="1F912E44" w14:textId="77777777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1</w:t>
            </w:r>
          </w:p>
        </w:tc>
        <w:tc>
          <w:tcPr>
            <w:tcW w:w="6068" w:type="dxa"/>
          </w:tcPr>
          <w:p w:rsidRPr="004F57DA" w:rsidR="00653CFD" w:rsidP="00724D0D" w:rsidRDefault="00653CFD" w14:paraId="1FA8AB44" w14:textId="77777777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Systemy informatyczne w przedsiębiorstwach- systemy ERP-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iScala</w:t>
            </w:r>
            <w:proofErr w:type="spellEnd"/>
          </w:p>
        </w:tc>
        <w:tc>
          <w:tcPr>
            <w:tcW w:w="1516" w:type="dxa"/>
          </w:tcPr>
          <w:p w:rsidRPr="004F57DA" w:rsidR="00653CFD" w:rsidP="00724D0D" w:rsidRDefault="00653CFD" w14:paraId="24BF0AE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653CFD" w:rsidP="00724D0D" w:rsidRDefault="00653CFD" w14:paraId="5011E01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653CFD" w:rsidTr="00724D0D" w14:paraId="77E81520" w14:textId="77777777">
        <w:trPr>
          <w:trHeight w:val="20"/>
        </w:trPr>
        <w:tc>
          <w:tcPr>
            <w:tcW w:w="641" w:type="dxa"/>
          </w:tcPr>
          <w:p w:rsidRPr="004F57DA" w:rsidR="00653CFD" w:rsidP="00724D0D" w:rsidRDefault="00653CFD" w14:paraId="63028062" w14:textId="77777777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2</w:t>
            </w:r>
          </w:p>
        </w:tc>
        <w:tc>
          <w:tcPr>
            <w:tcW w:w="6068" w:type="dxa"/>
          </w:tcPr>
          <w:p w:rsidRPr="004F57DA" w:rsidR="00653CFD" w:rsidP="00724D0D" w:rsidRDefault="00653CFD" w14:paraId="72041042" w14:textId="77777777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Systemy informatyczne w przedsiębiorstwach- systemy ERP-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iScala</w:t>
            </w:r>
            <w:proofErr w:type="spellEnd"/>
          </w:p>
        </w:tc>
        <w:tc>
          <w:tcPr>
            <w:tcW w:w="1516" w:type="dxa"/>
          </w:tcPr>
          <w:p w:rsidRPr="004F57DA" w:rsidR="00653CFD" w:rsidP="00724D0D" w:rsidRDefault="00653CFD" w14:paraId="20F099F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653CFD" w:rsidP="00724D0D" w:rsidRDefault="00653CFD" w14:paraId="494F07B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653CFD" w:rsidTr="00724D0D" w14:paraId="293BCC74" w14:textId="77777777">
        <w:trPr>
          <w:trHeight w:val="20"/>
        </w:trPr>
        <w:tc>
          <w:tcPr>
            <w:tcW w:w="641" w:type="dxa"/>
          </w:tcPr>
          <w:p w:rsidRPr="004F57DA" w:rsidR="00653CFD" w:rsidP="00724D0D" w:rsidRDefault="00653CFD" w14:paraId="1D7F736C" w14:textId="77777777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3</w:t>
            </w:r>
          </w:p>
        </w:tc>
        <w:tc>
          <w:tcPr>
            <w:tcW w:w="6068" w:type="dxa"/>
          </w:tcPr>
          <w:p w:rsidRPr="004F57DA" w:rsidR="00653CFD" w:rsidP="00724D0D" w:rsidRDefault="00653CFD" w14:paraId="3D7BC762" w14:textId="77777777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System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iScala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>- realizacja zlecenia produkcyjnego</w:t>
            </w:r>
          </w:p>
        </w:tc>
        <w:tc>
          <w:tcPr>
            <w:tcW w:w="1516" w:type="dxa"/>
          </w:tcPr>
          <w:p w:rsidRPr="004F57DA" w:rsidR="00653CFD" w:rsidP="00724D0D" w:rsidRDefault="00653CFD" w14:paraId="509CC99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653CFD" w:rsidP="00724D0D" w:rsidRDefault="00653CFD" w14:paraId="29EDF77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653CFD" w:rsidTr="00724D0D" w14:paraId="06885B9C" w14:textId="77777777">
        <w:trPr>
          <w:trHeight w:val="20"/>
        </w:trPr>
        <w:tc>
          <w:tcPr>
            <w:tcW w:w="641" w:type="dxa"/>
          </w:tcPr>
          <w:p w:rsidRPr="004F57DA" w:rsidR="00653CFD" w:rsidP="00724D0D" w:rsidRDefault="00653CFD" w14:paraId="761F3C67" w14:textId="77777777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4</w:t>
            </w:r>
          </w:p>
        </w:tc>
        <w:tc>
          <w:tcPr>
            <w:tcW w:w="6068" w:type="dxa"/>
          </w:tcPr>
          <w:p w:rsidRPr="004F57DA" w:rsidR="00653CFD" w:rsidP="00724D0D" w:rsidRDefault="00653CFD" w14:paraId="275D3973" w14:textId="77777777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System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iScala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>- realizacja zlecenia produkcyjnego</w:t>
            </w:r>
          </w:p>
        </w:tc>
        <w:tc>
          <w:tcPr>
            <w:tcW w:w="1516" w:type="dxa"/>
          </w:tcPr>
          <w:p w:rsidRPr="004F57DA" w:rsidR="00653CFD" w:rsidP="00724D0D" w:rsidRDefault="00653CFD" w14:paraId="3E71B85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653CFD" w:rsidP="00724D0D" w:rsidRDefault="00653CFD" w14:paraId="2BB980A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653CFD" w:rsidTr="00724D0D" w14:paraId="28DBBD22" w14:textId="77777777">
        <w:trPr>
          <w:trHeight w:val="20"/>
        </w:trPr>
        <w:tc>
          <w:tcPr>
            <w:tcW w:w="641" w:type="dxa"/>
          </w:tcPr>
          <w:p w:rsidRPr="004F57DA" w:rsidR="00653CFD" w:rsidP="00724D0D" w:rsidRDefault="00653CFD" w14:paraId="382F2F36" w14:textId="77777777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5</w:t>
            </w:r>
          </w:p>
        </w:tc>
        <w:tc>
          <w:tcPr>
            <w:tcW w:w="6068" w:type="dxa"/>
          </w:tcPr>
          <w:p w:rsidRPr="004F57DA" w:rsidR="00653CFD" w:rsidP="00724D0D" w:rsidRDefault="00653CFD" w14:paraId="053305A9" w14:textId="77777777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Kolowkium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 zaliczeniowe</w:t>
            </w:r>
          </w:p>
        </w:tc>
        <w:tc>
          <w:tcPr>
            <w:tcW w:w="1516" w:type="dxa"/>
          </w:tcPr>
          <w:p w:rsidRPr="004F57DA" w:rsidR="00653CFD" w:rsidP="00724D0D" w:rsidRDefault="00653CFD" w14:paraId="116CCC1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653CFD" w:rsidP="00724D0D" w:rsidRDefault="00653CFD" w14:paraId="15DF0BF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653CFD" w:rsidTr="00724D0D" w14:paraId="7C5EA6C5" w14:textId="77777777">
        <w:trPr>
          <w:trHeight w:val="20"/>
        </w:trPr>
        <w:tc>
          <w:tcPr>
            <w:tcW w:w="641" w:type="dxa"/>
          </w:tcPr>
          <w:p w:rsidRPr="004F57DA" w:rsidR="00653CFD" w:rsidP="00724D0D" w:rsidRDefault="00653CFD" w14:paraId="10F37B20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8" w:type="dxa"/>
          </w:tcPr>
          <w:p w:rsidRPr="004F57DA" w:rsidR="00653CFD" w:rsidP="00724D0D" w:rsidRDefault="00653CFD" w14:paraId="67C72FD2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:rsidRPr="004F57DA" w:rsidR="00653CFD" w:rsidP="00724D0D" w:rsidRDefault="00653CFD" w14:paraId="5F828A2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:rsidRPr="004F57DA" w:rsidR="00653CFD" w:rsidP="00724D0D" w:rsidRDefault="00653CFD" w14:paraId="2DFA74C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Pr="004F57DA" w:rsidR="00486E50" w:rsidP="00486E50" w:rsidRDefault="00486E50" w14:paraId="5630C169" w14:textId="77777777">
      <w:pPr>
        <w:spacing w:before="60" w:after="60"/>
        <w:rPr>
          <w:rFonts w:ascii="Cambria" w:hAnsi="Cambria" w:cs="Times New Roman"/>
          <w:b/>
          <w:sz w:val="20"/>
          <w:szCs w:val="20"/>
        </w:rPr>
      </w:pPr>
    </w:p>
    <w:p w:rsidRPr="004F57DA" w:rsidR="00486E50" w:rsidP="00486E50" w:rsidRDefault="00486E50" w14:paraId="2778BE13" w14:textId="77777777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4F57DA" w:rsidR="00486E50" w:rsidTr="00724D0D" w14:paraId="3C5E550B" w14:textId="77777777">
        <w:trPr>
          <w:jc w:val="center"/>
        </w:trPr>
        <w:tc>
          <w:tcPr>
            <w:tcW w:w="1666" w:type="dxa"/>
          </w:tcPr>
          <w:p w:rsidRPr="004F57DA" w:rsidR="00486E50" w:rsidP="00724D0D" w:rsidRDefault="00486E50" w14:paraId="5E20AC14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4F57DA" w:rsidR="00486E50" w:rsidP="00724D0D" w:rsidRDefault="00486E50" w14:paraId="2676588E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4F57DA" w:rsidR="00486E50" w:rsidP="00724D0D" w:rsidRDefault="00486E50" w14:paraId="252FF889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4F57DA" w:rsidR="00653CFD" w:rsidTr="00724D0D" w14:paraId="6B48CEFC" w14:textId="77777777">
        <w:trPr>
          <w:jc w:val="center"/>
        </w:trPr>
        <w:tc>
          <w:tcPr>
            <w:tcW w:w="1666" w:type="dxa"/>
          </w:tcPr>
          <w:p w:rsidRPr="004F57DA" w:rsidR="00653CFD" w:rsidP="00653CFD" w:rsidRDefault="00653CFD" w14:paraId="09F16675" w14:textId="77777777">
            <w:pPr>
              <w:spacing w:after="0" w:line="240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4F57DA">
              <w:rPr>
                <w:rFonts w:ascii="Cambria" w:hAnsi="Cambria" w:cstheme="minorHAnsi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4F57DA" w:rsidR="00653CFD" w:rsidP="00653CFD" w:rsidRDefault="00653CFD" w14:paraId="0CF459B8" w14:textId="77777777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 w:rsidRPr="004F57DA">
              <w:rPr>
                <w:rFonts w:ascii="Cambria" w:hAnsi="Cambria" w:eastAsia="Times New Roman" w:cstheme="minorHAnsi"/>
                <w:sz w:val="20"/>
                <w:szCs w:val="20"/>
                <w:lang w:eastAsia="pl-PL"/>
              </w:rPr>
              <w:t>M2 - Wykład problemowy, wykład z elementami analizy źródłowej i dyskusji, wykład problemowy połączony z dyskusją, pokaz prezentacji multimedialnej, wykład z wykorzystaniem materiałów multimedialnych</w:t>
            </w:r>
            <w:r w:rsidRPr="004F57DA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4F57DA">
              <w:rPr>
                <w:rFonts w:ascii="Cambria" w:hAnsi="Cambria" w:eastAsia="Times New Roman" w:cstheme="minorHAnsi"/>
                <w:sz w:val="20"/>
                <w:szCs w:val="20"/>
                <w:lang w:eastAsia="pl-PL"/>
              </w:rPr>
              <w:t>prezentacja wybranych zagadnień</w:t>
            </w:r>
          </w:p>
        </w:tc>
        <w:tc>
          <w:tcPr>
            <w:tcW w:w="3260" w:type="dxa"/>
          </w:tcPr>
          <w:p w:rsidRPr="004F57DA" w:rsidR="00653CFD" w:rsidP="00653CFD" w:rsidRDefault="00653CFD" w14:paraId="152298B3" w14:textId="77777777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 w:rsidRPr="004F57DA">
              <w:rPr>
                <w:rFonts w:ascii="Cambria" w:hAnsi="Cambria" w:cstheme="minorHAnsi"/>
                <w:sz w:val="20"/>
                <w:szCs w:val="20"/>
              </w:rPr>
              <w:t>Projektor multimedialny, tablica, tablica z arkuszem papierowym, sala komputerowa</w:t>
            </w:r>
          </w:p>
        </w:tc>
      </w:tr>
      <w:tr w:rsidRPr="004F57DA" w:rsidR="00653CFD" w:rsidTr="00724D0D" w14:paraId="075F6763" w14:textId="77777777">
        <w:trPr>
          <w:jc w:val="center"/>
        </w:trPr>
        <w:tc>
          <w:tcPr>
            <w:tcW w:w="1666" w:type="dxa"/>
          </w:tcPr>
          <w:p w:rsidRPr="004F57DA" w:rsidR="00653CFD" w:rsidP="00653CFD" w:rsidRDefault="00653CFD" w14:paraId="63399015" w14:textId="77777777">
            <w:pPr>
              <w:spacing w:after="0" w:line="240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4F57DA">
              <w:rPr>
                <w:rFonts w:ascii="Cambria" w:hAnsi="Cambria" w:cstheme="minorHAnsi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4F57DA" w:rsidR="00653CFD" w:rsidP="00653CFD" w:rsidRDefault="00653CFD" w14:paraId="32595D42" w14:textId="77777777">
            <w:pPr>
              <w:spacing w:after="0" w:line="240" w:lineRule="auto"/>
              <w:rPr>
                <w:rFonts w:ascii="Cambria" w:hAnsi="Cambria" w:eastAsia="Times New Roman" w:cstheme="minorHAnsi"/>
                <w:sz w:val="20"/>
                <w:szCs w:val="20"/>
                <w:lang w:eastAsia="pl-PL"/>
              </w:rPr>
            </w:pPr>
            <w:r w:rsidRPr="004F57DA">
              <w:rPr>
                <w:rFonts w:ascii="Cambria" w:hAnsi="Cambria" w:eastAsia="Times New Roman" w:cstheme="minorHAnsi"/>
                <w:sz w:val="20"/>
                <w:szCs w:val="20"/>
                <w:lang w:eastAsia="pl-PL"/>
              </w:rPr>
              <w:t>M1 - objaśnienie , wyjaśnienie</w:t>
            </w:r>
          </w:p>
          <w:p w:rsidRPr="004F57DA" w:rsidR="00653CFD" w:rsidP="00653CFD" w:rsidRDefault="00653CFD" w14:paraId="295B6879" w14:textId="77777777">
            <w:pPr>
              <w:spacing w:after="0" w:line="240" w:lineRule="auto"/>
              <w:rPr>
                <w:rFonts w:ascii="Cambria" w:hAnsi="Cambria" w:eastAsia="Times New Roman" w:cstheme="minorHAnsi"/>
                <w:sz w:val="20"/>
                <w:szCs w:val="20"/>
                <w:lang w:eastAsia="pl-PL"/>
              </w:rPr>
            </w:pPr>
            <w:r w:rsidRPr="004F57DA">
              <w:rPr>
                <w:rFonts w:ascii="Cambria" w:hAnsi="Cambria" w:eastAsia="Times New Roman" w:cstheme="minorHAnsi"/>
                <w:sz w:val="20"/>
                <w:szCs w:val="20"/>
                <w:lang w:eastAsia="pl-PL"/>
              </w:rPr>
              <w:t>M5.1.b Metoda praktyczna / Pokaz/ prezentacja modeli, procesów</w:t>
            </w:r>
          </w:p>
          <w:p w:rsidRPr="004F57DA" w:rsidR="00653CFD" w:rsidP="00653CFD" w:rsidRDefault="00653CFD" w14:paraId="32C3A5FA" w14:textId="77777777">
            <w:pPr>
              <w:spacing w:after="0" w:line="240" w:lineRule="auto"/>
              <w:rPr>
                <w:rFonts w:ascii="Cambria" w:hAnsi="Cambria" w:eastAsia="Times New Roman" w:cstheme="minorHAnsi"/>
                <w:sz w:val="20"/>
                <w:szCs w:val="20"/>
                <w:lang w:eastAsia="pl-PL"/>
              </w:rPr>
            </w:pPr>
            <w:r w:rsidRPr="004F57DA">
              <w:rPr>
                <w:rFonts w:ascii="Cambria" w:hAnsi="Cambria" w:eastAsia="Times New Roman" w:cstheme="minorHAnsi"/>
                <w:sz w:val="20"/>
                <w:szCs w:val="20"/>
                <w:lang w:eastAsia="pl-PL"/>
              </w:rPr>
              <w:t>M5.2.c,d,g  analiza modeli, zjawisk, procesów, referatów</w:t>
            </w:r>
          </w:p>
          <w:p w:rsidRPr="004F57DA" w:rsidR="00653CFD" w:rsidP="00653CFD" w:rsidRDefault="00653CFD" w14:paraId="16C32E41" w14:textId="77777777">
            <w:pPr>
              <w:spacing w:after="0" w:line="240" w:lineRule="auto"/>
              <w:rPr>
                <w:rFonts w:ascii="Cambria" w:hAnsi="Cambria" w:eastAsia="Times New Roman" w:cstheme="minorHAnsi"/>
                <w:sz w:val="20"/>
                <w:szCs w:val="20"/>
                <w:lang w:eastAsia="pl-PL"/>
              </w:rPr>
            </w:pPr>
            <w:r w:rsidRPr="004F57DA">
              <w:rPr>
                <w:rFonts w:ascii="Cambria" w:hAnsi="Cambria" w:eastAsia="Times New Roman" w:cstheme="minorHAnsi"/>
                <w:sz w:val="20"/>
                <w:szCs w:val="20"/>
                <w:lang w:eastAsia="pl-PL"/>
              </w:rPr>
              <w:t xml:space="preserve">M5.3.c- ćw. laboratoryjne doskonalące obsługę oprogramowania komputerowego oraz umiejętność selekcjonowania, grupowania i przedstawiania zgromadzonych informacji </w:t>
            </w:r>
          </w:p>
          <w:p w:rsidRPr="004F57DA" w:rsidR="00653CFD" w:rsidP="00653CFD" w:rsidRDefault="00653CFD" w14:paraId="58D24390" w14:textId="77777777">
            <w:pPr>
              <w:spacing w:after="0" w:line="240" w:lineRule="auto"/>
              <w:rPr>
                <w:rFonts w:ascii="Cambria" w:hAnsi="Cambria" w:eastAsia="Times New Roman" w:cstheme="minorHAnsi"/>
                <w:sz w:val="20"/>
                <w:szCs w:val="20"/>
                <w:lang w:eastAsia="pl-PL"/>
              </w:rPr>
            </w:pPr>
            <w:r w:rsidRPr="004F57DA">
              <w:rPr>
                <w:rFonts w:ascii="Cambria" w:hAnsi="Cambria" w:eastAsia="Times New Roman" w:cstheme="minorHAnsi"/>
                <w:sz w:val="20"/>
                <w:szCs w:val="20"/>
                <w:lang w:eastAsia="pl-PL"/>
              </w:rPr>
              <w:t>M5.4.b,c - przygotowanie sprawozdania, referatu</w:t>
            </w:r>
          </w:p>
        </w:tc>
        <w:tc>
          <w:tcPr>
            <w:tcW w:w="3260" w:type="dxa"/>
          </w:tcPr>
          <w:p w:rsidRPr="004F57DA" w:rsidR="00653CFD" w:rsidP="00653CFD" w:rsidRDefault="00653CFD" w14:paraId="1576BDE3" w14:textId="77777777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 w:rsidRPr="004F57DA">
              <w:rPr>
                <w:rFonts w:ascii="Cambria" w:hAnsi="Cambria" w:cstheme="minorHAnsi"/>
                <w:sz w:val="20"/>
                <w:szCs w:val="20"/>
              </w:rPr>
              <w:t>Projektor multimedialny, tablica, tablica z arkuszem papierowym, sala komputerowa</w:t>
            </w:r>
          </w:p>
        </w:tc>
      </w:tr>
    </w:tbl>
    <w:p w:rsidRPr="004F57DA" w:rsidR="008F7E08" w:rsidP="00486E50" w:rsidRDefault="008F7E08" w14:paraId="725BA754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486E50" w:rsidP="00486E50" w:rsidRDefault="00486E50" w14:paraId="720E0419" w14:textId="640D6EAC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4F57DA" w:rsidR="00486E50" w:rsidP="00486E50" w:rsidRDefault="00486E50" w14:paraId="1EC029B2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4F57DA" w:rsidR="00486E50" w:rsidTr="00724D0D" w14:paraId="33154ECE" w14:textId="77777777">
        <w:tc>
          <w:tcPr>
            <w:tcW w:w="1459" w:type="dxa"/>
            <w:vAlign w:val="center"/>
          </w:tcPr>
          <w:p w:rsidRPr="004F57DA" w:rsidR="00486E50" w:rsidP="00724D0D" w:rsidRDefault="00486E50" w14:paraId="4D0C59D2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:rsidRPr="004F57DA" w:rsidR="00486E50" w:rsidP="00724D0D" w:rsidRDefault="00486E50" w14:paraId="6DDEA40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4F57DA" w:rsidR="00486E50" w:rsidP="00724D0D" w:rsidRDefault="00486E50" w14:paraId="114893F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4F57DA" w:rsidR="00486E50" w:rsidP="00724D0D" w:rsidRDefault="00486E50" w14:paraId="28612D58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4F57DA" w:rsidR="00653CFD" w:rsidTr="00724D0D" w14:paraId="2F2AA340" w14:textId="77777777">
        <w:tc>
          <w:tcPr>
            <w:tcW w:w="1459" w:type="dxa"/>
          </w:tcPr>
          <w:p w:rsidRPr="004F57DA" w:rsidR="00653CFD" w:rsidP="00653CFD" w:rsidRDefault="00653CFD" w14:paraId="537CF366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:rsidRPr="004F57DA" w:rsidR="00653CFD" w:rsidP="00653CFD" w:rsidRDefault="00653CFD" w14:paraId="7B92839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 - Obserwacja podczas zajęć oraz aktywność</w:t>
            </w:r>
          </w:p>
        </w:tc>
        <w:tc>
          <w:tcPr>
            <w:tcW w:w="4536" w:type="dxa"/>
          </w:tcPr>
          <w:p w:rsidRPr="004F57DA" w:rsidR="00653CFD" w:rsidP="00653CFD" w:rsidRDefault="00653CFD" w14:paraId="3ECF3B8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5 - Wystąpienie/rozmowa sprawdzający wiedzę z całego przedmiotu</w:t>
            </w:r>
          </w:p>
        </w:tc>
      </w:tr>
      <w:tr w:rsidRPr="004F57DA" w:rsidR="00653CFD" w:rsidTr="00724D0D" w14:paraId="25877BCC" w14:textId="77777777">
        <w:tc>
          <w:tcPr>
            <w:tcW w:w="1459" w:type="dxa"/>
          </w:tcPr>
          <w:p w:rsidRPr="004F57DA" w:rsidR="00653CFD" w:rsidP="00653CFD" w:rsidRDefault="00653CFD" w14:paraId="11C58A7F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:rsidRPr="004F57DA" w:rsidR="00653CFD" w:rsidP="00653CFD" w:rsidRDefault="00653CFD" w14:paraId="625EDF1C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1 - Sprawdzian praktyczny umiejętności</w:t>
            </w:r>
          </w:p>
          <w:p w:rsidRPr="004F57DA" w:rsidR="00653CFD" w:rsidP="00653CFD" w:rsidRDefault="00653CFD" w14:paraId="6CA21F1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 -obserwacja/aktywność -  ocena ćwiczeń wykonywanych podczas zajęć/ w domu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F3 - Pisemna analiza problemu/ sprawozdanie </w:t>
            </w:r>
          </w:p>
        </w:tc>
        <w:tc>
          <w:tcPr>
            <w:tcW w:w="4536" w:type="dxa"/>
          </w:tcPr>
          <w:p w:rsidRPr="004F57DA" w:rsidR="00653CFD" w:rsidP="00653CFD" w:rsidRDefault="00653CFD" w14:paraId="2290BBF5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P3 – ocena podsumowująca powstała na podstawie ocen formujących, uzyskanych w semestrze.</w:t>
            </w:r>
          </w:p>
        </w:tc>
      </w:tr>
    </w:tbl>
    <w:p w:rsidRPr="004F57DA" w:rsidR="008F7E08" w:rsidP="00486E50" w:rsidRDefault="008F7E08" w14:paraId="4D15C04C" w14:textId="77777777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Pr="004F57DA" w:rsidR="008F7E08" w:rsidP="00486E50" w:rsidRDefault="008F7E08" w14:paraId="615AD01C" w14:textId="77777777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Pr="004F57DA" w:rsidR="00486E50" w:rsidP="00486E50" w:rsidRDefault="00486E50" w14:paraId="59A51A1F" w14:textId="567F011E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919" w:type="dxa"/>
        <w:tblInd w:w="98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102"/>
        <w:gridCol w:w="600"/>
        <w:gridCol w:w="600"/>
        <w:gridCol w:w="602"/>
        <w:gridCol w:w="602"/>
        <w:gridCol w:w="602"/>
        <w:gridCol w:w="602"/>
        <w:gridCol w:w="602"/>
        <w:gridCol w:w="607"/>
      </w:tblGrid>
      <w:tr w:rsidRPr="004F57DA" w:rsidR="00653CFD" w:rsidTr="00653CFD" w14:paraId="14EDD307" w14:textId="77777777">
        <w:trPr>
          <w:trHeight w:val="150"/>
        </w:trPr>
        <w:tc>
          <w:tcPr>
            <w:tcW w:w="1102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653CFD" w:rsidP="00724D0D" w:rsidRDefault="00653CFD" w14:paraId="2DE80F6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240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4F57DA" w:rsidR="00653CFD" w:rsidP="00724D0D" w:rsidRDefault="00653CFD" w14:paraId="3AA28FD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Wykłady </w:t>
            </w:r>
          </w:p>
        </w:tc>
        <w:tc>
          <w:tcPr>
            <w:tcW w:w="241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653CFD" w:rsidP="00724D0D" w:rsidRDefault="00653CFD" w14:paraId="0976281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Pr="004F57DA" w:rsidR="00653CFD" w:rsidTr="00653CFD" w14:paraId="6139FEDA" w14:textId="77777777">
        <w:trPr>
          <w:trHeight w:val="325"/>
        </w:trPr>
        <w:tc>
          <w:tcPr>
            <w:tcW w:w="1102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653CFD" w:rsidP="00724D0D" w:rsidRDefault="00653CFD" w14:paraId="02C57C0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653CFD" w:rsidP="00724D0D" w:rsidRDefault="00653CFD" w14:paraId="6D32D84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653CFD" w:rsidP="00724D0D" w:rsidRDefault="00653CFD" w14:paraId="529FF23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653CFD" w:rsidP="00724D0D" w:rsidRDefault="00653CFD" w14:paraId="5D1AF67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5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653CFD" w:rsidP="00724D0D" w:rsidRDefault="00653CFD" w14:paraId="6E6E746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653CFD" w:rsidP="00724D0D" w:rsidRDefault="00653CFD" w14:paraId="1E742AD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653CFD" w:rsidP="00724D0D" w:rsidRDefault="00653CFD" w14:paraId="699D814E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653CFD" w:rsidP="00724D0D" w:rsidRDefault="00653CFD" w14:paraId="5A767470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7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653CFD" w:rsidP="00724D0D" w:rsidRDefault="00653CFD" w14:paraId="0D5DC422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Pr="004F57DA" w:rsidR="00653CFD" w:rsidTr="00653CFD" w14:paraId="279D38FC" w14:textId="77777777"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653CFD" w:rsidP="00724D0D" w:rsidRDefault="00653CFD" w14:paraId="08F2DB5F" w14:textId="77777777">
            <w:pPr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653CFD" w:rsidP="00724D0D" w:rsidRDefault="00653CFD" w14:paraId="67D68DB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653CFD" w:rsidP="00724D0D" w:rsidRDefault="00653CFD" w14:paraId="2D08C81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653CFD" w:rsidP="00724D0D" w:rsidRDefault="00653CFD" w14:paraId="44F186F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653CFD" w:rsidP="00724D0D" w:rsidRDefault="00653CFD" w14:paraId="00D4167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653CFD" w:rsidP="00724D0D" w:rsidRDefault="00653CFD" w14:paraId="636F81F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653CFD" w:rsidP="00724D0D" w:rsidRDefault="00653CFD" w14:paraId="47D8CDC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653CFD" w:rsidP="00724D0D" w:rsidRDefault="00653CFD" w14:paraId="635BE8D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7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653CFD" w:rsidP="00724D0D" w:rsidRDefault="00653CFD" w14:paraId="5800893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Pr="004F57DA" w:rsidR="00653CFD" w:rsidTr="00653CFD" w14:paraId="0E70A90A" w14:textId="77777777"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653CFD" w:rsidP="00724D0D" w:rsidRDefault="00653CFD" w14:paraId="559FD6E4" w14:textId="7777777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653CFD" w:rsidP="00724D0D" w:rsidRDefault="00653CFD" w14:paraId="7003BD4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653CFD" w:rsidP="00724D0D" w:rsidRDefault="00653CFD" w14:paraId="5A80F51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653CFD" w:rsidP="00724D0D" w:rsidRDefault="00653CFD" w14:paraId="2047DC2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653CFD" w:rsidP="00724D0D" w:rsidRDefault="00653CFD" w14:paraId="7FD5D21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653CFD" w:rsidP="00724D0D" w:rsidRDefault="00653CFD" w14:paraId="48E94A8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653CFD" w:rsidP="00724D0D" w:rsidRDefault="00653CFD" w14:paraId="38DC908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653CFD" w:rsidP="00724D0D" w:rsidRDefault="00653CFD" w14:paraId="00A17E7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7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653CFD" w:rsidP="00724D0D" w:rsidRDefault="00653CFD" w14:paraId="4E7C37A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Pr="004F57DA" w:rsidR="00653CFD" w:rsidTr="00653CFD" w14:paraId="2E9F7D9D" w14:textId="77777777"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653CFD" w:rsidP="00724D0D" w:rsidRDefault="00653CFD" w14:paraId="1311A4A0" w14:textId="7777777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653CFD" w:rsidP="00724D0D" w:rsidRDefault="00653CFD" w14:paraId="26E5464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653CFD" w:rsidP="00724D0D" w:rsidRDefault="00653CFD" w14:paraId="44C4BA9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653CFD" w:rsidP="00724D0D" w:rsidRDefault="00653CFD" w14:paraId="4A37660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653CFD" w:rsidP="00724D0D" w:rsidRDefault="00653CFD" w14:paraId="4A51402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653CFD" w:rsidP="00724D0D" w:rsidRDefault="00653CFD" w14:paraId="2A17FC4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653CFD" w:rsidP="00724D0D" w:rsidRDefault="00653CFD" w14:paraId="7536FCC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653CFD" w:rsidP="00724D0D" w:rsidRDefault="00653CFD" w14:paraId="598C19D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653CFD" w:rsidP="00724D0D" w:rsidRDefault="00653CFD" w14:paraId="6EC8F65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</w:tbl>
    <w:p w:rsidRPr="004F57DA" w:rsidR="008F7E08" w:rsidP="00CD6C99" w:rsidRDefault="008F7E08" w14:paraId="280E60C9" w14:textId="77777777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:rsidRPr="004F57DA" w:rsidR="00CD6C99" w:rsidP="00CD6C99" w:rsidRDefault="00486E50" w14:paraId="4F215D44" w14:textId="73EEB7CE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 xml:space="preserve">9. Opis sposobu ustalania oceny końcowej </w:t>
      </w:r>
      <w:r w:rsidRPr="004F57DA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4F57DA" w:rsidR="00CD6C99" w:rsidTr="00ED373D" w14:paraId="0C5404B2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4F57DA" w:rsidR="00CD6C99" w:rsidP="00CD6C99" w:rsidRDefault="00CD6C99" w14:paraId="4E03E201" w14:textId="77777777">
            <w:pPr>
              <w:numPr>
                <w:ilvl w:val="0"/>
                <w:numId w:val="24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4F57DA" w:rsidR="00CD6C99" w:rsidP="00CD6C99" w:rsidRDefault="00CD6C99" w14:paraId="06021436" w14:textId="77777777">
            <w:pPr>
              <w:numPr>
                <w:ilvl w:val="0"/>
                <w:numId w:val="24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4F57DA" w:rsidR="00CD6C99" w:rsidTr="00ED373D" w14:paraId="19B34E66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18CE18E9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359E6C73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4F57DA" w:rsidR="00CD6C99" w:rsidTr="00ED373D" w14:paraId="0DD9CAF8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0ED351A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5BEF7EA1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4F57DA" w:rsidR="00CD6C99" w:rsidTr="00ED373D" w14:paraId="03401A1D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774C55D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46854F4D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4F57DA" w:rsidR="00CD6C99" w:rsidTr="00ED373D" w14:paraId="16CE0D97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4D36758B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3D483961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4F57DA" w:rsidR="00CD6C99" w:rsidTr="00ED373D" w14:paraId="45C377AE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79EC1B0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71D64FE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4F57DA" w:rsidR="00CD6C99" w:rsidTr="00ED373D" w14:paraId="6E2146AA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76D31B4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1BCBA26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4F57DA" w:rsidR="00CD6C99" w:rsidTr="00ED373D" w14:paraId="6234E6AF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0DA0E963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712637BB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4F57DA" w:rsidR="00CD6C99" w:rsidP="00ED373D" w:rsidRDefault="00CD6C99" w14:paraId="2282BB31" w14:textId="77777777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Pr="004F57DA" w:rsidR="008F7E08" w:rsidP="00CD6C99" w:rsidRDefault="008F7E08" w14:paraId="05CCBAC2" w14:textId="77777777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:rsidRPr="004F57DA" w:rsidR="00486E50" w:rsidP="00CD6C99" w:rsidRDefault="00486E50" w14:paraId="22F40E13" w14:textId="4AA3B7BD">
      <w:pPr>
        <w:pStyle w:val="Nagwek1"/>
        <w:spacing w:before="120" w:after="120" w:line="240" w:lineRule="auto"/>
        <w:rPr>
          <w:rFonts w:ascii="Cambria" w:hAnsi="Cambria"/>
          <w:color w:val="FF0000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4F57DA" w:rsidR="00486E50" w:rsidTr="00724D0D" w14:paraId="52781E26" w14:textId="77777777">
        <w:trPr>
          <w:trHeight w:val="540"/>
          <w:jc w:val="center"/>
        </w:trPr>
        <w:tc>
          <w:tcPr>
            <w:tcW w:w="9923" w:type="dxa"/>
          </w:tcPr>
          <w:p w:rsidRPr="004F57DA" w:rsidR="00486E50" w:rsidP="00724D0D" w:rsidRDefault="008F7E08" w14:paraId="07CCAF92" w14:textId="16DF1E0B">
            <w:pPr>
              <w:spacing w:before="120"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Forma zaliczenie/egzaminu:</w:t>
            </w:r>
            <w:r w:rsidRPr="004F57DA" w:rsidR="00653CFD">
              <w:rPr>
                <w:rFonts w:ascii="Cambria" w:hAnsi="Cambria" w:cs="Times New Roman"/>
                <w:noProof/>
                <w:sz w:val="20"/>
                <w:szCs w:val="20"/>
              </w:rPr>
              <w:t xml:space="preserve"> zaliczenie z oceną</w:t>
            </w:r>
          </w:p>
        </w:tc>
      </w:tr>
    </w:tbl>
    <w:p w:rsidRPr="004F57DA" w:rsidR="008F7E08" w:rsidP="00486E50" w:rsidRDefault="008F7E08" w14:paraId="486377F3" w14:textId="77777777">
      <w:pPr>
        <w:pStyle w:val="Legenda"/>
        <w:spacing w:before="120" w:after="120" w:line="240" w:lineRule="auto"/>
        <w:rPr>
          <w:rFonts w:ascii="Cambria" w:hAnsi="Cambria"/>
        </w:rPr>
      </w:pPr>
    </w:p>
    <w:p w:rsidRPr="004F57DA" w:rsidR="00486E50" w:rsidP="00486E50" w:rsidRDefault="00486E50" w14:paraId="652974CA" w14:textId="1B528921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t xml:space="preserve">11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4F57DA" w:rsidR="00486E50" w:rsidTr="00724D0D" w14:paraId="22498458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57DA" w:rsidR="00486E50" w:rsidP="00724D0D" w:rsidRDefault="00486E50" w14:paraId="02725330" w14:textId="77777777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57DA" w:rsidR="00486E50" w:rsidP="00724D0D" w:rsidRDefault="00486E50" w14:paraId="76EDF7D4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4F57DA" w:rsidR="00486E50" w:rsidTr="00724D0D" w14:paraId="784B483C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4F57DA" w:rsidR="00486E50" w:rsidP="00724D0D" w:rsidRDefault="00486E50" w14:paraId="7966E5FA" w14:textId="77777777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57DA" w:rsidR="00486E50" w:rsidP="00724D0D" w:rsidRDefault="00486E50" w14:paraId="7B91A8FE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4F57DA" w:rsidR="00486E50" w:rsidP="00724D0D" w:rsidRDefault="00486E50" w14:paraId="1E0D1E2C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4F57DA" w:rsidR="00486E50" w:rsidTr="00724D0D" w14:paraId="750A3F6E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4F57DA" w:rsidR="00486E50" w:rsidP="00724D0D" w:rsidRDefault="00486E50" w14:paraId="7B1F2638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4F57DA" w:rsidR="00486E50" w:rsidTr="00724D0D" w14:paraId="6521548E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57DA" w:rsidR="00486E50" w:rsidP="00724D0D" w:rsidRDefault="00486E50" w14:paraId="2530605D" w14:textId="77777777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57DA" w:rsidR="00486E50" w:rsidP="00724D0D" w:rsidRDefault="00653CFD" w14:paraId="4BED9DEF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57DA" w:rsidR="00486E50" w:rsidP="00724D0D" w:rsidRDefault="00653CFD" w14:paraId="75D0C4F8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Pr="004F57DA" w:rsidR="00486E50" w:rsidTr="00724D0D" w14:paraId="369ACCA2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4F57DA" w:rsidR="00486E50" w:rsidP="00724D0D" w:rsidRDefault="00486E50" w14:paraId="4AB5AC2B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4F57DA" w:rsidR="00653CFD" w:rsidTr="00724D0D" w14:paraId="7E116C3B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653CFD" w:rsidP="00653CFD" w:rsidRDefault="00653CFD" w14:paraId="6BA9229D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653CFD" w:rsidP="00653CFD" w:rsidRDefault="00653CFD" w14:paraId="52A1D0F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653CFD" w:rsidP="00653CFD" w:rsidRDefault="00653CFD" w14:paraId="24DAEF0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4F57DA" w:rsidR="00653CFD" w:rsidTr="00724D0D" w14:paraId="0FD38543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653CFD" w:rsidP="00653CFD" w:rsidRDefault="00653CFD" w14:paraId="7D722192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653CFD" w:rsidP="00653CFD" w:rsidRDefault="00653CFD" w14:paraId="1E7ECDE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653CFD" w:rsidP="00653CFD" w:rsidRDefault="00653CFD" w14:paraId="01AE1E7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Pr="004F57DA" w:rsidR="00653CFD" w:rsidTr="00724D0D" w14:paraId="502AB9F8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653CFD" w:rsidP="00653CFD" w:rsidRDefault="00653CFD" w14:paraId="40AC2080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prezentacji dla scenariuszy treningowych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653CFD" w:rsidP="00653CFD" w:rsidRDefault="00653CFD" w14:paraId="2667B21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653CFD" w:rsidP="00653CFD" w:rsidRDefault="00653CFD" w14:paraId="7327927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4F57DA" w:rsidR="00653CFD" w:rsidTr="00653CFD" w14:paraId="71C20D19" w14:textId="77777777">
        <w:trPr>
          <w:gridAfter w:val="1"/>
          <w:wAfter w:w="7" w:type="dxa"/>
          <w:trHeight w:val="26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4F57DA" w:rsidR="00653CFD" w:rsidP="00653CFD" w:rsidRDefault="00653CFD" w14:paraId="122D37BD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sprawdzian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4F57DA" w:rsidR="00653CFD" w:rsidP="00653CFD" w:rsidRDefault="00653CFD" w14:paraId="6BBFFC9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4F57DA" w:rsidR="00653CFD" w:rsidP="00653CFD" w:rsidRDefault="00653CFD" w14:paraId="3F49154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Pr="004F57DA" w:rsidR="00653CFD" w:rsidTr="00653CFD" w14:paraId="605DA29C" w14:textId="77777777">
        <w:trPr>
          <w:gridAfter w:val="1"/>
          <w:wAfter w:w="7" w:type="dxa"/>
          <w:trHeight w:val="178"/>
          <w:jc w:val="center"/>
        </w:trPr>
        <w:tc>
          <w:tcPr>
            <w:tcW w:w="59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653CFD" w:rsidP="00653CFD" w:rsidRDefault="00653CFD" w14:paraId="3C7D5CC9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653CFD" w:rsidP="00653CFD" w:rsidRDefault="00653CFD" w14:paraId="305D69A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653CFD" w:rsidP="00653CFD" w:rsidRDefault="00653CFD" w14:paraId="0AAB155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Pr="004F57DA" w:rsidR="00653CFD" w:rsidTr="00653CFD" w14:paraId="4260C29D" w14:textId="77777777">
        <w:trPr>
          <w:gridAfter w:val="1"/>
          <w:wAfter w:w="7" w:type="dxa"/>
          <w:trHeight w:val="166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4F57DA" w:rsidR="00653CFD" w:rsidP="00653CFD" w:rsidRDefault="00653CFD" w14:paraId="033420E1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rzygotowanie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case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study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na bazie wybranej organizacji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4F57DA" w:rsidR="00653CFD" w:rsidP="00653CFD" w:rsidRDefault="00653CFD" w14:paraId="01DE01E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4F57DA" w:rsidR="00653CFD" w:rsidP="00653CFD" w:rsidRDefault="00653CFD" w14:paraId="3CFC9EB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Pr="004F57DA" w:rsidR="00653CFD" w:rsidTr="00653CFD" w14:paraId="56FEA73F" w14:textId="77777777">
        <w:trPr>
          <w:gridAfter w:val="1"/>
          <w:wAfter w:w="7" w:type="dxa"/>
          <w:trHeight w:val="238"/>
          <w:jc w:val="center"/>
        </w:trPr>
        <w:tc>
          <w:tcPr>
            <w:tcW w:w="59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653CFD" w:rsidP="00653CFD" w:rsidRDefault="00653CFD" w14:paraId="1516DCD3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Wizyta studyjna w zakładzie pracy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653CFD" w:rsidP="00653CFD" w:rsidRDefault="00653CFD" w14:paraId="292251B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653CFD" w:rsidP="00653CFD" w:rsidRDefault="00653CFD" w14:paraId="24A487E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4F57DA" w:rsidR="00486E50" w:rsidTr="00724D0D" w14:paraId="2ED93A57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486E50" w:rsidP="00CE42B3" w:rsidRDefault="00486E50" w14:paraId="2AE3E1F3" w14:textId="64438006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486E50" w:rsidP="00724D0D" w:rsidRDefault="00653CFD" w14:paraId="035FEC25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486E50" w:rsidP="00724D0D" w:rsidRDefault="00653CFD" w14:paraId="11F2E8CA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Pr="004F57DA" w:rsidR="00486E50" w:rsidTr="00724D0D" w14:paraId="31A19535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486E50" w:rsidP="00724D0D" w:rsidRDefault="00486E50" w14:paraId="5E9FF4D8" w14:textId="77777777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486E50" w:rsidP="00724D0D" w:rsidRDefault="00653CFD" w14:paraId="3980E91F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486E50" w:rsidP="00724D0D" w:rsidRDefault="00653CFD" w14:paraId="217C1E42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:rsidRPr="004F57DA" w:rsidR="008F7E08" w:rsidP="00486E50" w:rsidRDefault="008F7E08" w14:paraId="5CC873A0" w14:textId="77777777">
      <w:pPr>
        <w:pStyle w:val="Legenda"/>
        <w:spacing w:before="120" w:after="120" w:line="240" w:lineRule="auto"/>
        <w:rPr>
          <w:rFonts w:ascii="Cambria" w:hAnsi="Cambria"/>
        </w:rPr>
      </w:pPr>
    </w:p>
    <w:p w:rsidRPr="004F57DA" w:rsidR="008F7E08" w:rsidP="00486E50" w:rsidRDefault="008F7E08" w14:paraId="14CB8946" w14:textId="77777777">
      <w:pPr>
        <w:pStyle w:val="Legenda"/>
        <w:spacing w:before="120" w:after="120" w:line="240" w:lineRule="auto"/>
        <w:rPr>
          <w:rFonts w:ascii="Cambria" w:hAnsi="Cambria"/>
        </w:rPr>
      </w:pPr>
    </w:p>
    <w:p w:rsidRPr="004F57DA" w:rsidR="00486E50" w:rsidP="00486E50" w:rsidRDefault="00486E50" w14:paraId="1EE5D3D2" w14:textId="1108AC6D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4F57DA" w:rsidR="00486E50" w:rsidTr="00724D0D" w14:paraId="4171EFA9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4F57DA" w:rsidR="00486E50" w:rsidP="00724D0D" w:rsidRDefault="00486E50" w14:paraId="71FBD04A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4F57DA" w:rsidR="00653CFD" w:rsidP="00CE42B3" w:rsidRDefault="00653CFD" w14:paraId="64729F24" w14:textId="77777777">
            <w:pPr>
              <w:spacing w:after="0" w:line="240" w:lineRule="auto"/>
              <w:ind w:left="306" w:hanging="306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ab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Ciesielski M,  Instrumenty zarządzania logistycznego, PWE, Warszawa 2006</w:t>
            </w:r>
          </w:p>
          <w:p w:rsidRPr="004F57DA" w:rsidR="00653CFD" w:rsidP="00CE42B3" w:rsidRDefault="00653CFD" w14:paraId="1C501673" w14:textId="77777777">
            <w:pPr>
              <w:spacing w:after="0" w:line="240" w:lineRule="auto"/>
              <w:ind w:left="306" w:hanging="306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ab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Brzeziński M., Organizacja produkcji w przedsiębiorstwie,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Difin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, Warszawa 2013</w:t>
            </w:r>
          </w:p>
          <w:p w:rsidRPr="004F57DA" w:rsidR="00653CFD" w:rsidP="00CE42B3" w:rsidRDefault="00653CFD" w14:paraId="477A029C" w14:textId="77777777">
            <w:pPr>
              <w:spacing w:after="0" w:line="240" w:lineRule="auto"/>
              <w:ind w:left="306" w:hanging="306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ab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Skowronek Cz.,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Sarjusz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-Wolski Z., Logistyka w przedsiębiorstwie, , PWE, Warszawa 2007 </w:t>
            </w:r>
          </w:p>
          <w:p w:rsidRPr="004F57DA" w:rsidR="00653CFD" w:rsidP="00CE42B3" w:rsidRDefault="00653CFD" w14:paraId="2EC2E36E" w14:textId="77777777">
            <w:pPr>
              <w:spacing w:after="0" w:line="240" w:lineRule="auto"/>
              <w:ind w:left="306" w:hanging="306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4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ab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Pisz I., Sęk T., Kielecki W., Logistyka w przedsiębiorstwie, PWE, Warszawa 2012</w:t>
            </w:r>
          </w:p>
          <w:p w:rsidRPr="004F57DA" w:rsidR="00486E50" w:rsidP="00CE42B3" w:rsidRDefault="00653CFD" w14:paraId="059BB4C0" w14:textId="77777777">
            <w:pPr>
              <w:spacing w:after="0" w:line="240" w:lineRule="auto"/>
              <w:ind w:left="306" w:hanging="306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ab/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Coyle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J.,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Bardi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E.,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Langley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Jr. J. , Zarządzanie logistyczne,  PWE, Warszawa 2002</w:t>
            </w:r>
          </w:p>
        </w:tc>
      </w:tr>
      <w:tr w:rsidRPr="004F57DA" w:rsidR="00486E50" w:rsidTr="00724D0D" w14:paraId="6A3AC464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4F57DA" w:rsidR="00486E50" w:rsidP="00724D0D" w:rsidRDefault="00486E50" w14:paraId="4B03EBED" w14:textId="77777777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4F57DA" w:rsidR="00653CFD" w:rsidP="00CE42B3" w:rsidRDefault="00653CFD" w14:paraId="707ED283" w14:textId="77777777">
            <w:pPr>
              <w:pStyle w:val="Akapitzlist"/>
              <w:spacing w:after="0" w:line="240" w:lineRule="auto"/>
              <w:ind w:left="22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Brdulak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H., Logistyka przyszłości, PWE, Warszawa 2010</w:t>
            </w:r>
          </w:p>
          <w:p w:rsidRPr="004F57DA" w:rsidR="00653CFD" w:rsidP="00CE42B3" w:rsidRDefault="00653CFD" w14:paraId="4C5EEF9D" w14:textId="77777777">
            <w:pPr>
              <w:pStyle w:val="Akapitzlist"/>
              <w:spacing w:after="0" w:line="240" w:lineRule="auto"/>
              <w:ind w:left="22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2. Grandy E., Podstawy zarządzania produkcją,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Difin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, Warszawa 2013</w:t>
            </w:r>
          </w:p>
          <w:p w:rsidRPr="004F57DA" w:rsidR="00653CFD" w:rsidP="00CE42B3" w:rsidRDefault="00653CFD" w14:paraId="711B35F8" w14:textId="77777777">
            <w:pPr>
              <w:pStyle w:val="Akapitzlist"/>
              <w:spacing w:after="0" w:line="240" w:lineRule="auto"/>
              <w:ind w:left="22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3.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Szymoniek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A., Logistyka produkcji,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Difin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, Warszawa 2012</w:t>
            </w:r>
          </w:p>
          <w:p w:rsidRPr="004F57DA" w:rsidR="00653CFD" w:rsidP="00CE42B3" w:rsidRDefault="00653CFD" w14:paraId="3BF2666D" w14:textId="77777777">
            <w:pPr>
              <w:pStyle w:val="Akapitzlist"/>
              <w:spacing w:after="0" w:line="240" w:lineRule="auto"/>
              <w:ind w:left="22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4. Murphy P., Wodo D., Nowoczesna logistyka,  Helion, Warszawa 2011</w:t>
            </w:r>
          </w:p>
          <w:p w:rsidRPr="004F57DA" w:rsidR="00486E50" w:rsidP="00CE42B3" w:rsidRDefault="00653CFD" w14:paraId="5D503CD6" w14:textId="77777777">
            <w:pPr>
              <w:pStyle w:val="Akapitzlist"/>
              <w:spacing w:after="0" w:line="240" w:lineRule="auto"/>
              <w:ind w:left="22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5.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Gryffin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R.W., Podstawy zarządzania organizacjami, PWN, Warszawa 2013</w:t>
            </w:r>
          </w:p>
        </w:tc>
      </w:tr>
    </w:tbl>
    <w:p w:rsidRPr="004F57DA" w:rsidR="008F7E08" w:rsidP="00486E50" w:rsidRDefault="008F7E08" w14:paraId="327339AC" w14:textId="77777777">
      <w:pPr>
        <w:pStyle w:val="Legenda"/>
        <w:spacing w:before="120" w:after="120" w:line="240" w:lineRule="auto"/>
        <w:rPr>
          <w:rFonts w:ascii="Cambria" w:hAnsi="Cambria"/>
        </w:rPr>
      </w:pPr>
    </w:p>
    <w:p w:rsidRPr="004F57DA" w:rsidR="00486E50" w:rsidP="00486E50" w:rsidRDefault="00486E50" w14:paraId="6B8D2AAF" w14:textId="5F5DF455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4F57DA" w:rsidR="00653CFD" w:rsidTr="00724D0D" w14:paraId="1CB0FE71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57DA" w:rsidR="00653CFD" w:rsidP="00653CFD" w:rsidRDefault="00653CFD" w14:paraId="21AB6D2B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4F57DA" w:rsidR="00653CFD" w:rsidP="00653CFD" w:rsidRDefault="00653CFD" w14:paraId="4887CC2F" w14:textId="27522F3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mgr </w:t>
            </w:r>
            <w:r w:rsidRPr="004F57DA" w:rsidR="008F7E08">
              <w:rPr>
                <w:rFonts w:ascii="Cambria" w:hAnsi="Cambria" w:cs="Times New Roman"/>
                <w:sz w:val="20"/>
                <w:szCs w:val="20"/>
              </w:rPr>
              <w:t xml:space="preserve">inż. Krzysztof </w:t>
            </w:r>
            <w:proofErr w:type="spellStart"/>
            <w:r w:rsidRPr="004F57DA" w:rsidR="008F7E08">
              <w:rPr>
                <w:rFonts w:ascii="Cambria" w:hAnsi="Cambria" w:cs="Times New Roman"/>
                <w:sz w:val="20"/>
                <w:szCs w:val="20"/>
              </w:rPr>
              <w:t>Dołganow</w:t>
            </w:r>
            <w:proofErr w:type="spellEnd"/>
          </w:p>
        </w:tc>
      </w:tr>
      <w:tr w:rsidRPr="004F57DA" w:rsidR="00653CFD" w:rsidTr="00724D0D" w14:paraId="7A60B97A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57DA" w:rsidR="00653CFD" w:rsidP="00653CFD" w:rsidRDefault="00653CFD" w14:paraId="4D1E06F2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4F57DA" w:rsidR="00653CFD" w:rsidP="00653CFD" w:rsidRDefault="008F7E08" w14:paraId="13FD6036" w14:textId="6D190D6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3022DB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.06.2022</w:t>
            </w:r>
          </w:p>
        </w:tc>
      </w:tr>
      <w:tr w:rsidRPr="004F57DA" w:rsidR="00653CFD" w:rsidTr="00724D0D" w14:paraId="5DC539D1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57DA" w:rsidR="00653CFD" w:rsidP="00653CFD" w:rsidRDefault="00653CFD" w14:paraId="6BB8708F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4F57DA" w:rsidR="00653CFD" w:rsidP="00653CFD" w:rsidRDefault="008F7E08" w14:paraId="1DC305E1" w14:textId="6D7A1AC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dolganow</w:t>
            </w:r>
            <w:r w:rsidRPr="004F57DA" w:rsidR="00653CFD">
              <w:rPr>
                <w:rFonts w:ascii="Cambria" w:hAnsi="Cambria" w:cs="Times New Roman"/>
                <w:sz w:val="20"/>
                <w:szCs w:val="20"/>
              </w:rPr>
              <w:t xml:space="preserve">@ajp.edu.pl  </w:t>
            </w:r>
          </w:p>
        </w:tc>
      </w:tr>
      <w:tr w:rsidRPr="004F57DA" w:rsidR="00486E50" w:rsidTr="00724D0D" w14:paraId="0DDD5A44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4F57DA" w:rsidR="00486E50" w:rsidP="00724D0D" w:rsidRDefault="00486E50" w14:paraId="7247DFCA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4F57DA" w:rsidR="00486E50" w:rsidP="00724D0D" w:rsidRDefault="00486E50" w14:paraId="4A61328E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4F57DA" w:rsidR="00486E50" w:rsidP="00486E50" w:rsidRDefault="00486E50" w14:paraId="7FDC8CA9" w14:textId="77777777">
      <w:pPr>
        <w:spacing w:before="60" w:after="60"/>
        <w:rPr>
          <w:rFonts w:ascii="Cambria" w:hAnsi="Cambria" w:cs="Times New Roman"/>
          <w:sz w:val="20"/>
          <w:szCs w:val="20"/>
        </w:rPr>
      </w:pPr>
    </w:p>
    <w:p w:rsidRPr="004F57DA" w:rsidR="00724D0D" w:rsidRDefault="00724D0D" w14:paraId="4B0D24CF" w14:textId="7777777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F57DA">
        <w:rPr>
          <w:rFonts w:ascii="Cambria" w:hAnsi="Cambria" w:cs="Times New Roman"/>
          <w:sz w:val="20"/>
          <w:szCs w:val="20"/>
        </w:rPr>
        <w:br w:type="page"/>
      </w:r>
    </w:p>
    <w:p w:rsidRPr="004F57DA" w:rsidR="00724D0D" w:rsidP="00724D0D" w:rsidRDefault="00724D0D" w14:paraId="5249E4F3" w14:textId="77777777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4F57DA" w:rsidR="00724D0D" w:rsidTr="00724D0D" w14:paraId="07A1765D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4F57DA" w:rsidR="00724D0D" w:rsidP="00724D0D" w:rsidRDefault="00724D0D" w14:paraId="77E1309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2F476D3" wp14:editId="677F4FBF">
                  <wp:extent cx="1065530" cy="1065530"/>
                  <wp:effectExtent l="0" t="0" r="1270" b="1270"/>
                  <wp:docPr id="7" name="Obraz 7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724D0D" w:rsidP="00724D0D" w:rsidRDefault="00724D0D" w14:paraId="1512FE49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724D0D" w:rsidP="00724D0D" w:rsidRDefault="00724D0D" w14:paraId="14B1E4C1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4F57DA" w:rsidR="00724D0D" w:rsidTr="00724D0D" w14:paraId="2C448EA1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4F57DA" w:rsidR="00724D0D" w:rsidP="00724D0D" w:rsidRDefault="00724D0D" w14:paraId="584694B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724D0D" w:rsidP="00724D0D" w:rsidRDefault="00724D0D" w14:paraId="26C51764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724D0D" w:rsidP="00724D0D" w:rsidRDefault="00724D0D" w14:paraId="721F0D0D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Pr="004F57DA" w:rsidR="00724D0D" w:rsidTr="00724D0D" w14:paraId="720814E8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57DA" w:rsidR="00724D0D" w:rsidP="00724D0D" w:rsidRDefault="00724D0D" w14:paraId="5D20875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724D0D" w:rsidP="00724D0D" w:rsidRDefault="00724D0D" w14:paraId="43F4C7B5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724D0D" w:rsidP="00724D0D" w:rsidRDefault="00724D0D" w14:paraId="209E3FF3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4F57DA" w:rsidR="00724D0D" w:rsidTr="00724D0D" w14:paraId="67134B90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57DA" w:rsidR="00724D0D" w:rsidP="00724D0D" w:rsidRDefault="00724D0D" w14:paraId="3B16FAF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724D0D" w:rsidP="00724D0D" w:rsidRDefault="00724D0D" w14:paraId="7BA7E612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724D0D" w:rsidP="00724D0D" w:rsidRDefault="00724D0D" w14:paraId="73322DC8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4F57DA" w:rsidR="00724D0D" w:rsidTr="00724D0D" w14:paraId="2D0F4C84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4F57DA" w:rsidR="00724D0D" w:rsidP="00724D0D" w:rsidRDefault="00724D0D" w14:paraId="6A46C18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4F57DA" w:rsidR="00724D0D" w:rsidP="00724D0D" w:rsidRDefault="00724D0D" w14:paraId="377B5FAA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4F57DA" w:rsidR="00724D0D" w:rsidP="00724D0D" w:rsidRDefault="00724D0D" w14:paraId="1311CDC2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4F57DA" w:rsidR="00724D0D" w:rsidTr="00724D0D" w14:paraId="48B8CB11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724D0D" w:rsidP="00724D0D" w:rsidRDefault="00724D0D" w14:paraId="3EF730E8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724D0D" w:rsidP="00724D0D" w:rsidRDefault="00724D0D" w14:paraId="2C1BFCAA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.1.8</w:t>
            </w:r>
          </w:p>
        </w:tc>
      </w:tr>
    </w:tbl>
    <w:p w:rsidRPr="004F57DA" w:rsidR="00724D0D" w:rsidP="00724D0D" w:rsidRDefault="00724D0D" w14:paraId="745325B0" w14:textId="0061A6B3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4F57DA" w:rsidR="00724D0D" w:rsidP="00724D0D" w:rsidRDefault="00724D0D" w14:paraId="34D9BAF6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4F57DA" w:rsidR="00724D0D" w:rsidTr="00724D0D" w14:paraId="38881F2D" w14:textId="77777777">
        <w:trPr>
          <w:trHeight w:val="328"/>
        </w:trPr>
        <w:tc>
          <w:tcPr>
            <w:tcW w:w="4219" w:type="dxa"/>
            <w:vAlign w:val="center"/>
          </w:tcPr>
          <w:p w:rsidRPr="004F57DA" w:rsidR="00724D0D" w:rsidP="00724D0D" w:rsidRDefault="00724D0D" w14:paraId="1FE64A1C" w14:textId="77777777">
            <w:pPr>
              <w:pStyle w:val="akarta"/>
            </w:pPr>
            <w:r w:rsidRPr="004F57DA">
              <w:t>Nazwa zajęć</w:t>
            </w:r>
          </w:p>
        </w:tc>
        <w:tc>
          <w:tcPr>
            <w:tcW w:w="5670" w:type="dxa"/>
            <w:vAlign w:val="center"/>
          </w:tcPr>
          <w:p w:rsidRPr="004F57DA" w:rsidR="00724D0D" w:rsidP="00724D0D" w:rsidRDefault="00724D0D" w14:paraId="60B5C65F" w14:textId="2FC5CBA6">
            <w:pPr>
              <w:pStyle w:val="akarta"/>
            </w:pPr>
            <w:r w:rsidRPr="004F57DA">
              <w:t>Technologie tworzyw sztucznych</w:t>
            </w:r>
          </w:p>
        </w:tc>
      </w:tr>
      <w:tr w:rsidRPr="004F57DA" w:rsidR="00724D0D" w:rsidTr="00724D0D" w14:paraId="1F21C9F3" w14:textId="77777777">
        <w:tc>
          <w:tcPr>
            <w:tcW w:w="4219" w:type="dxa"/>
            <w:vAlign w:val="center"/>
          </w:tcPr>
          <w:p w:rsidRPr="004F57DA" w:rsidR="00724D0D" w:rsidP="00724D0D" w:rsidRDefault="00724D0D" w14:paraId="5920D411" w14:textId="77777777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:rsidRPr="004F57DA" w:rsidR="00724D0D" w:rsidP="00724D0D" w:rsidRDefault="00724D0D" w14:paraId="5B747E65" w14:textId="77777777">
            <w:pPr>
              <w:pStyle w:val="akarta"/>
            </w:pPr>
            <w:r w:rsidRPr="004F57DA">
              <w:t>4</w:t>
            </w:r>
          </w:p>
        </w:tc>
      </w:tr>
      <w:tr w:rsidRPr="004F57DA" w:rsidR="00724D0D" w:rsidTr="00724D0D" w14:paraId="4E6B4C54" w14:textId="77777777">
        <w:tc>
          <w:tcPr>
            <w:tcW w:w="4219" w:type="dxa"/>
            <w:vAlign w:val="center"/>
          </w:tcPr>
          <w:p w:rsidRPr="004F57DA" w:rsidR="00724D0D" w:rsidP="00724D0D" w:rsidRDefault="00724D0D" w14:paraId="6E4D4046" w14:textId="77777777">
            <w:pPr>
              <w:pStyle w:val="akarta"/>
            </w:pPr>
            <w:r w:rsidRPr="004F57DA">
              <w:t>Rodzaj zajęć</w:t>
            </w:r>
          </w:p>
        </w:tc>
        <w:tc>
          <w:tcPr>
            <w:tcW w:w="5670" w:type="dxa"/>
            <w:vAlign w:val="center"/>
          </w:tcPr>
          <w:p w:rsidRPr="004F57DA" w:rsidR="00724D0D" w:rsidP="00724D0D" w:rsidRDefault="006B0157" w14:paraId="24A7A4D5" w14:textId="4000FE56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Pr="004F57DA" w:rsidR="00724D0D" w:rsidTr="00724D0D" w14:paraId="2DDBD6D2" w14:textId="77777777">
        <w:tc>
          <w:tcPr>
            <w:tcW w:w="4219" w:type="dxa"/>
            <w:vAlign w:val="center"/>
          </w:tcPr>
          <w:p w:rsidRPr="004F57DA" w:rsidR="00724D0D" w:rsidP="00724D0D" w:rsidRDefault="00724D0D" w14:paraId="055C2143" w14:textId="77777777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:rsidRPr="004F57DA" w:rsidR="00724D0D" w:rsidP="00724D0D" w:rsidRDefault="00724D0D" w14:paraId="3A74CCA6" w14:textId="77777777">
            <w:pPr>
              <w:pStyle w:val="akarta"/>
            </w:pPr>
            <w:r w:rsidRPr="004F57DA">
              <w:t>Procesy produkcyjne i technologiczne</w:t>
            </w:r>
          </w:p>
        </w:tc>
      </w:tr>
      <w:tr w:rsidRPr="004F57DA" w:rsidR="00724D0D" w:rsidTr="00724D0D" w14:paraId="54F32426" w14:textId="77777777">
        <w:tc>
          <w:tcPr>
            <w:tcW w:w="4219" w:type="dxa"/>
            <w:vAlign w:val="center"/>
          </w:tcPr>
          <w:p w:rsidRPr="004F57DA" w:rsidR="00724D0D" w:rsidP="00724D0D" w:rsidRDefault="00724D0D" w14:paraId="65CCF9F3" w14:textId="77777777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4F57DA" w:rsidR="00724D0D" w:rsidP="00724D0D" w:rsidRDefault="00724D0D" w14:paraId="039DB9F2" w14:textId="339136C8">
            <w:pPr>
              <w:pStyle w:val="akarta"/>
            </w:pPr>
            <w:r w:rsidRPr="004F57DA">
              <w:t>polski</w:t>
            </w:r>
          </w:p>
        </w:tc>
      </w:tr>
      <w:tr w:rsidRPr="004F57DA" w:rsidR="00724D0D" w:rsidTr="00724D0D" w14:paraId="553CC33F" w14:textId="77777777">
        <w:tc>
          <w:tcPr>
            <w:tcW w:w="4219" w:type="dxa"/>
            <w:vAlign w:val="center"/>
          </w:tcPr>
          <w:p w:rsidRPr="004F57DA" w:rsidR="00724D0D" w:rsidP="00724D0D" w:rsidRDefault="00724D0D" w14:paraId="0EBE983B" w14:textId="77777777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:rsidRPr="004F57DA" w:rsidR="00724D0D" w:rsidP="00724D0D" w:rsidRDefault="008F7E08" w14:paraId="40E2BB6B" w14:textId="4C409D69">
            <w:pPr>
              <w:pStyle w:val="akarta"/>
            </w:pPr>
            <w:r w:rsidRPr="004F57DA">
              <w:t>3</w:t>
            </w:r>
          </w:p>
        </w:tc>
      </w:tr>
      <w:tr w:rsidRPr="004F57DA" w:rsidR="00724D0D" w:rsidTr="00724D0D" w14:paraId="68AD0D05" w14:textId="77777777">
        <w:tc>
          <w:tcPr>
            <w:tcW w:w="4219" w:type="dxa"/>
            <w:vAlign w:val="center"/>
          </w:tcPr>
          <w:p w:rsidRPr="004F57DA" w:rsidR="00724D0D" w:rsidP="00724D0D" w:rsidRDefault="00724D0D" w14:paraId="171B3DC0" w14:textId="77777777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4F57DA" w:rsidR="00724D0D" w:rsidP="00724D0D" w:rsidRDefault="00724D0D" w14:paraId="0B1CBDE1" w14:textId="77777777">
            <w:pPr>
              <w:pStyle w:val="akarta"/>
            </w:pPr>
            <w:r w:rsidRPr="004F57DA">
              <w:t>Dr inż. Anna Fajdek-Bieda</w:t>
            </w:r>
          </w:p>
        </w:tc>
      </w:tr>
    </w:tbl>
    <w:p w:rsidRPr="004F57DA" w:rsidR="008F7E08" w:rsidP="00724D0D" w:rsidRDefault="008F7E08" w14:paraId="6779A52D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724D0D" w:rsidP="00724D0D" w:rsidRDefault="00724D0D" w14:paraId="51D96011" w14:textId="65E39936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4F57DA" w:rsidR="00724D0D" w:rsidTr="00AB0AA4" w14:paraId="31F1A2CA" w14:textId="77777777">
        <w:tc>
          <w:tcPr>
            <w:tcW w:w="2498" w:type="dxa"/>
            <w:shd w:val="clear" w:color="auto" w:fill="auto"/>
            <w:vAlign w:val="center"/>
          </w:tcPr>
          <w:p w:rsidRPr="004F57DA" w:rsidR="00724D0D" w:rsidP="00724D0D" w:rsidRDefault="00724D0D" w14:paraId="1B47518E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57DA" w:rsidR="00AB0AA4" w:rsidP="00AB0AA4" w:rsidRDefault="00AB0AA4" w14:paraId="386F7E3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4F57DA" w:rsidR="00724D0D" w:rsidP="00AB0AA4" w:rsidRDefault="00AB0AA4" w14:paraId="1A108536" w14:textId="284955A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57DA" w:rsidR="00724D0D" w:rsidP="00724D0D" w:rsidRDefault="00724D0D" w14:paraId="06D32D2E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4F57DA" w:rsidR="00724D0D" w:rsidP="00724D0D" w:rsidRDefault="00724D0D" w14:paraId="6E78F8E7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4F57DA" w:rsidR="00724D0D" w:rsidTr="00AB0AA4" w14:paraId="5383BD36" w14:textId="77777777">
        <w:tc>
          <w:tcPr>
            <w:tcW w:w="2498" w:type="dxa"/>
            <w:shd w:val="clear" w:color="auto" w:fill="auto"/>
          </w:tcPr>
          <w:p w:rsidRPr="004F57DA" w:rsidR="00724D0D" w:rsidP="00724D0D" w:rsidRDefault="00724D0D" w14:paraId="1DFEF661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57DA" w:rsidR="00724D0D" w:rsidP="00724D0D" w:rsidRDefault="00724D0D" w14:paraId="593E964B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57DA" w:rsidR="00724D0D" w:rsidP="00724D0D" w:rsidRDefault="008F7E08" w14:paraId="511897C8" w14:textId="6C1D5C9E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4F57DA" w:rsidR="00724D0D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4F57DA" w:rsidR="00724D0D" w:rsidP="00724D0D" w:rsidRDefault="00724D0D" w14:paraId="3783BA02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Pr="004F57DA" w:rsidR="00724D0D" w:rsidTr="00AB0AA4" w14:paraId="2C72DCB1" w14:textId="77777777">
        <w:tc>
          <w:tcPr>
            <w:tcW w:w="2498" w:type="dxa"/>
            <w:shd w:val="clear" w:color="auto" w:fill="auto"/>
          </w:tcPr>
          <w:p w:rsidRPr="004F57DA" w:rsidR="00724D0D" w:rsidP="00724D0D" w:rsidRDefault="00724D0D" w14:paraId="1B4DB830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57DA" w:rsidR="00724D0D" w:rsidP="00724D0D" w:rsidRDefault="00724D0D" w14:paraId="0F9FC8E8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57DA" w:rsidR="00724D0D" w:rsidP="00724D0D" w:rsidRDefault="008F7E08" w14:paraId="7FEB19FC" w14:textId="645D589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4F57DA" w:rsidR="00724D0D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:rsidRPr="004F57DA" w:rsidR="00724D0D" w:rsidP="00724D0D" w:rsidRDefault="00724D0D" w14:paraId="7950D11A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4F57DA" w:rsidR="008F7E08" w:rsidP="00724D0D" w:rsidRDefault="008F7E08" w14:paraId="1C5D6349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724D0D" w:rsidP="00724D0D" w:rsidRDefault="00724D0D" w14:paraId="3BB711CD" w14:textId="3D771495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4F57DA" w:rsidR="00724D0D" w:rsidTr="00724D0D" w14:paraId="798F5BF8" w14:textId="77777777">
        <w:trPr>
          <w:trHeight w:val="301"/>
          <w:jc w:val="center"/>
        </w:trPr>
        <w:tc>
          <w:tcPr>
            <w:tcW w:w="9898" w:type="dxa"/>
          </w:tcPr>
          <w:p w:rsidRPr="004F57DA" w:rsidR="00724D0D" w:rsidP="00724D0D" w:rsidRDefault="00724D0D" w14:paraId="7932C6A7" w14:textId="77777777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stawowe wiadomości z chemii organicznej.</w:t>
            </w:r>
          </w:p>
          <w:p w:rsidRPr="004F57DA" w:rsidR="00724D0D" w:rsidP="00724D0D" w:rsidRDefault="00724D0D" w14:paraId="2BFBE510" w14:textId="77777777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4F57DA" w:rsidR="008F7E08" w:rsidP="00724D0D" w:rsidRDefault="008F7E08" w14:paraId="0A760E07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724D0D" w:rsidP="00724D0D" w:rsidRDefault="00724D0D" w14:paraId="0BC82C0A" w14:textId="45B6A21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4F57DA" w:rsidR="00724D0D" w:rsidTr="00724D0D" w14:paraId="2EBC61D7" w14:textId="77777777">
        <w:tc>
          <w:tcPr>
            <w:tcW w:w="9889" w:type="dxa"/>
            <w:shd w:val="clear" w:color="auto" w:fill="auto"/>
          </w:tcPr>
          <w:p w:rsidRPr="004F57DA" w:rsidR="00724D0D" w:rsidP="00724D0D" w:rsidRDefault="00724D0D" w14:paraId="194E2153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Pr="004F57DA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Przedmiot ma na celu zapoznanie studentów z podstawowymi grupami polimerów i tworzyw sztucznych stosowanych w inżynierii materiałowej. Studenci zapoznają się z metodami otrzymywania polimerów, ich budową chemiczną, właściwościami, zastosowaniami, metodami przetwórstwa i formowania oraz możliwościami recyklingu materiałów polimerowych.</w:t>
            </w:r>
          </w:p>
          <w:p w:rsidRPr="004F57DA" w:rsidR="00724D0D" w:rsidP="00724D0D" w:rsidRDefault="00724D0D" w14:paraId="65612EA3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4F57DA">
              <w:rPr>
                <w:rFonts w:ascii="Cambria" w:hAnsi="Cambria"/>
                <w:sz w:val="20"/>
                <w:szCs w:val="20"/>
                <w:shd w:val="clear" w:color="auto" w:fill="FFFFFF"/>
              </w:rPr>
              <w:t>Student wynosi umiejętność doboru materiałów polimerowych do różnych zastosowań, wiedzę na temat metod badania ich struktury i właściwości oraz jest przygotowany do prac wspomagających projektowanie materiałowe i technologiczne w przemyśle oraz jednostkach przemysłowego zaplecza badawczego.</w:t>
            </w:r>
          </w:p>
          <w:p w:rsidRPr="004F57DA" w:rsidR="00724D0D" w:rsidP="00724D0D" w:rsidRDefault="00724D0D" w14:paraId="5C4719FA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robienie umiejętności kreatywnego myślenia.</w:t>
            </w:r>
          </w:p>
        </w:tc>
      </w:tr>
    </w:tbl>
    <w:p w:rsidRPr="004F57DA" w:rsidR="00724D0D" w:rsidP="00724D0D" w:rsidRDefault="00724D0D" w14:paraId="0C023CAA" w14:textId="6E04CDB3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724D0D" w:rsidP="00724D0D" w:rsidRDefault="00724D0D" w14:paraId="4CDE0B24" w14:textId="77777777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4F57DA" w:rsidR="00724D0D" w:rsidTr="00724D0D" w14:paraId="467CFDDF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724D0D" w:rsidP="00724D0D" w:rsidRDefault="00724D0D" w14:paraId="7D5E458E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4F57DA" w:rsidR="00724D0D" w:rsidP="00724D0D" w:rsidRDefault="00724D0D" w14:paraId="249F64DB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724D0D" w:rsidP="00724D0D" w:rsidRDefault="00724D0D" w14:paraId="11ECDA3C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4F57DA" w:rsidR="00724D0D" w:rsidTr="00724D0D" w14:paraId="3C8C8405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4F57DA" w:rsidR="00724D0D" w:rsidP="00724D0D" w:rsidRDefault="00724D0D" w14:paraId="44243831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IEDZA</w:t>
            </w:r>
          </w:p>
        </w:tc>
      </w:tr>
      <w:tr w:rsidRPr="004F57DA" w:rsidR="00724D0D" w:rsidTr="00AB0AA4" w14:paraId="0FD850A9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724D0D" w:rsidP="00724D0D" w:rsidRDefault="00724D0D" w14:paraId="75B193F2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4F57DA" w:rsidR="00724D0D" w:rsidP="00724D0D" w:rsidRDefault="00724D0D" w14:paraId="3885ACD7" w14:textId="77777777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shd w:val="clear" w:color="auto" w:fill="F6F6F6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Student ma uporządkowaną wiedzę o budowie chemicznej polimerów, korelacji pomiędzy budową na poziomie molekularnym i właściwościami makroskopowym. Zna metody otrzymywania podstawowych tworzyw sztucznych i ich zastosowania oraz ma podstawową wiedzę o metodach badań polimerów, umie interpretować wyniki tych badań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724D0D" w:rsidP="00AB0AA4" w:rsidRDefault="00724D0D" w14:paraId="7B448CB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03, K_W14</w:t>
            </w:r>
          </w:p>
        </w:tc>
      </w:tr>
      <w:tr w:rsidRPr="004F57DA" w:rsidR="00724D0D" w:rsidTr="00AB0AA4" w14:paraId="6F1FCDD2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57DA" w:rsidR="00724D0D" w:rsidP="00AB0AA4" w:rsidRDefault="00724D0D" w14:paraId="789B0BC7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4F57DA" w:rsidR="00724D0D" w:rsidTr="00AB0AA4" w14:paraId="2E0E4199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724D0D" w:rsidP="00724D0D" w:rsidRDefault="00724D0D" w14:paraId="3227ED4C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4F57DA" w:rsidR="00724D0D" w:rsidP="00724D0D" w:rsidRDefault="00724D0D" w14:paraId="40C747C3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  <w:shd w:val="clear" w:color="auto" w:fill="F6F6F6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Student potrafi przygotować opis wykonania ćwiczenia laboratoryjnego, przedstawić wyniki w formie graficznej lub tabeli, interpretować wyniki przeprowadzonych badań oraz</w:t>
            </w:r>
            <w:r w:rsidRPr="004F57DA">
              <w:rPr>
                <w:rFonts w:ascii="Cambria" w:hAnsi="Cambria"/>
                <w:sz w:val="20"/>
                <w:szCs w:val="20"/>
                <w:shd w:val="clear" w:color="auto" w:fill="F6F6F6"/>
              </w:rPr>
              <w:t xml:space="preserve"> </w:t>
            </w:r>
            <w:r w:rsidRPr="004F57DA">
              <w:rPr>
                <w:rFonts w:ascii="Cambria" w:hAnsi="Cambria"/>
                <w:sz w:val="20"/>
                <w:szCs w:val="20"/>
              </w:rPr>
              <w:t>potrafi pracować samodzielnie i w zespole oraz samodzielnie poszerzać i pogłębiać swoją wiedzę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724D0D" w:rsidP="00AB0AA4" w:rsidRDefault="00724D0D" w14:paraId="3818E4C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09, K_U16, K_U18, K_U22, K_U26</w:t>
            </w:r>
          </w:p>
        </w:tc>
      </w:tr>
      <w:tr w:rsidRPr="004F57DA" w:rsidR="00724D0D" w:rsidTr="00AB0AA4" w14:paraId="73954342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57DA" w:rsidR="00724D0D" w:rsidP="00AB0AA4" w:rsidRDefault="00724D0D" w14:paraId="73F75C1A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4F57DA" w:rsidR="00724D0D" w:rsidTr="00AB0AA4" w14:paraId="21C6F47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724D0D" w:rsidP="00724D0D" w:rsidRDefault="00724D0D" w14:paraId="404237E2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4F57DA" w:rsidR="00724D0D" w:rsidP="00724D0D" w:rsidRDefault="00724D0D" w14:paraId="4766AB26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Rozumie potrzebę dokształcania się oraz pracy w zespole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724D0D" w:rsidP="00AB0AA4" w:rsidRDefault="00724D0D" w14:paraId="48C0A6A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:rsidRPr="004F57DA" w:rsidR="008F7E08" w:rsidP="00724D0D" w:rsidRDefault="008F7E08" w14:paraId="58C1F926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724D0D" w:rsidP="00724D0D" w:rsidRDefault="00724D0D" w14:paraId="689D6D38" w14:textId="2D6D64D5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4"/>
        <w:gridCol w:w="6055"/>
        <w:gridCol w:w="1516"/>
        <w:gridCol w:w="1806"/>
      </w:tblGrid>
      <w:tr w:rsidRPr="004F57DA" w:rsidR="00724D0D" w:rsidTr="00724D0D" w14:paraId="79BCB9E9" w14:textId="77777777">
        <w:trPr>
          <w:trHeight w:val="20"/>
        </w:trPr>
        <w:tc>
          <w:tcPr>
            <w:tcW w:w="658" w:type="dxa"/>
            <w:vMerge w:val="restart"/>
            <w:vAlign w:val="center"/>
          </w:tcPr>
          <w:p w:rsidRPr="004F57DA" w:rsidR="00724D0D" w:rsidP="00724D0D" w:rsidRDefault="00724D0D" w14:paraId="7A73DE13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9" w:type="dxa"/>
            <w:vMerge w:val="restart"/>
            <w:vAlign w:val="center"/>
          </w:tcPr>
          <w:p w:rsidRPr="004F57DA" w:rsidR="00724D0D" w:rsidP="00724D0D" w:rsidRDefault="00724D0D" w14:paraId="4A1B6BD9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:rsidRPr="004F57DA" w:rsidR="00724D0D" w:rsidP="00724D0D" w:rsidRDefault="00724D0D" w14:paraId="190541D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57DA" w:rsidR="00724D0D" w:rsidTr="00724D0D" w14:paraId="69A426E5" w14:textId="77777777">
        <w:trPr>
          <w:trHeight w:val="20"/>
        </w:trPr>
        <w:tc>
          <w:tcPr>
            <w:tcW w:w="658" w:type="dxa"/>
            <w:vMerge/>
          </w:tcPr>
          <w:p w:rsidRPr="004F57DA" w:rsidR="00724D0D" w:rsidP="00724D0D" w:rsidRDefault="00724D0D" w14:paraId="58351ECC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9" w:type="dxa"/>
            <w:vMerge/>
          </w:tcPr>
          <w:p w:rsidRPr="004F57DA" w:rsidR="00724D0D" w:rsidP="00724D0D" w:rsidRDefault="00724D0D" w14:paraId="08EB5B65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4F57DA" w:rsidR="00724D0D" w:rsidP="00724D0D" w:rsidRDefault="00724D0D" w14:paraId="481DD8A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4F57DA" w:rsidR="00724D0D" w:rsidP="00724D0D" w:rsidRDefault="00724D0D" w14:paraId="3C0D69E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57DA" w:rsidR="00724D0D" w:rsidTr="00724D0D" w14:paraId="7F6550A4" w14:textId="77777777">
        <w:trPr>
          <w:trHeight w:val="20"/>
        </w:trPr>
        <w:tc>
          <w:tcPr>
            <w:tcW w:w="658" w:type="dxa"/>
          </w:tcPr>
          <w:p w:rsidRPr="004F57DA" w:rsidR="00724D0D" w:rsidP="00724D0D" w:rsidRDefault="00724D0D" w14:paraId="5974FB94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9" w:type="dxa"/>
          </w:tcPr>
          <w:p w:rsidRPr="004F57DA" w:rsidR="00724D0D" w:rsidP="00724D0D" w:rsidRDefault="00724D0D" w14:paraId="77E4352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ybrane polimery addycyjne – otrzymywanie, budowa i właściwości, zastosowanie i przetwórstwo- polietylen, polipropylen.</w:t>
            </w:r>
          </w:p>
        </w:tc>
        <w:tc>
          <w:tcPr>
            <w:tcW w:w="1256" w:type="dxa"/>
          </w:tcPr>
          <w:p w:rsidRPr="004F57DA" w:rsidR="00724D0D" w:rsidP="00724D0D" w:rsidRDefault="00724D0D" w14:paraId="08D90C7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724D0D" w:rsidP="00724D0D" w:rsidRDefault="00724D0D" w14:paraId="09BEFFB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24D0D" w:rsidTr="00724D0D" w14:paraId="41494FFF" w14:textId="77777777">
        <w:trPr>
          <w:trHeight w:val="20"/>
        </w:trPr>
        <w:tc>
          <w:tcPr>
            <w:tcW w:w="658" w:type="dxa"/>
          </w:tcPr>
          <w:p w:rsidRPr="004F57DA" w:rsidR="00724D0D" w:rsidP="00724D0D" w:rsidRDefault="00724D0D" w14:paraId="6CD3AE1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9" w:type="dxa"/>
          </w:tcPr>
          <w:p w:rsidRPr="004F57DA" w:rsidR="00724D0D" w:rsidP="00724D0D" w:rsidRDefault="00724D0D" w14:paraId="0FCBAF8F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ybrane polimery addycyjne – otrzymywanie, budowa i właściwości, zastosowanie i przetwórstwo- polistyren,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poli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(chlorek winylu).</w:t>
            </w:r>
          </w:p>
        </w:tc>
        <w:tc>
          <w:tcPr>
            <w:tcW w:w="1256" w:type="dxa"/>
          </w:tcPr>
          <w:p w:rsidRPr="004F57DA" w:rsidR="00724D0D" w:rsidP="00724D0D" w:rsidRDefault="00724D0D" w14:paraId="141AC1C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724D0D" w:rsidP="00724D0D" w:rsidRDefault="00724D0D" w14:paraId="6188343F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24D0D" w:rsidTr="00724D0D" w14:paraId="1A34D9AA" w14:textId="77777777">
        <w:trPr>
          <w:trHeight w:val="20"/>
        </w:trPr>
        <w:tc>
          <w:tcPr>
            <w:tcW w:w="658" w:type="dxa"/>
          </w:tcPr>
          <w:p w:rsidRPr="004F57DA" w:rsidR="00724D0D" w:rsidP="00724D0D" w:rsidRDefault="00724D0D" w14:paraId="348EADD3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9" w:type="dxa"/>
          </w:tcPr>
          <w:p w:rsidRPr="004F57DA" w:rsidR="00724D0D" w:rsidP="00724D0D" w:rsidRDefault="00724D0D" w14:paraId="60AF365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ybrane polimery addycyjne – otrzymywanie, budowa i właściwości, zastosowanie i przetwórstwo- poliuretany.</w:t>
            </w:r>
          </w:p>
        </w:tc>
        <w:tc>
          <w:tcPr>
            <w:tcW w:w="1256" w:type="dxa"/>
          </w:tcPr>
          <w:p w:rsidRPr="004F57DA" w:rsidR="00724D0D" w:rsidP="00724D0D" w:rsidRDefault="00724D0D" w14:paraId="3CC58F4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724D0D" w:rsidP="00724D0D" w:rsidRDefault="00724D0D" w14:paraId="0215D263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24D0D" w:rsidTr="00724D0D" w14:paraId="2F4AF9FE" w14:textId="77777777">
        <w:trPr>
          <w:trHeight w:val="20"/>
        </w:trPr>
        <w:tc>
          <w:tcPr>
            <w:tcW w:w="658" w:type="dxa"/>
          </w:tcPr>
          <w:p w:rsidRPr="004F57DA" w:rsidR="00724D0D" w:rsidP="00724D0D" w:rsidRDefault="00724D0D" w14:paraId="788EFCFD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9" w:type="dxa"/>
          </w:tcPr>
          <w:p w:rsidRPr="004F57DA" w:rsidR="00724D0D" w:rsidP="00724D0D" w:rsidRDefault="00724D0D" w14:paraId="208C6987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limery kondensacyjne – fenoplasty, aminoplasty, poliestry, poliakrylany.</w:t>
            </w:r>
          </w:p>
        </w:tc>
        <w:tc>
          <w:tcPr>
            <w:tcW w:w="1256" w:type="dxa"/>
          </w:tcPr>
          <w:p w:rsidRPr="004F57DA" w:rsidR="00724D0D" w:rsidP="00724D0D" w:rsidRDefault="00724D0D" w14:paraId="45B91E0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724D0D" w:rsidP="00724D0D" w:rsidRDefault="00724D0D" w14:paraId="69C114E1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24D0D" w:rsidTr="00724D0D" w14:paraId="4B3763A0" w14:textId="77777777">
        <w:trPr>
          <w:trHeight w:val="20"/>
        </w:trPr>
        <w:tc>
          <w:tcPr>
            <w:tcW w:w="658" w:type="dxa"/>
          </w:tcPr>
          <w:p w:rsidRPr="004F57DA" w:rsidR="00724D0D" w:rsidP="00724D0D" w:rsidRDefault="00724D0D" w14:paraId="6A656195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9" w:type="dxa"/>
          </w:tcPr>
          <w:p w:rsidRPr="004F57DA" w:rsidR="00724D0D" w:rsidP="00724D0D" w:rsidRDefault="00724D0D" w14:paraId="4E5D88F0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limery kondensacyjne –poliwęglany, poliamidy.</w:t>
            </w:r>
          </w:p>
        </w:tc>
        <w:tc>
          <w:tcPr>
            <w:tcW w:w="1256" w:type="dxa"/>
          </w:tcPr>
          <w:p w:rsidRPr="004F57DA" w:rsidR="00724D0D" w:rsidP="00724D0D" w:rsidRDefault="00724D0D" w14:paraId="755B4A0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724D0D" w:rsidP="00724D0D" w:rsidRDefault="00724D0D" w14:paraId="4A3415DC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24D0D" w:rsidTr="00724D0D" w14:paraId="1AD19C6F" w14:textId="77777777">
        <w:trPr>
          <w:trHeight w:val="20"/>
        </w:trPr>
        <w:tc>
          <w:tcPr>
            <w:tcW w:w="658" w:type="dxa"/>
          </w:tcPr>
          <w:p w:rsidRPr="004F57DA" w:rsidR="00724D0D" w:rsidP="00724D0D" w:rsidRDefault="00724D0D" w14:paraId="26F5CEA3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9" w:type="dxa"/>
          </w:tcPr>
          <w:p w:rsidRPr="004F57DA" w:rsidR="00724D0D" w:rsidP="00724D0D" w:rsidRDefault="00724D0D" w14:paraId="3F051111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limery kondensacyjne –żywice epoksydowe, silikony;</w:t>
            </w:r>
          </w:p>
        </w:tc>
        <w:tc>
          <w:tcPr>
            <w:tcW w:w="1256" w:type="dxa"/>
          </w:tcPr>
          <w:p w:rsidRPr="004F57DA" w:rsidR="00724D0D" w:rsidP="00724D0D" w:rsidRDefault="00724D0D" w14:paraId="406C887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724D0D" w:rsidP="00724D0D" w:rsidRDefault="00724D0D" w14:paraId="1EBB845D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24D0D" w:rsidTr="00724D0D" w14:paraId="4F210E5B" w14:textId="77777777">
        <w:trPr>
          <w:trHeight w:val="20"/>
        </w:trPr>
        <w:tc>
          <w:tcPr>
            <w:tcW w:w="658" w:type="dxa"/>
          </w:tcPr>
          <w:p w:rsidRPr="004F57DA" w:rsidR="00724D0D" w:rsidP="00724D0D" w:rsidRDefault="00724D0D" w14:paraId="766B0E16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9" w:type="dxa"/>
          </w:tcPr>
          <w:p w:rsidRPr="004F57DA" w:rsidR="00724D0D" w:rsidP="00724D0D" w:rsidRDefault="00724D0D" w14:paraId="040851F0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odyfikowane polimery naturalne – acetyloceluloza.</w:t>
            </w:r>
          </w:p>
        </w:tc>
        <w:tc>
          <w:tcPr>
            <w:tcW w:w="1256" w:type="dxa"/>
          </w:tcPr>
          <w:p w:rsidRPr="004F57DA" w:rsidR="00724D0D" w:rsidP="00724D0D" w:rsidRDefault="00724D0D" w14:paraId="4E3C260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724D0D" w:rsidP="00724D0D" w:rsidRDefault="00724D0D" w14:paraId="748C8D99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24D0D" w:rsidTr="00724D0D" w14:paraId="318E1CF5" w14:textId="77777777">
        <w:trPr>
          <w:trHeight w:val="20"/>
        </w:trPr>
        <w:tc>
          <w:tcPr>
            <w:tcW w:w="658" w:type="dxa"/>
          </w:tcPr>
          <w:p w:rsidRPr="004F57DA" w:rsidR="00724D0D" w:rsidP="00724D0D" w:rsidRDefault="00724D0D" w14:paraId="4230A8ED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9" w:type="dxa"/>
          </w:tcPr>
          <w:p w:rsidRPr="004F57DA" w:rsidR="00724D0D" w:rsidP="00724D0D" w:rsidRDefault="00724D0D" w14:paraId="5FCD6D34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Modyfikowane polimery naturalne – acetyloceluloza, nitroceluloza, kauczuk chlorowany,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chitozan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;</w:t>
            </w:r>
          </w:p>
        </w:tc>
        <w:tc>
          <w:tcPr>
            <w:tcW w:w="1256" w:type="dxa"/>
          </w:tcPr>
          <w:p w:rsidRPr="004F57DA" w:rsidR="00724D0D" w:rsidP="00724D0D" w:rsidRDefault="00724D0D" w14:paraId="66E34D5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724D0D" w:rsidP="00724D0D" w:rsidRDefault="00724D0D" w14:paraId="3919E5B5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24D0D" w:rsidTr="00724D0D" w14:paraId="37DD72C1" w14:textId="77777777">
        <w:trPr>
          <w:trHeight w:val="20"/>
        </w:trPr>
        <w:tc>
          <w:tcPr>
            <w:tcW w:w="658" w:type="dxa"/>
          </w:tcPr>
          <w:p w:rsidRPr="004F57DA" w:rsidR="00724D0D" w:rsidP="00724D0D" w:rsidRDefault="00724D0D" w14:paraId="33F9B26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9" w:type="dxa"/>
          </w:tcPr>
          <w:p w:rsidRPr="004F57DA" w:rsidR="00724D0D" w:rsidP="00724D0D" w:rsidRDefault="00724D0D" w14:paraId="0D3EEE1F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Modyfikowane polimery naturalne – acetyloceluloza, nitroceluloza, kauczuk chlorowany,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chitozan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;</w:t>
            </w:r>
          </w:p>
        </w:tc>
        <w:tc>
          <w:tcPr>
            <w:tcW w:w="1256" w:type="dxa"/>
          </w:tcPr>
          <w:p w:rsidRPr="004F57DA" w:rsidR="00724D0D" w:rsidP="00724D0D" w:rsidRDefault="00724D0D" w14:paraId="4241CBA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724D0D" w:rsidP="00724D0D" w:rsidRDefault="00724D0D" w14:paraId="712F1FA2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24D0D" w:rsidTr="00724D0D" w14:paraId="361FC410" w14:textId="77777777">
        <w:trPr>
          <w:trHeight w:val="20"/>
        </w:trPr>
        <w:tc>
          <w:tcPr>
            <w:tcW w:w="658" w:type="dxa"/>
          </w:tcPr>
          <w:p w:rsidRPr="004F57DA" w:rsidR="00724D0D" w:rsidP="00724D0D" w:rsidRDefault="00724D0D" w14:paraId="458814FA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9" w:type="dxa"/>
          </w:tcPr>
          <w:p w:rsidRPr="004F57DA" w:rsidR="00724D0D" w:rsidP="00724D0D" w:rsidRDefault="00724D0D" w14:paraId="1099A3DF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limery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degradowalne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– polimery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fotodegradowalne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:rsidRPr="004F57DA" w:rsidR="00724D0D" w:rsidP="00724D0D" w:rsidRDefault="00724D0D" w14:paraId="71306EC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724D0D" w:rsidP="00724D0D" w:rsidRDefault="00724D0D" w14:paraId="6A18025E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24D0D" w:rsidTr="00724D0D" w14:paraId="59C17D8F" w14:textId="77777777">
        <w:trPr>
          <w:trHeight w:val="20"/>
        </w:trPr>
        <w:tc>
          <w:tcPr>
            <w:tcW w:w="658" w:type="dxa"/>
          </w:tcPr>
          <w:p w:rsidRPr="004F57DA" w:rsidR="00724D0D" w:rsidP="00724D0D" w:rsidRDefault="00724D0D" w14:paraId="7BB17393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29" w:type="dxa"/>
          </w:tcPr>
          <w:p w:rsidRPr="004F57DA" w:rsidR="00724D0D" w:rsidP="00724D0D" w:rsidRDefault="00724D0D" w14:paraId="61ABBF78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limery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degradowalne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– polimery biodegradowalne.</w:t>
            </w:r>
          </w:p>
        </w:tc>
        <w:tc>
          <w:tcPr>
            <w:tcW w:w="1256" w:type="dxa"/>
          </w:tcPr>
          <w:p w:rsidRPr="004F57DA" w:rsidR="00724D0D" w:rsidP="00724D0D" w:rsidRDefault="00724D0D" w14:paraId="14DD3C2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724D0D" w:rsidP="00724D0D" w:rsidRDefault="00724D0D" w14:paraId="065A8589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24D0D" w:rsidTr="00724D0D" w14:paraId="6A563F8E" w14:textId="77777777">
        <w:trPr>
          <w:trHeight w:val="20"/>
        </w:trPr>
        <w:tc>
          <w:tcPr>
            <w:tcW w:w="658" w:type="dxa"/>
          </w:tcPr>
          <w:p w:rsidRPr="004F57DA" w:rsidR="00724D0D" w:rsidP="00724D0D" w:rsidRDefault="00724D0D" w14:paraId="6EFAB7E7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9" w:type="dxa"/>
          </w:tcPr>
          <w:p w:rsidRPr="004F57DA" w:rsidR="00724D0D" w:rsidP="00724D0D" w:rsidRDefault="00724D0D" w14:paraId="236E1AC5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limery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degradowalne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–kompozyty z włóknami naturalnymi;</w:t>
            </w:r>
          </w:p>
        </w:tc>
        <w:tc>
          <w:tcPr>
            <w:tcW w:w="1256" w:type="dxa"/>
          </w:tcPr>
          <w:p w:rsidRPr="004F57DA" w:rsidR="00724D0D" w:rsidP="00724D0D" w:rsidRDefault="00724D0D" w14:paraId="5205C92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724D0D" w:rsidP="00724D0D" w:rsidRDefault="00724D0D" w14:paraId="430322AE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24D0D" w:rsidTr="00724D0D" w14:paraId="7B4D2564" w14:textId="77777777">
        <w:trPr>
          <w:trHeight w:val="20"/>
        </w:trPr>
        <w:tc>
          <w:tcPr>
            <w:tcW w:w="658" w:type="dxa"/>
          </w:tcPr>
          <w:p w:rsidRPr="004F57DA" w:rsidR="00724D0D" w:rsidP="00724D0D" w:rsidRDefault="00724D0D" w14:paraId="09D11C55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29" w:type="dxa"/>
          </w:tcPr>
          <w:p w:rsidRPr="004F57DA" w:rsidR="00724D0D" w:rsidP="00724D0D" w:rsidRDefault="00724D0D" w14:paraId="36389204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Dodatki uszlachetniające tworzywa sztuczne – plastyfikatory, stabilizatory,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antystatyki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:rsidRPr="004F57DA" w:rsidR="00724D0D" w:rsidP="00724D0D" w:rsidRDefault="00724D0D" w14:paraId="3346729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724D0D" w:rsidP="00724D0D" w:rsidRDefault="00724D0D" w14:paraId="30A66A6A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24D0D" w:rsidTr="00724D0D" w14:paraId="0D6D51C3" w14:textId="77777777">
        <w:trPr>
          <w:trHeight w:val="20"/>
        </w:trPr>
        <w:tc>
          <w:tcPr>
            <w:tcW w:w="658" w:type="dxa"/>
          </w:tcPr>
          <w:p w:rsidRPr="004F57DA" w:rsidR="00724D0D" w:rsidP="00724D0D" w:rsidRDefault="00724D0D" w14:paraId="59A07911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9" w:type="dxa"/>
          </w:tcPr>
          <w:p w:rsidRPr="004F57DA" w:rsidR="00724D0D" w:rsidP="00724D0D" w:rsidRDefault="00724D0D" w14:paraId="7C51783C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Dodatki uszlachetniające tworzywa sztuczne –środki zmniejszające palność, pigmenty, barwniki,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biocydy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56" w:type="dxa"/>
          </w:tcPr>
          <w:p w:rsidRPr="004F57DA" w:rsidR="00724D0D" w:rsidP="00724D0D" w:rsidRDefault="00724D0D" w14:paraId="5C7E87B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724D0D" w:rsidP="00724D0D" w:rsidRDefault="00724D0D" w14:paraId="7D28485F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24D0D" w:rsidTr="00724D0D" w14:paraId="0D2C25D6" w14:textId="77777777">
        <w:trPr>
          <w:trHeight w:val="20"/>
        </w:trPr>
        <w:tc>
          <w:tcPr>
            <w:tcW w:w="658" w:type="dxa"/>
          </w:tcPr>
          <w:p w:rsidRPr="004F57DA" w:rsidR="00724D0D" w:rsidP="00724D0D" w:rsidRDefault="00724D0D" w14:paraId="35E65306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9" w:type="dxa"/>
          </w:tcPr>
          <w:p w:rsidRPr="004F57DA" w:rsidR="00724D0D" w:rsidP="00724D0D" w:rsidRDefault="00724D0D" w14:paraId="600BD4F6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Recykling tworzyw sztucznych.</w:t>
            </w:r>
          </w:p>
        </w:tc>
        <w:tc>
          <w:tcPr>
            <w:tcW w:w="1256" w:type="dxa"/>
          </w:tcPr>
          <w:p w:rsidRPr="004F57DA" w:rsidR="00724D0D" w:rsidP="00724D0D" w:rsidRDefault="00724D0D" w14:paraId="40F5BBA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724D0D" w:rsidP="00724D0D" w:rsidRDefault="00724D0D" w14:paraId="2E2CF127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24D0D" w:rsidTr="00724D0D" w14:paraId="4B025B2F" w14:textId="77777777">
        <w:trPr>
          <w:trHeight w:val="20"/>
        </w:trPr>
        <w:tc>
          <w:tcPr>
            <w:tcW w:w="658" w:type="dxa"/>
          </w:tcPr>
          <w:p w:rsidRPr="004F57DA" w:rsidR="00724D0D" w:rsidP="00724D0D" w:rsidRDefault="00724D0D" w14:paraId="71B42CD9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9" w:type="dxa"/>
          </w:tcPr>
          <w:p w:rsidRPr="004F57DA" w:rsidR="00724D0D" w:rsidP="00724D0D" w:rsidRDefault="00724D0D" w14:paraId="2829842F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:rsidRPr="004F57DA" w:rsidR="00724D0D" w:rsidP="00724D0D" w:rsidRDefault="00724D0D" w14:paraId="5BC0C29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:rsidRPr="004F57DA" w:rsidR="00724D0D" w:rsidP="00724D0D" w:rsidRDefault="00724D0D" w14:paraId="0CF5C13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</w:tr>
    </w:tbl>
    <w:p w:rsidRPr="004F57DA" w:rsidR="00724D0D" w:rsidP="00724D0D" w:rsidRDefault="00724D0D" w14:paraId="3470EBBF" w14:textId="77777777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5"/>
        <w:gridCol w:w="6064"/>
        <w:gridCol w:w="1516"/>
        <w:gridCol w:w="1806"/>
      </w:tblGrid>
      <w:tr w:rsidRPr="004F57DA" w:rsidR="00724D0D" w:rsidTr="00724D0D" w14:paraId="7272E384" w14:textId="77777777">
        <w:trPr>
          <w:trHeight w:val="20"/>
        </w:trPr>
        <w:tc>
          <w:tcPr>
            <w:tcW w:w="645" w:type="dxa"/>
            <w:vMerge w:val="restart"/>
            <w:vAlign w:val="center"/>
          </w:tcPr>
          <w:p w:rsidRPr="004F57DA" w:rsidR="00724D0D" w:rsidP="00724D0D" w:rsidRDefault="00724D0D" w14:paraId="6B10D7C6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4" w:type="dxa"/>
            <w:vMerge w:val="restart"/>
            <w:vAlign w:val="center"/>
          </w:tcPr>
          <w:p w:rsidRPr="004F57DA" w:rsidR="00724D0D" w:rsidP="00724D0D" w:rsidRDefault="00724D0D" w14:paraId="0032BB86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:rsidRPr="004F57DA" w:rsidR="00724D0D" w:rsidP="00724D0D" w:rsidRDefault="00724D0D" w14:paraId="3550A91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57DA" w:rsidR="00724D0D" w:rsidTr="00724D0D" w14:paraId="15FE252B" w14:textId="77777777">
        <w:trPr>
          <w:trHeight w:val="20"/>
        </w:trPr>
        <w:tc>
          <w:tcPr>
            <w:tcW w:w="645" w:type="dxa"/>
            <w:vMerge/>
          </w:tcPr>
          <w:p w:rsidRPr="004F57DA" w:rsidR="00724D0D" w:rsidP="00724D0D" w:rsidRDefault="00724D0D" w14:paraId="3C8F2E39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4" w:type="dxa"/>
            <w:vMerge/>
          </w:tcPr>
          <w:p w:rsidRPr="004F57DA" w:rsidR="00724D0D" w:rsidP="00724D0D" w:rsidRDefault="00724D0D" w14:paraId="5BED1081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4F57DA" w:rsidR="00724D0D" w:rsidP="00724D0D" w:rsidRDefault="00724D0D" w14:paraId="309F0FD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4F57DA" w:rsidR="00724D0D" w:rsidP="00724D0D" w:rsidRDefault="00724D0D" w14:paraId="6130537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57DA" w:rsidR="00724D0D" w:rsidTr="00724D0D" w14:paraId="4C9E6368" w14:textId="77777777">
        <w:trPr>
          <w:trHeight w:val="20"/>
        </w:trPr>
        <w:tc>
          <w:tcPr>
            <w:tcW w:w="645" w:type="dxa"/>
          </w:tcPr>
          <w:p w:rsidRPr="004F57DA" w:rsidR="00724D0D" w:rsidP="00724D0D" w:rsidRDefault="00724D0D" w14:paraId="51E4938C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4" w:type="dxa"/>
          </w:tcPr>
          <w:p w:rsidRPr="004F57DA" w:rsidR="00724D0D" w:rsidP="00724D0D" w:rsidRDefault="00724D0D" w14:paraId="48FD5327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Zapoznanie studentów z zasadami BHP w laboratorium fizyko-chemicznym. </w:t>
            </w:r>
          </w:p>
          <w:p w:rsidRPr="004F57DA" w:rsidR="00724D0D" w:rsidP="00724D0D" w:rsidRDefault="00724D0D" w14:paraId="396BCB39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Każdy student przystępujący do ćwiczeń laboratoryjnych musi odbyć szkolenie w zakresie przepisów porządkowych i BHP obowiązujących w pracowni chemicznej, oraz udzielenia pierwszej pomocy w nagłych wypadkach. Informacje na temat wyposażenia </w:t>
            </w:r>
            <w:r w:rsidRPr="004F57DA">
              <w:rPr>
                <w:rFonts w:ascii="Cambria" w:hAnsi="Cambria"/>
                <w:sz w:val="20"/>
                <w:szCs w:val="20"/>
                <w:shd w:val="clear" w:color="auto" w:fill="FFFFFF"/>
              </w:rPr>
              <w:lastRenderedPageBreak/>
              <w:t>studentów oraz formach uzyskiwania zaliczenia. Osoby przeszkolone składają pisemne oświadczenie.</w:t>
            </w:r>
          </w:p>
        </w:tc>
        <w:tc>
          <w:tcPr>
            <w:tcW w:w="1516" w:type="dxa"/>
          </w:tcPr>
          <w:p w:rsidRPr="004F57DA" w:rsidR="00724D0D" w:rsidP="00724D0D" w:rsidRDefault="00724D0D" w14:paraId="77600B3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06" w:type="dxa"/>
          </w:tcPr>
          <w:p w:rsidRPr="004F57DA" w:rsidR="00724D0D" w:rsidP="00724D0D" w:rsidRDefault="00724D0D" w14:paraId="3A9A4D9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24D0D" w:rsidTr="00724D0D" w14:paraId="6D9170AD" w14:textId="77777777">
        <w:trPr>
          <w:trHeight w:val="20"/>
        </w:trPr>
        <w:tc>
          <w:tcPr>
            <w:tcW w:w="645" w:type="dxa"/>
          </w:tcPr>
          <w:p w:rsidRPr="004F57DA" w:rsidR="00724D0D" w:rsidP="00724D0D" w:rsidRDefault="00724D0D" w14:paraId="73585B4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4" w:type="dxa"/>
          </w:tcPr>
          <w:p w:rsidRPr="004F57DA" w:rsidR="00724D0D" w:rsidP="00724D0D" w:rsidRDefault="00724D0D" w14:paraId="1FB3A6F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4F57DA">
              <w:rPr>
                <w:rFonts w:ascii="Cambria" w:hAnsi="Cambria"/>
                <w:sz w:val="20"/>
                <w:szCs w:val="20"/>
                <w:shd w:val="clear" w:color="auto" w:fill="FFFFFF"/>
              </w:rPr>
              <w:t>Identyfikacja tworzyw sztucznych</w:t>
            </w:r>
          </w:p>
        </w:tc>
        <w:tc>
          <w:tcPr>
            <w:tcW w:w="1516" w:type="dxa"/>
          </w:tcPr>
          <w:p w:rsidRPr="004F57DA" w:rsidR="00724D0D" w:rsidP="00724D0D" w:rsidRDefault="00724D0D" w14:paraId="4A190D4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724D0D" w:rsidP="00724D0D" w:rsidRDefault="00724D0D" w14:paraId="3E2005F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724D0D" w:rsidTr="00724D0D" w14:paraId="56FC5357" w14:textId="77777777">
        <w:trPr>
          <w:trHeight w:val="20"/>
        </w:trPr>
        <w:tc>
          <w:tcPr>
            <w:tcW w:w="645" w:type="dxa"/>
          </w:tcPr>
          <w:p w:rsidRPr="004F57DA" w:rsidR="00724D0D" w:rsidP="00724D0D" w:rsidRDefault="00724D0D" w14:paraId="7F9C9388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4" w:type="dxa"/>
          </w:tcPr>
          <w:p w:rsidRPr="004F57DA" w:rsidR="00724D0D" w:rsidP="00724D0D" w:rsidRDefault="00724D0D" w14:paraId="34D4BDD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4F57DA">
              <w:rPr>
                <w:rFonts w:ascii="Cambria" w:hAnsi="Cambria"/>
                <w:sz w:val="20"/>
                <w:szCs w:val="20"/>
                <w:shd w:val="clear" w:color="auto" w:fill="FFFFFF"/>
              </w:rPr>
              <w:t>Identyfikacja tworzyw sztucznych</w:t>
            </w:r>
          </w:p>
        </w:tc>
        <w:tc>
          <w:tcPr>
            <w:tcW w:w="1516" w:type="dxa"/>
          </w:tcPr>
          <w:p w:rsidRPr="004F57DA" w:rsidR="00724D0D" w:rsidP="00724D0D" w:rsidRDefault="00724D0D" w14:paraId="6082ED0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724D0D" w:rsidP="00724D0D" w:rsidRDefault="00724D0D" w14:paraId="19CC8AF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24D0D" w:rsidTr="00724D0D" w14:paraId="6A2AF891" w14:textId="77777777">
        <w:trPr>
          <w:trHeight w:val="20"/>
        </w:trPr>
        <w:tc>
          <w:tcPr>
            <w:tcW w:w="645" w:type="dxa"/>
          </w:tcPr>
          <w:p w:rsidRPr="004F57DA" w:rsidR="00724D0D" w:rsidP="00724D0D" w:rsidRDefault="00724D0D" w14:paraId="29160520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4" w:type="dxa"/>
          </w:tcPr>
          <w:p w:rsidRPr="004F57DA" w:rsidR="00724D0D" w:rsidP="00724D0D" w:rsidRDefault="00724D0D" w14:paraId="4CCF7245" w14:textId="77777777">
            <w:pPr>
              <w:pStyle w:val="bodytext"/>
              <w:shd w:val="clear" w:color="auto" w:fill="FFFFFF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Badanie palności </w:t>
            </w:r>
            <w:r w:rsidRPr="004F57DA">
              <w:rPr>
                <w:rFonts w:ascii="Cambria" w:hAnsi="Cambria"/>
                <w:sz w:val="20"/>
                <w:szCs w:val="20"/>
                <w:shd w:val="clear" w:color="auto" w:fill="FFFFFF"/>
              </w:rPr>
              <w:t>tworzyw sztucznych</w:t>
            </w:r>
          </w:p>
        </w:tc>
        <w:tc>
          <w:tcPr>
            <w:tcW w:w="1516" w:type="dxa"/>
          </w:tcPr>
          <w:p w:rsidRPr="004F57DA" w:rsidR="00724D0D" w:rsidP="00724D0D" w:rsidRDefault="00724D0D" w14:paraId="4D5F8C2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724D0D" w:rsidP="00724D0D" w:rsidRDefault="00724D0D" w14:paraId="6590416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24D0D" w:rsidTr="00724D0D" w14:paraId="0C856897" w14:textId="77777777">
        <w:trPr>
          <w:trHeight w:val="20"/>
        </w:trPr>
        <w:tc>
          <w:tcPr>
            <w:tcW w:w="645" w:type="dxa"/>
          </w:tcPr>
          <w:p w:rsidRPr="004F57DA" w:rsidR="00724D0D" w:rsidP="00724D0D" w:rsidRDefault="00724D0D" w14:paraId="0D8ECA31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4" w:type="dxa"/>
          </w:tcPr>
          <w:p w:rsidRPr="004F57DA" w:rsidR="00724D0D" w:rsidP="00724D0D" w:rsidRDefault="00724D0D" w14:paraId="39EF626A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Badanie palności </w:t>
            </w:r>
            <w:r w:rsidRPr="004F57DA">
              <w:rPr>
                <w:rFonts w:ascii="Cambria" w:hAnsi="Cambria"/>
                <w:sz w:val="20"/>
                <w:szCs w:val="20"/>
                <w:shd w:val="clear" w:color="auto" w:fill="FFFFFF"/>
              </w:rPr>
              <w:t>tworzyw sztucznych</w:t>
            </w:r>
          </w:p>
        </w:tc>
        <w:tc>
          <w:tcPr>
            <w:tcW w:w="1516" w:type="dxa"/>
          </w:tcPr>
          <w:p w:rsidRPr="004F57DA" w:rsidR="00724D0D" w:rsidP="00724D0D" w:rsidRDefault="00724D0D" w14:paraId="2F9F413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724D0D" w:rsidP="00724D0D" w:rsidRDefault="00724D0D" w14:paraId="0B95CA7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24D0D" w:rsidTr="00724D0D" w14:paraId="1A29A749" w14:textId="77777777">
        <w:trPr>
          <w:trHeight w:val="20"/>
        </w:trPr>
        <w:tc>
          <w:tcPr>
            <w:tcW w:w="645" w:type="dxa"/>
          </w:tcPr>
          <w:p w:rsidRPr="004F57DA" w:rsidR="00724D0D" w:rsidP="00724D0D" w:rsidRDefault="00724D0D" w14:paraId="750A1A28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4" w:type="dxa"/>
          </w:tcPr>
          <w:p w:rsidRPr="004F57DA" w:rsidR="00724D0D" w:rsidP="00724D0D" w:rsidRDefault="00724D0D" w14:paraId="1F9A5E4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yznaczenie gęstości tworzyw sztucznych</w:t>
            </w:r>
          </w:p>
        </w:tc>
        <w:tc>
          <w:tcPr>
            <w:tcW w:w="1516" w:type="dxa"/>
          </w:tcPr>
          <w:p w:rsidRPr="004F57DA" w:rsidR="00724D0D" w:rsidP="00724D0D" w:rsidRDefault="00724D0D" w14:paraId="00208DD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724D0D" w:rsidP="00724D0D" w:rsidRDefault="00724D0D" w14:paraId="7BEEFB3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24D0D" w:rsidTr="00724D0D" w14:paraId="73B38387" w14:textId="77777777">
        <w:trPr>
          <w:trHeight w:val="20"/>
        </w:trPr>
        <w:tc>
          <w:tcPr>
            <w:tcW w:w="645" w:type="dxa"/>
          </w:tcPr>
          <w:p w:rsidRPr="004F57DA" w:rsidR="00724D0D" w:rsidP="00724D0D" w:rsidRDefault="00724D0D" w14:paraId="4B036613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4" w:type="dxa"/>
          </w:tcPr>
          <w:p w:rsidRPr="004F57DA" w:rsidR="00724D0D" w:rsidP="00724D0D" w:rsidRDefault="00724D0D" w14:paraId="5C6FB67A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yznaczenie gęstości tworzyw sztucznych</w:t>
            </w:r>
          </w:p>
        </w:tc>
        <w:tc>
          <w:tcPr>
            <w:tcW w:w="1516" w:type="dxa"/>
          </w:tcPr>
          <w:p w:rsidRPr="004F57DA" w:rsidR="00724D0D" w:rsidP="00724D0D" w:rsidRDefault="00724D0D" w14:paraId="44B83C6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724D0D" w:rsidP="00724D0D" w:rsidRDefault="00724D0D" w14:paraId="6AF27D0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24D0D" w:rsidTr="00724D0D" w14:paraId="5F379030" w14:textId="77777777">
        <w:trPr>
          <w:trHeight w:val="274"/>
        </w:trPr>
        <w:tc>
          <w:tcPr>
            <w:tcW w:w="645" w:type="dxa"/>
          </w:tcPr>
          <w:p w:rsidRPr="004F57DA" w:rsidR="00724D0D" w:rsidP="00724D0D" w:rsidRDefault="00724D0D" w14:paraId="48C9DA56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64" w:type="dxa"/>
          </w:tcPr>
          <w:p w:rsidRPr="004F57DA" w:rsidR="00724D0D" w:rsidP="00724D0D" w:rsidRDefault="00724D0D" w14:paraId="02C9FEAC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Badanie zachowania na ściskanie</w:t>
            </w:r>
          </w:p>
        </w:tc>
        <w:tc>
          <w:tcPr>
            <w:tcW w:w="1516" w:type="dxa"/>
          </w:tcPr>
          <w:p w:rsidRPr="004F57DA" w:rsidR="00724D0D" w:rsidP="00724D0D" w:rsidRDefault="00724D0D" w14:paraId="1A3BAF6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724D0D" w:rsidP="00724D0D" w:rsidRDefault="00724D0D" w14:paraId="7EC4CE9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24D0D" w:rsidTr="00724D0D" w14:paraId="3B5B7602" w14:textId="77777777">
        <w:trPr>
          <w:trHeight w:val="313"/>
        </w:trPr>
        <w:tc>
          <w:tcPr>
            <w:tcW w:w="645" w:type="dxa"/>
          </w:tcPr>
          <w:p w:rsidRPr="004F57DA" w:rsidR="00724D0D" w:rsidP="00724D0D" w:rsidRDefault="00724D0D" w14:paraId="71A366F6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064" w:type="dxa"/>
          </w:tcPr>
          <w:p w:rsidRPr="004F57DA" w:rsidR="00724D0D" w:rsidP="00724D0D" w:rsidRDefault="00724D0D" w14:paraId="24B1F04B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Badanie zachowania na ściskanie</w:t>
            </w:r>
          </w:p>
        </w:tc>
        <w:tc>
          <w:tcPr>
            <w:tcW w:w="1516" w:type="dxa"/>
          </w:tcPr>
          <w:p w:rsidRPr="004F57DA" w:rsidR="00724D0D" w:rsidP="00724D0D" w:rsidRDefault="00724D0D" w14:paraId="595C29B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724D0D" w:rsidP="00724D0D" w:rsidRDefault="00724D0D" w14:paraId="3FB91B5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24D0D" w:rsidTr="00724D0D" w14:paraId="4971025B" w14:textId="77777777">
        <w:trPr>
          <w:trHeight w:val="182"/>
        </w:trPr>
        <w:tc>
          <w:tcPr>
            <w:tcW w:w="645" w:type="dxa"/>
          </w:tcPr>
          <w:p w:rsidRPr="004F57DA" w:rsidR="00724D0D" w:rsidP="00724D0D" w:rsidRDefault="00724D0D" w14:paraId="3ECAFF8C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064" w:type="dxa"/>
          </w:tcPr>
          <w:p w:rsidRPr="004F57DA" w:rsidR="00724D0D" w:rsidP="00724D0D" w:rsidRDefault="00724D0D" w14:paraId="0CBA6904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Badanie zachowania na zginanie</w:t>
            </w:r>
          </w:p>
        </w:tc>
        <w:tc>
          <w:tcPr>
            <w:tcW w:w="1516" w:type="dxa"/>
          </w:tcPr>
          <w:p w:rsidRPr="004F57DA" w:rsidR="00724D0D" w:rsidP="00724D0D" w:rsidRDefault="00724D0D" w14:paraId="665B790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724D0D" w:rsidP="00724D0D" w:rsidRDefault="00724D0D" w14:paraId="5E3F9CD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24D0D" w:rsidTr="00724D0D" w14:paraId="676D037E" w14:textId="77777777">
        <w:trPr>
          <w:trHeight w:val="169"/>
        </w:trPr>
        <w:tc>
          <w:tcPr>
            <w:tcW w:w="645" w:type="dxa"/>
          </w:tcPr>
          <w:p w:rsidRPr="004F57DA" w:rsidR="00724D0D" w:rsidP="00724D0D" w:rsidRDefault="00724D0D" w14:paraId="0F742884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064" w:type="dxa"/>
          </w:tcPr>
          <w:p w:rsidRPr="004F57DA" w:rsidR="00724D0D" w:rsidP="00724D0D" w:rsidRDefault="00724D0D" w14:paraId="7643000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Badanie zachowania na zginanie</w:t>
            </w:r>
          </w:p>
        </w:tc>
        <w:tc>
          <w:tcPr>
            <w:tcW w:w="1516" w:type="dxa"/>
          </w:tcPr>
          <w:p w:rsidRPr="004F57DA" w:rsidR="00724D0D" w:rsidP="00724D0D" w:rsidRDefault="00724D0D" w14:paraId="03660A7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724D0D" w:rsidP="00724D0D" w:rsidRDefault="00724D0D" w14:paraId="7CABD73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24D0D" w:rsidTr="00724D0D" w14:paraId="0F1317DC" w14:textId="77777777">
        <w:trPr>
          <w:trHeight w:val="182"/>
        </w:trPr>
        <w:tc>
          <w:tcPr>
            <w:tcW w:w="645" w:type="dxa"/>
          </w:tcPr>
          <w:p w:rsidRPr="004F57DA" w:rsidR="00724D0D" w:rsidP="00724D0D" w:rsidRDefault="00724D0D" w14:paraId="5C2BEBC9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064" w:type="dxa"/>
          </w:tcPr>
          <w:p w:rsidRPr="004F57DA" w:rsidR="00724D0D" w:rsidP="00724D0D" w:rsidRDefault="00724D0D" w14:paraId="1C017742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Analiza XRF tworzyw sztucznych</w:t>
            </w:r>
          </w:p>
        </w:tc>
        <w:tc>
          <w:tcPr>
            <w:tcW w:w="1516" w:type="dxa"/>
          </w:tcPr>
          <w:p w:rsidRPr="004F57DA" w:rsidR="00724D0D" w:rsidP="00724D0D" w:rsidRDefault="00724D0D" w14:paraId="7F48CE6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724D0D" w:rsidP="00724D0D" w:rsidRDefault="00724D0D" w14:paraId="272344C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724D0D" w:rsidTr="00724D0D" w14:paraId="3C8CC313" w14:textId="77777777">
        <w:trPr>
          <w:trHeight w:val="117"/>
        </w:trPr>
        <w:tc>
          <w:tcPr>
            <w:tcW w:w="645" w:type="dxa"/>
          </w:tcPr>
          <w:p w:rsidRPr="004F57DA" w:rsidR="00724D0D" w:rsidP="00724D0D" w:rsidRDefault="00724D0D" w14:paraId="6A870CEA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064" w:type="dxa"/>
          </w:tcPr>
          <w:p w:rsidRPr="004F57DA" w:rsidR="00724D0D" w:rsidP="00724D0D" w:rsidRDefault="00724D0D" w14:paraId="5A075D79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Analiza XRF tworzyw sztucznych</w:t>
            </w:r>
          </w:p>
        </w:tc>
        <w:tc>
          <w:tcPr>
            <w:tcW w:w="1516" w:type="dxa"/>
          </w:tcPr>
          <w:p w:rsidRPr="004F57DA" w:rsidR="00724D0D" w:rsidP="00724D0D" w:rsidRDefault="00724D0D" w14:paraId="6799DD7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724D0D" w:rsidP="00724D0D" w:rsidRDefault="00724D0D" w14:paraId="14D14D3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24D0D" w:rsidTr="00724D0D" w14:paraId="566D81D7" w14:textId="77777777">
        <w:trPr>
          <w:trHeight w:val="104"/>
        </w:trPr>
        <w:tc>
          <w:tcPr>
            <w:tcW w:w="645" w:type="dxa"/>
          </w:tcPr>
          <w:p w:rsidRPr="004F57DA" w:rsidR="00724D0D" w:rsidP="00724D0D" w:rsidRDefault="00724D0D" w14:paraId="7F24864B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064" w:type="dxa"/>
          </w:tcPr>
          <w:p w:rsidRPr="004F57DA" w:rsidR="00724D0D" w:rsidP="00724D0D" w:rsidRDefault="00724D0D" w14:paraId="3740D5A5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mówienie sprawozdań</w:t>
            </w:r>
          </w:p>
        </w:tc>
        <w:tc>
          <w:tcPr>
            <w:tcW w:w="1516" w:type="dxa"/>
          </w:tcPr>
          <w:p w:rsidRPr="004F57DA" w:rsidR="00724D0D" w:rsidP="00724D0D" w:rsidRDefault="00724D0D" w14:paraId="4D50F21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724D0D" w:rsidP="00724D0D" w:rsidRDefault="00724D0D" w14:paraId="3563F2F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24D0D" w:rsidTr="00724D0D" w14:paraId="0AE9A895" w14:textId="77777777">
        <w:trPr>
          <w:trHeight w:val="130"/>
        </w:trPr>
        <w:tc>
          <w:tcPr>
            <w:tcW w:w="645" w:type="dxa"/>
          </w:tcPr>
          <w:p w:rsidRPr="004F57DA" w:rsidR="00724D0D" w:rsidP="00724D0D" w:rsidRDefault="00724D0D" w14:paraId="421AFC35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064" w:type="dxa"/>
          </w:tcPr>
          <w:p w:rsidRPr="004F57DA" w:rsidR="00724D0D" w:rsidP="00724D0D" w:rsidRDefault="00724D0D" w14:paraId="204A54B3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516" w:type="dxa"/>
          </w:tcPr>
          <w:p w:rsidRPr="004F57DA" w:rsidR="00724D0D" w:rsidP="00724D0D" w:rsidRDefault="00724D0D" w14:paraId="5EA0098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724D0D" w:rsidP="00724D0D" w:rsidRDefault="00724D0D" w14:paraId="3C9A6A3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724D0D" w:rsidTr="00724D0D" w14:paraId="1A0310FD" w14:textId="77777777">
        <w:trPr>
          <w:trHeight w:val="20"/>
        </w:trPr>
        <w:tc>
          <w:tcPr>
            <w:tcW w:w="645" w:type="dxa"/>
          </w:tcPr>
          <w:p w:rsidRPr="004F57DA" w:rsidR="00724D0D" w:rsidP="00724D0D" w:rsidRDefault="00724D0D" w14:paraId="40F5257C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4" w:type="dxa"/>
          </w:tcPr>
          <w:p w:rsidRPr="004F57DA" w:rsidR="00724D0D" w:rsidP="00724D0D" w:rsidRDefault="00724D0D" w14:paraId="17ABD938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:rsidRPr="004F57DA" w:rsidR="00724D0D" w:rsidP="00724D0D" w:rsidRDefault="00724D0D" w14:paraId="36B904A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:rsidRPr="004F57DA" w:rsidR="00724D0D" w:rsidP="00724D0D" w:rsidRDefault="00724D0D" w14:paraId="72F41CD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Pr="004F57DA" w:rsidR="00724D0D" w:rsidP="00724D0D" w:rsidRDefault="00724D0D" w14:paraId="02AF8C43" w14:textId="77777777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724D0D" w:rsidP="00724D0D" w:rsidRDefault="00724D0D" w14:paraId="23A48B5B" w14:textId="77777777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4F57DA" w:rsidR="00724D0D" w:rsidTr="00724D0D" w14:paraId="6D6A776A" w14:textId="77777777">
        <w:trPr>
          <w:jc w:val="center"/>
        </w:trPr>
        <w:tc>
          <w:tcPr>
            <w:tcW w:w="1666" w:type="dxa"/>
          </w:tcPr>
          <w:p w:rsidRPr="004F57DA" w:rsidR="00724D0D" w:rsidP="00724D0D" w:rsidRDefault="00724D0D" w14:paraId="7A82F18E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4F57DA" w:rsidR="00724D0D" w:rsidP="00724D0D" w:rsidRDefault="00724D0D" w14:paraId="0C79E114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4F57DA" w:rsidR="00724D0D" w:rsidP="00724D0D" w:rsidRDefault="00724D0D" w14:paraId="3ABC85EC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4F57DA" w:rsidR="00724D0D" w:rsidTr="00724D0D" w14:paraId="7586B619" w14:textId="77777777">
        <w:trPr>
          <w:jc w:val="center"/>
        </w:trPr>
        <w:tc>
          <w:tcPr>
            <w:tcW w:w="1666" w:type="dxa"/>
          </w:tcPr>
          <w:p w:rsidRPr="004F57DA" w:rsidR="00724D0D" w:rsidP="00724D0D" w:rsidRDefault="00724D0D" w14:paraId="2873FEB1" w14:textId="77777777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4F57DA" w:rsidR="00724D0D" w:rsidP="00724D0D" w:rsidRDefault="00724D0D" w14:paraId="04FE9669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1, wykład informacyjny</w:t>
            </w:r>
          </w:p>
        </w:tc>
        <w:tc>
          <w:tcPr>
            <w:tcW w:w="3260" w:type="dxa"/>
          </w:tcPr>
          <w:p w:rsidRPr="004F57DA" w:rsidR="00724D0D" w:rsidP="00724D0D" w:rsidRDefault="00724D0D" w14:paraId="35DCDFE9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  <w:tr w:rsidRPr="004F57DA" w:rsidR="00724D0D" w:rsidTr="00724D0D" w14:paraId="40C3FE61" w14:textId="77777777">
        <w:trPr>
          <w:jc w:val="center"/>
        </w:trPr>
        <w:tc>
          <w:tcPr>
            <w:tcW w:w="1666" w:type="dxa"/>
          </w:tcPr>
          <w:p w:rsidRPr="004F57DA" w:rsidR="00724D0D" w:rsidP="00724D0D" w:rsidRDefault="00724D0D" w14:paraId="4C04CFB9" w14:textId="77777777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963" w:type="dxa"/>
          </w:tcPr>
          <w:p w:rsidRPr="004F57DA" w:rsidR="00724D0D" w:rsidP="00724D0D" w:rsidRDefault="00724D0D" w14:paraId="6FA1C2BF" w14:textId="77777777">
            <w:pPr>
              <w:spacing w:after="0" w:line="240" w:lineRule="auto"/>
              <w:rPr>
                <w:rFonts w:ascii="Cambria" w:hAnsi="Cambria" w:eastAsia="Times New Roman"/>
                <w:sz w:val="20"/>
                <w:szCs w:val="20"/>
                <w:lang w:eastAsia="pl-PL"/>
              </w:rPr>
            </w:pPr>
            <w:r w:rsidRPr="004F57DA">
              <w:rPr>
                <w:rFonts w:ascii="Cambria" w:hAnsi="Cambria" w:eastAsia="Times New Roman"/>
                <w:sz w:val="20"/>
                <w:szCs w:val="20"/>
                <w:lang w:eastAsia="pl-PL"/>
              </w:rPr>
              <w:t xml:space="preserve">M5, ćwiczenia laboratoryjne – wykonanie </w:t>
            </w:r>
          </w:p>
          <w:p w:rsidRPr="004F57DA" w:rsidR="00724D0D" w:rsidP="00724D0D" w:rsidRDefault="00724D0D" w14:paraId="2BB911B9" w14:textId="77777777">
            <w:pPr>
              <w:spacing w:after="0" w:line="240" w:lineRule="auto"/>
              <w:rPr>
                <w:rFonts w:ascii="Cambria" w:hAnsi="Cambria" w:eastAsia="Times New Roman"/>
                <w:sz w:val="20"/>
                <w:szCs w:val="20"/>
                <w:lang w:eastAsia="pl-PL"/>
              </w:rPr>
            </w:pPr>
            <w:r w:rsidRPr="004F57DA">
              <w:rPr>
                <w:rFonts w:ascii="Cambria" w:hAnsi="Cambria" w:eastAsia="Times New Roman"/>
                <w:sz w:val="20"/>
                <w:szCs w:val="20"/>
                <w:lang w:eastAsia="pl-PL"/>
              </w:rPr>
              <w:t xml:space="preserve">eksperymentów z wykorzystaniem zestawów </w:t>
            </w:r>
          </w:p>
          <w:p w:rsidRPr="004F57DA" w:rsidR="00724D0D" w:rsidP="00724D0D" w:rsidRDefault="00724D0D" w14:paraId="75E9B541" w14:textId="77777777">
            <w:pPr>
              <w:spacing w:after="0" w:line="240" w:lineRule="auto"/>
              <w:rPr>
                <w:rFonts w:ascii="Cambria" w:hAnsi="Cambria" w:eastAsia="Times New Roman"/>
                <w:sz w:val="20"/>
                <w:szCs w:val="20"/>
                <w:lang w:eastAsia="pl-PL"/>
              </w:rPr>
            </w:pPr>
            <w:r w:rsidRPr="004F57DA">
              <w:rPr>
                <w:rFonts w:ascii="Cambria" w:hAnsi="Cambria" w:eastAsia="Times New Roman"/>
                <w:sz w:val="20"/>
                <w:szCs w:val="20"/>
                <w:lang w:eastAsia="pl-PL"/>
              </w:rPr>
              <w:t>laboratoryjnych</w:t>
            </w:r>
          </w:p>
        </w:tc>
        <w:tc>
          <w:tcPr>
            <w:tcW w:w="3260" w:type="dxa"/>
          </w:tcPr>
          <w:p w:rsidRPr="004F57DA" w:rsidR="00724D0D" w:rsidP="00724D0D" w:rsidRDefault="00724D0D" w14:paraId="21DB70A8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estawy doświadczalne</w:t>
            </w:r>
          </w:p>
          <w:p w:rsidRPr="004F57DA" w:rsidR="00724D0D" w:rsidP="00724D0D" w:rsidRDefault="00724D0D" w14:paraId="7A7DA230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Spektrofotometry, spektrometr,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metnościomierz</w:t>
            </w:r>
            <w:proofErr w:type="spellEnd"/>
          </w:p>
        </w:tc>
      </w:tr>
    </w:tbl>
    <w:p w:rsidRPr="004F57DA" w:rsidR="008F7E08" w:rsidP="00724D0D" w:rsidRDefault="008F7E08" w14:paraId="5DE7A8A3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724D0D" w:rsidP="00724D0D" w:rsidRDefault="00724D0D" w14:paraId="3A029B4B" w14:textId="2480025E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4F57DA" w:rsidR="00724D0D" w:rsidP="00724D0D" w:rsidRDefault="00724D0D" w14:paraId="110C4DBD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4F57DA" w:rsidR="00724D0D" w:rsidTr="00724D0D" w14:paraId="4FF28EA6" w14:textId="77777777">
        <w:tc>
          <w:tcPr>
            <w:tcW w:w="1459" w:type="dxa"/>
            <w:vAlign w:val="center"/>
          </w:tcPr>
          <w:p w:rsidRPr="004F57DA" w:rsidR="00724D0D" w:rsidP="00724D0D" w:rsidRDefault="00724D0D" w14:paraId="200EF5B2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:rsidRPr="004F57DA" w:rsidR="00724D0D" w:rsidP="00724D0D" w:rsidRDefault="00724D0D" w14:paraId="78F483A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4F57DA" w:rsidR="00724D0D" w:rsidP="00724D0D" w:rsidRDefault="00724D0D" w14:paraId="576C982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4F57DA" w:rsidR="00724D0D" w:rsidP="00724D0D" w:rsidRDefault="00724D0D" w14:paraId="7C1515CF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4F57DA" w:rsidR="00724D0D" w:rsidTr="00724D0D" w14:paraId="3AD67BC2" w14:textId="77777777">
        <w:tc>
          <w:tcPr>
            <w:tcW w:w="1459" w:type="dxa"/>
          </w:tcPr>
          <w:p w:rsidRPr="004F57DA" w:rsidR="00724D0D" w:rsidP="00724D0D" w:rsidRDefault="00724D0D" w14:paraId="2757583D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:rsidRPr="004F57DA" w:rsidR="00724D0D" w:rsidP="00724D0D" w:rsidRDefault="00724D0D" w14:paraId="5CE0DF25" w14:textId="77777777">
            <w:pPr>
              <w:spacing w:after="0" w:line="240" w:lineRule="auto"/>
              <w:rPr>
                <w:rFonts w:ascii="Cambria" w:hAnsi="Cambria" w:eastAsia="Times New Roman"/>
                <w:sz w:val="20"/>
                <w:szCs w:val="20"/>
                <w:lang w:eastAsia="pl-PL"/>
              </w:rPr>
            </w:pPr>
            <w:r w:rsidRPr="004F57DA">
              <w:rPr>
                <w:rFonts w:ascii="Cambria" w:hAnsi="Cambria" w:eastAsia="Times New Roman"/>
                <w:sz w:val="20"/>
                <w:szCs w:val="20"/>
                <w:lang w:eastAsia="pl-PL"/>
              </w:rPr>
              <w:t xml:space="preserve">F2, aktywność podczas wykładów – rozwiązywanie </w:t>
            </w:r>
          </w:p>
          <w:p w:rsidRPr="004F57DA" w:rsidR="00724D0D" w:rsidP="00724D0D" w:rsidRDefault="00724D0D" w14:paraId="39DD771E" w14:textId="77777777">
            <w:pPr>
              <w:spacing w:after="0" w:line="240" w:lineRule="auto"/>
              <w:rPr>
                <w:rFonts w:ascii="Cambria" w:hAnsi="Cambria" w:eastAsia="Times New Roman"/>
                <w:sz w:val="20"/>
                <w:szCs w:val="20"/>
                <w:lang w:eastAsia="pl-PL"/>
              </w:rPr>
            </w:pPr>
            <w:r w:rsidRPr="004F57DA">
              <w:rPr>
                <w:rFonts w:ascii="Cambria" w:hAnsi="Cambria" w:eastAsia="Times New Roman"/>
                <w:sz w:val="20"/>
                <w:szCs w:val="20"/>
                <w:lang w:eastAsia="pl-PL"/>
              </w:rPr>
              <w:t>Problemów</w:t>
            </w:r>
          </w:p>
        </w:tc>
        <w:tc>
          <w:tcPr>
            <w:tcW w:w="4536" w:type="dxa"/>
          </w:tcPr>
          <w:p w:rsidRPr="004F57DA" w:rsidR="00724D0D" w:rsidP="00724D0D" w:rsidRDefault="00724D0D" w14:paraId="002F8A3A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1, kolokwium</w:t>
            </w:r>
          </w:p>
        </w:tc>
      </w:tr>
      <w:tr w:rsidRPr="004F57DA" w:rsidR="00724D0D" w:rsidTr="00724D0D" w14:paraId="2B70C0DF" w14:textId="77777777">
        <w:tc>
          <w:tcPr>
            <w:tcW w:w="1459" w:type="dxa"/>
          </w:tcPr>
          <w:p w:rsidRPr="004F57DA" w:rsidR="00724D0D" w:rsidP="00724D0D" w:rsidRDefault="00724D0D" w14:paraId="51568D28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3894" w:type="dxa"/>
          </w:tcPr>
          <w:p w:rsidRPr="004F57DA" w:rsidR="00724D0D" w:rsidP="00724D0D" w:rsidRDefault="00724D0D" w14:paraId="00720AEE" w14:textId="77777777">
            <w:pPr>
              <w:spacing w:after="0" w:line="240" w:lineRule="auto"/>
              <w:rPr>
                <w:rFonts w:ascii="Cambria" w:hAnsi="Cambria" w:eastAsia="Times New Roman"/>
                <w:sz w:val="20"/>
                <w:szCs w:val="20"/>
                <w:lang w:eastAsia="pl-PL"/>
              </w:rPr>
            </w:pPr>
            <w:r w:rsidRPr="004F57DA">
              <w:rPr>
                <w:rFonts w:ascii="Cambria" w:hAnsi="Cambria"/>
                <w:bCs/>
                <w:sz w:val="20"/>
                <w:szCs w:val="20"/>
              </w:rPr>
              <w:t xml:space="preserve">F5 - ćwiczenia praktyczne - </w:t>
            </w:r>
            <w:r w:rsidRPr="004F57DA">
              <w:rPr>
                <w:rFonts w:ascii="Cambria" w:hAnsi="Cambria"/>
                <w:sz w:val="20"/>
                <w:szCs w:val="20"/>
              </w:rPr>
              <w:t>ćwiczenia sprawdzające umiejętności, rozwiązywanie zadań</w:t>
            </w:r>
          </w:p>
        </w:tc>
        <w:tc>
          <w:tcPr>
            <w:tcW w:w="4536" w:type="dxa"/>
          </w:tcPr>
          <w:p w:rsidRPr="004F57DA" w:rsidR="00724D0D" w:rsidP="00724D0D" w:rsidRDefault="00724D0D" w14:paraId="321A064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eastAsia="Times New Roman"/>
                <w:sz w:val="20"/>
                <w:szCs w:val="20"/>
                <w:lang w:eastAsia="pl-PL"/>
              </w:rPr>
              <w:t>P3, ocena podsumowująca powstała na podstawie ocen formujących, uzyskanych w semestrze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4F57DA">
              <w:rPr>
                <w:rFonts w:ascii="Cambria" w:hAnsi="Cambria"/>
                <w:bCs/>
                <w:sz w:val="20"/>
                <w:szCs w:val="20"/>
              </w:rPr>
              <w:t>z każdego ze sprawozdań</w:t>
            </w:r>
          </w:p>
        </w:tc>
      </w:tr>
    </w:tbl>
    <w:p w:rsidRPr="004F57DA" w:rsidR="008F7E08" w:rsidP="00724D0D" w:rsidRDefault="008F7E08" w14:paraId="1D085B7D" w14:textId="77777777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Pr="004F57DA" w:rsidR="00724D0D" w:rsidP="00724D0D" w:rsidRDefault="00724D0D" w14:paraId="1FA3E486" w14:textId="1B3D62EA">
      <w:pPr>
        <w:spacing w:before="120" w:after="120" w:line="240" w:lineRule="auto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20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</w:tblGrid>
      <w:tr w:rsidRPr="004F57DA" w:rsidR="00724D0D" w:rsidTr="00724D0D" w14:paraId="3F5666E3" w14:textId="77777777">
        <w:trPr>
          <w:trHeight w:val="150"/>
          <w:jc w:val="center"/>
        </w:trPr>
        <w:tc>
          <w:tcPr>
            <w:tcW w:w="956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724D0D" w:rsidP="00724D0D" w:rsidRDefault="00724D0D" w14:paraId="6D8298AB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4F57DA" w:rsidR="00724D0D" w:rsidP="00724D0D" w:rsidRDefault="00724D0D" w14:paraId="4627D237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4F57DA" w:rsidR="00724D0D" w:rsidP="00724D0D" w:rsidRDefault="00724D0D" w14:paraId="00B87468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Pr="004F57DA" w:rsidR="00724D0D" w:rsidTr="00724D0D" w14:paraId="6A7BF8A7" w14:textId="77777777">
        <w:trPr>
          <w:trHeight w:val="325"/>
          <w:jc w:val="center"/>
        </w:trPr>
        <w:tc>
          <w:tcPr>
            <w:tcW w:w="956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24D0D" w:rsidP="00724D0D" w:rsidRDefault="00724D0D" w14:paraId="70B5F9A4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24D0D" w:rsidP="00724D0D" w:rsidRDefault="00724D0D" w14:paraId="1036F274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724D0D" w:rsidP="00724D0D" w:rsidRDefault="00724D0D" w14:paraId="270018F2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1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724D0D" w:rsidP="00724D0D" w:rsidRDefault="00724D0D" w14:paraId="49C9B65C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724D0D" w:rsidP="00724D0D" w:rsidRDefault="00724D0D" w14:paraId="5A65B4F9" w14:textId="77777777">
            <w:pPr>
              <w:spacing w:before="20" w:after="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724D0D" w:rsidP="00724D0D" w:rsidRDefault="00724D0D" w14:paraId="0ADC8E3A" w14:textId="77777777">
            <w:pPr>
              <w:spacing w:before="20" w:after="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724D0D" w:rsidP="00724D0D" w:rsidRDefault="00724D0D" w14:paraId="4A48EB69" w14:textId="77777777">
            <w:pPr>
              <w:spacing w:before="20" w:after="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4F57DA" w:rsidR="00724D0D" w:rsidTr="00724D0D" w14:paraId="445EDD0B" w14:textId="77777777">
        <w:trPr>
          <w:jc w:val="center"/>
        </w:trPr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24D0D" w:rsidP="00724D0D" w:rsidRDefault="00724D0D" w14:paraId="30FF12E2" w14:textId="77777777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24D0D" w:rsidP="00724D0D" w:rsidRDefault="00724D0D" w14:paraId="44843760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724D0D" w:rsidP="00724D0D" w:rsidRDefault="00724D0D" w14:paraId="1F4D3E76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724D0D" w:rsidP="00724D0D" w:rsidRDefault="00724D0D" w14:paraId="7161ED83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724D0D" w:rsidP="00724D0D" w:rsidRDefault="00724D0D" w14:paraId="54E1A0B7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724D0D" w:rsidP="00724D0D" w:rsidRDefault="00724D0D" w14:paraId="6EDF7C7F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724D0D" w:rsidP="00724D0D" w:rsidRDefault="00724D0D" w14:paraId="0EB8032F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Pr="004F57DA" w:rsidR="00724D0D" w:rsidTr="00724D0D" w14:paraId="472CCDE2" w14:textId="77777777">
        <w:trPr>
          <w:jc w:val="center"/>
        </w:trPr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24D0D" w:rsidP="00724D0D" w:rsidRDefault="00724D0D" w14:paraId="0652C6F7" w14:textId="77777777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24D0D" w:rsidP="00724D0D" w:rsidRDefault="00724D0D" w14:paraId="30A7AEA6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724D0D" w:rsidP="00724D0D" w:rsidRDefault="00724D0D" w14:paraId="2BE3E3A2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724D0D" w:rsidP="00724D0D" w:rsidRDefault="00724D0D" w14:paraId="60A082B6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724D0D" w:rsidP="00724D0D" w:rsidRDefault="00724D0D" w14:paraId="08C35730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724D0D" w:rsidP="00724D0D" w:rsidRDefault="00724D0D" w14:paraId="48F48276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724D0D" w:rsidP="00724D0D" w:rsidRDefault="00724D0D" w14:paraId="673DC148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Pr="004F57DA" w:rsidR="00724D0D" w:rsidTr="00724D0D" w14:paraId="4F650239" w14:textId="77777777">
        <w:trPr>
          <w:jc w:val="center"/>
        </w:trPr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24D0D" w:rsidP="00724D0D" w:rsidRDefault="00724D0D" w14:paraId="1CE33211" w14:textId="77777777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24D0D" w:rsidP="00724D0D" w:rsidRDefault="00724D0D" w14:paraId="53047D48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724D0D" w:rsidP="00724D0D" w:rsidRDefault="00724D0D" w14:paraId="6E471B74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724D0D" w:rsidP="00724D0D" w:rsidRDefault="00724D0D" w14:paraId="38F52B59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724D0D" w:rsidP="00724D0D" w:rsidRDefault="00724D0D" w14:paraId="308CD910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724D0D" w:rsidP="00724D0D" w:rsidRDefault="00724D0D" w14:paraId="26700B96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724D0D" w:rsidP="00724D0D" w:rsidRDefault="00724D0D" w14:paraId="33794BFD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</w:tbl>
    <w:p w:rsidRPr="004F57DA" w:rsidR="008F7E08" w:rsidP="00CD6C99" w:rsidRDefault="008F7E08" w14:paraId="568BAF2C" w14:textId="77777777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:rsidRPr="004F57DA" w:rsidR="00CD6C99" w:rsidP="00CD6C99" w:rsidRDefault="00724D0D" w14:paraId="06108559" w14:textId="1D6F6BEA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 xml:space="preserve">9. Opis sposobu ustalania oceny końcowej </w:t>
      </w:r>
      <w:r w:rsidRPr="004F57DA">
        <w:rPr>
          <w:rFonts w:ascii="Cambria" w:hAnsi="Cambria"/>
          <w:b w:val="0"/>
          <w:bCs w:val="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4F57DA">
        <w:rPr>
          <w:rFonts w:ascii="Cambria" w:hAnsi="Cambria"/>
          <w:b w:val="0"/>
          <w:bCs w:val="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4F57DA" w:rsidR="00CD6C99" w:rsidTr="00ED373D" w14:paraId="3700FB14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4F57DA" w:rsidR="00CD6C99" w:rsidP="00CD6C99" w:rsidRDefault="00CD6C99" w14:paraId="42D851D1" w14:textId="77777777">
            <w:pPr>
              <w:numPr>
                <w:ilvl w:val="0"/>
                <w:numId w:val="24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4F57DA" w:rsidR="00CD6C99" w:rsidP="00CD6C99" w:rsidRDefault="00CD6C99" w14:paraId="7FC79863" w14:textId="77777777">
            <w:pPr>
              <w:numPr>
                <w:ilvl w:val="0"/>
                <w:numId w:val="24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4F57DA" w:rsidR="00CD6C99" w:rsidTr="00ED373D" w14:paraId="4D7DA649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272E0986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2C302163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4F57DA" w:rsidR="00CD6C99" w:rsidTr="00ED373D" w14:paraId="7F7D49FB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686117C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6FD9542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4F57DA" w:rsidR="00CD6C99" w:rsidTr="00ED373D" w14:paraId="62C244AF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048C13DB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0CE25AC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4F57DA" w:rsidR="00CD6C99" w:rsidTr="00ED373D" w14:paraId="27C4A22E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51D1E21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7BDB5123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4F57DA" w:rsidR="00CD6C99" w:rsidTr="00ED373D" w14:paraId="3B8ADEB9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3D8E78E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1DC22179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4F57DA" w:rsidR="00CD6C99" w:rsidTr="00ED373D" w14:paraId="36AA7106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598F28C9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641C8F1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4F57DA" w:rsidR="00CD6C99" w:rsidTr="00ED373D" w14:paraId="6851DE6A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43BEBCD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075F266D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4F57DA" w:rsidR="00CD6C99" w:rsidP="00ED373D" w:rsidRDefault="00CD6C99" w14:paraId="27CE78E7" w14:textId="77777777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Pr="004F57DA" w:rsidR="008F7E08" w:rsidP="00CD6C99" w:rsidRDefault="008F7E08" w14:paraId="7996FC2C" w14:textId="77777777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:rsidRPr="004F57DA" w:rsidR="00724D0D" w:rsidP="00CD6C99" w:rsidRDefault="00724D0D" w14:paraId="21419C01" w14:textId="47CC098B">
      <w:pPr>
        <w:pStyle w:val="Nagwek1"/>
        <w:spacing w:before="120" w:after="120" w:line="240" w:lineRule="auto"/>
        <w:rPr>
          <w:rFonts w:ascii="Cambria" w:hAnsi="Cambria"/>
          <w:color w:val="FF0000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4F57DA" w:rsidR="00724D0D" w:rsidTr="00724D0D" w14:paraId="04C15A32" w14:textId="77777777">
        <w:trPr>
          <w:trHeight w:val="540"/>
          <w:jc w:val="center"/>
        </w:trPr>
        <w:tc>
          <w:tcPr>
            <w:tcW w:w="9923" w:type="dxa"/>
          </w:tcPr>
          <w:p w:rsidRPr="004F57DA" w:rsidR="00724D0D" w:rsidP="00724D0D" w:rsidRDefault="008F7E08" w14:paraId="4B2FD313" w14:textId="66566EC6">
            <w:pPr>
              <w:spacing w:before="120"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eastAsia="Times New Roman"/>
                <w:sz w:val="20"/>
                <w:szCs w:val="20"/>
                <w:lang w:eastAsia="pl-PL"/>
              </w:rPr>
              <w:t>Forma zaliczenia/egzaminu:</w:t>
            </w:r>
            <w:r w:rsidRPr="004F57DA" w:rsidR="00724D0D">
              <w:rPr>
                <w:rFonts w:ascii="Cambria" w:hAnsi="Cambria" w:eastAsia="Times New Roman"/>
                <w:sz w:val="20"/>
                <w:szCs w:val="20"/>
                <w:lang w:eastAsia="pl-PL"/>
              </w:rPr>
              <w:t xml:space="preserve"> zaliczenie z oceną</w:t>
            </w:r>
          </w:p>
        </w:tc>
      </w:tr>
    </w:tbl>
    <w:p w:rsidRPr="004F57DA" w:rsidR="008F7E08" w:rsidP="00724D0D" w:rsidRDefault="008F7E08" w14:paraId="05FC9444" w14:textId="77777777">
      <w:pPr>
        <w:pStyle w:val="Legenda"/>
        <w:spacing w:before="120" w:after="120" w:line="240" w:lineRule="auto"/>
        <w:rPr>
          <w:rFonts w:ascii="Cambria" w:hAnsi="Cambria"/>
        </w:rPr>
      </w:pPr>
    </w:p>
    <w:p w:rsidRPr="004F57DA" w:rsidR="00724D0D" w:rsidP="00724D0D" w:rsidRDefault="00724D0D" w14:paraId="08ADDEEC" w14:textId="1CE48630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t xml:space="preserve">11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4F57DA" w:rsidR="00724D0D" w:rsidTr="00724D0D" w14:paraId="5BCF1107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57DA" w:rsidR="00724D0D" w:rsidP="00724D0D" w:rsidRDefault="00724D0D" w14:paraId="114DC467" w14:textId="77777777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57DA" w:rsidR="00724D0D" w:rsidP="00724D0D" w:rsidRDefault="00724D0D" w14:paraId="6F744D86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4F57DA" w:rsidR="00724D0D" w:rsidTr="00724D0D" w14:paraId="59E437E8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4F57DA" w:rsidR="00724D0D" w:rsidP="00724D0D" w:rsidRDefault="00724D0D" w14:paraId="31CD236B" w14:textId="77777777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57DA" w:rsidR="00724D0D" w:rsidP="00724D0D" w:rsidRDefault="00724D0D" w14:paraId="25D48C99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4F57DA" w:rsidR="00724D0D" w:rsidP="00724D0D" w:rsidRDefault="00724D0D" w14:paraId="6622A36B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4F57DA" w:rsidR="00724D0D" w:rsidTr="00724D0D" w14:paraId="268ACCB6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4F57DA" w:rsidR="00724D0D" w:rsidP="00724D0D" w:rsidRDefault="00724D0D" w14:paraId="234198AC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4F57DA" w:rsidR="00724D0D" w:rsidTr="00724D0D" w14:paraId="6D35E943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57DA" w:rsidR="00724D0D" w:rsidP="00724D0D" w:rsidRDefault="00724D0D" w14:paraId="35DC2DDF" w14:textId="77777777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57DA" w:rsidR="00724D0D" w:rsidP="00724D0D" w:rsidRDefault="00724D0D" w14:paraId="5AD88FFD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57DA" w:rsidR="00724D0D" w:rsidP="00724D0D" w:rsidRDefault="00724D0D" w14:paraId="4118BDCB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Pr="004F57DA" w:rsidR="00724D0D" w:rsidTr="00724D0D" w14:paraId="40B4407C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4F57DA" w:rsidR="00724D0D" w:rsidP="00724D0D" w:rsidRDefault="00724D0D" w14:paraId="4842AB59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4F57DA" w:rsidR="00724D0D" w:rsidTr="00724D0D" w14:paraId="07BEC14D" w14:textId="77777777">
        <w:trPr>
          <w:gridAfter w:val="1"/>
          <w:wAfter w:w="7" w:type="dxa"/>
          <w:trHeight w:val="244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24D0D" w:rsidP="00724D0D" w:rsidRDefault="00724D0D" w14:paraId="5E1AB601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724D0D" w:rsidP="00724D0D" w:rsidRDefault="00724D0D" w14:paraId="41C51FD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724D0D" w:rsidP="00724D0D" w:rsidRDefault="00724D0D" w14:paraId="4263BFB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724D0D" w:rsidTr="00724D0D" w14:paraId="7569BEB8" w14:textId="77777777">
        <w:trPr>
          <w:gridAfter w:val="1"/>
          <w:wAfter w:w="7" w:type="dxa"/>
          <w:trHeight w:val="278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24D0D" w:rsidP="00724D0D" w:rsidRDefault="00724D0D" w14:paraId="3C0A5714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724D0D" w:rsidP="00724D0D" w:rsidRDefault="00724D0D" w14:paraId="73BB654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724D0D" w:rsidP="00724D0D" w:rsidRDefault="00724D0D" w14:paraId="7728DB1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4F57DA" w:rsidR="00724D0D" w:rsidTr="00724D0D" w14:paraId="5D074A43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724D0D" w:rsidP="00724D0D" w:rsidRDefault="00724D0D" w14:paraId="74C6900D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724D0D" w:rsidP="00724D0D" w:rsidRDefault="00724D0D" w14:paraId="009142A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724D0D" w:rsidP="00724D0D" w:rsidRDefault="00724D0D" w14:paraId="5FB5D05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4F57DA" w:rsidR="00724D0D" w:rsidTr="00724D0D" w14:paraId="363632A6" w14:textId="77777777">
        <w:trPr>
          <w:gridAfter w:val="1"/>
          <w:wAfter w:w="7" w:type="dxa"/>
          <w:trHeight w:val="174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724D0D" w:rsidP="00724D0D" w:rsidRDefault="00724D0D" w14:paraId="7BB8E6C5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724D0D" w:rsidP="00724D0D" w:rsidRDefault="00724D0D" w14:paraId="7F7A0C1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724D0D" w:rsidP="00724D0D" w:rsidRDefault="00724D0D" w14:paraId="08300B8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Pr="004F57DA" w:rsidR="00724D0D" w:rsidTr="00724D0D" w14:paraId="54EA9127" w14:textId="77777777">
        <w:trPr>
          <w:gridAfter w:val="1"/>
          <w:wAfter w:w="7" w:type="dxa"/>
          <w:trHeight w:val="138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724D0D" w:rsidP="00724D0D" w:rsidRDefault="00724D0D" w14:paraId="5841DB87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724D0D" w:rsidP="00724D0D" w:rsidRDefault="00724D0D" w14:paraId="718F9FF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724D0D" w:rsidP="00724D0D" w:rsidRDefault="00724D0D" w14:paraId="2DF96D8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4F57DA" w:rsidR="00724D0D" w:rsidTr="00AB0AA4" w14:paraId="72E8C2C1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24D0D" w:rsidP="00AB0AA4" w:rsidRDefault="00724D0D" w14:paraId="42AA1CCD" w14:textId="185B6047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24D0D" w:rsidP="00AB0AA4" w:rsidRDefault="00724D0D" w14:paraId="131FAE81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24D0D" w:rsidP="00AB0AA4" w:rsidRDefault="00724D0D" w14:paraId="41765006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Pr="004F57DA" w:rsidR="00724D0D" w:rsidTr="00AB0AA4" w14:paraId="7049A75B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24D0D" w:rsidP="00724D0D" w:rsidRDefault="00724D0D" w14:paraId="66845860" w14:textId="77777777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24D0D" w:rsidP="00AB0AA4" w:rsidRDefault="00724D0D" w14:paraId="7E3F5B39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24D0D" w:rsidP="00AB0AA4" w:rsidRDefault="00724D0D" w14:paraId="5F9B9FAD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:rsidRPr="004F57DA" w:rsidR="008F7E08" w:rsidP="00724D0D" w:rsidRDefault="008F7E08" w14:paraId="71241AA1" w14:textId="77777777">
      <w:pPr>
        <w:pStyle w:val="Legenda"/>
        <w:spacing w:before="120" w:after="120" w:line="240" w:lineRule="auto"/>
        <w:rPr>
          <w:rFonts w:ascii="Cambria" w:hAnsi="Cambria"/>
        </w:rPr>
      </w:pPr>
    </w:p>
    <w:p w:rsidRPr="004F57DA" w:rsidR="00724D0D" w:rsidP="00724D0D" w:rsidRDefault="00724D0D" w14:paraId="54A64365" w14:textId="45D0AA5A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4F57DA" w:rsidR="00724D0D" w:rsidTr="00724D0D" w14:paraId="0E1D814B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4F57DA" w:rsidR="00724D0D" w:rsidP="00724D0D" w:rsidRDefault="00724D0D" w14:paraId="097464EB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4F57DA" w:rsidR="00724D0D" w:rsidP="00724D0D" w:rsidRDefault="008D051E" w14:paraId="51503C13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1. Chemia polimerów, Tom I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II, p/r Z.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  <w:shd w:val="clear" w:color="auto" w:fill="FFFFFF"/>
              </w:rPr>
              <w:t>Florjańczyka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i S.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  <w:shd w:val="clear" w:color="auto" w:fill="FFFFFF"/>
              </w:rPr>
              <w:t>Penczka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  <w:shd w:val="clear" w:color="auto" w:fill="FFFFFF"/>
              </w:rPr>
              <w:t>, Oficyna Wydaw. PW, Warszawa 1998</w:t>
            </w:r>
            <w:r w:rsidRPr="004F57DA">
              <w:rPr>
                <w:rFonts w:ascii="Cambria" w:hAnsi="Cambria"/>
                <w:sz w:val="20"/>
                <w:szCs w:val="20"/>
              </w:rPr>
              <w:br/>
            </w:r>
            <w:r w:rsidRPr="004F57DA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2. Chemia polimerów, J.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  <w:shd w:val="clear" w:color="auto" w:fill="FFFFFF"/>
              </w:rPr>
              <w:t>Pielichowski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  <w:shd w:val="clear" w:color="auto" w:fill="FFFFFF"/>
              </w:rPr>
              <w:t>, A. Puszyński, WNT, Kraków 2004</w:t>
            </w:r>
            <w:r w:rsidRPr="004F57DA">
              <w:rPr>
                <w:rFonts w:ascii="Cambria" w:hAnsi="Cambria"/>
                <w:sz w:val="20"/>
                <w:szCs w:val="20"/>
              </w:rPr>
              <w:br/>
            </w:r>
            <w:r w:rsidRPr="004F57DA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3. Technologia tworzyw sztucznych, J.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  <w:shd w:val="clear" w:color="auto" w:fill="FFFFFF"/>
              </w:rPr>
              <w:t>Pielichowski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  <w:shd w:val="clear" w:color="auto" w:fill="FFFFFF"/>
              </w:rPr>
              <w:t>, A. Puszyński, WNT, Warszawa 1994</w:t>
            </w:r>
            <w:r w:rsidRPr="004F57DA">
              <w:rPr>
                <w:rFonts w:ascii="Cambria" w:hAnsi="Cambria"/>
                <w:sz w:val="20"/>
                <w:szCs w:val="20"/>
              </w:rPr>
              <w:br/>
            </w:r>
            <w:r w:rsidRPr="004F57DA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4. Tworzywa sztuczne. Materiałoznawstwo i przetwórstwo, K.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  <w:shd w:val="clear" w:color="auto" w:fill="FFFFFF"/>
              </w:rPr>
              <w:t>Dobrosz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  <w:shd w:val="clear" w:color="auto" w:fill="FFFFFF"/>
              </w:rPr>
              <w:t>, A. Matysiak, WSiP, Warszawa 1994</w:t>
            </w:r>
          </w:p>
        </w:tc>
      </w:tr>
      <w:tr w:rsidRPr="004F57DA" w:rsidR="00724D0D" w:rsidTr="00724D0D" w14:paraId="7681CC34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4F57DA" w:rsidR="00724D0D" w:rsidP="00724D0D" w:rsidRDefault="00724D0D" w14:paraId="1CF5CC4D" w14:textId="77777777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4F57DA" w:rsidR="00724D0D" w:rsidP="008D051E" w:rsidRDefault="00724D0D" w14:paraId="1CAB6657" w14:textId="77777777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4F57DA" w:rsidR="008D051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4F57DA" w:rsidR="008D051E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Wstęp do nauki o polimerach, W. </w:t>
            </w:r>
            <w:proofErr w:type="spellStart"/>
            <w:r w:rsidRPr="004F57DA" w:rsidR="008D051E">
              <w:rPr>
                <w:rFonts w:ascii="Cambria" w:hAnsi="Cambria"/>
                <w:sz w:val="20"/>
                <w:szCs w:val="20"/>
                <w:shd w:val="clear" w:color="auto" w:fill="FFFFFF"/>
              </w:rPr>
              <w:t>Łużny</w:t>
            </w:r>
            <w:proofErr w:type="spellEnd"/>
            <w:r w:rsidRPr="004F57DA" w:rsidR="008D051E">
              <w:rPr>
                <w:rFonts w:ascii="Cambria" w:hAnsi="Cambria"/>
                <w:sz w:val="20"/>
                <w:szCs w:val="20"/>
                <w:shd w:val="clear" w:color="auto" w:fill="FFFFFF"/>
              </w:rPr>
              <w:t>, Uczelniane Wyd. Nauk.-Dyd. AGH, Kraków 1999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2.</w:t>
            </w:r>
          </w:p>
        </w:tc>
      </w:tr>
    </w:tbl>
    <w:p w:rsidRPr="004F57DA" w:rsidR="008F7E08" w:rsidP="00724D0D" w:rsidRDefault="008F7E08" w14:paraId="5C338A87" w14:textId="77777777">
      <w:pPr>
        <w:pStyle w:val="Legenda"/>
        <w:spacing w:before="120" w:after="120" w:line="240" w:lineRule="auto"/>
        <w:rPr>
          <w:rFonts w:ascii="Cambria" w:hAnsi="Cambria"/>
        </w:rPr>
      </w:pPr>
    </w:p>
    <w:p w:rsidRPr="004F57DA" w:rsidR="00724D0D" w:rsidP="00724D0D" w:rsidRDefault="00724D0D" w14:paraId="6C83D45C" w14:textId="111E8DD3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4F57DA" w:rsidR="008D051E" w:rsidTr="00724D0D" w14:paraId="4FD67623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57DA" w:rsidR="008D051E" w:rsidP="008D051E" w:rsidRDefault="008D051E" w14:paraId="1876B5CD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4F57DA" w:rsidR="008D051E" w:rsidP="008D051E" w:rsidRDefault="008D051E" w14:paraId="1D292E00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r inż. Anna Fajdek-Bieda</w:t>
            </w:r>
          </w:p>
        </w:tc>
      </w:tr>
      <w:tr w:rsidRPr="004F57DA" w:rsidR="008D051E" w:rsidTr="00724D0D" w14:paraId="3CB38D67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57DA" w:rsidR="008D051E" w:rsidP="008D051E" w:rsidRDefault="008D051E" w14:paraId="717F0922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4F57DA" w:rsidR="008D051E" w:rsidP="008D051E" w:rsidRDefault="008D051E" w14:paraId="318E5730" w14:textId="218FA76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4F57DA" w:rsidR="00AB0AA4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.06.2022 </w:t>
            </w:r>
          </w:p>
        </w:tc>
      </w:tr>
      <w:tr w:rsidRPr="004F57DA" w:rsidR="008D051E" w:rsidTr="00724D0D" w14:paraId="7923EFAA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57DA" w:rsidR="008D051E" w:rsidP="008D051E" w:rsidRDefault="008D051E" w14:paraId="4F446E66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4F57DA" w:rsidR="008D051E" w:rsidP="008D051E" w:rsidRDefault="00E121B9" w14:paraId="0F4C31EC" w14:textId="12F0EAD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hyperlink w:history="1" r:id="rId16">
              <w:r w:rsidRPr="004F57DA" w:rsidR="008F7E08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abieda@ajp.edu.pl</w:t>
              </w:r>
            </w:hyperlink>
            <w:r w:rsidRPr="004F57DA" w:rsidR="008D051E">
              <w:rPr>
                <w:rFonts w:ascii="Cambria" w:hAnsi="Cambria" w:cs="Times New Roman"/>
                <w:sz w:val="20"/>
                <w:szCs w:val="20"/>
              </w:rPr>
              <w:t xml:space="preserve">              </w:t>
            </w:r>
          </w:p>
        </w:tc>
      </w:tr>
      <w:tr w:rsidRPr="004F57DA" w:rsidR="00724D0D" w:rsidTr="00724D0D" w14:paraId="6874A1D8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4F57DA" w:rsidR="00724D0D" w:rsidP="00724D0D" w:rsidRDefault="00724D0D" w14:paraId="72AE5127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4F57DA" w:rsidR="00724D0D" w:rsidP="00724D0D" w:rsidRDefault="00724D0D" w14:paraId="246C43E0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4F57DA" w:rsidR="004366EA" w:rsidP="00724D0D" w:rsidRDefault="004366EA" w14:paraId="5D71C185" w14:textId="77777777">
      <w:pPr>
        <w:spacing w:before="60" w:after="60"/>
        <w:rPr>
          <w:rFonts w:ascii="Cambria" w:hAnsi="Cambria" w:cs="Times New Roman"/>
          <w:sz w:val="20"/>
          <w:szCs w:val="20"/>
        </w:rPr>
      </w:pPr>
    </w:p>
    <w:p w:rsidRPr="004F57DA" w:rsidR="004366EA" w:rsidRDefault="004366EA" w14:paraId="7019F44A" w14:textId="7777777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F57DA">
        <w:rPr>
          <w:rFonts w:ascii="Cambria" w:hAnsi="Cambria" w:cs="Times New Roman"/>
          <w:sz w:val="20"/>
          <w:szCs w:val="20"/>
        </w:rPr>
        <w:br w:type="page"/>
      </w:r>
    </w:p>
    <w:p w:rsidRPr="004F57DA" w:rsidR="004366EA" w:rsidP="004366EA" w:rsidRDefault="004366EA" w14:paraId="2EBDA715" w14:textId="77777777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4F57DA" w:rsidR="004366EA" w:rsidTr="00D033C7" w14:paraId="337F4623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4F57DA" w:rsidR="004366EA" w:rsidP="00D033C7" w:rsidRDefault="004366EA" w14:paraId="3CBF8F3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233D16" wp14:editId="54EB41A5">
                  <wp:extent cx="1065530" cy="1065530"/>
                  <wp:effectExtent l="0" t="0" r="1270" b="1270"/>
                  <wp:docPr id="8" name="Obraz 8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4366EA" w:rsidP="00D033C7" w:rsidRDefault="004366EA" w14:paraId="1BE53E58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4366EA" w:rsidP="00D033C7" w:rsidRDefault="004366EA" w14:paraId="44956CE4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4F57DA" w:rsidR="004366EA" w:rsidTr="00D033C7" w14:paraId="34FA513E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4F57DA" w:rsidR="004366EA" w:rsidP="00D033C7" w:rsidRDefault="004366EA" w14:paraId="34B2885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4366EA" w:rsidP="00D033C7" w:rsidRDefault="004366EA" w14:paraId="4025C427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4366EA" w:rsidP="00D033C7" w:rsidRDefault="004366EA" w14:paraId="03E2F5BF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Pr="004F57DA" w:rsidR="004366EA" w:rsidTr="00D033C7" w14:paraId="52935636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57DA" w:rsidR="004366EA" w:rsidP="00D033C7" w:rsidRDefault="004366EA" w14:paraId="020B7B7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4366EA" w:rsidP="00D033C7" w:rsidRDefault="004366EA" w14:paraId="0D8D1439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4366EA" w:rsidP="00D033C7" w:rsidRDefault="004366EA" w14:paraId="784D8FD2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4F57DA" w:rsidR="004366EA" w:rsidTr="00D033C7" w14:paraId="0291E5B8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57DA" w:rsidR="004366EA" w:rsidP="00D033C7" w:rsidRDefault="004366EA" w14:paraId="795F373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4366EA" w:rsidP="00D033C7" w:rsidRDefault="004366EA" w14:paraId="54D75FBA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4366EA" w:rsidP="00D033C7" w:rsidRDefault="004366EA" w14:paraId="65803584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4F57DA" w:rsidR="004366EA" w:rsidTr="00D033C7" w14:paraId="38816B1E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4F57DA" w:rsidR="004366EA" w:rsidP="00D033C7" w:rsidRDefault="004366EA" w14:paraId="3226726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4F57DA" w:rsidR="004366EA" w:rsidP="00D033C7" w:rsidRDefault="004366EA" w14:paraId="07FE9F01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4F57DA" w:rsidR="004366EA" w:rsidP="00D033C7" w:rsidRDefault="004366EA" w14:paraId="4E26907A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4F57DA" w:rsidR="004366EA" w:rsidTr="00D033C7" w14:paraId="5FAA0B57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4366EA" w:rsidP="00D033C7" w:rsidRDefault="004366EA" w14:paraId="57F72CB9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4366EA" w:rsidP="004366EA" w:rsidRDefault="004366EA" w14:paraId="407B9258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.1.9</w:t>
            </w:r>
          </w:p>
        </w:tc>
      </w:tr>
    </w:tbl>
    <w:p w:rsidRPr="004F57DA" w:rsidR="004366EA" w:rsidP="004366EA" w:rsidRDefault="004366EA" w14:paraId="1981EC7D" w14:textId="48C49172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4F57DA" w:rsidR="004366EA" w:rsidP="004366EA" w:rsidRDefault="004366EA" w14:paraId="285A2FC2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4F57DA" w:rsidR="004366EA" w:rsidTr="00D033C7" w14:paraId="64EAC736" w14:textId="77777777">
        <w:trPr>
          <w:trHeight w:val="328"/>
        </w:trPr>
        <w:tc>
          <w:tcPr>
            <w:tcW w:w="4219" w:type="dxa"/>
            <w:vAlign w:val="center"/>
          </w:tcPr>
          <w:p w:rsidRPr="004F57DA" w:rsidR="004366EA" w:rsidP="00D033C7" w:rsidRDefault="004366EA" w14:paraId="26E6EFBB" w14:textId="77777777">
            <w:pPr>
              <w:pStyle w:val="akarta"/>
            </w:pPr>
            <w:r w:rsidRPr="004F57DA">
              <w:t>Nazwa zajęć</w:t>
            </w:r>
          </w:p>
        </w:tc>
        <w:tc>
          <w:tcPr>
            <w:tcW w:w="5670" w:type="dxa"/>
            <w:vAlign w:val="center"/>
          </w:tcPr>
          <w:p w:rsidRPr="004F57DA" w:rsidR="004366EA" w:rsidP="00D033C7" w:rsidRDefault="004366EA" w14:paraId="0487B300" w14:textId="77777777">
            <w:pPr>
              <w:pStyle w:val="akarta"/>
            </w:pPr>
            <w:r w:rsidRPr="004F57DA">
              <w:t>Technologie łączenia metali</w:t>
            </w:r>
          </w:p>
        </w:tc>
      </w:tr>
      <w:tr w:rsidRPr="004F57DA" w:rsidR="004366EA" w:rsidTr="00D033C7" w14:paraId="4BAD7274" w14:textId="77777777">
        <w:tc>
          <w:tcPr>
            <w:tcW w:w="4219" w:type="dxa"/>
            <w:vAlign w:val="center"/>
          </w:tcPr>
          <w:p w:rsidRPr="004F57DA" w:rsidR="004366EA" w:rsidP="00D033C7" w:rsidRDefault="004366EA" w14:paraId="1DE95602" w14:textId="77777777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:rsidRPr="004F57DA" w:rsidR="004366EA" w:rsidP="00D033C7" w:rsidRDefault="004366EA" w14:paraId="1B955A14" w14:textId="77777777">
            <w:pPr>
              <w:pStyle w:val="akarta"/>
            </w:pPr>
            <w:r w:rsidRPr="004F57DA">
              <w:t>4</w:t>
            </w:r>
          </w:p>
        </w:tc>
      </w:tr>
      <w:tr w:rsidRPr="004F57DA" w:rsidR="004366EA" w:rsidTr="00D033C7" w14:paraId="136BF86C" w14:textId="77777777">
        <w:tc>
          <w:tcPr>
            <w:tcW w:w="4219" w:type="dxa"/>
            <w:vAlign w:val="center"/>
          </w:tcPr>
          <w:p w:rsidRPr="004F57DA" w:rsidR="004366EA" w:rsidP="00D033C7" w:rsidRDefault="004366EA" w14:paraId="580CA707" w14:textId="77777777">
            <w:pPr>
              <w:pStyle w:val="akarta"/>
            </w:pPr>
            <w:r w:rsidRPr="004F57DA">
              <w:t>Rodzaj zajęć</w:t>
            </w:r>
          </w:p>
        </w:tc>
        <w:tc>
          <w:tcPr>
            <w:tcW w:w="5670" w:type="dxa"/>
            <w:vAlign w:val="center"/>
          </w:tcPr>
          <w:p w:rsidRPr="004F57DA" w:rsidR="004366EA" w:rsidP="00D033C7" w:rsidRDefault="006B0157" w14:paraId="78709E0B" w14:textId="7230CD5A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Pr="004F57DA" w:rsidR="004366EA" w:rsidTr="00D033C7" w14:paraId="1A6E04F6" w14:textId="77777777">
        <w:tc>
          <w:tcPr>
            <w:tcW w:w="4219" w:type="dxa"/>
            <w:vAlign w:val="center"/>
          </w:tcPr>
          <w:p w:rsidRPr="004F57DA" w:rsidR="004366EA" w:rsidP="00D033C7" w:rsidRDefault="004366EA" w14:paraId="3025F46B" w14:textId="77777777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:rsidRPr="004F57DA" w:rsidR="004366EA" w:rsidP="00D033C7" w:rsidRDefault="004366EA" w14:paraId="3B1E74A7" w14:textId="77777777">
            <w:pPr>
              <w:pStyle w:val="akarta"/>
            </w:pPr>
            <w:r w:rsidRPr="004F57DA">
              <w:t>Procesy produkcyjne i technologiczne</w:t>
            </w:r>
          </w:p>
        </w:tc>
      </w:tr>
      <w:tr w:rsidRPr="004F57DA" w:rsidR="004366EA" w:rsidTr="00D033C7" w14:paraId="30C8C35B" w14:textId="77777777">
        <w:tc>
          <w:tcPr>
            <w:tcW w:w="4219" w:type="dxa"/>
            <w:vAlign w:val="center"/>
          </w:tcPr>
          <w:p w:rsidRPr="004F57DA" w:rsidR="004366EA" w:rsidP="00D033C7" w:rsidRDefault="004366EA" w14:paraId="09C10020" w14:textId="77777777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4F57DA" w:rsidR="004366EA" w:rsidP="00D033C7" w:rsidRDefault="004366EA" w14:paraId="4C2E8C4A" w14:textId="44C1CB4D">
            <w:pPr>
              <w:pStyle w:val="akarta"/>
            </w:pPr>
            <w:r w:rsidRPr="004F57DA">
              <w:t>polski</w:t>
            </w:r>
          </w:p>
        </w:tc>
      </w:tr>
      <w:tr w:rsidRPr="004F57DA" w:rsidR="004366EA" w:rsidTr="00D033C7" w14:paraId="764199DD" w14:textId="77777777">
        <w:tc>
          <w:tcPr>
            <w:tcW w:w="4219" w:type="dxa"/>
            <w:vAlign w:val="center"/>
          </w:tcPr>
          <w:p w:rsidRPr="004F57DA" w:rsidR="004366EA" w:rsidP="00D033C7" w:rsidRDefault="004366EA" w14:paraId="20FB570C" w14:textId="77777777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:rsidRPr="004F57DA" w:rsidR="004366EA" w:rsidP="00D033C7" w:rsidRDefault="00035489" w14:paraId="65472ACB" w14:textId="177C0352">
            <w:pPr>
              <w:pStyle w:val="akarta"/>
            </w:pPr>
            <w:r w:rsidRPr="004F57DA">
              <w:t>3</w:t>
            </w:r>
          </w:p>
        </w:tc>
      </w:tr>
      <w:tr w:rsidRPr="004F57DA" w:rsidR="004366EA" w:rsidTr="00D033C7" w14:paraId="44C642BF" w14:textId="77777777">
        <w:tc>
          <w:tcPr>
            <w:tcW w:w="4219" w:type="dxa"/>
            <w:vAlign w:val="center"/>
          </w:tcPr>
          <w:p w:rsidRPr="004F57DA" w:rsidR="004366EA" w:rsidP="00D033C7" w:rsidRDefault="004366EA" w14:paraId="4DB8B79C" w14:textId="77777777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4F57DA" w:rsidR="004366EA" w:rsidP="00D033C7" w:rsidRDefault="00663329" w14:paraId="4268AD1E" w14:textId="77777777">
            <w:pPr>
              <w:pStyle w:val="akarta"/>
            </w:pPr>
            <w:r w:rsidRPr="004F57DA">
              <w:t xml:space="preserve">dr inż. Aneta </w:t>
            </w:r>
            <w:proofErr w:type="spellStart"/>
            <w:r w:rsidRPr="004F57DA">
              <w:t>Jakubus</w:t>
            </w:r>
            <w:proofErr w:type="spellEnd"/>
          </w:p>
        </w:tc>
      </w:tr>
    </w:tbl>
    <w:p w:rsidRPr="004F57DA" w:rsidR="00035489" w:rsidP="004366EA" w:rsidRDefault="00035489" w14:paraId="66DDA8E3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4366EA" w:rsidP="004366EA" w:rsidRDefault="004366EA" w14:paraId="04FB73FB" w14:textId="0B98255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4F57DA" w:rsidR="004366EA" w:rsidTr="00AB0AA4" w14:paraId="022ED6C5" w14:textId="77777777">
        <w:tc>
          <w:tcPr>
            <w:tcW w:w="2498" w:type="dxa"/>
            <w:shd w:val="clear" w:color="auto" w:fill="auto"/>
            <w:vAlign w:val="center"/>
          </w:tcPr>
          <w:p w:rsidRPr="004F57DA" w:rsidR="004366EA" w:rsidP="00D033C7" w:rsidRDefault="004366EA" w14:paraId="3D9D0873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57DA" w:rsidR="00AB0AA4" w:rsidP="00AB0AA4" w:rsidRDefault="00AB0AA4" w14:paraId="3329573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4F57DA" w:rsidR="004366EA" w:rsidP="00AB0AA4" w:rsidRDefault="00AB0AA4" w14:paraId="4C59FA52" w14:textId="5402FE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57DA" w:rsidR="004366EA" w:rsidP="00D033C7" w:rsidRDefault="004366EA" w14:paraId="32E4EDC3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4F57DA" w:rsidR="004366EA" w:rsidP="00D033C7" w:rsidRDefault="004366EA" w14:paraId="138220BE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4F57DA" w:rsidR="004366EA" w:rsidTr="00AB0AA4" w14:paraId="3D08121F" w14:textId="77777777">
        <w:tc>
          <w:tcPr>
            <w:tcW w:w="2498" w:type="dxa"/>
            <w:shd w:val="clear" w:color="auto" w:fill="auto"/>
          </w:tcPr>
          <w:p w:rsidRPr="004F57DA" w:rsidR="004366EA" w:rsidP="00D033C7" w:rsidRDefault="004366EA" w14:paraId="59F1EA74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57DA" w:rsidR="004366EA" w:rsidP="00D033C7" w:rsidRDefault="004366EA" w14:paraId="30BC4866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57DA" w:rsidR="004366EA" w:rsidP="00D033C7" w:rsidRDefault="00035489" w14:paraId="42323CE2" w14:textId="04298D19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4F57DA" w:rsidR="004366EA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4F57DA" w:rsidR="004366EA" w:rsidP="00D033C7" w:rsidRDefault="004366EA" w14:paraId="1C567D0D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Pr="004F57DA" w:rsidR="004366EA" w:rsidTr="00AB0AA4" w14:paraId="061A565E" w14:textId="77777777">
        <w:tc>
          <w:tcPr>
            <w:tcW w:w="2498" w:type="dxa"/>
            <w:shd w:val="clear" w:color="auto" w:fill="auto"/>
          </w:tcPr>
          <w:p w:rsidRPr="004F57DA" w:rsidR="004366EA" w:rsidP="004366EA" w:rsidRDefault="004366EA" w14:paraId="779E3A52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57DA" w:rsidR="004366EA" w:rsidP="004366EA" w:rsidRDefault="004366EA" w14:paraId="0C306177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57DA" w:rsidR="004366EA" w:rsidP="004366EA" w:rsidRDefault="00035489" w14:paraId="3717C781" w14:textId="594FF98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4F57DA" w:rsidR="004366EA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:rsidRPr="004F57DA" w:rsidR="004366EA" w:rsidP="004366EA" w:rsidRDefault="004366EA" w14:paraId="264D7F53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4F57DA" w:rsidR="00035489" w:rsidP="004366EA" w:rsidRDefault="00035489" w14:paraId="40153536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4366EA" w:rsidP="004366EA" w:rsidRDefault="004366EA" w14:paraId="12743E47" w14:textId="6C241A63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4F57DA" w:rsidR="004366EA" w:rsidTr="00D033C7" w14:paraId="7CA2D96C" w14:textId="77777777">
        <w:trPr>
          <w:trHeight w:val="301"/>
          <w:jc w:val="center"/>
        </w:trPr>
        <w:tc>
          <w:tcPr>
            <w:tcW w:w="9898" w:type="dxa"/>
          </w:tcPr>
          <w:p w:rsidRPr="004F57DA" w:rsidR="004366EA" w:rsidP="004366EA" w:rsidRDefault="004366EA" w14:paraId="1085EB5C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najomość podstaw nauki o materiałach oraz wytrzymałości materiałów</w:t>
            </w:r>
          </w:p>
        </w:tc>
      </w:tr>
    </w:tbl>
    <w:p w:rsidRPr="004F57DA" w:rsidR="00035489" w:rsidP="004366EA" w:rsidRDefault="00035489" w14:paraId="10560F0B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4366EA" w:rsidP="004366EA" w:rsidRDefault="004366EA" w14:paraId="0E7BFC7F" w14:textId="08A72C2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4F57DA" w:rsidR="004366EA" w:rsidTr="00D033C7" w14:paraId="64102139" w14:textId="77777777">
        <w:tc>
          <w:tcPr>
            <w:tcW w:w="9889" w:type="dxa"/>
            <w:shd w:val="clear" w:color="auto" w:fill="auto"/>
          </w:tcPr>
          <w:p w:rsidRPr="004F57DA" w:rsidR="004366EA" w:rsidP="00D033C7" w:rsidRDefault="004366EA" w14:paraId="45925C25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 przekazanie wiedzy w zakresie: wiedzy technicznej obejmującej terminologię, pojęcia, metody i techniki łączenia metali ze szczególnym uwzględnieniem procesów spajania , sposobu korzystania z norm i dyrektyw UE materiały zwłaszcza w projektowaniu połączeń spajanych przy rozwiązywaniu zadań inżynierskich oraz związanych z wykonawstwem i remontami urządzeń podlegających przepisom dozoru technicznego.</w:t>
            </w:r>
          </w:p>
          <w:p w:rsidRPr="004F57DA" w:rsidR="004366EA" w:rsidP="00D033C7" w:rsidRDefault="004366EA" w14:paraId="1AE5C046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 wyrobienie umiejętności projektowania i nadzorowania wykonawstwa połączeń spajanych oraz praktycznego zastosowania właściwych metod badawczych oraz norm i przepisów dyrektywnych w ocenie tych połączeń</w:t>
            </w:r>
          </w:p>
          <w:p w:rsidRPr="004F57DA" w:rsidR="004366EA" w:rsidP="00D033C7" w:rsidRDefault="004366EA" w14:paraId="7B0E062F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, współdziałanie w grupie i przyjmowanie odpowiedzialności za wspólne realizacje, kreatywność i przedsiębiorczość oraz potrzebę przekazywania informacji odnośnie osiągnięć technicznych i działania inżyniera</w:t>
            </w:r>
          </w:p>
        </w:tc>
      </w:tr>
    </w:tbl>
    <w:p w:rsidRPr="004F57DA" w:rsidR="00035489" w:rsidP="004366EA" w:rsidRDefault="00035489" w14:paraId="1E414EDB" w14:textId="77777777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4366EA" w:rsidP="004366EA" w:rsidRDefault="004366EA" w14:paraId="398EE976" w14:textId="77777777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4F57DA" w:rsidR="004366EA" w:rsidTr="00D033C7" w14:paraId="319CE46A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4366EA" w:rsidP="00D033C7" w:rsidRDefault="004366EA" w14:paraId="3A9F14AE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4F57DA" w:rsidR="004366EA" w:rsidP="00D033C7" w:rsidRDefault="004366EA" w14:paraId="03E935A0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4366EA" w:rsidP="00D033C7" w:rsidRDefault="004366EA" w14:paraId="24BAE982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4F57DA" w:rsidR="004366EA" w:rsidTr="00D033C7" w14:paraId="18E4E6D3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4F57DA" w:rsidR="004366EA" w:rsidP="00D033C7" w:rsidRDefault="004366EA" w14:paraId="6AF37538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4F57DA" w:rsidR="004366EA" w:rsidTr="00AB0AA4" w14:paraId="13BD5745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4366EA" w:rsidP="004366EA" w:rsidRDefault="004366EA" w14:paraId="2077DB56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4F57DA" w:rsidR="004366EA" w:rsidP="004366EA" w:rsidRDefault="004366EA" w14:paraId="31262BF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a szczegółową wiedzę z zakresu monitorowania procesów oraz inżynierii urządzeń dozor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4366EA" w:rsidP="00AB0AA4" w:rsidRDefault="004366EA" w14:paraId="20706AC9" w14:textId="1683B1A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_W07, K_W08</w:t>
            </w:r>
          </w:p>
        </w:tc>
      </w:tr>
      <w:tr w:rsidRPr="004F57DA" w:rsidR="004366EA" w:rsidTr="00AB0AA4" w14:paraId="17848409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4366EA" w:rsidP="004366EA" w:rsidRDefault="004366EA" w14:paraId="61C9B906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4F57DA" w:rsidR="004366EA" w:rsidP="004366EA" w:rsidRDefault="004366EA" w14:paraId="12CBF58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a podstawową wiedzę w zakresie standardów i norm technicznych związanych z budową, działaniem i eksploatacją maszyn, urządzeń i proces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4366EA" w:rsidP="00AB0AA4" w:rsidRDefault="004366EA" w14:paraId="3597B195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_W13, K_W14</w:t>
            </w:r>
          </w:p>
        </w:tc>
      </w:tr>
      <w:tr w:rsidRPr="004F57DA" w:rsidR="004366EA" w:rsidTr="00AB0AA4" w14:paraId="51F23E5D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57DA" w:rsidR="004366EA" w:rsidP="00AB0AA4" w:rsidRDefault="004366EA" w14:paraId="51CA1E1E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4F57DA" w:rsidR="004366EA" w:rsidTr="00AB0AA4" w14:paraId="4B535D27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4366EA" w:rsidP="004366EA" w:rsidRDefault="004366EA" w14:paraId="554F4AFA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4F57DA" w:rsidR="004366EA" w:rsidP="004366EA" w:rsidRDefault="004366EA" w14:paraId="5DFC46D0" w14:textId="7777777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otrafi oprac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4366EA" w:rsidP="00AB0AA4" w:rsidRDefault="004366EA" w14:paraId="32358C4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03,K_U19,  K_U24, K_U26</w:t>
            </w:r>
          </w:p>
        </w:tc>
      </w:tr>
      <w:tr w:rsidRPr="004F57DA" w:rsidR="004366EA" w:rsidTr="00AB0AA4" w14:paraId="1538344D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4366EA" w:rsidP="004366EA" w:rsidRDefault="004366EA" w14:paraId="58298772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4F57DA" w:rsidR="004366EA" w:rsidP="004366EA" w:rsidRDefault="004366EA" w14:paraId="4C3DF7EE" w14:textId="77777777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 potrafi posłużyć się właściwie dobranymi metodami pomiarowymi przy projektowaniu i tworzeniu urządzeń i procesów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4366EA" w:rsidP="00AB0AA4" w:rsidRDefault="004366EA" w14:paraId="005D454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07, K_U09</w:t>
            </w:r>
          </w:p>
        </w:tc>
      </w:tr>
      <w:tr w:rsidRPr="004F57DA" w:rsidR="004366EA" w:rsidTr="00AB0AA4" w14:paraId="7AB58C4E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4366EA" w:rsidP="004366EA" w:rsidRDefault="004366EA" w14:paraId="283B3096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:rsidRPr="004F57DA" w:rsidR="004366EA" w:rsidP="004366EA" w:rsidRDefault="004366EA" w14:paraId="01C3BEB2" w14:textId="77777777">
            <w:pPr>
              <w:autoSpaceDE w:val="0"/>
              <w:autoSpaceDN w:val="0"/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trafi ocenić przydatność rutynowych metod i narzędzi służących do rozwiązywania prostych zadań inżynierskich, typowych dla procesów, urządzeń oraz wybierać i stosować właściwe metody i narzędzia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4366EA" w:rsidP="00AB0AA4" w:rsidRDefault="004366EA" w14:paraId="4D77744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16, K_U17, K_U18, K_U20</w:t>
            </w:r>
          </w:p>
        </w:tc>
      </w:tr>
      <w:tr w:rsidRPr="004F57DA" w:rsidR="004366EA" w:rsidTr="00AB0AA4" w14:paraId="73C408FF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57DA" w:rsidR="004366EA" w:rsidP="00AB0AA4" w:rsidRDefault="004366EA" w14:paraId="21D4977B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4F57DA" w:rsidR="004366EA" w:rsidTr="00AB0AA4" w14:paraId="27166879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4366EA" w:rsidP="004366EA" w:rsidRDefault="004366EA" w14:paraId="429A0B22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4F57DA" w:rsidR="004366EA" w:rsidP="004366EA" w:rsidRDefault="004366EA" w14:paraId="2AA9F1CB" w14:textId="7777777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a świadomość ważności i rozumie pozatechniczne aspekty i skutki działalności inżynierskiej, w tym jej wpływu na środowisko i związanej z tym odpowiedzialności za podejmowane decyzj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4366EA" w:rsidP="00AB0AA4" w:rsidRDefault="004366EA" w14:paraId="54ADB57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:rsidRPr="004F57DA" w:rsidR="00035489" w:rsidP="004366EA" w:rsidRDefault="00035489" w14:paraId="682BA32E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4366EA" w:rsidP="004366EA" w:rsidRDefault="004366EA" w14:paraId="21B2BB2E" w14:textId="4A7AE839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5"/>
        <w:gridCol w:w="6043"/>
        <w:gridCol w:w="1527"/>
        <w:gridCol w:w="1806"/>
      </w:tblGrid>
      <w:tr w:rsidRPr="004F57DA" w:rsidR="004366EA" w:rsidTr="2D677505" w14:paraId="154C7CD0" w14:textId="77777777">
        <w:trPr>
          <w:trHeight w:val="20"/>
        </w:trPr>
        <w:tc>
          <w:tcPr>
            <w:tcW w:w="659" w:type="dxa"/>
            <w:vMerge w:val="restart"/>
            <w:vAlign w:val="center"/>
          </w:tcPr>
          <w:p w:rsidRPr="004F57DA" w:rsidR="004366EA" w:rsidP="00D033C7" w:rsidRDefault="004366EA" w14:paraId="60C3A9A7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:rsidRPr="004F57DA" w:rsidR="004366EA" w:rsidP="00D033C7" w:rsidRDefault="004366EA" w14:paraId="4D50529E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:rsidRPr="004F57DA" w:rsidR="004366EA" w:rsidP="00D033C7" w:rsidRDefault="004366EA" w14:paraId="1D7E674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57DA" w:rsidR="004366EA" w:rsidTr="2D677505" w14:paraId="59B0349D" w14:textId="77777777">
        <w:trPr>
          <w:trHeight w:val="20"/>
        </w:trPr>
        <w:tc>
          <w:tcPr>
            <w:tcW w:w="659" w:type="dxa"/>
            <w:vMerge/>
          </w:tcPr>
          <w:p w:rsidRPr="004F57DA" w:rsidR="004366EA" w:rsidP="00D033C7" w:rsidRDefault="004366EA" w14:paraId="325CFAA0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:rsidRPr="004F57DA" w:rsidR="004366EA" w:rsidP="00D033C7" w:rsidRDefault="004366EA" w14:paraId="34079568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4F57DA" w:rsidR="004366EA" w:rsidP="00D033C7" w:rsidRDefault="004366EA" w14:paraId="21FB82F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4F57DA" w:rsidR="004366EA" w:rsidP="00D033C7" w:rsidRDefault="004366EA" w14:paraId="48DCCCF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57DA" w:rsidR="004366EA" w:rsidTr="2D677505" w14:paraId="2E8F2B72" w14:textId="77777777">
        <w:trPr>
          <w:trHeight w:val="20"/>
        </w:trPr>
        <w:tc>
          <w:tcPr>
            <w:tcW w:w="659" w:type="dxa"/>
          </w:tcPr>
          <w:p w:rsidRPr="004F57DA" w:rsidR="004366EA" w:rsidP="00D033C7" w:rsidRDefault="004366EA" w14:paraId="57DF41CD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:rsidRPr="004F57DA" w:rsidR="004366EA" w:rsidP="00D033C7" w:rsidRDefault="5CB9EF97" w14:paraId="2AEC3C5A" w14:textId="079EECEF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prowadzenie do technologii spajania; podstawowe pojęcia, terminologia, ogólna charakterystyka, zastosowanie. </w:t>
            </w:r>
          </w:p>
        </w:tc>
        <w:tc>
          <w:tcPr>
            <w:tcW w:w="1256" w:type="dxa"/>
          </w:tcPr>
          <w:p w:rsidRPr="004F57DA" w:rsidR="004366EA" w:rsidP="00D033C7" w:rsidRDefault="004366EA" w14:paraId="43D40B3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4366EA" w:rsidP="00D033C7" w:rsidRDefault="004366EA" w14:paraId="38BFBBA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4366EA" w:rsidTr="2D677505" w14:paraId="6674368F" w14:textId="77777777">
        <w:trPr>
          <w:trHeight w:val="20"/>
        </w:trPr>
        <w:tc>
          <w:tcPr>
            <w:tcW w:w="659" w:type="dxa"/>
          </w:tcPr>
          <w:p w:rsidRPr="004F57DA" w:rsidR="004366EA" w:rsidP="00D033C7" w:rsidRDefault="004366EA" w14:paraId="45828137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:rsidRPr="004F57DA" w:rsidR="004366EA" w:rsidP="00D033C7" w:rsidRDefault="5CB9EF97" w14:paraId="3AA3FBCA" w14:textId="3F23AC1C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Rodzaje połączeń metali; kryteria podziału.</w:t>
            </w:r>
          </w:p>
        </w:tc>
        <w:tc>
          <w:tcPr>
            <w:tcW w:w="1256" w:type="dxa"/>
          </w:tcPr>
          <w:p w:rsidRPr="004F57DA" w:rsidR="004366EA" w:rsidP="00D033C7" w:rsidRDefault="004366EA" w14:paraId="3FFF41E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4366EA" w:rsidP="00D033C7" w:rsidRDefault="004366EA" w14:paraId="3E91479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4366EA" w:rsidTr="2D677505" w14:paraId="0A7A67B2" w14:textId="77777777">
        <w:trPr>
          <w:trHeight w:val="20"/>
        </w:trPr>
        <w:tc>
          <w:tcPr>
            <w:tcW w:w="659" w:type="dxa"/>
          </w:tcPr>
          <w:p w:rsidRPr="004F57DA" w:rsidR="004366EA" w:rsidP="00D033C7" w:rsidRDefault="004366EA" w14:paraId="135DE976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:rsidRPr="004F57DA" w:rsidR="004366EA" w:rsidP="00D033C7" w:rsidRDefault="5CB9EF97" w14:paraId="14D221B8" w14:textId="435D9C2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Spawanie metali; spawanie stali. Podstawowe zasady BHP w pracach spawalniczych.  </w:t>
            </w:r>
          </w:p>
        </w:tc>
        <w:tc>
          <w:tcPr>
            <w:tcW w:w="1256" w:type="dxa"/>
          </w:tcPr>
          <w:p w:rsidRPr="004F57DA" w:rsidR="004366EA" w:rsidP="00D033C7" w:rsidRDefault="004366EA" w14:paraId="5C645F1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4366EA" w:rsidP="00D033C7" w:rsidRDefault="004366EA" w14:paraId="11A1E27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4366EA" w:rsidTr="2D677505" w14:paraId="71A79B9A" w14:textId="77777777">
        <w:trPr>
          <w:trHeight w:val="20"/>
        </w:trPr>
        <w:tc>
          <w:tcPr>
            <w:tcW w:w="659" w:type="dxa"/>
          </w:tcPr>
          <w:p w:rsidRPr="004F57DA" w:rsidR="004366EA" w:rsidP="00D033C7" w:rsidRDefault="004366EA" w14:paraId="14E8D76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:rsidRPr="004F57DA" w:rsidR="004366EA" w:rsidP="00D033C7" w:rsidRDefault="004366EA" w14:paraId="439D608A" w14:textId="77777777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pawanie gazowe metali.</w:t>
            </w:r>
          </w:p>
        </w:tc>
        <w:tc>
          <w:tcPr>
            <w:tcW w:w="1256" w:type="dxa"/>
          </w:tcPr>
          <w:p w:rsidRPr="004F57DA" w:rsidR="004366EA" w:rsidP="00D033C7" w:rsidRDefault="004366EA" w14:paraId="078D763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4366EA" w:rsidP="00D033C7" w:rsidRDefault="004366EA" w14:paraId="58FCB48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4366EA" w:rsidTr="2D677505" w14:paraId="3560435E" w14:textId="77777777">
        <w:trPr>
          <w:trHeight w:val="20"/>
        </w:trPr>
        <w:tc>
          <w:tcPr>
            <w:tcW w:w="659" w:type="dxa"/>
          </w:tcPr>
          <w:p w:rsidRPr="004F57DA" w:rsidR="004366EA" w:rsidP="00D033C7" w:rsidRDefault="004366EA" w14:paraId="460951FD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:rsidRPr="004F57DA" w:rsidR="004366EA" w:rsidP="00D033C7" w:rsidRDefault="004366EA" w14:paraId="6E9B383D" w14:textId="77777777">
            <w:pPr>
              <w:pStyle w:val="Default"/>
              <w:tabs>
                <w:tab w:val="num" w:pos="432"/>
              </w:tabs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Spawanie łukowe elektrodą otuloną, elektrodą topliwą i nietopliwą w osłonie gazów, spawanie gazowe.</w:t>
            </w:r>
          </w:p>
        </w:tc>
        <w:tc>
          <w:tcPr>
            <w:tcW w:w="1256" w:type="dxa"/>
          </w:tcPr>
          <w:p w:rsidRPr="004F57DA" w:rsidR="004366EA" w:rsidP="00D033C7" w:rsidRDefault="004366EA" w14:paraId="53C97A7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4366EA" w:rsidP="00D033C7" w:rsidRDefault="004366EA" w14:paraId="736CF0D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4366EA" w:rsidTr="2D677505" w14:paraId="293E3FE0" w14:textId="77777777">
        <w:trPr>
          <w:trHeight w:val="20"/>
        </w:trPr>
        <w:tc>
          <w:tcPr>
            <w:tcW w:w="659" w:type="dxa"/>
          </w:tcPr>
          <w:p w:rsidRPr="004F57DA" w:rsidR="004366EA" w:rsidP="00D033C7" w:rsidRDefault="004366EA" w14:paraId="49055047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8" w:type="dxa"/>
          </w:tcPr>
          <w:p w:rsidRPr="004F57DA" w:rsidR="004366EA" w:rsidP="00D033C7" w:rsidRDefault="004366EA" w14:paraId="6BE5998B" w14:textId="7777777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pawanie metali w osłonie gazów ochronnych.</w:t>
            </w:r>
          </w:p>
        </w:tc>
        <w:tc>
          <w:tcPr>
            <w:tcW w:w="1256" w:type="dxa"/>
          </w:tcPr>
          <w:p w:rsidRPr="004F57DA" w:rsidR="004366EA" w:rsidP="00D033C7" w:rsidRDefault="004366EA" w14:paraId="62405CF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4366EA" w:rsidP="00D033C7" w:rsidRDefault="004366EA" w14:paraId="5A3B1FC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4366EA" w:rsidTr="2D677505" w14:paraId="71030150" w14:textId="77777777">
        <w:trPr>
          <w:trHeight w:val="20"/>
        </w:trPr>
        <w:tc>
          <w:tcPr>
            <w:tcW w:w="659" w:type="dxa"/>
          </w:tcPr>
          <w:p w:rsidRPr="004F57DA" w:rsidR="004366EA" w:rsidP="00D033C7" w:rsidRDefault="004366EA" w14:paraId="54254B84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:rsidRPr="004F57DA" w:rsidR="004366EA" w:rsidP="00D033C7" w:rsidRDefault="5CB9EF97" w14:paraId="35CEEA4F" w14:textId="29D40A18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Technologia cięcia tlenowego. </w:t>
            </w:r>
          </w:p>
        </w:tc>
        <w:tc>
          <w:tcPr>
            <w:tcW w:w="1256" w:type="dxa"/>
          </w:tcPr>
          <w:p w:rsidRPr="004F57DA" w:rsidR="004366EA" w:rsidP="00D033C7" w:rsidRDefault="004366EA" w14:paraId="5DFFACF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4366EA" w:rsidP="00D033C7" w:rsidRDefault="004366EA" w14:paraId="349C736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4366EA" w:rsidTr="2D677505" w14:paraId="2B130CD3" w14:textId="77777777">
        <w:trPr>
          <w:trHeight w:val="20"/>
        </w:trPr>
        <w:tc>
          <w:tcPr>
            <w:tcW w:w="659" w:type="dxa"/>
          </w:tcPr>
          <w:p w:rsidRPr="004F57DA" w:rsidR="004366EA" w:rsidP="00D033C7" w:rsidRDefault="004366EA" w14:paraId="1B56594B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8" w:type="dxa"/>
          </w:tcPr>
          <w:p w:rsidRPr="004F57DA" w:rsidR="004366EA" w:rsidP="00D033C7" w:rsidRDefault="004366EA" w14:paraId="5AAC5634" w14:textId="7777777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rocesy lutowania i lutospawania metali. </w:t>
            </w:r>
          </w:p>
        </w:tc>
        <w:tc>
          <w:tcPr>
            <w:tcW w:w="1256" w:type="dxa"/>
          </w:tcPr>
          <w:p w:rsidRPr="004F57DA" w:rsidR="004366EA" w:rsidP="00D033C7" w:rsidRDefault="004366EA" w14:paraId="2073FF6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4366EA" w:rsidP="00D033C7" w:rsidRDefault="004366EA" w14:paraId="1D1AE01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4366EA" w:rsidTr="2D677505" w14:paraId="635D314B" w14:textId="77777777">
        <w:trPr>
          <w:trHeight w:val="20"/>
        </w:trPr>
        <w:tc>
          <w:tcPr>
            <w:tcW w:w="659" w:type="dxa"/>
          </w:tcPr>
          <w:p w:rsidRPr="004F57DA" w:rsidR="004366EA" w:rsidP="00D033C7" w:rsidRDefault="004366EA" w14:paraId="14DFBEEA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8" w:type="dxa"/>
          </w:tcPr>
          <w:p w:rsidRPr="004F57DA" w:rsidR="004366EA" w:rsidP="00D033C7" w:rsidRDefault="004366EA" w14:paraId="66ABDCB0" w14:textId="7777777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grzewanie metali.</w:t>
            </w:r>
          </w:p>
        </w:tc>
        <w:tc>
          <w:tcPr>
            <w:tcW w:w="1256" w:type="dxa"/>
          </w:tcPr>
          <w:p w:rsidRPr="004F57DA" w:rsidR="004366EA" w:rsidP="00D033C7" w:rsidRDefault="004366EA" w14:paraId="6A3E494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4366EA" w:rsidP="00D033C7" w:rsidRDefault="004366EA" w14:paraId="728E97A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4366EA" w:rsidTr="2D677505" w14:paraId="02D8B4A7" w14:textId="77777777">
        <w:trPr>
          <w:trHeight w:val="20"/>
        </w:trPr>
        <w:tc>
          <w:tcPr>
            <w:tcW w:w="659" w:type="dxa"/>
          </w:tcPr>
          <w:p w:rsidRPr="004F57DA" w:rsidR="004366EA" w:rsidP="00D033C7" w:rsidRDefault="004366EA" w14:paraId="0938F0AD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8" w:type="dxa"/>
          </w:tcPr>
          <w:p w:rsidRPr="004F57DA" w:rsidR="004366EA" w:rsidP="00D033C7" w:rsidRDefault="004366EA" w14:paraId="6875DBEF" w14:textId="7777777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lejenie metali.</w:t>
            </w:r>
          </w:p>
        </w:tc>
        <w:tc>
          <w:tcPr>
            <w:tcW w:w="1256" w:type="dxa"/>
          </w:tcPr>
          <w:p w:rsidRPr="004F57DA" w:rsidR="004366EA" w:rsidP="00D033C7" w:rsidRDefault="004366EA" w14:paraId="0C835DC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4366EA" w:rsidP="00D033C7" w:rsidRDefault="004366EA" w14:paraId="26B1821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4366EA" w:rsidTr="2D677505" w14:paraId="0073EFE0" w14:textId="77777777">
        <w:trPr>
          <w:trHeight w:val="20"/>
        </w:trPr>
        <w:tc>
          <w:tcPr>
            <w:tcW w:w="659" w:type="dxa"/>
          </w:tcPr>
          <w:p w:rsidRPr="004F57DA" w:rsidR="004366EA" w:rsidP="00D033C7" w:rsidRDefault="004366EA" w14:paraId="4E972DA7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28" w:type="dxa"/>
          </w:tcPr>
          <w:p w:rsidRPr="004F57DA" w:rsidR="004366EA" w:rsidP="2D677505" w:rsidRDefault="5CB9EF97" w14:paraId="18BF4859" w14:textId="25CCDF60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Materiały podstawowe do spawania, grupy materiałowe. Materiały dodatkowe do spawania.  </w:t>
            </w:r>
          </w:p>
        </w:tc>
        <w:tc>
          <w:tcPr>
            <w:tcW w:w="1256" w:type="dxa"/>
          </w:tcPr>
          <w:p w:rsidRPr="004F57DA" w:rsidR="004366EA" w:rsidP="00D033C7" w:rsidRDefault="004366EA" w14:paraId="7D473F4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4366EA" w:rsidP="00D033C7" w:rsidRDefault="004366EA" w14:paraId="31540C9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4366EA" w:rsidTr="2D677505" w14:paraId="441A5D8F" w14:textId="77777777">
        <w:trPr>
          <w:trHeight w:val="20"/>
        </w:trPr>
        <w:tc>
          <w:tcPr>
            <w:tcW w:w="659" w:type="dxa"/>
          </w:tcPr>
          <w:p w:rsidRPr="004F57DA" w:rsidR="004366EA" w:rsidP="00D033C7" w:rsidRDefault="004366EA" w14:paraId="7AC610E1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8" w:type="dxa"/>
          </w:tcPr>
          <w:p w:rsidRPr="004F57DA" w:rsidR="004366EA" w:rsidP="00D033C7" w:rsidRDefault="5CB9EF97" w14:paraId="1B8283E6" w14:textId="4D3D7583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Rodzaje złączy spawanych, Instrukcja technologiczna spawania. Odkształcenia spawalnicze, zabiegi cieplne w procesach spawalniczych. </w:t>
            </w:r>
          </w:p>
        </w:tc>
        <w:tc>
          <w:tcPr>
            <w:tcW w:w="1256" w:type="dxa"/>
          </w:tcPr>
          <w:p w:rsidRPr="004F57DA" w:rsidR="004366EA" w:rsidP="00D033C7" w:rsidRDefault="004366EA" w14:paraId="790ACCD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4366EA" w:rsidP="00D033C7" w:rsidRDefault="004366EA" w14:paraId="2E606BF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4366EA" w:rsidTr="2D677505" w14:paraId="2F505AE1" w14:textId="77777777">
        <w:trPr>
          <w:trHeight w:val="20"/>
        </w:trPr>
        <w:tc>
          <w:tcPr>
            <w:tcW w:w="659" w:type="dxa"/>
          </w:tcPr>
          <w:p w:rsidRPr="004F57DA" w:rsidR="004366EA" w:rsidP="00D033C7" w:rsidRDefault="004366EA" w14:paraId="428422B2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28" w:type="dxa"/>
          </w:tcPr>
          <w:p w:rsidRPr="004F57DA" w:rsidR="004366EA" w:rsidP="00D033C7" w:rsidRDefault="5CB9EF97" w14:paraId="6233E825" w14:textId="35902EEC">
            <w:pPr>
              <w:pStyle w:val="Default"/>
              <w:tabs>
                <w:tab w:val="num" w:pos="432"/>
              </w:tabs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Niezgodności spawalnicze, sposoby oceny połączeń spawanych.  Wymagania dotyczące technologii spawania, egzamin spawaczy.</w:t>
            </w:r>
          </w:p>
        </w:tc>
        <w:tc>
          <w:tcPr>
            <w:tcW w:w="1256" w:type="dxa"/>
          </w:tcPr>
          <w:p w:rsidRPr="004F57DA" w:rsidR="004366EA" w:rsidP="00D033C7" w:rsidRDefault="004366EA" w14:paraId="7C5DB95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4366EA" w:rsidP="00D033C7" w:rsidRDefault="004366EA" w14:paraId="329C400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4366EA" w:rsidTr="2D677505" w14:paraId="1F5A9FD7" w14:textId="77777777">
        <w:trPr>
          <w:trHeight w:val="20"/>
        </w:trPr>
        <w:tc>
          <w:tcPr>
            <w:tcW w:w="659" w:type="dxa"/>
          </w:tcPr>
          <w:p w:rsidRPr="004F57DA" w:rsidR="004366EA" w:rsidP="00D033C7" w:rsidRDefault="004366EA" w14:paraId="38BB2E86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8" w:type="dxa"/>
          </w:tcPr>
          <w:p w:rsidRPr="004F57DA" w:rsidR="004366EA" w:rsidP="00D033C7" w:rsidRDefault="5CB9EF97" w14:paraId="7FF49AC6" w14:textId="3BCA4FBF">
            <w:pPr>
              <w:pStyle w:val="Default"/>
              <w:tabs>
                <w:tab w:val="num" w:pos="432"/>
              </w:tabs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Spawanie urządzeń podlegających przepisom dozoru technicznego. </w:t>
            </w:r>
          </w:p>
        </w:tc>
        <w:tc>
          <w:tcPr>
            <w:tcW w:w="1256" w:type="dxa"/>
          </w:tcPr>
          <w:p w:rsidRPr="004F57DA" w:rsidR="004366EA" w:rsidP="00D033C7" w:rsidRDefault="004366EA" w14:paraId="65E2A4C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4366EA" w:rsidP="00D033C7" w:rsidRDefault="004366EA" w14:paraId="42D9248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4366EA" w:rsidTr="2D677505" w14:paraId="3FC6C25A" w14:textId="77777777">
        <w:trPr>
          <w:trHeight w:val="20"/>
        </w:trPr>
        <w:tc>
          <w:tcPr>
            <w:tcW w:w="659" w:type="dxa"/>
          </w:tcPr>
          <w:p w:rsidRPr="004F57DA" w:rsidR="004366EA" w:rsidP="00D033C7" w:rsidRDefault="004366EA" w14:paraId="72B2C44F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8" w:type="dxa"/>
          </w:tcPr>
          <w:p w:rsidRPr="004F57DA" w:rsidR="004366EA" w:rsidP="00D033C7" w:rsidRDefault="004366EA" w14:paraId="4F21F64C" w14:textId="77777777">
            <w:pPr>
              <w:pStyle w:val="Default"/>
              <w:tabs>
                <w:tab w:val="num" w:pos="432"/>
              </w:tabs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aliczenie przedmiotu.</w:t>
            </w:r>
          </w:p>
        </w:tc>
        <w:tc>
          <w:tcPr>
            <w:tcW w:w="1256" w:type="dxa"/>
          </w:tcPr>
          <w:p w:rsidRPr="004F57DA" w:rsidR="004366EA" w:rsidP="00D033C7" w:rsidRDefault="004366EA" w14:paraId="64F2952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4366EA" w:rsidP="00D033C7" w:rsidRDefault="004366EA" w14:paraId="4950E75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4366EA" w:rsidTr="2D677505" w14:paraId="032AAD4E" w14:textId="77777777">
        <w:trPr>
          <w:trHeight w:val="20"/>
        </w:trPr>
        <w:tc>
          <w:tcPr>
            <w:tcW w:w="659" w:type="dxa"/>
          </w:tcPr>
          <w:p w:rsidRPr="004F57DA" w:rsidR="004366EA" w:rsidP="00D033C7" w:rsidRDefault="004366EA" w14:paraId="471ACBD0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:rsidRPr="004F57DA" w:rsidR="004366EA" w:rsidP="00D033C7" w:rsidRDefault="004366EA" w14:paraId="6A09D196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:rsidRPr="004F57DA" w:rsidR="004366EA" w:rsidP="00D033C7" w:rsidRDefault="004366EA" w14:paraId="15BA5E5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:rsidRPr="004F57DA" w:rsidR="004366EA" w:rsidP="00D033C7" w:rsidRDefault="004366EA" w14:paraId="29C1998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:rsidRPr="004F57DA" w:rsidR="004366EA" w:rsidP="004366EA" w:rsidRDefault="004366EA" w14:paraId="174728BC" w14:textId="77777777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Pr="004F57DA" w:rsidR="004366EA" w:rsidTr="2D677505" w14:paraId="1B042A0E" w14:textId="77777777">
        <w:trPr>
          <w:trHeight w:val="20"/>
        </w:trPr>
        <w:tc>
          <w:tcPr>
            <w:tcW w:w="646" w:type="dxa"/>
            <w:vMerge w:val="restart"/>
            <w:vAlign w:val="center"/>
          </w:tcPr>
          <w:p w:rsidRPr="004F57DA" w:rsidR="004366EA" w:rsidP="00D033C7" w:rsidRDefault="004366EA" w14:paraId="1FF26BE6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3" w:type="dxa"/>
            <w:vMerge w:val="restart"/>
            <w:vAlign w:val="center"/>
          </w:tcPr>
          <w:p w:rsidRPr="004F57DA" w:rsidR="004366EA" w:rsidP="00D033C7" w:rsidRDefault="004366EA" w14:paraId="3222187E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laboratoriów </w:t>
            </w:r>
          </w:p>
        </w:tc>
        <w:tc>
          <w:tcPr>
            <w:tcW w:w="3322" w:type="dxa"/>
            <w:gridSpan w:val="2"/>
            <w:vAlign w:val="center"/>
          </w:tcPr>
          <w:p w:rsidRPr="004F57DA" w:rsidR="004366EA" w:rsidP="00D033C7" w:rsidRDefault="004366EA" w14:paraId="61126D9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57DA" w:rsidR="004366EA" w:rsidTr="2D677505" w14:paraId="5AA4D638" w14:textId="77777777">
        <w:trPr>
          <w:trHeight w:val="20"/>
        </w:trPr>
        <w:tc>
          <w:tcPr>
            <w:tcW w:w="646" w:type="dxa"/>
            <w:vMerge/>
          </w:tcPr>
          <w:p w:rsidRPr="004F57DA" w:rsidR="004366EA" w:rsidP="00D033C7" w:rsidRDefault="004366EA" w14:paraId="09CE24E5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3" w:type="dxa"/>
            <w:vMerge/>
          </w:tcPr>
          <w:p w:rsidRPr="004F57DA" w:rsidR="004366EA" w:rsidP="00D033C7" w:rsidRDefault="004366EA" w14:paraId="446A1572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4F57DA" w:rsidR="004366EA" w:rsidP="00D033C7" w:rsidRDefault="004366EA" w14:paraId="34C58F5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4F57DA" w:rsidR="004366EA" w:rsidP="00D033C7" w:rsidRDefault="004366EA" w14:paraId="1A1960D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57DA" w:rsidR="004366EA" w:rsidTr="2D677505" w14:paraId="2C2632EC" w14:textId="77777777">
        <w:trPr>
          <w:trHeight w:val="20"/>
        </w:trPr>
        <w:tc>
          <w:tcPr>
            <w:tcW w:w="646" w:type="dxa"/>
          </w:tcPr>
          <w:p w:rsidRPr="004F57DA" w:rsidR="004366EA" w:rsidP="00D033C7" w:rsidRDefault="004366EA" w14:paraId="00BB1271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3" w:type="dxa"/>
          </w:tcPr>
          <w:p w:rsidRPr="004F57DA" w:rsidR="004366EA" w:rsidP="00D033C7" w:rsidRDefault="5CB9EF97" w14:paraId="23BF2257" w14:textId="028E4EFB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prowadzenie do laboratorium.</w:t>
            </w:r>
          </w:p>
        </w:tc>
        <w:tc>
          <w:tcPr>
            <w:tcW w:w="1516" w:type="dxa"/>
          </w:tcPr>
          <w:p w:rsidRPr="004F57DA" w:rsidR="004366EA" w:rsidP="00D033C7" w:rsidRDefault="004366EA" w14:paraId="76951A4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4366EA" w:rsidP="00D033C7" w:rsidRDefault="004366EA" w14:paraId="511EF83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4366EA" w:rsidTr="2D677505" w14:paraId="52F734E4" w14:textId="77777777">
        <w:trPr>
          <w:trHeight w:val="20"/>
        </w:trPr>
        <w:tc>
          <w:tcPr>
            <w:tcW w:w="646" w:type="dxa"/>
          </w:tcPr>
          <w:p w:rsidRPr="004F57DA" w:rsidR="004366EA" w:rsidP="00D033C7" w:rsidRDefault="004366EA" w14:paraId="507C5DC0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3" w:type="dxa"/>
          </w:tcPr>
          <w:p w:rsidRPr="004F57DA" w:rsidR="004366EA" w:rsidP="00D033C7" w:rsidRDefault="5CB9EF97" w14:paraId="4E257CAB" w14:textId="6D2C048E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pawanie gazowe metali. Część 1</w:t>
            </w:r>
          </w:p>
        </w:tc>
        <w:tc>
          <w:tcPr>
            <w:tcW w:w="1516" w:type="dxa"/>
          </w:tcPr>
          <w:p w:rsidRPr="004F57DA" w:rsidR="004366EA" w:rsidP="00D033C7" w:rsidRDefault="004366EA" w14:paraId="0F2C97D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4366EA" w:rsidP="00D033C7" w:rsidRDefault="004366EA" w14:paraId="3CCB012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4366EA" w:rsidTr="2D677505" w14:paraId="271D58FE" w14:textId="77777777">
        <w:trPr>
          <w:trHeight w:val="20"/>
        </w:trPr>
        <w:tc>
          <w:tcPr>
            <w:tcW w:w="646" w:type="dxa"/>
          </w:tcPr>
          <w:p w:rsidRPr="004F57DA" w:rsidR="004366EA" w:rsidP="00D033C7" w:rsidRDefault="004366EA" w14:paraId="70B4E9DD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3" w:type="dxa"/>
          </w:tcPr>
          <w:p w:rsidRPr="004F57DA" w:rsidR="004366EA" w:rsidP="2D677505" w:rsidRDefault="5CB9EF97" w14:paraId="677CB7B9" w14:textId="4B5EEC09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pawanie gazowe metali. Część 2</w:t>
            </w:r>
          </w:p>
        </w:tc>
        <w:tc>
          <w:tcPr>
            <w:tcW w:w="1516" w:type="dxa"/>
          </w:tcPr>
          <w:p w:rsidRPr="004F57DA" w:rsidR="004366EA" w:rsidP="00D033C7" w:rsidRDefault="004366EA" w14:paraId="36A1188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4366EA" w:rsidP="00D033C7" w:rsidRDefault="004366EA" w14:paraId="5D3721E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4366EA" w:rsidTr="2D677505" w14:paraId="070E99A1" w14:textId="77777777">
        <w:trPr>
          <w:trHeight w:val="20"/>
        </w:trPr>
        <w:tc>
          <w:tcPr>
            <w:tcW w:w="646" w:type="dxa"/>
          </w:tcPr>
          <w:p w:rsidRPr="004F57DA" w:rsidR="004366EA" w:rsidP="00D033C7" w:rsidRDefault="004366EA" w14:paraId="2BEBBE39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3" w:type="dxa"/>
          </w:tcPr>
          <w:p w:rsidRPr="004F57DA" w:rsidR="004366EA" w:rsidP="2D677505" w:rsidRDefault="5CB9EF97" w14:paraId="0DED6228" w14:textId="6BD01F9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Spawanie łukowe elektrodą otuloną. Część 1</w:t>
            </w:r>
          </w:p>
        </w:tc>
        <w:tc>
          <w:tcPr>
            <w:tcW w:w="1516" w:type="dxa"/>
          </w:tcPr>
          <w:p w:rsidRPr="004F57DA" w:rsidR="004366EA" w:rsidP="00D033C7" w:rsidRDefault="004366EA" w14:paraId="66DB5D0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4366EA" w:rsidP="00D033C7" w:rsidRDefault="004366EA" w14:paraId="088C3D0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4366EA" w:rsidTr="2D677505" w14:paraId="58485D1D" w14:textId="77777777">
        <w:trPr>
          <w:trHeight w:val="20"/>
        </w:trPr>
        <w:tc>
          <w:tcPr>
            <w:tcW w:w="646" w:type="dxa"/>
          </w:tcPr>
          <w:p w:rsidRPr="004F57DA" w:rsidR="004366EA" w:rsidP="00D033C7" w:rsidRDefault="004366EA" w14:paraId="562865AB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3" w:type="dxa"/>
          </w:tcPr>
          <w:p w:rsidRPr="004F57DA" w:rsidR="004366EA" w:rsidP="2D677505" w:rsidRDefault="5CB9EF97" w14:paraId="66D12317" w14:textId="60DF73C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Spawanie łukowe elektrodą otuloną. Część 2</w:t>
            </w:r>
          </w:p>
        </w:tc>
        <w:tc>
          <w:tcPr>
            <w:tcW w:w="1516" w:type="dxa"/>
          </w:tcPr>
          <w:p w:rsidRPr="004F57DA" w:rsidR="004366EA" w:rsidP="00D033C7" w:rsidRDefault="004366EA" w14:paraId="003C1E9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4366EA" w:rsidP="00D033C7" w:rsidRDefault="004366EA" w14:paraId="1D6F778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4366EA" w:rsidTr="2D677505" w14:paraId="362A091A" w14:textId="77777777">
        <w:trPr>
          <w:trHeight w:val="20"/>
        </w:trPr>
        <w:tc>
          <w:tcPr>
            <w:tcW w:w="646" w:type="dxa"/>
          </w:tcPr>
          <w:p w:rsidRPr="004F57DA" w:rsidR="004366EA" w:rsidP="00D033C7" w:rsidRDefault="004366EA" w14:paraId="6B29142C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3" w:type="dxa"/>
          </w:tcPr>
          <w:p w:rsidRPr="004F57DA" w:rsidR="004366EA" w:rsidP="2D677505" w:rsidRDefault="2D677505" w14:paraId="21F7D8BE" w14:textId="730D8CA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Spawanie metodą TIG</w:t>
            </w:r>
          </w:p>
        </w:tc>
        <w:tc>
          <w:tcPr>
            <w:tcW w:w="1516" w:type="dxa"/>
          </w:tcPr>
          <w:p w:rsidRPr="004F57DA" w:rsidR="004366EA" w:rsidP="00D033C7" w:rsidRDefault="004366EA" w14:paraId="3C42B52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4366EA" w:rsidP="00D033C7" w:rsidRDefault="004366EA" w14:paraId="662BB77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4366EA" w:rsidTr="2D677505" w14:paraId="33C320D6" w14:textId="77777777">
        <w:trPr>
          <w:trHeight w:val="20"/>
        </w:trPr>
        <w:tc>
          <w:tcPr>
            <w:tcW w:w="646" w:type="dxa"/>
          </w:tcPr>
          <w:p w:rsidRPr="004F57DA" w:rsidR="004366EA" w:rsidP="00D033C7" w:rsidRDefault="004366EA" w14:paraId="05ABFF1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3" w:type="dxa"/>
          </w:tcPr>
          <w:p w:rsidRPr="004F57DA" w:rsidR="004366EA" w:rsidP="2D677505" w:rsidRDefault="2D677505" w14:paraId="3266DF1E" w14:textId="238814EE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Spawanie metodą MAG</w:t>
            </w:r>
          </w:p>
        </w:tc>
        <w:tc>
          <w:tcPr>
            <w:tcW w:w="1516" w:type="dxa"/>
          </w:tcPr>
          <w:p w:rsidRPr="004F57DA" w:rsidR="004366EA" w:rsidP="00D033C7" w:rsidRDefault="004366EA" w14:paraId="2F8A44B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4366EA" w:rsidP="00D033C7" w:rsidRDefault="004366EA" w14:paraId="667BBB0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4366EA" w:rsidTr="2D677505" w14:paraId="124CA785" w14:textId="77777777">
        <w:trPr>
          <w:trHeight w:val="20"/>
        </w:trPr>
        <w:tc>
          <w:tcPr>
            <w:tcW w:w="646" w:type="dxa"/>
          </w:tcPr>
          <w:p w:rsidRPr="004F57DA" w:rsidR="004366EA" w:rsidP="00D033C7" w:rsidRDefault="004366EA" w14:paraId="5FCF800A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63" w:type="dxa"/>
          </w:tcPr>
          <w:p w:rsidRPr="004F57DA" w:rsidR="004366EA" w:rsidP="2D677505" w:rsidRDefault="2D677505" w14:paraId="366FF8B8" w14:textId="17353A5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apoznanie się z symulatorem spawania</w:t>
            </w:r>
          </w:p>
        </w:tc>
        <w:tc>
          <w:tcPr>
            <w:tcW w:w="1516" w:type="dxa"/>
          </w:tcPr>
          <w:p w:rsidRPr="004F57DA" w:rsidR="004366EA" w:rsidP="00D033C7" w:rsidRDefault="004366EA" w14:paraId="00A572B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4366EA" w:rsidP="00D033C7" w:rsidRDefault="004366EA" w14:paraId="662E1E4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4366EA" w:rsidTr="2D677505" w14:paraId="7164AAAC" w14:textId="77777777">
        <w:trPr>
          <w:trHeight w:val="315"/>
        </w:trPr>
        <w:tc>
          <w:tcPr>
            <w:tcW w:w="646" w:type="dxa"/>
          </w:tcPr>
          <w:p w:rsidRPr="004F57DA" w:rsidR="004366EA" w:rsidP="00D033C7" w:rsidRDefault="004366EA" w14:paraId="21C365D2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063" w:type="dxa"/>
          </w:tcPr>
          <w:p w:rsidRPr="004F57DA" w:rsidR="004366EA" w:rsidP="2D677505" w:rsidRDefault="2D677505" w14:paraId="6025EE39" w14:textId="0FF7893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raktyczne wykorzystania symulatora spawania do spawania pachwinowego. Część 1</w:t>
            </w:r>
          </w:p>
        </w:tc>
        <w:tc>
          <w:tcPr>
            <w:tcW w:w="1516" w:type="dxa"/>
          </w:tcPr>
          <w:p w:rsidRPr="004F57DA" w:rsidR="004366EA" w:rsidP="00D033C7" w:rsidRDefault="004366EA" w14:paraId="2A30DEB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4366EA" w:rsidP="00D033C7" w:rsidRDefault="004366EA" w14:paraId="2FDDF74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4366EA" w:rsidTr="2D677505" w14:paraId="00D12297" w14:textId="77777777">
        <w:trPr>
          <w:trHeight w:val="104"/>
        </w:trPr>
        <w:tc>
          <w:tcPr>
            <w:tcW w:w="646" w:type="dxa"/>
          </w:tcPr>
          <w:p w:rsidRPr="004F57DA" w:rsidR="004366EA" w:rsidP="00D033C7" w:rsidRDefault="004366EA" w14:paraId="3DF46BB1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063" w:type="dxa"/>
          </w:tcPr>
          <w:p w:rsidRPr="004F57DA" w:rsidR="004366EA" w:rsidP="00D033C7" w:rsidRDefault="2D677505" w14:paraId="64D42BA8" w14:textId="0E093A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raktyczne wykorzystania symulatora spawania do spawania pachwinowego. Część 2</w:t>
            </w:r>
          </w:p>
        </w:tc>
        <w:tc>
          <w:tcPr>
            <w:tcW w:w="1516" w:type="dxa"/>
          </w:tcPr>
          <w:p w:rsidRPr="004F57DA" w:rsidR="004366EA" w:rsidP="00D033C7" w:rsidRDefault="004366EA" w14:paraId="3A9BBB6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4366EA" w:rsidP="00D033C7" w:rsidRDefault="004366EA" w14:paraId="0370289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4366EA" w:rsidTr="2D677505" w14:paraId="545329F1" w14:textId="77777777">
        <w:trPr>
          <w:trHeight w:val="233"/>
        </w:trPr>
        <w:tc>
          <w:tcPr>
            <w:tcW w:w="646" w:type="dxa"/>
          </w:tcPr>
          <w:p w:rsidRPr="004F57DA" w:rsidR="004366EA" w:rsidP="00D033C7" w:rsidRDefault="004366EA" w14:paraId="72289B26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063" w:type="dxa"/>
          </w:tcPr>
          <w:p w:rsidRPr="004F57DA" w:rsidR="004366EA" w:rsidP="00D033C7" w:rsidRDefault="2D677505" w14:paraId="1AD4E5A9" w14:textId="7A90DE83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Praktyczne wykorzystania symulatora spawania 6do spawania czołowego. </w:t>
            </w:r>
          </w:p>
        </w:tc>
        <w:tc>
          <w:tcPr>
            <w:tcW w:w="1516" w:type="dxa"/>
          </w:tcPr>
          <w:p w:rsidRPr="004F57DA" w:rsidR="004366EA" w:rsidP="00D033C7" w:rsidRDefault="004366EA" w14:paraId="747B562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4366EA" w:rsidP="00D033C7" w:rsidRDefault="004366EA" w14:paraId="3AA4837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4366EA" w:rsidTr="2D677505" w14:paraId="1A52FE73" w14:textId="77777777">
        <w:trPr>
          <w:trHeight w:val="104"/>
        </w:trPr>
        <w:tc>
          <w:tcPr>
            <w:tcW w:w="646" w:type="dxa"/>
          </w:tcPr>
          <w:p w:rsidRPr="004F57DA" w:rsidR="004366EA" w:rsidP="00D033C7" w:rsidRDefault="004366EA" w14:paraId="157CDC9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063" w:type="dxa"/>
          </w:tcPr>
          <w:p w:rsidRPr="004F57DA" w:rsidR="004366EA" w:rsidP="00D033C7" w:rsidRDefault="2D677505" w14:paraId="7228599C" w14:textId="2EA3A32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Praktyczne wykorzystania symulatora spawania do spawania czołowego. </w:t>
            </w:r>
          </w:p>
        </w:tc>
        <w:tc>
          <w:tcPr>
            <w:tcW w:w="1516" w:type="dxa"/>
          </w:tcPr>
          <w:p w:rsidRPr="004F57DA" w:rsidR="004366EA" w:rsidP="00D033C7" w:rsidRDefault="004366EA" w14:paraId="1102A91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4366EA" w:rsidP="00D033C7" w:rsidRDefault="004366EA" w14:paraId="2E1C9A2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4366EA" w:rsidTr="2D677505" w14:paraId="41D0B6EE" w14:textId="77777777">
        <w:trPr>
          <w:trHeight w:val="104"/>
        </w:trPr>
        <w:tc>
          <w:tcPr>
            <w:tcW w:w="646" w:type="dxa"/>
          </w:tcPr>
          <w:p w:rsidRPr="004F57DA" w:rsidR="004366EA" w:rsidP="00D033C7" w:rsidRDefault="004366EA" w14:paraId="7CF8364C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063" w:type="dxa"/>
          </w:tcPr>
          <w:p w:rsidRPr="004F57DA" w:rsidR="004366EA" w:rsidP="00D033C7" w:rsidRDefault="2D677505" w14:paraId="59480E79" w14:textId="6D5D6FDB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raktyczne wykorzystania symulatora spawania przy spawania spoin pozostałymi metodami.</w:t>
            </w:r>
          </w:p>
        </w:tc>
        <w:tc>
          <w:tcPr>
            <w:tcW w:w="1516" w:type="dxa"/>
          </w:tcPr>
          <w:p w:rsidRPr="004F57DA" w:rsidR="004366EA" w:rsidP="00D033C7" w:rsidRDefault="004366EA" w14:paraId="3C60246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4366EA" w:rsidP="00D033C7" w:rsidRDefault="004366EA" w14:paraId="4F6070B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4366EA" w:rsidTr="2D677505" w14:paraId="2AC585F6" w14:textId="77777777">
        <w:trPr>
          <w:trHeight w:val="78"/>
        </w:trPr>
        <w:tc>
          <w:tcPr>
            <w:tcW w:w="646" w:type="dxa"/>
          </w:tcPr>
          <w:p w:rsidRPr="004F57DA" w:rsidR="004366EA" w:rsidP="00D033C7" w:rsidRDefault="004366EA" w14:paraId="7F06A6D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063" w:type="dxa"/>
          </w:tcPr>
          <w:p w:rsidRPr="004F57DA" w:rsidR="004366EA" w:rsidP="00D033C7" w:rsidRDefault="2D677505" w14:paraId="3D3C8DC2" w14:textId="77887299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Ocena jakości wykonanego złącza.</w:t>
            </w:r>
          </w:p>
        </w:tc>
        <w:tc>
          <w:tcPr>
            <w:tcW w:w="1516" w:type="dxa"/>
          </w:tcPr>
          <w:p w:rsidRPr="004F57DA" w:rsidR="004366EA" w:rsidP="00D033C7" w:rsidRDefault="004366EA" w14:paraId="57170FB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4366EA" w:rsidP="00D033C7" w:rsidRDefault="004366EA" w14:paraId="2AC38B5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4366EA" w:rsidTr="2D677505" w14:paraId="4180FC08" w14:textId="77777777">
        <w:trPr>
          <w:trHeight w:val="286"/>
        </w:trPr>
        <w:tc>
          <w:tcPr>
            <w:tcW w:w="646" w:type="dxa"/>
          </w:tcPr>
          <w:p w:rsidRPr="004F57DA" w:rsidR="004366EA" w:rsidP="2D677505" w:rsidRDefault="5CB9EF97" w14:paraId="76B103C8" w14:textId="77777777"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004F57DA">
              <w:rPr>
                <w:rFonts w:ascii="Cambria" w:hAnsi="Cambria" w:eastAsia="Cambria" w:cs="Cambria"/>
                <w:sz w:val="20"/>
                <w:szCs w:val="20"/>
              </w:rPr>
              <w:t>L15</w:t>
            </w:r>
          </w:p>
        </w:tc>
        <w:tc>
          <w:tcPr>
            <w:tcW w:w="6063" w:type="dxa"/>
          </w:tcPr>
          <w:p w:rsidRPr="004F57DA" w:rsidR="004366EA" w:rsidP="2D677505" w:rsidRDefault="2D677505" w14:paraId="7FEB128D" w14:textId="50C34309">
            <w:pPr>
              <w:spacing w:after="0" w:line="240" w:lineRule="auto"/>
              <w:jc w:val="both"/>
              <w:rPr>
                <w:rFonts w:ascii="Cambria" w:hAnsi="Cambria" w:eastAsia="Cambria" w:cs="Cambria"/>
                <w:sz w:val="20"/>
                <w:szCs w:val="20"/>
              </w:rPr>
            </w:pPr>
            <w:r w:rsidRPr="004F57DA">
              <w:rPr>
                <w:rFonts w:ascii="Cambria" w:hAnsi="Cambria" w:eastAsia="Cambria" w:cs="Cambria"/>
                <w:sz w:val="20"/>
                <w:szCs w:val="20"/>
              </w:rPr>
              <w:t>Podsumowanie laboratorium.</w:t>
            </w:r>
          </w:p>
        </w:tc>
        <w:tc>
          <w:tcPr>
            <w:tcW w:w="1516" w:type="dxa"/>
          </w:tcPr>
          <w:p w:rsidRPr="004F57DA" w:rsidR="004366EA" w:rsidP="00D033C7" w:rsidRDefault="004366EA" w14:paraId="7833B80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4366EA" w:rsidP="00D033C7" w:rsidRDefault="004366EA" w14:paraId="7327309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4366EA" w:rsidTr="2D677505" w14:paraId="5FF935DB" w14:textId="77777777">
        <w:trPr>
          <w:trHeight w:val="20"/>
        </w:trPr>
        <w:tc>
          <w:tcPr>
            <w:tcW w:w="646" w:type="dxa"/>
          </w:tcPr>
          <w:p w:rsidRPr="004F57DA" w:rsidR="004366EA" w:rsidP="00D033C7" w:rsidRDefault="004366EA" w14:paraId="0C51A8A2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3" w:type="dxa"/>
          </w:tcPr>
          <w:p w:rsidRPr="004F57DA" w:rsidR="004366EA" w:rsidP="00D033C7" w:rsidRDefault="004366EA" w14:paraId="33BF0DA4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:rsidRPr="004F57DA" w:rsidR="004366EA" w:rsidP="00D033C7" w:rsidRDefault="004366EA" w14:paraId="437B2EA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:rsidRPr="004F57DA" w:rsidR="004366EA" w:rsidP="00D033C7" w:rsidRDefault="004366EA" w14:paraId="67B9DA5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4F57DA" w:rsidR="004366EA" w:rsidP="004366EA" w:rsidRDefault="004366EA" w14:paraId="769409FE" w14:textId="77777777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4366EA" w:rsidP="004366EA" w:rsidRDefault="004366EA" w14:paraId="285043A5" w14:textId="77777777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4F57DA" w:rsidR="004366EA" w:rsidTr="2D677505" w14:paraId="125243C2" w14:textId="77777777">
        <w:trPr>
          <w:jc w:val="center"/>
        </w:trPr>
        <w:tc>
          <w:tcPr>
            <w:tcW w:w="1666" w:type="dxa"/>
          </w:tcPr>
          <w:p w:rsidRPr="004F57DA" w:rsidR="004366EA" w:rsidP="00D033C7" w:rsidRDefault="004366EA" w14:paraId="2A3FD9D9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4F57DA" w:rsidR="004366EA" w:rsidP="00D033C7" w:rsidRDefault="004366EA" w14:paraId="6E95298E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4F57DA" w:rsidR="004366EA" w:rsidP="00D033C7" w:rsidRDefault="004366EA" w14:paraId="6B68109D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4F57DA" w:rsidR="004366EA" w:rsidTr="2D677505" w14:paraId="3CBE6681" w14:textId="77777777">
        <w:trPr>
          <w:jc w:val="center"/>
        </w:trPr>
        <w:tc>
          <w:tcPr>
            <w:tcW w:w="1666" w:type="dxa"/>
          </w:tcPr>
          <w:p w:rsidRPr="004F57DA" w:rsidR="004366EA" w:rsidP="004366EA" w:rsidRDefault="004366EA" w14:paraId="78FE3287" w14:textId="77777777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4F57DA" w:rsidR="004366EA" w:rsidP="004366EA" w:rsidRDefault="004366EA" w14:paraId="4AE56911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1, Wykład interaktywny, pokazy multimedialne, wizyty studyjne</w:t>
            </w:r>
          </w:p>
        </w:tc>
        <w:tc>
          <w:tcPr>
            <w:tcW w:w="3260" w:type="dxa"/>
          </w:tcPr>
          <w:p w:rsidRPr="004F57DA" w:rsidR="004366EA" w:rsidP="004366EA" w:rsidRDefault="5CB9EF97" w14:paraId="5DFC8D1C" w14:textId="611E531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projektor, multimedia</w:t>
            </w:r>
          </w:p>
        </w:tc>
      </w:tr>
      <w:tr w:rsidRPr="004F57DA" w:rsidR="004366EA" w:rsidTr="2D677505" w14:paraId="7643880F" w14:textId="77777777">
        <w:trPr>
          <w:jc w:val="center"/>
        </w:trPr>
        <w:tc>
          <w:tcPr>
            <w:tcW w:w="1666" w:type="dxa"/>
          </w:tcPr>
          <w:p w:rsidRPr="004F57DA" w:rsidR="004366EA" w:rsidP="004366EA" w:rsidRDefault="004366EA" w14:paraId="6F6F3BF3" w14:textId="77777777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963" w:type="dxa"/>
          </w:tcPr>
          <w:p w:rsidRPr="004F57DA" w:rsidR="004366EA" w:rsidP="004366EA" w:rsidRDefault="004366EA" w14:paraId="195BD85C" w14:textId="77777777">
            <w:pPr>
              <w:spacing w:after="0" w:line="240" w:lineRule="auto"/>
              <w:rPr>
                <w:rFonts w:ascii="Cambria" w:hAnsi="Cambria" w:eastAsia="Times New Roman"/>
                <w:sz w:val="20"/>
                <w:szCs w:val="20"/>
                <w:lang w:eastAsia="pl-PL"/>
              </w:rPr>
            </w:pPr>
            <w:r w:rsidRPr="004F57DA">
              <w:rPr>
                <w:rFonts w:ascii="Cambria" w:hAnsi="Cambria" w:eastAsia="Times New Roman"/>
                <w:sz w:val="20"/>
                <w:szCs w:val="20"/>
                <w:lang w:eastAsia="pl-PL"/>
              </w:rPr>
              <w:t xml:space="preserve">M5, ćwiczenia laboratoryjne – wykonanie </w:t>
            </w:r>
          </w:p>
          <w:p w:rsidRPr="004F57DA" w:rsidR="004366EA" w:rsidP="004366EA" w:rsidRDefault="004366EA" w14:paraId="7387F74B" w14:textId="77777777">
            <w:pPr>
              <w:spacing w:after="0" w:line="240" w:lineRule="auto"/>
              <w:rPr>
                <w:rFonts w:ascii="Cambria" w:hAnsi="Cambria" w:eastAsia="Times New Roman"/>
                <w:sz w:val="20"/>
                <w:szCs w:val="20"/>
                <w:lang w:eastAsia="pl-PL"/>
              </w:rPr>
            </w:pPr>
            <w:r w:rsidRPr="004F57DA">
              <w:rPr>
                <w:rFonts w:ascii="Cambria" w:hAnsi="Cambria" w:eastAsia="Times New Roman"/>
                <w:sz w:val="20"/>
                <w:szCs w:val="20"/>
                <w:lang w:eastAsia="pl-PL"/>
              </w:rPr>
              <w:t xml:space="preserve">eksperymentów z wykorzystaniem zestawów </w:t>
            </w:r>
          </w:p>
          <w:p w:rsidRPr="004F57DA" w:rsidR="004366EA" w:rsidP="004366EA" w:rsidRDefault="004366EA" w14:paraId="4226E917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eastAsia="Times New Roman"/>
                <w:sz w:val="20"/>
                <w:szCs w:val="20"/>
                <w:lang w:eastAsia="pl-PL"/>
              </w:rPr>
              <w:t>laboratoryjnych</w:t>
            </w:r>
          </w:p>
        </w:tc>
        <w:tc>
          <w:tcPr>
            <w:tcW w:w="3260" w:type="dxa"/>
          </w:tcPr>
          <w:p w:rsidRPr="004F57DA" w:rsidR="004366EA" w:rsidP="004366EA" w:rsidRDefault="004366EA" w14:paraId="69C8E01C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estawy doświadczalne</w:t>
            </w:r>
          </w:p>
          <w:p w:rsidRPr="004F57DA" w:rsidR="004366EA" w:rsidP="004366EA" w:rsidRDefault="004366EA" w14:paraId="5A4A7A52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Spektrofotometry, spektrometr,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metnościomierz</w:t>
            </w:r>
            <w:proofErr w:type="spellEnd"/>
          </w:p>
        </w:tc>
      </w:tr>
    </w:tbl>
    <w:p w:rsidRPr="004F57DA" w:rsidR="00035489" w:rsidP="004366EA" w:rsidRDefault="00035489" w14:paraId="7E94AE76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4366EA" w:rsidP="004366EA" w:rsidRDefault="004366EA" w14:paraId="17C79359" w14:textId="6D1FF8B2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4F57DA" w:rsidR="004366EA" w:rsidP="004366EA" w:rsidRDefault="004366EA" w14:paraId="5E6C8663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4F57DA" w:rsidR="004366EA" w:rsidTr="00D033C7" w14:paraId="1955ADB3" w14:textId="77777777">
        <w:tc>
          <w:tcPr>
            <w:tcW w:w="1459" w:type="dxa"/>
            <w:vAlign w:val="center"/>
          </w:tcPr>
          <w:p w:rsidRPr="004F57DA" w:rsidR="004366EA" w:rsidP="00D033C7" w:rsidRDefault="004366EA" w14:paraId="046C61A1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:rsidRPr="004F57DA" w:rsidR="004366EA" w:rsidP="00D033C7" w:rsidRDefault="004366EA" w14:paraId="4CEA12E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4F57DA" w:rsidR="004366EA" w:rsidP="00D033C7" w:rsidRDefault="004366EA" w14:paraId="4AE4620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4F57DA" w:rsidR="004366EA" w:rsidP="00D033C7" w:rsidRDefault="004366EA" w14:paraId="3691FAF7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4F57DA" w:rsidR="004366EA" w:rsidTr="00D033C7" w14:paraId="0E775AAC" w14:textId="77777777">
        <w:tc>
          <w:tcPr>
            <w:tcW w:w="1459" w:type="dxa"/>
          </w:tcPr>
          <w:p w:rsidRPr="004F57DA" w:rsidR="004366EA" w:rsidP="004366EA" w:rsidRDefault="004366EA" w14:paraId="06F568F3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:rsidRPr="004F57DA" w:rsidR="004366EA" w:rsidP="004366EA" w:rsidRDefault="004366EA" w14:paraId="0FC7D93E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 (przygotowanie do zajęć, ocena ćwiczeń wykonywanych podczas zajęć i jako pracy własnej, prace domowe itd.).</w:t>
            </w:r>
          </w:p>
        </w:tc>
        <w:tc>
          <w:tcPr>
            <w:tcW w:w="4536" w:type="dxa"/>
          </w:tcPr>
          <w:p w:rsidRPr="004F57DA" w:rsidR="004366EA" w:rsidP="004366EA" w:rsidRDefault="004366EA" w14:paraId="00E5E463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2 – kolokwium</w:t>
            </w:r>
          </w:p>
        </w:tc>
      </w:tr>
      <w:tr w:rsidRPr="004F57DA" w:rsidR="004366EA" w:rsidTr="00D033C7" w14:paraId="1EF96C8E" w14:textId="77777777">
        <w:tc>
          <w:tcPr>
            <w:tcW w:w="1459" w:type="dxa"/>
          </w:tcPr>
          <w:p w:rsidRPr="004F57DA" w:rsidR="004366EA" w:rsidP="004366EA" w:rsidRDefault="004366EA" w14:paraId="13DE2E83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3894" w:type="dxa"/>
          </w:tcPr>
          <w:p w:rsidRPr="004F57DA" w:rsidR="004366EA" w:rsidP="004366EA" w:rsidRDefault="004366EA" w14:paraId="4DAB1525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Cs/>
                <w:sz w:val="20"/>
                <w:szCs w:val="20"/>
              </w:rPr>
              <w:t xml:space="preserve">F5 - ćwiczenia praktyczne - </w:t>
            </w:r>
            <w:r w:rsidRPr="004F57DA">
              <w:rPr>
                <w:rFonts w:ascii="Cambria" w:hAnsi="Cambria"/>
                <w:sz w:val="20"/>
                <w:szCs w:val="20"/>
              </w:rPr>
              <w:t>ćwiczenia sprawdzające umiejętności, rozwiązywanie zadań</w:t>
            </w:r>
          </w:p>
        </w:tc>
        <w:tc>
          <w:tcPr>
            <w:tcW w:w="4536" w:type="dxa"/>
          </w:tcPr>
          <w:p w:rsidRPr="004F57DA" w:rsidR="004366EA" w:rsidP="004366EA" w:rsidRDefault="004366EA" w14:paraId="3756FB74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eastAsia="Times New Roman"/>
                <w:sz w:val="20"/>
                <w:szCs w:val="20"/>
                <w:lang w:eastAsia="pl-PL"/>
              </w:rPr>
              <w:t>P3, ocena podsumowująca powstała na podstawie ocen formujących, uzyskanych w semestrze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4F57DA">
              <w:rPr>
                <w:rFonts w:ascii="Cambria" w:hAnsi="Cambria"/>
                <w:bCs/>
                <w:sz w:val="20"/>
                <w:szCs w:val="20"/>
              </w:rPr>
              <w:t>z każdego ze sprawozdań</w:t>
            </w:r>
          </w:p>
        </w:tc>
      </w:tr>
    </w:tbl>
    <w:p w:rsidRPr="004F57DA" w:rsidR="00035489" w:rsidP="004366EA" w:rsidRDefault="00035489" w14:paraId="795F57F1" w14:textId="77777777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Pr="004F57DA" w:rsidR="004366EA" w:rsidP="004366EA" w:rsidRDefault="004366EA" w14:paraId="61C64E23" w14:textId="28F5D0FE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924" w:type="dxa"/>
        <w:tblInd w:w="98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103"/>
        <w:gridCol w:w="1278"/>
        <w:gridCol w:w="1275"/>
        <w:gridCol w:w="1134"/>
        <w:gridCol w:w="1134"/>
      </w:tblGrid>
      <w:tr w:rsidRPr="004F57DA" w:rsidR="004366EA" w:rsidTr="004366EA" w14:paraId="16D1D06B" w14:textId="77777777">
        <w:trPr>
          <w:trHeight w:val="227"/>
        </w:trPr>
        <w:tc>
          <w:tcPr>
            <w:tcW w:w="1103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4366EA" w:rsidP="00D033C7" w:rsidRDefault="004366EA" w14:paraId="0FB08AA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25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57DA" w:rsidR="004366EA" w:rsidP="00D033C7" w:rsidRDefault="004366EA" w14:paraId="02C3FEC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4F57DA" w:rsidR="004366EA" w:rsidP="00D033C7" w:rsidRDefault="004366EA" w14:paraId="34114D5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</w:tr>
      <w:tr w:rsidRPr="004F57DA" w:rsidR="004366EA" w:rsidTr="004366EA" w14:paraId="3B1D6292" w14:textId="77777777">
        <w:trPr>
          <w:trHeight w:val="325"/>
        </w:trPr>
        <w:tc>
          <w:tcPr>
            <w:tcW w:w="1103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4366EA" w:rsidP="00D033C7" w:rsidRDefault="004366EA" w14:paraId="0A35450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4366EA" w:rsidP="00D033C7" w:rsidRDefault="004366EA" w14:paraId="38A510A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4366EA" w:rsidP="00D033C7" w:rsidRDefault="004366EA" w14:paraId="2F7DAA7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:rsidRPr="004F57DA" w:rsidR="004366EA" w:rsidP="00D033C7" w:rsidRDefault="004366EA" w14:paraId="03018D7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:rsidRPr="004F57DA" w:rsidR="004366EA" w:rsidP="00D033C7" w:rsidRDefault="004366EA" w14:paraId="6D9D003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</w:tr>
      <w:tr w:rsidRPr="004F57DA" w:rsidR="004366EA" w:rsidTr="004366EA" w14:paraId="39CB2574" w14:textId="77777777">
        <w:trPr>
          <w:trHeight w:val="113"/>
        </w:trPr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4366EA" w:rsidP="004366EA" w:rsidRDefault="004366EA" w14:paraId="715B54E0" w14:textId="77777777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4366EA" w:rsidP="004366EA" w:rsidRDefault="004366EA" w14:paraId="57D40D6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4366EA" w:rsidP="004366EA" w:rsidRDefault="004366EA" w14:paraId="7D134EA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:rsidRPr="004F57DA" w:rsidR="004366EA" w:rsidP="004366EA" w:rsidRDefault="004366EA" w14:paraId="68BE6BB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:rsidRPr="004F57DA" w:rsidR="004366EA" w:rsidP="004366EA" w:rsidRDefault="004366EA" w14:paraId="6C37F55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57DA" w:rsidR="004366EA" w:rsidTr="004366EA" w14:paraId="0CC2337C" w14:textId="77777777">
        <w:trPr>
          <w:trHeight w:val="113"/>
        </w:trPr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4366EA" w:rsidP="004366EA" w:rsidRDefault="004366EA" w14:paraId="4168A4E3" w14:textId="7777777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4366EA" w:rsidP="004366EA" w:rsidRDefault="004366EA" w14:paraId="668A78D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4366EA" w:rsidP="004366EA" w:rsidRDefault="004366EA" w14:paraId="694A00C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:rsidRPr="004F57DA" w:rsidR="004366EA" w:rsidP="004366EA" w:rsidRDefault="004366EA" w14:paraId="570BDE9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:rsidRPr="004F57DA" w:rsidR="004366EA" w:rsidP="004366EA" w:rsidRDefault="004366EA" w14:paraId="7D67A8C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4F57DA" w:rsidR="004366EA" w:rsidTr="004366EA" w14:paraId="597C07A4" w14:textId="77777777">
        <w:trPr>
          <w:trHeight w:val="113"/>
        </w:trPr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4366EA" w:rsidP="004366EA" w:rsidRDefault="004366EA" w14:paraId="113DCC3B" w14:textId="77777777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4366EA" w:rsidP="004366EA" w:rsidRDefault="004366EA" w14:paraId="0AD09F0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4366EA" w:rsidP="004366EA" w:rsidRDefault="004366EA" w14:paraId="007237E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:rsidRPr="004F57DA" w:rsidR="004366EA" w:rsidP="004366EA" w:rsidRDefault="004366EA" w14:paraId="38D7304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:rsidRPr="004F57DA" w:rsidR="004366EA" w:rsidP="004366EA" w:rsidRDefault="004366EA" w14:paraId="3264A0D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4F57DA" w:rsidR="004366EA" w:rsidTr="004366EA" w14:paraId="7F564189" w14:textId="77777777">
        <w:trPr>
          <w:trHeight w:val="113"/>
        </w:trPr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4366EA" w:rsidP="004366EA" w:rsidRDefault="004366EA" w14:paraId="063DF1C1" w14:textId="7777777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4366EA" w:rsidP="004366EA" w:rsidRDefault="004366EA" w14:paraId="11701E0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4366EA" w:rsidP="004366EA" w:rsidRDefault="004366EA" w14:paraId="153DC79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:rsidRPr="004F57DA" w:rsidR="004366EA" w:rsidP="004366EA" w:rsidRDefault="004366EA" w14:paraId="7E1FCBA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:rsidRPr="004F57DA" w:rsidR="004366EA" w:rsidP="004366EA" w:rsidRDefault="004366EA" w14:paraId="24D44B3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57DA" w:rsidR="004366EA" w:rsidTr="004366EA" w14:paraId="3722A5A0" w14:textId="77777777">
        <w:trPr>
          <w:trHeight w:val="113"/>
        </w:trPr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4366EA" w:rsidP="00D033C7" w:rsidRDefault="004366EA" w14:paraId="2B1D2CB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4366EA" w:rsidP="00D033C7" w:rsidRDefault="004366EA" w14:paraId="194848F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4366EA" w:rsidP="00D033C7" w:rsidRDefault="004366EA" w14:paraId="0523C3D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:rsidRPr="004F57DA" w:rsidR="004366EA" w:rsidP="00D033C7" w:rsidRDefault="004366EA" w14:paraId="481D952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:rsidRPr="004F57DA" w:rsidR="004366EA" w:rsidP="00D033C7" w:rsidRDefault="004366EA" w14:paraId="31EEF46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57DA" w:rsidR="004366EA" w:rsidTr="004366EA" w14:paraId="28CE4008" w14:textId="77777777">
        <w:trPr>
          <w:trHeight w:val="113"/>
        </w:trPr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4366EA" w:rsidP="00D033C7" w:rsidRDefault="004366EA" w14:paraId="4738CA49" w14:textId="7777777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4366EA" w:rsidP="00D033C7" w:rsidRDefault="004366EA" w14:paraId="68B5203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4366EA" w:rsidP="00D033C7" w:rsidRDefault="004366EA" w14:paraId="07A1EC0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:rsidRPr="004F57DA" w:rsidR="004366EA" w:rsidP="00D033C7" w:rsidRDefault="004366EA" w14:paraId="69E94AD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:rsidRPr="004F57DA" w:rsidR="004366EA" w:rsidP="00D033C7" w:rsidRDefault="004366EA" w14:paraId="35E8388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:rsidRPr="004F57DA" w:rsidR="00035489" w:rsidP="004366EA" w:rsidRDefault="00035489" w14:paraId="5E2938A6" w14:textId="77777777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:rsidRPr="004F57DA" w:rsidR="004366EA" w:rsidP="004366EA" w:rsidRDefault="004366EA" w14:paraId="0B7B3F56" w14:textId="59BDB72E">
      <w:pPr>
        <w:pStyle w:val="Nagwek1"/>
        <w:spacing w:before="120" w:after="120" w:line="240" w:lineRule="auto"/>
        <w:rPr>
          <w:rFonts w:ascii="Cambria" w:hAnsi="Cambria"/>
          <w:b w:val="0"/>
          <w:bCs w:val="0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 xml:space="preserve">9. Opis sposobu ustalania oceny końcowej </w:t>
      </w:r>
      <w:r w:rsidRPr="004F57DA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4F57DA" w:rsidR="00CD6C99" w:rsidTr="00035489" w14:paraId="0096FF77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4F57DA" w:rsidR="00CD6C99" w:rsidP="00CD6C99" w:rsidRDefault="00CD6C99" w14:paraId="147D2655" w14:textId="77777777">
            <w:pPr>
              <w:numPr>
                <w:ilvl w:val="0"/>
                <w:numId w:val="24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4F57DA" w:rsidR="00CD6C99" w:rsidP="00CD6C99" w:rsidRDefault="00CD6C99" w14:paraId="20345A72" w14:textId="77777777">
            <w:pPr>
              <w:numPr>
                <w:ilvl w:val="0"/>
                <w:numId w:val="24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4F57DA" w:rsidR="00CD6C99" w:rsidTr="00ED373D" w14:paraId="03134AA1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137E8E43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79245D11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4F57DA" w:rsidR="00CD6C99" w:rsidTr="00ED373D" w14:paraId="0911055A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1622BE8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4DF347A9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4F57DA" w:rsidR="00CD6C99" w:rsidTr="00ED373D" w14:paraId="700FC841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6D06F0D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3E5222D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4F57DA" w:rsidR="00CD6C99" w:rsidTr="00ED373D" w14:paraId="428D20E0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2882554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2B0D9155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4F57DA" w:rsidR="00CD6C99" w:rsidTr="00ED373D" w14:paraId="72E19FE8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3B3317A7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321F392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4F57DA" w:rsidR="00CD6C99" w:rsidTr="00ED373D" w14:paraId="3090DD22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54C06D55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752F3F0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4F57DA" w:rsidR="00CD6C99" w:rsidTr="00ED373D" w14:paraId="7FC5BEF8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40803E3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12DE934D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4F57DA" w:rsidR="00CD6C99" w:rsidP="00ED373D" w:rsidRDefault="00CD6C99" w14:paraId="603C33AB" w14:textId="77777777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Pr="004F57DA" w:rsidR="004366EA" w:rsidP="004366EA" w:rsidRDefault="00035489" w14:paraId="0C37D46E" w14:textId="3995DEE5">
      <w:pPr>
        <w:pStyle w:val="Legenda"/>
        <w:spacing w:before="120" w:after="120" w:line="240" w:lineRule="auto"/>
        <w:rPr>
          <w:rFonts w:ascii="Cambria" w:hAnsi="Cambria"/>
          <w:color w:val="FF0000"/>
        </w:rPr>
      </w:pPr>
      <w:r w:rsidRPr="004F57DA">
        <w:rPr>
          <w:rFonts w:ascii="Cambria" w:hAnsi="Cambria"/>
        </w:rPr>
        <w:t>1</w:t>
      </w:r>
      <w:r w:rsidRPr="004F57DA" w:rsidR="004366EA">
        <w:rPr>
          <w:rFonts w:ascii="Cambria" w:hAnsi="Cambria"/>
        </w:rPr>
        <w:t>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4F57DA" w:rsidR="004366EA" w:rsidTr="00D033C7" w14:paraId="478944A6" w14:textId="77777777">
        <w:trPr>
          <w:trHeight w:val="540"/>
          <w:jc w:val="center"/>
        </w:trPr>
        <w:tc>
          <w:tcPr>
            <w:tcW w:w="9923" w:type="dxa"/>
          </w:tcPr>
          <w:p w:rsidRPr="004F57DA" w:rsidR="004366EA" w:rsidP="00663329" w:rsidRDefault="00035489" w14:paraId="54DD4412" w14:textId="45C96E58">
            <w:pPr>
              <w:spacing w:before="120"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orma zaliczenia/egzaminu</w:t>
            </w:r>
            <w:r w:rsidRPr="004F57DA" w:rsidR="00663329">
              <w:rPr>
                <w:rFonts w:ascii="Cambria" w:hAnsi="Cambria" w:cs="Times New Roman"/>
                <w:sz w:val="20"/>
                <w:szCs w:val="20"/>
              </w:rPr>
              <w:t xml:space="preserve"> - zaliczenie z oceną</w:t>
            </w:r>
          </w:p>
        </w:tc>
      </w:tr>
    </w:tbl>
    <w:p w:rsidRPr="004F57DA" w:rsidR="00035489" w:rsidP="004366EA" w:rsidRDefault="00035489" w14:paraId="76BCCD40" w14:textId="77777777">
      <w:pPr>
        <w:pStyle w:val="Legenda"/>
        <w:spacing w:before="120" w:after="120" w:line="240" w:lineRule="auto"/>
        <w:rPr>
          <w:rFonts w:ascii="Cambria" w:hAnsi="Cambria"/>
        </w:rPr>
      </w:pPr>
    </w:p>
    <w:p w:rsidRPr="004F57DA" w:rsidR="004366EA" w:rsidP="004366EA" w:rsidRDefault="004366EA" w14:paraId="781B7389" w14:textId="4594C0FF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t xml:space="preserve">11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4F57DA" w:rsidR="004366EA" w:rsidTr="00D033C7" w14:paraId="0EBE98AB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57DA" w:rsidR="004366EA" w:rsidP="00D033C7" w:rsidRDefault="004366EA" w14:paraId="502C49CD" w14:textId="77777777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57DA" w:rsidR="004366EA" w:rsidP="00D033C7" w:rsidRDefault="004366EA" w14:paraId="4E182134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4F57DA" w:rsidR="004366EA" w:rsidTr="00D033C7" w14:paraId="57E2C9B7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4F57DA" w:rsidR="004366EA" w:rsidP="00D033C7" w:rsidRDefault="004366EA" w14:paraId="40F38441" w14:textId="77777777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57DA" w:rsidR="004366EA" w:rsidP="00D033C7" w:rsidRDefault="004366EA" w14:paraId="59258AED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4F57DA" w:rsidR="004366EA" w:rsidP="00D033C7" w:rsidRDefault="004366EA" w14:paraId="104F93B9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4F57DA" w:rsidR="004366EA" w:rsidTr="00D033C7" w14:paraId="5D30F0D1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4F57DA" w:rsidR="004366EA" w:rsidP="00D033C7" w:rsidRDefault="004366EA" w14:paraId="32616373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4F57DA" w:rsidR="004366EA" w:rsidTr="00D033C7" w14:paraId="091B0FCC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57DA" w:rsidR="004366EA" w:rsidP="00D033C7" w:rsidRDefault="004366EA" w14:paraId="39936B0D" w14:textId="77777777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57DA" w:rsidR="004366EA" w:rsidP="00D033C7" w:rsidRDefault="00663329" w14:paraId="677EA57E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57DA" w:rsidR="004366EA" w:rsidP="00D033C7" w:rsidRDefault="00663329" w14:paraId="009FAF77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Pr="004F57DA" w:rsidR="004366EA" w:rsidTr="00D033C7" w14:paraId="36E135E0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4F57DA" w:rsidR="004366EA" w:rsidP="00D033C7" w:rsidRDefault="004366EA" w14:paraId="6E39B4FD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4F57DA" w:rsidR="00663329" w:rsidTr="00AB0AA4" w14:paraId="0038BF9C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663329" w:rsidP="00663329" w:rsidRDefault="00663329" w14:paraId="78DC9A14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Godziny zajęć z nauczycielem/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ami</w:t>
            </w:r>
            <w:proofErr w:type="spellEnd"/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663329" w:rsidP="00AB0AA4" w:rsidRDefault="00663329" w14:paraId="420FEAF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663329" w:rsidP="00AB0AA4" w:rsidRDefault="00663329" w14:paraId="77B5458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3</w:t>
            </w:r>
          </w:p>
        </w:tc>
      </w:tr>
      <w:tr w:rsidRPr="004F57DA" w:rsidR="00663329" w:rsidTr="00AB0AA4" w14:paraId="5B9E571A" w14:textId="77777777">
        <w:trPr>
          <w:gridAfter w:val="1"/>
          <w:wAfter w:w="7" w:type="dxa"/>
          <w:trHeight w:val="15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663329" w:rsidP="00663329" w:rsidRDefault="00663329" w14:paraId="1C1B7175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663329" w:rsidP="00AB0AA4" w:rsidRDefault="00663329" w14:paraId="63DC484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663329" w:rsidP="00AB0AA4" w:rsidRDefault="00663329" w14:paraId="14CEC66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4F57DA" w:rsidR="00663329" w:rsidTr="00AB0AA4" w14:paraId="4F008567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663329" w:rsidP="00663329" w:rsidRDefault="00663329" w14:paraId="648059AF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663329" w:rsidP="00AB0AA4" w:rsidRDefault="00663329" w14:paraId="2AFD753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663329" w:rsidP="00AB0AA4" w:rsidRDefault="00663329" w14:paraId="5887061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4</w:t>
            </w:r>
          </w:p>
        </w:tc>
      </w:tr>
      <w:tr w:rsidRPr="004F57DA" w:rsidR="00663329" w:rsidTr="00AB0AA4" w14:paraId="3156B503" w14:textId="77777777">
        <w:trPr>
          <w:gridAfter w:val="1"/>
          <w:wAfter w:w="7" w:type="dxa"/>
          <w:trHeight w:val="229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663329" w:rsidP="00663329" w:rsidRDefault="00663329" w14:paraId="620AA857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663329" w:rsidP="00AB0AA4" w:rsidRDefault="00663329" w14:paraId="4DE90F5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663329" w:rsidP="00AB0AA4" w:rsidRDefault="00663329" w14:paraId="00FE282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Pr="004F57DA" w:rsidR="00663329" w:rsidTr="00AB0AA4" w14:paraId="1C233EA6" w14:textId="77777777">
        <w:trPr>
          <w:gridAfter w:val="1"/>
          <w:wAfter w:w="7" w:type="dxa"/>
          <w:trHeight w:val="2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663329" w:rsidP="00663329" w:rsidRDefault="00663329" w14:paraId="666AF5F3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sprawdzian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663329" w:rsidP="00AB0AA4" w:rsidRDefault="00663329" w14:paraId="306A6A0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663329" w:rsidP="00AB0AA4" w:rsidRDefault="00663329" w14:paraId="7D7211D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  <w:tr w:rsidRPr="004F57DA" w:rsidR="004366EA" w:rsidTr="00AB0AA4" w14:paraId="6BBABEC9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4366EA" w:rsidP="00AB0AA4" w:rsidRDefault="004366EA" w14:paraId="6A70DB30" w14:textId="5542D0F8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4366EA" w:rsidP="00AB0AA4" w:rsidRDefault="00663329" w14:paraId="0695AF69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4366EA" w:rsidP="00AB0AA4" w:rsidRDefault="00663329" w14:paraId="377702FF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Pr="004F57DA" w:rsidR="004366EA" w:rsidTr="00AB0AA4" w14:paraId="0A172864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4366EA" w:rsidP="00D033C7" w:rsidRDefault="004366EA" w14:paraId="7636102A" w14:textId="77777777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4366EA" w:rsidP="00AB0AA4" w:rsidRDefault="00663329" w14:paraId="131711DF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4366EA" w:rsidP="00AB0AA4" w:rsidRDefault="00663329" w14:paraId="7715602A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:rsidRPr="004F57DA" w:rsidR="00035489" w:rsidP="004366EA" w:rsidRDefault="00035489" w14:paraId="65123155" w14:textId="77777777">
      <w:pPr>
        <w:pStyle w:val="Legenda"/>
        <w:spacing w:before="120" w:after="120" w:line="240" w:lineRule="auto"/>
        <w:rPr>
          <w:rFonts w:ascii="Cambria" w:hAnsi="Cambria"/>
        </w:rPr>
      </w:pPr>
    </w:p>
    <w:p w:rsidRPr="004F57DA" w:rsidR="004366EA" w:rsidP="004366EA" w:rsidRDefault="004366EA" w14:paraId="357544FE" w14:textId="5B9B04C0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4F57DA" w:rsidR="004366EA" w:rsidTr="00D033C7" w14:paraId="60745023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4F57DA" w:rsidR="004366EA" w:rsidP="00D033C7" w:rsidRDefault="004366EA" w14:paraId="6EE494BE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4F57DA" w:rsidR="00663329" w:rsidP="00663329" w:rsidRDefault="00663329" w14:paraId="522B405F" w14:textId="77777777">
            <w:pPr>
              <w:pStyle w:val="Akapitzlist"/>
              <w:spacing w:after="0" w:line="240" w:lineRule="auto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1.</w:t>
            </w:r>
            <w:r w:rsidRPr="004F57DA">
              <w:rPr>
                <w:rFonts w:ascii="Cambria" w:hAnsi="Cambria"/>
                <w:sz w:val="20"/>
                <w:szCs w:val="20"/>
              </w:rPr>
              <w:t xml:space="preserve"> T. Chmielewski: Projektowanie procesów technologicznych – spawalnictwo. Warszawa, 2013</w:t>
            </w:r>
          </w:p>
          <w:p w:rsidRPr="004F57DA" w:rsidR="00663329" w:rsidP="00663329" w:rsidRDefault="00663329" w14:paraId="60516662" w14:textId="77777777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2. 1. K. Ferenc :  Spawalnictwo. WNT. Warszawa 2007 </w:t>
            </w:r>
          </w:p>
          <w:p w:rsidRPr="004F57DA" w:rsidR="004366EA" w:rsidP="00663329" w:rsidRDefault="00663329" w14:paraId="2DD1B0B1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3. A.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Klimpel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: Podręcznik spawalnictwa. Tom I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i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 II. Wydawnictwo Politechnika Śląska.  Gliwice 2013</w:t>
            </w:r>
          </w:p>
        </w:tc>
      </w:tr>
      <w:tr w:rsidRPr="004F57DA" w:rsidR="004366EA" w:rsidTr="00D033C7" w14:paraId="305C9656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4F57DA" w:rsidR="004366EA" w:rsidP="00D033C7" w:rsidRDefault="004366EA" w14:paraId="693346BF" w14:textId="77777777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:rsidRPr="004F57DA" w:rsidR="00663329" w:rsidP="00663329" w:rsidRDefault="00663329" w14:paraId="6F2E0D23" w14:textId="77777777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1. A.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Klimpel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: Spawanie, zgrzewanie i cięcie metali –technologie. WNT. Warszawa 1999 </w:t>
            </w:r>
          </w:p>
          <w:p w:rsidRPr="004F57DA" w:rsidR="00663329" w:rsidP="00663329" w:rsidRDefault="00663329" w14:paraId="54BAEC4D" w14:textId="77777777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2. Praca zbiorowa pod redakcją L.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Halamus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>:  Spawalnictwo. Laboratorium. Skrypt. Politechnika Radomska. Radom 2000.</w:t>
            </w:r>
          </w:p>
          <w:p w:rsidRPr="004F57DA" w:rsidR="004366EA" w:rsidP="00663329" w:rsidRDefault="00663329" w14:paraId="22083817" w14:textId="77777777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. Praca zbiorowa. Poradnik Inżyniera Spawalnictwo. WNT</w:t>
            </w:r>
          </w:p>
        </w:tc>
      </w:tr>
    </w:tbl>
    <w:p w:rsidRPr="004F57DA" w:rsidR="00035489" w:rsidP="004366EA" w:rsidRDefault="00035489" w14:paraId="1D57A007" w14:textId="77777777">
      <w:pPr>
        <w:pStyle w:val="Legenda"/>
        <w:spacing w:before="120" w:after="120" w:line="240" w:lineRule="auto"/>
        <w:rPr>
          <w:rFonts w:ascii="Cambria" w:hAnsi="Cambria"/>
        </w:rPr>
      </w:pPr>
    </w:p>
    <w:p w:rsidRPr="004F57DA" w:rsidR="004366EA" w:rsidP="004366EA" w:rsidRDefault="004366EA" w14:paraId="6B001BC2" w14:textId="05FB8630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4F57DA" w:rsidR="00663329" w:rsidTr="00D033C7" w14:paraId="670AD654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57DA" w:rsidR="00663329" w:rsidP="00663329" w:rsidRDefault="00663329" w14:paraId="7E35DC5B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4F57DA" w:rsidR="00663329" w:rsidP="00663329" w:rsidRDefault="00663329" w14:paraId="73538B10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dr inż. Aneta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Jakubus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Pr="004F57DA" w:rsidR="00663329" w:rsidTr="00D033C7" w14:paraId="3673D6D4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57DA" w:rsidR="00663329" w:rsidP="00663329" w:rsidRDefault="00663329" w14:paraId="25CD358D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4F57DA" w:rsidR="00663329" w:rsidP="00663329" w:rsidRDefault="00663329" w14:paraId="4C8C1E51" w14:textId="6AD286D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4F57DA" w:rsidR="00AB0AA4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.0</w:t>
            </w:r>
            <w:r w:rsidRPr="004F57DA" w:rsidR="00AB0AA4"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.2022</w:t>
            </w:r>
          </w:p>
        </w:tc>
      </w:tr>
      <w:tr w:rsidRPr="004F57DA" w:rsidR="00663329" w:rsidTr="00D033C7" w14:paraId="4D8DCA45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57DA" w:rsidR="00663329" w:rsidP="00663329" w:rsidRDefault="00663329" w14:paraId="15054ED9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4F57DA" w:rsidR="00663329" w:rsidP="00663329" w:rsidRDefault="00E121B9" w14:paraId="07AE876B" w14:textId="7E189EA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hyperlink w:history="1" r:id="rId17">
              <w:r w:rsidRPr="004F57DA" w:rsidR="00035489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anetajakubus@ajp.edu.pl</w:t>
              </w:r>
            </w:hyperlink>
          </w:p>
        </w:tc>
      </w:tr>
      <w:tr w:rsidRPr="004F57DA" w:rsidR="004366EA" w:rsidTr="00D033C7" w14:paraId="18AAE040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4F57DA" w:rsidR="004366EA" w:rsidP="00D033C7" w:rsidRDefault="004366EA" w14:paraId="53958DF6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4F57DA" w:rsidR="004366EA" w:rsidP="00D033C7" w:rsidRDefault="004366EA" w14:paraId="2B73E87D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4F57DA" w:rsidR="004366EA" w:rsidP="004366EA" w:rsidRDefault="004366EA" w14:paraId="6E69ACBF" w14:textId="77777777">
      <w:pPr>
        <w:spacing w:before="60" w:after="60"/>
        <w:rPr>
          <w:rFonts w:ascii="Cambria" w:hAnsi="Cambria" w:cs="Times New Roman"/>
          <w:sz w:val="20"/>
          <w:szCs w:val="20"/>
        </w:rPr>
      </w:pPr>
    </w:p>
    <w:p w:rsidRPr="004F57DA" w:rsidR="00724D0D" w:rsidP="00724D0D" w:rsidRDefault="00724D0D" w14:paraId="67150FC0" w14:textId="77777777">
      <w:pPr>
        <w:spacing w:before="60" w:after="60"/>
        <w:rPr>
          <w:rFonts w:ascii="Cambria" w:hAnsi="Cambria" w:cs="Times New Roman"/>
          <w:sz w:val="20"/>
          <w:szCs w:val="20"/>
        </w:rPr>
      </w:pPr>
    </w:p>
    <w:p w:rsidRPr="004F57DA" w:rsidR="00A96A66" w:rsidRDefault="00A96A66" w14:paraId="2E0A160A" w14:textId="7777777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F57DA">
        <w:rPr>
          <w:rFonts w:ascii="Cambria" w:hAnsi="Cambria" w:cs="Times New Roman"/>
          <w:sz w:val="20"/>
          <w:szCs w:val="20"/>
        </w:rPr>
        <w:br w:type="page"/>
      </w:r>
    </w:p>
    <w:p w:rsidRPr="004F57DA" w:rsidR="00A96A66" w:rsidP="00A96A66" w:rsidRDefault="00A96A66" w14:paraId="53FC3694" w14:textId="77777777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4F57DA" w:rsidR="00A96A66" w:rsidTr="781172C7" w14:paraId="5E58147E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  <w:tcMar/>
          </w:tcPr>
          <w:p w:rsidRPr="004F57DA" w:rsidR="00A96A66" w:rsidP="00D033C7" w:rsidRDefault="00A96A66" w14:paraId="0DC6A76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4229CF" wp14:editId="654AE65A">
                  <wp:extent cx="1065530" cy="1065530"/>
                  <wp:effectExtent l="0" t="0" r="1270" b="1270"/>
                  <wp:docPr id="9" name="Obraz 9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4F57DA" w:rsidR="00A96A66" w:rsidP="00D033C7" w:rsidRDefault="00A96A66" w14:paraId="1910F9E1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4F57DA" w:rsidR="00A96A66" w:rsidP="00D033C7" w:rsidRDefault="00A96A66" w14:paraId="3B4EEFF3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4F57DA" w:rsidR="00A96A66" w:rsidTr="781172C7" w14:paraId="72548E04" w14:textId="77777777">
        <w:trPr>
          <w:trHeight w:val="275"/>
        </w:trPr>
        <w:tc>
          <w:tcPr>
            <w:tcW w:w="1968" w:type="dxa"/>
            <w:vMerge/>
            <w:tcMar/>
          </w:tcPr>
          <w:p w:rsidRPr="004F57DA" w:rsidR="00A96A66" w:rsidP="00D033C7" w:rsidRDefault="00A96A66" w14:paraId="7417101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4F57DA" w:rsidR="00A96A66" w:rsidP="00D033C7" w:rsidRDefault="00A96A66" w14:paraId="33D15F42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4F57DA" w:rsidR="00A96A66" w:rsidP="781172C7" w:rsidRDefault="00A96A66" w14:paraId="0240283E" w14:textId="5EDA9DF7">
            <w:pPr>
              <w:pStyle w:val="Normalny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mbria" w:hAnsi="Cambria" w:cs="Times New Roman"/>
                <w:sz w:val="20"/>
                <w:szCs w:val="20"/>
              </w:rPr>
            </w:pPr>
            <w:r w:rsidRPr="781172C7" w:rsidR="58A435AD">
              <w:rPr>
                <w:rFonts w:ascii="Cambria" w:hAnsi="Cambria" w:cs="Times New Roman"/>
                <w:sz w:val="20"/>
                <w:szCs w:val="20"/>
              </w:rPr>
              <w:t>Mechanika i budowa maszyn</w:t>
            </w:r>
          </w:p>
        </w:tc>
      </w:tr>
      <w:tr w:rsidRPr="004F57DA" w:rsidR="00A96A66" w:rsidTr="781172C7" w14:paraId="3CEAB59D" w14:textId="77777777">
        <w:trPr>
          <w:trHeight w:val="139"/>
        </w:trPr>
        <w:tc>
          <w:tcPr>
            <w:tcW w:w="1968" w:type="dxa"/>
            <w:vMerge/>
            <w:tcBorders/>
            <w:tcMar/>
          </w:tcPr>
          <w:p w:rsidRPr="004F57DA" w:rsidR="00A96A66" w:rsidP="00D033C7" w:rsidRDefault="00A96A66" w14:paraId="30D911D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4F57DA" w:rsidR="00A96A66" w:rsidP="00D033C7" w:rsidRDefault="00A96A66" w14:paraId="128E1C2E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4F57DA" w:rsidR="00A96A66" w:rsidP="00D033C7" w:rsidRDefault="00A96A66" w14:paraId="70DBD797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4F57DA" w:rsidR="00A96A66" w:rsidTr="781172C7" w14:paraId="0845D66B" w14:textId="77777777">
        <w:trPr>
          <w:trHeight w:val="139"/>
        </w:trPr>
        <w:tc>
          <w:tcPr>
            <w:tcW w:w="1968" w:type="dxa"/>
            <w:vMerge/>
            <w:tcBorders/>
            <w:tcMar/>
          </w:tcPr>
          <w:p w:rsidRPr="004F57DA" w:rsidR="00A96A66" w:rsidP="00D033C7" w:rsidRDefault="00A96A66" w14:paraId="1346285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4F57DA" w:rsidR="00A96A66" w:rsidP="00D033C7" w:rsidRDefault="00A96A66" w14:paraId="058594EE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4F57DA" w:rsidR="00A96A66" w:rsidP="00D033C7" w:rsidRDefault="00A96A66" w14:paraId="70AF1858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4F57DA" w:rsidR="00A96A66" w:rsidTr="781172C7" w14:paraId="21078C64" w14:textId="77777777">
        <w:trPr>
          <w:trHeight w:val="139"/>
        </w:trPr>
        <w:tc>
          <w:tcPr>
            <w:tcW w:w="1968" w:type="dxa"/>
            <w:vMerge/>
            <w:tcMar/>
          </w:tcPr>
          <w:p w:rsidRPr="004F57DA" w:rsidR="00A96A66" w:rsidP="00D033C7" w:rsidRDefault="00A96A66" w14:paraId="7A3F707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tcMar/>
            <w:vAlign w:val="center"/>
          </w:tcPr>
          <w:p w:rsidRPr="004F57DA" w:rsidR="00A96A66" w:rsidP="00D033C7" w:rsidRDefault="00A96A66" w14:paraId="6ECA0B13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tcMar/>
            <w:vAlign w:val="center"/>
          </w:tcPr>
          <w:p w:rsidRPr="004F57DA" w:rsidR="00A96A66" w:rsidP="00D033C7" w:rsidRDefault="00A96A66" w14:paraId="5817B855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4F57DA" w:rsidR="00A96A66" w:rsidTr="781172C7" w14:paraId="4586357D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4F57DA" w:rsidR="00A96A66" w:rsidP="00D033C7" w:rsidRDefault="00A96A66" w14:paraId="39A1A74E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4F57DA" w:rsidR="00A96A66" w:rsidP="00654508" w:rsidRDefault="00A96A66" w14:paraId="099C200D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.1</w:t>
            </w:r>
            <w:r w:rsidRPr="004F57DA" w:rsidR="00654508">
              <w:rPr>
                <w:rFonts w:ascii="Cambria" w:hAnsi="Cambria" w:cs="Times New Roman"/>
                <w:bCs/>
                <w:sz w:val="20"/>
                <w:szCs w:val="20"/>
              </w:rPr>
              <w:t>.10</w:t>
            </w:r>
          </w:p>
        </w:tc>
      </w:tr>
    </w:tbl>
    <w:p w:rsidRPr="004F57DA" w:rsidR="00A96A66" w:rsidP="00A96A66" w:rsidRDefault="00A96A66" w14:paraId="48BEE10A" w14:textId="44693853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4F57DA" w:rsidR="00A96A66" w:rsidP="00A96A66" w:rsidRDefault="00A96A66" w14:paraId="5DCC144C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4F57DA" w:rsidR="00A96A66" w:rsidTr="2D677505" w14:paraId="6ECE1E15" w14:textId="77777777">
        <w:trPr>
          <w:trHeight w:val="328"/>
        </w:trPr>
        <w:tc>
          <w:tcPr>
            <w:tcW w:w="4219" w:type="dxa"/>
            <w:vAlign w:val="center"/>
          </w:tcPr>
          <w:p w:rsidRPr="004F57DA" w:rsidR="00A96A66" w:rsidP="00D033C7" w:rsidRDefault="00A96A66" w14:paraId="79339560" w14:textId="77777777">
            <w:pPr>
              <w:pStyle w:val="akarta"/>
            </w:pPr>
            <w:r w:rsidRPr="004F57DA">
              <w:t>Nazwa zajęć</w:t>
            </w:r>
          </w:p>
        </w:tc>
        <w:tc>
          <w:tcPr>
            <w:tcW w:w="5670" w:type="dxa"/>
            <w:vAlign w:val="center"/>
          </w:tcPr>
          <w:p w:rsidRPr="004F57DA" w:rsidR="00A96A66" w:rsidP="00D033C7" w:rsidRDefault="00654508" w14:paraId="4AF6880C" w14:textId="77777777">
            <w:pPr>
              <w:pStyle w:val="akarta"/>
            </w:pPr>
            <w:r w:rsidRPr="004F57DA">
              <w:t>Optymalizacja procesów produkcyjnych</w:t>
            </w:r>
          </w:p>
        </w:tc>
      </w:tr>
      <w:tr w:rsidRPr="004F57DA" w:rsidR="00A96A66" w:rsidTr="2D677505" w14:paraId="4E8C8566" w14:textId="77777777">
        <w:tc>
          <w:tcPr>
            <w:tcW w:w="4219" w:type="dxa"/>
            <w:vAlign w:val="center"/>
          </w:tcPr>
          <w:p w:rsidRPr="004F57DA" w:rsidR="00A96A66" w:rsidP="00D033C7" w:rsidRDefault="00A96A66" w14:paraId="7464F0C7" w14:textId="77777777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:rsidRPr="004F57DA" w:rsidR="00A96A66" w:rsidP="00D033C7" w:rsidRDefault="00654508" w14:paraId="5F760AE3" w14:textId="77777777">
            <w:pPr>
              <w:pStyle w:val="akarta"/>
            </w:pPr>
            <w:r w:rsidRPr="004F57DA">
              <w:t>4</w:t>
            </w:r>
          </w:p>
        </w:tc>
      </w:tr>
      <w:tr w:rsidRPr="004F57DA" w:rsidR="00A96A66" w:rsidTr="2D677505" w14:paraId="6BB7FAFC" w14:textId="77777777">
        <w:tc>
          <w:tcPr>
            <w:tcW w:w="4219" w:type="dxa"/>
            <w:vAlign w:val="center"/>
          </w:tcPr>
          <w:p w:rsidRPr="004F57DA" w:rsidR="00A96A66" w:rsidP="00D033C7" w:rsidRDefault="00A96A66" w14:paraId="7FE67936" w14:textId="77777777">
            <w:pPr>
              <w:pStyle w:val="akarta"/>
            </w:pPr>
            <w:r w:rsidRPr="004F57DA">
              <w:t>Rodzaj zajęć</w:t>
            </w:r>
          </w:p>
        </w:tc>
        <w:tc>
          <w:tcPr>
            <w:tcW w:w="5670" w:type="dxa"/>
            <w:vAlign w:val="center"/>
          </w:tcPr>
          <w:p w:rsidRPr="004F57DA" w:rsidR="00A96A66" w:rsidP="00D033C7" w:rsidRDefault="006B0157" w14:paraId="47C500AE" w14:textId="533FC968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Pr="004F57DA" w:rsidR="00A96A66" w:rsidTr="2D677505" w14:paraId="05204A93" w14:textId="77777777">
        <w:tc>
          <w:tcPr>
            <w:tcW w:w="4219" w:type="dxa"/>
            <w:vAlign w:val="center"/>
          </w:tcPr>
          <w:p w:rsidRPr="004F57DA" w:rsidR="00A96A66" w:rsidP="00D033C7" w:rsidRDefault="00A96A66" w14:paraId="0C248558" w14:textId="77777777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:rsidRPr="004F57DA" w:rsidR="00A96A66" w:rsidP="00D033C7" w:rsidRDefault="00A96A66" w14:paraId="701C34BE" w14:textId="77777777">
            <w:pPr>
              <w:pStyle w:val="akarta"/>
            </w:pPr>
            <w:r w:rsidRPr="004F57DA">
              <w:t>Procesy produkcyjne i technologiczne</w:t>
            </w:r>
          </w:p>
        </w:tc>
      </w:tr>
      <w:tr w:rsidRPr="004F57DA" w:rsidR="00A96A66" w:rsidTr="2D677505" w14:paraId="6EC52F06" w14:textId="77777777">
        <w:tc>
          <w:tcPr>
            <w:tcW w:w="4219" w:type="dxa"/>
            <w:vAlign w:val="center"/>
          </w:tcPr>
          <w:p w:rsidRPr="004F57DA" w:rsidR="00A96A66" w:rsidP="00D033C7" w:rsidRDefault="00A96A66" w14:paraId="42D98C18" w14:textId="77777777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4F57DA" w:rsidR="00A96A66" w:rsidP="00D033C7" w:rsidRDefault="00A96A66" w14:paraId="2EE05261" w14:textId="530FD281">
            <w:pPr>
              <w:pStyle w:val="akarta"/>
            </w:pPr>
            <w:r w:rsidRPr="004F57DA">
              <w:t>polski</w:t>
            </w:r>
          </w:p>
        </w:tc>
      </w:tr>
      <w:tr w:rsidRPr="004F57DA" w:rsidR="00A96A66" w:rsidTr="2D677505" w14:paraId="787AE242" w14:textId="77777777">
        <w:tc>
          <w:tcPr>
            <w:tcW w:w="4219" w:type="dxa"/>
            <w:vAlign w:val="center"/>
          </w:tcPr>
          <w:p w:rsidRPr="004F57DA" w:rsidR="00A96A66" w:rsidP="00D033C7" w:rsidRDefault="00A96A66" w14:paraId="1DA9E694" w14:textId="77777777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:rsidRPr="004F57DA" w:rsidR="00A96A66" w:rsidP="00D033C7" w:rsidRDefault="00035489" w14:paraId="19FF76BD" w14:textId="4ED4F210">
            <w:pPr>
              <w:pStyle w:val="akarta"/>
            </w:pPr>
            <w:r w:rsidRPr="004F57DA">
              <w:t>3</w:t>
            </w:r>
          </w:p>
        </w:tc>
      </w:tr>
      <w:tr w:rsidRPr="004F57DA" w:rsidR="00A96A66" w:rsidTr="2D677505" w14:paraId="0D371317" w14:textId="77777777">
        <w:tc>
          <w:tcPr>
            <w:tcW w:w="4219" w:type="dxa"/>
            <w:vAlign w:val="center"/>
          </w:tcPr>
          <w:p w:rsidRPr="004F57DA" w:rsidR="00A96A66" w:rsidP="00D033C7" w:rsidRDefault="00A96A66" w14:paraId="1D47079F" w14:textId="77777777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4F57DA" w:rsidR="00A96A66" w:rsidP="00D033C7" w:rsidRDefault="51D0602C" w14:paraId="48FC2C2A" w14:textId="3E188BD4">
            <w:pPr>
              <w:pStyle w:val="akarta"/>
            </w:pPr>
            <w:r w:rsidRPr="004F57DA">
              <w:t>Dr hab. inż. Andrzej Perec</w:t>
            </w:r>
          </w:p>
        </w:tc>
      </w:tr>
    </w:tbl>
    <w:p w:rsidRPr="004F57DA" w:rsidR="00035489" w:rsidP="00A96A66" w:rsidRDefault="00035489" w14:paraId="5F7ADF98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A96A66" w:rsidP="00A96A66" w:rsidRDefault="00A96A66" w14:paraId="14E405F1" w14:textId="5A573AE2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60"/>
        <w:gridCol w:w="2410"/>
        <w:gridCol w:w="2263"/>
        <w:gridCol w:w="2556"/>
      </w:tblGrid>
      <w:tr w:rsidRPr="004F57DA" w:rsidR="00A96A66" w:rsidTr="00D033C7" w14:paraId="76EE36CD" w14:textId="77777777">
        <w:tc>
          <w:tcPr>
            <w:tcW w:w="2660" w:type="dxa"/>
            <w:shd w:val="clear" w:color="auto" w:fill="auto"/>
            <w:vAlign w:val="center"/>
          </w:tcPr>
          <w:p w:rsidRPr="004F57DA" w:rsidR="00A96A66" w:rsidP="00D033C7" w:rsidRDefault="00A96A66" w14:paraId="0AC4A4F4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4F57DA" w:rsidR="00A96A66" w:rsidP="00D033C7" w:rsidRDefault="00A96A66" w14:paraId="34F8D32C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4F57DA" w:rsidR="00A96A66" w:rsidP="00D033C7" w:rsidRDefault="00A96A66" w14:paraId="48CA111B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Pr="004F57DA" w:rsidR="00A96A66" w:rsidP="00D033C7" w:rsidRDefault="00A96A66" w14:paraId="0AFF15A6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4F57DA" w:rsidR="00A96A66" w:rsidTr="00D033C7" w14:paraId="34AB10EA" w14:textId="77777777">
        <w:tc>
          <w:tcPr>
            <w:tcW w:w="2660" w:type="dxa"/>
            <w:shd w:val="clear" w:color="auto" w:fill="auto"/>
          </w:tcPr>
          <w:p w:rsidRPr="004F57DA" w:rsidR="00A96A66" w:rsidP="00D033C7" w:rsidRDefault="00A96A66" w14:paraId="2BB94AD6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4F57DA" w:rsidR="00A96A66" w:rsidP="00D033C7" w:rsidRDefault="00654508" w14:paraId="7E78D106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4F57DA" w:rsidR="00A96A66" w:rsidP="00D033C7" w:rsidRDefault="00035489" w14:paraId="7BF7D8D9" w14:textId="02BF5C8A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4F57DA" w:rsidR="00A96A66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Pr="004F57DA" w:rsidR="00A96A66" w:rsidP="00D033C7" w:rsidRDefault="00654508" w14:paraId="6E46FED5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Pr="004F57DA" w:rsidR="00A96A66" w:rsidTr="00D033C7" w14:paraId="4ACB45BF" w14:textId="77777777">
        <w:tc>
          <w:tcPr>
            <w:tcW w:w="2660" w:type="dxa"/>
            <w:shd w:val="clear" w:color="auto" w:fill="auto"/>
          </w:tcPr>
          <w:p w:rsidRPr="004F57DA" w:rsidR="00A96A66" w:rsidP="00D033C7" w:rsidRDefault="00A96A66" w14:paraId="104BEF5D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4F57DA" w:rsidR="00A96A66" w:rsidP="00D033C7" w:rsidRDefault="00654508" w14:paraId="4C2A774F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4F57DA" w:rsidR="00A96A66" w:rsidP="00D033C7" w:rsidRDefault="00035489" w14:paraId="142FF834" w14:textId="024DC2D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4F57DA" w:rsidR="00654508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:rsidRPr="004F57DA" w:rsidR="00A96A66" w:rsidP="00D033C7" w:rsidRDefault="00A96A66" w14:paraId="0F51A8F4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Pr="004F57DA" w:rsidR="00A96A66" w:rsidTr="00D033C7" w14:paraId="37E73DBB" w14:textId="77777777">
        <w:tc>
          <w:tcPr>
            <w:tcW w:w="2660" w:type="dxa"/>
            <w:shd w:val="clear" w:color="auto" w:fill="auto"/>
          </w:tcPr>
          <w:p w:rsidRPr="004F57DA" w:rsidR="00A96A66" w:rsidP="00D033C7" w:rsidRDefault="00A96A66" w14:paraId="733F978F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4F57DA" w:rsidR="00A96A66" w:rsidP="00D033C7" w:rsidRDefault="00654508" w14:paraId="69A64DB8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4F57DA" w:rsidR="00A96A66" w:rsidP="00D033C7" w:rsidRDefault="00035489" w14:paraId="2C0086F4" w14:textId="7C37BDF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4F57DA" w:rsidR="00654508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:rsidRPr="004F57DA" w:rsidR="00A96A66" w:rsidP="00D033C7" w:rsidRDefault="00A96A66" w14:paraId="2B4602D4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4F57DA" w:rsidR="00035489" w:rsidP="00A96A66" w:rsidRDefault="00035489" w14:paraId="1A6D4CE4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A96A66" w:rsidP="00A96A66" w:rsidRDefault="00A96A66" w14:paraId="3D380A0C" w14:textId="017FAF1B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4F57DA" w:rsidR="00A96A66" w:rsidTr="00D033C7" w14:paraId="0A636AEB" w14:textId="77777777">
        <w:trPr>
          <w:trHeight w:val="301"/>
          <w:jc w:val="center"/>
        </w:trPr>
        <w:tc>
          <w:tcPr>
            <w:tcW w:w="9898" w:type="dxa"/>
          </w:tcPr>
          <w:p w:rsidRPr="004F57DA" w:rsidR="00A96A66" w:rsidP="00D033C7" w:rsidRDefault="00654508" w14:paraId="29E64368" w14:textId="77777777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Analiza matematyczna,  Podstawy technologii maszyn oraz Inżynieria wytwarzania</w:t>
            </w:r>
          </w:p>
          <w:p w:rsidRPr="004F57DA" w:rsidR="00A96A66" w:rsidP="00D033C7" w:rsidRDefault="00A96A66" w14:paraId="01B4A67B" w14:textId="77777777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4F57DA" w:rsidR="00035489" w:rsidP="00A96A66" w:rsidRDefault="00035489" w14:paraId="19135091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A96A66" w:rsidP="00A96A66" w:rsidRDefault="00A96A66" w14:paraId="23096FA0" w14:textId="6E2B9580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4F57DA" w:rsidR="00A96A66" w:rsidTr="00D033C7" w14:paraId="4BB205C2" w14:textId="77777777">
        <w:tc>
          <w:tcPr>
            <w:tcW w:w="9889" w:type="dxa"/>
            <w:shd w:val="clear" w:color="auto" w:fill="auto"/>
          </w:tcPr>
          <w:p w:rsidRPr="004F57DA" w:rsidR="00A96A66" w:rsidP="00D033C7" w:rsidRDefault="00A96A66" w14:paraId="3C0C04B7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Pr="004F57DA" w:rsidR="0065450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4F57DA" w:rsidR="00654508">
              <w:rPr>
                <w:rFonts w:ascii="Cambria" w:hAnsi="Cambria" w:cs="Times New Roman"/>
                <w:bCs/>
                <w:sz w:val="20"/>
                <w:szCs w:val="20"/>
              </w:rPr>
              <w:t xml:space="preserve">Przekazanie wiedzy z zakresu podstaw </w:t>
            </w:r>
            <w:r w:rsidRPr="004F57DA" w:rsidR="00654508">
              <w:rPr>
                <w:rFonts w:ascii="Cambria" w:hAnsi="Cambria" w:cs="Times New Roman"/>
                <w:sz w:val="20"/>
                <w:szCs w:val="20"/>
              </w:rPr>
              <w:t>optymalizacji procesów produkcyjnych</w:t>
            </w:r>
          </w:p>
          <w:p w:rsidRPr="004F57DA" w:rsidR="00A96A66" w:rsidP="00D033C7" w:rsidRDefault="00A96A66" w14:paraId="341DA288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Pr="004F57DA" w:rsidR="0065450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4F57DA" w:rsidR="00654508">
              <w:rPr>
                <w:rFonts w:ascii="Cambria" w:hAnsi="Cambria" w:cs="Times New Roman"/>
                <w:bCs/>
                <w:sz w:val="20"/>
                <w:szCs w:val="20"/>
              </w:rPr>
              <w:t xml:space="preserve">Przekazanie wiedzy z zakresu podstawowych metod i narzędzi stosowanych w </w:t>
            </w:r>
            <w:r w:rsidRPr="004F57DA" w:rsidR="00654508">
              <w:rPr>
                <w:rFonts w:ascii="Cambria" w:hAnsi="Cambria" w:cs="Times New Roman"/>
                <w:sz w:val="20"/>
                <w:szCs w:val="20"/>
              </w:rPr>
              <w:t>optymalizacji procesów produkcyjnych</w:t>
            </w:r>
          </w:p>
          <w:p w:rsidRPr="004F57DA" w:rsidR="00A96A66" w:rsidP="00D033C7" w:rsidRDefault="00A96A66" w14:paraId="6FF1067B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4F57DA" w:rsidR="00654508">
              <w:rPr>
                <w:rFonts w:ascii="Cambria" w:hAnsi="Cambria" w:cs="Cambria"/>
                <w:sz w:val="20"/>
                <w:szCs w:val="20"/>
              </w:rPr>
              <w:t xml:space="preserve">Wyrobienie umiejętności posługiwania się metodami i oprogramowaniem do </w:t>
            </w:r>
            <w:r w:rsidRPr="004F57DA" w:rsidR="00654508">
              <w:rPr>
                <w:rFonts w:ascii="Cambria" w:hAnsi="Cambria" w:cs="Times New Roman"/>
                <w:sz w:val="20"/>
                <w:szCs w:val="20"/>
              </w:rPr>
              <w:t>optymalizacji procesów produkcyjnych</w:t>
            </w:r>
          </w:p>
          <w:p w:rsidRPr="004F57DA" w:rsidR="00654508" w:rsidP="00654508" w:rsidRDefault="00654508" w14:paraId="0C929D0A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 wykorzystanie poznanych metody i modele e, do analiz, projektowania i optymalizacji procesów produkcyjnych</w:t>
            </w:r>
          </w:p>
          <w:p w:rsidRPr="004F57DA" w:rsidR="00A96A66" w:rsidP="00654508" w:rsidRDefault="00654508" w14:paraId="6F9F41F3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4F57DA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</w:t>
            </w:r>
          </w:p>
        </w:tc>
      </w:tr>
    </w:tbl>
    <w:p w:rsidRPr="004F57DA" w:rsidR="00A96A66" w:rsidP="00A96A66" w:rsidRDefault="00A96A66" w14:paraId="0793AE55" w14:textId="15068CB1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035489" w:rsidP="00A96A66" w:rsidRDefault="00035489" w14:paraId="375016C0" w14:textId="1685A349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035489" w:rsidP="00A96A66" w:rsidRDefault="00035489" w14:paraId="1FD5F1B3" w14:textId="6DA6331F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035489" w:rsidP="00A96A66" w:rsidRDefault="00035489" w14:paraId="1C0416F6" w14:textId="77777777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A96A66" w:rsidP="00A96A66" w:rsidRDefault="00A96A66" w14:paraId="4793B7F6" w14:textId="77777777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4F57DA" w:rsidR="00A96A66" w:rsidTr="00D033C7" w14:paraId="0E536FB5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A96A66" w:rsidP="00D033C7" w:rsidRDefault="00A96A66" w14:paraId="09054458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4F57DA" w:rsidR="00A96A66" w:rsidP="00D033C7" w:rsidRDefault="00A96A66" w14:paraId="2A1B8DA1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A96A66" w:rsidP="00D033C7" w:rsidRDefault="00A96A66" w14:paraId="7E153306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4F57DA" w:rsidR="00A96A66" w:rsidTr="00D033C7" w14:paraId="0DC15B2D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4F57DA" w:rsidR="00A96A66" w:rsidP="00D033C7" w:rsidRDefault="00A96A66" w14:paraId="31F1366A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4F57DA" w:rsidR="00654508" w:rsidTr="00AB0AA4" w14:paraId="3F12216B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654508" w:rsidP="00654508" w:rsidRDefault="00654508" w14:paraId="4DD37895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4F57DA" w:rsidR="00654508" w:rsidP="00654508" w:rsidRDefault="00654508" w14:paraId="44C5BE8D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udent ma uporządkowaną, podbudowaną teoretycznie ogólną wiedzę z optymalizacji procesów produkcyjnych stosowane przy rozwiązywaniu prostych zadań inżynierskich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654508" w:rsidP="00AB0AA4" w:rsidRDefault="00654508" w14:paraId="712BF99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08, K_W12, K_W16, K_W17</w:t>
            </w:r>
          </w:p>
        </w:tc>
      </w:tr>
      <w:tr w:rsidRPr="004F57DA" w:rsidR="00654508" w:rsidTr="00AB0AA4" w14:paraId="7B672E93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654508" w:rsidP="00654508" w:rsidRDefault="00654508" w14:paraId="3598D585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4F57DA" w:rsidR="00654508" w:rsidP="00654508" w:rsidRDefault="00654508" w14:paraId="43442C61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Zna podstawowe metody i narzędzia stosowane w optymalizacji procesów produkcyj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654508" w:rsidP="00AB0AA4" w:rsidRDefault="00654508" w14:paraId="29674FA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09, K_W11</w:t>
            </w:r>
          </w:p>
        </w:tc>
      </w:tr>
      <w:tr w:rsidRPr="004F57DA" w:rsidR="00A96A66" w:rsidTr="00AB0AA4" w14:paraId="0D8D2D4D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57DA" w:rsidR="00A96A66" w:rsidP="00AB0AA4" w:rsidRDefault="00A96A66" w14:paraId="4072C21A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4F57DA" w:rsidR="00654508" w:rsidTr="00AB0AA4" w14:paraId="03C8B735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654508" w:rsidP="00654508" w:rsidRDefault="00654508" w14:paraId="7C0F8BE1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4F57DA" w:rsidR="00654508" w:rsidP="00654508" w:rsidRDefault="00654508" w14:paraId="7B763DA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trafi wykorzystać poznane metody i modele matematyczne, do analiz, projektowania i optymalizacji procesów produkcyj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654508" w:rsidP="00AB0AA4" w:rsidRDefault="00654508" w14:paraId="022941A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06, K_U08, K_U26</w:t>
            </w:r>
          </w:p>
        </w:tc>
      </w:tr>
      <w:tr w:rsidRPr="004F57DA" w:rsidR="00654508" w:rsidTr="00AB0AA4" w14:paraId="2330F935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654508" w:rsidP="00654508" w:rsidRDefault="00654508" w14:paraId="46291252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4F57DA" w:rsidR="00654508" w:rsidP="00654508" w:rsidRDefault="00654508" w14:paraId="30B0A8C0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trafi sformułować specyfikację procesu, systemu na poziomie realizowanych funkcji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654508" w:rsidP="00AB0AA4" w:rsidRDefault="00654508" w14:paraId="0446978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13, K_U14, K_U16, K_U17</w:t>
            </w:r>
          </w:p>
        </w:tc>
      </w:tr>
      <w:tr w:rsidRPr="004F57DA" w:rsidR="00A96A66" w:rsidTr="00AB0AA4" w14:paraId="12266E29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57DA" w:rsidR="00A96A66" w:rsidP="00AB0AA4" w:rsidRDefault="00A96A66" w14:paraId="28D518D5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4F57DA" w:rsidR="00654508" w:rsidTr="00AB0AA4" w14:paraId="3CD8F853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654508" w:rsidP="00654508" w:rsidRDefault="00654508" w14:paraId="675CD902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4F57DA" w:rsidR="00654508" w:rsidP="00654508" w:rsidRDefault="00654508" w14:paraId="6FFE11D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otrafi współdziałać i pracować w grupie, przyjmując w niej różne role i ponoszenia  odpowiedzialności za wspólnie realizowane dział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654508" w:rsidP="00AB0AA4" w:rsidRDefault="00654508" w14:paraId="00FE74F1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_K02</w:t>
            </w:r>
          </w:p>
        </w:tc>
      </w:tr>
    </w:tbl>
    <w:p w:rsidRPr="004F57DA" w:rsidR="00035489" w:rsidP="00A96A66" w:rsidRDefault="00035489" w14:paraId="48C79AB0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A96A66" w:rsidP="00A96A66" w:rsidRDefault="00A96A66" w14:paraId="6ABB5986" w14:textId="63F1A80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35"/>
        <w:gridCol w:w="5797"/>
        <w:gridCol w:w="1516"/>
        <w:gridCol w:w="1806"/>
      </w:tblGrid>
      <w:tr w:rsidRPr="004F57DA" w:rsidR="00654508" w:rsidTr="2D677505" w14:paraId="42195F64" w14:textId="77777777">
        <w:trPr>
          <w:trHeight w:val="20"/>
        </w:trPr>
        <w:tc>
          <w:tcPr>
            <w:tcW w:w="735" w:type="dxa"/>
            <w:vMerge w:val="restart"/>
          </w:tcPr>
          <w:p w:rsidRPr="004F57DA" w:rsidR="00654508" w:rsidP="00D033C7" w:rsidRDefault="00654508" w14:paraId="30665906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97" w:type="dxa"/>
            <w:vMerge w:val="restart"/>
          </w:tcPr>
          <w:p w:rsidRPr="004F57DA" w:rsidR="00654508" w:rsidP="00D033C7" w:rsidRDefault="00654508" w14:paraId="617211DF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:rsidRPr="004F57DA" w:rsidR="00654508" w:rsidP="00D033C7" w:rsidRDefault="00654508" w14:paraId="702477E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57DA" w:rsidR="00654508" w:rsidTr="2D677505" w14:paraId="1256EA6B" w14:textId="77777777">
        <w:trPr>
          <w:trHeight w:val="20"/>
        </w:trPr>
        <w:tc>
          <w:tcPr>
            <w:tcW w:w="735" w:type="dxa"/>
            <w:vMerge/>
          </w:tcPr>
          <w:p w:rsidRPr="004F57DA" w:rsidR="00654508" w:rsidP="00D033C7" w:rsidRDefault="00654508" w14:paraId="626D6441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97" w:type="dxa"/>
            <w:vMerge/>
          </w:tcPr>
          <w:p w:rsidRPr="004F57DA" w:rsidR="00654508" w:rsidP="00D033C7" w:rsidRDefault="00654508" w14:paraId="19AC0528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4F57DA" w:rsidR="00654508" w:rsidP="00D033C7" w:rsidRDefault="00654508" w14:paraId="774E867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4F57DA" w:rsidR="00654508" w:rsidP="00D033C7" w:rsidRDefault="00654508" w14:paraId="1A88EF7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57DA" w:rsidR="00654508" w:rsidTr="2D677505" w14:paraId="2D9F9D09" w14:textId="77777777">
        <w:trPr>
          <w:trHeight w:val="20"/>
        </w:trPr>
        <w:tc>
          <w:tcPr>
            <w:tcW w:w="735" w:type="dxa"/>
          </w:tcPr>
          <w:p w:rsidRPr="004F57DA" w:rsidR="00654508" w:rsidP="00D033C7" w:rsidRDefault="00654508" w14:paraId="2B6BC3F8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797" w:type="dxa"/>
          </w:tcPr>
          <w:p w:rsidRPr="004F57DA" w:rsidR="00654508" w:rsidP="00D033C7" w:rsidRDefault="00654508" w14:paraId="6049C44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516" w:type="dxa"/>
          </w:tcPr>
          <w:p w:rsidRPr="004F57DA" w:rsidR="00654508" w:rsidP="00D033C7" w:rsidRDefault="00654508" w14:paraId="08FCBB8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654508" w:rsidP="00D033C7" w:rsidRDefault="00654508" w14:paraId="62B3FA8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654508" w:rsidTr="2D677505" w14:paraId="1DB705CB" w14:textId="77777777">
        <w:trPr>
          <w:trHeight w:val="20"/>
        </w:trPr>
        <w:tc>
          <w:tcPr>
            <w:tcW w:w="735" w:type="dxa"/>
          </w:tcPr>
          <w:p w:rsidRPr="004F57DA" w:rsidR="00654508" w:rsidP="00D033C7" w:rsidRDefault="00654508" w14:paraId="5F582361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797" w:type="dxa"/>
          </w:tcPr>
          <w:p w:rsidRPr="004F57DA" w:rsidR="00654508" w:rsidP="00D033C7" w:rsidRDefault="00654508" w14:paraId="53523A85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color w:val="454545"/>
                <w:sz w:val="20"/>
                <w:szCs w:val="20"/>
                <w:shd w:val="clear" w:color="auto" w:fill="FFFFFF"/>
              </w:rPr>
              <w:t>Wprowadzenie do identyfikacji i modelowania procesów. Podstawy teorii optymalizacji.</w:t>
            </w:r>
          </w:p>
        </w:tc>
        <w:tc>
          <w:tcPr>
            <w:tcW w:w="1516" w:type="dxa"/>
          </w:tcPr>
          <w:p w:rsidRPr="004F57DA" w:rsidR="00654508" w:rsidP="00D033C7" w:rsidRDefault="00654508" w14:paraId="149BEAF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654508" w:rsidP="00D033C7" w:rsidRDefault="00654508" w14:paraId="3C90E53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654508" w:rsidTr="2D677505" w14:paraId="4CC2B976" w14:textId="77777777">
        <w:trPr>
          <w:trHeight w:val="20"/>
        </w:trPr>
        <w:tc>
          <w:tcPr>
            <w:tcW w:w="735" w:type="dxa"/>
          </w:tcPr>
          <w:p w:rsidRPr="004F57DA" w:rsidR="00654508" w:rsidP="00D033C7" w:rsidRDefault="00654508" w14:paraId="1165EBC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797" w:type="dxa"/>
          </w:tcPr>
          <w:p w:rsidRPr="004F57DA" w:rsidR="00654508" w:rsidP="00D033C7" w:rsidRDefault="00654508" w14:paraId="0E13F403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prowadzenie do metody macierzy ortogonalnych</w:t>
            </w:r>
          </w:p>
        </w:tc>
        <w:tc>
          <w:tcPr>
            <w:tcW w:w="1516" w:type="dxa"/>
          </w:tcPr>
          <w:p w:rsidRPr="004F57DA" w:rsidR="00654508" w:rsidP="00D033C7" w:rsidRDefault="00654508" w14:paraId="2E84D71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654508" w:rsidP="00D033C7" w:rsidRDefault="00654508" w14:paraId="393BF8C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654508" w:rsidTr="2D677505" w14:paraId="1E115876" w14:textId="77777777">
        <w:trPr>
          <w:trHeight w:val="20"/>
        </w:trPr>
        <w:tc>
          <w:tcPr>
            <w:tcW w:w="735" w:type="dxa"/>
          </w:tcPr>
          <w:p w:rsidRPr="004F57DA" w:rsidR="00654508" w:rsidP="00D033C7" w:rsidRDefault="00654508" w14:paraId="6551CA4B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797" w:type="dxa"/>
          </w:tcPr>
          <w:p w:rsidRPr="004F57DA" w:rsidR="00654508" w:rsidP="00D033C7" w:rsidRDefault="00654508" w14:paraId="0DCA84B4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Optymalizacja metodą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Taguchi</w:t>
            </w:r>
            <w:proofErr w:type="spellEnd"/>
          </w:p>
        </w:tc>
        <w:tc>
          <w:tcPr>
            <w:tcW w:w="1516" w:type="dxa"/>
          </w:tcPr>
          <w:p w:rsidRPr="004F57DA" w:rsidR="00654508" w:rsidP="00D033C7" w:rsidRDefault="00654508" w14:paraId="2D519E9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654508" w:rsidP="00D033C7" w:rsidRDefault="00654508" w14:paraId="2F3EFA3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654508" w:rsidTr="2D677505" w14:paraId="73709DFF" w14:textId="77777777">
        <w:trPr>
          <w:trHeight w:val="20"/>
        </w:trPr>
        <w:tc>
          <w:tcPr>
            <w:tcW w:w="735" w:type="dxa"/>
          </w:tcPr>
          <w:p w:rsidRPr="004F57DA" w:rsidR="00654508" w:rsidP="00D033C7" w:rsidRDefault="00654508" w14:paraId="1A7B69DB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797" w:type="dxa"/>
          </w:tcPr>
          <w:p w:rsidRPr="004F57DA" w:rsidR="00654508" w:rsidP="00D033C7" w:rsidRDefault="00654508" w14:paraId="0B98B8E0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  <w:shd w:val="clear" w:color="auto" w:fill="FFFFFF"/>
              </w:rPr>
              <w:t>Programowanie liniowe oraz całkowitoliczbowe</w:t>
            </w:r>
          </w:p>
        </w:tc>
        <w:tc>
          <w:tcPr>
            <w:tcW w:w="1516" w:type="dxa"/>
          </w:tcPr>
          <w:p w:rsidRPr="004F57DA" w:rsidR="00654508" w:rsidP="00D033C7" w:rsidRDefault="00654508" w14:paraId="7CF9135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654508" w:rsidP="00D033C7" w:rsidRDefault="00654508" w14:paraId="7A67994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654508" w:rsidTr="2D677505" w14:paraId="66D93259" w14:textId="77777777">
        <w:trPr>
          <w:trHeight w:val="20"/>
        </w:trPr>
        <w:tc>
          <w:tcPr>
            <w:tcW w:w="735" w:type="dxa"/>
          </w:tcPr>
          <w:p w:rsidRPr="004F57DA" w:rsidR="00654508" w:rsidP="00D033C7" w:rsidRDefault="00654508" w14:paraId="426A320D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797" w:type="dxa"/>
          </w:tcPr>
          <w:p w:rsidRPr="004F57DA" w:rsidR="00654508" w:rsidP="2D677505" w:rsidRDefault="2D677505" w14:paraId="7F0F04A5" w14:textId="1C2E5BFC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tymalizacja metodą VIKOR</w:t>
            </w:r>
          </w:p>
        </w:tc>
        <w:tc>
          <w:tcPr>
            <w:tcW w:w="1516" w:type="dxa"/>
          </w:tcPr>
          <w:p w:rsidRPr="004F57DA" w:rsidR="00654508" w:rsidP="00D033C7" w:rsidRDefault="00654508" w14:paraId="7E322BA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654508" w:rsidP="00D033C7" w:rsidRDefault="00654508" w14:paraId="65C2378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654508" w:rsidTr="2D677505" w14:paraId="4155DA32" w14:textId="77777777">
        <w:trPr>
          <w:trHeight w:val="20"/>
        </w:trPr>
        <w:tc>
          <w:tcPr>
            <w:tcW w:w="735" w:type="dxa"/>
          </w:tcPr>
          <w:p w:rsidRPr="004F57DA" w:rsidR="00654508" w:rsidP="00D033C7" w:rsidRDefault="00654508" w14:paraId="356D6749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797" w:type="dxa"/>
          </w:tcPr>
          <w:p w:rsidRPr="004F57DA" w:rsidR="00654508" w:rsidP="00D033C7" w:rsidRDefault="00654508" w14:paraId="41202506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tymalizacja metodą graficzną</w:t>
            </w:r>
          </w:p>
        </w:tc>
        <w:tc>
          <w:tcPr>
            <w:tcW w:w="1516" w:type="dxa"/>
          </w:tcPr>
          <w:p w:rsidRPr="004F57DA" w:rsidR="00654508" w:rsidP="00D033C7" w:rsidRDefault="00654508" w14:paraId="0939384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654508" w:rsidP="00D033C7" w:rsidRDefault="00654508" w14:paraId="733131F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654508" w:rsidTr="2D677505" w14:paraId="0F73F219" w14:textId="77777777">
        <w:trPr>
          <w:trHeight w:val="20"/>
        </w:trPr>
        <w:tc>
          <w:tcPr>
            <w:tcW w:w="735" w:type="dxa"/>
          </w:tcPr>
          <w:p w:rsidRPr="004F57DA" w:rsidR="00654508" w:rsidP="00D033C7" w:rsidRDefault="00654508" w14:paraId="15A07C85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797" w:type="dxa"/>
          </w:tcPr>
          <w:p w:rsidRPr="004F57DA" w:rsidR="00654508" w:rsidP="00D033C7" w:rsidRDefault="00654508" w14:paraId="48D5B150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tymalizacja kolejności operacji technologicznych</w:t>
            </w:r>
          </w:p>
        </w:tc>
        <w:tc>
          <w:tcPr>
            <w:tcW w:w="1516" w:type="dxa"/>
          </w:tcPr>
          <w:p w:rsidRPr="004F57DA" w:rsidR="00654508" w:rsidP="00D033C7" w:rsidRDefault="00654508" w14:paraId="4900305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654508" w:rsidP="00D033C7" w:rsidRDefault="00654508" w14:paraId="274B512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654508" w:rsidTr="2D677505" w14:paraId="6EF7F37A" w14:textId="77777777">
        <w:trPr>
          <w:trHeight w:val="20"/>
        </w:trPr>
        <w:tc>
          <w:tcPr>
            <w:tcW w:w="735" w:type="dxa"/>
          </w:tcPr>
          <w:p w:rsidRPr="004F57DA" w:rsidR="00654508" w:rsidP="00D033C7" w:rsidRDefault="00654508" w14:paraId="6E1B68C5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797" w:type="dxa"/>
          </w:tcPr>
          <w:p w:rsidRPr="004F57DA" w:rsidR="00654508" w:rsidP="00D033C7" w:rsidRDefault="00654508" w14:paraId="2C8F368B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tymalizacja w sieciach</w:t>
            </w:r>
          </w:p>
        </w:tc>
        <w:tc>
          <w:tcPr>
            <w:tcW w:w="1516" w:type="dxa"/>
          </w:tcPr>
          <w:p w:rsidRPr="004F57DA" w:rsidR="00654508" w:rsidP="00D033C7" w:rsidRDefault="00654508" w14:paraId="0D2C386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654508" w:rsidP="00D033C7" w:rsidRDefault="00654508" w14:paraId="747CB35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654508" w:rsidTr="2D677505" w14:paraId="16C4747D" w14:textId="77777777">
        <w:trPr>
          <w:trHeight w:val="20"/>
        </w:trPr>
        <w:tc>
          <w:tcPr>
            <w:tcW w:w="735" w:type="dxa"/>
          </w:tcPr>
          <w:p w:rsidRPr="004F57DA" w:rsidR="00654508" w:rsidP="00D033C7" w:rsidRDefault="00654508" w14:paraId="3944936B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797" w:type="dxa"/>
          </w:tcPr>
          <w:p w:rsidRPr="004F57DA" w:rsidR="00654508" w:rsidP="00D033C7" w:rsidRDefault="00654508" w14:paraId="16D852B4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tymalizacja metodą SIMPLEX</w:t>
            </w:r>
          </w:p>
        </w:tc>
        <w:tc>
          <w:tcPr>
            <w:tcW w:w="1516" w:type="dxa"/>
          </w:tcPr>
          <w:p w:rsidRPr="004F57DA" w:rsidR="00654508" w:rsidP="00D033C7" w:rsidRDefault="00654508" w14:paraId="03E98D4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654508" w:rsidP="00D033C7" w:rsidRDefault="00654508" w14:paraId="31DD6DA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654508" w:rsidTr="2D677505" w14:paraId="6014679F" w14:textId="77777777">
        <w:trPr>
          <w:trHeight w:val="20"/>
        </w:trPr>
        <w:tc>
          <w:tcPr>
            <w:tcW w:w="735" w:type="dxa"/>
          </w:tcPr>
          <w:p w:rsidRPr="004F57DA" w:rsidR="00654508" w:rsidP="00D033C7" w:rsidRDefault="00654508" w14:paraId="09B5AA91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797" w:type="dxa"/>
          </w:tcPr>
          <w:p w:rsidRPr="004F57DA" w:rsidR="00654508" w:rsidP="00D033C7" w:rsidRDefault="00654508" w14:paraId="195D3746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tymalizacja w zagadnieniach transportowych</w:t>
            </w:r>
          </w:p>
        </w:tc>
        <w:tc>
          <w:tcPr>
            <w:tcW w:w="1516" w:type="dxa"/>
          </w:tcPr>
          <w:p w:rsidRPr="004F57DA" w:rsidR="00654508" w:rsidP="00D033C7" w:rsidRDefault="00654508" w14:paraId="281E2D8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654508" w:rsidP="00D033C7" w:rsidRDefault="00654508" w14:paraId="28C6721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654508" w:rsidTr="2D677505" w14:paraId="034F3BC0" w14:textId="77777777">
        <w:trPr>
          <w:trHeight w:val="20"/>
        </w:trPr>
        <w:tc>
          <w:tcPr>
            <w:tcW w:w="735" w:type="dxa"/>
          </w:tcPr>
          <w:p w:rsidRPr="004F57DA" w:rsidR="00654508" w:rsidP="00D033C7" w:rsidRDefault="00654508" w14:paraId="09D83B99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797" w:type="dxa"/>
          </w:tcPr>
          <w:p w:rsidRPr="004F57DA" w:rsidR="00654508" w:rsidP="00D033C7" w:rsidRDefault="00654508" w14:paraId="47730139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tymalizacja i modelowanie metodą RSM – model liniowy</w:t>
            </w:r>
          </w:p>
        </w:tc>
        <w:tc>
          <w:tcPr>
            <w:tcW w:w="1516" w:type="dxa"/>
          </w:tcPr>
          <w:p w:rsidRPr="004F57DA" w:rsidR="00654508" w:rsidP="00D033C7" w:rsidRDefault="00654508" w14:paraId="2202BAB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654508" w:rsidP="00D033C7" w:rsidRDefault="00654508" w14:paraId="5DC2554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654508" w:rsidTr="2D677505" w14:paraId="3FC2C652" w14:textId="77777777">
        <w:trPr>
          <w:trHeight w:val="20"/>
        </w:trPr>
        <w:tc>
          <w:tcPr>
            <w:tcW w:w="735" w:type="dxa"/>
          </w:tcPr>
          <w:p w:rsidRPr="004F57DA" w:rsidR="00654508" w:rsidP="00D033C7" w:rsidRDefault="00654508" w14:paraId="11B3E0E3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797" w:type="dxa"/>
          </w:tcPr>
          <w:p w:rsidRPr="004F57DA" w:rsidR="00654508" w:rsidP="00D033C7" w:rsidRDefault="00654508" w14:paraId="3CC7176B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tymalizacja i modelowanie metodą RSM – model kwadratowy</w:t>
            </w:r>
          </w:p>
        </w:tc>
        <w:tc>
          <w:tcPr>
            <w:tcW w:w="1516" w:type="dxa"/>
          </w:tcPr>
          <w:p w:rsidRPr="004F57DA" w:rsidR="00654508" w:rsidP="00D033C7" w:rsidRDefault="00654508" w14:paraId="3CDA422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654508" w:rsidP="00D033C7" w:rsidRDefault="00654508" w14:paraId="1C27D92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654508" w:rsidTr="2D677505" w14:paraId="7E7F41CC" w14:textId="77777777">
        <w:trPr>
          <w:trHeight w:val="20"/>
        </w:trPr>
        <w:tc>
          <w:tcPr>
            <w:tcW w:w="735" w:type="dxa"/>
          </w:tcPr>
          <w:p w:rsidRPr="004F57DA" w:rsidR="00654508" w:rsidP="00D033C7" w:rsidRDefault="00654508" w14:paraId="2E3F1C1F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797" w:type="dxa"/>
          </w:tcPr>
          <w:p w:rsidRPr="004F57DA" w:rsidR="00654508" w:rsidP="00D033C7" w:rsidRDefault="00654508" w14:paraId="46268D0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gramowanie nieliniowe</w:t>
            </w:r>
          </w:p>
        </w:tc>
        <w:tc>
          <w:tcPr>
            <w:tcW w:w="1516" w:type="dxa"/>
          </w:tcPr>
          <w:p w:rsidRPr="004F57DA" w:rsidR="00654508" w:rsidP="00D033C7" w:rsidRDefault="00654508" w14:paraId="4FFE29F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654508" w:rsidP="00D033C7" w:rsidRDefault="00654508" w14:paraId="649D382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654508" w:rsidTr="2D677505" w14:paraId="1A1F6525" w14:textId="77777777">
        <w:trPr>
          <w:trHeight w:val="20"/>
        </w:trPr>
        <w:tc>
          <w:tcPr>
            <w:tcW w:w="735" w:type="dxa"/>
          </w:tcPr>
          <w:p w:rsidRPr="004F57DA" w:rsidR="00654508" w:rsidP="00D033C7" w:rsidRDefault="00654508" w14:paraId="730C19F4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797" w:type="dxa"/>
          </w:tcPr>
          <w:p w:rsidRPr="004F57DA" w:rsidR="00654508" w:rsidP="00D033C7" w:rsidRDefault="00654508" w14:paraId="324CA6B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516" w:type="dxa"/>
          </w:tcPr>
          <w:p w:rsidRPr="004F57DA" w:rsidR="00654508" w:rsidP="00D033C7" w:rsidRDefault="00654508" w14:paraId="41A59FA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654508" w:rsidP="00D033C7" w:rsidRDefault="00654508" w14:paraId="09EB120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654508" w:rsidTr="2D677505" w14:paraId="7BAFC3C3" w14:textId="77777777">
        <w:trPr>
          <w:trHeight w:val="20"/>
        </w:trPr>
        <w:tc>
          <w:tcPr>
            <w:tcW w:w="735" w:type="dxa"/>
          </w:tcPr>
          <w:p w:rsidRPr="004F57DA" w:rsidR="00654508" w:rsidP="00D033C7" w:rsidRDefault="00654508" w14:paraId="417804AC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97" w:type="dxa"/>
          </w:tcPr>
          <w:p w:rsidRPr="004F57DA" w:rsidR="00654508" w:rsidP="00D033C7" w:rsidRDefault="00654508" w14:paraId="34581839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:rsidRPr="004F57DA" w:rsidR="00654508" w:rsidP="00D033C7" w:rsidRDefault="00654508" w14:paraId="32A5FF1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:rsidRPr="004F57DA" w:rsidR="00654508" w:rsidP="00D033C7" w:rsidRDefault="00654508" w14:paraId="25384B5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:rsidRPr="004F57DA" w:rsidR="00654508" w:rsidP="00654508" w:rsidRDefault="00654508" w14:paraId="20F60AA6" w14:textId="77777777">
      <w:pPr>
        <w:spacing w:after="0" w:line="24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26"/>
        <w:gridCol w:w="5906"/>
        <w:gridCol w:w="1516"/>
        <w:gridCol w:w="1806"/>
      </w:tblGrid>
      <w:tr w:rsidRPr="004F57DA" w:rsidR="00654508" w:rsidTr="00D033C7" w14:paraId="3E9B9250" w14:textId="77777777">
        <w:trPr>
          <w:trHeight w:val="20"/>
        </w:trPr>
        <w:tc>
          <w:tcPr>
            <w:tcW w:w="644" w:type="dxa"/>
            <w:vMerge w:val="restart"/>
          </w:tcPr>
          <w:p w:rsidRPr="004F57DA" w:rsidR="00654508" w:rsidP="00D033C7" w:rsidRDefault="00654508" w14:paraId="1A03510F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66" w:type="dxa"/>
            <w:vMerge w:val="restart"/>
          </w:tcPr>
          <w:p w:rsidRPr="004F57DA" w:rsidR="00654508" w:rsidP="00D033C7" w:rsidRDefault="00654508" w14:paraId="0C495C42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:rsidRPr="004F57DA" w:rsidR="00654508" w:rsidP="00D033C7" w:rsidRDefault="00654508" w14:paraId="7564FF1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57DA" w:rsidR="00654508" w:rsidTr="00D033C7" w14:paraId="6A9BE965" w14:textId="77777777">
        <w:trPr>
          <w:trHeight w:val="20"/>
        </w:trPr>
        <w:tc>
          <w:tcPr>
            <w:tcW w:w="644" w:type="dxa"/>
            <w:vMerge/>
          </w:tcPr>
          <w:p w:rsidRPr="004F57DA" w:rsidR="00654508" w:rsidP="00D033C7" w:rsidRDefault="00654508" w14:paraId="7148E94A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  <w:vMerge/>
          </w:tcPr>
          <w:p w:rsidRPr="004F57DA" w:rsidR="00654508" w:rsidP="00D033C7" w:rsidRDefault="00654508" w14:paraId="152AC11C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4F57DA" w:rsidR="00654508" w:rsidP="00D033C7" w:rsidRDefault="00654508" w14:paraId="243F012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4F57DA" w:rsidR="00654508" w:rsidP="00D033C7" w:rsidRDefault="00654508" w14:paraId="201BEE9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57DA" w:rsidR="00654508" w:rsidTr="00D033C7" w14:paraId="3EF9869A" w14:textId="77777777">
        <w:trPr>
          <w:trHeight w:val="20"/>
        </w:trPr>
        <w:tc>
          <w:tcPr>
            <w:tcW w:w="644" w:type="dxa"/>
          </w:tcPr>
          <w:p w:rsidRPr="004F57DA" w:rsidR="00654508" w:rsidP="00D033C7" w:rsidRDefault="00654508" w14:paraId="7A55B4C9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466" w:type="dxa"/>
          </w:tcPr>
          <w:p w:rsidRPr="004F57DA" w:rsidR="00654508" w:rsidP="00D033C7" w:rsidRDefault="00654508" w14:paraId="45056ED7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256" w:type="dxa"/>
          </w:tcPr>
          <w:p w:rsidRPr="004F57DA" w:rsidR="00654508" w:rsidP="00D033C7" w:rsidRDefault="00654508" w14:paraId="7C7A16A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654508" w:rsidP="00D033C7" w:rsidRDefault="00654508" w14:paraId="72C3073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654508" w:rsidTr="00D033C7" w14:paraId="02D72451" w14:textId="77777777">
        <w:trPr>
          <w:trHeight w:val="20"/>
        </w:trPr>
        <w:tc>
          <w:tcPr>
            <w:tcW w:w="644" w:type="dxa"/>
          </w:tcPr>
          <w:p w:rsidRPr="004F57DA" w:rsidR="00654508" w:rsidP="00D033C7" w:rsidRDefault="00654508" w14:paraId="05AD9AE4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466" w:type="dxa"/>
          </w:tcPr>
          <w:p w:rsidRPr="004F57DA" w:rsidR="00654508" w:rsidP="00D033C7" w:rsidRDefault="00654508" w14:paraId="701BC13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tymalizacja metodą graficzną</w:t>
            </w:r>
          </w:p>
        </w:tc>
        <w:tc>
          <w:tcPr>
            <w:tcW w:w="1256" w:type="dxa"/>
          </w:tcPr>
          <w:p w:rsidRPr="004F57DA" w:rsidR="00654508" w:rsidP="00D033C7" w:rsidRDefault="00654508" w14:paraId="73D14C0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654508" w:rsidP="00D033C7" w:rsidRDefault="00654508" w14:paraId="3F5D8C2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654508" w:rsidTr="00D033C7" w14:paraId="2564279D" w14:textId="77777777">
        <w:trPr>
          <w:trHeight w:val="20"/>
        </w:trPr>
        <w:tc>
          <w:tcPr>
            <w:tcW w:w="644" w:type="dxa"/>
          </w:tcPr>
          <w:p w:rsidRPr="004F57DA" w:rsidR="00654508" w:rsidP="00D033C7" w:rsidRDefault="00654508" w14:paraId="1298F0F9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466" w:type="dxa"/>
          </w:tcPr>
          <w:p w:rsidRPr="004F57DA" w:rsidR="00654508" w:rsidP="00D033C7" w:rsidRDefault="00654508" w14:paraId="1061471F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Zastosowanie modułu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Solver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w optymalizacji. </w:t>
            </w:r>
          </w:p>
        </w:tc>
        <w:tc>
          <w:tcPr>
            <w:tcW w:w="1256" w:type="dxa"/>
          </w:tcPr>
          <w:p w:rsidRPr="004F57DA" w:rsidR="00654508" w:rsidP="00D033C7" w:rsidRDefault="00654508" w14:paraId="7EF21F6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654508" w:rsidP="00D033C7" w:rsidRDefault="00654508" w14:paraId="29AB22D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654508" w:rsidTr="00D033C7" w14:paraId="1EC7415F" w14:textId="77777777">
        <w:trPr>
          <w:trHeight w:val="20"/>
        </w:trPr>
        <w:tc>
          <w:tcPr>
            <w:tcW w:w="644" w:type="dxa"/>
          </w:tcPr>
          <w:p w:rsidRPr="004F57DA" w:rsidR="00654508" w:rsidP="00D033C7" w:rsidRDefault="00654508" w14:paraId="0E506A89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466" w:type="dxa"/>
          </w:tcPr>
          <w:p w:rsidRPr="004F57DA" w:rsidR="00654508" w:rsidP="00D033C7" w:rsidRDefault="00654508" w14:paraId="3E13BB99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Zastosowanie pakietu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MiniTab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w optymalizacji. </w:t>
            </w:r>
          </w:p>
        </w:tc>
        <w:tc>
          <w:tcPr>
            <w:tcW w:w="1256" w:type="dxa"/>
          </w:tcPr>
          <w:p w:rsidRPr="004F57DA" w:rsidR="00654508" w:rsidP="00D033C7" w:rsidRDefault="00654508" w14:paraId="1610AE6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654508" w:rsidP="00D033C7" w:rsidRDefault="00654508" w14:paraId="18FF8CB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654508" w:rsidTr="00D033C7" w14:paraId="740D317E" w14:textId="77777777">
        <w:trPr>
          <w:trHeight w:val="20"/>
        </w:trPr>
        <w:tc>
          <w:tcPr>
            <w:tcW w:w="644" w:type="dxa"/>
          </w:tcPr>
          <w:p w:rsidRPr="004F57DA" w:rsidR="00654508" w:rsidP="00D033C7" w:rsidRDefault="00654508" w14:paraId="5D23A603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466" w:type="dxa"/>
          </w:tcPr>
          <w:p w:rsidRPr="004F57DA" w:rsidR="00654508" w:rsidP="00D033C7" w:rsidRDefault="00654508" w14:paraId="3BA4AC63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Optymalizacja w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MiniTab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. Metoda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Taguchi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</w:tcPr>
          <w:p w:rsidRPr="004F57DA" w:rsidR="00654508" w:rsidP="00D033C7" w:rsidRDefault="00654508" w14:paraId="3776300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654508" w:rsidP="00D033C7" w:rsidRDefault="00654508" w14:paraId="4C1C484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654508" w:rsidTr="00D033C7" w14:paraId="2E942B00" w14:textId="77777777">
        <w:trPr>
          <w:trHeight w:val="20"/>
        </w:trPr>
        <w:tc>
          <w:tcPr>
            <w:tcW w:w="644" w:type="dxa"/>
          </w:tcPr>
          <w:p w:rsidRPr="004F57DA" w:rsidR="00654508" w:rsidP="00D033C7" w:rsidRDefault="00654508" w14:paraId="393091FB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466" w:type="dxa"/>
          </w:tcPr>
          <w:p w:rsidRPr="004F57DA" w:rsidR="00654508" w:rsidP="00D033C7" w:rsidRDefault="00654508" w14:paraId="175D108B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Optymalizacja w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MiniTab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. Metoda RSM. Model liniowy</w:t>
            </w:r>
          </w:p>
        </w:tc>
        <w:tc>
          <w:tcPr>
            <w:tcW w:w="1256" w:type="dxa"/>
          </w:tcPr>
          <w:p w:rsidRPr="004F57DA" w:rsidR="00654508" w:rsidP="00D033C7" w:rsidRDefault="00654508" w14:paraId="68506D7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654508" w:rsidP="00D033C7" w:rsidRDefault="00654508" w14:paraId="7084B80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654508" w:rsidTr="00D033C7" w14:paraId="37C018C3" w14:textId="77777777">
        <w:trPr>
          <w:trHeight w:val="20"/>
        </w:trPr>
        <w:tc>
          <w:tcPr>
            <w:tcW w:w="644" w:type="dxa"/>
          </w:tcPr>
          <w:p w:rsidRPr="004F57DA" w:rsidR="00654508" w:rsidP="00D033C7" w:rsidRDefault="00654508" w14:paraId="054265A9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L7</w:t>
            </w:r>
          </w:p>
        </w:tc>
        <w:tc>
          <w:tcPr>
            <w:tcW w:w="6466" w:type="dxa"/>
          </w:tcPr>
          <w:p w:rsidRPr="004F57DA" w:rsidR="00654508" w:rsidP="00D033C7" w:rsidRDefault="00654508" w14:paraId="5F42C2E2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Optymalizacja w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MiniTab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. Metoda RSM. Model kwadratowy</w:t>
            </w:r>
          </w:p>
        </w:tc>
        <w:tc>
          <w:tcPr>
            <w:tcW w:w="1256" w:type="dxa"/>
          </w:tcPr>
          <w:p w:rsidRPr="004F57DA" w:rsidR="00654508" w:rsidP="00D033C7" w:rsidRDefault="00654508" w14:paraId="1F3B44A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654508" w:rsidP="00D033C7" w:rsidRDefault="00654508" w14:paraId="3FC65BE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654508" w:rsidTr="00D033C7" w14:paraId="0D0383F4" w14:textId="77777777">
        <w:trPr>
          <w:trHeight w:val="20"/>
        </w:trPr>
        <w:tc>
          <w:tcPr>
            <w:tcW w:w="644" w:type="dxa"/>
          </w:tcPr>
          <w:p w:rsidRPr="004F57DA" w:rsidR="00654508" w:rsidP="00D033C7" w:rsidRDefault="00654508" w14:paraId="5F82CFFF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466" w:type="dxa"/>
          </w:tcPr>
          <w:p w:rsidRPr="004F57DA" w:rsidR="00654508" w:rsidP="00D033C7" w:rsidRDefault="00654508" w14:paraId="38725DB4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I.</w:t>
            </w:r>
          </w:p>
        </w:tc>
        <w:tc>
          <w:tcPr>
            <w:tcW w:w="1256" w:type="dxa"/>
          </w:tcPr>
          <w:p w:rsidRPr="004F57DA" w:rsidR="00654508" w:rsidP="00D033C7" w:rsidRDefault="00654508" w14:paraId="168183B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654508" w:rsidP="00D033C7" w:rsidRDefault="00654508" w14:paraId="01A75F6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654508" w:rsidTr="00D033C7" w14:paraId="64613391" w14:textId="77777777">
        <w:trPr>
          <w:trHeight w:val="20"/>
        </w:trPr>
        <w:tc>
          <w:tcPr>
            <w:tcW w:w="644" w:type="dxa"/>
          </w:tcPr>
          <w:p w:rsidRPr="004F57DA" w:rsidR="00654508" w:rsidP="00D033C7" w:rsidRDefault="00654508" w14:paraId="5AE9EE73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</w:tcPr>
          <w:p w:rsidRPr="004F57DA" w:rsidR="00654508" w:rsidP="00D033C7" w:rsidRDefault="00654508" w14:paraId="5B6D89B4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:rsidRPr="004F57DA" w:rsidR="00654508" w:rsidP="00D033C7" w:rsidRDefault="00654508" w14:paraId="1448B15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:rsidRPr="004F57DA" w:rsidR="00654508" w:rsidP="00D033C7" w:rsidRDefault="00654508" w14:paraId="43C7D5C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4F57DA" w:rsidR="00654508" w:rsidP="00654508" w:rsidRDefault="00654508" w14:paraId="000440AF" w14:textId="77777777">
      <w:pPr>
        <w:spacing w:after="0" w:line="240" w:lineRule="auto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8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3"/>
        <w:gridCol w:w="5899"/>
        <w:gridCol w:w="1516"/>
        <w:gridCol w:w="1806"/>
      </w:tblGrid>
      <w:tr w:rsidRPr="004F57DA" w:rsidR="00654508" w:rsidTr="781172C7" w14:paraId="36F5F090" w14:textId="77777777">
        <w:trPr>
          <w:trHeight w:val="57"/>
        </w:trPr>
        <w:tc>
          <w:tcPr>
            <w:tcW w:w="644" w:type="dxa"/>
            <w:vMerge w:val="restart"/>
            <w:tcMar/>
          </w:tcPr>
          <w:p w:rsidRPr="004F57DA" w:rsidR="00654508" w:rsidP="00D033C7" w:rsidRDefault="00654508" w14:paraId="3E32287B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66" w:type="dxa"/>
            <w:vMerge w:val="restart"/>
            <w:tcMar/>
          </w:tcPr>
          <w:p w:rsidRPr="004F57DA" w:rsidR="00654508" w:rsidP="00D033C7" w:rsidRDefault="00654508" w14:paraId="2547C549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zajęć projektowych</w:t>
            </w:r>
          </w:p>
        </w:tc>
        <w:tc>
          <w:tcPr>
            <w:tcW w:w="2744" w:type="dxa"/>
            <w:gridSpan w:val="2"/>
            <w:tcMar/>
            <w:vAlign w:val="center"/>
          </w:tcPr>
          <w:p w:rsidRPr="004F57DA" w:rsidR="00654508" w:rsidP="00D033C7" w:rsidRDefault="00654508" w14:paraId="4D68579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57DA" w:rsidR="00654508" w:rsidTr="781172C7" w14:paraId="41FD2C82" w14:textId="77777777">
        <w:trPr>
          <w:trHeight w:val="57"/>
        </w:trPr>
        <w:tc>
          <w:tcPr>
            <w:tcW w:w="644" w:type="dxa"/>
            <w:vMerge/>
            <w:tcMar/>
          </w:tcPr>
          <w:p w:rsidRPr="004F57DA" w:rsidR="00654508" w:rsidP="00D033C7" w:rsidRDefault="00654508" w14:paraId="141A8594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  <w:vMerge/>
            <w:tcMar/>
          </w:tcPr>
          <w:p w:rsidRPr="004F57DA" w:rsidR="00654508" w:rsidP="00D033C7" w:rsidRDefault="00654508" w14:paraId="58833A42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tcMar/>
          </w:tcPr>
          <w:p w:rsidRPr="004F57DA" w:rsidR="00654508" w:rsidP="00D033C7" w:rsidRDefault="00654508" w14:paraId="3D5ED85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  <w:tcMar/>
          </w:tcPr>
          <w:p w:rsidRPr="004F57DA" w:rsidR="00654508" w:rsidP="00D033C7" w:rsidRDefault="00654508" w14:paraId="7A9F07D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57DA" w:rsidR="00654508" w:rsidTr="781172C7" w14:paraId="79F49126" w14:textId="77777777">
        <w:trPr>
          <w:trHeight w:val="57"/>
        </w:trPr>
        <w:tc>
          <w:tcPr>
            <w:tcW w:w="644" w:type="dxa"/>
            <w:tcMar/>
          </w:tcPr>
          <w:p w:rsidRPr="004F57DA" w:rsidR="00654508" w:rsidP="00D033C7" w:rsidRDefault="00654508" w14:paraId="28A149E0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466" w:type="dxa"/>
            <w:tcMar/>
          </w:tcPr>
          <w:p w:rsidRPr="004F57DA" w:rsidR="00654508" w:rsidP="00D033C7" w:rsidRDefault="00654508" w14:paraId="4E9BD743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  <w:tcMar/>
          </w:tcPr>
          <w:p w:rsidRPr="004F57DA" w:rsidR="00654508" w:rsidP="00D033C7" w:rsidRDefault="00654508" w14:paraId="4B9E0AB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Mar/>
          </w:tcPr>
          <w:p w:rsidRPr="004F57DA" w:rsidR="00654508" w:rsidP="00D033C7" w:rsidRDefault="00654508" w14:paraId="090E057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654508" w:rsidTr="781172C7" w14:paraId="72ABF4BD" w14:textId="77777777">
        <w:trPr>
          <w:trHeight w:val="57"/>
        </w:trPr>
        <w:tc>
          <w:tcPr>
            <w:tcW w:w="644" w:type="dxa"/>
            <w:tcMar/>
          </w:tcPr>
          <w:p w:rsidRPr="004F57DA" w:rsidR="00654508" w:rsidP="00D033C7" w:rsidRDefault="00654508" w14:paraId="367166BA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466" w:type="dxa"/>
            <w:tcMar/>
          </w:tcPr>
          <w:p w:rsidRPr="004F57DA" w:rsidR="00654508" w:rsidP="00D033C7" w:rsidRDefault="00654508" w14:paraId="377EB43B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Rozwiązywanie zagadnień optymalizacyjnych z zastosowaniem modułu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Solver</w:t>
            </w:r>
            <w:proofErr w:type="spellEnd"/>
          </w:p>
        </w:tc>
        <w:tc>
          <w:tcPr>
            <w:tcW w:w="1256" w:type="dxa"/>
            <w:tcMar/>
          </w:tcPr>
          <w:p w:rsidRPr="004F57DA" w:rsidR="00654508" w:rsidP="00D033C7" w:rsidRDefault="00654508" w14:paraId="12D4F9E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Mar/>
          </w:tcPr>
          <w:p w:rsidRPr="004F57DA" w:rsidR="00654508" w:rsidP="00D033C7" w:rsidRDefault="00654508" w14:paraId="0F84BF4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654508" w:rsidTr="781172C7" w14:paraId="7DEE496A" w14:textId="77777777">
        <w:trPr>
          <w:trHeight w:val="57"/>
        </w:trPr>
        <w:tc>
          <w:tcPr>
            <w:tcW w:w="644" w:type="dxa"/>
            <w:tcMar/>
          </w:tcPr>
          <w:p w:rsidRPr="004F57DA" w:rsidR="00654508" w:rsidP="00D033C7" w:rsidRDefault="00654508" w14:paraId="49D8FBF5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466" w:type="dxa"/>
            <w:tcMar/>
          </w:tcPr>
          <w:p w:rsidRPr="004F57DA" w:rsidR="00654508" w:rsidP="00D033C7" w:rsidRDefault="00654508" w14:paraId="2446C53D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Rozwiązywanie problemów optymalizacyjnych z zastosowaniem metody programowania liniowego. </w:t>
            </w:r>
          </w:p>
        </w:tc>
        <w:tc>
          <w:tcPr>
            <w:tcW w:w="1256" w:type="dxa"/>
            <w:tcMar/>
          </w:tcPr>
          <w:p w:rsidRPr="004F57DA" w:rsidR="00654508" w:rsidP="00D033C7" w:rsidRDefault="00654508" w14:paraId="4A0989D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Mar/>
          </w:tcPr>
          <w:p w:rsidRPr="004F57DA" w:rsidR="00654508" w:rsidP="00D033C7" w:rsidRDefault="00654508" w14:paraId="6AF96D9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654508" w:rsidTr="781172C7" w14:paraId="27ECA86B" w14:textId="77777777">
        <w:trPr>
          <w:trHeight w:val="57"/>
        </w:trPr>
        <w:tc>
          <w:tcPr>
            <w:tcW w:w="644" w:type="dxa"/>
            <w:tcMar/>
          </w:tcPr>
          <w:p w:rsidRPr="004F57DA" w:rsidR="00654508" w:rsidP="00D033C7" w:rsidRDefault="00654508" w14:paraId="3983689C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466" w:type="dxa"/>
            <w:tcMar/>
          </w:tcPr>
          <w:p w:rsidRPr="004F57DA" w:rsidR="00654508" w:rsidP="00D033C7" w:rsidRDefault="51D0602C" w14:paraId="01510151" w14:textId="16B6DEF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Rozwiązywanie problemów optymalizacyjnych – metoda VIKOR </w:t>
            </w:r>
          </w:p>
        </w:tc>
        <w:tc>
          <w:tcPr>
            <w:tcW w:w="1256" w:type="dxa"/>
            <w:tcMar/>
          </w:tcPr>
          <w:p w:rsidRPr="004F57DA" w:rsidR="00654508" w:rsidP="00D033C7" w:rsidRDefault="00654508" w14:paraId="1BAC2F5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Mar/>
          </w:tcPr>
          <w:p w:rsidRPr="004F57DA" w:rsidR="00654508" w:rsidP="00D033C7" w:rsidRDefault="00654508" w14:paraId="37A09E7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654508" w:rsidTr="781172C7" w14:paraId="38D93680" w14:textId="77777777">
        <w:trPr>
          <w:trHeight w:val="57"/>
        </w:trPr>
        <w:tc>
          <w:tcPr>
            <w:tcW w:w="644" w:type="dxa"/>
            <w:tcMar/>
          </w:tcPr>
          <w:p w:rsidRPr="004F57DA" w:rsidR="00654508" w:rsidP="00D033C7" w:rsidRDefault="00654508" w14:paraId="3D05D6DB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466" w:type="dxa"/>
            <w:tcMar/>
          </w:tcPr>
          <w:p w:rsidRPr="004F57DA" w:rsidR="00654508" w:rsidP="00D033C7" w:rsidRDefault="51D0602C" w14:paraId="24105C10" w14:textId="7F89FE8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Rozwiązywanie problemów optymalizacyjnych - metoda TOPSIS</w:t>
            </w:r>
          </w:p>
        </w:tc>
        <w:tc>
          <w:tcPr>
            <w:tcW w:w="1256" w:type="dxa"/>
            <w:tcMar/>
          </w:tcPr>
          <w:p w:rsidRPr="004F57DA" w:rsidR="00654508" w:rsidP="00D033C7" w:rsidRDefault="00654508" w14:paraId="22A896C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Mar/>
          </w:tcPr>
          <w:p w:rsidRPr="004F57DA" w:rsidR="00654508" w:rsidP="00D033C7" w:rsidRDefault="00654508" w14:paraId="38ABFB6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654508" w:rsidTr="781172C7" w14:paraId="05353334" w14:textId="77777777">
        <w:trPr>
          <w:trHeight w:val="57"/>
        </w:trPr>
        <w:tc>
          <w:tcPr>
            <w:tcW w:w="644" w:type="dxa"/>
            <w:tcMar/>
          </w:tcPr>
          <w:p w:rsidRPr="004F57DA" w:rsidR="00654508" w:rsidP="00D033C7" w:rsidRDefault="00654508" w14:paraId="000CA54B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466" w:type="dxa"/>
            <w:tcMar/>
          </w:tcPr>
          <w:p w:rsidRPr="004F57DA" w:rsidR="00654508" w:rsidP="00D033C7" w:rsidRDefault="51D0602C" w14:paraId="002DEB18" w14:textId="5A94540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Rozwiązywanie problemów optymalizacyjnych - metoda GRA</w:t>
            </w:r>
          </w:p>
        </w:tc>
        <w:tc>
          <w:tcPr>
            <w:tcW w:w="1256" w:type="dxa"/>
            <w:tcMar/>
          </w:tcPr>
          <w:p w:rsidRPr="004F57DA" w:rsidR="00654508" w:rsidP="00D033C7" w:rsidRDefault="00654508" w14:paraId="7CA097B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Mar/>
          </w:tcPr>
          <w:p w:rsidRPr="004F57DA" w:rsidR="00654508" w:rsidP="00D033C7" w:rsidRDefault="00654508" w14:paraId="37E91E1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654508" w:rsidTr="781172C7" w14:paraId="5DAB9662" w14:textId="77777777">
        <w:trPr>
          <w:trHeight w:val="57"/>
        </w:trPr>
        <w:tc>
          <w:tcPr>
            <w:tcW w:w="644" w:type="dxa"/>
            <w:tcMar/>
          </w:tcPr>
          <w:p w:rsidRPr="004F57DA" w:rsidR="00654508" w:rsidP="00D033C7" w:rsidRDefault="00654508" w14:paraId="64F9FE3F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466" w:type="dxa"/>
            <w:tcMar/>
          </w:tcPr>
          <w:p w:rsidRPr="004F57DA" w:rsidR="00654508" w:rsidP="00D033C7" w:rsidRDefault="51D0602C" w14:paraId="659BA51B" w14:textId="757D745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Rozwiązywanie problemów optymalizacyjnych – metoda DFA</w:t>
            </w:r>
          </w:p>
        </w:tc>
        <w:tc>
          <w:tcPr>
            <w:tcW w:w="1256" w:type="dxa"/>
            <w:tcMar/>
          </w:tcPr>
          <w:p w:rsidRPr="004F57DA" w:rsidR="00654508" w:rsidP="00D033C7" w:rsidRDefault="00654508" w14:paraId="1F19DE1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Mar/>
          </w:tcPr>
          <w:p w:rsidRPr="004F57DA" w:rsidR="00654508" w:rsidP="00D033C7" w:rsidRDefault="00654508" w14:paraId="3E69032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654508" w:rsidTr="781172C7" w14:paraId="505BE269" w14:textId="77777777">
        <w:trPr>
          <w:trHeight w:val="57"/>
        </w:trPr>
        <w:tc>
          <w:tcPr>
            <w:tcW w:w="644" w:type="dxa"/>
            <w:tcMar/>
          </w:tcPr>
          <w:p w:rsidRPr="004F57DA" w:rsidR="00654508" w:rsidP="00D033C7" w:rsidRDefault="00654508" w14:paraId="1AB520EB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466" w:type="dxa"/>
            <w:tcMar/>
          </w:tcPr>
          <w:p w:rsidRPr="004F57DA" w:rsidR="00654508" w:rsidP="00D033C7" w:rsidRDefault="00654508" w14:paraId="31BC9FC1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Rozwiązywanie problemów optymalizacyjnych - szeregowanie sieciowe z ograniczonymi zasobami</w:t>
            </w:r>
          </w:p>
        </w:tc>
        <w:tc>
          <w:tcPr>
            <w:tcW w:w="1256" w:type="dxa"/>
            <w:tcMar/>
          </w:tcPr>
          <w:p w:rsidRPr="004F57DA" w:rsidR="00654508" w:rsidP="00D033C7" w:rsidRDefault="00654508" w14:paraId="2C49746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Mar/>
          </w:tcPr>
          <w:p w:rsidRPr="004F57DA" w:rsidR="00654508" w:rsidP="00D033C7" w:rsidRDefault="00654508" w14:paraId="19042DC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654508" w:rsidTr="781172C7" w14:paraId="52BB0A62" w14:textId="77777777">
        <w:trPr>
          <w:trHeight w:val="57"/>
        </w:trPr>
        <w:tc>
          <w:tcPr>
            <w:tcW w:w="644" w:type="dxa"/>
            <w:tcMar/>
          </w:tcPr>
          <w:p w:rsidRPr="004F57DA" w:rsidR="00654508" w:rsidP="00D033C7" w:rsidRDefault="00654508" w14:paraId="7009B0C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6466" w:type="dxa"/>
            <w:tcMar/>
          </w:tcPr>
          <w:p w:rsidRPr="004F57DA" w:rsidR="00654508" w:rsidP="00D033C7" w:rsidRDefault="00654508" w14:paraId="3ED0C6CC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Rozwiązywanie problemów optymalizacyjnych – problem mieszanek</w:t>
            </w:r>
          </w:p>
        </w:tc>
        <w:tc>
          <w:tcPr>
            <w:tcW w:w="1256" w:type="dxa"/>
            <w:tcMar/>
          </w:tcPr>
          <w:p w:rsidRPr="004F57DA" w:rsidR="00654508" w:rsidP="00D033C7" w:rsidRDefault="00654508" w14:paraId="6A67529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Mar/>
          </w:tcPr>
          <w:p w:rsidRPr="004F57DA" w:rsidR="00654508" w:rsidP="00D033C7" w:rsidRDefault="00654508" w14:paraId="18D8DDA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654508" w:rsidTr="781172C7" w14:paraId="0FF2C2C5" w14:textId="77777777">
        <w:trPr>
          <w:trHeight w:val="57"/>
        </w:trPr>
        <w:tc>
          <w:tcPr>
            <w:tcW w:w="644" w:type="dxa"/>
            <w:tcMar/>
          </w:tcPr>
          <w:p w:rsidRPr="004F57DA" w:rsidR="00654508" w:rsidP="00D033C7" w:rsidRDefault="00654508" w14:paraId="6C8A2179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6466" w:type="dxa"/>
            <w:tcMar/>
          </w:tcPr>
          <w:p w:rsidRPr="004F57DA" w:rsidR="00654508" w:rsidP="00D033C7" w:rsidRDefault="00654508" w14:paraId="0A3310ED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Rozwiązywanie problemów optymalizacyjnych – struktura produkcji</w:t>
            </w:r>
          </w:p>
        </w:tc>
        <w:tc>
          <w:tcPr>
            <w:tcW w:w="1256" w:type="dxa"/>
            <w:tcMar/>
          </w:tcPr>
          <w:p w:rsidRPr="004F57DA" w:rsidR="00654508" w:rsidP="00D033C7" w:rsidRDefault="00654508" w14:paraId="641D123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Mar/>
          </w:tcPr>
          <w:p w:rsidRPr="004F57DA" w:rsidR="00654508" w:rsidP="00D033C7" w:rsidRDefault="00654508" w14:paraId="4A5091B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654508" w:rsidTr="781172C7" w14:paraId="6B207E6F" w14:textId="77777777">
        <w:trPr>
          <w:trHeight w:val="57"/>
        </w:trPr>
        <w:tc>
          <w:tcPr>
            <w:tcW w:w="644" w:type="dxa"/>
            <w:tcMar/>
          </w:tcPr>
          <w:p w:rsidRPr="004F57DA" w:rsidR="00654508" w:rsidP="00D033C7" w:rsidRDefault="00654508" w14:paraId="6F26B643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466" w:type="dxa"/>
            <w:tcMar/>
          </w:tcPr>
          <w:p w:rsidRPr="004F57DA" w:rsidR="00654508" w:rsidP="00D033C7" w:rsidRDefault="00654508" w14:paraId="3B2B191C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Rozwiązywanie problemów optymalizacyjnych – przydział zadań </w:t>
            </w:r>
          </w:p>
        </w:tc>
        <w:tc>
          <w:tcPr>
            <w:tcW w:w="1256" w:type="dxa"/>
            <w:tcMar/>
          </w:tcPr>
          <w:p w:rsidRPr="004F57DA" w:rsidR="00654508" w:rsidP="00D033C7" w:rsidRDefault="00654508" w14:paraId="7F6F08E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Mar/>
          </w:tcPr>
          <w:p w:rsidRPr="004F57DA" w:rsidR="00654508" w:rsidP="00D033C7" w:rsidRDefault="00654508" w14:paraId="61B4AB6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654508" w:rsidTr="781172C7" w14:paraId="32A4AE90" w14:textId="77777777">
        <w:trPr>
          <w:trHeight w:val="57"/>
        </w:trPr>
        <w:tc>
          <w:tcPr>
            <w:tcW w:w="644" w:type="dxa"/>
            <w:tcMar/>
          </w:tcPr>
          <w:p w:rsidRPr="004F57DA" w:rsidR="00654508" w:rsidP="00D033C7" w:rsidRDefault="00654508" w14:paraId="589F575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466" w:type="dxa"/>
            <w:tcMar/>
          </w:tcPr>
          <w:p w:rsidRPr="004F57DA" w:rsidR="00654508" w:rsidP="00D033C7" w:rsidRDefault="00654508" w14:paraId="73E7927A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Rozwiązywanie problemów optymalizacyjnych - przydział zadań z warunkami dodatkowymi</w:t>
            </w:r>
          </w:p>
        </w:tc>
        <w:tc>
          <w:tcPr>
            <w:tcW w:w="1256" w:type="dxa"/>
            <w:tcMar/>
          </w:tcPr>
          <w:p w:rsidRPr="004F57DA" w:rsidR="00654508" w:rsidP="00D033C7" w:rsidRDefault="00654508" w14:paraId="15EB50A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Mar/>
          </w:tcPr>
          <w:p w:rsidRPr="004F57DA" w:rsidR="00654508" w:rsidP="00D033C7" w:rsidRDefault="00654508" w14:paraId="7F81D3B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654508" w:rsidTr="781172C7" w14:paraId="09256C4D" w14:textId="77777777">
        <w:trPr>
          <w:trHeight w:val="57"/>
        </w:trPr>
        <w:tc>
          <w:tcPr>
            <w:tcW w:w="644" w:type="dxa"/>
            <w:tcMar/>
          </w:tcPr>
          <w:p w:rsidRPr="004F57DA" w:rsidR="00654508" w:rsidP="00D033C7" w:rsidRDefault="00654508" w14:paraId="72C98714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466" w:type="dxa"/>
            <w:tcMar/>
          </w:tcPr>
          <w:p w:rsidRPr="004F57DA" w:rsidR="00654508" w:rsidP="00D033C7" w:rsidRDefault="00654508" w14:paraId="384FF005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Rozwiązywanie problemów optymalizacyjnych – zapasy surowców</w:t>
            </w:r>
          </w:p>
        </w:tc>
        <w:tc>
          <w:tcPr>
            <w:tcW w:w="1256" w:type="dxa"/>
            <w:tcMar/>
          </w:tcPr>
          <w:p w:rsidRPr="004F57DA" w:rsidR="00654508" w:rsidP="00D033C7" w:rsidRDefault="00654508" w14:paraId="6DB7BD1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Mar/>
          </w:tcPr>
          <w:p w:rsidRPr="004F57DA" w:rsidR="00654508" w:rsidP="00D033C7" w:rsidRDefault="00654508" w14:paraId="3CDD196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654508" w:rsidTr="781172C7" w14:paraId="0A0AE4AF" w14:textId="77777777">
        <w:trPr>
          <w:trHeight w:val="57"/>
        </w:trPr>
        <w:tc>
          <w:tcPr>
            <w:tcW w:w="644" w:type="dxa"/>
            <w:tcMar/>
          </w:tcPr>
          <w:p w:rsidRPr="004F57DA" w:rsidR="00654508" w:rsidP="00D033C7" w:rsidRDefault="00654508" w14:paraId="7BB8898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466" w:type="dxa"/>
            <w:tcMar/>
          </w:tcPr>
          <w:p w:rsidRPr="004F57DA" w:rsidR="00654508" w:rsidP="00D033C7" w:rsidRDefault="00654508" w14:paraId="718206A4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Rozwiązywanie problemów optymalizacyjnych – alokacja środków produkcji </w:t>
            </w:r>
          </w:p>
        </w:tc>
        <w:tc>
          <w:tcPr>
            <w:tcW w:w="1256" w:type="dxa"/>
            <w:tcMar/>
          </w:tcPr>
          <w:p w:rsidRPr="004F57DA" w:rsidR="00654508" w:rsidP="00D033C7" w:rsidRDefault="00654508" w14:paraId="2445BDB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Mar/>
          </w:tcPr>
          <w:p w:rsidRPr="004F57DA" w:rsidR="00654508" w:rsidP="00D033C7" w:rsidRDefault="00654508" w14:paraId="228CAE6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654508" w:rsidTr="781172C7" w14:paraId="6C3C111E" w14:textId="77777777">
        <w:trPr>
          <w:trHeight w:val="57"/>
        </w:trPr>
        <w:tc>
          <w:tcPr>
            <w:tcW w:w="644" w:type="dxa"/>
            <w:tcMar/>
          </w:tcPr>
          <w:p w:rsidRPr="004F57DA" w:rsidR="00654508" w:rsidP="00D033C7" w:rsidRDefault="00654508" w14:paraId="5EF3C372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466" w:type="dxa"/>
            <w:tcMar/>
          </w:tcPr>
          <w:p w:rsidRPr="004F57DA" w:rsidR="00654508" w:rsidP="00D033C7" w:rsidRDefault="00654508" w14:paraId="489DDD42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aliczenie.</w:t>
            </w:r>
          </w:p>
        </w:tc>
        <w:tc>
          <w:tcPr>
            <w:tcW w:w="1256" w:type="dxa"/>
            <w:tcMar/>
          </w:tcPr>
          <w:p w:rsidRPr="004F57DA" w:rsidR="00654508" w:rsidP="00D033C7" w:rsidRDefault="00654508" w14:paraId="6B3DF59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Mar/>
          </w:tcPr>
          <w:p w:rsidRPr="004F57DA" w:rsidR="00654508" w:rsidP="00D033C7" w:rsidRDefault="00654508" w14:paraId="43032F5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654508" w:rsidTr="781172C7" w14:paraId="42247FA4" w14:textId="77777777">
        <w:trPr>
          <w:trHeight w:val="57"/>
        </w:trPr>
        <w:tc>
          <w:tcPr>
            <w:tcW w:w="644" w:type="dxa"/>
            <w:tcMar/>
          </w:tcPr>
          <w:p w:rsidRPr="004F57DA" w:rsidR="00654508" w:rsidP="00D033C7" w:rsidRDefault="00654508" w14:paraId="5769970B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  <w:tcMar/>
          </w:tcPr>
          <w:p w:rsidRPr="004F57DA" w:rsidR="00654508" w:rsidP="00D033C7" w:rsidRDefault="00654508" w14:paraId="08D4779C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  <w:tcMar/>
          </w:tcPr>
          <w:p w:rsidRPr="004F57DA" w:rsidR="00654508" w:rsidP="00D033C7" w:rsidRDefault="00654508" w14:paraId="59FD63C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488" w:type="dxa"/>
            <w:tcMar/>
          </w:tcPr>
          <w:p w:rsidRPr="004F57DA" w:rsidR="00654508" w:rsidP="00D033C7" w:rsidRDefault="00654508" w14:paraId="68E8B2E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="781172C7" w:rsidRDefault="781172C7" w14:paraId="165626EC" w14:textId="6E15DFD6"/>
    <w:p w:rsidRPr="004F57DA" w:rsidR="00A96A66" w:rsidP="00A96A66" w:rsidRDefault="00A96A66" w14:paraId="6AAC0274" w14:textId="77777777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A96A66" w:rsidP="00A96A66" w:rsidRDefault="00A96A66" w14:paraId="63E70D6E" w14:textId="77777777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4F57DA" w:rsidR="00A96A66" w:rsidTr="781172C7" w14:paraId="7C62701C" w14:textId="77777777">
        <w:trPr>
          <w:jc w:val="center"/>
        </w:trPr>
        <w:tc>
          <w:tcPr>
            <w:tcW w:w="1666" w:type="dxa"/>
            <w:tcMar/>
          </w:tcPr>
          <w:p w:rsidRPr="004F57DA" w:rsidR="00A96A66" w:rsidP="00D033C7" w:rsidRDefault="00A96A66" w14:paraId="31FB2761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  <w:tcMar/>
          </w:tcPr>
          <w:p w:rsidRPr="004F57DA" w:rsidR="00A96A66" w:rsidP="00D033C7" w:rsidRDefault="00A96A66" w14:paraId="0B2275BB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  <w:tcMar/>
          </w:tcPr>
          <w:p w:rsidRPr="004F57DA" w:rsidR="00A96A66" w:rsidP="00D033C7" w:rsidRDefault="00A96A66" w14:paraId="440B30F8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4F57DA" w:rsidR="00543F6F" w:rsidTr="781172C7" w14:paraId="42F59FE4" w14:textId="77777777">
        <w:trPr>
          <w:jc w:val="center"/>
        </w:trPr>
        <w:tc>
          <w:tcPr>
            <w:tcW w:w="1666" w:type="dxa"/>
            <w:tcMar/>
          </w:tcPr>
          <w:p w:rsidRPr="004F57DA" w:rsidR="00543F6F" w:rsidP="00543F6F" w:rsidRDefault="00543F6F" w14:paraId="6773D017" w14:textId="77777777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  <w:tcMar/>
          </w:tcPr>
          <w:p w:rsidRPr="004F57DA" w:rsidR="00543F6F" w:rsidP="00543F6F" w:rsidRDefault="00543F6F" w14:paraId="6102EE2D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  <w:tcMar/>
          </w:tcPr>
          <w:p w:rsidRPr="004F57DA" w:rsidR="00543F6F" w:rsidP="00543F6F" w:rsidRDefault="00543F6F" w14:paraId="48781CCC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Pr="004F57DA" w:rsidR="00543F6F" w:rsidTr="781172C7" w14:paraId="19714E34" w14:textId="77777777">
        <w:trPr>
          <w:jc w:val="center"/>
        </w:trPr>
        <w:tc>
          <w:tcPr>
            <w:tcW w:w="1666" w:type="dxa"/>
            <w:tcMar/>
          </w:tcPr>
          <w:p w:rsidRPr="004F57DA" w:rsidR="00543F6F" w:rsidP="00543F6F" w:rsidRDefault="00543F6F" w14:paraId="6403C93D" w14:textId="77777777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963" w:type="dxa"/>
            <w:tcMar/>
          </w:tcPr>
          <w:p w:rsidRPr="004F57DA" w:rsidR="00543F6F" w:rsidP="00543F6F" w:rsidRDefault="00543F6F" w14:paraId="004C1A15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  <w:tcMar/>
          </w:tcPr>
          <w:p w:rsidRPr="004F57DA" w:rsidR="00543F6F" w:rsidP="00543F6F" w:rsidRDefault="00543F6F" w14:paraId="029140D8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przęt laboratoryjny, komputery klasy PC wraz z oprogramowaniem</w:t>
            </w:r>
          </w:p>
        </w:tc>
      </w:tr>
      <w:tr w:rsidRPr="004F57DA" w:rsidR="00543F6F" w:rsidTr="781172C7" w14:paraId="17A6D07E" w14:textId="77777777">
        <w:trPr>
          <w:jc w:val="center"/>
        </w:trPr>
        <w:tc>
          <w:tcPr>
            <w:tcW w:w="1666" w:type="dxa"/>
            <w:tcMar/>
          </w:tcPr>
          <w:p w:rsidRPr="004F57DA" w:rsidR="00543F6F" w:rsidP="00543F6F" w:rsidRDefault="00543F6F" w14:paraId="2AD1D76E" w14:textId="77777777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  <w:tcMar/>
          </w:tcPr>
          <w:p w:rsidRPr="004F57DA" w:rsidR="00543F6F" w:rsidP="00543F6F" w:rsidRDefault="00543F6F" w14:paraId="4F42538A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5 - doskonalenie metod i technik analizy zadania inżynierskiego; selekcjonowanie, grupowanie i dobór informacji do realizacji zadania inżynierskiego,</w:t>
            </w:r>
          </w:p>
        </w:tc>
        <w:tc>
          <w:tcPr>
            <w:tcW w:w="3260" w:type="dxa"/>
            <w:tcMar/>
          </w:tcPr>
          <w:p w:rsidRPr="004F57DA" w:rsidR="00543F6F" w:rsidP="00543F6F" w:rsidRDefault="00543F6F" w14:paraId="3E8BBCA6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  <w:p w:rsidRPr="004F57DA" w:rsidR="00543F6F" w:rsidP="00543F6F" w:rsidRDefault="00543F6F" w14:paraId="11D0F07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ala komputerowa z dostępem do Internetu</w:t>
            </w:r>
          </w:p>
        </w:tc>
      </w:tr>
    </w:tbl>
    <w:p w:rsidR="781172C7" w:rsidRDefault="781172C7" w14:paraId="32294FCB" w14:textId="357E6401"/>
    <w:p w:rsidRPr="004F57DA" w:rsidR="00035489" w:rsidP="00A96A66" w:rsidRDefault="00035489" w14:paraId="2068834A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A96A66" w:rsidP="00A96A66" w:rsidRDefault="00A96A66" w14:paraId="75992685" w14:textId="13EDAF3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4F57DA" w:rsidR="00A96A66" w:rsidP="00A96A66" w:rsidRDefault="00A96A66" w14:paraId="0F67B7BA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4F57DA" w:rsidR="00A96A66" w:rsidTr="781172C7" w14:paraId="234D457E" w14:textId="77777777">
        <w:tc>
          <w:tcPr>
            <w:tcW w:w="1459" w:type="dxa"/>
            <w:tcMar/>
            <w:vAlign w:val="center"/>
          </w:tcPr>
          <w:p w:rsidRPr="004F57DA" w:rsidR="00A96A66" w:rsidP="00D033C7" w:rsidRDefault="00A96A66" w14:paraId="19001458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tcMar/>
            <w:vAlign w:val="center"/>
          </w:tcPr>
          <w:p w:rsidRPr="004F57DA" w:rsidR="00A96A66" w:rsidP="00D033C7" w:rsidRDefault="00A96A66" w14:paraId="3319292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4F57DA" w:rsidR="00A96A66" w:rsidP="00D033C7" w:rsidRDefault="00A96A66" w14:paraId="674D2F1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tcMar/>
            <w:vAlign w:val="center"/>
          </w:tcPr>
          <w:p w:rsidRPr="004F57DA" w:rsidR="00A96A66" w:rsidP="00D033C7" w:rsidRDefault="00A96A66" w14:paraId="171532DF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4F57DA" w:rsidR="00543F6F" w:rsidTr="781172C7" w14:paraId="079520FE" w14:textId="77777777">
        <w:tc>
          <w:tcPr>
            <w:tcW w:w="1459" w:type="dxa"/>
            <w:tcMar/>
          </w:tcPr>
          <w:p w:rsidRPr="004F57DA" w:rsidR="00543F6F" w:rsidP="00543F6F" w:rsidRDefault="00543F6F" w14:paraId="666FBA41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3894" w:type="dxa"/>
            <w:tcMar/>
          </w:tcPr>
          <w:p w:rsidRPr="004F57DA" w:rsidR="00543F6F" w:rsidP="00543F6F" w:rsidRDefault="00543F6F" w14:paraId="67493464" w14:textId="77777777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4F57DA">
              <w:rPr>
                <w:rFonts w:ascii="Cambria" w:hAnsi="Cambria"/>
                <w:color w:val="auto"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  <w:tcMar/>
          </w:tcPr>
          <w:p w:rsidRPr="004F57DA" w:rsidR="00543F6F" w:rsidP="00543F6F" w:rsidRDefault="00543F6F" w14:paraId="7E6BC5ED" w14:textId="77777777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4F57DA">
              <w:rPr>
                <w:rFonts w:ascii="Cambria" w:hAnsi="Cambria"/>
                <w:color w:val="auto"/>
                <w:sz w:val="20"/>
                <w:szCs w:val="20"/>
              </w:rPr>
              <w:t>P1 – egzamin ustny lub pisemny podsumowujący semestr w postaci testu, ocena wynika z przyjętej gradacji punktowej</w:t>
            </w:r>
          </w:p>
        </w:tc>
      </w:tr>
      <w:tr w:rsidRPr="004F57DA" w:rsidR="00543F6F" w:rsidTr="781172C7" w14:paraId="66DC89B7" w14:textId="77777777">
        <w:tc>
          <w:tcPr>
            <w:tcW w:w="1459" w:type="dxa"/>
            <w:tcMar/>
          </w:tcPr>
          <w:p w:rsidRPr="004F57DA" w:rsidR="00543F6F" w:rsidP="00543F6F" w:rsidRDefault="00543F6F" w14:paraId="7F1F688B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3894" w:type="dxa"/>
            <w:tcMar/>
          </w:tcPr>
          <w:p w:rsidRPr="004F57DA" w:rsidR="00543F6F" w:rsidP="00543F6F" w:rsidRDefault="00543F6F" w14:paraId="72FA8624" w14:textId="77777777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4F57DA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:rsidRPr="004F57DA" w:rsidR="00543F6F" w:rsidP="00543F6F" w:rsidRDefault="00543F6F" w14:paraId="0FF917C8" w14:textId="77777777">
            <w:pPr>
              <w:pStyle w:val="Defaul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color w:val="auto"/>
                <w:sz w:val="20"/>
                <w:szCs w:val="20"/>
              </w:rPr>
              <w:t>F3 – praca pisemna (sprawozdanie)</w:t>
            </w:r>
          </w:p>
        </w:tc>
        <w:tc>
          <w:tcPr>
            <w:tcW w:w="4536" w:type="dxa"/>
            <w:tcMar/>
          </w:tcPr>
          <w:p w:rsidRPr="004F57DA" w:rsidR="00543F6F" w:rsidP="00543F6F" w:rsidRDefault="00543F6F" w14:paraId="6211FB24" w14:textId="77777777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4F57DA">
              <w:rPr>
                <w:rFonts w:ascii="Cambria" w:hAnsi="Cambria"/>
                <w:color w:val="auto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  <w:tr w:rsidRPr="004F57DA" w:rsidR="00543F6F" w:rsidTr="781172C7" w14:paraId="45134201" w14:textId="77777777">
        <w:tc>
          <w:tcPr>
            <w:tcW w:w="1459" w:type="dxa"/>
            <w:tcMar/>
          </w:tcPr>
          <w:p w:rsidRPr="004F57DA" w:rsidR="00543F6F" w:rsidP="00543F6F" w:rsidRDefault="00543F6F" w14:paraId="359C1210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3894" w:type="dxa"/>
            <w:tcMar/>
          </w:tcPr>
          <w:p w:rsidRPr="004F57DA" w:rsidR="00543F6F" w:rsidP="00543F6F" w:rsidRDefault="00543F6F" w14:paraId="3F6DCED2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  <w:p w:rsidRPr="004F57DA" w:rsidR="00543F6F" w:rsidP="00543F6F" w:rsidRDefault="00543F6F" w14:paraId="72A4346A" w14:textId="77777777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4F57DA">
              <w:rPr>
                <w:rFonts w:ascii="Cambria" w:hAnsi="Cambria"/>
                <w:bCs/>
                <w:sz w:val="20"/>
                <w:szCs w:val="20"/>
              </w:rPr>
              <w:t>F3 – praca pisemna (projekt)</w:t>
            </w:r>
          </w:p>
        </w:tc>
        <w:tc>
          <w:tcPr>
            <w:tcW w:w="4536" w:type="dxa"/>
            <w:tcMar/>
          </w:tcPr>
          <w:p w:rsidRPr="004F57DA" w:rsidR="00543F6F" w:rsidP="00543F6F" w:rsidRDefault="00543F6F" w14:paraId="207BB674" w14:textId="77777777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4F57DA">
              <w:rPr>
                <w:rFonts w:ascii="Cambria" w:hAnsi="Cambria" w:cs="Cambria"/>
                <w:sz w:val="20"/>
                <w:szCs w:val="20"/>
              </w:rPr>
              <w:t>P4 – praca pisemna (projekt)</w:t>
            </w:r>
          </w:p>
        </w:tc>
      </w:tr>
    </w:tbl>
    <w:p w:rsidR="781172C7" w:rsidRDefault="781172C7" w14:paraId="42D8E19D" w14:textId="5B25E70B"/>
    <w:p w:rsidRPr="004F57DA" w:rsidR="00035489" w:rsidP="00A96A66" w:rsidRDefault="00035489" w14:paraId="55A5B3E2" w14:textId="77777777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Pr="004F57DA" w:rsidR="00A96A66" w:rsidP="00A96A66" w:rsidRDefault="00A96A66" w14:paraId="0ED7ED3E" w14:textId="64817656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p w:rsidRPr="004F57DA" w:rsidR="00543F6F" w:rsidP="00A96A66" w:rsidRDefault="00543F6F" w14:paraId="0CB524F0" w14:textId="77777777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tbl>
      <w:tblPr>
        <w:tblW w:w="654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60"/>
        <w:gridCol w:w="697"/>
        <w:gridCol w:w="699"/>
        <w:gridCol w:w="698"/>
        <w:gridCol w:w="698"/>
        <w:gridCol w:w="700"/>
        <w:gridCol w:w="698"/>
        <w:gridCol w:w="699"/>
        <w:gridCol w:w="699"/>
      </w:tblGrid>
      <w:tr w:rsidRPr="004F57DA" w:rsidR="00543F6F" w:rsidTr="781172C7" w14:paraId="5A32DC9A" w14:textId="77777777">
        <w:trPr>
          <w:trHeight w:val="150"/>
          <w:jc w:val="center"/>
        </w:trPr>
        <w:tc>
          <w:tcPr>
            <w:tcW w:w="960" w:type="dxa"/>
            <w:vMerge w:val="restart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543F6F" w:rsidRDefault="00543F6F" w14:paraId="1C56D49F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9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57DA" w:rsidR="00543F6F" w:rsidP="00543F6F" w:rsidRDefault="00543F6F" w14:paraId="4A278B8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096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4F57DA" w:rsidR="00543F6F" w:rsidP="00543F6F" w:rsidRDefault="00543F6F" w14:paraId="6A20F45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2096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543F6F" w:rsidRDefault="00543F6F" w14:paraId="0D49905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proofErr w:type="spellStart"/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</w:t>
            </w:r>
            <w:proofErr w:type="spellEnd"/>
          </w:p>
        </w:tc>
      </w:tr>
      <w:tr w:rsidRPr="004F57DA" w:rsidR="00543F6F" w:rsidTr="781172C7" w14:paraId="0A166837" w14:textId="77777777">
        <w:trPr>
          <w:trHeight w:val="325"/>
          <w:jc w:val="center"/>
        </w:trPr>
        <w:tc>
          <w:tcPr>
            <w:tcW w:w="960" w:type="dxa"/>
            <w:vMerge/>
            <w:tcBorders/>
            <w:tcMar/>
            <w:vAlign w:val="center"/>
          </w:tcPr>
          <w:p w:rsidRPr="004F57DA" w:rsidR="00543F6F" w:rsidP="00543F6F" w:rsidRDefault="00543F6F" w14:paraId="6C45E3F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543F6F" w:rsidRDefault="00543F6F" w14:paraId="5047B41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tcMar/>
            <w:vAlign w:val="center"/>
          </w:tcPr>
          <w:p w:rsidRPr="004F57DA" w:rsidR="00543F6F" w:rsidP="00543F6F" w:rsidRDefault="00543F6F" w14:paraId="69D531F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98" w:type="dxa"/>
            <w:tcBorders>
              <w:top w:val="single" w:color="auto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543F6F" w:rsidRDefault="00543F6F" w14:paraId="32EADFD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8" w:type="dxa"/>
            <w:tcBorders>
              <w:top w:val="single" w:color="auto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543F6F" w:rsidRDefault="00543F6F" w14:paraId="779A38C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543F6F" w:rsidRDefault="00543F6F" w14:paraId="72805BC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98" w:type="dxa"/>
            <w:tcBorders>
              <w:top w:val="single" w:color="auto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4F57DA" w:rsidR="00543F6F" w:rsidP="00543F6F" w:rsidRDefault="00543F6F" w14:paraId="414D609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543F6F" w:rsidRDefault="00543F6F" w14:paraId="5080755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543F6F" w:rsidRDefault="00543F6F" w14:paraId="6B21C88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</w:tr>
      <w:tr w:rsidRPr="004F57DA" w:rsidR="00543F6F" w:rsidTr="781172C7" w14:paraId="66D806F3" w14:textId="77777777">
        <w:trPr>
          <w:jc w:val="center"/>
        </w:trPr>
        <w:tc>
          <w:tcPr>
            <w:tcW w:w="9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543F6F" w:rsidRDefault="00543F6F" w14:paraId="18A8CDFD" w14:textId="77777777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543F6F" w:rsidRDefault="00543F6F" w14:paraId="1EF32BB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tcMar/>
            <w:vAlign w:val="center"/>
          </w:tcPr>
          <w:p w:rsidRPr="004F57DA" w:rsidR="00543F6F" w:rsidP="00543F6F" w:rsidRDefault="00543F6F" w14:paraId="71E1E0C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543F6F" w:rsidRDefault="00543F6F" w14:paraId="01791A7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543F6F" w:rsidRDefault="00543F6F" w14:paraId="1DF84D7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543F6F" w:rsidRDefault="00543F6F" w14:paraId="59C0EE6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4F57DA" w:rsidR="00543F6F" w:rsidP="00543F6F" w:rsidRDefault="00543F6F" w14:paraId="5987BE4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543F6F" w:rsidRDefault="00543F6F" w14:paraId="479B708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543F6F" w:rsidRDefault="00543F6F" w14:paraId="3138B08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Pr="004F57DA" w:rsidR="00543F6F" w:rsidTr="781172C7" w14:paraId="5F5CA3DD" w14:textId="77777777">
        <w:trPr>
          <w:trHeight w:val="256"/>
          <w:jc w:val="center"/>
        </w:trPr>
        <w:tc>
          <w:tcPr>
            <w:tcW w:w="9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543F6F" w:rsidRDefault="00543F6F" w14:paraId="088F7A10" w14:textId="7777777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543F6F" w:rsidRDefault="00543F6F" w14:paraId="034A6CD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tcMar/>
            <w:vAlign w:val="center"/>
          </w:tcPr>
          <w:p w:rsidRPr="004F57DA" w:rsidR="00543F6F" w:rsidP="00543F6F" w:rsidRDefault="00543F6F" w14:paraId="593F24D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543F6F" w:rsidRDefault="00543F6F" w14:paraId="66751BA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543F6F" w:rsidRDefault="00543F6F" w14:paraId="35B3CF4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543F6F" w:rsidRDefault="00543F6F" w14:paraId="4E24CF2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4F57DA" w:rsidR="00543F6F" w:rsidP="00543F6F" w:rsidRDefault="00543F6F" w14:paraId="752C19F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543F6F" w:rsidRDefault="00543F6F" w14:paraId="37ED93F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543F6F" w:rsidRDefault="00543F6F" w14:paraId="3052463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Pr="004F57DA" w:rsidR="00543F6F" w:rsidTr="781172C7" w14:paraId="477B8B8B" w14:textId="77777777">
        <w:trPr>
          <w:jc w:val="center"/>
        </w:trPr>
        <w:tc>
          <w:tcPr>
            <w:tcW w:w="9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543F6F" w:rsidRDefault="00543F6F" w14:paraId="0007471B" w14:textId="77777777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543F6F" w:rsidRDefault="00543F6F" w14:paraId="323F86E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tcMar/>
            <w:vAlign w:val="center"/>
          </w:tcPr>
          <w:p w:rsidRPr="004F57DA" w:rsidR="00543F6F" w:rsidP="00543F6F" w:rsidRDefault="00543F6F" w14:paraId="4A278A0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543F6F" w:rsidRDefault="00543F6F" w14:paraId="69E675B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543F6F" w:rsidRDefault="00543F6F" w14:paraId="4940065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543F6F" w:rsidRDefault="00543F6F" w14:paraId="3840FFC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4F57DA" w:rsidR="00543F6F" w:rsidP="00543F6F" w:rsidRDefault="00543F6F" w14:paraId="30A1D8B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543F6F" w:rsidRDefault="00543F6F" w14:paraId="4C032F9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543F6F" w:rsidRDefault="00543F6F" w14:paraId="314537D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Pr="004F57DA" w:rsidR="00543F6F" w:rsidTr="781172C7" w14:paraId="71832B73" w14:textId="77777777">
        <w:trPr>
          <w:jc w:val="center"/>
        </w:trPr>
        <w:tc>
          <w:tcPr>
            <w:tcW w:w="9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543F6F" w:rsidRDefault="00543F6F" w14:paraId="69A530EE" w14:textId="7777777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543F6F" w:rsidRDefault="00543F6F" w14:paraId="015307B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tcMar/>
            <w:vAlign w:val="center"/>
          </w:tcPr>
          <w:p w:rsidRPr="004F57DA" w:rsidR="00543F6F" w:rsidP="00543F6F" w:rsidRDefault="00543F6F" w14:paraId="695B7E2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543F6F" w:rsidRDefault="00543F6F" w14:paraId="7603580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543F6F" w:rsidRDefault="00543F6F" w14:paraId="7954591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543F6F" w:rsidRDefault="00543F6F" w14:paraId="33EA6D5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4F57DA" w:rsidR="00543F6F" w:rsidP="00543F6F" w:rsidRDefault="00543F6F" w14:paraId="4371A66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543F6F" w:rsidRDefault="00543F6F" w14:paraId="7A09AAA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543F6F" w:rsidRDefault="00543F6F" w14:paraId="5FE50F2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Pr="004F57DA" w:rsidR="00543F6F" w:rsidTr="781172C7" w14:paraId="7027C57E" w14:textId="77777777">
        <w:trPr>
          <w:jc w:val="center"/>
        </w:trPr>
        <w:tc>
          <w:tcPr>
            <w:tcW w:w="9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543F6F" w:rsidRDefault="00543F6F" w14:paraId="5026C447" w14:textId="77777777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543F6F" w:rsidRDefault="00543F6F" w14:paraId="7A44A80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tcMar/>
            <w:vAlign w:val="center"/>
          </w:tcPr>
          <w:p w:rsidRPr="004F57DA" w:rsidR="00543F6F" w:rsidP="00543F6F" w:rsidRDefault="00543F6F" w14:paraId="36EF761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543F6F" w:rsidRDefault="00543F6F" w14:paraId="1B91AD3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543F6F" w:rsidRDefault="00543F6F" w14:paraId="3EAEE98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543F6F" w:rsidRDefault="00543F6F" w14:paraId="5742A68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4F57DA" w:rsidR="00543F6F" w:rsidP="00543F6F" w:rsidRDefault="00543F6F" w14:paraId="32FA8C5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543F6F" w:rsidRDefault="00543F6F" w14:paraId="50E79C0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543F6F" w:rsidRDefault="00543F6F" w14:paraId="6059CD5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</w:tbl>
    <w:p w:rsidR="781172C7" w:rsidRDefault="781172C7" w14:paraId="327BF28A" w14:textId="58BF1F40"/>
    <w:p w:rsidRPr="004F57DA" w:rsidR="00035489" w:rsidP="00A96A66" w:rsidRDefault="00035489" w14:paraId="0B0FBB2D" w14:textId="77777777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:rsidRPr="004F57DA" w:rsidR="00A96A66" w:rsidP="00A96A66" w:rsidRDefault="00A96A66" w14:paraId="40D05DC5" w14:textId="50F2BB7E">
      <w:pPr>
        <w:pStyle w:val="Nagwek1"/>
        <w:spacing w:before="120" w:after="120" w:line="240" w:lineRule="auto"/>
        <w:rPr>
          <w:rFonts w:ascii="Cambria" w:hAnsi="Cambria"/>
          <w:b w:val="0"/>
          <w:bCs w:val="0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 xml:space="preserve">9. Opis sposobu ustalania oceny końcowej </w:t>
      </w:r>
      <w:r w:rsidRPr="004F57DA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4F57DA" w:rsidR="00CD6C99" w:rsidTr="781172C7" w14:paraId="7A4B9506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4F57DA" w:rsidR="00CD6C99" w:rsidP="00CD6C99" w:rsidRDefault="00CD6C99" w14:paraId="4CBF294B" w14:textId="77777777">
            <w:pPr>
              <w:numPr>
                <w:ilvl w:val="0"/>
                <w:numId w:val="24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4F57DA" w:rsidR="00CD6C99" w:rsidP="00CD6C99" w:rsidRDefault="00CD6C99" w14:paraId="5C9FF7F6" w14:textId="77777777">
            <w:pPr>
              <w:numPr>
                <w:ilvl w:val="0"/>
                <w:numId w:val="24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4F57DA" w:rsidR="00CD6C99" w:rsidTr="00ED373D" w14:paraId="3AFB1D07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7FF890C6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7DD6F828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4F57DA" w:rsidR="00CD6C99" w:rsidTr="00ED373D" w14:paraId="371C4832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4E95712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5623D12B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4F57DA" w:rsidR="00CD6C99" w:rsidTr="00ED373D" w14:paraId="3BB2507D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530A7D61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5478DC9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4F57DA" w:rsidR="00CD6C99" w:rsidTr="00ED373D" w14:paraId="4FC80C34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42C68C8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5609C499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4F57DA" w:rsidR="00CD6C99" w:rsidTr="00ED373D" w14:paraId="4E4BB221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488912F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4DA8582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4F57DA" w:rsidR="00CD6C99" w:rsidTr="00ED373D" w14:paraId="53E67864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48FD788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3F05930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4F57DA" w:rsidR="00CD6C99" w:rsidTr="00ED373D" w14:paraId="2B0322E7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4BA5700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24C8161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4F57DA" w:rsidR="00CD6C99" w:rsidP="00ED373D" w:rsidRDefault="00CD6C99" w14:paraId="325ECF83" w14:textId="77777777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="781172C7" w:rsidRDefault="781172C7" w14:paraId="7253D736" w14:textId="43F2AF0C"/>
    <w:p w:rsidRPr="004F57DA" w:rsidR="00035489" w:rsidP="00A96A66" w:rsidRDefault="00035489" w14:paraId="2503D4FB" w14:textId="77777777">
      <w:pPr>
        <w:pStyle w:val="Legenda"/>
        <w:spacing w:before="120" w:after="120" w:line="240" w:lineRule="auto"/>
        <w:rPr>
          <w:rFonts w:ascii="Cambria" w:hAnsi="Cambria"/>
        </w:rPr>
      </w:pPr>
    </w:p>
    <w:p w:rsidRPr="004F57DA" w:rsidR="00A96A66" w:rsidP="00A96A66" w:rsidRDefault="00A96A66" w14:paraId="54CF3CF7" w14:textId="758C5E1F">
      <w:pPr>
        <w:pStyle w:val="Legenda"/>
        <w:spacing w:before="120" w:after="120" w:line="240" w:lineRule="auto"/>
        <w:rPr>
          <w:rFonts w:ascii="Cambria" w:hAnsi="Cambria"/>
          <w:color w:val="FF0000"/>
        </w:rPr>
      </w:pPr>
      <w:r w:rsidRPr="004F57DA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4F57DA" w:rsidR="00A96A66" w:rsidTr="781172C7" w14:paraId="31767CD9" w14:textId="77777777">
        <w:trPr>
          <w:trHeight w:val="540"/>
          <w:jc w:val="center"/>
        </w:trPr>
        <w:tc>
          <w:tcPr>
            <w:tcW w:w="9923" w:type="dxa"/>
            <w:tcMar/>
          </w:tcPr>
          <w:p w:rsidRPr="004F57DA" w:rsidR="00A96A66" w:rsidP="00543F6F" w:rsidRDefault="00035489" w14:paraId="3C695F36" w14:textId="72A1644A">
            <w:pPr>
              <w:spacing w:before="120"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</w:rPr>
              <w:t>Forma zaliczenia/egzaminu: egzamin z oceną</w:t>
            </w:r>
          </w:p>
        </w:tc>
      </w:tr>
    </w:tbl>
    <w:p w:rsidR="781172C7" w:rsidRDefault="781172C7" w14:paraId="38AF3544" w14:textId="7D163703"/>
    <w:p w:rsidRPr="004F57DA" w:rsidR="00035489" w:rsidP="00A96A66" w:rsidRDefault="00035489" w14:paraId="469B6135" w14:textId="77777777">
      <w:pPr>
        <w:pStyle w:val="Legenda"/>
        <w:spacing w:before="120" w:after="120" w:line="240" w:lineRule="auto"/>
        <w:rPr>
          <w:rFonts w:ascii="Cambria" w:hAnsi="Cambria"/>
        </w:rPr>
      </w:pPr>
    </w:p>
    <w:p w:rsidRPr="004F57DA" w:rsidR="00A96A66" w:rsidP="00A96A66" w:rsidRDefault="00A96A66" w14:paraId="29A06FB1" w14:textId="349155F5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t xml:space="preserve">11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4F57DA" w:rsidR="00A96A66" w:rsidTr="781172C7" w14:paraId="5262AE8B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4F57DA" w:rsidR="00A96A66" w:rsidP="00D033C7" w:rsidRDefault="00A96A66" w14:paraId="0AE9B17F" w14:textId="77777777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4F57DA" w:rsidR="00A96A66" w:rsidP="00D033C7" w:rsidRDefault="00A96A66" w14:paraId="424B0098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4F57DA" w:rsidR="00A96A66" w:rsidTr="781172C7" w14:paraId="4C1E435D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/>
            <w:tcMar/>
            <w:vAlign w:val="center"/>
          </w:tcPr>
          <w:p w:rsidRPr="004F57DA" w:rsidR="00A96A66" w:rsidP="00D033C7" w:rsidRDefault="00A96A66" w14:paraId="2ECEF6D8" w14:textId="77777777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4F57DA" w:rsidR="00A96A66" w:rsidP="00D033C7" w:rsidRDefault="00A96A66" w14:paraId="54E088F8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4F57DA" w:rsidR="00A96A66" w:rsidP="00D033C7" w:rsidRDefault="00A96A66" w14:paraId="44F37D64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4F57DA" w:rsidR="00A96A66" w:rsidTr="781172C7" w14:paraId="05B30E84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4F57DA" w:rsidR="00A96A66" w:rsidP="00D033C7" w:rsidRDefault="00A96A66" w14:paraId="400B1F0D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4F57DA" w:rsidR="00A96A66" w:rsidTr="781172C7" w14:paraId="2FFB2C18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57DA" w:rsidR="00A96A66" w:rsidP="00D033C7" w:rsidRDefault="00A96A66" w14:paraId="41409ACC" w14:textId="77777777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57DA" w:rsidR="00A96A66" w:rsidP="00D033C7" w:rsidRDefault="00543F6F" w14:paraId="667F4A77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57DA" w:rsidR="00A96A66" w:rsidP="00D033C7" w:rsidRDefault="00543F6F" w14:paraId="3C58A693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Pr="004F57DA" w:rsidR="00A96A66" w:rsidTr="781172C7" w14:paraId="51A20B25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4F57DA" w:rsidR="00A96A66" w:rsidP="00D033C7" w:rsidRDefault="00A96A66" w14:paraId="51D774A0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4F57DA" w:rsidR="00543F6F" w:rsidTr="781172C7" w14:paraId="338B7ED0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543F6F" w:rsidRDefault="00543F6F" w14:paraId="50926F4B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AB0AA4" w:rsidRDefault="00543F6F" w14:paraId="1CC47CD2" w14:textId="77777777">
            <w:pPr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  <w:lang w:val="en-US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AB0AA4" w:rsidRDefault="00543F6F" w14:paraId="38F53F55" w14:textId="77777777">
            <w:pPr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szCs w:val="20"/>
                <w:lang w:val="en-US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Pr="004F57DA" w:rsidR="00543F6F" w:rsidTr="781172C7" w14:paraId="68E4EB02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543F6F" w:rsidRDefault="00543F6F" w14:paraId="098CD0BA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AB0AA4" w:rsidRDefault="00543F6F" w14:paraId="7A3016E8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AB0AA4" w:rsidRDefault="00543F6F" w14:paraId="21EBA9FC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7</w:t>
            </w:r>
          </w:p>
        </w:tc>
      </w:tr>
      <w:tr w:rsidRPr="004F57DA" w:rsidR="00543F6F" w:rsidTr="781172C7" w14:paraId="191A9B66" w14:textId="77777777">
        <w:trPr>
          <w:gridAfter w:val="1"/>
          <w:wAfter w:w="7" w:type="dxa"/>
          <w:trHeight w:val="365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F57DA" w:rsidR="00543F6F" w:rsidP="00543F6F" w:rsidRDefault="00543F6F" w14:paraId="311889FD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ćwiczeń laboratoryjnych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AB0AA4" w:rsidRDefault="00543F6F" w14:paraId="157275B8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AB0AA4" w:rsidRDefault="00543F6F" w14:paraId="631AE045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5</w:t>
            </w:r>
          </w:p>
        </w:tc>
      </w:tr>
      <w:tr w:rsidRPr="004F57DA" w:rsidR="00543F6F" w:rsidTr="781172C7" w14:paraId="4047BBC4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F57DA" w:rsidR="00543F6F" w:rsidP="00543F6F" w:rsidRDefault="00543F6F" w14:paraId="2CC853D9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racowywanie sprawozdań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AB0AA4" w:rsidRDefault="00543F6F" w14:paraId="1C4583BA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AB0AA4" w:rsidRDefault="00543F6F" w14:paraId="31DB2C85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5</w:t>
            </w:r>
          </w:p>
        </w:tc>
      </w:tr>
      <w:tr w:rsidRPr="004F57DA" w:rsidR="00543F6F" w:rsidTr="781172C7" w14:paraId="6D795206" w14:textId="7777777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F57DA" w:rsidR="00543F6F" w:rsidP="00543F6F" w:rsidRDefault="00543F6F" w14:paraId="1AFB12B1" w14:textId="4101A7C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egz</w:t>
            </w:r>
            <w:r w:rsidRPr="004F57DA" w:rsidR="00035489"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min</w:t>
            </w:r>
            <w:r w:rsidRPr="004F57DA" w:rsidR="00035489">
              <w:rPr>
                <w:rFonts w:ascii="Cambria" w:hAnsi="Cambria" w:cs="Times New Roman"/>
                <w:sz w:val="20"/>
                <w:szCs w:val="20"/>
              </w:rPr>
              <w:t>u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AB0AA4" w:rsidRDefault="00543F6F" w14:paraId="2D08C487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AB0AA4" w:rsidRDefault="00543F6F" w14:paraId="446839AC" w14:textId="7777777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0</w:t>
            </w:r>
          </w:p>
        </w:tc>
      </w:tr>
      <w:tr w:rsidRPr="004F57DA" w:rsidR="00543F6F" w:rsidTr="781172C7" w14:paraId="77C8075D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AB0AA4" w:rsidRDefault="00543F6F" w14:paraId="31E99F01" w14:textId="4F972C1A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AB0AA4" w:rsidRDefault="00543F6F" w14:paraId="6A85B50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AB0AA4" w:rsidRDefault="00543F6F" w14:paraId="267F2C0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Pr="004F57DA" w:rsidR="00543F6F" w:rsidTr="781172C7" w14:paraId="2B75E506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543F6F" w:rsidRDefault="00543F6F" w14:paraId="4FCF754B" w14:textId="77777777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AB0AA4" w:rsidRDefault="00543F6F" w14:paraId="64D3977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F57DA" w:rsidR="00543F6F" w:rsidP="00AB0AA4" w:rsidRDefault="00543F6F" w14:paraId="246756B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:rsidR="781172C7" w:rsidRDefault="781172C7" w14:paraId="692EF378" w14:textId="2B1DEC0B"/>
    <w:p w:rsidRPr="004F57DA" w:rsidR="00035489" w:rsidP="00A96A66" w:rsidRDefault="00035489" w14:paraId="5300F4BE" w14:textId="77777777">
      <w:pPr>
        <w:pStyle w:val="Legenda"/>
        <w:spacing w:before="120" w:after="120" w:line="240" w:lineRule="auto"/>
        <w:rPr>
          <w:rFonts w:ascii="Cambria" w:hAnsi="Cambria"/>
        </w:rPr>
      </w:pPr>
    </w:p>
    <w:p w:rsidRPr="004F57DA" w:rsidR="00A96A66" w:rsidP="00A96A66" w:rsidRDefault="00A96A66" w14:paraId="64DFE268" w14:textId="778F641F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4F57DA" w:rsidR="00A96A66" w:rsidTr="781172C7" w14:paraId="72E8E404" w14:textId="77777777">
        <w:trPr>
          <w:jc w:val="center"/>
        </w:trPr>
        <w:tc>
          <w:tcPr>
            <w:tcW w:w="9889" w:type="dxa"/>
            <w:shd w:val="clear" w:color="auto" w:fill="auto"/>
            <w:tcMar/>
          </w:tcPr>
          <w:p w:rsidRPr="004F57DA" w:rsidR="00A96A66" w:rsidP="00D033C7" w:rsidRDefault="00A96A66" w14:paraId="7BFD97B4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4F57DA" w:rsidR="00D227FF" w:rsidP="00D227FF" w:rsidRDefault="00D227FF" w14:paraId="4AB1D21F" w14:textId="7777777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ysło M.: Algorytmy optymalizacji dyskretnej PWN 1993</w:t>
            </w:r>
          </w:p>
          <w:p w:rsidRPr="004F57DA" w:rsidR="00D227FF" w:rsidP="00D227FF" w:rsidRDefault="00D227FF" w14:paraId="22D6C14F" w14:textId="7777777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usiak J, Danielewska-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Tułecka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A.,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Oprocha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P.: Optymalizacja. Wybrane metody z przykładami zastosowań. PWN, Warszawa, 2009. </w:t>
            </w:r>
          </w:p>
          <w:p w:rsidRPr="004F57DA" w:rsidR="00D227FF" w:rsidP="00D227FF" w:rsidRDefault="00D227FF" w14:paraId="23C2C992" w14:textId="7777777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Zdanowicz R.: Modelowanie i symulacja procesów wytwarzani. PS Gliwice 2007 </w:t>
            </w:r>
          </w:p>
          <w:p w:rsidRPr="004F57DA" w:rsidR="00A96A66" w:rsidP="00D227FF" w:rsidRDefault="00D227FF" w14:paraId="02BB9FAA" w14:textId="7777777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Gawlik J. i inni: Procesy produkcyjne PWE</w:t>
            </w:r>
          </w:p>
        </w:tc>
      </w:tr>
      <w:tr w:rsidRPr="004F57DA" w:rsidR="00A96A66" w:rsidTr="781172C7" w14:paraId="74B34ED6" w14:textId="77777777">
        <w:trPr>
          <w:jc w:val="center"/>
        </w:trPr>
        <w:tc>
          <w:tcPr>
            <w:tcW w:w="9889" w:type="dxa"/>
            <w:shd w:val="clear" w:color="auto" w:fill="auto"/>
            <w:tcMar/>
          </w:tcPr>
          <w:p w:rsidRPr="004F57DA" w:rsidR="00A96A66" w:rsidP="00D033C7" w:rsidRDefault="00A96A66" w14:paraId="6B80748D" w14:textId="77777777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4F57DA" w:rsidR="00D227FF" w:rsidP="00D227FF" w:rsidRDefault="00D227FF" w14:paraId="3A0422CF" w14:textId="777777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s S.: Podstawy projektowania systemu rytmicznej produkcji PWN 1976</w:t>
            </w:r>
          </w:p>
          <w:p w:rsidRPr="004F57DA" w:rsidR="00A96A66" w:rsidP="00D227FF" w:rsidRDefault="00D227FF" w14:paraId="4BB83418" w14:textId="777777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Durlik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I: Inżynieria zarządzania. Placet 1996</w:t>
            </w:r>
          </w:p>
        </w:tc>
      </w:tr>
    </w:tbl>
    <w:p w:rsidR="781172C7" w:rsidRDefault="781172C7" w14:paraId="68A8A560" w14:textId="17B0B0F9"/>
    <w:p w:rsidRPr="004F57DA" w:rsidR="00035489" w:rsidP="00A96A66" w:rsidRDefault="00035489" w14:paraId="093A3733" w14:textId="77777777">
      <w:pPr>
        <w:pStyle w:val="Legenda"/>
        <w:spacing w:before="120" w:after="120" w:line="240" w:lineRule="auto"/>
        <w:rPr>
          <w:rFonts w:ascii="Cambria" w:hAnsi="Cambria"/>
        </w:rPr>
      </w:pPr>
    </w:p>
    <w:p w:rsidRPr="004F57DA" w:rsidR="00A96A66" w:rsidP="00A96A66" w:rsidRDefault="00A96A66" w14:paraId="1DE46AF2" w14:textId="66BA040C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4F57DA" w:rsidR="00D227FF" w:rsidTr="781172C7" w14:paraId="53814554" w14:textId="77777777">
        <w:trPr>
          <w:jc w:val="center"/>
        </w:trPr>
        <w:tc>
          <w:tcPr>
            <w:tcW w:w="3846" w:type="dxa"/>
            <w:shd w:val="clear" w:color="auto" w:fill="auto"/>
            <w:tcMar/>
          </w:tcPr>
          <w:p w:rsidRPr="004F57DA" w:rsidR="00D227FF" w:rsidP="00D227FF" w:rsidRDefault="00D227FF" w14:paraId="5EE77B7C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  <w:tcMar/>
          </w:tcPr>
          <w:p w:rsidRPr="004F57DA" w:rsidR="00D227FF" w:rsidP="00D227FF" w:rsidRDefault="5D87D49B" w14:paraId="71793F60" w14:textId="0D7BA77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r hab. inż. Andrzej Perec</w:t>
            </w:r>
          </w:p>
        </w:tc>
      </w:tr>
      <w:tr w:rsidRPr="004F57DA" w:rsidR="00D227FF" w:rsidTr="781172C7" w14:paraId="763A81DA" w14:textId="77777777">
        <w:trPr>
          <w:jc w:val="center"/>
        </w:trPr>
        <w:tc>
          <w:tcPr>
            <w:tcW w:w="3846" w:type="dxa"/>
            <w:shd w:val="clear" w:color="auto" w:fill="auto"/>
            <w:tcMar/>
          </w:tcPr>
          <w:p w:rsidRPr="004F57DA" w:rsidR="00D227FF" w:rsidP="00D227FF" w:rsidRDefault="00D227FF" w14:paraId="214D804F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  <w:tcMar/>
          </w:tcPr>
          <w:p w:rsidRPr="004F57DA" w:rsidR="00D227FF" w:rsidP="00D227FF" w:rsidRDefault="00035489" w14:paraId="3540138B" w14:textId="5A6CA8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4F57DA" w:rsidR="00AB0AA4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.06.2022</w:t>
            </w:r>
          </w:p>
        </w:tc>
      </w:tr>
      <w:tr w:rsidRPr="004F57DA" w:rsidR="00D227FF" w:rsidTr="781172C7" w14:paraId="2E63A14E" w14:textId="77777777">
        <w:trPr>
          <w:jc w:val="center"/>
        </w:trPr>
        <w:tc>
          <w:tcPr>
            <w:tcW w:w="3846" w:type="dxa"/>
            <w:shd w:val="clear" w:color="auto" w:fill="auto"/>
            <w:tcMar/>
          </w:tcPr>
          <w:p w:rsidRPr="004F57DA" w:rsidR="00D227FF" w:rsidP="00D227FF" w:rsidRDefault="00D227FF" w14:paraId="3D94778A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  <w:tcMar/>
          </w:tcPr>
          <w:p w:rsidRPr="004F57DA" w:rsidR="00D227FF" w:rsidP="00D227FF" w:rsidRDefault="00E121B9" w14:paraId="03BABFFB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hyperlink w:history="1" r:id="rId18">
              <w:r w:rsidRPr="004F57DA" w:rsidR="00D227FF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aperec@ajp.edu.pl</w:t>
              </w:r>
            </w:hyperlink>
          </w:p>
        </w:tc>
      </w:tr>
      <w:tr w:rsidRPr="004F57DA" w:rsidR="00A96A66" w:rsidTr="781172C7" w14:paraId="7ABE0438" w14:textId="77777777">
        <w:trPr>
          <w:jc w:val="center"/>
        </w:trPr>
        <w:tc>
          <w:tcPr>
            <w:tcW w:w="3846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4F57DA" w:rsidR="00A96A66" w:rsidP="00D033C7" w:rsidRDefault="00A96A66" w14:paraId="3F2FEBC0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4F57DA" w:rsidR="00A96A66" w:rsidP="00D033C7" w:rsidRDefault="00A96A66" w14:paraId="2C740A5B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781172C7" w:rsidRDefault="781172C7" w14:paraId="046A77AF" w14:textId="7627471E"/>
    <w:p w:rsidRPr="004F57DA" w:rsidR="00A96A66" w:rsidP="00A96A66" w:rsidRDefault="00A96A66" w14:paraId="66B4DD44" w14:textId="77777777">
      <w:pPr>
        <w:spacing w:before="60" w:after="60"/>
        <w:rPr>
          <w:rFonts w:ascii="Cambria" w:hAnsi="Cambria" w:cs="Times New Roman"/>
          <w:sz w:val="20"/>
          <w:szCs w:val="20"/>
        </w:rPr>
      </w:pPr>
    </w:p>
    <w:p w:rsidRPr="004F57DA" w:rsidR="00D033C7" w:rsidRDefault="00D033C7" w14:paraId="43995C89" w14:textId="7777777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F57DA">
        <w:rPr>
          <w:rFonts w:ascii="Cambria" w:hAnsi="Cambria" w:cs="Times New Roman"/>
          <w:sz w:val="20"/>
          <w:szCs w:val="20"/>
        </w:rPr>
        <w:br w:type="page"/>
      </w:r>
    </w:p>
    <w:p w:rsidRPr="004F57DA" w:rsidR="00D033C7" w:rsidP="00D033C7" w:rsidRDefault="00D033C7" w14:paraId="6D7FBDA5" w14:textId="77777777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4F57DA" w:rsidR="00D033C7" w:rsidTr="00D033C7" w14:paraId="7D582759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4F57DA" w:rsidR="00D033C7" w:rsidP="00D033C7" w:rsidRDefault="00D033C7" w14:paraId="589B66E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740A14" wp14:editId="4FB34CA6">
                  <wp:extent cx="1065530" cy="1065530"/>
                  <wp:effectExtent l="0" t="0" r="1270" b="1270"/>
                  <wp:docPr id="10" name="Obraz 10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D033C7" w:rsidP="00D033C7" w:rsidRDefault="00D033C7" w14:paraId="5CC70DB8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D033C7" w:rsidP="00D033C7" w:rsidRDefault="00D033C7" w14:paraId="5B664454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4F57DA" w:rsidR="00D033C7" w:rsidTr="00D033C7" w14:paraId="127914AF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4F57DA" w:rsidR="00D033C7" w:rsidP="00D033C7" w:rsidRDefault="00D033C7" w14:paraId="39EA838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D033C7" w:rsidP="00D033C7" w:rsidRDefault="00D033C7" w14:paraId="74C5D319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D033C7" w:rsidP="00D033C7" w:rsidRDefault="00D033C7" w14:paraId="6440513A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Pr="004F57DA" w:rsidR="00D033C7" w:rsidTr="00D033C7" w14:paraId="1BB8809E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57DA" w:rsidR="00D033C7" w:rsidP="00D033C7" w:rsidRDefault="00D033C7" w14:paraId="4A1B45A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D033C7" w:rsidP="00D033C7" w:rsidRDefault="00D033C7" w14:paraId="134C0DD5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D033C7" w:rsidP="00D033C7" w:rsidRDefault="00D033C7" w14:paraId="67BB6903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4F57DA" w:rsidR="00D033C7" w:rsidTr="00D033C7" w14:paraId="0FA4F854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57DA" w:rsidR="00D033C7" w:rsidP="00D033C7" w:rsidRDefault="00D033C7" w14:paraId="102AEFC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D033C7" w:rsidP="00D033C7" w:rsidRDefault="00D033C7" w14:paraId="5A3DC94F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D033C7" w:rsidP="00D033C7" w:rsidRDefault="00D033C7" w14:paraId="0F60CCFE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4F57DA" w:rsidR="00D033C7" w:rsidTr="00D033C7" w14:paraId="12092B7B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4F57DA" w:rsidR="00D033C7" w:rsidP="00D033C7" w:rsidRDefault="00D033C7" w14:paraId="46D7700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4F57DA" w:rsidR="00D033C7" w:rsidP="00D033C7" w:rsidRDefault="00D033C7" w14:paraId="51F0A6C3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4F57DA" w:rsidR="00D033C7" w:rsidP="00D033C7" w:rsidRDefault="00D033C7" w14:paraId="183A5CDC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4F57DA" w:rsidR="00D033C7" w:rsidTr="00D033C7" w14:paraId="4F9856EF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D033C7" w:rsidP="00D033C7" w:rsidRDefault="00D033C7" w14:paraId="04D5D312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D033C7" w:rsidP="00D033C7" w:rsidRDefault="00D033C7" w14:paraId="1A0F14A9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.1.11</w:t>
            </w:r>
          </w:p>
        </w:tc>
      </w:tr>
    </w:tbl>
    <w:p w:rsidRPr="004F57DA" w:rsidR="00D033C7" w:rsidP="00D033C7" w:rsidRDefault="00D033C7" w14:paraId="224BE9DD" w14:textId="30FFACD2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4F57DA" w:rsidR="00D033C7" w:rsidP="00D033C7" w:rsidRDefault="00D033C7" w14:paraId="5557915C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4F57DA" w:rsidR="00D033C7" w:rsidTr="00D033C7" w14:paraId="6F371D63" w14:textId="77777777">
        <w:trPr>
          <w:trHeight w:val="328"/>
        </w:trPr>
        <w:tc>
          <w:tcPr>
            <w:tcW w:w="4219" w:type="dxa"/>
            <w:vAlign w:val="center"/>
          </w:tcPr>
          <w:p w:rsidRPr="004F57DA" w:rsidR="00D033C7" w:rsidP="00D033C7" w:rsidRDefault="00D033C7" w14:paraId="1B705A9B" w14:textId="77777777">
            <w:pPr>
              <w:pStyle w:val="akarta"/>
            </w:pPr>
            <w:r w:rsidRPr="004F57DA">
              <w:t>Nazwa zajęć</w:t>
            </w:r>
          </w:p>
        </w:tc>
        <w:tc>
          <w:tcPr>
            <w:tcW w:w="5670" w:type="dxa"/>
            <w:vAlign w:val="center"/>
          </w:tcPr>
          <w:p w:rsidRPr="004F57DA" w:rsidR="00D033C7" w:rsidP="00D033C7" w:rsidRDefault="00D033C7" w14:paraId="40509A2A" w14:textId="77777777">
            <w:pPr>
              <w:pStyle w:val="akarta"/>
            </w:pPr>
            <w:r w:rsidRPr="004F57DA">
              <w:t>Obróbka cieplna i cieplnochemiczna stopów żelaza</w:t>
            </w:r>
          </w:p>
        </w:tc>
      </w:tr>
      <w:tr w:rsidRPr="004F57DA" w:rsidR="00D033C7" w:rsidTr="00D033C7" w14:paraId="56F747DC" w14:textId="77777777">
        <w:tc>
          <w:tcPr>
            <w:tcW w:w="4219" w:type="dxa"/>
            <w:vAlign w:val="center"/>
          </w:tcPr>
          <w:p w:rsidRPr="004F57DA" w:rsidR="00D033C7" w:rsidP="00D033C7" w:rsidRDefault="00D033C7" w14:paraId="306F60E4" w14:textId="77777777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:rsidRPr="004F57DA" w:rsidR="00D033C7" w:rsidP="00D033C7" w:rsidRDefault="00D033C7" w14:paraId="3BE4E378" w14:textId="77777777">
            <w:pPr>
              <w:pStyle w:val="akarta"/>
            </w:pPr>
            <w:r w:rsidRPr="004F57DA">
              <w:t>4</w:t>
            </w:r>
          </w:p>
        </w:tc>
      </w:tr>
      <w:tr w:rsidRPr="004F57DA" w:rsidR="00D033C7" w:rsidTr="00D033C7" w14:paraId="27065567" w14:textId="77777777">
        <w:tc>
          <w:tcPr>
            <w:tcW w:w="4219" w:type="dxa"/>
            <w:vAlign w:val="center"/>
          </w:tcPr>
          <w:p w:rsidRPr="004F57DA" w:rsidR="00D033C7" w:rsidP="00D033C7" w:rsidRDefault="00D033C7" w14:paraId="678CB7E2" w14:textId="77777777">
            <w:pPr>
              <w:pStyle w:val="akarta"/>
            </w:pPr>
            <w:r w:rsidRPr="004F57DA">
              <w:t>Rodzaj zajęć</w:t>
            </w:r>
          </w:p>
        </w:tc>
        <w:tc>
          <w:tcPr>
            <w:tcW w:w="5670" w:type="dxa"/>
            <w:vAlign w:val="center"/>
          </w:tcPr>
          <w:p w:rsidRPr="004F57DA" w:rsidR="00D033C7" w:rsidP="00D033C7" w:rsidRDefault="006B0157" w14:paraId="1C7747B3" w14:textId="4A3A62D3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Pr="004F57DA" w:rsidR="00D033C7" w:rsidTr="00D033C7" w14:paraId="6DCCE5A9" w14:textId="77777777">
        <w:tc>
          <w:tcPr>
            <w:tcW w:w="4219" w:type="dxa"/>
            <w:vAlign w:val="center"/>
          </w:tcPr>
          <w:p w:rsidRPr="004F57DA" w:rsidR="00D033C7" w:rsidP="00D033C7" w:rsidRDefault="00D033C7" w14:paraId="39070CD0" w14:textId="77777777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:rsidRPr="004F57DA" w:rsidR="00D033C7" w:rsidP="00D033C7" w:rsidRDefault="00D033C7" w14:paraId="5E834A79" w14:textId="77777777">
            <w:pPr>
              <w:pStyle w:val="akarta"/>
            </w:pPr>
            <w:r w:rsidRPr="004F57DA">
              <w:t>Procesy produkcyjne i technologiczne</w:t>
            </w:r>
          </w:p>
        </w:tc>
      </w:tr>
      <w:tr w:rsidRPr="004F57DA" w:rsidR="00D033C7" w:rsidTr="00D033C7" w14:paraId="41E8B5BF" w14:textId="77777777">
        <w:tc>
          <w:tcPr>
            <w:tcW w:w="4219" w:type="dxa"/>
            <w:vAlign w:val="center"/>
          </w:tcPr>
          <w:p w:rsidRPr="004F57DA" w:rsidR="00D033C7" w:rsidP="00D033C7" w:rsidRDefault="00D033C7" w14:paraId="68937F33" w14:textId="77777777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4F57DA" w:rsidR="00D033C7" w:rsidP="00D033C7" w:rsidRDefault="00D033C7" w14:paraId="7D83BCA3" w14:textId="697E8F1C">
            <w:pPr>
              <w:pStyle w:val="akarta"/>
            </w:pPr>
            <w:r w:rsidRPr="004F57DA">
              <w:t>polski</w:t>
            </w:r>
          </w:p>
        </w:tc>
      </w:tr>
      <w:tr w:rsidRPr="004F57DA" w:rsidR="00D033C7" w:rsidTr="00D033C7" w14:paraId="02B6EC8A" w14:textId="77777777">
        <w:tc>
          <w:tcPr>
            <w:tcW w:w="4219" w:type="dxa"/>
            <w:vAlign w:val="center"/>
          </w:tcPr>
          <w:p w:rsidRPr="004F57DA" w:rsidR="00D033C7" w:rsidP="00D033C7" w:rsidRDefault="00D033C7" w14:paraId="17913608" w14:textId="77777777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:rsidRPr="004F57DA" w:rsidR="00D033C7" w:rsidP="00D033C7" w:rsidRDefault="00035489" w14:paraId="38D29BFC" w14:textId="6F704B4F">
            <w:pPr>
              <w:pStyle w:val="akarta"/>
            </w:pPr>
            <w:r w:rsidRPr="004F57DA">
              <w:t>4</w:t>
            </w:r>
          </w:p>
        </w:tc>
      </w:tr>
      <w:tr w:rsidRPr="004F57DA" w:rsidR="00D033C7" w:rsidTr="00D033C7" w14:paraId="4C9EE8F1" w14:textId="77777777">
        <w:tc>
          <w:tcPr>
            <w:tcW w:w="4219" w:type="dxa"/>
            <w:vAlign w:val="center"/>
          </w:tcPr>
          <w:p w:rsidRPr="004F57DA" w:rsidR="00D033C7" w:rsidP="00D033C7" w:rsidRDefault="00D033C7" w14:paraId="3E9D2361" w14:textId="77777777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4F57DA" w:rsidR="00D033C7" w:rsidP="00D033C7" w:rsidRDefault="00D033C7" w14:paraId="2D631164" w14:textId="4205FD2D">
            <w:pPr>
              <w:pStyle w:val="akarta"/>
              <w:spacing w:before="0" w:after="0"/>
            </w:pPr>
            <w:r w:rsidRPr="004F57DA">
              <w:t xml:space="preserve">Dr inż. Aneta </w:t>
            </w:r>
            <w:proofErr w:type="spellStart"/>
            <w:r w:rsidRPr="004F57DA">
              <w:t>Jakubus</w:t>
            </w:r>
            <w:proofErr w:type="spellEnd"/>
          </w:p>
        </w:tc>
      </w:tr>
    </w:tbl>
    <w:p w:rsidRPr="004F57DA" w:rsidR="00035489" w:rsidP="00D033C7" w:rsidRDefault="00035489" w14:paraId="5E5EAA32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D033C7" w:rsidP="00D033C7" w:rsidRDefault="00D033C7" w14:paraId="075B4790" w14:textId="7ACE7B5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4F57DA" w:rsidR="00D033C7" w:rsidTr="00AB0AA4" w14:paraId="7CE59162" w14:textId="77777777">
        <w:tc>
          <w:tcPr>
            <w:tcW w:w="2498" w:type="dxa"/>
            <w:shd w:val="clear" w:color="auto" w:fill="auto"/>
            <w:vAlign w:val="center"/>
          </w:tcPr>
          <w:p w:rsidRPr="004F57DA" w:rsidR="00D033C7" w:rsidP="00D033C7" w:rsidRDefault="00D033C7" w14:paraId="53D502E7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57DA" w:rsidR="00AB0AA4" w:rsidP="00AB0AA4" w:rsidRDefault="00AB0AA4" w14:paraId="613EBED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4F57DA" w:rsidR="00D033C7" w:rsidP="00AB0AA4" w:rsidRDefault="00AB0AA4" w14:paraId="2DDD3C79" w14:textId="3F2BAF7F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57DA" w:rsidR="00D033C7" w:rsidP="00D033C7" w:rsidRDefault="00D033C7" w14:paraId="1B65BEA8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4F57DA" w:rsidR="00D033C7" w:rsidP="00D033C7" w:rsidRDefault="00D033C7" w14:paraId="294FFE90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4F57DA" w:rsidR="00D033C7" w:rsidTr="00AB0AA4" w14:paraId="5511BCED" w14:textId="77777777">
        <w:tc>
          <w:tcPr>
            <w:tcW w:w="2498" w:type="dxa"/>
            <w:shd w:val="clear" w:color="auto" w:fill="auto"/>
          </w:tcPr>
          <w:p w:rsidRPr="004F57DA" w:rsidR="00D033C7" w:rsidP="00D033C7" w:rsidRDefault="00D033C7" w14:paraId="0E0749DA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57DA" w:rsidR="00D033C7" w:rsidP="00D033C7" w:rsidRDefault="00D033C7" w14:paraId="48A8DD60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57DA" w:rsidR="00D033C7" w:rsidP="00D033C7" w:rsidRDefault="00035489" w14:paraId="11419A06" w14:textId="169086C0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Pr="004F57DA" w:rsidR="00D033C7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4F57DA" w:rsidR="00D033C7" w:rsidP="00D033C7" w:rsidRDefault="00D033C7" w14:paraId="1CBE8C1C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Pr="004F57DA" w:rsidR="00D033C7" w:rsidTr="00AB0AA4" w14:paraId="1C612EC0" w14:textId="77777777">
        <w:tc>
          <w:tcPr>
            <w:tcW w:w="2498" w:type="dxa"/>
            <w:shd w:val="clear" w:color="auto" w:fill="auto"/>
          </w:tcPr>
          <w:p w:rsidRPr="004F57DA" w:rsidR="00D033C7" w:rsidP="00D033C7" w:rsidRDefault="00D033C7" w14:paraId="010887BB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57DA" w:rsidR="00D033C7" w:rsidP="00D033C7" w:rsidRDefault="00D033C7" w14:paraId="3F4BBBDE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57DA" w:rsidR="00D033C7" w:rsidP="00D033C7" w:rsidRDefault="00035489" w14:paraId="5773108F" w14:textId="068C21D9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Pr="004F57DA" w:rsidR="00D033C7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</w:p>
        </w:tc>
        <w:tc>
          <w:tcPr>
            <w:tcW w:w="2401" w:type="dxa"/>
            <w:vMerge/>
            <w:shd w:val="clear" w:color="auto" w:fill="auto"/>
          </w:tcPr>
          <w:p w:rsidRPr="004F57DA" w:rsidR="00D033C7" w:rsidP="00D033C7" w:rsidRDefault="00D033C7" w14:paraId="744F2C3E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4F57DA" w:rsidR="00035489" w:rsidP="00D033C7" w:rsidRDefault="00035489" w14:paraId="68D42263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D033C7" w:rsidP="00D033C7" w:rsidRDefault="00D033C7" w14:paraId="4E288BC8" w14:textId="48FB395B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4F57DA" w:rsidR="00D033C7" w:rsidTr="00D033C7" w14:paraId="591DDE11" w14:textId="77777777">
        <w:trPr>
          <w:trHeight w:val="301"/>
          <w:jc w:val="center"/>
        </w:trPr>
        <w:tc>
          <w:tcPr>
            <w:tcW w:w="9898" w:type="dxa"/>
          </w:tcPr>
          <w:p w:rsidRPr="004F57DA" w:rsidR="00D033C7" w:rsidP="00D033C7" w:rsidRDefault="00D033C7" w14:paraId="048749A2" w14:textId="77777777">
            <w:pPr>
              <w:spacing w:before="20" w:after="2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stawowa wiedza z nauk technicznych. Znajomość procesów cieplnych i dyfuzyjnych, układów równowagi, przemian fazowych, składników strukturalnych w stopach żelaza i metali nieżelaznych. Umiejętność pracy samodzielnej i w zespole oraz prawidłowej interpretacji i prezentacji wyników pracy własnej</w:t>
            </w:r>
          </w:p>
          <w:p w:rsidRPr="004F57DA" w:rsidR="00D033C7" w:rsidP="00D033C7" w:rsidRDefault="00D033C7" w14:paraId="55207463" w14:textId="77777777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4F57DA" w:rsidR="00035489" w:rsidP="00D033C7" w:rsidRDefault="00035489" w14:paraId="5AF0E917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D033C7" w:rsidP="00D033C7" w:rsidRDefault="00D033C7" w14:paraId="69DD25CA" w14:textId="2D381100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4F57DA" w:rsidR="00D033C7" w:rsidTr="00D033C7" w14:paraId="6A6B7D64" w14:textId="77777777">
        <w:tc>
          <w:tcPr>
            <w:tcW w:w="9889" w:type="dxa"/>
            <w:shd w:val="clear" w:color="auto" w:fill="auto"/>
          </w:tcPr>
          <w:p w:rsidRPr="004F57DA" w:rsidR="00D033C7" w:rsidP="00D033C7" w:rsidRDefault="00D033C7" w14:paraId="63FF9AA3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Pr="004F57DA">
              <w:rPr>
                <w:rFonts w:ascii="Cambria" w:hAnsi="Cambria" w:eastAsia="Times New Roman"/>
                <w:sz w:val="20"/>
                <w:szCs w:val="20"/>
              </w:rPr>
              <w:t xml:space="preserve"> Przekazanie szczegółowej i podbudowanej teoretycznie wiedzy w zakresie mechaniki i budowy maszyn oraz rozszerzonej i pogłębionej wiedzy w zakresie powiązanych nauk technicznych obejmującej terminologię, pojęcia, teorie, zasady, metody, techniki, narzędzia i materiały stosowane przy rozwiązywaniu zadań inżynierskich związanych z mechaniką i budową maszyn oraz przekazanie rozszerzonej i pogłębionej wiedzy związanej z procesami planowania i realizacji eksperymentów, tak w procesie przygotowania z udziałem metod symulacji komputerowych, jak i w rzeczywistym środowisku.</w:t>
            </w:r>
          </w:p>
          <w:p w:rsidRPr="004F57DA" w:rsidR="00D033C7" w:rsidP="00D033C7" w:rsidRDefault="00D033C7" w14:paraId="5FDC3A67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4F57DA">
              <w:rPr>
                <w:rFonts w:ascii="Cambria" w:hAnsi="Cambria" w:eastAsia="Times New Roman"/>
                <w:sz w:val="20"/>
                <w:szCs w:val="20"/>
              </w:rPr>
              <w:t>Przekazanie rozszerzonej i pogłębionej wiedzy dotyczącej standardów i norm technicznych związanych z zagadnieniami odnoszących się do mechaniki i budowy maszyn.</w:t>
            </w:r>
          </w:p>
          <w:p w:rsidRPr="004F57DA" w:rsidR="00D033C7" w:rsidP="00D033C7" w:rsidRDefault="00D033C7" w14:paraId="1EB95D6F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4F57DA">
              <w:rPr>
                <w:rFonts w:ascii="Cambria" w:hAnsi="Cambria" w:eastAsia="Times New Roman"/>
                <w:sz w:val="20"/>
                <w:szCs w:val="20"/>
              </w:rPr>
              <w:t>Przekazanie rozszerzonej i pogłębionej wiedzy dotyczącej bezpieczeństwa i higieny pracy, ochrony własności przemysłowej oraz prawa autorskiego niezbędnej dla rozumienia społecznych, ekonomicznych, prawnych i innych pozatechnicznych uwarunkowań działalności inżynierskiej.</w:t>
            </w:r>
          </w:p>
          <w:p w:rsidRPr="004F57DA" w:rsidR="00D033C7" w:rsidP="00D033C7" w:rsidRDefault="00D033C7" w14:paraId="484220E6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C4 - 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robienie i poszerzenie umiejętności w zakresie podnoszenia kompetencji zawodowych poprzez uzupełnianie zdobytej wiedzy, pozyskiwanie i integrowanie informacji z literatury, baz danych i innych źródeł oraz opracowywanie dokumentacji i ich prezentowanie.</w:t>
            </w:r>
          </w:p>
          <w:p w:rsidRPr="004F57DA" w:rsidR="00D033C7" w:rsidP="00D033C7" w:rsidRDefault="00D033C7" w14:paraId="2BF4EC86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4F57DA">
              <w:rPr>
                <w:rFonts w:ascii="Cambria" w:hAnsi="Cambria" w:eastAsia="Times New Roman"/>
                <w:sz w:val="20"/>
                <w:szCs w:val="20"/>
              </w:rPr>
              <w:t>Wyrobienie wysokich umiejętności projektowania maszyn, realizacji procesów wytwarzania, montażu i eksploatacji maszyn, doboru materiałów inżynierskich stosowanych jako elementy maszyn oraz nadzoru nad ich eksploatacją i inżynierii jakości.</w:t>
            </w:r>
          </w:p>
          <w:p w:rsidRPr="004F57DA" w:rsidR="00D033C7" w:rsidP="00D033C7" w:rsidRDefault="00D033C7" w14:paraId="6E22A9C4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6 - </w:t>
            </w:r>
            <w:r w:rsidRPr="004F57DA">
              <w:rPr>
                <w:rFonts w:ascii="Cambria" w:hAnsi="Cambria" w:eastAsia="Times New Roman"/>
                <w:sz w:val="20"/>
                <w:szCs w:val="20"/>
              </w:rPr>
              <w:t>Wyrobienie dużych umiejętności zarządzania pracami w zespole, koordynacji prac i oceny ich wyników oraz sprawnego posługiwania się nowoczesnymi technikami komputerowymi, wyciągania wniosków, opisu sprzętu dostrzegając kryteria użytkowe, prawne i ekonomiczne oraz rozwiązywania praktycznych zadań inżynierskich.</w:t>
            </w:r>
          </w:p>
          <w:p w:rsidRPr="004F57DA" w:rsidR="00D033C7" w:rsidP="00D033C7" w:rsidRDefault="00D033C7" w14:paraId="42D7C348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7 - </w:t>
            </w:r>
            <w:r w:rsidRPr="004F57DA">
              <w:rPr>
                <w:rFonts w:ascii="Cambria" w:hAnsi="Cambria" w:eastAsia="Times New Roman"/>
                <w:sz w:val="20"/>
                <w:szCs w:val="20"/>
              </w:rPr>
              <w:t>Przygotowanie do uczenia się przez całe życie, w tym podnoszenia kompetencji zawodowych, osobistych i społecznych w zmieniającej się rzeczywistości i zrozumienie potrzeby utrzymywania ciągłości tego procesu oraz przygotowanie do podjęcia pracy związanej z projektowaniem i realizacją procesów wytwarzania, montażu i eksploatacji maszyn.</w:t>
            </w:r>
          </w:p>
        </w:tc>
      </w:tr>
    </w:tbl>
    <w:p w:rsidRPr="004F57DA" w:rsidR="00D033C7" w:rsidP="00D033C7" w:rsidRDefault="00D033C7" w14:paraId="38B6562C" w14:textId="77777777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D033C7" w:rsidP="00D033C7" w:rsidRDefault="00D033C7" w14:paraId="46149E97" w14:textId="77777777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4F57DA" w:rsidR="00D033C7" w:rsidTr="00D033C7" w14:paraId="61544017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D033C7" w:rsidP="00D033C7" w:rsidRDefault="00D033C7" w14:paraId="2014E112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4F57DA" w:rsidR="00D033C7" w:rsidP="00D033C7" w:rsidRDefault="00D033C7" w14:paraId="5C0B3DB0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D033C7" w:rsidP="00D033C7" w:rsidRDefault="00D033C7" w14:paraId="364A7416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4F57DA" w:rsidR="00D033C7" w:rsidTr="00D033C7" w14:paraId="3AAE0054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4F57DA" w:rsidR="00D033C7" w:rsidP="00D033C7" w:rsidRDefault="00D033C7" w14:paraId="782B92DC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4F57DA" w:rsidR="00D033C7" w:rsidTr="00AB0AA4" w14:paraId="43770A2B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D033C7" w:rsidP="00D033C7" w:rsidRDefault="00D033C7" w14:paraId="404F5A7A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4F57DA" w:rsidR="00D033C7" w:rsidP="00D033C7" w:rsidRDefault="00D033C7" w14:paraId="3F4ECA7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eastAsia="Times New Roman"/>
                <w:sz w:val="20"/>
                <w:szCs w:val="20"/>
              </w:rPr>
              <w:t>ma uporządkowaną i podbudowaną teoretycznie wiedzę w zakresie wytrzymałości, kształtowania struktury i własności materiałów inżynierskich oraz zasad doboru materiałów inżynierskich również z wykorzystaniem narzędzi komputer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D033C7" w:rsidP="00AB0AA4" w:rsidRDefault="00D033C7" w14:paraId="4CBB2B4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06, K_W07</w:t>
            </w:r>
          </w:p>
        </w:tc>
      </w:tr>
      <w:tr w:rsidRPr="004F57DA" w:rsidR="00D033C7" w:rsidTr="00AB0AA4" w14:paraId="317A18B1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D033C7" w:rsidP="00D033C7" w:rsidRDefault="00D033C7" w14:paraId="48CDFE3E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4F57DA" w:rsidR="00D033C7" w:rsidP="00D033C7" w:rsidRDefault="00D033C7" w14:paraId="219F7C92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eastAsia="Times New Roman"/>
                <w:sz w:val="20"/>
                <w:szCs w:val="20"/>
              </w:rPr>
              <w:t>ma uporządkowaną i podbudowaną teoretycznie wiedzę w zakresie modelowania i optymalizacji procesów wytwarzania z uwzględnieniem aspektów ekonomicznych oraz wykorzystaniem narzędzi informaty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D033C7" w:rsidP="00AB0AA4" w:rsidRDefault="00D033C7" w14:paraId="7E7AC40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K_W10, K_W14</w:t>
            </w:r>
          </w:p>
          <w:p w:rsidRPr="004F57DA" w:rsidR="00D033C7" w:rsidP="00AB0AA4" w:rsidRDefault="00D033C7" w14:paraId="46BF3C5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Pr="004F57DA" w:rsidR="00D033C7" w:rsidTr="00AB0AA4" w14:paraId="31553B5E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57DA" w:rsidR="00D033C7" w:rsidP="00AB0AA4" w:rsidRDefault="00D033C7" w14:paraId="3411FE4A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4F57DA" w:rsidR="00D033C7" w:rsidTr="00AB0AA4" w14:paraId="567E939C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D033C7" w:rsidP="00D033C7" w:rsidRDefault="00D033C7" w14:paraId="2DD360DD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4F57DA" w:rsidR="00D033C7" w:rsidP="00D033C7" w:rsidRDefault="00D033C7" w14:paraId="2137BE5A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eastAsia="Times New Roman"/>
                <w:sz w:val="20"/>
                <w:szCs w:val="20"/>
              </w:rPr>
              <w:t>potrafi opracować dokumentację dotyczącą realizacji zadania inżynierskiego i przygotować opracowanie naukowe zawierające omówienie wyników realizacji tego zadania w języku polskim oraz krótką notatkę w języku angielskim lub innym języku obcym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D033C7" w:rsidP="00AB0AA4" w:rsidRDefault="00D033C7" w14:paraId="728E41C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K_U03, K_U04, K_U26</w:t>
            </w:r>
          </w:p>
        </w:tc>
      </w:tr>
      <w:tr w:rsidRPr="004F57DA" w:rsidR="00D033C7" w:rsidTr="00AB0AA4" w14:paraId="31EB3E71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D033C7" w:rsidP="00D033C7" w:rsidRDefault="00D033C7" w14:paraId="50F1AE8C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4F57DA" w:rsidR="00D033C7" w:rsidP="00D033C7" w:rsidRDefault="00D033C7" w14:paraId="62C219C2" w14:textId="77777777">
            <w:pPr>
              <w:tabs>
                <w:tab w:val="left" w:pos="1222"/>
              </w:tabs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eastAsia="Times New Roman"/>
                <w:sz w:val="20"/>
                <w:szCs w:val="20"/>
              </w:rPr>
              <w:t>potrafi ocenić efektywność urządzeń i procesów stosując właściwe techniki oraz narzędzia sprzętowe i programow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D033C7" w:rsidP="00AB0AA4" w:rsidRDefault="00D033C7" w14:paraId="4B630CB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K_U09, K_U12, K_U18</w:t>
            </w:r>
          </w:p>
        </w:tc>
      </w:tr>
      <w:tr w:rsidRPr="004F57DA" w:rsidR="00D033C7" w:rsidTr="00AB0AA4" w14:paraId="7F362900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57DA" w:rsidR="00D033C7" w:rsidP="00AB0AA4" w:rsidRDefault="00D033C7" w14:paraId="28C741DB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4F57DA" w:rsidR="00D033C7" w:rsidTr="00AB0AA4" w14:paraId="378C5E41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D033C7" w:rsidP="00D033C7" w:rsidRDefault="00D033C7" w14:paraId="5BCFD8EA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4F57DA" w:rsidR="00D033C7" w:rsidP="00D033C7" w:rsidRDefault="00D033C7" w14:paraId="4FC162D9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rozumie potrzebę uczenia się przez całe życie podnosząc w ten sposób kompetencje zawodowe, osobiste i społeczn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D033C7" w:rsidP="00AB0AA4" w:rsidRDefault="00D033C7" w14:paraId="48F9F08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:rsidRPr="004F57DA" w:rsidR="00035489" w:rsidP="00D033C7" w:rsidRDefault="00035489" w14:paraId="79567016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D033C7" w:rsidP="00D033C7" w:rsidRDefault="00D033C7" w14:paraId="1F08B1D7" w14:textId="672B0B1E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64"/>
        <w:gridCol w:w="6045"/>
        <w:gridCol w:w="1516"/>
        <w:gridCol w:w="1806"/>
      </w:tblGrid>
      <w:tr w:rsidRPr="004F57DA" w:rsidR="00D033C7" w:rsidTr="2D677505" w14:paraId="3FCE4035" w14:textId="77777777">
        <w:trPr>
          <w:trHeight w:val="20"/>
        </w:trPr>
        <w:tc>
          <w:tcPr>
            <w:tcW w:w="675" w:type="dxa"/>
            <w:vMerge w:val="restart"/>
            <w:vAlign w:val="center"/>
          </w:tcPr>
          <w:p w:rsidRPr="004F57DA" w:rsidR="00D033C7" w:rsidP="00D033C7" w:rsidRDefault="00D033C7" w14:paraId="2B9B50DC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7230" w:type="dxa"/>
            <w:vMerge w:val="restart"/>
            <w:vAlign w:val="center"/>
          </w:tcPr>
          <w:p w:rsidRPr="004F57DA" w:rsidR="00D033C7" w:rsidP="00D033C7" w:rsidRDefault="00D033C7" w14:paraId="0079D3E7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126" w:type="dxa"/>
            <w:gridSpan w:val="2"/>
            <w:vAlign w:val="center"/>
          </w:tcPr>
          <w:p w:rsidRPr="004F57DA" w:rsidR="00D033C7" w:rsidP="00D033C7" w:rsidRDefault="00D033C7" w14:paraId="5CC2FF6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57DA" w:rsidR="00D033C7" w:rsidTr="2D677505" w14:paraId="54E7A015" w14:textId="77777777">
        <w:trPr>
          <w:trHeight w:val="20"/>
        </w:trPr>
        <w:tc>
          <w:tcPr>
            <w:tcW w:w="675" w:type="dxa"/>
            <w:vMerge/>
          </w:tcPr>
          <w:p w:rsidRPr="004F57DA" w:rsidR="00D033C7" w:rsidP="00D033C7" w:rsidRDefault="00D033C7" w14:paraId="6682125C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230" w:type="dxa"/>
            <w:vMerge/>
          </w:tcPr>
          <w:p w:rsidRPr="004F57DA" w:rsidR="00D033C7" w:rsidP="00D033C7" w:rsidRDefault="00D033C7" w14:paraId="27073CD9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Pr="004F57DA" w:rsidR="00D033C7" w:rsidP="00D033C7" w:rsidRDefault="00D033C7" w14:paraId="5BB61A1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992" w:type="dxa"/>
          </w:tcPr>
          <w:p w:rsidRPr="004F57DA" w:rsidR="00D033C7" w:rsidP="00D033C7" w:rsidRDefault="00D033C7" w14:paraId="741496B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57DA" w:rsidR="00D033C7" w:rsidTr="2D677505" w14:paraId="2C847983" w14:textId="77777777">
        <w:trPr>
          <w:trHeight w:val="20"/>
        </w:trPr>
        <w:tc>
          <w:tcPr>
            <w:tcW w:w="675" w:type="dxa"/>
          </w:tcPr>
          <w:p w:rsidRPr="004F57DA" w:rsidR="00D033C7" w:rsidP="00D033C7" w:rsidRDefault="00D033C7" w14:paraId="54F53426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7230" w:type="dxa"/>
          </w:tcPr>
          <w:p w:rsidRPr="004F57DA" w:rsidR="00D033C7" w:rsidP="00D033C7" w:rsidRDefault="5B15A512" w14:paraId="5DDE6C92" w14:textId="0EB7159E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prowadzenie do wykładu. Omówienie własności żelaza i węgla</w:t>
            </w:r>
          </w:p>
        </w:tc>
        <w:tc>
          <w:tcPr>
            <w:tcW w:w="1134" w:type="dxa"/>
            <w:vAlign w:val="center"/>
          </w:tcPr>
          <w:p w:rsidRPr="004F57DA" w:rsidR="00D033C7" w:rsidP="00D033C7" w:rsidRDefault="00D033C7" w14:paraId="38F803E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Pr="004F57DA" w:rsidR="00D033C7" w:rsidP="00D033C7" w:rsidRDefault="00D033C7" w14:paraId="1DBB10E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D033C7" w:rsidTr="2D677505" w14:paraId="77E4CF5F" w14:textId="77777777">
        <w:trPr>
          <w:trHeight w:val="20"/>
        </w:trPr>
        <w:tc>
          <w:tcPr>
            <w:tcW w:w="675" w:type="dxa"/>
          </w:tcPr>
          <w:p w:rsidRPr="004F57DA" w:rsidR="00D033C7" w:rsidP="00D033C7" w:rsidRDefault="00D033C7" w14:paraId="71365946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7230" w:type="dxa"/>
          </w:tcPr>
          <w:p w:rsidRPr="004F57DA" w:rsidR="00D033C7" w:rsidP="00D033C7" w:rsidRDefault="00D033C7" w14:paraId="4D0BC598" w14:textId="7777777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mówienie układu żelazo – cementyt i żelazo - grafit</w:t>
            </w:r>
          </w:p>
        </w:tc>
        <w:tc>
          <w:tcPr>
            <w:tcW w:w="1134" w:type="dxa"/>
            <w:vAlign w:val="center"/>
          </w:tcPr>
          <w:p w:rsidRPr="004F57DA" w:rsidR="00D033C7" w:rsidP="00D033C7" w:rsidRDefault="00D033C7" w14:paraId="57A8391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Pr="004F57DA" w:rsidR="00D033C7" w:rsidP="00D033C7" w:rsidRDefault="00D033C7" w14:paraId="6BA36EF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D033C7" w:rsidTr="2D677505" w14:paraId="7A634FB8" w14:textId="77777777">
        <w:trPr>
          <w:trHeight w:val="20"/>
        </w:trPr>
        <w:tc>
          <w:tcPr>
            <w:tcW w:w="675" w:type="dxa"/>
          </w:tcPr>
          <w:p w:rsidRPr="004F57DA" w:rsidR="00D033C7" w:rsidP="00D033C7" w:rsidRDefault="00D033C7" w14:paraId="1FF46108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7230" w:type="dxa"/>
          </w:tcPr>
          <w:p w:rsidRPr="004F57DA" w:rsidR="00D033C7" w:rsidP="00D033C7" w:rsidRDefault="00D033C7" w14:paraId="7D3B2A92" w14:textId="7777777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mówienie rodzajów żeliwa. Omówienie rodzajów stali oraz wpływu domieszek na właściwości stali węglowych</w:t>
            </w:r>
          </w:p>
        </w:tc>
        <w:tc>
          <w:tcPr>
            <w:tcW w:w="1134" w:type="dxa"/>
            <w:vAlign w:val="center"/>
          </w:tcPr>
          <w:p w:rsidRPr="004F57DA" w:rsidR="00D033C7" w:rsidP="00D033C7" w:rsidRDefault="00D033C7" w14:paraId="61DD2BD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Pr="004F57DA" w:rsidR="00D033C7" w:rsidP="00D033C7" w:rsidRDefault="00D033C7" w14:paraId="7CE8647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D033C7" w:rsidTr="2D677505" w14:paraId="6AB660F9" w14:textId="77777777">
        <w:trPr>
          <w:trHeight w:val="20"/>
        </w:trPr>
        <w:tc>
          <w:tcPr>
            <w:tcW w:w="675" w:type="dxa"/>
          </w:tcPr>
          <w:p w:rsidRPr="004F57DA" w:rsidR="00D033C7" w:rsidP="00D033C7" w:rsidRDefault="00D033C7" w14:paraId="4EF6370F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7230" w:type="dxa"/>
          </w:tcPr>
          <w:p w:rsidRPr="004F57DA" w:rsidR="00D033C7" w:rsidP="00D033C7" w:rsidRDefault="00D033C7" w14:paraId="56AB25F8" w14:textId="7777777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stawowe pojęcia dotyczące obróbki cieplnej.</w:t>
            </w:r>
          </w:p>
        </w:tc>
        <w:tc>
          <w:tcPr>
            <w:tcW w:w="1134" w:type="dxa"/>
            <w:vAlign w:val="center"/>
          </w:tcPr>
          <w:p w:rsidRPr="004F57DA" w:rsidR="00D033C7" w:rsidP="00D033C7" w:rsidRDefault="00D033C7" w14:paraId="7EDC8E0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Pr="004F57DA" w:rsidR="00D033C7" w:rsidP="00D033C7" w:rsidRDefault="00D033C7" w14:paraId="6E41BB2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D033C7" w:rsidTr="2D677505" w14:paraId="1128C966" w14:textId="77777777">
        <w:trPr>
          <w:trHeight w:val="20"/>
        </w:trPr>
        <w:tc>
          <w:tcPr>
            <w:tcW w:w="675" w:type="dxa"/>
          </w:tcPr>
          <w:p w:rsidRPr="004F57DA" w:rsidR="00D033C7" w:rsidP="00D033C7" w:rsidRDefault="00D033C7" w14:paraId="71B31023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7230" w:type="dxa"/>
          </w:tcPr>
          <w:p w:rsidRPr="004F57DA" w:rsidR="00D033C7" w:rsidP="00D033C7" w:rsidRDefault="00D033C7" w14:paraId="7D7F0D31" w14:textId="7777777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Teoretyczne podstawy wyżarzania stali. Przemiany zachodzące w stali. Wielkość ziarna austenitu. Metody wyznaczania wielkości ziarna austenitu.</w:t>
            </w:r>
          </w:p>
        </w:tc>
        <w:tc>
          <w:tcPr>
            <w:tcW w:w="1134" w:type="dxa"/>
            <w:vAlign w:val="center"/>
          </w:tcPr>
          <w:p w:rsidRPr="004F57DA" w:rsidR="00D033C7" w:rsidP="00D033C7" w:rsidRDefault="00D033C7" w14:paraId="0E2A020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Pr="004F57DA" w:rsidR="00D033C7" w:rsidP="00D033C7" w:rsidRDefault="00D033C7" w14:paraId="7C9C3EF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D033C7" w:rsidTr="2D677505" w14:paraId="0C3A37C4" w14:textId="77777777">
        <w:trPr>
          <w:trHeight w:val="20"/>
        </w:trPr>
        <w:tc>
          <w:tcPr>
            <w:tcW w:w="675" w:type="dxa"/>
          </w:tcPr>
          <w:p w:rsidRPr="004F57DA" w:rsidR="00D033C7" w:rsidP="00D033C7" w:rsidRDefault="00D033C7" w14:paraId="64C31A1B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7230" w:type="dxa"/>
          </w:tcPr>
          <w:p w:rsidRPr="004F57DA" w:rsidR="00D033C7" w:rsidP="00D033C7" w:rsidRDefault="00D033C7" w14:paraId="2BCD65A9" w14:textId="7777777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Różne rodzaje wyżarzania.</w:t>
            </w:r>
          </w:p>
        </w:tc>
        <w:tc>
          <w:tcPr>
            <w:tcW w:w="1134" w:type="dxa"/>
            <w:vAlign w:val="center"/>
          </w:tcPr>
          <w:p w:rsidRPr="004F57DA" w:rsidR="00D033C7" w:rsidP="00D033C7" w:rsidRDefault="00D033C7" w14:paraId="01C1D4C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Pr="004F57DA" w:rsidR="00D033C7" w:rsidP="00D033C7" w:rsidRDefault="00D033C7" w14:paraId="040D45C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D033C7" w:rsidTr="2D677505" w14:paraId="3A8BC89D" w14:textId="77777777">
        <w:trPr>
          <w:trHeight w:val="20"/>
        </w:trPr>
        <w:tc>
          <w:tcPr>
            <w:tcW w:w="675" w:type="dxa"/>
          </w:tcPr>
          <w:p w:rsidRPr="004F57DA" w:rsidR="00D033C7" w:rsidP="00D033C7" w:rsidRDefault="00D033C7" w14:paraId="307A1038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7230" w:type="dxa"/>
          </w:tcPr>
          <w:p w:rsidRPr="004F57DA" w:rsidR="00D033C7" w:rsidP="00D033C7" w:rsidRDefault="00D033C7" w14:paraId="55CCFD80" w14:textId="7777777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olokwium.</w:t>
            </w:r>
          </w:p>
        </w:tc>
        <w:tc>
          <w:tcPr>
            <w:tcW w:w="1134" w:type="dxa"/>
            <w:vAlign w:val="center"/>
          </w:tcPr>
          <w:p w:rsidRPr="004F57DA" w:rsidR="00D033C7" w:rsidP="00D033C7" w:rsidRDefault="00D033C7" w14:paraId="3426038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Pr="004F57DA" w:rsidR="00D033C7" w:rsidP="00D033C7" w:rsidRDefault="00D033C7" w14:paraId="3162E8D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D033C7" w:rsidTr="2D677505" w14:paraId="30E7F6DC" w14:textId="77777777">
        <w:trPr>
          <w:trHeight w:val="20"/>
        </w:trPr>
        <w:tc>
          <w:tcPr>
            <w:tcW w:w="675" w:type="dxa"/>
          </w:tcPr>
          <w:p w:rsidRPr="004F57DA" w:rsidR="00D033C7" w:rsidP="00D033C7" w:rsidRDefault="00D033C7" w14:paraId="1F9C0B93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W8</w:t>
            </w:r>
          </w:p>
        </w:tc>
        <w:tc>
          <w:tcPr>
            <w:tcW w:w="7230" w:type="dxa"/>
          </w:tcPr>
          <w:p w:rsidRPr="004F57DA" w:rsidR="00D033C7" w:rsidP="00D033C7" w:rsidRDefault="00D033C7" w14:paraId="4074C664" w14:textId="7777777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Teoretyczne podstawy hartowania stali.  </w:t>
            </w:r>
          </w:p>
        </w:tc>
        <w:tc>
          <w:tcPr>
            <w:tcW w:w="1134" w:type="dxa"/>
            <w:vAlign w:val="center"/>
          </w:tcPr>
          <w:p w:rsidRPr="004F57DA" w:rsidR="00D033C7" w:rsidP="00D033C7" w:rsidRDefault="00D033C7" w14:paraId="5AEBC8D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Pr="004F57DA" w:rsidR="00D033C7" w:rsidP="00D033C7" w:rsidRDefault="00D033C7" w14:paraId="2283AF4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D033C7" w:rsidTr="2D677505" w14:paraId="371C6B3E" w14:textId="77777777">
        <w:trPr>
          <w:trHeight w:val="20"/>
        </w:trPr>
        <w:tc>
          <w:tcPr>
            <w:tcW w:w="675" w:type="dxa"/>
          </w:tcPr>
          <w:p w:rsidRPr="004F57DA" w:rsidR="00D033C7" w:rsidP="00D033C7" w:rsidRDefault="00D033C7" w14:paraId="4DF61503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7230" w:type="dxa"/>
          </w:tcPr>
          <w:p w:rsidRPr="004F57DA" w:rsidR="00D033C7" w:rsidP="00D033C7" w:rsidRDefault="00D033C7" w14:paraId="7490EBAE" w14:textId="7777777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Hartowania zwykłe. Dobór temperatury do hartowania. Chodzenie przy hartowaniu. Utwardzalność i hartowność. Badanie hartowności. Naprężenia.  </w:t>
            </w:r>
          </w:p>
        </w:tc>
        <w:tc>
          <w:tcPr>
            <w:tcW w:w="1134" w:type="dxa"/>
            <w:vAlign w:val="center"/>
          </w:tcPr>
          <w:p w:rsidRPr="004F57DA" w:rsidR="00D033C7" w:rsidP="00D033C7" w:rsidRDefault="00D033C7" w14:paraId="76AE590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Pr="004F57DA" w:rsidR="00D033C7" w:rsidP="00D033C7" w:rsidRDefault="00D033C7" w14:paraId="1999AA0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D033C7" w:rsidTr="2D677505" w14:paraId="7D328C12" w14:textId="77777777">
        <w:trPr>
          <w:trHeight w:val="20"/>
        </w:trPr>
        <w:tc>
          <w:tcPr>
            <w:tcW w:w="675" w:type="dxa"/>
          </w:tcPr>
          <w:p w:rsidRPr="004F57DA" w:rsidR="00D033C7" w:rsidP="00D033C7" w:rsidRDefault="00D033C7" w14:paraId="584AF2CD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7230" w:type="dxa"/>
          </w:tcPr>
          <w:p w:rsidRPr="004F57DA" w:rsidR="00D033C7" w:rsidP="00D033C7" w:rsidRDefault="00D033C7" w14:paraId="4E51950A" w14:textId="7777777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harakterystyka pozostałych rodzajów hartowania. </w:t>
            </w:r>
          </w:p>
        </w:tc>
        <w:tc>
          <w:tcPr>
            <w:tcW w:w="1134" w:type="dxa"/>
            <w:vAlign w:val="center"/>
          </w:tcPr>
          <w:p w:rsidRPr="004F57DA" w:rsidR="00D033C7" w:rsidP="00D033C7" w:rsidRDefault="00D033C7" w14:paraId="2ACF700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Pr="004F57DA" w:rsidR="00D033C7" w:rsidP="00D033C7" w:rsidRDefault="00D033C7" w14:paraId="730AB79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D033C7" w:rsidTr="2D677505" w14:paraId="504BAAF6" w14:textId="77777777">
        <w:trPr>
          <w:trHeight w:val="20"/>
        </w:trPr>
        <w:tc>
          <w:tcPr>
            <w:tcW w:w="675" w:type="dxa"/>
          </w:tcPr>
          <w:p w:rsidRPr="004F57DA" w:rsidR="00D033C7" w:rsidP="00D033C7" w:rsidRDefault="00D033C7" w14:paraId="17349BE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7230" w:type="dxa"/>
          </w:tcPr>
          <w:p w:rsidRPr="004F57DA" w:rsidR="00D033C7" w:rsidP="00D033C7" w:rsidRDefault="00D033C7" w14:paraId="584ECA02" w14:textId="7777777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tawy teoretyczne odpuszczania. Kruchość odpuszczania. Porównanie cech stali po ulepszaniu i po hartowaniu na bainit. Przesycanie i starzenie. </w:t>
            </w:r>
          </w:p>
        </w:tc>
        <w:tc>
          <w:tcPr>
            <w:tcW w:w="1134" w:type="dxa"/>
            <w:vAlign w:val="center"/>
          </w:tcPr>
          <w:p w:rsidRPr="004F57DA" w:rsidR="00D033C7" w:rsidP="00D033C7" w:rsidRDefault="00D033C7" w14:paraId="61A892A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Pr="004F57DA" w:rsidR="00D033C7" w:rsidP="00D033C7" w:rsidRDefault="00D033C7" w14:paraId="1B1002E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D033C7" w:rsidTr="2D677505" w14:paraId="791EC937" w14:textId="77777777">
        <w:trPr>
          <w:trHeight w:val="20"/>
        </w:trPr>
        <w:tc>
          <w:tcPr>
            <w:tcW w:w="675" w:type="dxa"/>
          </w:tcPr>
          <w:p w:rsidRPr="004F57DA" w:rsidR="00D033C7" w:rsidP="00D033C7" w:rsidRDefault="00D033C7" w14:paraId="01EA79CF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7230" w:type="dxa"/>
          </w:tcPr>
          <w:p w:rsidRPr="004F57DA" w:rsidR="00D033C7" w:rsidP="00D033C7" w:rsidRDefault="00D033C7" w14:paraId="1B4FB6E5" w14:textId="7777777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stawowe wiadomości dotyczące obróbki cieplno-chemicznej stali</w:t>
            </w:r>
          </w:p>
        </w:tc>
        <w:tc>
          <w:tcPr>
            <w:tcW w:w="1134" w:type="dxa"/>
            <w:vAlign w:val="center"/>
          </w:tcPr>
          <w:p w:rsidRPr="004F57DA" w:rsidR="00D033C7" w:rsidP="00D033C7" w:rsidRDefault="00D033C7" w14:paraId="5C28279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Pr="004F57DA" w:rsidR="00D033C7" w:rsidP="00D033C7" w:rsidRDefault="00D033C7" w14:paraId="0B849A4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D033C7" w:rsidTr="2D677505" w14:paraId="7BA71EFA" w14:textId="77777777">
        <w:trPr>
          <w:trHeight w:val="20"/>
        </w:trPr>
        <w:tc>
          <w:tcPr>
            <w:tcW w:w="675" w:type="dxa"/>
          </w:tcPr>
          <w:p w:rsidRPr="004F57DA" w:rsidR="00D033C7" w:rsidP="00D033C7" w:rsidRDefault="00D033C7" w14:paraId="2D1A2AC2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7230" w:type="dxa"/>
          </w:tcPr>
          <w:p w:rsidRPr="004F57DA" w:rsidR="00D033C7" w:rsidP="00D033C7" w:rsidRDefault="00D033C7" w14:paraId="5FE71DFB" w14:textId="7777777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Nawęglanie. Obróbka cieplna po nawęglaniu. Azotowanie. Azotowanie utwardzające powierzchnię oraz antykorozyjne.</w:t>
            </w:r>
          </w:p>
        </w:tc>
        <w:tc>
          <w:tcPr>
            <w:tcW w:w="1134" w:type="dxa"/>
            <w:vAlign w:val="center"/>
          </w:tcPr>
          <w:p w:rsidRPr="004F57DA" w:rsidR="00D033C7" w:rsidP="00D033C7" w:rsidRDefault="00D033C7" w14:paraId="4076074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Pr="004F57DA" w:rsidR="00D033C7" w:rsidP="00D033C7" w:rsidRDefault="00D033C7" w14:paraId="0B028B4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D033C7" w:rsidTr="2D677505" w14:paraId="7ADCDDA3" w14:textId="77777777">
        <w:trPr>
          <w:trHeight w:val="20"/>
        </w:trPr>
        <w:tc>
          <w:tcPr>
            <w:tcW w:w="675" w:type="dxa"/>
          </w:tcPr>
          <w:p w:rsidRPr="004F57DA" w:rsidR="00D033C7" w:rsidP="00D033C7" w:rsidRDefault="00D033C7" w14:paraId="555C4F62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7230" w:type="dxa"/>
          </w:tcPr>
          <w:p w:rsidRPr="004F57DA" w:rsidR="00D033C7" w:rsidP="00D033C7" w:rsidRDefault="00D033C7" w14:paraId="515E5877" w14:textId="7777777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yjanowanie,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węgloazotowanie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i inne rodzaje obróbki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cieplno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– chemicznej.</w:t>
            </w:r>
          </w:p>
        </w:tc>
        <w:tc>
          <w:tcPr>
            <w:tcW w:w="1134" w:type="dxa"/>
            <w:vAlign w:val="center"/>
          </w:tcPr>
          <w:p w:rsidRPr="004F57DA" w:rsidR="00D033C7" w:rsidP="00D033C7" w:rsidRDefault="00D033C7" w14:paraId="2B749C5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Pr="004F57DA" w:rsidR="00D033C7" w:rsidP="00D033C7" w:rsidRDefault="00D033C7" w14:paraId="339F21B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D033C7" w:rsidTr="2D677505" w14:paraId="6A9B2827" w14:textId="77777777">
        <w:trPr>
          <w:trHeight w:val="20"/>
        </w:trPr>
        <w:tc>
          <w:tcPr>
            <w:tcW w:w="675" w:type="dxa"/>
          </w:tcPr>
          <w:p w:rsidRPr="004F57DA" w:rsidR="00D033C7" w:rsidP="00D033C7" w:rsidRDefault="00D033C7" w14:paraId="062FC1F6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7230" w:type="dxa"/>
          </w:tcPr>
          <w:p w:rsidRPr="004F57DA" w:rsidR="00D033C7" w:rsidP="00D033C7" w:rsidRDefault="00540241" w14:paraId="7130A4B3" w14:textId="206CA07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yjanowanie,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węgloazotowanie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i inne rodzaje obróbki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cieplno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– chemicznej.</w:t>
            </w:r>
          </w:p>
        </w:tc>
        <w:tc>
          <w:tcPr>
            <w:tcW w:w="1134" w:type="dxa"/>
            <w:vAlign w:val="center"/>
          </w:tcPr>
          <w:p w:rsidRPr="004F57DA" w:rsidR="00D033C7" w:rsidP="00D033C7" w:rsidRDefault="00D033C7" w14:paraId="722B58E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Pr="004F57DA" w:rsidR="00D033C7" w:rsidP="00D033C7" w:rsidRDefault="00D033C7" w14:paraId="03FF0CD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D033C7" w:rsidTr="2D677505" w14:paraId="748F18D6" w14:textId="77777777">
        <w:trPr>
          <w:trHeight w:val="20"/>
        </w:trPr>
        <w:tc>
          <w:tcPr>
            <w:tcW w:w="675" w:type="dxa"/>
          </w:tcPr>
          <w:p w:rsidRPr="004F57DA" w:rsidR="00D033C7" w:rsidP="00D033C7" w:rsidRDefault="00D033C7" w14:paraId="5D6060E5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:rsidRPr="004F57DA" w:rsidR="00D033C7" w:rsidP="00D033C7" w:rsidRDefault="00D033C7" w14:paraId="55720D47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134" w:type="dxa"/>
          </w:tcPr>
          <w:p w:rsidRPr="004F57DA" w:rsidR="00D033C7" w:rsidP="00D033C7" w:rsidRDefault="00D033C7" w14:paraId="13743FB4" w14:textId="77777777">
            <w:pPr>
              <w:spacing w:after="0" w:line="240" w:lineRule="auto"/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Pr="004F57DA" w:rsidR="00D033C7" w:rsidP="00D033C7" w:rsidRDefault="00D033C7" w14:paraId="6DBC86DF" w14:textId="77777777">
            <w:pPr>
              <w:spacing w:after="0" w:line="240" w:lineRule="auto"/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:rsidRPr="004F57DA" w:rsidR="00D033C7" w:rsidP="00D033C7" w:rsidRDefault="00D033C7" w14:paraId="30B8C573" w14:textId="77777777">
      <w:pPr>
        <w:spacing w:after="0" w:line="24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33"/>
        <w:gridCol w:w="5976"/>
        <w:gridCol w:w="1516"/>
        <w:gridCol w:w="1806"/>
      </w:tblGrid>
      <w:tr w:rsidRPr="004F57DA" w:rsidR="00D033C7" w:rsidTr="2D677505" w14:paraId="1D4B6155" w14:textId="77777777">
        <w:trPr>
          <w:trHeight w:val="20"/>
        </w:trPr>
        <w:tc>
          <w:tcPr>
            <w:tcW w:w="733" w:type="dxa"/>
            <w:vMerge w:val="restart"/>
            <w:vAlign w:val="center"/>
          </w:tcPr>
          <w:p w:rsidRPr="004F57DA" w:rsidR="00D033C7" w:rsidP="00D033C7" w:rsidRDefault="00D033C7" w14:paraId="3B7BA26C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6" w:type="dxa"/>
            <w:vMerge w:val="restart"/>
            <w:vAlign w:val="center"/>
          </w:tcPr>
          <w:p w:rsidRPr="004F57DA" w:rsidR="00D033C7" w:rsidP="00D033C7" w:rsidRDefault="00D033C7" w14:paraId="1112D451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:rsidRPr="004F57DA" w:rsidR="00D033C7" w:rsidP="00D033C7" w:rsidRDefault="00D033C7" w14:paraId="1A67DB0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57DA" w:rsidR="00D033C7" w:rsidTr="2D677505" w14:paraId="428C6D0B" w14:textId="77777777">
        <w:trPr>
          <w:trHeight w:val="20"/>
        </w:trPr>
        <w:tc>
          <w:tcPr>
            <w:tcW w:w="733" w:type="dxa"/>
            <w:vMerge/>
          </w:tcPr>
          <w:p w:rsidRPr="004F57DA" w:rsidR="00D033C7" w:rsidP="00D033C7" w:rsidRDefault="00D033C7" w14:paraId="6FE1CB06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  <w:vMerge/>
          </w:tcPr>
          <w:p w:rsidRPr="004F57DA" w:rsidR="00D033C7" w:rsidP="00D033C7" w:rsidRDefault="00D033C7" w14:paraId="44369A84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4F57DA" w:rsidR="00D033C7" w:rsidP="00D033C7" w:rsidRDefault="00D033C7" w14:paraId="7DD2A52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4F57DA" w:rsidR="00D033C7" w:rsidP="00D033C7" w:rsidRDefault="00D033C7" w14:paraId="1517866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57DA" w:rsidR="00D033C7" w:rsidTr="2D677505" w14:paraId="27532E08" w14:textId="77777777">
        <w:trPr>
          <w:trHeight w:val="20"/>
        </w:trPr>
        <w:tc>
          <w:tcPr>
            <w:tcW w:w="733" w:type="dxa"/>
          </w:tcPr>
          <w:p w:rsidRPr="004F57DA" w:rsidR="00D033C7" w:rsidP="00D033C7" w:rsidRDefault="00540241" w14:paraId="2040255A" w14:textId="715A957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4F57DA" w:rsidR="00D033C7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5976" w:type="dxa"/>
          </w:tcPr>
          <w:p w:rsidRPr="004F57DA" w:rsidR="00D033C7" w:rsidP="00D033C7" w:rsidRDefault="5B15A512" w14:paraId="57E5A5D1" w14:textId="4A93C77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prowadzenie. Przedstawienie zasad BHP panujących na zajęciach. </w:t>
            </w:r>
          </w:p>
        </w:tc>
        <w:tc>
          <w:tcPr>
            <w:tcW w:w="1516" w:type="dxa"/>
            <w:vAlign w:val="center"/>
          </w:tcPr>
          <w:p w:rsidRPr="004F57DA" w:rsidR="00D033C7" w:rsidP="00D033C7" w:rsidRDefault="00D033C7" w14:paraId="20171EA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D033C7" w:rsidP="00D033C7" w:rsidRDefault="00D033C7" w14:paraId="31FF39A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D033C7" w:rsidTr="2D677505" w14:paraId="383DE8B6" w14:textId="77777777">
        <w:trPr>
          <w:trHeight w:val="20"/>
        </w:trPr>
        <w:tc>
          <w:tcPr>
            <w:tcW w:w="733" w:type="dxa"/>
          </w:tcPr>
          <w:p w:rsidRPr="004F57DA" w:rsidR="00D033C7" w:rsidP="00D033C7" w:rsidRDefault="00540241" w14:paraId="3D19C07F" w14:textId="1FB68BD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4F57DA" w:rsidR="00D033C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5976" w:type="dxa"/>
          </w:tcPr>
          <w:p w:rsidRPr="004F57DA" w:rsidR="00D033C7" w:rsidP="00D033C7" w:rsidRDefault="00D033C7" w14:paraId="1FFAAEF1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ykonanie zgładów. Szlifowanie i polerowanie. Trawienie </w:t>
            </w:r>
          </w:p>
        </w:tc>
        <w:tc>
          <w:tcPr>
            <w:tcW w:w="1516" w:type="dxa"/>
            <w:vAlign w:val="center"/>
          </w:tcPr>
          <w:p w:rsidRPr="004F57DA" w:rsidR="00D033C7" w:rsidP="00D033C7" w:rsidRDefault="00D033C7" w14:paraId="6F160F1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D033C7" w:rsidP="00D033C7" w:rsidRDefault="00D033C7" w14:paraId="3C4EDB4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D033C7" w:rsidTr="2D677505" w14:paraId="20D3637E" w14:textId="77777777">
        <w:trPr>
          <w:trHeight w:val="20"/>
        </w:trPr>
        <w:tc>
          <w:tcPr>
            <w:tcW w:w="733" w:type="dxa"/>
          </w:tcPr>
          <w:p w:rsidRPr="004F57DA" w:rsidR="00D033C7" w:rsidP="00D033C7" w:rsidRDefault="00540241" w14:paraId="3A156C61" w14:textId="7D9D6020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4F57DA" w:rsidR="00D033C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5976" w:type="dxa"/>
          </w:tcPr>
          <w:p w:rsidRPr="004F57DA" w:rsidR="00D033C7" w:rsidP="00D033C7" w:rsidRDefault="00D033C7" w14:paraId="62EB8C0B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ykonanie zgładów. Szlifowanie i polerowanie. Trawienie </w:t>
            </w:r>
          </w:p>
        </w:tc>
        <w:tc>
          <w:tcPr>
            <w:tcW w:w="1516" w:type="dxa"/>
            <w:vAlign w:val="center"/>
          </w:tcPr>
          <w:p w:rsidRPr="004F57DA" w:rsidR="00D033C7" w:rsidP="00D033C7" w:rsidRDefault="00D033C7" w14:paraId="016874C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D033C7" w:rsidP="00D033C7" w:rsidRDefault="00D033C7" w14:paraId="1F55275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D033C7" w:rsidTr="2D677505" w14:paraId="42889D8D" w14:textId="77777777">
        <w:trPr>
          <w:trHeight w:val="20"/>
        </w:trPr>
        <w:tc>
          <w:tcPr>
            <w:tcW w:w="733" w:type="dxa"/>
          </w:tcPr>
          <w:p w:rsidRPr="004F57DA" w:rsidR="00D033C7" w:rsidP="00D033C7" w:rsidRDefault="00540241" w14:paraId="689C95CD" w14:textId="0743BE2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4F57DA" w:rsidR="00D033C7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5976" w:type="dxa"/>
          </w:tcPr>
          <w:p w:rsidRPr="004F57DA" w:rsidR="00D033C7" w:rsidP="00D033C7" w:rsidRDefault="2D677505" w14:paraId="5A2BC46E" w14:textId="1BF5517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Badania metalograficzne mikroskopowe</w:t>
            </w:r>
          </w:p>
        </w:tc>
        <w:tc>
          <w:tcPr>
            <w:tcW w:w="1516" w:type="dxa"/>
            <w:vAlign w:val="center"/>
          </w:tcPr>
          <w:p w:rsidRPr="004F57DA" w:rsidR="00D033C7" w:rsidP="00D033C7" w:rsidRDefault="00D033C7" w14:paraId="5C1BA82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D033C7" w:rsidP="00D033C7" w:rsidRDefault="00D033C7" w14:paraId="2C0E7AC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D033C7" w:rsidTr="2D677505" w14:paraId="63055014" w14:textId="77777777">
        <w:trPr>
          <w:trHeight w:val="20"/>
        </w:trPr>
        <w:tc>
          <w:tcPr>
            <w:tcW w:w="733" w:type="dxa"/>
          </w:tcPr>
          <w:p w:rsidRPr="004F57DA" w:rsidR="00D033C7" w:rsidP="00D033C7" w:rsidRDefault="00540241" w14:paraId="0E10F6BA" w14:textId="4BB55FA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4F57DA" w:rsidR="00D033C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976" w:type="dxa"/>
          </w:tcPr>
          <w:p w:rsidRPr="004F57DA" w:rsidR="00D033C7" w:rsidP="00D033C7" w:rsidRDefault="2D677505" w14:paraId="3BD60281" w14:textId="635A5E2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miany mikrostruktury wynikające z poddania staliwa wyżarzaniu normalizującemu.</w:t>
            </w:r>
          </w:p>
        </w:tc>
        <w:tc>
          <w:tcPr>
            <w:tcW w:w="1516" w:type="dxa"/>
            <w:vAlign w:val="center"/>
          </w:tcPr>
          <w:p w:rsidRPr="004F57DA" w:rsidR="00D033C7" w:rsidP="00D033C7" w:rsidRDefault="00D033C7" w14:paraId="1C2AECE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D033C7" w:rsidP="00D033C7" w:rsidRDefault="00D033C7" w14:paraId="35CF0BD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D033C7" w:rsidTr="2D677505" w14:paraId="00B2A3DF" w14:textId="77777777">
        <w:trPr>
          <w:trHeight w:val="20"/>
        </w:trPr>
        <w:tc>
          <w:tcPr>
            <w:tcW w:w="733" w:type="dxa"/>
          </w:tcPr>
          <w:p w:rsidRPr="004F57DA" w:rsidR="00D033C7" w:rsidP="00D033C7" w:rsidRDefault="00540241" w14:paraId="5DDDF278" w14:textId="2D573AE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4F57DA" w:rsidR="00D033C7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5976" w:type="dxa"/>
          </w:tcPr>
          <w:p w:rsidRPr="004F57DA" w:rsidR="00D033C7" w:rsidP="2D677505" w:rsidRDefault="2D677505" w14:paraId="26ABD251" w14:textId="74B13E7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pływ parametrów hartowania izotermicznego na strukturę żeliwa</w:t>
            </w:r>
          </w:p>
        </w:tc>
        <w:tc>
          <w:tcPr>
            <w:tcW w:w="1516" w:type="dxa"/>
            <w:vAlign w:val="center"/>
          </w:tcPr>
          <w:p w:rsidRPr="004F57DA" w:rsidR="00D033C7" w:rsidP="00D033C7" w:rsidRDefault="00D033C7" w14:paraId="28B0366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D033C7" w:rsidP="00D033C7" w:rsidRDefault="00D033C7" w14:paraId="0B240A7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D033C7" w:rsidTr="2D677505" w14:paraId="0BB24F90" w14:textId="77777777">
        <w:trPr>
          <w:trHeight w:val="20"/>
        </w:trPr>
        <w:tc>
          <w:tcPr>
            <w:tcW w:w="733" w:type="dxa"/>
          </w:tcPr>
          <w:p w:rsidRPr="004F57DA" w:rsidR="00D033C7" w:rsidP="00D033C7" w:rsidRDefault="00540241" w14:paraId="6045424E" w14:textId="35A3CF0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4F57DA" w:rsidR="00D033C7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76" w:type="dxa"/>
          </w:tcPr>
          <w:p w:rsidRPr="004F57DA" w:rsidR="00D033C7" w:rsidP="00D033C7" w:rsidRDefault="2D677505" w14:paraId="5C0D8F30" w14:textId="453014F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cesy wydzieleniowe  stopach metali – wygrzanie próbek</w:t>
            </w:r>
          </w:p>
        </w:tc>
        <w:tc>
          <w:tcPr>
            <w:tcW w:w="1516" w:type="dxa"/>
            <w:vAlign w:val="center"/>
          </w:tcPr>
          <w:p w:rsidRPr="004F57DA" w:rsidR="00D033C7" w:rsidP="00D033C7" w:rsidRDefault="00D033C7" w14:paraId="0F3B1C7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D033C7" w:rsidP="00D033C7" w:rsidRDefault="00D033C7" w14:paraId="69C0275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D033C7" w:rsidTr="2D677505" w14:paraId="7A6C2A3D" w14:textId="77777777">
        <w:trPr>
          <w:trHeight w:val="20"/>
        </w:trPr>
        <w:tc>
          <w:tcPr>
            <w:tcW w:w="733" w:type="dxa"/>
          </w:tcPr>
          <w:p w:rsidRPr="004F57DA" w:rsidR="00D033C7" w:rsidP="00D033C7" w:rsidRDefault="00540241" w14:paraId="52A2ECB3" w14:textId="067611C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4F57DA" w:rsidR="00D033C7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5976" w:type="dxa"/>
          </w:tcPr>
          <w:p w:rsidRPr="004F57DA" w:rsidR="00D033C7" w:rsidP="00D033C7" w:rsidRDefault="2D677505" w14:paraId="4F5F815E" w14:textId="158BA8D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cesy wydzieleniowe  stopach metali – badanie twardości</w:t>
            </w:r>
          </w:p>
        </w:tc>
        <w:tc>
          <w:tcPr>
            <w:tcW w:w="1516" w:type="dxa"/>
            <w:vAlign w:val="center"/>
          </w:tcPr>
          <w:p w:rsidRPr="004F57DA" w:rsidR="00D033C7" w:rsidP="00D033C7" w:rsidRDefault="00D033C7" w14:paraId="1DF2D40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D033C7" w:rsidP="00D033C7" w:rsidRDefault="00D033C7" w14:paraId="07BD0B6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D033C7" w:rsidTr="2D677505" w14:paraId="55F73056" w14:textId="77777777">
        <w:trPr>
          <w:trHeight w:val="20"/>
        </w:trPr>
        <w:tc>
          <w:tcPr>
            <w:tcW w:w="733" w:type="dxa"/>
          </w:tcPr>
          <w:p w:rsidRPr="004F57DA" w:rsidR="00D033C7" w:rsidP="00D033C7" w:rsidRDefault="00540241" w14:paraId="229D579B" w14:textId="49D9B810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4F57DA" w:rsidR="00D033C7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976" w:type="dxa"/>
          </w:tcPr>
          <w:p w:rsidRPr="004F57DA" w:rsidR="00D033C7" w:rsidP="00D033C7" w:rsidRDefault="5B15A512" w14:paraId="09368916" w14:textId="6F4B463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cena mikrostruktury stali po azotowaniu</w:t>
            </w:r>
          </w:p>
        </w:tc>
        <w:tc>
          <w:tcPr>
            <w:tcW w:w="1516" w:type="dxa"/>
            <w:vAlign w:val="center"/>
          </w:tcPr>
          <w:p w:rsidRPr="004F57DA" w:rsidR="00D033C7" w:rsidP="00D033C7" w:rsidRDefault="00D033C7" w14:paraId="0C35D82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D033C7" w:rsidP="00D033C7" w:rsidRDefault="00D033C7" w14:paraId="08B2FF4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D033C7" w:rsidTr="2D677505" w14:paraId="0314FA08" w14:textId="77777777">
        <w:trPr>
          <w:trHeight w:val="20"/>
        </w:trPr>
        <w:tc>
          <w:tcPr>
            <w:tcW w:w="733" w:type="dxa"/>
          </w:tcPr>
          <w:p w:rsidRPr="004F57DA" w:rsidR="00D033C7" w:rsidP="00D033C7" w:rsidRDefault="00540241" w14:paraId="07063746" w14:textId="35995EE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4F57DA" w:rsidR="00D033C7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5976" w:type="dxa"/>
          </w:tcPr>
          <w:p w:rsidRPr="004F57DA" w:rsidR="00D033C7" w:rsidP="00D033C7" w:rsidRDefault="5B15A512" w14:paraId="14833EB7" w14:textId="53F79BB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cena mikrostruktury stali po nawęglaniu</w:t>
            </w:r>
          </w:p>
        </w:tc>
        <w:tc>
          <w:tcPr>
            <w:tcW w:w="1516" w:type="dxa"/>
            <w:vAlign w:val="center"/>
          </w:tcPr>
          <w:p w:rsidRPr="004F57DA" w:rsidR="00D033C7" w:rsidP="00D033C7" w:rsidRDefault="00D033C7" w14:paraId="0A09B47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D033C7" w:rsidP="00D033C7" w:rsidRDefault="00D033C7" w14:paraId="315E209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D033C7" w:rsidTr="2D677505" w14:paraId="7EC64CE3" w14:textId="77777777">
        <w:trPr>
          <w:trHeight w:val="20"/>
        </w:trPr>
        <w:tc>
          <w:tcPr>
            <w:tcW w:w="733" w:type="dxa"/>
          </w:tcPr>
          <w:p w:rsidRPr="004F57DA" w:rsidR="00D033C7" w:rsidP="00D033C7" w:rsidRDefault="00540241" w14:paraId="56C8A8B9" w14:textId="7EB9A9E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4F57DA" w:rsidR="00D033C7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5976" w:type="dxa"/>
          </w:tcPr>
          <w:p w:rsidRPr="004F57DA" w:rsidR="00D033C7" w:rsidP="00D033C7" w:rsidRDefault="2D677505" w14:paraId="6AFD944D" w14:textId="026BE570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Analiza mikrostruktury stali po różnych rodzajach obróbki cieplnej przy użyciu mikroskopu optycznego</w:t>
            </w:r>
          </w:p>
        </w:tc>
        <w:tc>
          <w:tcPr>
            <w:tcW w:w="1516" w:type="dxa"/>
            <w:vAlign w:val="center"/>
          </w:tcPr>
          <w:p w:rsidRPr="004F57DA" w:rsidR="00D033C7" w:rsidP="00D033C7" w:rsidRDefault="00D033C7" w14:paraId="1D2F4FA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D033C7" w:rsidP="00D033C7" w:rsidRDefault="00D033C7" w14:paraId="3B10638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D033C7" w:rsidTr="2D677505" w14:paraId="7F0C0CEA" w14:textId="77777777">
        <w:trPr>
          <w:trHeight w:val="20"/>
        </w:trPr>
        <w:tc>
          <w:tcPr>
            <w:tcW w:w="733" w:type="dxa"/>
          </w:tcPr>
          <w:p w:rsidRPr="004F57DA" w:rsidR="00D033C7" w:rsidP="00D033C7" w:rsidRDefault="00540241" w14:paraId="1880986E" w14:textId="2A9AC9E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4F57DA" w:rsidR="00D033C7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5976" w:type="dxa"/>
          </w:tcPr>
          <w:p w:rsidRPr="004F57DA" w:rsidR="00D033C7" w:rsidP="2D677505" w:rsidRDefault="2D677505" w14:paraId="18646019" w14:textId="4B2CD2D1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Analiza mikrotwardości powstałych struktur po obróbce cieplnej. Część 1</w:t>
            </w:r>
          </w:p>
        </w:tc>
        <w:tc>
          <w:tcPr>
            <w:tcW w:w="1516" w:type="dxa"/>
            <w:vAlign w:val="center"/>
          </w:tcPr>
          <w:p w:rsidRPr="004F57DA" w:rsidR="00D033C7" w:rsidP="00D033C7" w:rsidRDefault="00D033C7" w14:paraId="5DC7520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D033C7" w:rsidP="00D033C7" w:rsidRDefault="00D033C7" w14:paraId="42A2EA8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D033C7" w:rsidTr="2D677505" w14:paraId="3222A9E1" w14:textId="77777777">
        <w:trPr>
          <w:trHeight w:val="20"/>
        </w:trPr>
        <w:tc>
          <w:tcPr>
            <w:tcW w:w="733" w:type="dxa"/>
          </w:tcPr>
          <w:p w:rsidRPr="004F57DA" w:rsidR="00D033C7" w:rsidP="00D033C7" w:rsidRDefault="00540241" w14:paraId="0C585EFA" w14:textId="3874CAD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4F57DA" w:rsidR="00D033C7"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5976" w:type="dxa"/>
          </w:tcPr>
          <w:p w:rsidRPr="004F57DA" w:rsidR="00D033C7" w:rsidP="2D677505" w:rsidRDefault="2D677505" w14:paraId="35405AF0" w14:textId="079E6F13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lepszanie cieplne stali. Część 1</w:t>
            </w:r>
          </w:p>
        </w:tc>
        <w:tc>
          <w:tcPr>
            <w:tcW w:w="1516" w:type="dxa"/>
            <w:vAlign w:val="center"/>
          </w:tcPr>
          <w:p w:rsidRPr="004F57DA" w:rsidR="00D033C7" w:rsidP="00D033C7" w:rsidRDefault="00D033C7" w14:paraId="00ED72E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D033C7" w:rsidP="00D033C7" w:rsidRDefault="00D033C7" w14:paraId="305E710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D033C7" w:rsidTr="2D677505" w14:paraId="01C81379" w14:textId="77777777">
        <w:trPr>
          <w:trHeight w:val="20"/>
        </w:trPr>
        <w:tc>
          <w:tcPr>
            <w:tcW w:w="733" w:type="dxa"/>
          </w:tcPr>
          <w:p w:rsidRPr="004F57DA" w:rsidR="00D033C7" w:rsidP="00D033C7" w:rsidRDefault="00540241" w14:paraId="76DBF2A4" w14:textId="770613B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4F57DA" w:rsidR="00D033C7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  <w:tc>
          <w:tcPr>
            <w:tcW w:w="5976" w:type="dxa"/>
          </w:tcPr>
          <w:p w:rsidRPr="004F57DA" w:rsidR="00D033C7" w:rsidP="2D677505" w:rsidRDefault="2D677505" w14:paraId="6EF87439" w14:textId="5B0AA0B5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lepszanie cieplne stali. Część 2</w:t>
            </w:r>
          </w:p>
        </w:tc>
        <w:tc>
          <w:tcPr>
            <w:tcW w:w="1516" w:type="dxa"/>
            <w:vAlign w:val="center"/>
          </w:tcPr>
          <w:p w:rsidRPr="004F57DA" w:rsidR="00D033C7" w:rsidP="00D033C7" w:rsidRDefault="00D033C7" w14:paraId="4C8FB3D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D033C7" w:rsidP="00D033C7" w:rsidRDefault="00D033C7" w14:paraId="3FF3A9D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D033C7" w:rsidTr="2D677505" w14:paraId="400A28EC" w14:textId="77777777">
        <w:trPr>
          <w:trHeight w:val="20"/>
        </w:trPr>
        <w:tc>
          <w:tcPr>
            <w:tcW w:w="733" w:type="dxa"/>
          </w:tcPr>
          <w:p w:rsidRPr="004F57DA" w:rsidR="00D033C7" w:rsidP="00D033C7" w:rsidRDefault="00540241" w14:paraId="739FC56C" w14:textId="7DED83B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4F57DA" w:rsidR="00D033C7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5976" w:type="dxa"/>
          </w:tcPr>
          <w:p w:rsidRPr="004F57DA" w:rsidR="00D033C7" w:rsidP="00D033C7" w:rsidRDefault="00D033C7" w14:paraId="5365B07A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aliczenie przedmiotu</w:t>
            </w:r>
          </w:p>
        </w:tc>
        <w:tc>
          <w:tcPr>
            <w:tcW w:w="1516" w:type="dxa"/>
            <w:vAlign w:val="center"/>
          </w:tcPr>
          <w:p w:rsidRPr="004F57DA" w:rsidR="00D033C7" w:rsidP="00D033C7" w:rsidRDefault="00D033C7" w14:paraId="7F302CF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D033C7" w:rsidP="00D033C7" w:rsidRDefault="00D033C7" w14:paraId="763A924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D033C7" w:rsidTr="2D677505" w14:paraId="4288FB9C" w14:textId="77777777">
        <w:trPr>
          <w:trHeight w:val="20"/>
        </w:trPr>
        <w:tc>
          <w:tcPr>
            <w:tcW w:w="733" w:type="dxa"/>
          </w:tcPr>
          <w:p w:rsidRPr="004F57DA" w:rsidR="00D033C7" w:rsidP="00D033C7" w:rsidRDefault="00D033C7" w14:paraId="60D0C711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</w:tcPr>
          <w:p w:rsidRPr="004F57DA" w:rsidR="00D033C7" w:rsidP="00D033C7" w:rsidRDefault="00D033C7" w14:paraId="4471AF24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</w:tcPr>
          <w:p w:rsidRPr="004F57DA" w:rsidR="00D033C7" w:rsidP="00D033C7" w:rsidRDefault="00D033C7" w14:paraId="5858DB5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:rsidRPr="004F57DA" w:rsidR="00D033C7" w:rsidP="00D033C7" w:rsidRDefault="00D033C7" w14:paraId="63E425B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4F57DA" w:rsidR="00D033C7" w:rsidP="00D033C7" w:rsidRDefault="00D033C7" w14:paraId="1C2966BE" w14:textId="77777777">
      <w:pPr>
        <w:spacing w:after="0" w:line="240" w:lineRule="auto"/>
        <w:rPr>
          <w:rFonts w:ascii="Cambria" w:hAnsi="Cambria" w:cs="Times New Roman"/>
          <w:b/>
          <w:sz w:val="20"/>
          <w:szCs w:val="20"/>
        </w:rPr>
      </w:pPr>
    </w:p>
    <w:p w:rsidRPr="004F57DA" w:rsidR="00D033C7" w:rsidP="00D033C7" w:rsidRDefault="00D033C7" w14:paraId="7B573D0B" w14:textId="77777777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4F57DA" w:rsidR="00D033C7" w:rsidTr="00D033C7" w14:paraId="5C712BBE" w14:textId="77777777">
        <w:trPr>
          <w:jc w:val="center"/>
        </w:trPr>
        <w:tc>
          <w:tcPr>
            <w:tcW w:w="1666" w:type="dxa"/>
          </w:tcPr>
          <w:p w:rsidRPr="004F57DA" w:rsidR="00D033C7" w:rsidP="00D033C7" w:rsidRDefault="00D033C7" w14:paraId="5CCDCDC6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4F57DA" w:rsidR="00D033C7" w:rsidP="00D033C7" w:rsidRDefault="00D033C7" w14:paraId="5E5C0BA8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4F57DA" w:rsidR="00D033C7" w:rsidP="00D033C7" w:rsidRDefault="00D033C7" w14:paraId="0C3806FF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4F57DA" w:rsidR="00D033C7" w:rsidTr="00D033C7" w14:paraId="2C1BF3EC" w14:textId="77777777">
        <w:trPr>
          <w:jc w:val="center"/>
        </w:trPr>
        <w:tc>
          <w:tcPr>
            <w:tcW w:w="1666" w:type="dxa"/>
          </w:tcPr>
          <w:p w:rsidRPr="004F57DA" w:rsidR="00D033C7" w:rsidP="00D033C7" w:rsidRDefault="00D033C7" w14:paraId="7CA80052" w14:textId="77777777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4F57DA" w:rsidR="00D033C7" w:rsidP="00D033C7" w:rsidRDefault="00D033C7" w14:paraId="542143FF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1 wykład informacyjny</w:t>
            </w:r>
          </w:p>
        </w:tc>
        <w:tc>
          <w:tcPr>
            <w:tcW w:w="3260" w:type="dxa"/>
          </w:tcPr>
          <w:p w:rsidRPr="004F57DA" w:rsidR="00D033C7" w:rsidP="00D033C7" w:rsidRDefault="00D033C7" w14:paraId="1B3A715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rojektor, tablica  </w:t>
            </w:r>
          </w:p>
        </w:tc>
      </w:tr>
      <w:tr w:rsidRPr="004F57DA" w:rsidR="00D033C7" w:rsidTr="00D033C7" w14:paraId="1A11D89A" w14:textId="77777777">
        <w:trPr>
          <w:jc w:val="center"/>
        </w:trPr>
        <w:tc>
          <w:tcPr>
            <w:tcW w:w="1666" w:type="dxa"/>
          </w:tcPr>
          <w:p w:rsidRPr="004F57DA" w:rsidR="00D033C7" w:rsidP="00D033C7" w:rsidRDefault="00D033C7" w14:paraId="4769773B" w14:textId="77777777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4F57DA" w:rsidR="00D033C7" w:rsidP="00D033C7" w:rsidRDefault="00D033C7" w14:paraId="340FEBC0" w14:textId="77777777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2metoda aktywizacji</w:t>
            </w:r>
          </w:p>
        </w:tc>
        <w:tc>
          <w:tcPr>
            <w:tcW w:w="3260" w:type="dxa"/>
          </w:tcPr>
          <w:p w:rsidRPr="004F57DA" w:rsidR="00D033C7" w:rsidP="00D033C7" w:rsidRDefault="00D033C7" w14:paraId="61D3EC01" w14:textId="7777777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piece do obróbki cieplnej, urządzenia do wykonywania zgładów metalograficznych, mikroskop optyczny, twardościomierz</w:t>
            </w:r>
          </w:p>
        </w:tc>
      </w:tr>
    </w:tbl>
    <w:p w:rsidRPr="004F57DA" w:rsidR="00540241" w:rsidP="00D033C7" w:rsidRDefault="00540241" w14:paraId="04C7BA35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D033C7" w:rsidP="00D033C7" w:rsidRDefault="00D033C7" w14:paraId="39AF578C" w14:textId="0254A843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4F57DA" w:rsidR="00D033C7" w:rsidP="00D033C7" w:rsidRDefault="00D033C7" w14:paraId="16BE7A44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4F57DA" w:rsidR="00D033C7" w:rsidTr="00D033C7" w14:paraId="04ADAB88" w14:textId="77777777">
        <w:tc>
          <w:tcPr>
            <w:tcW w:w="1459" w:type="dxa"/>
            <w:vAlign w:val="center"/>
          </w:tcPr>
          <w:p w:rsidRPr="004F57DA" w:rsidR="00D033C7" w:rsidP="00D033C7" w:rsidRDefault="00D033C7" w14:paraId="24654577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3894" w:type="dxa"/>
            <w:vAlign w:val="center"/>
          </w:tcPr>
          <w:p w:rsidRPr="004F57DA" w:rsidR="00D033C7" w:rsidP="00D033C7" w:rsidRDefault="00D033C7" w14:paraId="5C26BA0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4F57DA" w:rsidR="00D033C7" w:rsidP="00D033C7" w:rsidRDefault="00D033C7" w14:paraId="54BA6EA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4F57DA" w:rsidR="00D033C7" w:rsidP="00D033C7" w:rsidRDefault="00D033C7" w14:paraId="0F3523DE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4F57DA" w:rsidR="00D033C7" w:rsidTr="00D033C7" w14:paraId="096DC61D" w14:textId="77777777">
        <w:tc>
          <w:tcPr>
            <w:tcW w:w="1459" w:type="dxa"/>
          </w:tcPr>
          <w:p w:rsidRPr="004F57DA" w:rsidR="00D033C7" w:rsidP="00D033C7" w:rsidRDefault="00D033C7" w14:paraId="159A3682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:rsidRPr="004F57DA" w:rsidR="00D033C7" w:rsidP="00D033C7" w:rsidRDefault="00D033C7" w14:paraId="5829D23F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:rsidRPr="004F57DA" w:rsidR="00D033C7" w:rsidP="00D033C7" w:rsidRDefault="00D033C7" w14:paraId="57739D7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P1 – egzamin (pisemne i ustne)</w:t>
            </w:r>
          </w:p>
        </w:tc>
      </w:tr>
      <w:tr w:rsidRPr="004F57DA" w:rsidR="00D033C7" w:rsidTr="00D033C7" w14:paraId="5C11808E" w14:textId="77777777">
        <w:tc>
          <w:tcPr>
            <w:tcW w:w="1459" w:type="dxa"/>
          </w:tcPr>
          <w:p w:rsidRPr="004F57DA" w:rsidR="00D033C7" w:rsidP="00D033C7" w:rsidRDefault="00D033C7" w14:paraId="53560A1F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:rsidRPr="004F57DA" w:rsidR="00D033C7" w:rsidP="00D033C7" w:rsidRDefault="00D033C7" w14:paraId="26CF1AF5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  <w:p w:rsidRPr="004F57DA" w:rsidR="00D033C7" w:rsidP="00D033C7" w:rsidRDefault="00D033C7" w14:paraId="7249FEB8" w14:textId="77777777">
            <w:pPr>
              <w:spacing w:after="0" w:line="240" w:lineRule="auto"/>
              <w:rPr>
                <w:rFonts w:ascii="Cambria" w:hAnsi="Cambria" w:eastAsia="Times New Roman" w:cs="Cambria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Pr="004F57DA" w:rsidR="00D033C7" w:rsidP="00D033C7" w:rsidRDefault="00D033C7" w14:paraId="1BBDD142" w14:textId="77777777">
            <w:pPr>
              <w:spacing w:after="0" w:line="24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bCs/>
                <w:sz w:val="20"/>
                <w:szCs w:val="20"/>
              </w:rPr>
              <w:t>P3 – ocena podsumowująca powstała na podstawie ocen   uzyskanych w semestrze</w:t>
            </w:r>
          </w:p>
        </w:tc>
      </w:tr>
    </w:tbl>
    <w:p w:rsidRPr="004F57DA" w:rsidR="00540241" w:rsidP="00D033C7" w:rsidRDefault="00540241" w14:paraId="7B0724E9" w14:textId="77777777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Pr="004F57DA" w:rsidR="00D033C7" w:rsidP="00D033C7" w:rsidRDefault="00D033C7" w14:paraId="267DAE8A" w14:textId="7D3F28A4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6549" w:type="dxa"/>
        <w:tblInd w:w="98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105"/>
        <w:gridCol w:w="1361"/>
        <w:gridCol w:w="1361"/>
        <w:gridCol w:w="1361"/>
        <w:gridCol w:w="1361"/>
      </w:tblGrid>
      <w:tr w:rsidRPr="004F57DA" w:rsidR="00D033C7" w:rsidTr="00D033C7" w14:paraId="3CEB2D43" w14:textId="77777777">
        <w:trPr>
          <w:trHeight w:val="170"/>
        </w:trPr>
        <w:tc>
          <w:tcPr>
            <w:tcW w:w="1105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D033C7" w:rsidP="00D033C7" w:rsidRDefault="00D033C7" w14:paraId="3E9DADA3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27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57DA" w:rsidR="00D033C7" w:rsidP="00D033C7" w:rsidRDefault="00D033C7" w14:paraId="421B275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ykład</w:t>
            </w:r>
          </w:p>
        </w:tc>
        <w:tc>
          <w:tcPr>
            <w:tcW w:w="27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4F57DA" w:rsidR="00D033C7" w:rsidP="00D033C7" w:rsidRDefault="00D033C7" w14:paraId="26C05E3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</w:tr>
      <w:tr w:rsidRPr="004F57DA" w:rsidR="00D033C7" w:rsidTr="00D033C7" w14:paraId="7636CF9E" w14:textId="77777777">
        <w:trPr>
          <w:trHeight w:val="325"/>
        </w:trPr>
        <w:tc>
          <w:tcPr>
            <w:tcW w:w="1105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D033C7" w:rsidP="00D033C7" w:rsidRDefault="00D033C7" w14:paraId="25342F8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D033C7" w:rsidP="00D033C7" w:rsidRDefault="00D033C7" w14:paraId="5E10B6E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D033C7" w:rsidP="00D033C7" w:rsidRDefault="00D033C7" w14:paraId="424643E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D033C7" w:rsidP="00D033C7" w:rsidRDefault="00D033C7" w14:paraId="1CA7589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D033C7" w:rsidP="00D033C7" w:rsidRDefault="00D033C7" w14:paraId="5AFEA61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5</w:t>
            </w:r>
          </w:p>
        </w:tc>
      </w:tr>
      <w:tr w:rsidRPr="004F57DA" w:rsidR="00D033C7" w:rsidTr="00D033C7" w14:paraId="5BD99C7F" w14:textId="77777777"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D033C7" w:rsidP="00D033C7" w:rsidRDefault="00D033C7" w14:paraId="2FC7C5A1" w14:textId="77777777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D033C7" w:rsidP="00D033C7" w:rsidRDefault="00D033C7" w14:paraId="1DF5744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D033C7" w:rsidP="00D033C7" w:rsidRDefault="00D033C7" w14:paraId="6C798F0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D033C7" w:rsidP="00D033C7" w:rsidRDefault="00D033C7" w14:paraId="0E708F8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D033C7" w:rsidP="00D033C7" w:rsidRDefault="00D033C7" w14:paraId="0F3E15D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  <w:tr w:rsidRPr="004F57DA" w:rsidR="00D033C7" w:rsidTr="00D033C7" w14:paraId="20C2C353" w14:textId="77777777"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D033C7" w:rsidP="00D033C7" w:rsidRDefault="00D033C7" w14:paraId="46558C7A" w14:textId="7777777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D033C7" w:rsidP="00D033C7" w:rsidRDefault="00D033C7" w14:paraId="5AFB041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D033C7" w:rsidP="00D033C7" w:rsidRDefault="00D033C7" w14:paraId="6AD8525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D033C7" w:rsidP="00D033C7" w:rsidRDefault="00D033C7" w14:paraId="07DC0D6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D033C7" w:rsidP="00D033C7" w:rsidRDefault="00D033C7" w14:paraId="1FFBFA6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  <w:tr w:rsidRPr="004F57DA" w:rsidR="00D033C7" w:rsidTr="00D033C7" w14:paraId="3D06EC23" w14:textId="77777777"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D033C7" w:rsidP="00D033C7" w:rsidRDefault="00D033C7" w14:paraId="6ACC0291" w14:textId="77777777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D033C7" w:rsidP="00D033C7" w:rsidRDefault="00D033C7" w14:paraId="2F8B767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D033C7" w:rsidP="00D033C7" w:rsidRDefault="00D033C7" w14:paraId="144C0AB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D033C7" w:rsidP="00D033C7" w:rsidRDefault="00D033C7" w14:paraId="44431E3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D033C7" w:rsidP="00D033C7" w:rsidRDefault="00D033C7" w14:paraId="5DEBE04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Pr="004F57DA" w:rsidR="00D033C7" w:rsidTr="00D033C7" w14:paraId="30961B40" w14:textId="77777777"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D033C7" w:rsidP="00D033C7" w:rsidRDefault="00D033C7" w14:paraId="4D9DE257" w14:textId="7777777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D033C7" w:rsidP="00D033C7" w:rsidRDefault="00D033C7" w14:paraId="3D01057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D033C7" w:rsidP="00D033C7" w:rsidRDefault="00D033C7" w14:paraId="6B3B623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D033C7" w:rsidP="00D033C7" w:rsidRDefault="00D033C7" w14:paraId="6034F7A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D033C7" w:rsidP="00D033C7" w:rsidRDefault="00D033C7" w14:paraId="6B0EC48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Pr="004F57DA" w:rsidR="00D033C7" w:rsidTr="00D033C7" w14:paraId="3F912E11" w14:textId="77777777"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D033C7" w:rsidP="00D033C7" w:rsidRDefault="00D033C7" w14:paraId="09A046B0" w14:textId="7777777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D033C7" w:rsidP="00D033C7" w:rsidRDefault="00D033C7" w14:paraId="64C478A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D033C7" w:rsidP="00D033C7" w:rsidRDefault="00D033C7" w14:paraId="6055404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D033C7" w:rsidP="00D033C7" w:rsidRDefault="00D033C7" w14:paraId="419105E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D033C7" w:rsidP="00D033C7" w:rsidRDefault="00D033C7" w14:paraId="739BEAF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4F57DA" w:rsidR="00540241" w:rsidP="00CD6C99" w:rsidRDefault="00540241" w14:paraId="4FEB7A53" w14:textId="77777777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:rsidRPr="004F57DA" w:rsidR="00CD6C99" w:rsidP="00CD6C99" w:rsidRDefault="00D033C7" w14:paraId="0B3AF69B" w14:textId="5C1FED9D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 xml:space="preserve">9. Opis sposobu ustalania oceny końcowej </w:t>
      </w:r>
      <w:r w:rsidRPr="004F57DA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4F57DA" w:rsidR="00CD6C99" w:rsidTr="00ED373D" w14:paraId="107A4FF9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4F57DA" w:rsidR="00CD6C99" w:rsidP="00CD6C99" w:rsidRDefault="00CD6C99" w14:paraId="70134065" w14:textId="77777777">
            <w:pPr>
              <w:numPr>
                <w:ilvl w:val="0"/>
                <w:numId w:val="24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4F57DA" w:rsidR="00CD6C99" w:rsidP="00CD6C99" w:rsidRDefault="00CD6C99" w14:paraId="2D9A435A" w14:textId="77777777">
            <w:pPr>
              <w:numPr>
                <w:ilvl w:val="0"/>
                <w:numId w:val="24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4F57DA" w:rsidR="00CD6C99" w:rsidTr="00ED373D" w14:paraId="0640007E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12169376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0723DF73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4F57DA" w:rsidR="00CD6C99" w:rsidTr="00ED373D" w14:paraId="14E64566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605FA0B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4FA5562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4F57DA" w:rsidR="00CD6C99" w:rsidTr="00ED373D" w14:paraId="3E121DF1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610114D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018A9F69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4F57DA" w:rsidR="00CD6C99" w:rsidTr="00ED373D" w14:paraId="6492C4F4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58137321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7D34905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4F57DA" w:rsidR="00CD6C99" w:rsidTr="00ED373D" w14:paraId="375E207E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6D9AB30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62D242EB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4F57DA" w:rsidR="00CD6C99" w:rsidTr="00ED373D" w14:paraId="51F09D3D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3111439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7E59B13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4F57DA" w:rsidR="00CD6C99" w:rsidTr="00ED373D" w14:paraId="63312C62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16CD1C95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55CE376D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4F57DA" w:rsidR="00CD6C99" w:rsidP="00ED373D" w:rsidRDefault="00CD6C99" w14:paraId="708098FF" w14:textId="77777777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Pr="004F57DA" w:rsidR="00540241" w:rsidP="00CD6C99" w:rsidRDefault="00540241" w14:paraId="52781918" w14:textId="77777777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:rsidRPr="004F57DA" w:rsidR="00D033C7" w:rsidP="00CD6C99" w:rsidRDefault="00D033C7" w14:paraId="35B76E3E" w14:textId="17C09746">
      <w:pPr>
        <w:pStyle w:val="Nagwek1"/>
        <w:spacing w:before="120" w:after="120" w:line="240" w:lineRule="auto"/>
        <w:rPr>
          <w:rFonts w:ascii="Cambria" w:hAnsi="Cambria"/>
          <w:color w:val="FF0000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4F57DA" w:rsidR="00D033C7" w:rsidTr="00D033C7" w14:paraId="7009EC67" w14:textId="77777777">
        <w:trPr>
          <w:trHeight w:val="540"/>
          <w:jc w:val="center"/>
        </w:trPr>
        <w:tc>
          <w:tcPr>
            <w:tcW w:w="9923" w:type="dxa"/>
          </w:tcPr>
          <w:p w:rsidRPr="004F57DA" w:rsidR="00D033C7" w:rsidP="00525E34" w:rsidRDefault="00540241" w14:paraId="65BF1EB5" w14:textId="498D29DE">
            <w:pPr>
              <w:spacing w:before="120" w:after="1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orma zaliczenia/egzaminu: egzamin z oceną</w:t>
            </w:r>
          </w:p>
        </w:tc>
      </w:tr>
    </w:tbl>
    <w:p w:rsidRPr="004F57DA" w:rsidR="00540241" w:rsidP="00D033C7" w:rsidRDefault="00540241" w14:paraId="6306D1B7" w14:textId="77777777">
      <w:pPr>
        <w:pStyle w:val="Legenda"/>
        <w:spacing w:before="120" w:after="120" w:line="240" w:lineRule="auto"/>
        <w:rPr>
          <w:rFonts w:ascii="Cambria" w:hAnsi="Cambria"/>
        </w:rPr>
      </w:pPr>
    </w:p>
    <w:p w:rsidRPr="004F57DA" w:rsidR="00D033C7" w:rsidP="00D033C7" w:rsidRDefault="00D033C7" w14:paraId="47BF25C7" w14:textId="478C0E21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t xml:space="preserve">11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4F57DA" w:rsidR="00D033C7" w:rsidTr="00D033C7" w14:paraId="6C1047C7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57DA" w:rsidR="00D033C7" w:rsidP="00D033C7" w:rsidRDefault="00D033C7" w14:paraId="0B190E99" w14:textId="77777777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57DA" w:rsidR="00D033C7" w:rsidP="00D033C7" w:rsidRDefault="00D033C7" w14:paraId="5B51CC1C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4F57DA" w:rsidR="00D033C7" w:rsidTr="00D033C7" w14:paraId="7A6FB661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4F57DA" w:rsidR="00D033C7" w:rsidP="00D033C7" w:rsidRDefault="00D033C7" w14:paraId="479E95ED" w14:textId="77777777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57DA" w:rsidR="00D033C7" w:rsidP="00D033C7" w:rsidRDefault="00D033C7" w14:paraId="29EA9006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4F57DA" w:rsidR="00D033C7" w:rsidP="00D033C7" w:rsidRDefault="00D033C7" w14:paraId="26A3F160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4F57DA" w:rsidR="00D033C7" w:rsidTr="00D033C7" w14:paraId="6F1850C4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4F57DA" w:rsidR="00D033C7" w:rsidP="00D033C7" w:rsidRDefault="00D033C7" w14:paraId="2AB4A485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4F57DA" w:rsidR="00D033C7" w:rsidTr="00D033C7" w14:paraId="6658970C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57DA" w:rsidR="00D033C7" w:rsidP="00D033C7" w:rsidRDefault="00D033C7" w14:paraId="12DF4FDD" w14:textId="77777777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57DA" w:rsidR="00D033C7" w:rsidP="00D033C7" w:rsidRDefault="00525E34" w14:paraId="1C07910D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57DA" w:rsidR="00D033C7" w:rsidP="00D033C7" w:rsidRDefault="00525E34" w14:paraId="6954694D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Pr="004F57DA" w:rsidR="00D033C7" w:rsidTr="00D033C7" w14:paraId="09CC1F6A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4F57DA" w:rsidR="00D033C7" w:rsidP="00D033C7" w:rsidRDefault="00D033C7" w14:paraId="6FA78CA9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lastRenderedPageBreak/>
              <w:t>Praca własna studenta (indywidualna praca studenta związana z zajęciami):</w:t>
            </w:r>
          </w:p>
        </w:tc>
      </w:tr>
      <w:tr w:rsidRPr="004F57DA" w:rsidR="00525E34" w:rsidTr="00D033C7" w14:paraId="4A6A11D9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525E34" w:rsidP="00525E34" w:rsidRDefault="00525E34" w14:paraId="76DDEE43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525E34" w:rsidP="00525E34" w:rsidRDefault="00525E34" w14:paraId="3B0A687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525E34" w:rsidP="00525E34" w:rsidRDefault="00525E34" w14:paraId="19576FD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4F57DA" w:rsidR="00525E34" w:rsidTr="00AB0AA4" w14:paraId="40491A0D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525E34" w:rsidP="00525E34" w:rsidRDefault="00525E34" w14:paraId="623B9902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525E34" w:rsidP="00AB0AA4" w:rsidRDefault="00525E34" w14:paraId="2369C02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525E34" w:rsidP="00AB0AA4" w:rsidRDefault="00525E34" w14:paraId="2AFCD37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  <w:tr w:rsidRPr="004F57DA" w:rsidR="00525E34" w:rsidTr="00AB0AA4" w14:paraId="5BD2F2E7" w14:textId="77777777">
        <w:trPr>
          <w:gridAfter w:val="1"/>
          <w:wAfter w:w="7" w:type="dxa"/>
          <w:trHeight w:val="385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525E34" w:rsidP="00525E34" w:rsidRDefault="00525E34" w14:paraId="4F7949CD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wykładów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525E34" w:rsidP="00AB0AA4" w:rsidRDefault="00525E34" w14:paraId="7B11189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525E34" w:rsidP="00AB0AA4" w:rsidRDefault="00525E34" w14:paraId="59E9078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Pr="004F57DA" w:rsidR="00525E34" w:rsidTr="00AB0AA4" w14:paraId="2300E90E" w14:textId="77777777">
        <w:trPr>
          <w:gridAfter w:val="1"/>
          <w:wAfter w:w="7" w:type="dxa"/>
          <w:trHeight w:val="339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525E34" w:rsidP="00525E34" w:rsidRDefault="00525E34" w14:paraId="46BD637B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laboratorium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525E34" w:rsidP="00AB0AA4" w:rsidRDefault="00525E34" w14:paraId="6A9E3E2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525E34" w:rsidP="00AB0AA4" w:rsidRDefault="00525E34" w14:paraId="53C40BA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</w:tr>
      <w:tr w:rsidRPr="004F57DA" w:rsidR="00525E34" w:rsidTr="00AB0AA4" w14:paraId="4A0F796C" w14:textId="77777777">
        <w:trPr>
          <w:gridAfter w:val="1"/>
          <w:wAfter w:w="7" w:type="dxa"/>
          <w:trHeight w:val="304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525E34" w:rsidP="00525E34" w:rsidRDefault="00525E34" w14:paraId="74F98591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525E34" w:rsidP="00AB0AA4" w:rsidRDefault="00525E34" w14:paraId="2385F07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525E34" w:rsidP="00AB0AA4" w:rsidRDefault="00525E34" w14:paraId="646677D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Pr="004F57DA" w:rsidR="00525E34" w:rsidTr="00AB0AA4" w14:paraId="45C51C29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525E34" w:rsidP="00AB0AA4" w:rsidRDefault="00525E34" w14:paraId="1D83EF8B" w14:textId="23A808AC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525E34" w:rsidP="00AB0AA4" w:rsidRDefault="00525E34" w14:paraId="69895FE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525E34" w:rsidP="00AB0AA4" w:rsidRDefault="00525E34" w14:paraId="56318B9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\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Pr="004F57DA" w:rsidR="00525E34" w:rsidTr="00AB0AA4" w14:paraId="7EDDC4C1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525E34" w:rsidP="00525E34" w:rsidRDefault="00525E34" w14:paraId="35D637D9" w14:textId="77777777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525E34" w:rsidP="00AB0AA4" w:rsidRDefault="00525E34" w14:paraId="7629495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525E34" w:rsidP="00AB0AA4" w:rsidRDefault="00525E34" w14:paraId="28EF495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:rsidRPr="004F57DA" w:rsidR="00540241" w:rsidP="00D033C7" w:rsidRDefault="00540241" w14:paraId="2EFE71D6" w14:textId="77777777">
      <w:pPr>
        <w:pStyle w:val="Legenda"/>
        <w:spacing w:before="120" w:after="120" w:line="240" w:lineRule="auto"/>
        <w:rPr>
          <w:rFonts w:ascii="Cambria" w:hAnsi="Cambria"/>
        </w:rPr>
      </w:pPr>
    </w:p>
    <w:p w:rsidRPr="004F57DA" w:rsidR="00D033C7" w:rsidP="00D033C7" w:rsidRDefault="00D033C7" w14:paraId="1CD20FC2" w14:textId="17A84F7F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4F57DA" w:rsidR="00D033C7" w:rsidTr="00D033C7" w14:paraId="2129C824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4F57DA" w:rsidR="00D033C7" w:rsidP="00D033C7" w:rsidRDefault="00D033C7" w14:paraId="41B351D4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4F57DA" w:rsidR="00525E34" w:rsidP="00525E34" w:rsidRDefault="00525E34" w14:paraId="17570F61" w14:textId="77777777">
            <w:pPr>
              <w:numPr>
                <w:ilvl w:val="0"/>
                <w:numId w:val="20"/>
              </w:numPr>
              <w:spacing w:after="0" w:line="24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 xml:space="preserve">A.P. </w:t>
            </w:r>
            <w:proofErr w:type="spellStart"/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Gulajew</w:t>
            </w:r>
            <w:proofErr w:type="spellEnd"/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: Wprowadzenie do metaloznawstwa. Wyd. V, Wyd. Śląsk, Katowice 1988.</w:t>
            </w:r>
          </w:p>
          <w:p w:rsidRPr="004F57DA" w:rsidR="00525E34" w:rsidP="00525E34" w:rsidRDefault="00525E34" w14:paraId="01F5BC28" w14:textId="77777777">
            <w:pPr>
              <w:numPr>
                <w:ilvl w:val="0"/>
                <w:numId w:val="20"/>
              </w:numPr>
              <w:spacing w:after="0" w:line="24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 xml:space="preserve">D. </w:t>
            </w:r>
            <w:proofErr w:type="spellStart"/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Szewieczek</w:t>
            </w:r>
            <w:proofErr w:type="spellEnd"/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, T. Karkoszka, B. Krupińska, M. Roszak: Wprowadzenie do projektowania procesów obróbki cieplnej metali i stopów. Wyd. Politechniki Śląskiej, Gliwice 2009.</w:t>
            </w:r>
          </w:p>
          <w:p w:rsidRPr="004F57DA" w:rsidR="00525E34" w:rsidP="00525E34" w:rsidRDefault="00525E34" w14:paraId="4B3FFBAF" w14:textId="77777777">
            <w:pPr>
              <w:numPr>
                <w:ilvl w:val="0"/>
                <w:numId w:val="20"/>
              </w:numPr>
              <w:spacing w:after="0" w:line="24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A. Kosowski: Metaloznawstwo i obróbka cieplna stopów odlewniczych. Wyd. Nauk. AKAPIT, Wyd. drugie zmienione i uzupełnione, Kraków 2003.</w:t>
            </w:r>
          </w:p>
          <w:p w:rsidRPr="004F57DA" w:rsidR="00525E34" w:rsidP="00525E34" w:rsidRDefault="00525E34" w14:paraId="70A74868" w14:textId="77777777">
            <w:pPr>
              <w:numPr>
                <w:ilvl w:val="0"/>
                <w:numId w:val="20"/>
              </w:numPr>
              <w:spacing w:after="0" w:line="24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K. Przybyłowicz: Metaloznawstwo. WNT, Warszawa 1996.</w:t>
            </w:r>
          </w:p>
          <w:p w:rsidRPr="004F57DA" w:rsidR="00525E34" w:rsidP="00525E34" w:rsidRDefault="00525E34" w14:paraId="5C91BAD6" w14:textId="77777777">
            <w:pPr>
              <w:numPr>
                <w:ilvl w:val="0"/>
                <w:numId w:val="20"/>
              </w:numPr>
              <w:spacing w:after="0" w:line="24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H. Woźnica: Podstawy materiałoznawstwa. Wyd. Politechniki Śląskiej, Gliwice 2002.</w:t>
            </w:r>
          </w:p>
          <w:p w:rsidRPr="004F57DA" w:rsidR="00525E34" w:rsidP="00525E34" w:rsidRDefault="00525E34" w14:paraId="5DB983B9" w14:textId="77777777">
            <w:pPr>
              <w:numPr>
                <w:ilvl w:val="0"/>
                <w:numId w:val="20"/>
              </w:numPr>
              <w:spacing w:after="0" w:line="240" w:lineRule="auto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 xml:space="preserve">F. </w:t>
            </w:r>
            <w:proofErr w:type="spellStart"/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Staub</w:t>
            </w:r>
            <w:proofErr w:type="spellEnd"/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 xml:space="preserve">, J. Adamczyk, Ł. Cieślak, J. Gubała, A. </w:t>
            </w:r>
            <w:proofErr w:type="spellStart"/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Maciejny</w:t>
            </w:r>
            <w:proofErr w:type="spellEnd"/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: Metaloznawstwo. Wyd. Śląsk, Katowice, Wyd. 1 1973, Wyd. 2 1979.</w:t>
            </w:r>
          </w:p>
          <w:p w:rsidRPr="004F57DA" w:rsidR="00525E34" w:rsidP="00525E34" w:rsidRDefault="00525E34" w14:paraId="30FF4433" w14:textId="77777777">
            <w:pPr>
              <w:numPr>
                <w:ilvl w:val="0"/>
                <w:numId w:val="20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Poradnik Inżynieria. Obróbka cieplna stopów żelaza. WNT Warszawa 1977.</w:t>
            </w:r>
          </w:p>
          <w:p w:rsidRPr="004F57DA" w:rsidR="00D033C7" w:rsidP="00525E34" w:rsidRDefault="00525E34" w14:paraId="4BE812E5" w14:textId="77777777">
            <w:pPr>
              <w:numPr>
                <w:ilvl w:val="0"/>
                <w:numId w:val="20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M. Tokarski: Metaloznawstwo metali i stopów nieżelaznych w zarysie. Wyd. Śląsk, Katowice 1985.</w:t>
            </w:r>
          </w:p>
        </w:tc>
      </w:tr>
      <w:tr w:rsidRPr="004F57DA" w:rsidR="00D033C7" w:rsidTr="00D033C7" w14:paraId="633712B4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4F57DA" w:rsidR="00D033C7" w:rsidP="00D033C7" w:rsidRDefault="00D033C7" w14:paraId="5AEFC499" w14:textId="77777777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4F57DA" w:rsidR="00525E34" w:rsidP="00525E34" w:rsidRDefault="00525E34" w14:paraId="3B561246" w14:textId="7777777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-567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M. Jarzębski: Dyfuzja w metalach i stopach. Wyd. Śląsk, Katowice, Wyd. 1 1988.</w:t>
            </w:r>
          </w:p>
          <w:p w:rsidRPr="004F57DA" w:rsidR="00525E34" w:rsidP="00525E34" w:rsidRDefault="00525E34" w14:paraId="7007E876" w14:textId="7777777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-567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M. Blicharski: Inżynieria materiałowa. Stal. Wyd. 2 zmienione i rozszerzone. WNT Warszawa 2010, 2012.</w:t>
            </w:r>
          </w:p>
          <w:p w:rsidRPr="004F57DA" w:rsidR="00D033C7" w:rsidP="00525E34" w:rsidRDefault="00525E34" w14:paraId="7A6DD952" w14:textId="7777777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-567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eastAsia="Times New Roman" w:cs="Cambria"/>
                <w:sz w:val="20"/>
                <w:szCs w:val="20"/>
              </w:rPr>
              <w:t>J. Adamczyk: Inżynieria wyrobów stalowych. Wyd. Politechniki Śląskiej, Gliwice 2000</w:t>
            </w:r>
          </w:p>
        </w:tc>
      </w:tr>
    </w:tbl>
    <w:p w:rsidRPr="004F57DA" w:rsidR="00540241" w:rsidP="00D033C7" w:rsidRDefault="00540241" w14:paraId="313A1871" w14:textId="77777777">
      <w:pPr>
        <w:pStyle w:val="Legenda"/>
        <w:spacing w:before="120" w:after="120" w:line="240" w:lineRule="auto"/>
        <w:rPr>
          <w:rFonts w:ascii="Cambria" w:hAnsi="Cambria"/>
        </w:rPr>
      </w:pPr>
    </w:p>
    <w:p w:rsidRPr="004F57DA" w:rsidR="00D033C7" w:rsidP="00D033C7" w:rsidRDefault="00D033C7" w14:paraId="52D55D3B" w14:textId="7261E925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4F57DA" w:rsidR="00525E34" w:rsidTr="00D033C7" w14:paraId="40CF25C1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57DA" w:rsidR="00525E34" w:rsidP="00525E34" w:rsidRDefault="00525E34" w14:paraId="5E66721B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4F57DA" w:rsidR="00525E34" w:rsidP="00525E34" w:rsidRDefault="00525E34" w14:paraId="1B344F33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dr inż. Aneta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Jakubus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Pr="004F57DA" w:rsidR="00525E34" w:rsidTr="00D033C7" w14:paraId="12101303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57DA" w:rsidR="00525E34" w:rsidP="00525E34" w:rsidRDefault="00525E34" w14:paraId="65E828DD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4F57DA" w:rsidR="00525E34" w:rsidP="00525E34" w:rsidRDefault="00525E34" w14:paraId="167498A1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.06.2022</w:t>
            </w:r>
          </w:p>
        </w:tc>
      </w:tr>
      <w:tr w:rsidRPr="004F57DA" w:rsidR="00525E34" w:rsidTr="00D033C7" w14:paraId="6070E27C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57DA" w:rsidR="00525E34" w:rsidP="00525E34" w:rsidRDefault="00525E34" w14:paraId="0DB60840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4F57DA" w:rsidR="00525E34" w:rsidP="00525E34" w:rsidRDefault="00540241" w14:paraId="1B672E88" w14:textId="54745270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ajakubus@ajp.edu.pl</w:t>
            </w:r>
          </w:p>
        </w:tc>
      </w:tr>
      <w:tr w:rsidRPr="004F57DA" w:rsidR="00D033C7" w:rsidTr="00D033C7" w14:paraId="360E71E3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4F57DA" w:rsidR="00D033C7" w:rsidP="00D033C7" w:rsidRDefault="00540241" w14:paraId="65AD8909" w14:textId="53B1F4BD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4F57DA" w:rsidR="00D033C7">
              <w:rPr>
                <w:rFonts w:ascii="Cambria" w:hAnsi="Cambria" w:cs="Times New Roman"/>
                <w:sz w:val="20"/>
                <w:szCs w:val="20"/>
              </w:rPr>
              <w:t>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4F57DA" w:rsidR="00D033C7" w:rsidP="00D033C7" w:rsidRDefault="00D033C7" w14:paraId="4D6EFDE1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4F57DA" w:rsidR="00D033C7" w:rsidP="00D033C7" w:rsidRDefault="00D033C7" w14:paraId="6333E070" w14:textId="77777777">
      <w:pPr>
        <w:spacing w:before="60" w:after="60"/>
        <w:rPr>
          <w:rFonts w:ascii="Cambria" w:hAnsi="Cambria" w:cs="Times New Roman"/>
          <w:sz w:val="20"/>
          <w:szCs w:val="20"/>
        </w:rPr>
      </w:pPr>
    </w:p>
    <w:p w:rsidRPr="004F57DA" w:rsidR="0095439D" w:rsidRDefault="0095439D" w14:paraId="583613C2" w14:textId="7777777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F57DA">
        <w:rPr>
          <w:rFonts w:ascii="Cambria" w:hAnsi="Cambria" w:cs="Times New Roman"/>
          <w:sz w:val="20"/>
          <w:szCs w:val="20"/>
        </w:rPr>
        <w:br w:type="page"/>
      </w:r>
    </w:p>
    <w:p w:rsidRPr="004F57DA" w:rsidR="0095439D" w:rsidP="0095439D" w:rsidRDefault="0095439D" w14:paraId="2DA0E8F9" w14:textId="77777777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4F57DA" w:rsidR="0095439D" w:rsidTr="00157923" w14:paraId="3BD98C78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4F57DA" w:rsidR="0095439D" w:rsidP="00157923" w:rsidRDefault="0095439D" w14:paraId="111656B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C905CAA" wp14:editId="393FAFDD">
                  <wp:extent cx="1065530" cy="1065530"/>
                  <wp:effectExtent l="0" t="0" r="1270" b="1270"/>
                  <wp:docPr id="11" name="Obraz 11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95439D" w:rsidP="00157923" w:rsidRDefault="0095439D" w14:paraId="2109CEE0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95439D" w:rsidP="00157923" w:rsidRDefault="0095439D" w14:paraId="10522EC9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4F57DA" w:rsidR="0095439D" w:rsidTr="00157923" w14:paraId="19846DF1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4F57DA" w:rsidR="0095439D" w:rsidP="00157923" w:rsidRDefault="0095439D" w14:paraId="23EE9AF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95439D" w:rsidP="00157923" w:rsidRDefault="0095439D" w14:paraId="13BB67CC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95439D" w:rsidP="00157923" w:rsidRDefault="0095439D" w14:paraId="1789B8D4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Pr="004F57DA" w:rsidR="0095439D" w:rsidTr="00157923" w14:paraId="7D675794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57DA" w:rsidR="0095439D" w:rsidP="00157923" w:rsidRDefault="0095439D" w14:paraId="087A70A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95439D" w:rsidP="00157923" w:rsidRDefault="0095439D" w14:paraId="5C3F54D5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95439D" w:rsidP="00157923" w:rsidRDefault="0095439D" w14:paraId="04A65DC1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4F57DA" w:rsidR="0095439D" w:rsidTr="00157923" w14:paraId="30DCEF92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57DA" w:rsidR="0095439D" w:rsidP="00157923" w:rsidRDefault="0095439D" w14:paraId="0097B7E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95439D" w:rsidP="00157923" w:rsidRDefault="0095439D" w14:paraId="57764153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95439D" w:rsidP="00157923" w:rsidRDefault="0095439D" w14:paraId="6EB50064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4F57DA" w:rsidR="0095439D" w:rsidTr="00157923" w14:paraId="0F40474D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4F57DA" w:rsidR="0095439D" w:rsidP="00157923" w:rsidRDefault="0095439D" w14:paraId="26DF759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4F57DA" w:rsidR="0095439D" w:rsidP="00157923" w:rsidRDefault="0095439D" w14:paraId="65AF6C4F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4F57DA" w:rsidR="0095439D" w:rsidP="00157923" w:rsidRDefault="0095439D" w14:paraId="15DB0AF6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4F57DA" w:rsidR="0095439D" w:rsidTr="00157923" w14:paraId="5690812C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95439D" w:rsidP="00157923" w:rsidRDefault="0095439D" w14:paraId="2FFC16D6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95439D" w:rsidP="0095439D" w:rsidRDefault="0095439D" w14:paraId="7504DC9E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.1.12</w:t>
            </w:r>
          </w:p>
        </w:tc>
      </w:tr>
    </w:tbl>
    <w:p w:rsidRPr="004F57DA" w:rsidR="0095439D" w:rsidP="0095439D" w:rsidRDefault="0095439D" w14:paraId="00B864DB" w14:textId="0D8B882E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4F57DA" w:rsidR="0095439D" w:rsidP="0095439D" w:rsidRDefault="0095439D" w14:paraId="3D01E04E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4F57DA" w:rsidR="0095439D" w:rsidTr="00157923" w14:paraId="08D2B0A9" w14:textId="77777777">
        <w:trPr>
          <w:trHeight w:val="328"/>
        </w:trPr>
        <w:tc>
          <w:tcPr>
            <w:tcW w:w="4219" w:type="dxa"/>
            <w:vAlign w:val="center"/>
          </w:tcPr>
          <w:p w:rsidRPr="004F57DA" w:rsidR="0095439D" w:rsidP="00157923" w:rsidRDefault="0095439D" w14:paraId="0C06D367" w14:textId="77777777">
            <w:pPr>
              <w:pStyle w:val="akarta"/>
            </w:pPr>
            <w:r w:rsidRPr="004F57DA">
              <w:t>Nazwa zajęć</w:t>
            </w:r>
          </w:p>
        </w:tc>
        <w:tc>
          <w:tcPr>
            <w:tcW w:w="5670" w:type="dxa"/>
            <w:vAlign w:val="center"/>
          </w:tcPr>
          <w:p w:rsidRPr="004F57DA" w:rsidR="0095439D" w:rsidP="00157923" w:rsidRDefault="0095439D" w14:paraId="7CE8C4CC" w14:textId="77777777">
            <w:pPr>
              <w:pStyle w:val="akarta"/>
            </w:pPr>
            <w:r w:rsidRPr="004F57DA">
              <w:t>Projektowanie procesów i oprzyrządowania technologicznego</w:t>
            </w:r>
          </w:p>
        </w:tc>
      </w:tr>
      <w:tr w:rsidRPr="004F57DA" w:rsidR="0095439D" w:rsidTr="00157923" w14:paraId="048FE459" w14:textId="77777777">
        <w:tc>
          <w:tcPr>
            <w:tcW w:w="4219" w:type="dxa"/>
            <w:vAlign w:val="center"/>
          </w:tcPr>
          <w:p w:rsidRPr="004F57DA" w:rsidR="0095439D" w:rsidP="00157923" w:rsidRDefault="0095439D" w14:paraId="15D00243" w14:textId="77777777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:rsidRPr="004F57DA" w:rsidR="0095439D" w:rsidP="00157923" w:rsidRDefault="0095439D" w14:paraId="67F38706" w14:textId="77777777">
            <w:pPr>
              <w:pStyle w:val="akarta"/>
            </w:pPr>
            <w:r w:rsidRPr="004F57DA">
              <w:t>5</w:t>
            </w:r>
          </w:p>
        </w:tc>
      </w:tr>
      <w:tr w:rsidRPr="004F57DA" w:rsidR="0095439D" w:rsidTr="00157923" w14:paraId="2F78FF3C" w14:textId="77777777">
        <w:tc>
          <w:tcPr>
            <w:tcW w:w="4219" w:type="dxa"/>
            <w:vAlign w:val="center"/>
          </w:tcPr>
          <w:p w:rsidRPr="004F57DA" w:rsidR="0095439D" w:rsidP="00157923" w:rsidRDefault="0095439D" w14:paraId="1F37E4C7" w14:textId="77777777">
            <w:pPr>
              <w:pStyle w:val="akarta"/>
            </w:pPr>
            <w:r w:rsidRPr="004F57DA">
              <w:t>Rodzaj zajęć</w:t>
            </w:r>
          </w:p>
        </w:tc>
        <w:tc>
          <w:tcPr>
            <w:tcW w:w="5670" w:type="dxa"/>
            <w:vAlign w:val="center"/>
          </w:tcPr>
          <w:p w:rsidRPr="004F57DA" w:rsidR="0095439D" w:rsidP="00157923" w:rsidRDefault="006B0157" w14:paraId="3E5073D8" w14:textId="23455755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Pr="004F57DA" w:rsidR="0095439D" w:rsidTr="00157923" w14:paraId="69D09FF0" w14:textId="77777777">
        <w:tc>
          <w:tcPr>
            <w:tcW w:w="4219" w:type="dxa"/>
            <w:vAlign w:val="center"/>
          </w:tcPr>
          <w:p w:rsidRPr="004F57DA" w:rsidR="0095439D" w:rsidP="00157923" w:rsidRDefault="0095439D" w14:paraId="4FE46B80" w14:textId="77777777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:rsidRPr="004F57DA" w:rsidR="0095439D" w:rsidP="00157923" w:rsidRDefault="0095439D" w14:paraId="08FCEB04" w14:textId="77777777">
            <w:pPr>
              <w:pStyle w:val="akarta"/>
            </w:pPr>
            <w:r w:rsidRPr="004F57DA">
              <w:t>Procesy produkcyjne i technologiczne</w:t>
            </w:r>
          </w:p>
        </w:tc>
      </w:tr>
      <w:tr w:rsidRPr="004F57DA" w:rsidR="0095439D" w:rsidTr="00157923" w14:paraId="3B0A66CE" w14:textId="77777777">
        <w:tc>
          <w:tcPr>
            <w:tcW w:w="4219" w:type="dxa"/>
            <w:vAlign w:val="center"/>
          </w:tcPr>
          <w:p w:rsidRPr="004F57DA" w:rsidR="0095439D" w:rsidP="00157923" w:rsidRDefault="0095439D" w14:paraId="0394AFD4" w14:textId="77777777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4F57DA" w:rsidR="0095439D" w:rsidP="00157923" w:rsidRDefault="0095439D" w14:paraId="7A2A123B" w14:textId="5208A925">
            <w:pPr>
              <w:pStyle w:val="akarta"/>
            </w:pPr>
            <w:r w:rsidRPr="004F57DA">
              <w:t>polski</w:t>
            </w:r>
          </w:p>
        </w:tc>
      </w:tr>
      <w:tr w:rsidRPr="004F57DA" w:rsidR="0095439D" w:rsidTr="00157923" w14:paraId="1A9319C7" w14:textId="77777777">
        <w:tc>
          <w:tcPr>
            <w:tcW w:w="4219" w:type="dxa"/>
            <w:vAlign w:val="center"/>
          </w:tcPr>
          <w:p w:rsidRPr="004F57DA" w:rsidR="0095439D" w:rsidP="00157923" w:rsidRDefault="0095439D" w14:paraId="1916D2F7" w14:textId="77777777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:rsidRPr="004F57DA" w:rsidR="0095439D" w:rsidP="00157923" w:rsidRDefault="00540241" w14:paraId="1BA81750" w14:textId="13F0B451">
            <w:pPr>
              <w:pStyle w:val="akarta"/>
            </w:pPr>
            <w:r w:rsidRPr="004F57DA">
              <w:t>4</w:t>
            </w:r>
          </w:p>
        </w:tc>
      </w:tr>
      <w:tr w:rsidRPr="004F57DA" w:rsidR="0095439D" w:rsidTr="00157923" w14:paraId="2971CBD3" w14:textId="77777777">
        <w:tc>
          <w:tcPr>
            <w:tcW w:w="4219" w:type="dxa"/>
            <w:vAlign w:val="center"/>
          </w:tcPr>
          <w:p w:rsidRPr="004F57DA" w:rsidR="0095439D" w:rsidP="00157923" w:rsidRDefault="0095439D" w14:paraId="1850A63C" w14:textId="77777777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4F57DA" w:rsidR="0095439D" w:rsidP="00157923" w:rsidRDefault="0095439D" w14:paraId="69061573" w14:textId="77777777">
            <w:pPr>
              <w:pStyle w:val="akarta"/>
            </w:pPr>
            <w:r w:rsidRPr="004F57DA">
              <w:t>Prof. dr hab. inż. Mirosław Urbaniak</w:t>
            </w:r>
          </w:p>
        </w:tc>
      </w:tr>
    </w:tbl>
    <w:p w:rsidRPr="004F57DA" w:rsidR="00540241" w:rsidP="0095439D" w:rsidRDefault="00540241" w14:paraId="4EC30018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95439D" w:rsidP="0095439D" w:rsidRDefault="0095439D" w14:paraId="0DA51879" w14:textId="14424E50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4F57DA" w:rsidR="0095439D" w:rsidTr="00157923" w14:paraId="7454A975" w14:textId="77777777">
        <w:tc>
          <w:tcPr>
            <w:tcW w:w="2660" w:type="dxa"/>
            <w:shd w:val="clear" w:color="auto" w:fill="auto"/>
            <w:vAlign w:val="center"/>
          </w:tcPr>
          <w:p w:rsidRPr="004F57DA" w:rsidR="0095439D" w:rsidP="00157923" w:rsidRDefault="0095439D" w14:paraId="11A8A3FD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4F57DA" w:rsidR="00AB0AA4" w:rsidP="00AB0AA4" w:rsidRDefault="00AB0AA4" w14:paraId="380D416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4F57DA" w:rsidR="0095439D" w:rsidP="00AB0AA4" w:rsidRDefault="00AB0AA4" w14:paraId="0DA7E613" w14:textId="6F91D40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4F57DA" w:rsidR="0095439D" w:rsidP="00157923" w:rsidRDefault="0095439D" w14:paraId="7D320D1D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Pr="004F57DA" w:rsidR="0095439D" w:rsidP="00157923" w:rsidRDefault="0095439D" w14:paraId="042E03CE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4F57DA" w:rsidR="0095439D" w:rsidTr="00157923" w14:paraId="1F8943A5" w14:textId="77777777">
        <w:tc>
          <w:tcPr>
            <w:tcW w:w="2660" w:type="dxa"/>
            <w:shd w:val="clear" w:color="auto" w:fill="auto"/>
          </w:tcPr>
          <w:p w:rsidRPr="004F57DA" w:rsidR="0095439D" w:rsidP="00157923" w:rsidRDefault="0095439D" w14:paraId="6EF5F379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4F57DA" w:rsidR="0095439D" w:rsidP="00157923" w:rsidRDefault="0095439D" w14:paraId="6C8A6077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4F57DA" w:rsidR="0095439D" w:rsidP="00157923" w:rsidRDefault="00540241" w14:paraId="13A3AAA5" w14:textId="2A27E0E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Pr="004F57DA" w:rsidR="0095439D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Pr="004F57DA" w:rsidR="0095439D" w:rsidP="00157923" w:rsidRDefault="0095439D" w14:paraId="08D647B3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Pr="004F57DA" w:rsidR="00540241" w:rsidTr="009F56D8" w14:paraId="6BD5996D" w14:textId="77777777">
        <w:tc>
          <w:tcPr>
            <w:tcW w:w="2660" w:type="dxa"/>
            <w:shd w:val="clear" w:color="auto" w:fill="auto"/>
          </w:tcPr>
          <w:p w:rsidRPr="004F57DA" w:rsidR="00540241" w:rsidP="00540241" w:rsidRDefault="00540241" w14:paraId="047AF146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4F57DA" w:rsidR="00540241" w:rsidP="00540241" w:rsidRDefault="00540241" w14:paraId="7B86B536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</w:tcPr>
          <w:p w:rsidRPr="004F57DA" w:rsidR="00540241" w:rsidP="00540241" w:rsidRDefault="00540241" w14:paraId="79E2CDF4" w14:textId="7A4F35E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/7;</w:t>
            </w:r>
          </w:p>
        </w:tc>
        <w:tc>
          <w:tcPr>
            <w:tcW w:w="2556" w:type="dxa"/>
            <w:vMerge/>
            <w:shd w:val="clear" w:color="auto" w:fill="auto"/>
          </w:tcPr>
          <w:p w:rsidRPr="004F57DA" w:rsidR="00540241" w:rsidP="00540241" w:rsidRDefault="00540241" w14:paraId="0D03F4DE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Pr="004F57DA" w:rsidR="00540241" w:rsidTr="009F56D8" w14:paraId="1502A04C" w14:textId="77777777">
        <w:tc>
          <w:tcPr>
            <w:tcW w:w="2660" w:type="dxa"/>
            <w:shd w:val="clear" w:color="auto" w:fill="auto"/>
          </w:tcPr>
          <w:p w:rsidRPr="004F57DA" w:rsidR="00540241" w:rsidP="00540241" w:rsidRDefault="00540241" w14:paraId="7C6BCDF3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4F57DA" w:rsidR="00540241" w:rsidP="00540241" w:rsidRDefault="00540241" w14:paraId="4EC8DE16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</w:tcPr>
          <w:p w:rsidRPr="004F57DA" w:rsidR="00540241" w:rsidP="00540241" w:rsidRDefault="00540241" w14:paraId="0AFCC0BF" w14:textId="0C737796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/7;</w:t>
            </w:r>
          </w:p>
        </w:tc>
        <w:tc>
          <w:tcPr>
            <w:tcW w:w="2556" w:type="dxa"/>
            <w:vMerge/>
            <w:shd w:val="clear" w:color="auto" w:fill="auto"/>
          </w:tcPr>
          <w:p w:rsidRPr="004F57DA" w:rsidR="00540241" w:rsidP="00540241" w:rsidRDefault="00540241" w14:paraId="1D7B0F32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4F57DA" w:rsidR="00540241" w:rsidP="0095439D" w:rsidRDefault="00540241" w14:paraId="7DCBE808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95439D" w:rsidP="0095439D" w:rsidRDefault="0095439D" w14:paraId="20CC40C1" w14:textId="44BF667F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4F57DA" w:rsidR="0095439D" w:rsidTr="00157923" w14:paraId="73BC670A" w14:textId="77777777">
        <w:trPr>
          <w:trHeight w:val="301"/>
          <w:jc w:val="center"/>
        </w:trPr>
        <w:tc>
          <w:tcPr>
            <w:tcW w:w="9898" w:type="dxa"/>
          </w:tcPr>
          <w:p w:rsidRPr="004F57DA" w:rsidR="0095439D" w:rsidP="0095439D" w:rsidRDefault="0095439D" w14:paraId="56DCE7FB" w14:textId="77777777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tudent ma wiedzę z zakresu technologii materiałowych, maszyn i urządzeń technologicznych, rysunku technicznego - CAD i podstaw konstrukcji maszyn</w:t>
            </w:r>
          </w:p>
        </w:tc>
      </w:tr>
    </w:tbl>
    <w:p w:rsidRPr="004F57DA" w:rsidR="00540241" w:rsidP="0095439D" w:rsidRDefault="00540241" w14:paraId="6F7DB1C0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95439D" w:rsidP="0095439D" w:rsidRDefault="0095439D" w14:paraId="1DC9E930" w14:textId="1291693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4F57DA" w:rsidR="0095439D" w:rsidTr="00157923" w14:paraId="612496BA" w14:textId="77777777">
        <w:tc>
          <w:tcPr>
            <w:tcW w:w="9889" w:type="dxa"/>
            <w:shd w:val="clear" w:color="auto" w:fill="auto"/>
          </w:tcPr>
          <w:p w:rsidRPr="004F57DA" w:rsidR="0095439D" w:rsidP="00157923" w:rsidRDefault="0095439D" w14:paraId="6603A855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udent ma wiedzę w zakresie wiedzy technicznej obejmującej terminologię, pojęcia, teorie, zasady, metody, techniki, narzędzia i materiały stosowane przy rozwiązywaniu zadań inżynierskich związanych z mechaniką i budową maszyn, procesami planowania i realizacji eksperymentów, tak w procesie przygotowania z udziałem metod symulacji komputerowych, jak i w rzeczywistym środowisku.</w:t>
            </w:r>
          </w:p>
          <w:p w:rsidRPr="004F57DA" w:rsidR="0095439D" w:rsidP="00157923" w:rsidRDefault="0095439D" w14:paraId="355DB32D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udent ma wiedzę ogólną dotyczącą standardów i norm technicznych dotyczących zagadnień odnoszących się do mechaniki i budowy maszyn.</w:t>
            </w:r>
          </w:p>
          <w:p w:rsidRPr="004F57DA" w:rsidR="0095439D" w:rsidP="00157923" w:rsidRDefault="0095439D" w14:paraId="66AF8735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udent ma umiejętności w zakresie doskonalenia wiedzy, pozyskiwania i integrowanie informacji z literatury, baz danych i innych źródeł, opracowywania dokumentacji, prezentowania ich i podnoszenia kompetencji zawodowych. Potrafi projektować procesy i oprzyrządowanie technologiczne</w:t>
            </w:r>
          </w:p>
          <w:p w:rsidRPr="004F57DA" w:rsidR="0095439D" w:rsidP="0095439D" w:rsidRDefault="0095439D" w14:paraId="76E2EF7E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udent ma umiejętności projektowania maszyn, realizacji procesów wytwarzania, montażu i eksploatacji maszyn, doboru materiałów inżynierskich stosowanych na elementy maszyn.</w:t>
            </w:r>
          </w:p>
          <w:p w:rsidRPr="004F57DA" w:rsidR="0095439D" w:rsidP="0095439D" w:rsidRDefault="0095439D" w14:paraId="7B0A9C8C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otrafi wykorzystywać poznane metody w zadaniach projektowych konstrukcji realizowanych zespołowo</w:t>
            </w:r>
          </w:p>
        </w:tc>
      </w:tr>
    </w:tbl>
    <w:p w:rsidRPr="004F57DA" w:rsidR="0095439D" w:rsidP="0095439D" w:rsidRDefault="0095439D" w14:paraId="53B73EC0" w14:textId="77777777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95439D" w:rsidP="0095439D" w:rsidRDefault="0095439D" w14:paraId="37EF3C25" w14:textId="77777777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4F57DA" w:rsidR="0095439D" w:rsidTr="58C24C66" w14:paraId="7434B9DB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95439D" w:rsidP="00157923" w:rsidRDefault="0095439D" w14:paraId="6FE31C99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4F57DA" w:rsidR="0095439D" w:rsidP="00157923" w:rsidRDefault="0095439D" w14:paraId="76CD0C85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95439D" w:rsidP="00157923" w:rsidRDefault="0095439D" w14:paraId="33663CBC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4F57DA" w:rsidR="0095439D" w:rsidTr="58C24C66" w14:paraId="78705CED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4F57DA" w:rsidR="0095439D" w:rsidP="00157923" w:rsidRDefault="0095439D" w14:paraId="25CB044A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4F57DA" w:rsidR="0095439D" w:rsidTr="00AB0AA4" w14:paraId="23724E24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95439D" w:rsidP="0095439D" w:rsidRDefault="0095439D" w14:paraId="09A9EC55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4F57DA" w:rsidR="0095439D" w:rsidP="0095439D" w:rsidRDefault="0095439D" w14:paraId="56DC32A6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Zna podstawowe metody, techniki, narzędzia i materiały stosowane przy rozwiązywaniu zadań inżynierskich związanych z mechaniką i budową maszyn.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95439D" w:rsidP="00AB0AA4" w:rsidRDefault="0095439D" w14:paraId="588FE5D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10, K_W12</w:t>
            </w:r>
          </w:p>
        </w:tc>
      </w:tr>
      <w:tr w:rsidRPr="004F57DA" w:rsidR="0095439D" w:rsidTr="00AB0AA4" w14:paraId="7D7639F9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95439D" w:rsidP="0095439D" w:rsidRDefault="0095439D" w14:paraId="732C8268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4F57DA" w:rsidR="0095439D" w:rsidP="0095439D" w:rsidRDefault="0095439D" w14:paraId="0D93CCFD" w14:textId="48272BD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a podstawową wiedzę w zakresie standardów oraz norm technicznych związanych z budową, działaniem i eksploatacją maszyn, urządzeń i proces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95439D" w:rsidP="00AB0AA4" w:rsidRDefault="0095439D" w14:paraId="7A2BCD7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13</w:t>
            </w:r>
          </w:p>
        </w:tc>
      </w:tr>
      <w:tr w:rsidRPr="004F57DA" w:rsidR="0095439D" w:rsidTr="00AB0AA4" w14:paraId="465FE8B1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57DA" w:rsidR="0095439D" w:rsidP="00AB0AA4" w:rsidRDefault="0095439D" w14:paraId="3B9B0D74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4F57DA" w:rsidR="0095439D" w:rsidTr="00AB0AA4" w14:paraId="1612541A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95439D" w:rsidP="0095439D" w:rsidRDefault="0095439D" w14:paraId="686EA810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4F57DA" w:rsidR="0095439D" w:rsidP="0095439D" w:rsidRDefault="0095439D" w14:paraId="78325EE0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trafi posługiwać się właściwie dobranymi metodami pomiarowymi przy projektowaniu i tworzeniu urządzeń i proces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95439D" w:rsidP="00AB0AA4" w:rsidRDefault="0095439D" w14:paraId="3F6EBB4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08, K_U11</w:t>
            </w:r>
          </w:p>
        </w:tc>
      </w:tr>
      <w:tr w:rsidRPr="004F57DA" w:rsidR="0095439D" w:rsidTr="00AB0AA4" w14:paraId="1BD76770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95439D" w:rsidP="0095439D" w:rsidRDefault="0095439D" w14:paraId="583138B8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4F57DA" w:rsidR="0095439D" w:rsidP="0095439D" w:rsidRDefault="0095439D" w14:paraId="7359CB6C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trafi ocenić przydatność rutynowych metod i narzędzi służących do rozwiązywania prostych zadań inżynierskich, typowych dla procesów, urządzeń oraz wybierać i stosować właściwe metody i narzędz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95439D" w:rsidP="00AB0AA4" w:rsidRDefault="0095439D" w14:paraId="56DDF39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19, K_U20, K_U26</w:t>
            </w:r>
          </w:p>
        </w:tc>
      </w:tr>
      <w:tr w:rsidRPr="004F57DA" w:rsidR="0095439D" w:rsidTr="00AB0AA4" w14:paraId="14AC01C8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57DA" w:rsidR="0095439D" w:rsidP="00AB0AA4" w:rsidRDefault="0095439D" w14:paraId="31A7FD45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4F57DA" w:rsidR="0095439D" w:rsidTr="00AB0AA4" w14:paraId="59F2E849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95439D" w:rsidP="0095439D" w:rsidRDefault="0095439D" w14:paraId="25CD1499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4F57DA" w:rsidR="0095439D" w:rsidP="0095439D" w:rsidRDefault="0095439D" w14:paraId="479BFB3D" w14:textId="27C126A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Rozumie potrzebę uczenia się przez całe życie - dalsze kształcenie na studiach II stopnia, studia podyplomowe, kursy specjalistyczne, szczególnie ważne w obszarze nauk technicznych ze zmieniającymi się szybko technologiami, podnosząc w ten sposób kompetencje zawodowe, osobiste i społeczne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95439D" w:rsidP="00AB0AA4" w:rsidRDefault="0095439D" w14:paraId="46021BD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:rsidRPr="004F57DA" w:rsidR="00540241" w:rsidP="0095439D" w:rsidRDefault="00540241" w14:paraId="0F07A2D7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95439D" w:rsidP="0095439D" w:rsidRDefault="0095439D" w14:paraId="56C628E9" w14:textId="3AE14901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6. Treści programowe oraz liczba godzin na poszczególnych formach zajęć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10"/>
        <w:gridCol w:w="5899"/>
        <w:gridCol w:w="1516"/>
        <w:gridCol w:w="1806"/>
      </w:tblGrid>
      <w:tr w:rsidRPr="004F57DA" w:rsidR="0095439D" w:rsidTr="58C24C66" w14:paraId="0E0989E1" w14:textId="77777777">
        <w:trPr>
          <w:trHeight w:val="20"/>
        </w:trPr>
        <w:tc>
          <w:tcPr>
            <w:tcW w:w="810" w:type="dxa"/>
            <w:vMerge w:val="restart"/>
            <w:vAlign w:val="center"/>
          </w:tcPr>
          <w:p w:rsidRPr="004F57DA" w:rsidR="0095439D" w:rsidP="00157923" w:rsidRDefault="0095439D" w14:paraId="0B1C5E2C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99" w:type="dxa"/>
            <w:vMerge w:val="restart"/>
            <w:vAlign w:val="center"/>
          </w:tcPr>
          <w:p w:rsidRPr="004F57DA" w:rsidR="0095439D" w:rsidP="00157923" w:rsidRDefault="0095439D" w14:paraId="5A556432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:rsidRPr="004F57DA" w:rsidR="0095439D" w:rsidP="00157923" w:rsidRDefault="0095439D" w14:paraId="18F1C46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57DA" w:rsidR="0095439D" w:rsidTr="58C24C66" w14:paraId="5C1F56B2" w14:textId="77777777">
        <w:trPr>
          <w:trHeight w:val="20"/>
        </w:trPr>
        <w:tc>
          <w:tcPr>
            <w:tcW w:w="810" w:type="dxa"/>
            <w:vMerge/>
          </w:tcPr>
          <w:p w:rsidRPr="004F57DA" w:rsidR="0095439D" w:rsidP="00157923" w:rsidRDefault="0095439D" w14:paraId="1EFB2F04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99" w:type="dxa"/>
            <w:vMerge/>
          </w:tcPr>
          <w:p w:rsidRPr="004F57DA" w:rsidR="0095439D" w:rsidP="00157923" w:rsidRDefault="0095439D" w14:paraId="254781B9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4F57DA" w:rsidR="0095439D" w:rsidP="00157923" w:rsidRDefault="0095439D" w14:paraId="434864C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4F57DA" w:rsidR="0095439D" w:rsidP="00157923" w:rsidRDefault="0095439D" w14:paraId="4B50216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57DA" w:rsidR="0095439D" w:rsidTr="58C24C66" w14:paraId="3045BFED" w14:textId="77777777">
        <w:trPr>
          <w:trHeight w:val="20"/>
        </w:trPr>
        <w:tc>
          <w:tcPr>
            <w:tcW w:w="810" w:type="dxa"/>
          </w:tcPr>
          <w:p w:rsidRPr="004F57DA" w:rsidR="0095439D" w:rsidP="00157923" w:rsidRDefault="0095439D" w14:paraId="394DCD6C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899" w:type="dxa"/>
          </w:tcPr>
          <w:p w:rsidRPr="004F57DA" w:rsidR="0095439D" w:rsidP="00157923" w:rsidRDefault="0095439D" w14:paraId="78CE6B24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Technologiczne przygotowanie produkcji: technologiczność konstrukcji. Dokumentacja technologiczna. </w:t>
            </w:r>
          </w:p>
        </w:tc>
        <w:tc>
          <w:tcPr>
            <w:tcW w:w="1516" w:type="dxa"/>
          </w:tcPr>
          <w:p w:rsidRPr="004F57DA" w:rsidR="0095439D" w:rsidP="58C24C66" w:rsidRDefault="58C24C66" w14:paraId="21F14C26" w14:textId="0724FD3C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95439D" w:rsidP="00DB16B2" w:rsidRDefault="0095439D" w14:paraId="4103224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95439D" w:rsidTr="58C24C66" w14:paraId="0C3AEC3E" w14:textId="77777777">
        <w:trPr>
          <w:trHeight w:val="20"/>
        </w:trPr>
        <w:tc>
          <w:tcPr>
            <w:tcW w:w="810" w:type="dxa"/>
          </w:tcPr>
          <w:p w:rsidRPr="004F57DA" w:rsidR="0095439D" w:rsidP="00157923" w:rsidRDefault="0095439D" w14:paraId="7EE0B64B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899" w:type="dxa"/>
          </w:tcPr>
          <w:p w:rsidRPr="004F57DA" w:rsidR="0095439D" w:rsidP="00157923" w:rsidRDefault="0095439D" w14:paraId="0DBE5B3A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Technologiczne wyposażenie obrabiarek, warunki do stosowania oprzyrządowania specjalizowanego i specjalnego. Uchwyty składane.</w:t>
            </w:r>
          </w:p>
        </w:tc>
        <w:tc>
          <w:tcPr>
            <w:tcW w:w="1516" w:type="dxa"/>
          </w:tcPr>
          <w:p w:rsidRPr="004F57DA" w:rsidR="0095439D" w:rsidP="58C24C66" w:rsidRDefault="58C24C66" w14:paraId="5ABE7CD6" w14:textId="73FD0AB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95439D" w:rsidP="00DB16B2" w:rsidRDefault="0095439D" w14:paraId="58C8037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95439D" w:rsidTr="58C24C66" w14:paraId="1ECF9E5B" w14:textId="77777777">
        <w:trPr>
          <w:trHeight w:val="20"/>
        </w:trPr>
        <w:tc>
          <w:tcPr>
            <w:tcW w:w="810" w:type="dxa"/>
          </w:tcPr>
          <w:p w:rsidRPr="004F57DA" w:rsidR="0095439D" w:rsidP="00157923" w:rsidRDefault="0095439D" w14:paraId="4B85B67A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899" w:type="dxa"/>
          </w:tcPr>
          <w:p w:rsidRPr="004F57DA" w:rsidR="0095439D" w:rsidP="58C24C66" w:rsidRDefault="0095439D" w14:paraId="63B649C0" w14:textId="44D1375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cesy technologiczne typowych części maszyn. Klasyfikacja części i klasyfikatory. Typizacja procesów technologicznych, procesy grupowe. Ramowy proces technologiczny.</w:t>
            </w:r>
            <w:r w:rsidRPr="004F57DA" w:rsidR="58C24C6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</w:tcPr>
          <w:p w:rsidRPr="004F57DA" w:rsidR="0095439D" w:rsidP="00DB16B2" w:rsidRDefault="0095439D" w14:paraId="6338260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95439D" w:rsidP="00DB16B2" w:rsidRDefault="0095439D" w14:paraId="7C17241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95439D" w:rsidTr="58C24C66" w14:paraId="5D7F9C54" w14:textId="77777777">
        <w:trPr>
          <w:trHeight w:val="20"/>
        </w:trPr>
        <w:tc>
          <w:tcPr>
            <w:tcW w:w="810" w:type="dxa"/>
          </w:tcPr>
          <w:p w:rsidRPr="004F57DA" w:rsidR="0095439D" w:rsidP="00157923" w:rsidRDefault="0095439D" w14:paraId="1DFADE68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899" w:type="dxa"/>
          </w:tcPr>
          <w:p w:rsidRPr="004F57DA" w:rsidR="0095439D" w:rsidP="58C24C66" w:rsidRDefault="0095439D" w14:paraId="3C32EAFD" w14:textId="27FD5D7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cesy technologiczne typowych części maszyn. Klasyfikacja części i klasyfikatory. Typizacja procesów technologicznych, procesy grupowe. Ramowy proces technologiczny.</w:t>
            </w:r>
          </w:p>
        </w:tc>
        <w:tc>
          <w:tcPr>
            <w:tcW w:w="1516" w:type="dxa"/>
          </w:tcPr>
          <w:p w:rsidRPr="004F57DA" w:rsidR="0095439D" w:rsidP="00DB16B2" w:rsidRDefault="0095439D" w14:paraId="086DB00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95439D" w:rsidP="00DB16B2" w:rsidRDefault="0095439D" w14:paraId="73068DE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95439D" w:rsidTr="58C24C66" w14:paraId="09D699D4" w14:textId="77777777">
        <w:trPr>
          <w:trHeight w:val="20"/>
        </w:trPr>
        <w:tc>
          <w:tcPr>
            <w:tcW w:w="810" w:type="dxa"/>
          </w:tcPr>
          <w:p w:rsidRPr="004F57DA" w:rsidR="0095439D" w:rsidP="00157923" w:rsidRDefault="0095439D" w14:paraId="039D3DA0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899" w:type="dxa"/>
          </w:tcPr>
          <w:p w:rsidRPr="004F57DA" w:rsidR="0095439D" w:rsidP="58C24C66" w:rsidRDefault="58C24C66" w14:paraId="4251E74F" w14:textId="399ECC26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hAnsi="Cambria" w:eastAsia="Cambria" w:cs="Cambria"/>
                <w:sz w:val="20"/>
                <w:szCs w:val="20"/>
              </w:rPr>
              <w:t xml:space="preserve">Projektowanie procesu technologicznego części klasy wał bez obróbki cieplnej i z obróbką cieplno-chemiczną.  </w:t>
            </w:r>
          </w:p>
        </w:tc>
        <w:tc>
          <w:tcPr>
            <w:tcW w:w="1516" w:type="dxa"/>
          </w:tcPr>
          <w:p w:rsidRPr="004F57DA" w:rsidR="0095439D" w:rsidP="58C24C66" w:rsidRDefault="58C24C66" w14:paraId="5B23A6C7" w14:textId="5661156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95439D" w:rsidP="58C24C66" w:rsidRDefault="58C24C66" w14:paraId="01C1FB69" w14:textId="63CBD39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95439D" w:rsidTr="58C24C66" w14:paraId="4F25D866" w14:textId="77777777">
        <w:trPr>
          <w:trHeight w:val="20"/>
        </w:trPr>
        <w:tc>
          <w:tcPr>
            <w:tcW w:w="810" w:type="dxa"/>
          </w:tcPr>
          <w:p w:rsidRPr="004F57DA" w:rsidR="0095439D" w:rsidP="00157923" w:rsidRDefault="0095439D" w14:paraId="08D813B7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899" w:type="dxa"/>
          </w:tcPr>
          <w:p w:rsidRPr="004F57DA" w:rsidR="0095439D" w:rsidP="58C24C66" w:rsidRDefault="58C24C66" w14:paraId="647918B4" w14:textId="72AF7298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hAnsi="Cambria" w:eastAsia="Cambria" w:cs="Cambria"/>
                <w:sz w:val="20"/>
                <w:szCs w:val="20"/>
              </w:rPr>
              <w:t xml:space="preserve">Projektowanie procesu technologicznego części klasy wał bez obróbki cieplnej i z obróbką cieplno-chemiczną.  </w:t>
            </w:r>
          </w:p>
        </w:tc>
        <w:tc>
          <w:tcPr>
            <w:tcW w:w="1516" w:type="dxa"/>
          </w:tcPr>
          <w:p w:rsidRPr="004F57DA" w:rsidR="0095439D" w:rsidP="00DB16B2" w:rsidRDefault="0095439D" w14:paraId="14B59C0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95439D" w:rsidP="00DB16B2" w:rsidRDefault="0095439D" w14:paraId="16301F1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95439D" w:rsidTr="58C24C66" w14:paraId="691869AA" w14:textId="77777777">
        <w:trPr>
          <w:trHeight w:val="20"/>
        </w:trPr>
        <w:tc>
          <w:tcPr>
            <w:tcW w:w="810" w:type="dxa"/>
          </w:tcPr>
          <w:p w:rsidRPr="004F57DA" w:rsidR="0095439D" w:rsidP="00157923" w:rsidRDefault="0095439D" w14:paraId="79EBA47B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899" w:type="dxa"/>
          </w:tcPr>
          <w:p w:rsidRPr="004F57DA" w:rsidR="0095439D" w:rsidP="00157923" w:rsidRDefault="0095439D" w14:paraId="6012044F" w14:textId="0CF5CAF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owanie procesu technologicznego części klasy tuleja.</w:t>
            </w:r>
          </w:p>
        </w:tc>
        <w:tc>
          <w:tcPr>
            <w:tcW w:w="1516" w:type="dxa"/>
          </w:tcPr>
          <w:p w:rsidRPr="004F57DA" w:rsidR="0095439D" w:rsidP="00DB16B2" w:rsidRDefault="0095439D" w14:paraId="2E3C2DD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95439D" w:rsidP="00DB16B2" w:rsidRDefault="0095439D" w14:paraId="55B703C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95439D" w:rsidTr="58C24C66" w14:paraId="6EBD8530" w14:textId="77777777">
        <w:trPr>
          <w:trHeight w:val="20"/>
        </w:trPr>
        <w:tc>
          <w:tcPr>
            <w:tcW w:w="810" w:type="dxa"/>
          </w:tcPr>
          <w:p w:rsidRPr="004F57DA" w:rsidR="0095439D" w:rsidP="00157923" w:rsidRDefault="0095439D" w14:paraId="689A9B70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899" w:type="dxa"/>
          </w:tcPr>
          <w:p w:rsidRPr="004F57DA" w:rsidR="0095439D" w:rsidP="58C24C66" w:rsidRDefault="0095439D" w14:paraId="0E49FB1F" w14:textId="45BB8E0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Projektowanie procesu technologicznego części klasy tarcza.</w:t>
            </w:r>
          </w:p>
        </w:tc>
        <w:tc>
          <w:tcPr>
            <w:tcW w:w="1516" w:type="dxa"/>
          </w:tcPr>
          <w:p w:rsidRPr="004F57DA" w:rsidR="0095439D" w:rsidP="00DB16B2" w:rsidRDefault="0095439D" w14:paraId="4733892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95439D" w:rsidP="00DB16B2" w:rsidRDefault="0095439D" w14:paraId="1F21CCE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95439D" w:rsidTr="58C24C66" w14:paraId="3F4A328B" w14:textId="77777777">
        <w:trPr>
          <w:trHeight w:val="20"/>
        </w:trPr>
        <w:tc>
          <w:tcPr>
            <w:tcW w:w="810" w:type="dxa"/>
          </w:tcPr>
          <w:p w:rsidRPr="004F57DA" w:rsidR="0095439D" w:rsidP="00157923" w:rsidRDefault="0095439D" w14:paraId="77AB7E24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899" w:type="dxa"/>
          </w:tcPr>
          <w:p w:rsidRPr="004F57DA" w:rsidR="0095439D" w:rsidP="58C24C66" w:rsidRDefault="0095439D" w14:paraId="09132717" w14:textId="77DD9349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owanie procesu technologicznego części klasy dźwignia.</w:t>
            </w:r>
          </w:p>
        </w:tc>
        <w:tc>
          <w:tcPr>
            <w:tcW w:w="1516" w:type="dxa"/>
          </w:tcPr>
          <w:p w:rsidRPr="004F57DA" w:rsidR="0095439D" w:rsidP="00DB16B2" w:rsidRDefault="0095439D" w14:paraId="3ECF422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95439D" w:rsidP="58C24C66" w:rsidRDefault="58C24C66" w14:paraId="30296666" w14:textId="5A61345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95439D" w:rsidTr="58C24C66" w14:paraId="0A6324F4" w14:textId="77777777">
        <w:trPr>
          <w:trHeight w:val="20"/>
        </w:trPr>
        <w:tc>
          <w:tcPr>
            <w:tcW w:w="810" w:type="dxa"/>
          </w:tcPr>
          <w:p w:rsidRPr="004F57DA" w:rsidR="0095439D" w:rsidP="00157923" w:rsidRDefault="0095439D" w14:paraId="1C81D005" w14:textId="2A48AB3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899" w:type="dxa"/>
          </w:tcPr>
          <w:p w:rsidRPr="004F57DA" w:rsidR="0095439D" w:rsidP="00157923" w:rsidRDefault="0095439D" w14:paraId="3B161B45" w14:textId="46DDB0C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owanie procesu technologicznego części klasy korpus.</w:t>
            </w:r>
          </w:p>
        </w:tc>
        <w:tc>
          <w:tcPr>
            <w:tcW w:w="1516" w:type="dxa"/>
          </w:tcPr>
          <w:p w:rsidRPr="004F57DA" w:rsidR="0095439D" w:rsidP="58C24C66" w:rsidRDefault="58C24C66" w14:paraId="5A20FC88" w14:textId="6889008D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95439D" w:rsidP="58C24C66" w:rsidRDefault="58C24C66" w14:paraId="3E84DEC6" w14:textId="05A8B60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95439D" w:rsidTr="58C24C66" w14:paraId="57DC74E6" w14:textId="77777777">
        <w:trPr>
          <w:trHeight w:val="20"/>
        </w:trPr>
        <w:tc>
          <w:tcPr>
            <w:tcW w:w="810" w:type="dxa"/>
          </w:tcPr>
          <w:p w:rsidRPr="004F57DA" w:rsidR="0095439D" w:rsidP="00157923" w:rsidRDefault="0095439D" w14:paraId="188D6202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899" w:type="dxa"/>
          </w:tcPr>
          <w:p w:rsidRPr="004F57DA" w:rsidR="0095439D" w:rsidP="58C24C66" w:rsidRDefault="58C24C66" w14:paraId="02F5B781" w14:textId="01BC3B88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hAnsi="Cambria" w:eastAsia="Cambria" w:cs="Cambria"/>
                <w:sz w:val="20"/>
                <w:szCs w:val="20"/>
              </w:rPr>
              <w:t xml:space="preserve">Projektowanie procesu technologicznego części płaskich.  </w:t>
            </w:r>
          </w:p>
        </w:tc>
        <w:tc>
          <w:tcPr>
            <w:tcW w:w="1516" w:type="dxa"/>
          </w:tcPr>
          <w:p w:rsidRPr="004F57DA" w:rsidR="0095439D" w:rsidP="00DB16B2" w:rsidRDefault="0095439D" w14:paraId="278D7BF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95439D" w:rsidP="00DB16B2" w:rsidRDefault="0095439D" w14:paraId="79DABEF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95439D" w:rsidTr="58C24C66" w14:paraId="02778519" w14:textId="77777777">
        <w:trPr>
          <w:trHeight w:val="20"/>
        </w:trPr>
        <w:tc>
          <w:tcPr>
            <w:tcW w:w="810" w:type="dxa"/>
          </w:tcPr>
          <w:p w:rsidRPr="004F57DA" w:rsidR="0095439D" w:rsidP="00157923" w:rsidRDefault="0095439D" w14:paraId="3F7D88E0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899" w:type="dxa"/>
          </w:tcPr>
          <w:p w:rsidRPr="004F57DA" w:rsidR="0095439D" w:rsidP="58C24C66" w:rsidRDefault="58C24C66" w14:paraId="4DF8D3BD" w14:textId="4E8EEA5F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hAnsi="Cambria" w:eastAsia="Cambria" w:cs="Cambria"/>
                <w:sz w:val="20"/>
                <w:szCs w:val="20"/>
              </w:rPr>
              <w:t xml:space="preserve">Projektowanie procesu technologicznego części klasy koło zębate.   </w:t>
            </w:r>
          </w:p>
        </w:tc>
        <w:tc>
          <w:tcPr>
            <w:tcW w:w="1516" w:type="dxa"/>
          </w:tcPr>
          <w:p w:rsidRPr="004F57DA" w:rsidR="0095439D" w:rsidP="00DB16B2" w:rsidRDefault="0095439D" w14:paraId="5DDFD5B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95439D" w:rsidP="58C24C66" w:rsidRDefault="58C24C66" w14:paraId="6F17E34A" w14:textId="1229A5B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95439D" w:rsidTr="58C24C66" w14:paraId="70791E66" w14:textId="77777777">
        <w:trPr>
          <w:trHeight w:val="20"/>
        </w:trPr>
        <w:tc>
          <w:tcPr>
            <w:tcW w:w="810" w:type="dxa"/>
          </w:tcPr>
          <w:p w:rsidRPr="004F57DA" w:rsidR="0095439D" w:rsidP="00157923" w:rsidRDefault="0095439D" w14:paraId="3E39C342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899" w:type="dxa"/>
          </w:tcPr>
          <w:p w:rsidRPr="004F57DA" w:rsidR="0095439D" w:rsidP="58C24C66" w:rsidRDefault="58C24C66" w14:paraId="49049724" w14:textId="7F1C29FC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hAnsi="Cambria" w:eastAsia="Cambria" w:cs="Cambria"/>
                <w:sz w:val="20"/>
                <w:szCs w:val="20"/>
              </w:rPr>
              <w:t xml:space="preserve">Projektowanie operacji obróbki na obrabiarki sterowane numerycznie (OSN).  </w:t>
            </w:r>
            <w:r w:rsidRPr="004F57DA">
              <w:rPr>
                <w:rFonts w:ascii="Cambria" w:hAnsi="Cambria"/>
              </w:rPr>
              <w:t xml:space="preserve"> </w:t>
            </w:r>
          </w:p>
        </w:tc>
        <w:tc>
          <w:tcPr>
            <w:tcW w:w="1516" w:type="dxa"/>
          </w:tcPr>
          <w:p w:rsidRPr="004F57DA" w:rsidR="0095439D" w:rsidP="00DB16B2" w:rsidRDefault="0095439D" w14:paraId="50271A9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95439D" w:rsidP="00DB16B2" w:rsidRDefault="0095439D" w14:paraId="0733FCE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95439D" w:rsidTr="58C24C66" w14:paraId="63E54E54" w14:textId="77777777">
        <w:trPr>
          <w:trHeight w:val="20"/>
        </w:trPr>
        <w:tc>
          <w:tcPr>
            <w:tcW w:w="810" w:type="dxa"/>
          </w:tcPr>
          <w:p w:rsidRPr="004F57DA" w:rsidR="0095439D" w:rsidP="00157923" w:rsidRDefault="0095439D" w14:paraId="316494F8" w14:textId="2294CA7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W14</w:t>
            </w:r>
          </w:p>
        </w:tc>
        <w:tc>
          <w:tcPr>
            <w:tcW w:w="5899" w:type="dxa"/>
          </w:tcPr>
          <w:p w:rsidRPr="004F57DA" w:rsidR="0095439D" w:rsidP="00157923" w:rsidRDefault="0095439D" w14:paraId="7AB3CEF9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onstruowanie technologicznego wyposażenia chwytaków przedmiotowych manipulatorów.</w:t>
            </w:r>
          </w:p>
        </w:tc>
        <w:tc>
          <w:tcPr>
            <w:tcW w:w="1516" w:type="dxa"/>
          </w:tcPr>
          <w:p w:rsidRPr="004F57DA" w:rsidR="0095439D" w:rsidP="00DB16B2" w:rsidRDefault="0095439D" w14:paraId="5F18215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95439D" w:rsidP="58C24C66" w:rsidRDefault="58C24C66" w14:paraId="3BC3DC40" w14:textId="7E29E60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Pr="004F57DA" w:rsidR="0095439D" w:rsidTr="58C24C66" w14:paraId="1937D010" w14:textId="77777777">
        <w:trPr>
          <w:trHeight w:val="20"/>
        </w:trPr>
        <w:tc>
          <w:tcPr>
            <w:tcW w:w="810" w:type="dxa"/>
          </w:tcPr>
          <w:p w:rsidRPr="004F57DA" w:rsidR="0095439D" w:rsidP="00157923" w:rsidRDefault="0095439D" w14:paraId="42D6F110" w14:textId="1CD8E5E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899" w:type="dxa"/>
          </w:tcPr>
          <w:p w:rsidRPr="004F57DA" w:rsidR="0095439D" w:rsidP="00157923" w:rsidRDefault="0095439D" w14:paraId="4AEAD771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mówienie opcjonalnego oprzyrządowania obrabiarek</w:t>
            </w:r>
          </w:p>
        </w:tc>
        <w:tc>
          <w:tcPr>
            <w:tcW w:w="1516" w:type="dxa"/>
          </w:tcPr>
          <w:p w:rsidRPr="004F57DA" w:rsidR="0095439D" w:rsidP="00DB16B2" w:rsidRDefault="0095439D" w14:paraId="2E57E1B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95439D" w:rsidP="00DB16B2" w:rsidRDefault="0095439D" w14:paraId="7C7B173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Pr="004F57DA" w:rsidR="0095439D" w:rsidTr="58C24C66" w14:paraId="3BB2A457" w14:textId="77777777">
        <w:trPr>
          <w:trHeight w:val="20"/>
        </w:trPr>
        <w:tc>
          <w:tcPr>
            <w:tcW w:w="810" w:type="dxa"/>
          </w:tcPr>
          <w:p w:rsidRPr="004F57DA" w:rsidR="0095439D" w:rsidP="00157923" w:rsidRDefault="0095439D" w14:paraId="0D35B92D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99" w:type="dxa"/>
          </w:tcPr>
          <w:p w:rsidRPr="004F57DA" w:rsidR="0095439D" w:rsidP="00157923" w:rsidRDefault="0095439D" w14:paraId="610DB223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:rsidRPr="004F57DA" w:rsidR="0095439D" w:rsidP="00157923" w:rsidRDefault="0095439D" w14:paraId="6577CAC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806" w:type="dxa"/>
            <w:vAlign w:val="center"/>
          </w:tcPr>
          <w:p w:rsidRPr="004F57DA" w:rsidR="0095439D" w:rsidP="00157923" w:rsidRDefault="0095439D" w14:paraId="3FABC50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:rsidRPr="004F57DA" w:rsidR="0095439D" w:rsidP="0095439D" w:rsidRDefault="0095439D" w14:paraId="4F576EAD" w14:textId="77777777">
      <w:pPr>
        <w:spacing w:after="0" w:line="24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20"/>
        <w:gridCol w:w="6089"/>
        <w:gridCol w:w="1516"/>
        <w:gridCol w:w="1806"/>
      </w:tblGrid>
      <w:tr w:rsidRPr="004F57DA" w:rsidR="0095439D" w:rsidTr="00157923" w14:paraId="67894298" w14:textId="77777777">
        <w:trPr>
          <w:trHeight w:val="20"/>
        </w:trPr>
        <w:tc>
          <w:tcPr>
            <w:tcW w:w="638" w:type="dxa"/>
            <w:vMerge w:val="restart"/>
            <w:vAlign w:val="center"/>
          </w:tcPr>
          <w:p w:rsidRPr="004F57DA" w:rsidR="0095439D" w:rsidP="00157923" w:rsidRDefault="0095439D" w14:paraId="683DD137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700" w:type="dxa"/>
            <w:vMerge w:val="restart"/>
            <w:vAlign w:val="center"/>
          </w:tcPr>
          <w:p w:rsidRPr="004F57DA" w:rsidR="0095439D" w:rsidP="00157923" w:rsidRDefault="0095439D" w14:paraId="26901A2D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693" w:type="dxa"/>
            <w:gridSpan w:val="2"/>
            <w:vAlign w:val="center"/>
          </w:tcPr>
          <w:p w:rsidRPr="004F57DA" w:rsidR="0095439D" w:rsidP="00157923" w:rsidRDefault="0095439D" w14:paraId="0148F91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57DA" w:rsidR="0095439D" w:rsidTr="00157923" w14:paraId="094CD2BE" w14:textId="77777777">
        <w:trPr>
          <w:trHeight w:val="20"/>
        </w:trPr>
        <w:tc>
          <w:tcPr>
            <w:tcW w:w="638" w:type="dxa"/>
            <w:vMerge/>
          </w:tcPr>
          <w:p w:rsidRPr="004F57DA" w:rsidR="0095439D" w:rsidP="00157923" w:rsidRDefault="0095439D" w14:paraId="17CCAD7E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00" w:type="dxa"/>
            <w:vMerge/>
          </w:tcPr>
          <w:p w:rsidRPr="004F57DA" w:rsidR="0095439D" w:rsidP="00157923" w:rsidRDefault="0095439D" w14:paraId="22288BC6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Pr="004F57DA" w:rsidR="0095439D" w:rsidP="00157923" w:rsidRDefault="0095439D" w14:paraId="0886EBF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4F57DA" w:rsidR="0095439D" w:rsidP="00157923" w:rsidRDefault="0095439D" w14:paraId="3B17560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57DA" w:rsidR="0095439D" w:rsidTr="00157923" w14:paraId="19B7C705" w14:textId="77777777">
        <w:trPr>
          <w:trHeight w:val="20"/>
        </w:trPr>
        <w:tc>
          <w:tcPr>
            <w:tcW w:w="638" w:type="dxa"/>
          </w:tcPr>
          <w:p w:rsidRPr="004F57DA" w:rsidR="0095439D" w:rsidP="00157923" w:rsidRDefault="0095439D" w14:paraId="633D8855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700" w:type="dxa"/>
          </w:tcPr>
          <w:p w:rsidRPr="004F57DA" w:rsidR="0095439D" w:rsidP="00157923" w:rsidRDefault="0095439D" w14:paraId="4AA3FF64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Analiza konstrukcyjno-technologiczna zadanej części (technologiczność, dobór baz i wymiarowanie, rodzaj i zakres odróbki cieplnej). Dobór naddatków na obróbkę skrawaniem i półfabrykatu.</w:t>
            </w:r>
          </w:p>
        </w:tc>
        <w:tc>
          <w:tcPr>
            <w:tcW w:w="1205" w:type="dxa"/>
          </w:tcPr>
          <w:p w:rsidRPr="004F57DA" w:rsidR="0095439D" w:rsidP="00DB16B2" w:rsidRDefault="0095439D" w14:paraId="1089895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95439D" w:rsidP="00DB16B2" w:rsidRDefault="0095439D" w14:paraId="07671C5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95439D" w:rsidTr="00157923" w14:paraId="6F554A65" w14:textId="77777777">
        <w:trPr>
          <w:trHeight w:val="20"/>
        </w:trPr>
        <w:tc>
          <w:tcPr>
            <w:tcW w:w="638" w:type="dxa"/>
          </w:tcPr>
          <w:p w:rsidRPr="004F57DA" w:rsidR="0095439D" w:rsidP="00157923" w:rsidRDefault="0095439D" w14:paraId="3A5ADD3D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700" w:type="dxa"/>
          </w:tcPr>
          <w:p w:rsidRPr="004F57DA" w:rsidR="0095439D" w:rsidP="00157923" w:rsidRDefault="0095439D" w14:paraId="4AE63F82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racowanie procesu technologicznego części typu wałek</w:t>
            </w:r>
            <w:r w:rsidRPr="004F57D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z obróbką cieplną.</w:t>
            </w:r>
          </w:p>
        </w:tc>
        <w:tc>
          <w:tcPr>
            <w:tcW w:w="1205" w:type="dxa"/>
          </w:tcPr>
          <w:p w:rsidRPr="004F57DA" w:rsidR="0095439D" w:rsidP="00DB16B2" w:rsidRDefault="0095439D" w14:paraId="7E1F299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:rsidRPr="004F57DA" w:rsidR="0095439D" w:rsidP="00DB16B2" w:rsidRDefault="0095439D" w14:paraId="0C8BEED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95439D" w:rsidTr="00157923" w14:paraId="47E1EA8C" w14:textId="77777777">
        <w:trPr>
          <w:trHeight w:val="20"/>
        </w:trPr>
        <w:tc>
          <w:tcPr>
            <w:tcW w:w="638" w:type="dxa"/>
          </w:tcPr>
          <w:p w:rsidRPr="004F57DA" w:rsidR="0095439D" w:rsidP="00157923" w:rsidRDefault="0095439D" w14:paraId="361404AB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700" w:type="dxa"/>
          </w:tcPr>
          <w:p w:rsidRPr="004F57DA" w:rsidR="0095439D" w:rsidP="00157923" w:rsidRDefault="0095439D" w14:paraId="3903F741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racowanie wskazanej karty instrukcyjnej z wyznaczeniem technicznej normy czasu.</w:t>
            </w:r>
          </w:p>
        </w:tc>
        <w:tc>
          <w:tcPr>
            <w:tcW w:w="1205" w:type="dxa"/>
          </w:tcPr>
          <w:p w:rsidRPr="004F57DA" w:rsidR="0095439D" w:rsidP="00DB16B2" w:rsidRDefault="0095439D" w14:paraId="6831380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95439D" w:rsidP="00DB16B2" w:rsidRDefault="0095439D" w14:paraId="433E4B7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95439D" w:rsidTr="00157923" w14:paraId="6BD04B10" w14:textId="77777777">
        <w:trPr>
          <w:trHeight w:val="20"/>
        </w:trPr>
        <w:tc>
          <w:tcPr>
            <w:tcW w:w="638" w:type="dxa"/>
          </w:tcPr>
          <w:p w:rsidRPr="004F57DA" w:rsidR="0095439D" w:rsidP="00157923" w:rsidRDefault="0095439D" w14:paraId="40EFE04A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700" w:type="dxa"/>
          </w:tcPr>
          <w:p w:rsidRPr="004F57DA" w:rsidR="0095439D" w:rsidP="00157923" w:rsidRDefault="0095439D" w14:paraId="4D7C5225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racowanie wskazanej karty instrukcyjnej z wyznaczeniem technicznej normy czasu.</w:t>
            </w:r>
          </w:p>
        </w:tc>
        <w:tc>
          <w:tcPr>
            <w:tcW w:w="1205" w:type="dxa"/>
          </w:tcPr>
          <w:p w:rsidRPr="004F57DA" w:rsidR="0095439D" w:rsidP="00DB16B2" w:rsidRDefault="0095439D" w14:paraId="3568386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95439D" w:rsidP="00DB16B2" w:rsidRDefault="0095439D" w14:paraId="7A495F0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95439D" w:rsidTr="00157923" w14:paraId="5D78D680" w14:textId="77777777">
        <w:trPr>
          <w:trHeight w:val="20"/>
        </w:trPr>
        <w:tc>
          <w:tcPr>
            <w:tcW w:w="638" w:type="dxa"/>
          </w:tcPr>
          <w:p w:rsidRPr="004F57DA" w:rsidR="0095439D" w:rsidP="00157923" w:rsidRDefault="0095439D" w14:paraId="30DCA0D2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700" w:type="dxa"/>
          </w:tcPr>
          <w:p w:rsidRPr="004F57DA" w:rsidR="0095439D" w:rsidP="00157923" w:rsidRDefault="0095439D" w14:paraId="1B126372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racowanie procesu technologicznego części typu dźwignia (obrabiarki konwencjonalne).</w:t>
            </w:r>
          </w:p>
        </w:tc>
        <w:tc>
          <w:tcPr>
            <w:tcW w:w="1205" w:type="dxa"/>
          </w:tcPr>
          <w:p w:rsidRPr="004F57DA" w:rsidR="0095439D" w:rsidP="00DB16B2" w:rsidRDefault="0095439D" w14:paraId="2B7DC70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95439D" w:rsidP="00DB16B2" w:rsidRDefault="0095439D" w14:paraId="1348733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95439D" w:rsidTr="00157923" w14:paraId="66D92674" w14:textId="77777777">
        <w:trPr>
          <w:trHeight w:val="20"/>
        </w:trPr>
        <w:tc>
          <w:tcPr>
            <w:tcW w:w="638" w:type="dxa"/>
          </w:tcPr>
          <w:p w:rsidRPr="004F57DA" w:rsidR="0095439D" w:rsidP="00157923" w:rsidRDefault="0095439D" w14:paraId="7FC9DE50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700" w:type="dxa"/>
          </w:tcPr>
          <w:p w:rsidRPr="004F57DA" w:rsidR="0095439D" w:rsidP="00157923" w:rsidRDefault="0095439D" w14:paraId="7E629FE4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racowanie procesu technologicznego części typu korpus na obrabiarki konwencjonalne i OSN.</w:t>
            </w:r>
          </w:p>
        </w:tc>
        <w:tc>
          <w:tcPr>
            <w:tcW w:w="1205" w:type="dxa"/>
          </w:tcPr>
          <w:p w:rsidRPr="004F57DA" w:rsidR="0095439D" w:rsidP="00DB16B2" w:rsidRDefault="0095439D" w14:paraId="289CDF5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95439D" w:rsidP="00DB16B2" w:rsidRDefault="0095439D" w14:paraId="2531140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95439D" w:rsidTr="00157923" w14:paraId="6B588749" w14:textId="77777777">
        <w:trPr>
          <w:trHeight w:val="20"/>
        </w:trPr>
        <w:tc>
          <w:tcPr>
            <w:tcW w:w="638" w:type="dxa"/>
          </w:tcPr>
          <w:p w:rsidRPr="004F57DA" w:rsidR="0095439D" w:rsidP="00157923" w:rsidRDefault="0095439D" w14:paraId="33A523E8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700" w:type="dxa"/>
          </w:tcPr>
          <w:p w:rsidRPr="004F57DA" w:rsidR="0095439D" w:rsidP="00157923" w:rsidRDefault="0095439D" w14:paraId="615F471B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racowanie procesu technologicznego części typu korpus na obrabiarki konwencjonalne i OSN.</w:t>
            </w:r>
          </w:p>
        </w:tc>
        <w:tc>
          <w:tcPr>
            <w:tcW w:w="1205" w:type="dxa"/>
          </w:tcPr>
          <w:p w:rsidRPr="004F57DA" w:rsidR="0095439D" w:rsidP="00DB16B2" w:rsidRDefault="0095439D" w14:paraId="1F37D01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95439D" w:rsidP="00DB16B2" w:rsidRDefault="0095439D" w14:paraId="3B37EBA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95439D" w:rsidTr="00157923" w14:paraId="27BC98BA" w14:textId="77777777">
        <w:trPr>
          <w:trHeight w:val="20"/>
        </w:trPr>
        <w:tc>
          <w:tcPr>
            <w:tcW w:w="638" w:type="dxa"/>
          </w:tcPr>
          <w:p w:rsidRPr="004F57DA" w:rsidR="0095439D" w:rsidP="00157923" w:rsidRDefault="0095439D" w14:paraId="3E4AF401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00" w:type="dxa"/>
          </w:tcPr>
          <w:p w:rsidRPr="004F57DA" w:rsidR="0095439D" w:rsidP="00157923" w:rsidRDefault="0095439D" w14:paraId="5C7FA733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05" w:type="dxa"/>
            <w:vAlign w:val="center"/>
          </w:tcPr>
          <w:p w:rsidRPr="004F57DA" w:rsidR="0095439D" w:rsidP="00157923" w:rsidRDefault="0095439D" w14:paraId="283E2B6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Pr="004F57DA" w:rsidR="0095439D" w:rsidP="00157923" w:rsidRDefault="0095439D" w14:paraId="7413695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4F57DA" w:rsidR="0095439D" w:rsidP="0095439D" w:rsidRDefault="0095439D" w14:paraId="093BEFEA" w14:textId="77777777">
      <w:pPr>
        <w:spacing w:after="0" w:line="24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27"/>
        <w:gridCol w:w="6082"/>
        <w:gridCol w:w="1516"/>
        <w:gridCol w:w="1806"/>
      </w:tblGrid>
      <w:tr w:rsidRPr="004F57DA" w:rsidR="0095439D" w:rsidTr="58C24C66" w14:paraId="7D74D10A" w14:textId="77777777">
        <w:trPr>
          <w:trHeight w:val="20"/>
        </w:trPr>
        <w:tc>
          <w:tcPr>
            <w:tcW w:w="637" w:type="dxa"/>
            <w:vMerge w:val="restart"/>
            <w:vAlign w:val="center"/>
          </w:tcPr>
          <w:p w:rsidRPr="004F57DA" w:rsidR="0095439D" w:rsidP="00157923" w:rsidRDefault="0095439D" w14:paraId="5B6F9D67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88" w:type="dxa"/>
            <w:vMerge w:val="restart"/>
            <w:vAlign w:val="center"/>
          </w:tcPr>
          <w:p w:rsidRPr="004F57DA" w:rsidR="0095439D" w:rsidP="00157923" w:rsidRDefault="0095439D" w14:paraId="63F65780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806" w:type="dxa"/>
            <w:gridSpan w:val="2"/>
            <w:vAlign w:val="center"/>
          </w:tcPr>
          <w:p w:rsidRPr="004F57DA" w:rsidR="0095439D" w:rsidP="00DB16B2" w:rsidRDefault="0095439D" w14:paraId="7C87B69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57DA" w:rsidR="0095439D" w:rsidTr="58C24C66" w14:paraId="53BDBB02" w14:textId="77777777">
        <w:trPr>
          <w:trHeight w:val="20"/>
        </w:trPr>
        <w:tc>
          <w:tcPr>
            <w:tcW w:w="637" w:type="dxa"/>
            <w:vMerge/>
          </w:tcPr>
          <w:p w:rsidRPr="004F57DA" w:rsidR="0095439D" w:rsidP="00157923" w:rsidRDefault="0095439D" w14:paraId="05845529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88" w:type="dxa"/>
            <w:vMerge/>
          </w:tcPr>
          <w:p w:rsidRPr="004F57DA" w:rsidR="0095439D" w:rsidP="00157923" w:rsidRDefault="0095439D" w14:paraId="40C3C85B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Pr="004F57DA" w:rsidR="0095439D" w:rsidP="00DB16B2" w:rsidRDefault="0095439D" w14:paraId="31EA2952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531" w:type="dxa"/>
          </w:tcPr>
          <w:p w:rsidRPr="004F57DA" w:rsidR="0095439D" w:rsidP="00DB16B2" w:rsidRDefault="0095439D" w14:paraId="7F3FF598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57DA" w:rsidR="0095439D" w:rsidTr="58C24C66" w14:paraId="492508BC" w14:textId="77777777">
        <w:trPr>
          <w:trHeight w:val="20"/>
        </w:trPr>
        <w:tc>
          <w:tcPr>
            <w:tcW w:w="637" w:type="dxa"/>
          </w:tcPr>
          <w:p w:rsidRPr="004F57DA" w:rsidR="0095439D" w:rsidP="00157923" w:rsidRDefault="0095439D" w14:paraId="30BC200F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588" w:type="dxa"/>
          </w:tcPr>
          <w:p w:rsidRPr="004F57DA" w:rsidR="0095439D" w:rsidP="00157923" w:rsidRDefault="0095439D" w14:paraId="3C269B3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 specjalizowanego wyposażenie imadła maszynowego.</w:t>
            </w:r>
          </w:p>
        </w:tc>
        <w:tc>
          <w:tcPr>
            <w:tcW w:w="1275" w:type="dxa"/>
          </w:tcPr>
          <w:p w:rsidRPr="004F57DA" w:rsidR="0095439D" w:rsidP="00DB16B2" w:rsidRDefault="0095439D" w14:paraId="301E716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:rsidRPr="004F57DA" w:rsidR="0095439D" w:rsidP="00DB16B2" w:rsidRDefault="0095439D" w14:paraId="1AF1CBD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95439D" w:rsidTr="58C24C66" w14:paraId="25F1C71C" w14:textId="77777777">
        <w:trPr>
          <w:trHeight w:val="20"/>
        </w:trPr>
        <w:tc>
          <w:tcPr>
            <w:tcW w:w="637" w:type="dxa"/>
          </w:tcPr>
          <w:p w:rsidRPr="004F57DA" w:rsidR="0095439D" w:rsidP="00157923" w:rsidRDefault="0095439D" w14:paraId="2CCCFF25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588" w:type="dxa"/>
          </w:tcPr>
          <w:p w:rsidRPr="004F57DA" w:rsidR="0095439D" w:rsidP="00157923" w:rsidRDefault="0095439D" w14:paraId="4F650907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 specjalizowanego wyposażenie imadła maszynowego.</w:t>
            </w:r>
          </w:p>
        </w:tc>
        <w:tc>
          <w:tcPr>
            <w:tcW w:w="1275" w:type="dxa"/>
          </w:tcPr>
          <w:p w:rsidRPr="004F57DA" w:rsidR="0095439D" w:rsidP="00DB16B2" w:rsidRDefault="0095439D" w14:paraId="7218428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:rsidRPr="004F57DA" w:rsidR="0095439D" w:rsidP="00DB16B2" w:rsidRDefault="0095439D" w14:paraId="27BD585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95439D" w:rsidTr="58C24C66" w14:paraId="70A0F697" w14:textId="77777777">
        <w:trPr>
          <w:trHeight w:val="20"/>
        </w:trPr>
        <w:tc>
          <w:tcPr>
            <w:tcW w:w="637" w:type="dxa"/>
          </w:tcPr>
          <w:p w:rsidRPr="004F57DA" w:rsidR="0095439D" w:rsidP="00157923" w:rsidRDefault="0095439D" w14:paraId="4770530A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588" w:type="dxa"/>
          </w:tcPr>
          <w:p w:rsidRPr="004F57DA" w:rsidR="0095439D" w:rsidP="00157923" w:rsidRDefault="0095439D" w14:paraId="3B2E869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 specjalnego trzpienia tokarskiego/szlifierskiego oraz obliczenie dokładności wykonania przedmiotu.</w:t>
            </w:r>
          </w:p>
        </w:tc>
        <w:tc>
          <w:tcPr>
            <w:tcW w:w="1275" w:type="dxa"/>
          </w:tcPr>
          <w:p w:rsidRPr="004F57DA" w:rsidR="0095439D" w:rsidP="00DB16B2" w:rsidRDefault="0095439D" w14:paraId="02EF290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:rsidRPr="004F57DA" w:rsidR="0095439D" w:rsidP="00DB16B2" w:rsidRDefault="0095439D" w14:paraId="2C05ABE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95439D" w:rsidTr="58C24C66" w14:paraId="74648A39" w14:textId="77777777">
        <w:trPr>
          <w:trHeight w:val="20"/>
        </w:trPr>
        <w:tc>
          <w:tcPr>
            <w:tcW w:w="637" w:type="dxa"/>
          </w:tcPr>
          <w:p w:rsidRPr="004F57DA" w:rsidR="0095439D" w:rsidP="00157923" w:rsidRDefault="0095439D" w14:paraId="6A20F3B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588" w:type="dxa"/>
          </w:tcPr>
          <w:p w:rsidRPr="004F57DA" w:rsidR="0095439D" w:rsidP="00157923" w:rsidRDefault="0095439D" w14:paraId="0D33A7A7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 specjalnego trzpienia tokarskiego/szlifierskiego oraz obliczenie dokładności wykonania przedmiotu.</w:t>
            </w:r>
          </w:p>
        </w:tc>
        <w:tc>
          <w:tcPr>
            <w:tcW w:w="1275" w:type="dxa"/>
          </w:tcPr>
          <w:p w:rsidRPr="004F57DA" w:rsidR="0095439D" w:rsidP="00DB16B2" w:rsidRDefault="0095439D" w14:paraId="11B36D2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:rsidRPr="004F57DA" w:rsidR="0095439D" w:rsidP="00DB16B2" w:rsidRDefault="0095439D" w14:paraId="2B6FA04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95439D" w:rsidTr="58C24C66" w14:paraId="0C377B6B" w14:textId="77777777">
        <w:trPr>
          <w:trHeight w:val="20"/>
        </w:trPr>
        <w:tc>
          <w:tcPr>
            <w:tcW w:w="637" w:type="dxa"/>
          </w:tcPr>
          <w:p w:rsidRPr="004F57DA" w:rsidR="0095439D" w:rsidP="00157923" w:rsidRDefault="0095439D" w14:paraId="5017A305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588" w:type="dxa"/>
          </w:tcPr>
          <w:p w:rsidRPr="004F57DA" w:rsidR="0095439D" w:rsidP="00157923" w:rsidRDefault="0095439D" w14:paraId="35D5C977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 konstrukcyjny uchwytu specjalnego frezarskiego.</w:t>
            </w:r>
          </w:p>
        </w:tc>
        <w:tc>
          <w:tcPr>
            <w:tcW w:w="1275" w:type="dxa"/>
          </w:tcPr>
          <w:p w:rsidRPr="004F57DA" w:rsidR="0095439D" w:rsidP="00DB16B2" w:rsidRDefault="0095439D" w14:paraId="659E9B1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:rsidRPr="004F57DA" w:rsidR="0095439D" w:rsidP="00DB16B2" w:rsidRDefault="0095439D" w14:paraId="10B1B34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95439D" w:rsidTr="58C24C66" w14:paraId="7122917C" w14:textId="77777777">
        <w:trPr>
          <w:trHeight w:val="20"/>
        </w:trPr>
        <w:tc>
          <w:tcPr>
            <w:tcW w:w="637" w:type="dxa"/>
          </w:tcPr>
          <w:p w:rsidRPr="004F57DA" w:rsidR="0095439D" w:rsidP="00157923" w:rsidRDefault="0095439D" w14:paraId="47867C6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588" w:type="dxa"/>
          </w:tcPr>
          <w:p w:rsidRPr="004F57DA" w:rsidR="0095439D" w:rsidP="00157923" w:rsidRDefault="0095439D" w14:paraId="0D606985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 konstrukcyjny uchwytu specjalnego frezarskiego.</w:t>
            </w:r>
          </w:p>
        </w:tc>
        <w:tc>
          <w:tcPr>
            <w:tcW w:w="1275" w:type="dxa"/>
          </w:tcPr>
          <w:p w:rsidRPr="004F57DA" w:rsidR="0095439D" w:rsidP="00DB16B2" w:rsidRDefault="0095439D" w14:paraId="46BCD9D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:rsidRPr="004F57DA" w:rsidR="0095439D" w:rsidP="00DB16B2" w:rsidRDefault="0095439D" w14:paraId="55FD4A9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95439D" w:rsidTr="58C24C66" w14:paraId="516B5402" w14:textId="77777777">
        <w:trPr>
          <w:trHeight w:val="20"/>
        </w:trPr>
        <w:tc>
          <w:tcPr>
            <w:tcW w:w="637" w:type="dxa"/>
          </w:tcPr>
          <w:p w:rsidRPr="004F57DA" w:rsidR="0095439D" w:rsidP="00157923" w:rsidRDefault="0095439D" w14:paraId="56344911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588" w:type="dxa"/>
          </w:tcPr>
          <w:p w:rsidRPr="004F57DA" w:rsidR="0095439D" w:rsidP="00157923" w:rsidRDefault="0095439D" w14:paraId="2EE3F74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 konstrukcyjny uchwytu specjalnego frezarskiego.</w:t>
            </w:r>
          </w:p>
        </w:tc>
        <w:tc>
          <w:tcPr>
            <w:tcW w:w="1275" w:type="dxa"/>
          </w:tcPr>
          <w:p w:rsidRPr="004F57DA" w:rsidR="0095439D" w:rsidP="00DB16B2" w:rsidRDefault="0095439D" w14:paraId="7A9334E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:rsidRPr="004F57DA" w:rsidR="0095439D" w:rsidP="00DB16B2" w:rsidRDefault="0095439D" w14:paraId="7C61DD1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95439D" w:rsidTr="58C24C66" w14:paraId="549B4310" w14:textId="77777777">
        <w:trPr>
          <w:trHeight w:val="20"/>
        </w:trPr>
        <w:tc>
          <w:tcPr>
            <w:tcW w:w="637" w:type="dxa"/>
          </w:tcPr>
          <w:p w:rsidRPr="004F57DA" w:rsidR="0095439D" w:rsidP="00157923" w:rsidRDefault="0095439D" w14:paraId="1D82A16D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588" w:type="dxa"/>
          </w:tcPr>
          <w:p w:rsidRPr="004F57DA" w:rsidR="0095439D" w:rsidP="00157923" w:rsidRDefault="0095439D" w14:paraId="37779E20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 konstrukcyjny uchwytu wiertarskiego specjalnego.</w:t>
            </w:r>
          </w:p>
        </w:tc>
        <w:tc>
          <w:tcPr>
            <w:tcW w:w="1275" w:type="dxa"/>
          </w:tcPr>
          <w:p w:rsidRPr="004F57DA" w:rsidR="0095439D" w:rsidP="00DB16B2" w:rsidRDefault="0095439D" w14:paraId="02FA0F1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:rsidRPr="004F57DA" w:rsidR="0095439D" w:rsidP="00DB16B2" w:rsidRDefault="0095439D" w14:paraId="4E209FB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95439D" w:rsidTr="58C24C66" w14:paraId="124F89C3" w14:textId="77777777">
        <w:trPr>
          <w:trHeight w:val="20"/>
        </w:trPr>
        <w:tc>
          <w:tcPr>
            <w:tcW w:w="637" w:type="dxa"/>
          </w:tcPr>
          <w:p w:rsidRPr="004F57DA" w:rsidR="0095439D" w:rsidP="00157923" w:rsidRDefault="0095439D" w14:paraId="63688DA9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6588" w:type="dxa"/>
          </w:tcPr>
          <w:p w:rsidRPr="004F57DA" w:rsidR="0095439D" w:rsidP="00157923" w:rsidRDefault="0095439D" w14:paraId="3D0F65DC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 konstrukcyjny uchwytu wiertarskiego specjalnego.</w:t>
            </w:r>
          </w:p>
        </w:tc>
        <w:tc>
          <w:tcPr>
            <w:tcW w:w="1275" w:type="dxa"/>
          </w:tcPr>
          <w:p w:rsidRPr="004F57DA" w:rsidR="0095439D" w:rsidP="00DB16B2" w:rsidRDefault="0095439D" w14:paraId="12C37E1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:rsidRPr="004F57DA" w:rsidR="0095439D" w:rsidP="00DB16B2" w:rsidRDefault="0095439D" w14:paraId="70CA0C8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95439D" w:rsidTr="58C24C66" w14:paraId="2EA9218B" w14:textId="77777777">
        <w:trPr>
          <w:trHeight w:val="20"/>
        </w:trPr>
        <w:tc>
          <w:tcPr>
            <w:tcW w:w="637" w:type="dxa"/>
          </w:tcPr>
          <w:p w:rsidRPr="004F57DA" w:rsidR="0095439D" w:rsidP="00157923" w:rsidRDefault="0095439D" w14:paraId="1064B4EA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6588" w:type="dxa"/>
          </w:tcPr>
          <w:p w:rsidRPr="004F57DA" w:rsidR="0095439D" w:rsidP="00157923" w:rsidRDefault="0095439D" w14:paraId="027D3BE5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 konstrukcyjny uchwytu specjalnego z zamocowaniem elastycznym na centrum obróbkowe (obliczenia i dobór systemu mocowania).</w:t>
            </w:r>
          </w:p>
        </w:tc>
        <w:tc>
          <w:tcPr>
            <w:tcW w:w="1275" w:type="dxa"/>
          </w:tcPr>
          <w:p w:rsidRPr="004F57DA" w:rsidR="0095439D" w:rsidP="00DB16B2" w:rsidRDefault="0095439D" w14:paraId="196F6D3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:rsidRPr="004F57DA" w:rsidR="0095439D" w:rsidP="00DB16B2" w:rsidRDefault="0095439D" w14:paraId="62BE03E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95439D" w:rsidTr="58C24C66" w14:paraId="28A4947A" w14:textId="77777777">
        <w:trPr>
          <w:trHeight w:val="20"/>
        </w:trPr>
        <w:tc>
          <w:tcPr>
            <w:tcW w:w="637" w:type="dxa"/>
          </w:tcPr>
          <w:p w:rsidRPr="004F57DA" w:rsidR="0095439D" w:rsidP="00157923" w:rsidRDefault="0095439D" w14:paraId="29789CCD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588" w:type="dxa"/>
          </w:tcPr>
          <w:p w:rsidRPr="004F57DA" w:rsidR="0095439D" w:rsidP="00157923" w:rsidRDefault="0095439D" w14:paraId="13242D02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 konstrukcyjny uchwytu specjalnego z zamocowaniem elastycznym na centrum obróbkowe (obliczenia i dobór systemu mocowania).</w:t>
            </w:r>
          </w:p>
        </w:tc>
        <w:tc>
          <w:tcPr>
            <w:tcW w:w="1275" w:type="dxa"/>
          </w:tcPr>
          <w:p w:rsidRPr="004F57DA" w:rsidR="0095439D" w:rsidP="00DB16B2" w:rsidRDefault="0095439D" w14:paraId="6DDF529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:rsidRPr="004F57DA" w:rsidR="0095439D" w:rsidP="00DB16B2" w:rsidRDefault="0095439D" w14:paraId="2B70FCF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95439D" w:rsidTr="58C24C66" w14:paraId="7B329F3F" w14:textId="77777777">
        <w:trPr>
          <w:trHeight w:val="20"/>
        </w:trPr>
        <w:tc>
          <w:tcPr>
            <w:tcW w:w="637" w:type="dxa"/>
          </w:tcPr>
          <w:p w:rsidRPr="004F57DA" w:rsidR="0095439D" w:rsidP="00157923" w:rsidRDefault="0095439D" w14:paraId="4CE0C783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588" w:type="dxa"/>
          </w:tcPr>
          <w:p w:rsidRPr="004F57DA" w:rsidR="0095439D" w:rsidP="00157923" w:rsidRDefault="0095439D" w14:paraId="6652D975" w14:textId="07A0819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 konstrukcyjny technologicznego wyposażenia manipulatora w gnieździe obróbczym (organizacja gniazda, dobór manipulatora, paleta, chwytak).</w:t>
            </w:r>
          </w:p>
        </w:tc>
        <w:tc>
          <w:tcPr>
            <w:tcW w:w="1275" w:type="dxa"/>
          </w:tcPr>
          <w:p w:rsidRPr="004F57DA" w:rsidR="0095439D" w:rsidP="00DB16B2" w:rsidRDefault="0095439D" w14:paraId="136D5AC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:rsidRPr="004F57DA" w:rsidR="0095439D" w:rsidP="00DB16B2" w:rsidRDefault="0095439D" w14:paraId="65409F7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95439D" w:rsidTr="58C24C66" w14:paraId="1D3CB075" w14:textId="77777777">
        <w:trPr>
          <w:trHeight w:val="20"/>
        </w:trPr>
        <w:tc>
          <w:tcPr>
            <w:tcW w:w="637" w:type="dxa"/>
          </w:tcPr>
          <w:p w:rsidRPr="004F57DA" w:rsidR="0095439D" w:rsidP="00157923" w:rsidRDefault="0095439D" w14:paraId="6014403A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588" w:type="dxa"/>
          </w:tcPr>
          <w:p w:rsidRPr="004F57DA" w:rsidR="0095439D" w:rsidP="00157923" w:rsidRDefault="0095439D" w14:paraId="03F0D328" w14:textId="6A3D445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 konstrukcyjny technologicznego wyposażenia manipulatora w gnieździe obróbczym (organizacja gniazda, dobór manipulatora, paleta, chwytak).</w:t>
            </w:r>
          </w:p>
        </w:tc>
        <w:tc>
          <w:tcPr>
            <w:tcW w:w="1275" w:type="dxa"/>
          </w:tcPr>
          <w:p w:rsidRPr="004F57DA" w:rsidR="0095439D" w:rsidP="00DB16B2" w:rsidRDefault="0095439D" w14:paraId="48E1501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:rsidRPr="004F57DA" w:rsidR="0095439D" w:rsidP="00DB16B2" w:rsidRDefault="0095439D" w14:paraId="06CA62C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95439D" w:rsidTr="58C24C66" w14:paraId="4D9AB6B8" w14:textId="77777777">
        <w:trPr>
          <w:trHeight w:val="20"/>
        </w:trPr>
        <w:tc>
          <w:tcPr>
            <w:tcW w:w="637" w:type="dxa"/>
          </w:tcPr>
          <w:p w:rsidRPr="004F57DA" w:rsidR="0095439D" w:rsidP="00157923" w:rsidRDefault="0095439D" w14:paraId="3C4A4083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588" w:type="dxa"/>
          </w:tcPr>
          <w:p w:rsidRPr="004F57DA" w:rsidR="0095439D" w:rsidP="00157923" w:rsidRDefault="0095439D" w14:paraId="0799AA6D" w14:textId="2667278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 konstrukcyjny technologicznego wyposażenia manipulatora w gnieździe obróbczym (organizacja gniazda, dobór manipulatora, paleta, chwytak).</w:t>
            </w:r>
          </w:p>
        </w:tc>
        <w:tc>
          <w:tcPr>
            <w:tcW w:w="1275" w:type="dxa"/>
          </w:tcPr>
          <w:p w:rsidRPr="004F57DA" w:rsidR="0095439D" w:rsidP="00DB16B2" w:rsidRDefault="0095439D" w14:paraId="2D2BB9F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:rsidRPr="004F57DA" w:rsidR="0095439D" w:rsidP="00DB16B2" w:rsidRDefault="0095439D" w14:paraId="018B071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95439D" w:rsidTr="58C24C66" w14:paraId="455B7F64" w14:textId="77777777">
        <w:trPr>
          <w:trHeight w:val="20"/>
        </w:trPr>
        <w:tc>
          <w:tcPr>
            <w:tcW w:w="637" w:type="dxa"/>
          </w:tcPr>
          <w:p w:rsidRPr="004F57DA" w:rsidR="0095439D" w:rsidP="00157923" w:rsidRDefault="0095439D" w14:paraId="43609CB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588" w:type="dxa"/>
          </w:tcPr>
          <w:p w:rsidRPr="004F57DA" w:rsidR="0095439D" w:rsidP="00157923" w:rsidRDefault="0095439D" w14:paraId="6C69F98A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ezentacja projektów</w:t>
            </w:r>
          </w:p>
        </w:tc>
        <w:tc>
          <w:tcPr>
            <w:tcW w:w="1275" w:type="dxa"/>
          </w:tcPr>
          <w:p w:rsidRPr="004F57DA" w:rsidR="0095439D" w:rsidP="00DB16B2" w:rsidRDefault="0095439D" w14:paraId="38971F2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:rsidRPr="004F57DA" w:rsidR="0095439D" w:rsidP="00DB16B2" w:rsidRDefault="0095439D" w14:paraId="1892733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95439D" w:rsidTr="58C24C66" w14:paraId="22E489EC" w14:textId="77777777">
        <w:trPr>
          <w:trHeight w:val="20"/>
        </w:trPr>
        <w:tc>
          <w:tcPr>
            <w:tcW w:w="637" w:type="dxa"/>
          </w:tcPr>
          <w:p w:rsidRPr="004F57DA" w:rsidR="0095439D" w:rsidP="00157923" w:rsidRDefault="0095439D" w14:paraId="6232FAD0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88" w:type="dxa"/>
          </w:tcPr>
          <w:p w:rsidRPr="004F57DA" w:rsidR="0095439D" w:rsidP="00157923" w:rsidRDefault="0095439D" w14:paraId="58CCF572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75" w:type="dxa"/>
          </w:tcPr>
          <w:p w:rsidRPr="004F57DA" w:rsidR="0095439D" w:rsidP="00157923" w:rsidRDefault="0095439D" w14:paraId="49F1083B" w14:textId="77777777">
            <w:pPr>
              <w:spacing w:after="0" w:line="240" w:lineRule="auto"/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</w:tcPr>
          <w:p w:rsidRPr="004F57DA" w:rsidR="0095439D" w:rsidP="00157923" w:rsidRDefault="0095439D" w14:paraId="3ED595E7" w14:textId="77777777">
            <w:pPr>
              <w:spacing w:after="0" w:line="240" w:lineRule="auto"/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  <w:tr w:rsidRPr="004F57DA" w:rsidR="58C24C66" w:rsidTr="58C24C66" w14:paraId="4B6B4A41" w14:textId="77777777">
        <w:trPr>
          <w:trHeight w:val="20"/>
        </w:trPr>
        <w:tc>
          <w:tcPr>
            <w:tcW w:w="627" w:type="dxa"/>
          </w:tcPr>
          <w:p w:rsidRPr="004F57DA" w:rsidR="58C24C66" w:rsidP="58C24C66" w:rsidRDefault="58C24C66" w14:paraId="4BC5E92F" w14:textId="0DCCF21B">
            <w:pPr>
              <w:spacing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082" w:type="dxa"/>
          </w:tcPr>
          <w:p w:rsidRPr="004F57DA" w:rsidR="58C24C66" w:rsidP="58C24C66" w:rsidRDefault="58C24C66" w14:paraId="2504913B" w14:textId="665FB6EE">
            <w:pPr>
              <w:spacing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516" w:type="dxa"/>
          </w:tcPr>
          <w:p w:rsidRPr="004F57DA" w:rsidR="58C24C66" w:rsidP="58C24C66" w:rsidRDefault="58C24C66" w14:paraId="6AB8C27A" w14:textId="003378B7">
            <w:pPr>
              <w:spacing w:line="240" w:lineRule="auto"/>
              <w:jc w:val="right"/>
              <w:rPr>
                <w:rFonts w:ascii="Cambria" w:hAnsi="Cambria"/>
                <w:noProof/>
              </w:rPr>
            </w:pPr>
          </w:p>
        </w:tc>
        <w:tc>
          <w:tcPr>
            <w:tcW w:w="1806" w:type="dxa"/>
          </w:tcPr>
          <w:p w:rsidRPr="004F57DA" w:rsidR="58C24C66" w:rsidP="58C24C66" w:rsidRDefault="58C24C66" w14:paraId="55E7859C" w14:textId="35E246F1">
            <w:pPr>
              <w:spacing w:line="240" w:lineRule="auto"/>
              <w:jc w:val="right"/>
              <w:rPr>
                <w:rFonts w:ascii="Cambria" w:hAnsi="Cambria"/>
                <w:noProof/>
              </w:rPr>
            </w:pPr>
          </w:p>
        </w:tc>
      </w:tr>
    </w:tbl>
    <w:p w:rsidRPr="004F57DA" w:rsidR="0095439D" w:rsidP="0095439D" w:rsidRDefault="0095439D" w14:paraId="348BF5C2" w14:textId="77777777">
      <w:pPr>
        <w:spacing w:after="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95439D" w:rsidP="0095439D" w:rsidRDefault="0095439D" w14:paraId="785FD0D7" w14:textId="77777777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95439D" w:rsidP="0095439D" w:rsidRDefault="0095439D" w14:paraId="0EDBBF3F" w14:textId="77777777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4F57DA" w:rsidR="0095439D" w:rsidTr="00157923" w14:paraId="2D4D74F4" w14:textId="77777777">
        <w:trPr>
          <w:jc w:val="center"/>
        </w:trPr>
        <w:tc>
          <w:tcPr>
            <w:tcW w:w="1666" w:type="dxa"/>
          </w:tcPr>
          <w:p w:rsidRPr="004F57DA" w:rsidR="0095439D" w:rsidP="00157923" w:rsidRDefault="0095439D" w14:paraId="1F44802C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4F57DA" w:rsidR="0095439D" w:rsidP="00157923" w:rsidRDefault="0095439D" w14:paraId="21F5D8E0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4F57DA" w:rsidR="0095439D" w:rsidP="00157923" w:rsidRDefault="0095439D" w14:paraId="6F8DC863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4F57DA" w:rsidR="006D4E4A" w:rsidTr="00157923" w14:paraId="7DF4226A" w14:textId="77777777">
        <w:trPr>
          <w:jc w:val="center"/>
        </w:trPr>
        <w:tc>
          <w:tcPr>
            <w:tcW w:w="1666" w:type="dxa"/>
          </w:tcPr>
          <w:p w:rsidRPr="004F57DA" w:rsidR="006D4E4A" w:rsidP="006D4E4A" w:rsidRDefault="006D4E4A" w14:paraId="0F8C7934" w14:textId="77777777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4F57DA" w:rsidR="006D4E4A" w:rsidP="006D4E4A" w:rsidRDefault="006D4E4A" w14:paraId="1B127B16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1 - wykład informacyjny, M2 – wykład problemowy połączony z dyskusją</w:t>
            </w:r>
          </w:p>
        </w:tc>
        <w:tc>
          <w:tcPr>
            <w:tcW w:w="3260" w:type="dxa"/>
          </w:tcPr>
          <w:p w:rsidRPr="004F57DA" w:rsidR="006D4E4A" w:rsidP="006D4E4A" w:rsidRDefault="006D4E4A" w14:paraId="2F08C180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or multimedialny, tablica</w:t>
            </w:r>
          </w:p>
        </w:tc>
      </w:tr>
      <w:tr w:rsidRPr="004F57DA" w:rsidR="006D4E4A" w:rsidTr="00157923" w14:paraId="19D2663A" w14:textId="77777777">
        <w:trPr>
          <w:jc w:val="center"/>
        </w:trPr>
        <w:tc>
          <w:tcPr>
            <w:tcW w:w="1666" w:type="dxa"/>
          </w:tcPr>
          <w:p w:rsidRPr="004F57DA" w:rsidR="006D4E4A" w:rsidP="006D4E4A" w:rsidRDefault="006D4E4A" w14:paraId="19D93153" w14:textId="77777777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4F57DA" w:rsidR="006D4E4A" w:rsidP="006D4E4A" w:rsidRDefault="006D4E4A" w14:paraId="3C45F786" w14:textId="77777777">
            <w:pPr>
              <w:spacing w:after="0" w:line="240" w:lineRule="auto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5 Samodzielne lub poglądowe (z uwagi na bezpieczeństwo) wykonywanie zadań praktycznych</w:t>
            </w:r>
          </w:p>
        </w:tc>
        <w:tc>
          <w:tcPr>
            <w:tcW w:w="3260" w:type="dxa"/>
          </w:tcPr>
          <w:p w:rsidRPr="004F57DA" w:rsidR="006D4E4A" w:rsidP="006D4E4A" w:rsidRDefault="006D4E4A" w14:paraId="63359643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yposażenie laboratorium technologicznego, hala produkcyjna</w:t>
            </w:r>
          </w:p>
        </w:tc>
      </w:tr>
      <w:tr w:rsidRPr="004F57DA" w:rsidR="006D4E4A" w:rsidTr="00157923" w14:paraId="6D44662D" w14:textId="77777777">
        <w:trPr>
          <w:jc w:val="center"/>
        </w:trPr>
        <w:tc>
          <w:tcPr>
            <w:tcW w:w="1666" w:type="dxa"/>
          </w:tcPr>
          <w:p w:rsidRPr="004F57DA" w:rsidR="006D4E4A" w:rsidP="006D4E4A" w:rsidRDefault="006D4E4A" w14:paraId="37A88966" w14:textId="77777777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:rsidRPr="004F57DA" w:rsidR="006D4E4A" w:rsidP="006D4E4A" w:rsidRDefault="006D4E4A" w14:paraId="57ABEF16" w14:textId="77777777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5 Konsultowana realizacja samodzielnych projektów procesów technologicznych</w:t>
            </w:r>
          </w:p>
        </w:tc>
        <w:tc>
          <w:tcPr>
            <w:tcW w:w="3260" w:type="dxa"/>
          </w:tcPr>
          <w:p w:rsidRPr="004F57DA" w:rsidR="006D4E4A" w:rsidP="006D4E4A" w:rsidRDefault="006D4E4A" w14:paraId="7A000172" w14:textId="77777777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tor multimedialny, tablica</w:t>
            </w:r>
          </w:p>
        </w:tc>
      </w:tr>
    </w:tbl>
    <w:p w:rsidRPr="004F57DA" w:rsidR="00540241" w:rsidP="0095439D" w:rsidRDefault="00540241" w14:paraId="728FDB11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95439D" w:rsidP="0095439D" w:rsidRDefault="0095439D" w14:paraId="7410BE9C" w14:textId="32FEC31C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4F57DA" w:rsidR="0095439D" w:rsidP="0095439D" w:rsidRDefault="0095439D" w14:paraId="416D6706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4F57DA" w:rsidR="0095439D" w:rsidTr="00157923" w14:paraId="2AE0EF6F" w14:textId="77777777">
        <w:tc>
          <w:tcPr>
            <w:tcW w:w="1459" w:type="dxa"/>
            <w:vAlign w:val="center"/>
          </w:tcPr>
          <w:p w:rsidRPr="004F57DA" w:rsidR="0095439D" w:rsidP="00157923" w:rsidRDefault="0095439D" w14:paraId="1D1630DE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:rsidRPr="004F57DA" w:rsidR="0095439D" w:rsidP="00157923" w:rsidRDefault="0095439D" w14:paraId="775D666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4F57DA" w:rsidR="0095439D" w:rsidP="00157923" w:rsidRDefault="0095439D" w14:paraId="552E484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4F57DA" w:rsidR="0095439D" w:rsidP="00157923" w:rsidRDefault="0095439D" w14:paraId="6B976A96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4F57DA" w:rsidR="006D4E4A" w:rsidTr="00157923" w14:paraId="3851F21D" w14:textId="77777777">
        <w:tc>
          <w:tcPr>
            <w:tcW w:w="1459" w:type="dxa"/>
          </w:tcPr>
          <w:p w:rsidRPr="004F57DA" w:rsidR="006D4E4A" w:rsidP="006D4E4A" w:rsidRDefault="006D4E4A" w14:paraId="124E4161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:rsidRPr="004F57DA" w:rsidR="006D4E4A" w:rsidP="006D4E4A" w:rsidRDefault="006D4E4A" w14:paraId="5F2EE7B9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:rsidRPr="004F57DA" w:rsidR="006D4E4A" w:rsidP="006D4E4A" w:rsidRDefault="006D4E4A" w14:paraId="257C9AF8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2 – kolokwium pisemne</w:t>
            </w:r>
          </w:p>
        </w:tc>
      </w:tr>
      <w:tr w:rsidRPr="004F57DA" w:rsidR="006D4E4A" w:rsidTr="00157923" w14:paraId="1CEAD30A" w14:textId="77777777">
        <w:tc>
          <w:tcPr>
            <w:tcW w:w="1459" w:type="dxa"/>
          </w:tcPr>
          <w:p w:rsidRPr="004F57DA" w:rsidR="006D4E4A" w:rsidP="006D4E4A" w:rsidRDefault="006D4E4A" w14:paraId="3AC20A18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:rsidRPr="004F57DA" w:rsidR="006D4E4A" w:rsidP="006D4E4A" w:rsidRDefault="006D4E4A" w14:paraId="410A001A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  <w:p w:rsidRPr="004F57DA" w:rsidR="006D4E4A" w:rsidP="006D4E4A" w:rsidRDefault="006D4E4A" w14:paraId="37B2C6EE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5 – dokumentacja procesów</w:t>
            </w:r>
          </w:p>
        </w:tc>
        <w:tc>
          <w:tcPr>
            <w:tcW w:w="4536" w:type="dxa"/>
          </w:tcPr>
          <w:p w:rsidRPr="004F57DA" w:rsidR="006D4E4A" w:rsidP="006D4E4A" w:rsidRDefault="006D4E4A" w14:paraId="60865800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uzyskanych w semestrze</w:t>
            </w:r>
          </w:p>
        </w:tc>
      </w:tr>
      <w:tr w:rsidRPr="004F57DA" w:rsidR="006D4E4A" w:rsidTr="00157923" w14:paraId="6EE775FF" w14:textId="77777777">
        <w:tc>
          <w:tcPr>
            <w:tcW w:w="1459" w:type="dxa"/>
          </w:tcPr>
          <w:p w:rsidRPr="004F57DA" w:rsidR="006D4E4A" w:rsidP="006D4E4A" w:rsidRDefault="006D4E4A" w14:paraId="77AEF4B4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3894" w:type="dxa"/>
          </w:tcPr>
          <w:p w:rsidRPr="004F57DA" w:rsidR="006D4E4A" w:rsidP="006D4E4A" w:rsidRDefault="006D4E4A" w14:paraId="0DEEA7F0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3 – dokumentacje projektów</w:t>
            </w:r>
          </w:p>
        </w:tc>
        <w:tc>
          <w:tcPr>
            <w:tcW w:w="4536" w:type="dxa"/>
          </w:tcPr>
          <w:p w:rsidRPr="004F57DA" w:rsidR="006D4E4A" w:rsidP="006D4E4A" w:rsidRDefault="006D4E4A" w14:paraId="17AD501F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uzyskanych w semestrze</w:t>
            </w:r>
          </w:p>
        </w:tc>
      </w:tr>
    </w:tbl>
    <w:p w:rsidRPr="004F57DA" w:rsidR="00540241" w:rsidP="0095439D" w:rsidRDefault="00540241" w14:paraId="487C28D2" w14:textId="77777777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Pr="004F57DA" w:rsidR="0095439D" w:rsidP="0095439D" w:rsidRDefault="0095439D" w14:paraId="40A6B571" w14:textId="13D40979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642" w:type="dxa"/>
        <w:tblInd w:w="112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62"/>
        <w:gridCol w:w="717"/>
        <w:gridCol w:w="601"/>
        <w:gridCol w:w="952"/>
        <w:gridCol w:w="567"/>
        <w:gridCol w:w="850"/>
        <w:gridCol w:w="993"/>
      </w:tblGrid>
      <w:tr w:rsidRPr="004F57DA" w:rsidR="006D4E4A" w:rsidTr="006D4E4A" w14:paraId="2BB08569" w14:textId="77777777">
        <w:trPr>
          <w:trHeight w:val="150"/>
        </w:trPr>
        <w:tc>
          <w:tcPr>
            <w:tcW w:w="962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6D4E4A" w:rsidP="006D4E4A" w:rsidRDefault="006D4E4A" w14:paraId="568B88FD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57DA" w:rsidR="006D4E4A" w:rsidP="006D4E4A" w:rsidRDefault="006D4E4A" w14:paraId="4213430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5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6D4E4A" w:rsidP="006D4E4A" w:rsidRDefault="006D4E4A" w14:paraId="78002E3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6D4E4A" w:rsidP="006D4E4A" w:rsidRDefault="006D4E4A" w14:paraId="39F94A9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Pr="004F57DA" w:rsidR="006D4E4A" w:rsidTr="006D4E4A" w14:paraId="07C66871" w14:textId="77777777">
        <w:trPr>
          <w:trHeight w:val="325"/>
        </w:trPr>
        <w:tc>
          <w:tcPr>
            <w:tcW w:w="962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6D4E4A" w:rsidP="006D4E4A" w:rsidRDefault="006D4E4A" w14:paraId="2DFAEA3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6D4E4A" w:rsidP="006D4E4A" w:rsidRDefault="006D4E4A" w14:paraId="0DF7BDA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6D4E4A" w:rsidP="006D4E4A" w:rsidRDefault="006D4E4A" w14:paraId="7433BE0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6D4E4A" w:rsidP="006D4E4A" w:rsidRDefault="006D4E4A" w14:paraId="000E173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6D4E4A" w:rsidP="006D4E4A" w:rsidRDefault="006D4E4A" w14:paraId="379E7360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6D4E4A" w:rsidP="006D4E4A" w:rsidRDefault="006D4E4A" w14:paraId="54BCF926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6D4E4A" w:rsidP="006D4E4A" w:rsidRDefault="006D4E4A" w14:paraId="70AF1506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Pr="004F57DA" w:rsidR="006D4E4A" w:rsidTr="006D4E4A" w14:paraId="79B9B94A" w14:textId="77777777">
        <w:trPr>
          <w:trHeight w:val="196"/>
        </w:trPr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6D4E4A" w:rsidP="006D4E4A" w:rsidRDefault="006D4E4A" w14:paraId="61A161D5" w14:textId="77777777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6D4E4A" w:rsidP="006D4E4A" w:rsidRDefault="006D4E4A" w14:paraId="07331DB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6D4E4A" w:rsidP="006D4E4A" w:rsidRDefault="006D4E4A" w14:paraId="4F07E08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5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6D4E4A" w:rsidP="006D4E4A" w:rsidRDefault="006D4E4A" w14:paraId="7C3E70B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6D4E4A" w:rsidP="006D4E4A" w:rsidRDefault="006D4E4A" w14:paraId="0277011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6D4E4A" w:rsidP="006D4E4A" w:rsidRDefault="006D4E4A" w14:paraId="2A7266E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6D4E4A" w:rsidP="006D4E4A" w:rsidRDefault="006D4E4A" w14:paraId="01E2ED6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Pr="004F57DA" w:rsidR="006D4E4A" w:rsidTr="006D4E4A" w14:paraId="423F5107" w14:textId="77777777"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6D4E4A" w:rsidP="006D4E4A" w:rsidRDefault="006D4E4A" w14:paraId="65065347" w14:textId="7777777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6D4E4A" w:rsidP="006D4E4A" w:rsidRDefault="006D4E4A" w14:paraId="3EB5C44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6D4E4A" w:rsidP="006D4E4A" w:rsidRDefault="006D4E4A" w14:paraId="5E36B5F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5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6D4E4A" w:rsidP="006D4E4A" w:rsidRDefault="006D4E4A" w14:paraId="73EEF7E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6D4E4A" w:rsidP="006D4E4A" w:rsidRDefault="006D4E4A" w14:paraId="31AA385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6D4E4A" w:rsidP="006D4E4A" w:rsidRDefault="006D4E4A" w14:paraId="6A3FEAD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6D4E4A" w:rsidP="006D4E4A" w:rsidRDefault="006D4E4A" w14:paraId="3120613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Pr="004F57DA" w:rsidR="006D4E4A" w:rsidTr="006D4E4A" w14:paraId="72931830" w14:textId="77777777"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6D4E4A" w:rsidP="006D4E4A" w:rsidRDefault="006D4E4A" w14:paraId="12145AA7" w14:textId="77777777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6D4E4A" w:rsidP="006D4E4A" w:rsidRDefault="006D4E4A" w14:paraId="31E67BB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6D4E4A" w:rsidP="006D4E4A" w:rsidRDefault="006D4E4A" w14:paraId="72257E3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6D4E4A" w:rsidP="006D4E4A" w:rsidRDefault="006D4E4A" w14:paraId="2367D02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6D4E4A" w:rsidP="006D4E4A" w:rsidRDefault="006D4E4A" w14:paraId="60AA6A9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6D4E4A" w:rsidP="006D4E4A" w:rsidRDefault="006D4E4A" w14:paraId="04C7588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6D4E4A" w:rsidP="006D4E4A" w:rsidRDefault="006D4E4A" w14:paraId="6E9C05B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Pr="004F57DA" w:rsidR="006D4E4A" w:rsidTr="006D4E4A" w14:paraId="7FF71B41" w14:textId="77777777"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6D4E4A" w:rsidP="006D4E4A" w:rsidRDefault="006D4E4A" w14:paraId="1013CEF8" w14:textId="7777777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6D4E4A" w:rsidP="006D4E4A" w:rsidRDefault="006D4E4A" w14:paraId="62F7B85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6D4E4A" w:rsidP="006D4E4A" w:rsidRDefault="006D4E4A" w14:paraId="5468B16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6D4E4A" w:rsidP="006D4E4A" w:rsidRDefault="006D4E4A" w14:paraId="4F6BCD8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6D4E4A" w:rsidP="006D4E4A" w:rsidRDefault="006D4E4A" w14:paraId="75B7DA6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6D4E4A" w:rsidP="006D4E4A" w:rsidRDefault="006D4E4A" w14:paraId="29437E8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6D4E4A" w:rsidP="006D4E4A" w:rsidRDefault="006D4E4A" w14:paraId="1D59254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Pr="004F57DA" w:rsidR="006D4E4A" w:rsidTr="006D4E4A" w14:paraId="355914BB" w14:textId="77777777"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6D4E4A" w:rsidP="00157923" w:rsidRDefault="006D4E4A" w14:paraId="45DD9B5A" w14:textId="7777777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6D4E4A" w:rsidP="00157923" w:rsidRDefault="006D4E4A" w14:paraId="619DA69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6D4E4A" w:rsidP="00157923" w:rsidRDefault="006D4E4A" w14:paraId="780C88A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6D4E4A" w:rsidP="00157923" w:rsidRDefault="006D4E4A" w14:paraId="13E274E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6D4E4A" w:rsidP="00157923" w:rsidRDefault="006D4E4A" w14:paraId="71ABE23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6D4E4A" w:rsidP="00157923" w:rsidRDefault="006D4E4A" w14:paraId="6A11399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6D4E4A" w:rsidP="00157923" w:rsidRDefault="006D4E4A" w14:paraId="31DAE39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4F57DA" w:rsidR="00540241" w:rsidP="0095439D" w:rsidRDefault="00540241" w14:paraId="7769AC08" w14:textId="77777777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:rsidRPr="004F57DA" w:rsidR="0095439D" w:rsidP="0095439D" w:rsidRDefault="0095439D" w14:paraId="357D28B8" w14:textId="5E36CD2A">
      <w:pPr>
        <w:pStyle w:val="Nagwek1"/>
        <w:spacing w:before="120" w:after="120" w:line="240" w:lineRule="auto"/>
        <w:rPr>
          <w:rFonts w:ascii="Cambria" w:hAnsi="Cambria"/>
          <w:b w:val="0"/>
          <w:bCs w:val="0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 xml:space="preserve">9. Opis sposobu ustalania oceny końcowej </w:t>
      </w:r>
      <w:r w:rsidRPr="004F57DA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4F57DA" w:rsidR="00CD6C99" w:rsidTr="00ED373D" w14:paraId="0741EB8C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4F57DA" w:rsidR="00CD6C99" w:rsidP="00CD6C99" w:rsidRDefault="00CD6C99" w14:paraId="72168615" w14:textId="77777777">
            <w:pPr>
              <w:numPr>
                <w:ilvl w:val="0"/>
                <w:numId w:val="24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4F57DA" w:rsidR="00CD6C99" w:rsidP="00CD6C99" w:rsidRDefault="00CD6C99" w14:paraId="6522D939" w14:textId="77777777">
            <w:pPr>
              <w:numPr>
                <w:ilvl w:val="0"/>
                <w:numId w:val="24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4F57DA" w:rsidR="00CD6C99" w:rsidTr="00ED373D" w14:paraId="75A5BF3F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04F45AD1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2D4CC81D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4F57DA" w:rsidR="00CD6C99" w:rsidTr="00ED373D" w14:paraId="083C1627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72A6D55C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055425D5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4F57DA" w:rsidR="00CD6C99" w:rsidTr="00ED373D" w14:paraId="5647F3E9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042A8B5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6F316DA3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4F57DA" w:rsidR="00CD6C99" w:rsidTr="00ED373D" w14:paraId="6A28919B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2165087D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3C036AE4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4F57DA" w:rsidR="00CD6C99" w:rsidTr="00ED373D" w14:paraId="76A4328A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3166CCE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4FCFEC2C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4F57DA" w:rsidR="00CD6C99" w:rsidTr="00ED373D" w14:paraId="63E2955D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1433E12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25525DBB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4F57DA" w:rsidR="00CD6C99" w:rsidTr="00ED373D" w14:paraId="6A7212F3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0689071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51E21CA7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4F57DA" w:rsidR="00CD6C99" w:rsidP="00ED373D" w:rsidRDefault="00CD6C99" w14:paraId="354DDDC7" w14:textId="77777777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Pr="004F57DA" w:rsidR="0095439D" w:rsidP="0095439D" w:rsidRDefault="0095439D" w14:paraId="4AFF42C9" w14:textId="77777777">
      <w:pPr>
        <w:pStyle w:val="Legenda"/>
        <w:spacing w:before="120" w:after="120" w:line="240" w:lineRule="auto"/>
        <w:rPr>
          <w:rFonts w:ascii="Cambria" w:hAnsi="Cambria"/>
          <w:color w:val="FF0000"/>
        </w:rPr>
      </w:pPr>
      <w:r w:rsidRPr="004F57DA">
        <w:rPr>
          <w:rFonts w:ascii="Cambria" w:hAnsi="Cambria"/>
        </w:rPr>
        <w:lastRenderedPageBreak/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4F57DA" w:rsidR="0095439D" w:rsidTr="00157923" w14:paraId="6EA7B4A0" w14:textId="77777777">
        <w:trPr>
          <w:trHeight w:val="540"/>
          <w:jc w:val="center"/>
        </w:trPr>
        <w:tc>
          <w:tcPr>
            <w:tcW w:w="9923" w:type="dxa"/>
          </w:tcPr>
          <w:p w:rsidRPr="004F57DA" w:rsidR="0095439D" w:rsidP="00157923" w:rsidRDefault="00540241" w14:paraId="3DB1F242" w14:textId="3170C206">
            <w:pPr>
              <w:spacing w:before="120"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orma zaliczenia/egzaminu</w:t>
            </w:r>
            <w:r w:rsidRPr="004F57DA" w:rsidR="006D4E4A">
              <w:rPr>
                <w:rFonts w:ascii="Cambria" w:hAnsi="Cambria" w:cs="Times New Roman"/>
                <w:sz w:val="20"/>
                <w:szCs w:val="20"/>
              </w:rPr>
              <w:t xml:space="preserve"> – zaliczenie z oceną</w:t>
            </w:r>
          </w:p>
        </w:tc>
      </w:tr>
    </w:tbl>
    <w:p w:rsidRPr="004F57DA" w:rsidR="00540241" w:rsidP="0095439D" w:rsidRDefault="00540241" w14:paraId="448E8EAF" w14:textId="77777777">
      <w:pPr>
        <w:pStyle w:val="Legenda"/>
        <w:spacing w:before="120" w:after="120" w:line="240" w:lineRule="auto"/>
        <w:rPr>
          <w:rFonts w:ascii="Cambria" w:hAnsi="Cambria"/>
        </w:rPr>
      </w:pPr>
    </w:p>
    <w:p w:rsidRPr="004F57DA" w:rsidR="0095439D" w:rsidP="0095439D" w:rsidRDefault="0095439D" w14:paraId="32C9587C" w14:textId="4DD020FE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t xml:space="preserve">11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4F57DA" w:rsidR="0095439D" w:rsidTr="00157923" w14:paraId="420FAD51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57DA" w:rsidR="0095439D" w:rsidP="00157923" w:rsidRDefault="0095439D" w14:paraId="71545859" w14:textId="77777777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57DA" w:rsidR="0095439D" w:rsidP="00157923" w:rsidRDefault="0095439D" w14:paraId="4BCE3D3A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4F57DA" w:rsidR="0095439D" w:rsidTr="00157923" w14:paraId="62E1C651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4F57DA" w:rsidR="0095439D" w:rsidP="00157923" w:rsidRDefault="0095439D" w14:paraId="6E78CEB2" w14:textId="77777777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57DA" w:rsidR="0095439D" w:rsidP="00157923" w:rsidRDefault="0095439D" w14:paraId="2B9E6D70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4F57DA" w:rsidR="0095439D" w:rsidP="00157923" w:rsidRDefault="0095439D" w14:paraId="77D93561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4F57DA" w:rsidR="0095439D" w:rsidTr="00157923" w14:paraId="39C02C9C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4F57DA" w:rsidR="0095439D" w:rsidP="00157923" w:rsidRDefault="0095439D" w14:paraId="0A8209D7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4F57DA" w:rsidR="0095439D" w:rsidTr="00157923" w14:paraId="0F9B54CA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57DA" w:rsidR="0095439D" w:rsidP="00157923" w:rsidRDefault="0095439D" w14:paraId="1C7C3CA8" w14:textId="77777777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57DA" w:rsidR="0095439D" w:rsidP="00157923" w:rsidRDefault="006D4E4A" w14:paraId="652FC6A8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57DA" w:rsidR="0095439D" w:rsidP="00157923" w:rsidRDefault="006D4E4A" w14:paraId="74E4FBC3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46</w:t>
            </w:r>
          </w:p>
        </w:tc>
      </w:tr>
      <w:tr w:rsidRPr="004F57DA" w:rsidR="0095439D" w:rsidTr="00157923" w14:paraId="7533CE59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4F57DA" w:rsidR="0095439D" w:rsidP="00157923" w:rsidRDefault="0095439D" w14:paraId="5510810E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4F57DA" w:rsidR="006D4E4A" w:rsidTr="006D4E4A" w14:paraId="377E2954" w14:textId="77777777">
        <w:trPr>
          <w:gridAfter w:val="1"/>
          <w:wAfter w:w="7" w:type="dxa"/>
          <w:trHeight w:val="298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6D4E4A" w:rsidP="006D4E4A" w:rsidRDefault="006D4E4A" w14:paraId="5F802B7C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6D4E4A" w:rsidP="006D4E4A" w:rsidRDefault="006D4E4A" w14:paraId="5311175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6D4E4A" w:rsidP="006D4E4A" w:rsidRDefault="006D4E4A" w14:paraId="51B8BED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4F57DA" w:rsidR="006D4E4A" w:rsidTr="006D4E4A" w14:paraId="52EE46BF" w14:textId="77777777">
        <w:trPr>
          <w:gridAfter w:val="1"/>
          <w:wAfter w:w="7" w:type="dxa"/>
          <w:trHeight w:val="19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6D4E4A" w:rsidP="006D4E4A" w:rsidRDefault="006D4E4A" w14:paraId="7E045294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6D4E4A" w:rsidP="006D4E4A" w:rsidRDefault="006D4E4A" w14:paraId="06E0FA8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6D4E4A" w:rsidP="006D4E4A" w:rsidRDefault="006D4E4A" w14:paraId="7FF7727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9</w:t>
            </w:r>
          </w:p>
        </w:tc>
      </w:tr>
      <w:tr w:rsidRPr="004F57DA" w:rsidR="006D4E4A" w:rsidTr="00157923" w14:paraId="364487A0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6D4E4A" w:rsidP="006D4E4A" w:rsidRDefault="006D4E4A" w14:paraId="1A1CE43B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ćwiczeń audytoryjnych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6D4E4A" w:rsidP="006D4E4A" w:rsidRDefault="006D4E4A" w14:paraId="616C72E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6D4E4A" w:rsidP="006D4E4A" w:rsidRDefault="006D4E4A" w14:paraId="18815FC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4F57DA" w:rsidR="006D4E4A" w:rsidTr="006D4E4A" w14:paraId="163CC5FC" w14:textId="77777777">
        <w:trPr>
          <w:gridAfter w:val="1"/>
          <w:wAfter w:w="7" w:type="dxa"/>
          <w:trHeight w:val="228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6D4E4A" w:rsidP="006D4E4A" w:rsidRDefault="006D4E4A" w14:paraId="7E13C449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projekt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6D4E4A" w:rsidP="006D4E4A" w:rsidRDefault="006D4E4A" w14:paraId="575E297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6D4E4A" w:rsidP="006D4E4A" w:rsidRDefault="006D4E4A" w14:paraId="5268B6E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Pr="004F57DA" w:rsidR="006D4E4A" w:rsidTr="006D4E4A" w14:paraId="0CDFBDDC" w14:textId="77777777">
        <w:trPr>
          <w:gridAfter w:val="1"/>
          <w:wAfter w:w="7" w:type="dxa"/>
          <w:trHeight w:val="256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6D4E4A" w:rsidP="006D4E4A" w:rsidRDefault="006D4E4A" w14:paraId="34840BC5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racowywanie projektów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6D4E4A" w:rsidP="006D4E4A" w:rsidRDefault="006D4E4A" w14:paraId="48C4596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6D4E4A" w:rsidP="006D4E4A" w:rsidRDefault="006D4E4A" w14:paraId="2FA5F61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Pr="004F57DA" w:rsidR="006D4E4A" w:rsidTr="00AB0AA4" w14:paraId="2213C217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6D4E4A" w:rsidP="00AB0AA4" w:rsidRDefault="006D4E4A" w14:paraId="0F88DBE2" w14:textId="01506482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6D4E4A" w:rsidP="00AB0AA4" w:rsidRDefault="006D4E4A" w14:paraId="1068388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6D4E4A" w:rsidP="00AB0AA4" w:rsidRDefault="006D4E4A" w14:paraId="094E760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Pr="004F57DA" w:rsidR="006D4E4A" w:rsidTr="00AB0AA4" w14:paraId="174D8813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6D4E4A" w:rsidP="006D4E4A" w:rsidRDefault="006D4E4A" w14:paraId="6B09BF60" w14:textId="77777777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6D4E4A" w:rsidP="00AB0AA4" w:rsidRDefault="006D4E4A" w14:paraId="6FFFA99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6D4E4A" w:rsidP="00AB0AA4" w:rsidRDefault="006D4E4A" w14:paraId="3E1A702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:rsidRPr="004F57DA" w:rsidR="00540241" w:rsidP="0095439D" w:rsidRDefault="00540241" w14:paraId="4920A1F9" w14:textId="77777777">
      <w:pPr>
        <w:pStyle w:val="Legenda"/>
        <w:spacing w:before="120" w:after="120" w:line="240" w:lineRule="auto"/>
        <w:rPr>
          <w:rFonts w:ascii="Cambria" w:hAnsi="Cambria"/>
        </w:rPr>
      </w:pPr>
    </w:p>
    <w:p w:rsidRPr="004F57DA" w:rsidR="0095439D" w:rsidP="0095439D" w:rsidRDefault="0095439D" w14:paraId="1469F6B4" w14:textId="2C04A452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4F57DA" w:rsidR="0095439D" w:rsidTr="00157923" w14:paraId="123A88E8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4F57DA" w:rsidR="0095439D" w:rsidP="00157923" w:rsidRDefault="0095439D" w14:paraId="402A1AE7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4F57DA" w:rsidR="006D4E4A" w:rsidP="006D4E4A" w:rsidRDefault="006D4E4A" w14:paraId="2A56DCA5" w14:textId="7777777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Feld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Mieczysław:Podstawy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projektowania procesów technologicznych typowych części maszyn Wyd. 4 zm. 2009 </w:t>
            </w:r>
          </w:p>
          <w:p w:rsidRPr="004F57DA" w:rsidR="006D4E4A" w:rsidP="006D4E4A" w:rsidRDefault="006D4E4A" w14:paraId="615B7FC7" w14:textId="7777777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Feld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, Mieczysław: Uchwyty obróbkowe, WNT 2002</w:t>
            </w:r>
          </w:p>
          <w:p w:rsidRPr="004F57DA" w:rsidR="0095439D" w:rsidP="006D4E4A" w:rsidRDefault="006D4E4A" w14:paraId="0E41ED55" w14:textId="7777777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obrzański Tadeusz: Uchwyty obróbkowe, poradnik konstruktora, WNT 1987</w:t>
            </w:r>
          </w:p>
        </w:tc>
      </w:tr>
      <w:tr w:rsidRPr="004F57DA" w:rsidR="0095439D" w:rsidTr="00157923" w14:paraId="52D82129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4F57DA" w:rsidR="0095439D" w:rsidP="00157923" w:rsidRDefault="0095439D" w14:paraId="6AA2FA81" w14:textId="77777777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4F57DA" w:rsidR="0095439D" w:rsidP="006D4E4A" w:rsidRDefault="006D4E4A" w14:paraId="097118FC" w14:textId="77777777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orzyński Mieczysław: Podstawy technologii maszyn, Rzeszów 2002</w:t>
            </w:r>
          </w:p>
        </w:tc>
      </w:tr>
    </w:tbl>
    <w:p w:rsidRPr="004F57DA" w:rsidR="00540241" w:rsidP="0095439D" w:rsidRDefault="00540241" w14:paraId="10B80CE3" w14:textId="77777777">
      <w:pPr>
        <w:pStyle w:val="Legenda"/>
        <w:spacing w:before="120" w:after="120" w:line="240" w:lineRule="auto"/>
        <w:rPr>
          <w:rFonts w:ascii="Cambria" w:hAnsi="Cambria"/>
        </w:rPr>
      </w:pPr>
    </w:p>
    <w:p w:rsidRPr="004F57DA" w:rsidR="0095439D" w:rsidP="0095439D" w:rsidRDefault="0095439D" w14:paraId="487D02C7" w14:textId="03F2B28A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4F57DA" w:rsidR="006D4E4A" w:rsidTr="00157923" w14:paraId="67427968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57DA" w:rsidR="006D4E4A" w:rsidP="006D4E4A" w:rsidRDefault="006D4E4A" w14:paraId="7EE060CF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4F57DA" w:rsidR="006D4E4A" w:rsidP="006D4E4A" w:rsidRDefault="00540241" w14:paraId="00EEE136" w14:textId="78AA6D9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rof. dr hab. inż. </w:t>
            </w:r>
            <w:r w:rsidRPr="004F57DA" w:rsidR="006D4E4A">
              <w:rPr>
                <w:rFonts w:ascii="Cambria" w:hAnsi="Cambria" w:cs="Times New Roman"/>
                <w:sz w:val="20"/>
                <w:szCs w:val="20"/>
              </w:rPr>
              <w:t>Mirosław Urbaniak</w:t>
            </w:r>
          </w:p>
        </w:tc>
      </w:tr>
      <w:tr w:rsidRPr="004F57DA" w:rsidR="006D4E4A" w:rsidTr="00157923" w14:paraId="1BDF08B1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57DA" w:rsidR="006D4E4A" w:rsidP="006D4E4A" w:rsidRDefault="006D4E4A" w14:paraId="7C386BBC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4F57DA" w:rsidR="006D4E4A" w:rsidP="006D4E4A" w:rsidRDefault="006D4E4A" w14:paraId="1B8A189D" w14:textId="3CE3AAF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4F57DA" w:rsidR="00AB0AA4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.06.2022r.</w:t>
            </w:r>
          </w:p>
        </w:tc>
      </w:tr>
      <w:tr w:rsidRPr="004F57DA" w:rsidR="006D4E4A" w:rsidTr="00157923" w14:paraId="65340C2D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57DA" w:rsidR="006D4E4A" w:rsidP="006D4E4A" w:rsidRDefault="006D4E4A" w14:paraId="565D36FB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4F57DA" w:rsidR="006D4E4A" w:rsidP="006D4E4A" w:rsidRDefault="00E121B9" w14:paraId="51131C5D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hyperlink w:history="1" r:id="rId19">
              <w:r w:rsidRPr="004F57DA" w:rsidR="006D4E4A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murbaniak@ajp.edu.pl</w:t>
              </w:r>
            </w:hyperlink>
          </w:p>
        </w:tc>
      </w:tr>
      <w:tr w:rsidRPr="004F57DA" w:rsidR="0095439D" w:rsidTr="00157923" w14:paraId="3BB054C2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4F57DA" w:rsidR="0095439D" w:rsidP="00157923" w:rsidRDefault="0095439D" w14:paraId="18C405DF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4F57DA" w:rsidR="0095439D" w:rsidP="00157923" w:rsidRDefault="0095439D" w14:paraId="33220897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4F57DA" w:rsidR="0095439D" w:rsidP="0095439D" w:rsidRDefault="0095439D" w14:paraId="76B07063" w14:textId="77777777">
      <w:pPr>
        <w:spacing w:before="60" w:after="60"/>
        <w:rPr>
          <w:rFonts w:ascii="Cambria" w:hAnsi="Cambria" w:cs="Times New Roman"/>
          <w:sz w:val="20"/>
          <w:szCs w:val="20"/>
        </w:rPr>
      </w:pPr>
    </w:p>
    <w:p w:rsidRPr="004F57DA" w:rsidR="00075BF7" w:rsidRDefault="00075BF7" w14:paraId="69D484F7" w14:textId="7777777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F57DA">
        <w:rPr>
          <w:rFonts w:ascii="Cambria" w:hAnsi="Cambria" w:cs="Times New Roman"/>
          <w:sz w:val="20"/>
          <w:szCs w:val="20"/>
        </w:rPr>
        <w:br w:type="page"/>
      </w:r>
    </w:p>
    <w:p w:rsidRPr="004F57DA" w:rsidR="00075BF7" w:rsidP="00075BF7" w:rsidRDefault="00075BF7" w14:paraId="18FDF371" w14:textId="77777777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4F57DA" w:rsidR="00075BF7" w:rsidTr="00157923" w14:paraId="061A67AF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4F57DA" w:rsidR="00075BF7" w:rsidP="00157923" w:rsidRDefault="00075BF7" w14:paraId="6170E54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B4A7D69" wp14:editId="53BA13F6">
                  <wp:extent cx="1065530" cy="1065530"/>
                  <wp:effectExtent l="0" t="0" r="1270" b="1270"/>
                  <wp:docPr id="12" name="Obraz 12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075BF7" w:rsidP="00157923" w:rsidRDefault="00075BF7" w14:paraId="4317D916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075BF7" w:rsidP="00157923" w:rsidRDefault="00075BF7" w14:paraId="04EFFF1B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4F57DA" w:rsidR="00075BF7" w:rsidTr="00157923" w14:paraId="5C467DDD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4F57DA" w:rsidR="00075BF7" w:rsidP="00157923" w:rsidRDefault="00075BF7" w14:paraId="3E0852E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075BF7" w:rsidP="00157923" w:rsidRDefault="00075BF7" w14:paraId="60606551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075BF7" w:rsidP="00157923" w:rsidRDefault="00075BF7" w14:paraId="6D1BBD9F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Pr="004F57DA" w:rsidR="00075BF7" w:rsidTr="00157923" w14:paraId="675E1DFB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57DA" w:rsidR="00075BF7" w:rsidP="00157923" w:rsidRDefault="00075BF7" w14:paraId="17575FE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075BF7" w:rsidP="00157923" w:rsidRDefault="00075BF7" w14:paraId="0E07DC5F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075BF7" w:rsidP="00157923" w:rsidRDefault="00075BF7" w14:paraId="5E9DD0BF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4F57DA" w:rsidR="00075BF7" w:rsidTr="00157923" w14:paraId="3A193643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57DA" w:rsidR="00075BF7" w:rsidP="00157923" w:rsidRDefault="00075BF7" w14:paraId="20B103E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075BF7" w:rsidP="00157923" w:rsidRDefault="00075BF7" w14:paraId="41F03120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075BF7" w:rsidP="00157923" w:rsidRDefault="00075BF7" w14:paraId="369981E6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4F57DA" w:rsidR="00075BF7" w:rsidTr="00157923" w14:paraId="5FABE7A4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4F57DA" w:rsidR="00075BF7" w:rsidP="00157923" w:rsidRDefault="00075BF7" w14:paraId="74437CC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4F57DA" w:rsidR="00075BF7" w:rsidP="00157923" w:rsidRDefault="00075BF7" w14:paraId="5C16F9B1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4F57DA" w:rsidR="00075BF7" w:rsidP="00157923" w:rsidRDefault="00075BF7" w14:paraId="7875F103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4F57DA" w:rsidR="00075BF7" w:rsidTr="00157923" w14:paraId="760E9622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075BF7" w:rsidP="00157923" w:rsidRDefault="00075BF7" w14:paraId="60E2599D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075BF7" w:rsidP="00075BF7" w:rsidRDefault="00075BF7" w14:paraId="6694D079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.1.13</w:t>
            </w:r>
          </w:p>
        </w:tc>
      </w:tr>
    </w:tbl>
    <w:p w:rsidRPr="004F57DA" w:rsidR="00075BF7" w:rsidP="00075BF7" w:rsidRDefault="00075BF7" w14:paraId="28A290F0" w14:textId="3D3B3FD4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4F57DA" w:rsidR="00075BF7" w:rsidP="00075BF7" w:rsidRDefault="00075BF7" w14:paraId="7F9F00F4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4F57DA" w:rsidR="00075BF7" w:rsidTr="00157923" w14:paraId="2F4B01B2" w14:textId="77777777">
        <w:trPr>
          <w:trHeight w:val="328"/>
        </w:trPr>
        <w:tc>
          <w:tcPr>
            <w:tcW w:w="4219" w:type="dxa"/>
            <w:vAlign w:val="center"/>
          </w:tcPr>
          <w:p w:rsidRPr="004F57DA" w:rsidR="00075BF7" w:rsidP="00157923" w:rsidRDefault="00075BF7" w14:paraId="11F49292" w14:textId="77777777">
            <w:pPr>
              <w:pStyle w:val="akarta"/>
            </w:pPr>
            <w:r w:rsidRPr="004F57DA">
              <w:t>Nazwa zajęć</w:t>
            </w:r>
          </w:p>
        </w:tc>
        <w:tc>
          <w:tcPr>
            <w:tcW w:w="5670" w:type="dxa"/>
            <w:vAlign w:val="center"/>
          </w:tcPr>
          <w:p w:rsidRPr="004F57DA" w:rsidR="00075BF7" w:rsidP="00157923" w:rsidRDefault="00075BF7" w14:paraId="6EA79D50" w14:textId="77777777">
            <w:pPr>
              <w:pStyle w:val="akarta"/>
            </w:pPr>
            <w:r w:rsidRPr="004F57DA">
              <w:t>Technologie powłok</w:t>
            </w:r>
          </w:p>
        </w:tc>
      </w:tr>
      <w:tr w:rsidRPr="004F57DA" w:rsidR="00075BF7" w:rsidTr="00157923" w14:paraId="4CF3327D" w14:textId="77777777">
        <w:tc>
          <w:tcPr>
            <w:tcW w:w="4219" w:type="dxa"/>
            <w:vAlign w:val="center"/>
          </w:tcPr>
          <w:p w:rsidRPr="004F57DA" w:rsidR="00075BF7" w:rsidP="00157923" w:rsidRDefault="00075BF7" w14:paraId="6B8CD869" w14:textId="77777777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:rsidRPr="004F57DA" w:rsidR="00075BF7" w:rsidP="00157923" w:rsidRDefault="00075BF7" w14:paraId="155730AE" w14:textId="77777777">
            <w:pPr>
              <w:pStyle w:val="akarta"/>
            </w:pPr>
            <w:r w:rsidRPr="004F57DA">
              <w:t>4</w:t>
            </w:r>
          </w:p>
        </w:tc>
      </w:tr>
      <w:tr w:rsidRPr="004F57DA" w:rsidR="00075BF7" w:rsidTr="00157923" w14:paraId="740541AE" w14:textId="77777777">
        <w:tc>
          <w:tcPr>
            <w:tcW w:w="4219" w:type="dxa"/>
            <w:vAlign w:val="center"/>
          </w:tcPr>
          <w:p w:rsidRPr="004F57DA" w:rsidR="00075BF7" w:rsidP="00157923" w:rsidRDefault="00075BF7" w14:paraId="28E4D6DA" w14:textId="77777777">
            <w:pPr>
              <w:pStyle w:val="akarta"/>
            </w:pPr>
            <w:r w:rsidRPr="004F57DA">
              <w:t>Rodzaj zajęć</w:t>
            </w:r>
          </w:p>
        </w:tc>
        <w:tc>
          <w:tcPr>
            <w:tcW w:w="5670" w:type="dxa"/>
            <w:vAlign w:val="center"/>
          </w:tcPr>
          <w:p w:rsidRPr="004F57DA" w:rsidR="00075BF7" w:rsidP="00157923" w:rsidRDefault="006B0157" w14:paraId="6E13432F" w14:textId="7AC7BC90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Pr="004F57DA" w:rsidR="00075BF7" w:rsidTr="00157923" w14:paraId="08EB36A8" w14:textId="77777777">
        <w:tc>
          <w:tcPr>
            <w:tcW w:w="4219" w:type="dxa"/>
            <w:vAlign w:val="center"/>
          </w:tcPr>
          <w:p w:rsidRPr="004F57DA" w:rsidR="00075BF7" w:rsidP="00157923" w:rsidRDefault="00075BF7" w14:paraId="08B5A7BA" w14:textId="77777777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:rsidRPr="004F57DA" w:rsidR="00075BF7" w:rsidP="00157923" w:rsidRDefault="00075BF7" w14:paraId="3BF03342" w14:textId="77777777">
            <w:pPr>
              <w:pStyle w:val="akarta"/>
            </w:pPr>
            <w:r w:rsidRPr="004F57DA">
              <w:t>Procesy produkcyjne i technologiczne</w:t>
            </w:r>
          </w:p>
        </w:tc>
      </w:tr>
      <w:tr w:rsidRPr="004F57DA" w:rsidR="00075BF7" w:rsidTr="00157923" w14:paraId="6574A55B" w14:textId="77777777">
        <w:tc>
          <w:tcPr>
            <w:tcW w:w="4219" w:type="dxa"/>
            <w:vAlign w:val="center"/>
          </w:tcPr>
          <w:p w:rsidRPr="004F57DA" w:rsidR="00075BF7" w:rsidP="00157923" w:rsidRDefault="00075BF7" w14:paraId="429C900A" w14:textId="77777777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4F57DA" w:rsidR="00075BF7" w:rsidP="00157923" w:rsidRDefault="00075BF7" w14:paraId="0B4EB4A4" w14:textId="6884169B">
            <w:pPr>
              <w:pStyle w:val="akarta"/>
            </w:pPr>
            <w:r w:rsidRPr="004F57DA">
              <w:t>polski</w:t>
            </w:r>
          </w:p>
        </w:tc>
      </w:tr>
      <w:tr w:rsidRPr="004F57DA" w:rsidR="00075BF7" w:rsidTr="00157923" w14:paraId="20F9B377" w14:textId="77777777">
        <w:tc>
          <w:tcPr>
            <w:tcW w:w="4219" w:type="dxa"/>
            <w:vAlign w:val="center"/>
          </w:tcPr>
          <w:p w:rsidRPr="004F57DA" w:rsidR="00075BF7" w:rsidP="00157923" w:rsidRDefault="00075BF7" w14:paraId="46F89396" w14:textId="77777777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:rsidRPr="004F57DA" w:rsidR="00075BF7" w:rsidP="00157923" w:rsidRDefault="00540241" w14:paraId="4942C12D" w14:textId="51CB19F3">
            <w:pPr>
              <w:pStyle w:val="akarta"/>
            </w:pPr>
            <w:r w:rsidRPr="004F57DA">
              <w:t>4</w:t>
            </w:r>
          </w:p>
        </w:tc>
      </w:tr>
      <w:tr w:rsidRPr="004F57DA" w:rsidR="00075BF7" w:rsidTr="00157923" w14:paraId="5B5010DF" w14:textId="77777777">
        <w:tc>
          <w:tcPr>
            <w:tcW w:w="4219" w:type="dxa"/>
            <w:vAlign w:val="center"/>
          </w:tcPr>
          <w:p w:rsidRPr="004F57DA" w:rsidR="00075BF7" w:rsidP="00157923" w:rsidRDefault="00075BF7" w14:paraId="2666A716" w14:textId="77777777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4F57DA" w:rsidR="00075BF7" w:rsidP="00157923" w:rsidRDefault="00540241" w14:paraId="4B24BC13" w14:textId="68E0DAEE">
            <w:pPr>
              <w:pStyle w:val="akarta"/>
            </w:pPr>
            <w:r w:rsidRPr="004F57DA">
              <w:t>Prof. d</w:t>
            </w:r>
            <w:r w:rsidRPr="004F57DA" w:rsidR="00075BF7">
              <w:t>r hab. inż.  Ryszard Wójcik</w:t>
            </w:r>
          </w:p>
        </w:tc>
      </w:tr>
    </w:tbl>
    <w:p w:rsidRPr="004F57DA" w:rsidR="00540241" w:rsidP="00075BF7" w:rsidRDefault="00540241" w14:paraId="30968515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075BF7" w:rsidP="00075BF7" w:rsidRDefault="00075BF7" w14:paraId="29A43166" w14:textId="153BC23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4F57DA" w:rsidR="00075BF7" w:rsidTr="00EF6CC2" w14:paraId="2FF0EE2E" w14:textId="77777777">
        <w:tc>
          <w:tcPr>
            <w:tcW w:w="2498" w:type="dxa"/>
            <w:shd w:val="clear" w:color="auto" w:fill="auto"/>
            <w:vAlign w:val="center"/>
          </w:tcPr>
          <w:p w:rsidRPr="004F57DA" w:rsidR="00075BF7" w:rsidP="00157923" w:rsidRDefault="00075BF7" w14:paraId="1B07EF99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57DA" w:rsidR="00EF6CC2" w:rsidP="00EF6CC2" w:rsidRDefault="00EF6CC2" w14:paraId="1D9DA88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4F57DA" w:rsidR="00075BF7" w:rsidP="00EF6CC2" w:rsidRDefault="00EF6CC2" w14:paraId="1A7F7662" w14:textId="4457AAB9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57DA" w:rsidR="00075BF7" w:rsidP="00157923" w:rsidRDefault="00075BF7" w14:paraId="26ED511D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4F57DA" w:rsidR="00075BF7" w:rsidP="00157923" w:rsidRDefault="00075BF7" w14:paraId="794D9242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4F57DA" w:rsidR="00075BF7" w:rsidTr="00EF6CC2" w14:paraId="4639F4D5" w14:textId="77777777">
        <w:tc>
          <w:tcPr>
            <w:tcW w:w="2498" w:type="dxa"/>
            <w:shd w:val="clear" w:color="auto" w:fill="auto"/>
          </w:tcPr>
          <w:p w:rsidRPr="004F57DA" w:rsidR="00075BF7" w:rsidP="00157923" w:rsidRDefault="00075BF7" w14:paraId="48EE2C75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57DA" w:rsidR="00075BF7" w:rsidP="00157923" w:rsidRDefault="007F2615" w14:paraId="742C64DC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57DA" w:rsidR="00075BF7" w:rsidP="00157923" w:rsidRDefault="00540241" w14:paraId="66263C63" w14:textId="46AABE5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Pr="004F57DA" w:rsidR="00075BF7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4F57DA" w:rsidR="00075BF7" w:rsidP="00157923" w:rsidRDefault="007F2615" w14:paraId="63E79487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Pr="004F57DA" w:rsidR="007F2615" w:rsidTr="00EF6CC2" w14:paraId="053C74D4" w14:textId="77777777">
        <w:tc>
          <w:tcPr>
            <w:tcW w:w="2498" w:type="dxa"/>
            <w:shd w:val="clear" w:color="auto" w:fill="auto"/>
          </w:tcPr>
          <w:p w:rsidRPr="004F57DA" w:rsidR="007F2615" w:rsidP="007F2615" w:rsidRDefault="007F2615" w14:paraId="2256CFEE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57DA" w:rsidR="007F2615" w:rsidP="007F2615" w:rsidRDefault="007F2615" w14:paraId="7773AA42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57DA" w:rsidR="007F2615" w:rsidP="007F2615" w:rsidRDefault="00540241" w14:paraId="2B57AD26" w14:textId="616934DF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Pr="004F57DA" w:rsidR="007F2615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:rsidRPr="004F57DA" w:rsidR="007F2615" w:rsidP="007F2615" w:rsidRDefault="007F2615" w14:paraId="5D9A585B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4F57DA" w:rsidR="00540241" w:rsidP="00075BF7" w:rsidRDefault="00540241" w14:paraId="0FCABF6E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075BF7" w:rsidP="00075BF7" w:rsidRDefault="00075BF7" w14:paraId="561E928D" w14:textId="4BB8E8E0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4F57DA" w:rsidR="00075BF7" w:rsidTr="00157923" w14:paraId="214B7347" w14:textId="77777777">
        <w:trPr>
          <w:trHeight w:val="301"/>
          <w:jc w:val="center"/>
        </w:trPr>
        <w:tc>
          <w:tcPr>
            <w:tcW w:w="9898" w:type="dxa"/>
          </w:tcPr>
          <w:p w:rsidRPr="004F57DA" w:rsidR="00075BF7" w:rsidP="007F2615" w:rsidRDefault="007F2615" w14:paraId="6DE91159" w14:textId="77777777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najomość zagadnień inżynierii powierzchni, zjawisk fizycznych, chemicznych</w:t>
            </w:r>
          </w:p>
        </w:tc>
      </w:tr>
    </w:tbl>
    <w:p w:rsidRPr="004F57DA" w:rsidR="00540241" w:rsidP="00075BF7" w:rsidRDefault="00540241" w14:paraId="62294A3C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075BF7" w:rsidP="00075BF7" w:rsidRDefault="00075BF7" w14:paraId="66922CA7" w14:textId="701EA192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4F57DA" w:rsidR="00075BF7" w:rsidTr="00157923" w14:paraId="48006FA5" w14:textId="77777777">
        <w:tc>
          <w:tcPr>
            <w:tcW w:w="9889" w:type="dxa"/>
            <w:shd w:val="clear" w:color="auto" w:fill="auto"/>
          </w:tcPr>
          <w:p w:rsidRPr="004F57DA" w:rsidR="00075BF7" w:rsidP="00157923" w:rsidRDefault="00075BF7" w14:paraId="10C7F5E9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Pr="004F57DA" w:rsidR="007F2615">
              <w:rPr>
                <w:rFonts w:ascii="Cambria" w:hAnsi="Cambria"/>
                <w:sz w:val="20"/>
                <w:szCs w:val="20"/>
              </w:rPr>
              <w:t xml:space="preserve"> Student ma wiedzę standardów dotyczących właściwości warstwy wierzchniej wymaganych  zagadnień odnoszących się do mechaniki i budowy maszyn.</w:t>
            </w:r>
          </w:p>
          <w:p w:rsidRPr="004F57DA" w:rsidR="00075BF7" w:rsidP="00157923" w:rsidRDefault="00075BF7" w14:paraId="6231AD0E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Pr="004F57DA" w:rsidR="007F261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4F57DA" w:rsidR="007F2615">
              <w:rPr>
                <w:rFonts w:ascii="Cambria" w:hAnsi="Cambria" w:cs="Times New Roman"/>
                <w:bCs/>
                <w:sz w:val="20"/>
                <w:szCs w:val="20"/>
              </w:rPr>
              <w:t>Student zna podstawy działania urządzeń pomiarowych obejmujący obszar inżynierii powierzchni  w obszarze mechaniki i budowy maszyn.</w:t>
            </w:r>
          </w:p>
          <w:p w:rsidRPr="004F57DA" w:rsidR="00075BF7" w:rsidP="00157923" w:rsidRDefault="00075BF7" w14:paraId="26C8E1E1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3 </w:t>
            </w:r>
            <w:r w:rsidRPr="004F57DA" w:rsidR="007F2615">
              <w:rPr>
                <w:rFonts w:ascii="Cambria" w:hAnsi="Cambria" w:cs="Times New Roman"/>
                <w:sz w:val="20"/>
                <w:szCs w:val="20"/>
              </w:rPr>
              <w:t>–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4F57DA" w:rsidR="007F2615">
              <w:rPr>
                <w:rFonts w:ascii="Cambria" w:hAnsi="Cambria" w:cs="Times New Roman"/>
                <w:bCs/>
                <w:sz w:val="20"/>
                <w:szCs w:val="20"/>
              </w:rPr>
              <w:t>Zna rodzaje i własności przyrządów pomiarowych pozwalających uzyskać wymagane dokładności pomiarowe parametrów decydujące o właściwościach warstwy wierzchnie w aspektach tribologicznych.</w:t>
            </w:r>
          </w:p>
          <w:p w:rsidRPr="004F57DA" w:rsidR="007F2615" w:rsidP="007F2615" w:rsidRDefault="007F2615" w14:paraId="038E4EE2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otrafi dokonać  określenia stanu powierzchni, klasyfikacji urządzeń pomiarowych,  scharakteryzować ich zastosowanie w celu uzyskania odpowiednich parametrów eksploatacyjnych..</w:t>
            </w:r>
          </w:p>
          <w:p w:rsidRPr="004F57DA" w:rsidR="007F2615" w:rsidP="007F2615" w:rsidRDefault="007F2615" w14:paraId="0574D4ED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otrafi dobrać  analizy rodzaju narzędzia  lub metody pomiarowej i właściwie ją zastosować w przypadki inżynierii powierzchni.</w:t>
            </w:r>
          </w:p>
          <w:p w:rsidRPr="004F57DA" w:rsidR="007F2615" w:rsidP="007F2615" w:rsidRDefault="007F2615" w14:paraId="6E192AA3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6 - 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otrafi określić sposób przeprowadzenia pomiarów bezpośrednich lub pośrednich w zależności od ich dostępności i zinterpretować otrzymane wyniki.</w:t>
            </w:r>
          </w:p>
          <w:p w:rsidRPr="004F57DA" w:rsidR="007F2615" w:rsidP="007F2615" w:rsidRDefault="007F2615" w14:paraId="5685A54D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7 - Rozumie społeczne skutki działalności inżynierskiej, w tym jej wpływ na środowisko i związaną z tym odpowiedzialność za podejmowane decyzje.</w:t>
            </w:r>
          </w:p>
          <w:p w:rsidRPr="004F57DA" w:rsidR="00075BF7" w:rsidP="007F2615" w:rsidRDefault="007F2615" w14:paraId="60235F00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8 - Współdziała w grupie i przyjmuje odpowiedzialność za podjęte decyzje.</w:t>
            </w:r>
          </w:p>
        </w:tc>
      </w:tr>
    </w:tbl>
    <w:p w:rsidRPr="004F57DA" w:rsidR="00075BF7" w:rsidP="00075BF7" w:rsidRDefault="00075BF7" w14:paraId="53C7F551" w14:textId="77777777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075BF7" w:rsidP="00075BF7" w:rsidRDefault="00075BF7" w14:paraId="391AFF3D" w14:textId="77777777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4F57DA" w:rsidR="00075BF7" w:rsidTr="00157923" w14:paraId="3C563003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075BF7" w:rsidP="00157923" w:rsidRDefault="00075BF7" w14:paraId="5BBEA6B1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4F57DA" w:rsidR="00075BF7" w:rsidP="00157923" w:rsidRDefault="00075BF7" w14:paraId="3C0DC4D8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075BF7" w:rsidP="00157923" w:rsidRDefault="00075BF7" w14:paraId="77456590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4F57DA" w:rsidR="00075BF7" w:rsidTr="00157923" w14:paraId="376EDEE5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4F57DA" w:rsidR="00075BF7" w:rsidP="00157923" w:rsidRDefault="00075BF7" w14:paraId="517CAFBE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4F57DA" w:rsidR="007F2615" w:rsidTr="00157923" w14:paraId="7A0BA5E1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7F2615" w:rsidP="007F2615" w:rsidRDefault="007F2615" w14:paraId="3369CCFC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4F57DA" w:rsidR="007F2615" w:rsidP="007F2615" w:rsidRDefault="007F2615" w14:paraId="7CE9B88F" w14:textId="77777777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a szczegółową wiedzę w zakresie monitorowania procesów wytwórczych decydujących  w inżynierii powierzchni</w:t>
            </w:r>
          </w:p>
        </w:tc>
        <w:tc>
          <w:tcPr>
            <w:tcW w:w="1732" w:type="dxa"/>
            <w:shd w:val="clear" w:color="auto" w:fill="auto"/>
          </w:tcPr>
          <w:p w:rsidRPr="004F57DA" w:rsidR="007F2615" w:rsidP="007F2615" w:rsidRDefault="007F2615" w14:paraId="2D5A3E10" w14:textId="77777777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02</w:t>
            </w:r>
          </w:p>
        </w:tc>
      </w:tr>
      <w:tr w:rsidRPr="004F57DA" w:rsidR="007F2615" w:rsidTr="00157923" w14:paraId="12FEFC85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7F2615" w:rsidP="007F2615" w:rsidRDefault="007F2615" w14:paraId="2BE7A02D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4F57DA" w:rsidR="007F2615" w:rsidP="007F2615" w:rsidRDefault="007F2615" w14:paraId="6FF8A680" w14:textId="77777777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a wiedzę zakresie standardów i norm technicznych związanych z budową, działaniem i eksploatacją maszyn, urządzeń i procesów kształtującą warstwę technologiczną.</w:t>
            </w:r>
          </w:p>
        </w:tc>
        <w:tc>
          <w:tcPr>
            <w:tcW w:w="1732" w:type="dxa"/>
            <w:shd w:val="clear" w:color="auto" w:fill="auto"/>
          </w:tcPr>
          <w:p w:rsidRPr="004F57DA" w:rsidR="007F2615" w:rsidP="007F2615" w:rsidRDefault="007F2615" w14:paraId="311879A2" w14:textId="77777777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03</w:t>
            </w:r>
          </w:p>
        </w:tc>
      </w:tr>
      <w:tr w:rsidRPr="004F57DA" w:rsidR="007F2615" w:rsidTr="00157923" w14:paraId="37D48F3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7F2615" w:rsidP="007F2615" w:rsidRDefault="007F2615" w14:paraId="5B2A246D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:rsidRPr="004F57DA" w:rsidR="007F2615" w:rsidP="007F2615" w:rsidRDefault="007F2615" w14:paraId="7AC44695" w14:textId="77777777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rientuje się w obecnym stanie oraz trendach rozwoju bezpieczeństwa systemów pomiarowych, urządzeń i procesów decydujących o techniczny aspekcie warstwy technologicznej.</w:t>
            </w:r>
          </w:p>
        </w:tc>
        <w:tc>
          <w:tcPr>
            <w:tcW w:w="1732" w:type="dxa"/>
            <w:shd w:val="clear" w:color="auto" w:fill="auto"/>
          </w:tcPr>
          <w:p w:rsidRPr="004F57DA" w:rsidR="007F2615" w:rsidP="007F2615" w:rsidRDefault="007F2615" w14:paraId="56D4ABED" w14:textId="77777777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20</w:t>
            </w:r>
          </w:p>
        </w:tc>
      </w:tr>
      <w:tr w:rsidRPr="004F57DA" w:rsidR="00075BF7" w:rsidTr="00157923" w14:paraId="0E14C2A3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57DA" w:rsidR="00075BF7" w:rsidP="00157923" w:rsidRDefault="00075BF7" w14:paraId="7087354D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4F57DA" w:rsidR="007F2615" w:rsidTr="00157923" w14:paraId="40D9B193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7F2615" w:rsidP="007F2615" w:rsidRDefault="007F2615" w14:paraId="4D7B9DD6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4F57DA" w:rsidR="007F2615" w:rsidP="007F2615" w:rsidRDefault="007F2615" w14:paraId="1A63048B" w14:textId="77777777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trafi pozyskiwać informacje z literatury, baz danych i innych źródeł; potrafi integrować uzyskane informacje, dokonywać ich interpretacji, a także wyciągać wnioski oraz formułować i uzasadniać opinie.</w:t>
            </w:r>
          </w:p>
        </w:tc>
        <w:tc>
          <w:tcPr>
            <w:tcW w:w="1732" w:type="dxa"/>
            <w:shd w:val="clear" w:color="auto" w:fill="auto"/>
          </w:tcPr>
          <w:p w:rsidRPr="004F57DA" w:rsidR="007F2615" w:rsidP="007F2615" w:rsidRDefault="007F2615" w14:paraId="63B20E41" w14:textId="77777777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Pr="004F57DA" w:rsidR="007F2615" w:rsidTr="00157923" w14:paraId="5BE2DBB2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7F2615" w:rsidP="007F2615" w:rsidRDefault="007F2615" w14:paraId="7A7E25B2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4F57DA" w:rsidR="007F2615" w:rsidP="007F2615" w:rsidRDefault="007F2615" w14:paraId="547920F0" w14:textId="77777777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trafi przygotować i przedstawić krótką prezentację poświęconą wynikom realizacji zadania inżynierskiego obejmującego inżynierię powierzchni.</w:t>
            </w:r>
          </w:p>
        </w:tc>
        <w:tc>
          <w:tcPr>
            <w:tcW w:w="1732" w:type="dxa"/>
            <w:shd w:val="clear" w:color="auto" w:fill="auto"/>
          </w:tcPr>
          <w:p w:rsidRPr="004F57DA" w:rsidR="007F2615" w:rsidP="007F2615" w:rsidRDefault="007F2615" w14:paraId="45F17A05" w14:textId="77777777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04</w:t>
            </w:r>
          </w:p>
        </w:tc>
      </w:tr>
      <w:tr w:rsidRPr="004F57DA" w:rsidR="007F2615" w:rsidTr="00157923" w14:paraId="76941941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7F2615" w:rsidP="007F2615" w:rsidRDefault="007F2615" w14:paraId="29131940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:rsidRPr="004F57DA" w:rsidR="007F2615" w:rsidP="007F2615" w:rsidRDefault="007F2615" w14:paraId="5CBC8111" w14:textId="77777777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trafi porównać rozwiązania projektowe procesów, systemów, urządzeń ze względu na zadane kryteria użytkowe i ekonomiczne.</w:t>
            </w:r>
          </w:p>
        </w:tc>
        <w:tc>
          <w:tcPr>
            <w:tcW w:w="1732" w:type="dxa"/>
            <w:shd w:val="clear" w:color="auto" w:fill="auto"/>
          </w:tcPr>
          <w:p w:rsidRPr="004F57DA" w:rsidR="007F2615" w:rsidP="007F2615" w:rsidRDefault="007F2615" w14:paraId="46B05AB1" w14:textId="77777777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09</w:t>
            </w:r>
          </w:p>
        </w:tc>
      </w:tr>
      <w:tr w:rsidRPr="004F57DA" w:rsidR="00075BF7" w:rsidTr="00157923" w14:paraId="6A78AAD3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57DA" w:rsidR="00075BF7" w:rsidP="00157923" w:rsidRDefault="00075BF7" w14:paraId="2A99D477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4F57DA" w:rsidR="007F2615" w:rsidTr="00157923" w14:paraId="5F0E33CD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7F2615" w:rsidP="007F2615" w:rsidRDefault="007F2615" w14:paraId="323E5970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4F57DA" w:rsidR="007F2615" w:rsidP="007F2615" w:rsidRDefault="007F2615" w14:paraId="1CF9F009" w14:textId="77777777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a świadomość ważności i rozumie pozatechniczne aspekty i skutki działalności inżynierskiej, w tym jej wpływu na środowisko, i związanej z tym odpowiedzialności za podejmowane decyzje.</w:t>
            </w:r>
          </w:p>
        </w:tc>
        <w:tc>
          <w:tcPr>
            <w:tcW w:w="1732" w:type="dxa"/>
            <w:shd w:val="clear" w:color="auto" w:fill="auto"/>
          </w:tcPr>
          <w:p w:rsidRPr="004F57DA" w:rsidR="007F2615" w:rsidP="007F2615" w:rsidRDefault="007F2615" w14:paraId="3B7A54A6" w14:textId="77777777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  <w:tr w:rsidRPr="004F57DA" w:rsidR="007F2615" w:rsidTr="00157923" w14:paraId="3261D4FC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7F2615" w:rsidP="007F2615" w:rsidRDefault="007F2615" w14:paraId="3EE634F6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:rsidRPr="004F57DA" w:rsidR="007F2615" w:rsidP="007F2615" w:rsidRDefault="007F2615" w14:paraId="208A9404" w14:textId="77777777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trafi odpowiednio określić priorytety służące realizacji określonego zadania.</w:t>
            </w:r>
          </w:p>
        </w:tc>
        <w:tc>
          <w:tcPr>
            <w:tcW w:w="1732" w:type="dxa"/>
            <w:shd w:val="clear" w:color="auto" w:fill="auto"/>
          </w:tcPr>
          <w:p w:rsidRPr="004F57DA" w:rsidR="007F2615" w:rsidP="007F2615" w:rsidRDefault="007F2615" w14:paraId="7F5D1E56" w14:textId="77777777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  <w:tr w:rsidRPr="004F57DA" w:rsidR="007F2615" w:rsidTr="00157923" w14:paraId="318481DF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7F2615" w:rsidP="007F2615" w:rsidRDefault="007F2615" w14:paraId="6E34983E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6662" w:type="dxa"/>
            <w:shd w:val="clear" w:color="auto" w:fill="auto"/>
          </w:tcPr>
          <w:p w:rsidRPr="004F57DA" w:rsidR="007F2615" w:rsidP="007F2615" w:rsidRDefault="007F2615" w14:paraId="72C17469" w14:textId="77777777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awidłowo identyfikuje i rozstrzyga dylematy związane z wykonywaniem zawodu inżyniera odpowiedzialnego za ogólnie pojęte bezpieczeństwo</w:t>
            </w:r>
          </w:p>
        </w:tc>
        <w:tc>
          <w:tcPr>
            <w:tcW w:w="1732" w:type="dxa"/>
            <w:shd w:val="clear" w:color="auto" w:fill="auto"/>
          </w:tcPr>
          <w:p w:rsidRPr="004F57DA" w:rsidR="007F2615" w:rsidP="007F2615" w:rsidRDefault="007F2615" w14:paraId="029BE3F3" w14:textId="77777777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K05</w:t>
            </w:r>
          </w:p>
        </w:tc>
      </w:tr>
    </w:tbl>
    <w:p w:rsidRPr="004F57DA" w:rsidR="00540241" w:rsidP="00075BF7" w:rsidRDefault="00540241" w14:paraId="75B4E0BE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075BF7" w:rsidP="00075BF7" w:rsidRDefault="00075BF7" w14:paraId="43772261" w14:textId="6511C4B9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4"/>
        <w:gridCol w:w="6055"/>
        <w:gridCol w:w="1516"/>
        <w:gridCol w:w="1806"/>
      </w:tblGrid>
      <w:tr w:rsidRPr="004F57DA" w:rsidR="00760131" w:rsidTr="00157923" w14:paraId="5E5FB981" w14:textId="77777777">
        <w:trPr>
          <w:trHeight w:val="340"/>
        </w:trPr>
        <w:tc>
          <w:tcPr>
            <w:tcW w:w="658" w:type="dxa"/>
            <w:vMerge w:val="restart"/>
            <w:vAlign w:val="center"/>
          </w:tcPr>
          <w:p w:rsidRPr="004F57DA" w:rsidR="00760131" w:rsidP="00157923" w:rsidRDefault="00760131" w14:paraId="4C6EAFF7" w14:textId="77777777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9" w:type="dxa"/>
            <w:vMerge w:val="restart"/>
            <w:vAlign w:val="center"/>
          </w:tcPr>
          <w:p w:rsidRPr="004F57DA" w:rsidR="00760131" w:rsidP="00157923" w:rsidRDefault="00760131" w14:paraId="4D617092" w14:textId="77777777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:rsidRPr="004F57DA" w:rsidR="00760131" w:rsidP="00157923" w:rsidRDefault="00760131" w14:paraId="2E2862B6" w14:textId="77777777">
            <w:pPr>
              <w:spacing w:before="20" w:after="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57DA" w:rsidR="00760131" w:rsidTr="00157923" w14:paraId="6FAB7761" w14:textId="77777777">
        <w:trPr>
          <w:trHeight w:val="196"/>
        </w:trPr>
        <w:tc>
          <w:tcPr>
            <w:tcW w:w="658" w:type="dxa"/>
            <w:vMerge/>
          </w:tcPr>
          <w:p w:rsidRPr="004F57DA" w:rsidR="00760131" w:rsidP="00157923" w:rsidRDefault="00760131" w14:paraId="195C7E74" w14:textId="77777777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9" w:type="dxa"/>
            <w:vMerge/>
          </w:tcPr>
          <w:p w:rsidRPr="004F57DA" w:rsidR="00760131" w:rsidP="00157923" w:rsidRDefault="00760131" w14:paraId="0C6BF3E6" w14:textId="77777777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4F57DA" w:rsidR="00760131" w:rsidP="00157923" w:rsidRDefault="00760131" w14:paraId="2478642C" w14:textId="77777777">
            <w:pPr>
              <w:spacing w:before="20" w:after="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4F57DA" w:rsidR="00760131" w:rsidP="00157923" w:rsidRDefault="00760131" w14:paraId="39A7A681" w14:textId="77777777">
            <w:pPr>
              <w:spacing w:before="20" w:after="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57DA" w:rsidR="00760131" w:rsidTr="00157923" w14:paraId="13FA597E" w14:textId="77777777">
        <w:trPr>
          <w:trHeight w:val="225"/>
        </w:trPr>
        <w:tc>
          <w:tcPr>
            <w:tcW w:w="658" w:type="dxa"/>
          </w:tcPr>
          <w:p w:rsidRPr="004F57DA" w:rsidR="00760131" w:rsidP="00157923" w:rsidRDefault="00760131" w14:paraId="200FC03F" w14:textId="77777777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9" w:type="dxa"/>
          </w:tcPr>
          <w:p w:rsidRPr="004F57DA" w:rsidR="00760131" w:rsidP="00157923" w:rsidRDefault="00760131" w14:paraId="174EFC0B" w14:textId="77777777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spółczesne tendencje opisujące inżynierię powierzchni, obejmującą jakość powierzchni i właściwości warstwy wierzchniej.</w:t>
            </w:r>
          </w:p>
        </w:tc>
        <w:tc>
          <w:tcPr>
            <w:tcW w:w="1256" w:type="dxa"/>
          </w:tcPr>
          <w:p w:rsidRPr="004F57DA" w:rsidR="00760131" w:rsidP="00157923" w:rsidRDefault="00760131" w14:paraId="4C27EC97" w14:textId="77777777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760131" w:rsidP="00157923" w:rsidRDefault="00760131" w14:paraId="32AC3858" w14:textId="77777777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60131" w:rsidTr="00157923" w14:paraId="61578306" w14:textId="77777777">
        <w:trPr>
          <w:trHeight w:val="285"/>
        </w:trPr>
        <w:tc>
          <w:tcPr>
            <w:tcW w:w="658" w:type="dxa"/>
          </w:tcPr>
          <w:p w:rsidRPr="004F57DA" w:rsidR="00760131" w:rsidP="00157923" w:rsidRDefault="00760131" w14:paraId="0648023B" w14:textId="77777777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9" w:type="dxa"/>
          </w:tcPr>
          <w:p w:rsidRPr="004F57DA" w:rsidR="00760131" w:rsidP="00157923" w:rsidRDefault="00760131" w14:paraId="138A418A" w14:textId="77777777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gólna charakterystyka systemów pomiarowych przeznaczonych do pomiarów jakości powierzchni.</w:t>
            </w:r>
          </w:p>
        </w:tc>
        <w:tc>
          <w:tcPr>
            <w:tcW w:w="1256" w:type="dxa"/>
          </w:tcPr>
          <w:p w:rsidRPr="004F57DA" w:rsidR="00760131" w:rsidP="00157923" w:rsidRDefault="00760131" w14:paraId="3A011623" w14:textId="77777777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760131" w:rsidP="00157923" w:rsidRDefault="00760131" w14:paraId="56BB0FBC" w14:textId="77777777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60131" w:rsidTr="00157923" w14:paraId="3417B7F3" w14:textId="77777777">
        <w:trPr>
          <w:trHeight w:val="285"/>
        </w:trPr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57DA" w:rsidR="00760131" w:rsidP="00157923" w:rsidRDefault="00760131" w14:paraId="754A7450" w14:textId="77777777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57DA" w:rsidR="00760131" w:rsidP="00157923" w:rsidRDefault="00760131" w14:paraId="445D19EC" w14:textId="77777777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kreślenia metod wymaganych do sprawdzenia stanu technologicznej warstwy wierzchniej.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57DA" w:rsidR="00760131" w:rsidP="00157923" w:rsidRDefault="00760131" w14:paraId="42B84C20" w14:textId="77777777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57DA" w:rsidR="00760131" w:rsidP="00157923" w:rsidRDefault="00760131" w14:paraId="334D35DA" w14:textId="77777777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60131" w:rsidTr="00157923" w14:paraId="44D1C4ED" w14:textId="77777777">
        <w:trPr>
          <w:trHeight w:val="345"/>
        </w:trPr>
        <w:tc>
          <w:tcPr>
            <w:tcW w:w="658" w:type="dxa"/>
          </w:tcPr>
          <w:p w:rsidRPr="004F57DA" w:rsidR="00760131" w:rsidP="00157923" w:rsidRDefault="00760131" w14:paraId="0CF8B142" w14:textId="77777777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9" w:type="dxa"/>
          </w:tcPr>
          <w:p w:rsidRPr="004F57DA" w:rsidR="00760131" w:rsidP="00157923" w:rsidRDefault="00760131" w14:paraId="3BB4EB7F" w14:textId="77777777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ształtowanie powierzchni rdzeniowych i modyfikowanych.</w:t>
            </w:r>
          </w:p>
        </w:tc>
        <w:tc>
          <w:tcPr>
            <w:tcW w:w="1256" w:type="dxa"/>
          </w:tcPr>
          <w:p w:rsidRPr="004F57DA" w:rsidR="00760131" w:rsidP="00157923" w:rsidRDefault="00760131" w14:paraId="26BB3BA8" w14:textId="77777777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760131" w:rsidP="00157923" w:rsidRDefault="00760131" w14:paraId="77EC71AC" w14:textId="77777777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60131" w:rsidTr="00157923" w14:paraId="1342611D" w14:textId="77777777">
        <w:trPr>
          <w:trHeight w:val="345"/>
        </w:trPr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57DA" w:rsidR="00760131" w:rsidP="00157923" w:rsidRDefault="00760131" w14:paraId="3E7C923D" w14:textId="77777777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57DA" w:rsidR="00760131" w:rsidP="00157923" w:rsidRDefault="00760131" w14:paraId="4C02F557" w14:textId="77777777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ształtowanie powłok: jedno powłokowych i wielopowłokowych.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57DA" w:rsidR="00760131" w:rsidP="00157923" w:rsidRDefault="00760131" w14:paraId="288AF9E0" w14:textId="77777777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57DA" w:rsidR="00760131" w:rsidP="00157923" w:rsidRDefault="00760131" w14:paraId="76A0D618" w14:textId="77777777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60131" w:rsidTr="00157923" w14:paraId="4387D3DC" w14:textId="77777777">
        <w:trPr>
          <w:trHeight w:val="345"/>
        </w:trPr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57DA" w:rsidR="00760131" w:rsidP="00157923" w:rsidRDefault="00760131" w14:paraId="74945BE4" w14:textId="77777777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57DA" w:rsidR="00760131" w:rsidP="00157923" w:rsidRDefault="00760131" w14:paraId="7A96292B" w14:textId="77777777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Aspekty jakości powierzchni obejmujące stan nierówności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57DA" w:rsidR="00760131" w:rsidP="00157923" w:rsidRDefault="00760131" w14:paraId="6DB653D3" w14:textId="77777777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57DA" w:rsidR="00760131" w:rsidP="00157923" w:rsidRDefault="00760131" w14:paraId="06BAB393" w14:textId="77777777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60131" w:rsidTr="00157923" w14:paraId="5C3867DA" w14:textId="77777777">
        <w:trPr>
          <w:trHeight w:val="240"/>
        </w:trPr>
        <w:tc>
          <w:tcPr>
            <w:tcW w:w="658" w:type="dxa"/>
          </w:tcPr>
          <w:p w:rsidRPr="004F57DA" w:rsidR="00760131" w:rsidP="00157923" w:rsidRDefault="00760131" w14:paraId="4CD7875F" w14:textId="77777777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W7</w:t>
            </w:r>
          </w:p>
        </w:tc>
        <w:tc>
          <w:tcPr>
            <w:tcW w:w="6629" w:type="dxa"/>
          </w:tcPr>
          <w:p w:rsidRPr="004F57DA" w:rsidR="00760131" w:rsidP="00157923" w:rsidRDefault="00760131" w14:paraId="0371294C" w14:textId="77777777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ystemy do pomiaru nierówności powierzchni. Profilometry stykowe.</w:t>
            </w:r>
          </w:p>
        </w:tc>
        <w:tc>
          <w:tcPr>
            <w:tcW w:w="1256" w:type="dxa"/>
          </w:tcPr>
          <w:p w:rsidRPr="004F57DA" w:rsidR="00760131" w:rsidP="00157923" w:rsidRDefault="00760131" w14:paraId="2749FDA9" w14:textId="77777777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760131" w:rsidP="00157923" w:rsidRDefault="00760131" w14:paraId="5C9506F2" w14:textId="77777777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60131" w:rsidTr="00157923" w14:paraId="2115D4BF" w14:textId="77777777">
        <w:trPr>
          <w:trHeight w:val="371"/>
        </w:trPr>
        <w:tc>
          <w:tcPr>
            <w:tcW w:w="658" w:type="dxa"/>
          </w:tcPr>
          <w:p w:rsidRPr="004F57DA" w:rsidR="00760131" w:rsidP="00157923" w:rsidRDefault="00760131" w14:paraId="7AF4EC49" w14:textId="77777777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9" w:type="dxa"/>
          </w:tcPr>
          <w:p w:rsidRPr="004F57DA" w:rsidR="00760131" w:rsidP="00157923" w:rsidRDefault="00760131" w14:paraId="2119A169" w14:textId="77777777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Aspekty jakości powierzchni obejmujące stan warstwy wierzchniej.</w:t>
            </w:r>
          </w:p>
        </w:tc>
        <w:tc>
          <w:tcPr>
            <w:tcW w:w="1256" w:type="dxa"/>
          </w:tcPr>
          <w:p w:rsidRPr="004F57DA" w:rsidR="00760131" w:rsidP="00157923" w:rsidRDefault="00760131" w14:paraId="6F51FA68" w14:textId="77777777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760131" w:rsidP="00157923" w:rsidRDefault="00760131" w14:paraId="370049A3" w14:textId="77777777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60131" w:rsidTr="00157923" w14:paraId="0E3E771E" w14:textId="77777777">
        <w:trPr>
          <w:trHeight w:val="331"/>
        </w:trPr>
        <w:tc>
          <w:tcPr>
            <w:tcW w:w="658" w:type="dxa"/>
          </w:tcPr>
          <w:p w:rsidRPr="004F57DA" w:rsidR="00760131" w:rsidP="00157923" w:rsidRDefault="00760131" w14:paraId="5D8F77C1" w14:textId="77777777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9" w:type="dxa"/>
          </w:tcPr>
          <w:p w:rsidRPr="004F57DA" w:rsidR="00760131" w:rsidP="00157923" w:rsidRDefault="00760131" w14:paraId="63F2152E" w14:textId="77777777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orozja</w:t>
            </w:r>
          </w:p>
        </w:tc>
        <w:tc>
          <w:tcPr>
            <w:tcW w:w="1256" w:type="dxa"/>
          </w:tcPr>
          <w:p w:rsidRPr="004F57DA" w:rsidR="00760131" w:rsidP="00157923" w:rsidRDefault="00760131" w14:paraId="59237F65" w14:textId="77777777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760131" w:rsidP="00157923" w:rsidRDefault="00760131" w14:paraId="41DB1EEE" w14:textId="77777777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60131" w:rsidTr="00157923" w14:paraId="0CD99B4B" w14:textId="77777777">
        <w:trPr>
          <w:trHeight w:val="253"/>
        </w:trPr>
        <w:tc>
          <w:tcPr>
            <w:tcW w:w="658" w:type="dxa"/>
          </w:tcPr>
          <w:p w:rsidRPr="004F57DA" w:rsidR="00760131" w:rsidP="00157923" w:rsidRDefault="00760131" w14:paraId="0D6C6788" w14:textId="77777777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9" w:type="dxa"/>
          </w:tcPr>
          <w:p w:rsidRPr="004F57DA" w:rsidR="00760131" w:rsidP="00157923" w:rsidRDefault="00760131" w14:paraId="12CC97A3" w14:textId="77777777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sadzanie powłok zanurzeniowych ogniowych</w:t>
            </w:r>
          </w:p>
        </w:tc>
        <w:tc>
          <w:tcPr>
            <w:tcW w:w="1256" w:type="dxa"/>
          </w:tcPr>
          <w:p w:rsidRPr="004F57DA" w:rsidR="00760131" w:rsidP="00157923" w:rsidRDefault="00760131" w14:paraId="4DE209C7" w14:textId="77777777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760131" w:rsidP="00157923" w:rsidRDefault="00760131" w14:paraId="739DEEA8" w14:textId="77777777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60131" w:rsidTr="00157923" w14:paraId="51C946D6" w14:textId="77777777">
        <w:trPr>
          <w:trHeight w:val="245"/>
        </w:trPr>
        <w:tc>
          <w:tcPr>
            <w:tcW w:w="658" w:type="dxa"/>
          </w:tcPr>
          <w:p w:rsidRPr="004F57DA" w:rsidR="00760131" w:rsidP="00157923" w:rsidRDefault="00760131" w14:paraId="13275441" w14:textId="77777777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29" w:type="dxa"/>
          </w:tcPr>
          <w:p w:rsidRPr="004F57DA" w:rsidR="00760131" w:rsidP="00157923" w:rsidRDefault="00760131" w14:paraId="66D80A71" w14:textId="77777777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włoki galwaniczne</w:t>
            </w:r>
          </w:p>
        </w:tc>
        <w:tc>
          <w:tcPr>
            <w:tcW w:w="1256" w:type="dxa"/>
          </w:tcPr>
          <w:p w:rsidRPr="004F57DA" w:rsidR="00760131" w:rsidP="00157923" w:rsidRDefault="00760131" w14:paraId="0915802C" w14:textId="77777777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760131" w:rsidP="00157923" w:rsidRDefault="00760131" w14:paraId="18E2D9C6" w14:textId="77777777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60131" w:rsidTr="00157923" w14:paraId="70122445" w14:textId="77777777">
        <w:trPr>
          <w:trHeight w:val="189"/>
        </w:trPr>
        <w:tc>
          <w:tcPr>
            <w:tcW w:w="658" w:type="dxa"/>
          </w:tcPr>
          <w:p w:rsidRPr="004F57DA" w:rsidR="00760131" w:rsidP="00157923" w:rsidRDefault="00760131" w14:paraId="31AF6BA4" w14:textId="77777777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9" w:type="dxa"/>
          </w:tcPr>
          <w:p w:rsidRPr="004F57DA" w:rsidR="00760131" w:rsidP="00157923" w:rsidRDefault="00760131" w14:paraId="31C13BA2" w14:textId="77777777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włoki osadzane z fazy ciekłej metodą zol-żel</w:t>
            </w:r>
            <w:r w:rsidRPr="004F57D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</w:tcPr>
          <w:p w:rsidRPr="004F57DA" w:rsidR="00760131" w:rsidP="00157923" w:rsidRDefault="00760131" w14:paraId="5D199383" w14:textId="77777777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760131" w:rsidP="00157923" w:rsidRDefault="00760131" w14:paraId="393CE461" w14:textId="77777777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60131" w:rsidTr="00157923" w14:paraId="0CBED182" w14:textId="77777777">
        <w:trPr>
          <w:trHeight w:val="232"/>
        </w:trPr>
        <w:tc>
          <w:tcPr>
            <w:tcW w:w="658" w:type="dxa"/>
          </w:tcPr>
          <w:p w:rsidRPr="004F57DA" w:rsidR="00760131" w:rsidP="00157923" w:rsidRDefault="00760131" w14:paraId="03064C67" w14:textId="77777777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29" w:type="dxa"/>
          </w:tcPr>
          <w:p w:rsidRPr="004F57DA" w:rsidR="00760131" w:rsidP="00157923" w:rsidRDefault="00760131" w14:paraId="23ADBD19" w14:textId="77777777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sadzanie powłok organicznych z fazy ciekłej,</w:t>
            </w:r>
          </w:p>
        </w:tc>
        <w:tc>
          <w:tcPr>
            <w:tcW w:w="1256" w:type="dxa"/>
          </w:tcPr>
          <w:p w:rsidRPr="004F57DA" w:rsidR="00760131" w:rsidP="00157923" w:rsidRDefault="00760131" w14:paraId="5B3C2BF8" w14:textId="77777777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760131" w:rsidP="00157923" w:rsidRDefault="00760131" w14:paraId="2E6FA94E" w14:textId="77777777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60131" w:rsidTr="00157923" w14:paraId="612AEEB6" w14:textId="77777777">
        <w:trPr>
          <w:trHeight w:val="194"/>
        </w:trPr>
        <w:tc>
          <w:tcPr>
            <w:tcW w:w="658" w:type="dxa"/>
          </w:tcPr>
          <w:p w:rsidRPr="004F57DA" w:rsidR="00760131" w:rsidP="00157923" w:rsidRDefault="00760131" w14:paraId="0F78163C" w14:textId="77777777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9" w:type="dxa"/>
          </w:tcPr>
          <w:p w:rsidRPr="004F57DA" w:rsidR="00760131" w:rsidP="00157923" w:rsidRDefault="00760131" w14:paraId="0CF9C382" w14:textId="77777777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Osadzanie elektroforetyczne powłok. </w:t>
            </w:r>
          </w:p>
        </w:tc>
        <w:tc>
          <w:tcPr>
            <w:tcW w:w="1256" w:type="dxa"/>
          </w:tcPr>
          <w:p w:rsidRPr="004F57DA" w:rsidR="00760131" w:rsidP="00157923" w:rsidRDefault="00760131" w14:paraId="64CDFF2E" w14:textId="77777777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760131" w:rsidP="00157923" w:rsidRDefault="00760131" w14:paraId="4DC38750" w14:textId="77777777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60131" w:rsidTr="00157923" w14:paraId="5E457866" w14:textId="77777777">
        <w:trPr>
          <w:trHeight w:val="204"/>
        </w:trPr>
        <w:tc>
          <w:tcPr>
            <w:tcW w:w="658" w:type="dxa"/>
          </w:tcPr>
          <w:p w:rsidRPr="004F57DA" w:rsidR="00760131" w:rsidP="00157923" w:rsidRDefault="00760131" w14:paraId="4714B67A" w14:textId="77777777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9" w:type="dxa"/>
          </w:tcPr>
          <w:p w:rsidRPr="004F57DA" w:rsidR="00760131" w:rsidP="00157923" w:rsidRDefault="00760131" w14:paraId="00A9318D" w14:textId="77777777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256" w:type="dxa"/>
          </w:tcPr>
          <w:p w:rsidRPr="004F57DA" w:rsidR="00760131" w:rsidP="00157923" w:rsidRDefault="00760131" w14:paraId="75DEAFC8" w14:textId="77777777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4F57DA" w:rsidR="00760131" w:rsidP="00157923" w:rsidRDefault="00760131" w14:paraId="7B0A8962" w14:textId="77777777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60131" w:rsidTr="00157923" w14:paraId="7144A289" w14:textId="77777777">
        <w:tc>
          <w:tcPr>
            <w:tcW w:w="658" w:type="dxa"/>
          </w:tcPr>
          <w:p w:rsidRPr="004F57DA" w:rsidR="00760131" w:rsidP="00157923" w:rsidRDefault="00760131" w14:paraId="2A28CE60" w14:textId="77777777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9" w:type="dxa"/>
          </w:tcPr>
          <w:p w:rsidRPr="004F57DA" w:rsidR="00760131" w:rsidP="00157923" w:rsidRDefault="00760131" w14:paraId="7A82133C" w14:textId="77777777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:rsidRPr="004F57DA" w:rsidR="00760131" w:rsidP="00157923" w:rsidRDefault="00760131" w14:paraId="6B28E73F" w14:textId="77777777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:rsidRPr="004F57DA" w:rsidR="00760131" w:rsidP="00157923" w:rsidRDefault="00760131" w14:paraId="1B3C3EDF" w14:textId="77777777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Pr="004F57DA" w:rsidR="00760131" w:rsidP="00760131" w:rsidRDefault="00760131" w14:paraId="711C6471" w14:textId="77777777">
      <w:pPr>
        <w:spacing w:before="60" w:after="6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27"/>
        <w:gridCol w:w="6082"/>
        <w:gridCol w:w="1516"/>
        <w:gridCol w:w="1806"/>
      </w:tblGrid>
      <w:tr w:rsidRPr="004F57DA" w:rsidR="00760131" w:rsidTr="00540241" w14:paraId="154E74A4" w14:textId="77777777">
        <w:trPr>
          <w:trHeight w:val="340"/>
        </w:trPr>
        <w:tc>
          <w:tcPr>
            <w:tcW w:w="627" w:type="dxa"/>
            <w:vMerge w:val="restart"/>
            <w:vAlign w:val="center"/>
          </w:tcPr>
          <w:p w:rsidRPr="004F57DA" w:rsidR="00760131" w:rsidP="00157923" w:rsidRDefault="00760131" w14:paraId="464CF4D8" w14:textId="77777777">
            <w:pPr>
              <w:spacing w:after="0" w:line="24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82" w:type="dxa"/>
            <w:vMerge w:val="restart"/>
            <w:vAlign w:val="center"/>
          </w:tcPr>
          <w:p w:rsidRPr="004F57DA" w:rsidR="00760131" w:rsidP="00157923" w:rsidRDefault="00760131" w14:paraId="1159E407" w14:textId="77777777">
            <w:pPr>
              <w:spacing w:after="0" w:line="24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:rsidRPr="004F57DA" w:rsidR="00760131" w:rsidP="00157923" w:rsidRDefault="00760131" w14:paraId="408DA70D" w14:textId="77777777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57DA" w:rsidR="00760131" w:rsidTr="00540241" w14:paraId="5FA707BF" w14:textId="77777777">
        <w:trPr>
          <w:trHeight w:val="196"/>
        </w:trPr>
        <w:tc>
          <w:tcPr>
            <w:tcW w:w="627" w:type="dxa"/>
            <w:vMerge/>
          </w:tcPr>
          <w:p w:rsidRPr="004F57DA" w:rsidR="00760131" w:rsidP="00157923" w:rsidRDefault="00760131" w14:paraId="7DDD8606" w14:textId="77777777">
            <w:pPr>
              <w:spacing w:after="0" w:line="24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82" w:type="dxa"/>
            <w:vMerge/>
          </w:tcPr>
          <w:p w:rsidRPr="004F57DA" w:rsidR="00760131" w:rsidP="00157923" w:rsidRDefault="00760131" w14:paraId="366B9B34" w14:textId="77777777">
            <w:pPr>
              <w:spacing w:after="0" w:line="24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4F57DA" w:rsidR="00760131" w:rsidP="00157923" w:rsidRDefault="00760131" w14:paraId="592DD9A7" w14:textId="77777777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4F57DA" w:rsidR="00760131" w:rsidP="00157923" w:rsidRDefault="00760131" w14:paraId="4F03CB9C" w14:textId="77777777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57DA" w:rsidR="00760131" w:rsidTr="00540241" w14:paraId="201CCF82" w14:textId="77777777">
        <w:trPr>
          <w:trHeight w:val="225"/>
        </w:trPr>
        <w:tc>
          <w:tcPr>
            <w:tcW w:w="627" w:type="dxa"/>
          </w:tcPr>
          <w:p w:rsidRPr="004F57DA" w:rsidR="00760131" w:rsidP="00157923" w:rsidRDefault="00760131" w14:paraId="25E10FB1" w14:textId="77777777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82" w:type="dxa"/>
          </w:tcPr>
          <w:p w:rsidRPr="004F57DA" w:rsidR="00760131" w:rsidP="00157923" w:rsidRDefault="00760131" w14:paraId="4623C2F5" w14:textId="77777777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etody przygotowania próbek do badań jakości struktur powierzchni.</w:t>
            </w:r>
          </w:p>
        </w:tc>
        <w:tc>
          <w:tcPr>
            <w:tcW w:w="1516" w:type="dxa"/>
            <w:vAlign w:val="center"/>
          </w:tcPr>
          <w:p w:rsidRPr="004F57DA" w:rsidR="00760131" w:rsidP="00157923" w:rsidRDefault="00760131" w14:paraId="64FAF9AF" w14:textId="77777777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760131" w:rsidP="00157923" w:rsidRDefault="00760131" w14:paraId="0B498FC2" w14:textId="77777777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60131" w:rsidTr="00540241" w14:paraId="79DB09BB" w14:textId="77777777">
        <w:trPr>
          <w:trHeight w:val="285"/>
        </w:trPr>
        <w:tc>
          <w:tcPr>
            <w:tcW w:w="627" w:type="dxa"/>
          </w:tcPr>
          <w:p w:rsidRPr="004F57DA" w:rsidR="00760131" w:rsidP="00157923" w:rsidRDefault="00760131" w14:paraId="0C517364" w14:textId="77777777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82" w:type="dxa"/>
          </w:tcPr>
          <w:p w:rsidRPr="004F57DA" w:rsidR="00760131" w:rsidP="00157923" w:rsidRDefault="00760131" w14:paraId="2BC4698B" w14:textId="77777777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Badania mikrostruktur opisujących stan jakościowy pod względem tribologicznym.</w:t>
            </w:r>
          </w:p>
        </w:tc>
        <w:tc>
          <w:tcPr>
            <w:tcW w:w="1516" w:type="dxa"/>
            <w:vAlign w:val="center"/>
          </w:tcPr>
          <w:p w:rsidRPr="004F57DA" w:rsidR="00760131" w:rsidP="00157923" w:rsidRDefault="00760131" w14:paraId="2911C566" w14:textId="77777777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760131" w:rsidP="00157923" w:rsidRDefault="00760131" w14:paraId="29CEB3F8" w14:textId="77777777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760131" w:rsidTr="00540241" w14:paraId="26D30A2C" w14:textId="77777777">
        <w:trPr>
          <w:trHeight w:val="345"/>
        </w:trPr>
        <w:tc>
          <w:tcPr>
            <w:tcW w:w="627" w:type="dxa"/>
          </w:tcPr>
          <w:p w:rsidRPr="004F57DA" w:rsidR="00760131" w:rsidP="00157923" w:rsidRDefault="00760131" w14:paraId="63114690" w14:textId="77777777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82" w:type="dxa"/>
          </w:tcPr>
          <w:p w:rsidRPr="004F57DA" w:rsidR="00760131" w:rsidP="00157923" w:rsidRDefault="00760131" w14:paraId="28CCF76D" w14:textId="77777777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ikroskop warsztatowy: analogowe, elektroniczne do obserwacji uszkodzeń po obróbkowych</w:t>
            </w:r>
          </w:p>
        </w:tc>
        <w:tc>
          <w:tcPr>
            <w:tcW w:w="1516" w:type="dxa"/>
            <w:vAlign w:val="center"/>
          </w:tcPr>
          <w:p w:rsidRPr="004F57DA" w:rsidR="00760131" w:rsidP="00157923" w:rsidRDefault="00760131" w14:paraId="5A3CE6C4" w14:textId="77777777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760131" w:rsidP="00157923" w:rsidRDefault="00760131" w14:paraId="6D6DC2B2" w14:textId="77777777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60131" w:rsidTr="00540241" w14:paraId="5747DF5C" w14:textId="77777777">
        <w:trPr>
          <w:trHeight w:val="240"/>
        </w:trPr>
        <w:tc>
          <w:tcPr>
            <w:tcW w:w="627" w:type="dxa"/>
          </w:tcPr>
          <w:p w:rsidRPr="004F57DA" w:rsidR="00760131" w:rsidP="00157923" w:rsidRDefault="00760131" w14:paraId="0939F5DB" w14:textId="77777777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82" w:type="dxa"/>
          </w:tcPr>
          <w:p w:rsidRPr="004F57DA" w:rsidR="00760131" w:rsidP="00157923" w:rsidRDefault="00760131" w14:paraId="0F998B0F" w14:textId="77777777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cesy pomiaru powierzchni – pomiaru powierzchni po obróbce.</w:t>
            </w:r>
          </w:p>
        </w:tc>
        <w:tc>
          <w:tcPr>
            <w:tcW w:w="1516" w:type="dxa"/>
            <w:vAlign w:val="center"/>
          </w:tcPr>
          <w:p w:rsidRPr="004F57DA" w:rsidR="00760131" w:rsidP="00157923" w:rsidRDefault="00760131" w14:paraId="10787048" w14:textId="77777777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760131" w:rsidP="00157923" w:rsidRDefault="00760131" w14:paraId="7778259D" w14:textId="77777777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60131" w:rsidTr="00540241" w14:paraId="3A4E77B1" w14:textId="77777777">
        <w:trPr>
          <w:trHeight w:val="252"/>
        </w:trPr>
        <w:tc>
          <w:tcPr>
            <w:tcW w:w="627" w:type="dxa"/>
          </w:tcPr>
          <w:p w:rsidRPr="004F57DA" w:rsidR="00760131" w:rsidP="00157923" w:rsidRDefault="00760131" w14:paraId="7B50B8D7" w14:textId="77777777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82" w:type="dxa"/>
          </w:tcPr>
          <w:p w:rsidRPr="004F57DA" w:rsidR="00760131" w:rsidP="00157923" w:rsidRDefault="00760131" w14:paraId="62D009F0" w14:textId="77777777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miary chropowatości powierzchni różnych elementów maszyn, przed eksploatacją  oraz po cyklu życia maszyny</w:t>
            </w:r>
          </w:p>
        </w:tc>
        <w:tc>
          <w:tcPr>
            <w:tcW w:w="1516" w:type="dxa"/>
            <w:vAlign w:val="center"/>
          </w:tcPr>
          <w:p w:rsidRPr="004F57DA" w:rsidR="00760131" w:rsidP="00157923" w:rsidRDefault="00760131" w14:paraId="621A2383" w14:textId="77777777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760131" w:rsidP="00157923" w:rsidRDefault="00760131" w14:paraId="1FD144F0" w14:textId="77777777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760131" w:rsidTr="00540241" w14:paraId="4AAC252E" w14:textId="77777777">
        <w:trPr>
          <w:trHeight w:val="132"/>
        </w:trPr>
        <w:tc>
          <w:tcPr>
            <w:tcW w:w="627" w:type="dxa"/>
          </w:tcPr>
          <w:p w:rsidRPr="004F57DA" w:rsidR="00760131" w:rsidP="00157923" w:rsidRDefault="00760131" w14:paraId="6F52863B" w14:textId="77777777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82" w:type="dxa"/>
          </w:tcPr>
          <w:p w:rsidRPr="004F57DA" w:rsidR="00760131" w:rsidP="00157923" w:rsidRDefault="00760131" w14:paraId="4BF489D5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miary błędów kształtu zapewniające prawidłową eksploatacje.</w:t>
            </w:r>
          </w:p>
        </w:tc>
        <w:tc>
          <w:tcPr>
            <w:tcW w:w="1516" w:type="dxa"/>
            <w:vAlign w:val="center"/>
          </w:tcPr>
          <w:p w:rsidRPr="004F57DA" w:rsidR="00760131" w:rsidP="00157923" w:rsidRDefault="00760131" w14:paraId="7F5888B7" w14:textId="77777777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4F57DA" w:rsidR="00760131" w:rsidP="00157923" w:rsidRDefault="00760131" w14:paraId="0281DA9B" w14:textId="77777777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60131" w:rsidTr="00540241" w14:paraId="5AF1FD99" w14:textId="77777777">
        <w:trPr>
          <w:trHeight w:val="204"/>
        </w:trPr>
        <w:tc>
          <w:tcPr>
            <w:tcW w:w="627" w:type="dxa"/>
          </w:tcPr>
          <w:p w:rsidRPr="004F57DA" w:rsidR="00760131" w:rsidP="00157923" w:rsidRDefault="00760131" w14:paraId="491B2A62" w14:textId="77777777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082" w:type="dxa"/>
          </w:tcPr>
          <w:p w:rsidRPr="004F57DA" w:rsidR="00760131" w:rsidP="00157923" w:rsidRDefault="00760131" w14:paraId="3235C5D2" w14:textId="77777777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miary rozkładu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naprężeń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własnych w próbka po obróbkach cieplnych i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ceplno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-chemicznych</w:t>
            </w:r>
          </w:p>
        </w:tc>
        <w:tc>
          <w:tcPr>
            <w:tcW w:w="1516" w:type="dxa"/>
          </w:tcPr>
          <w:p w:rsidRPr="004F57DA" w:rsidR="00760131" w:rsidP="00157923" w:rsidRDefault="00760131" w14:paraId="53F2E96C" w14:textId="77777777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760131" w:rsidP="00157923" w:rsidRDefault="00760131" w14:paraId="28F1AFCC" w14:textId="77777777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760131" w:rsidTr="00540241" w14:paraId="2B98BBBB" w14:textId="77777777">
        <w:trPr>
          <w:trHeight w:val="221"/>
        </w:trPr>
        <w:tc>
          <w:tcPr>
            <w:tcW w:w="627" w:type="dxa"/>
          </w:tcPr>
          <w:p w:rsidRPr="004F57DA" w:rsidR="00760131" w:rsidP="00157923" w:rsidRDefault="00760131" w14:paraId="109AC448" w14:textId="77777777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6082" w:type="dxa"/>
          </w:tcPr>
          <w:p w:rsidRPr="004F57DA" w:rsidR="00760131" w:rsidP="00157923" w:rsidRDefault="00760131" w14:paraId="1C68AEA3" w14:textId="77777777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miary chropowatości powierzchni różnych elementów maszyn, przed eksploatacją  oraz po cyklu życia maszyny</w:t>
            </w:r>
          </w:p>
        </w:tc>
        <w:tc>
          <w:tcPr>
            <w:tcW w:w="1516" w:type="dxa"/>
          </w:tcPr>
          <w:p w:rsidRPr="004F57DA" w:rsidR="00760131" w:rsidP="00157923" w:rsidRDefault="00760131" w14:paraId="77006AB2" w14:textId="77777777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760131" w:rsidP="00157923" w:rsidRDefault="00760131" w14:paraId="660A1371" w14:textId="77777777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Pr="004F57DA" w:rsidR="00760131" w:rsidTr="00540241" w14:paraId="7AF7864C" w14:textId="77777777">
        <w:trPr>
          <w:trHeight w:val="207"/>
        </w:trPr>
        <w:tc>
          <w:tcPr>
            <w:tcW w:w="627" w:type="dxa"/>
          </w:tcPr>
          <w:p w:rsidRPr="004F57DA" w:rsidR="00760131" w:rsidP="00157923" w:rsidRDefault="00760131" w14:paraId="1D66BB12" w14:textId="77777777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9</w:t>
            </w:r>
          </w:p>
        </w:tc>
        <w:tc>
          <w:tcPr>
            <w:tcW w:w="6082" w:type="dxa"/>
          </w:tcPr>
          <w:p w:rsidRPr="004F57DA" w:rsidR="00760131" w:rsidP="00157923" w:rsidRDefault="00760131" w14:paraId="0923559E" w14:textId="77777777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Badania elementów konstrukcyjnych z korozją powierzchniową</w:t>
            </w:r>
          </w:p>
        </w:tc>
        <w:tc>
          <w:tcPr>
            <w:tcW w:w="1516" w:type="dxa"/>
          </w:tcPr>
          <w:p w:rsidRPr="004F57DA" w:rsidR="00760131" w:rsidP="00157923" w:rsidRDefault="00760131" w14:paraId="2B984B18" w14:textId="77777777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760131" w:rsidP="00157923" w:rsidRDefault="00760131" w14:paraId="0C859025" w14:textId="77777777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60131" w:rsidTr="00540241" w14:paraId="4D961A9A" w14:textId="77777777">
        <w:trPr>
          <w:trHeight w:val="304"/>
        </w:trPr>
        <w:tc>
          <w:tcPr>
            <w:tcW w:w="627" w:type="dxa"/>
          </w:tcPr>
          <w:p w:rsidRPr="004F57DA" w:rsidR="00760131" w:rsidP="00157923" w:rsidRDefault="00760131" w14:paraId="04E80DEB" w14:textId="77777777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0</w:t>
            </w:r>
          </w:p>
        </w:tc>
        <w:tc>
          <w:tcPr>
            <w:tcW w:w="6082" w:type="dxa"/>
          </w:tcPr>
          <w:p w:rsidRPr="004F57DA" w:rsidR="00760131" w:rsidP="00157923" w:rsidRDefault="00760131" w14:paraId="556AB109" w14:textId="77777777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Badania elementów konstrukcyjnych z korozją wżerową</w:t>
            </w:r>
          </w:p>
        </w:tc>
        <w:tc>
          <w:tcPr>
            <w:tcW w:w="1516" w:type="dxa"/>
            <w:vAlign w:val="center"/>
          </w:tcPr>
          <w:p w:rsidRPr="004F57DA" w:rsidR="00760131" w:rsidP="00157923" w:rsidRDefault="00760131" w14:paraId="791676BD" w14:textId="77777777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760131" w:rsidP="00157923" w:rsidRDefault="00760131" w14:paraId="6DD63402" w14:textId="77777777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60131" w:rsidTr="00540241" w14:paraId="6CB3DE75" w14:textId="77777777">
        <w:trPr>
          <w:trHeight w:val="238"/>
        </w:trPr>
        <w:tc>
          <w:tcPr>
            <w:tcW w:w="627" w:type="dxa"/>
          </w:tcPr>
          <w:p w:rsidRPr="004F57DA" w:rsidR="00760131" w:rsidP="00157923" w:rsidRDefault="00760131" w14:paraId="128752C0" w14:textId="77777777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1</w:t>
            </w:r>
          </w:p>
        </w:tc>
        <w:tc>
          <w:tcPr>
            <w:tcW w:w="6082" w:type="dxa"/>
          </w:tcPr>
          <w:p w:rsidRPr="004F57DA" w:rsidR="00760131" w:rsidP="00157923" w:rsidRDefault="00760131" w14:paraId="6C7E4A31" w14:textId="77777777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Badanie powłok galwanicznych</w:t>
            </w:r>
          </w:p>
        </w:tc>
        <w:tc>
          <w:tcPr>
            <w:tcW w:w="1516" w:type="dxa"/>
            <w:vAlign w:val="center"/>
          </w:tcPr>
          <w:p w:rsidRPr="004F57DA" w:rsidR="00760131" w:rsidP="00157923" w:rsidRDefault="00760131" w14:paraId="43F12DB7" w14:textId="77777777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760131" w:rsidP="00157923" w:rsidRDefault="00760131" w14:paraId="16739F53" w14:textId="77777777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60131" w:rsidTr="00540241" w14:paraId="6F768774" w14:textId="77777777">
        <w:trPr>
          <w:trHeight w:val="233"/>
        </w:trPr>
        <w:tc>
          <w:tcPr>
            <w:tcW w:w="627" w:type="dxa"/>
          </w:tcPr>
          <w:p w:rsidRPr="004F57DA" w:rsidR="00760131" w:rsidP="00157923" w:rsidRDefault="00760131" w14:paraId="4B6A2E42" w14:textId="77777777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2</w:t>
            </w:r>
          </w:p>
        </w:tc>
        <w:tc>
          <w:tcPr>
            <w:tcW w:w="6082" w:type="dxa"/>
          </w:tcPr>
          <w:p w:rsidRPr="004F57DA" w:rsidR="00760131" w:rsidP="00157923" w:rsidRDefault="00760131" w14:paraId="437D6847" w14:textId="77777777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Badanie powłok galwanicznych</w:t>
            </w:r>
          </w:p>
        </w:tc>
        <w:tc>
          <w:tcPr>
            <w:tcW w:w="1516" w:type="dxa"/>
            <w:vAlign w:val="center"/>
          </w:tcPr>
          <w:p w:rsidRPr="004F57DA" w:rsidR="00760131" w:rsidP="00157923" w:rsidRDefault="00760131" w14:paraId="3D163E84" w14:textId="77777777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760131" w:rsidP="00157923" w:rsidRDefault="00760131" w14:paraId="196915D0" w14:textId="77777777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60131" w:rsidTr="00540241" w14:paraId="27BC0634" w14:textId="77777777">
        <w:trPr>
          <w:trHeight w:val="247"/>
        </w:trPr>
        <w:tc>
          <w:tcPr>
            <w:tcW w:w="627" w:type="dxa"/>
          </w:tcPr>
          <w:p w:rsidRPr="004F57DA" w:rsidR="00760131" w:rsidP="00157923" w:rsidRDefault="00760131" w14:paraId="31376481" w14:textId="77777777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3</w:t>
            </w:r>
          </w:p>
        </w:tc>
        <w:tc>
          <w:tcPr>
            <w:tcW w:w="6082" w:type="dxa"/>
          </w:tcPr>
          <w:p w:rsidRPr="004F57DA" w:rsidR="00760131" w:rsidP="00157923" w:rsidRDefault="00760131" w14:paraId="351769FA" w14:textId="77777777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Badanie powłok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elektroforetycznych</w:t>
            </w:r>
          </w:p>
        </w:tc>
        <w:tc>
          <w:tcPr>
            <w:tcW w:w="1516" w:type="dxa"/>
            <w:vAlign w:val="center"/>
          </w:tcPr>
          <w:p w:rsidRPr="004F57DA" w:rsidR="00760131" w:rsidP="00157923" w:rsidRDefault="00760131" w14:paraId="5E496FBD" w14:textId="77777777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760131" w:rsidP="00157923" w:rsidRDefault="00760131" w14:paraId="42509049" w14:textId="77777777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60131" w:rsidTr="00540241" w14:paraId="7CF27E36" w14:textId="77777777">
        <w:trPr>
          <w:trHeight w:val="246"/>
        </w:trPr>
        <w:tc>
          <w:tcPr>
            <w:tcW w:w="627" w:type="dxa"/>
          </w:tcPr>
          <w:p w:rsidRPr="004F57DA" w:rsidR="00760131" w:rsidP="00157923" w:rsidRDefault="00760131" w14:paraId="7346CFE1" w14:textId="77777777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4</w:t>
            </w:r>
          </w:p>
        </w:tc>
        <w:tc>
          <w:tcPr>
            <w:tcW w:w="6082" w:type="dxa"/>
          </w:tcPr>
          <w:p w:rsidRPr="004F57DA" w:rsidR="00760131" w:rsidP="00157923" w:rsidRDefault="00760131" w14:paraId="7EA1E684" w14:textId="77777777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Badanie powłok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elektroforetycznych</w:t>
            </w:r>
          </w:p>
        </w:tc>
        <w:tc>
          <w:tcPr>
            <w:tcW w:w="1516" w:type="dxa"/>
            <w:vAlign w:val="center"/>
          </w:tcPr>
          <w:p w:rsidRPr="004F57DA" w:rsidR="00760131" w:rsidP="00157923" w:rsidRDefault="00760131" w14:paraId="241558DB" w14:textId="77777777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760131" w:rsidP="00157923" w:rsidRDefault="00760131" w14:paraId="61FE899F" w14:textId="77777777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760131" w:rsidTr="00540241" w14:paraId="5C22622A" w14:textId="77777777">
        <w:trPr>
          <w:trHeight w:val="304"/>
        </w:trPr>
        <w:tc>
          <w:tcPr>
            <w:tcW w:w="627" w:type="dxa"/>
          </w:tcPr>
          <w:p w:rsidRPr="004F57DA" w:rsidR="00760131" w:rsidP="00157923" w:rsidRDefault="00760131" w14:paraId="7DE0DB91" w14:textId="77777777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5</w:t>
            </w:r>
          </w:p>
        </w:tc>
        <w:tc>
          <w:tcPr>
            <w:tcW w:w="6082" w:type="dxa"/>
          </w:tcPr>
          <w:p w:rsidRPr="004F57DA" w:rsidR="00760131" w:rsidP="00157923" w:rsidRDefault="00760131" w14:paraId="365456EB" w14:textId="77777777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ajęcia podsumowujące</w:t>
            </w:r>
          </w:p>
        </w:tc>
        <w:tc>
          <w:tcPr>
            <w:tcW w:w="1516" w:type="dxa"/>
          </w:tcPr>
          <w:p w:rsidRPr="004F57DA" w:rsidR="00760131" w:rsidP="00157923" w:rsidRDefault="00760131" w14:paraId="5C9737FB" w14:textId="77777777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760131" w:rsidP="00157923" w:rsidRDefault="00760131" w14:paraId="304B8462" w14:textId="77777777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760131" w:rsidTr="00540241" w14:paraId="7FCFF0AB" w14:textId="77777777">
        <w:tc>
          <w:tcPr>
            <w:tcW w:w="627" w:type="dxa"/>
          </w:tcPr>
          <w:p w:rsidRPr="004F57DA" w:rsidR="00760131" w:rsidP="00157923" w:rsidRDefault="00760131" w14:paraId="2E1CD8CC" w14:textId="77777777">
            <w:pPr>
              <w:spacing w:after="0" w:line="24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82" w:type="dxa"/>
          </w:tcPr>
          <w:p w:rsidRPr="004F57DA" w:rsidR="00760131" w:rsidP="00157923" w:rsidRDefault="00760131" w14:paraId="23B5E766" w14:textId="77777777">
            <w:pPr>
              <w:spacing w:after="0" w:line="24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:rsidRPr="004F57DA" w:rsidR="00760131" w:rsidP="00157923" w:rsidRDefault="00760131" w14:paraId="147AED01" w14:textId="77777777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:rsidRPr="004F57DA" w:rsidR="00760131" w:rsidP="00157923" w:rsidRDefault="00760131" w14:paraId="4AE2F4A3" w14:textId="77777777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4F57DA" w:rsidR="00075BF7" w:rsidP="00075BF7" w:rsidRDefault="00075BF7" w14:paraId="24B076BE" w14:textId="77777777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075BF7" w:rsidP="00075BF7" w:rsidRDefault="00075BF7" w14:paraId="20C821F4" w14:textId="77777777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4F57DA" w:rsidR="00075BF7" w:rsidTr="00157923" w14:paraId="0A85B3C6" w14:textId="77777777">
        <w:trPr>
          <w:jc w:val="center"/>
        </w:trPr>
        <w:tc>
          <w:tcPr>
            <w:tcW w:w="1666" w:type="dxa"/>
          </w:tcPr>
          <w:p w:rsidRPr="004F57DA" w:rsidR="00075BF7" w:rsidP="00157923" w:rsidRDefault="00075BF7" w14:paraId="38CB59B2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4F57DA" w:rsidR="00075BF7" w:rsidP="00157923" w:rsidRDefault="00075BF7" w14:paraId="6C3CC326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4F57DA" w:rsidR="00075BF7" w:rsidP="00157923" w:rsidRDefault="00075BF7" w14:paraId="72177F90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4F57DA" w:rsidR="00760131" w:rsidTr="00157923" w14:paraId="4EB77D37" w14:textId="77777777">
        <w:trPr>
          <w:jc w:val="center"/>
        </w:trPr>
        <w:tc>
          <w:tcPr>
            <w:tcW w:w="1666" w:type="dxa"/>
          </w:tcPr>
          <w:p w:rsidRPr="004F57DA" w:rsidR="00760131" w:rsidP="00760131" w:rsidRDefault="00760131" w14:paraId="464E5B2B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4F57DA" w:rsidR="00760131" w:rsidP="00760131" w:rsidRDefault="00760131" w14:paraId="470C48D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ykład informacyjny</w:t>
            </w:r>
          </w:p>
        </w:tc>
        <w:tc>
          <w:tcPr>
            <w:tcW w:w="3260" w:type="dxa"/>
          </w:tcPr>
          <w:p w:rsidRPr="004F57DA" w:rsidR="00760131" w:rsidP="00760131" w:rsidRDefault="00760131" w14:paraId="3D53B0E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or multimedialny</w:t>
            </w:r>
          </w:p>
        </w:tc>
      </w:tr>
      <w:tr w:rsidRPr="004F57DA" w:rsidR="00760131" w:rsidTr="00157923" w14:paraId="30C95979" w14:textId="77777777">
        <w:trPr>
          <w:jc w:val="center"/>
        </w:trPr>
        <w:tc>
          <w:tcPr>
            <w:tcW w:w="1666" w:type="dxa"/>
          </w:tcPr>
          <w:p w:rsidRPr="004F57DA" w:rsidR="00760131" w:rsidP="00760131" w:rsidRDefault="00760131" w14:paraId="704B9041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4F57DA" w:rsidR="00760131" w:rsidP="00760131" w:rsidRDefault="00760131" w14:paraId="1DE9EF52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oskonalenie doboru sprzętu pomiarowego, umiejętności pomiarowych, przedstawiania zgromadzonych informacji obejmujących analizy dokładności pomiarów., decydujących o stanie warstwy wierzchniej zapewniające wysoki e walory eksploatacyjne</w:t>
            </w:r>
          </w:p>
        </w:tc>
        <w:tc>
          <w:tcPr>
            <w:tcW w:w="3260" w:type="dxa"/>
          </w:tcPr>
          <w:p w:rsidRPr="004F57DA" w:rsidR="00760131" w:rsidP="00760131" w:rsidRDefault="00760131" w14:paraId="328EF13C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przęt  pomiarowy analogowy i  elektroniczny, metody wspierające stan WW.  Tablice współczynników i parametrów z właściwymi danymi wspierającymi analizę i obliczenia wyników pomiarów.</w:t>
            </w:r>
          </w:p>
        </w:tc>
      </w:tr>
    </w:tbl>
    <w:p w:rsidRPr="004F57DA" w:rsidR="00540241" w:rsidP="00075BF7" w:rsidRDefault="00540241" w14:paraId="4C479CF3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540241" w:rsidP="00075BF7" w:rsidRDefault="00540241" w14:paraId="74DE84C3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075BF7" w:rsidP="00075BF7" w:rsidRDefault="00075BF7" w14:paraId="377A4628" w14:textId="725D0039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4F57DA" w:rsidR="00075BF7" w:rsidP="00075BF7" w:rsidRDefault="00075BF7" w14:paraId="68E24625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4F57DA" w:rsidR="00075BF7" w:rsidTr="00157923" w14:paraId="3CE4163C" w14:textId="77777777">
        <w:tc>
          <w:tcPr>
            <w:tcW w:w="1459" w:type="dxa"/>
            <w:vAlign w:val="center"/>
          </w:tcPr>
          <w:p w:rsidRPr="004F57DA" w:rsidR="00075BF7" w:rsidP="00157923" w:rsidRDefault="00075BF7" w14:paraId="4BA9DC92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:rsidRPr="004F57DA" w:rsidR="00075BF7" w:rsidP="00157923" w:rsidRDefault="00075BF7" w14:paraId="4E7FB2C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4F57DA" w:rsidR="00075BF7" w:rsidP="00157923" w:rsidRDefault="00075BF7" w14:paraId="13FAE2D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4F57DA" w:rsidR="00075BF7" w:rsidP="00157923" w:rsidRDefault="00075BF7" w14:paraId="1ADD7527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4F57DA" w:rsidR="00760131" w:rsidTr="00157923" w14:paraId="4724B3A3" w14:textId="77777777">
        <w:trPr>
          <w:trHeight w:val="181"/>
        </w:trPr>
        <w:tc>
          <w:tcPr>
            <w:tcW w:w="1459" w:type="dxa"/>
          </w:tcPr>
          <w:p w:rsidRPr="004F57DA" w:rsidR="00760131" w:rsidP="00760131" w:rsidRDefault="00760131" w14:paraId="1535D710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:rsidRPr="004F57DA" w:rsidR="00760131" w:rsidP="00760131" w:rsidRDefault="00760131" w14:paraId="4D883D6E" w14:textId="77777777">
            <w:pPr>
              <w:spacing w:before="60" w:after="6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/dyskusja</w:t>
            </w:r>
          </w:p>
        </w:tc>
        <w:tc>
          <w:tcPr>
            <w:tcW w:w="4536" w:type="dxa"/>
          </w:tcPr>
          <w:p w:rsidRPr="004F57DA" w:rsidR="00760131" w:rsidP="00760131" w:rsidRDefault="00760131" w14:paraId="7EA97CC6" w14:textId="77777777">
            <w:pPr>
              <w:spacing w:before="20" w:after="2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4 Egzamin prezentacja. + ustny, dyskusja</w:t>
            </w:r>
          </w:p>
        </w:tc>
      </w:tr>
      <w:tr w:rsidRPr="004F57DA" w:rsidR="00760131" w:rsidTr="00157923" w14:paraId="26F2894A" w14:textId="77777777">
        <w:tc>
          <w:tcPr>
            <w:tcW w:w="1459" w:type="dxa"/>
          </w:tcPr>
          <w:p w:rsidRPr="004F57DA" w:rsidR="00760131" w:rsidP="00760131" w:rsidRDefault="00760131" w14:paraId="660C49DB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:rsidRPr="004F57DA" w:rsidR="00760131" w:rsidP="00760131" w:rsidRDefault="00760131" w14:paraId="007A4801" w14:textId="77777777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1 - sprawdzian ("wejściówka")</w:t>
            </w:r>
          </w:p>
          <w:p w:rsidRPr="004F57DA" w:rsidR="00760131" w:rsidP="00760131" w:rsidRDefault="00760131" w14:paraId="6E2901FD" w14:textId="77777777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2 - obserwacja/aktywność (przygotowanie do zajęć)</w:t>
            </w:r>
          </w:p>
          <w:p w:rsidRPr="004F57DA" w:rsidR="00760131" w:rsidP="00760131" w:rsidRDefault="00760131" w14:paraId="363E2685" w14:textId="77777777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4 – prezentacja multimedialna</w:t>
            </w:r>
          </w:p>
        </w:tc>
        <w:tc>
          <w:tcPr>
            <w:tcW w:w="4536" w:type="dxa"/>
          </w:tcPr>
          <w:p w:rsidRPr="004F57DA" w:rsidR="00760131" w:rsidP="00760131" w:rsidRDefault="00760131" w14:paraId="09589902" w14:textId="77777777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3- ocena podsumowująca powstała na podstawie ocen formujących uzyskanych w semestrze</w:t>
            </w:r>
          </w:p>
        </w:tc>
      </w:tr>
    </w:tbl>
    <w:p w:rsidRPr="004F57DA" w:rsidR="00540241" w:rsidP="00075BF7" w:rsidRDefault="00540241" w14:paraId="360491DE" w14:textId="77777777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Pr="004F57DA" w:rsidR="00075BF7" w:rsidP="00075BF7" w:rsidRDefault="00075BF7" w14:paraId="4189B220" w14:textId="371EDCAC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16" w:type="dxa"/>
        <w:tblInd w:w="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02"/>
      </w:tblGrid>
      <w:tr w:rsidRPr="004F57DA" w:rsidR="00760131" w:rsidTr="00157923" w14:paraId="3756B806" w14:textId="77777777">
        <w:trPr>
          <w:trHeight w:val="150"/>
        </w:trPr>
        <w:tc>
          <w:tcPr>
            <w:tcW w:w="209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760131" w:rsidP="00760131" w:rsidRDefault="00760131" w14:paraId="5A835216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57DA" w:rsidR="00760131" w:rsidP="00760131" w:rsidRDefault="00760131" w14:paraId="7AF0F55F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760131" w:rsidP="00760131" w:rsidRDefault="00760131" w14:paraId="0902467C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Pr="004F57DA" w:rsidR="00760131" w:rsidTr="00157923" w14:paraId="7B6C92A7" w14:textId="77777777">
        <w:trPr>
          <w:trHeight w:val="325"/>
        </w:trPr>
        <w:tc>
          <w:tcPr>
            <w:tcW w:w="2090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60131" w:rsidP="00760131" w:rsidRDefault="00760131" w14:paraId="14DE81C5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60131" w:rsidP="00760131" w:rsidRDefault="00760131" w14:paraId="37250FE6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760131" w:rsidP="00760131" w:rsidRDefault="00760131" w14:paraId="23DFC046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760131" w:rsidP="00760131" w:rsidRDefault="00760131" w14:paraId="59E00F7A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760131" w:rsidP="00760131" w:rsidRDefault="00760131" w14:paraId="03BE9131" w14:textId="77777777">
            <w:pPr>
              <w:spacing w:before="20" w:after="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760131" w:rsidP="00760131" w:rsidRDefault="00760131" w14:paraId="40D4BE6C" w14:textId="77777777">
            <w:pPr>
              <w:spacing w:before="20" w:after="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760131" w:rsidP="00760131" w:rsidRDefault="00760131" w14:paraId="3C9A02DC" w14:textId="77777777">
            <w:pPr>
              <w:spacing w:before="20" w:after="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4</w:t>
            </w:r>
          </w:p>
        </w:tc>
      </w:tr>
      <w:tr w:rsidRPr="004F57DA" w:rsidR="00760131" w:rsidTr="00157923" w14:paraId="0E9247C6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60131" w:rsidP="00760131" w:rsidRDefault="00760131" w14:paraId="0F42FD9E" w14:textId="77777777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60131" w:rsidP="00760131" w:rsidRDefault="00760131" w14:paraId="18084E13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760131" w:rsidP="00760131" w:rsidRDefault="00760131" w14:paraId="11A7E0CF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760131" w:rsidP="00760131" w:rsidRDefault="00760131" w14:paraId="706817A0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760131" w:rsidP="00760131" w:rsidRDefault="00760131" w14:paraId="645F3854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760131" w:rsidP="00760131" w:rsidRDefault="00760131" w14:paraId="3400DB3D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760131" w:rsidP="00760131" w:rsidRDefault="00760131" w14:paraId="1FE77C25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57DA" w:rsidR="00760131" w:rsidTr="00157923" w14:paraId="08BA56A8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60131" w:rsidP="00760131" w:rsidRDefault="00760131" w14:paraId="1CD8307A" w14:textId="7777777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60131" w:rsidP="00760131" w:rsidRDefault="00760131" w14:paraId="2CC87EFB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760131" w:rsidP="00760131" w:rsidRDefault="00760131" w14:paraId="22BC21AD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760131" w:rsidP="00760131" w:rsidRDefault="00760131" w14:paraId="2664B00F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760131" w:rsidP="00760131" w:rsidRDefault="00760131" w14:paraId="7FC2EA7D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760131" w:rsidP="00760131" w:rsidRDefault="00760131" w14:paraId="73AAC2B4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760131" w:rsidP="00760131" w:rsidRDefault="00760131" w14:paraId="78FC78FC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57DA" w:rsidR="00760131" w:rsidTr="00157923" w14:paraId="3197A0A9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60131" w:rsidP="00760131" w:rsidRDefault="00760131" w14:paraId="6F9B2F4A" w14:textId="7777777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60131" w:rsidP="00760131" w:rsidRDefault="00760131" w14:paraId="2F7215EE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760131" w:rsidP="00760131" w:rsidRDefault="00760131" w14:paraId="46C0229A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760131" w:rsidP="00760131" w:rsidRDefault="00760131" w14:paraId="53FC514D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760131" w:rsidP="00760131" w:rsidRDefault="00760131" w14:paraId="11C7CB45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760131" w:rsidP="00760131" w:rsidRDefault="00760131" w14:paraId="38CDD6CE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760131" w:rsidP="00760131" w:rsidRDefault="00760131" w14:paraId="4BB67447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4F57DA" w:rsidR="00760131" w:rsidTr="00157923" w14:paraId="0FABB9B3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60131" w:rsidP="00760131" w:rsidRDefault="00760131" w14:paraId="20FB3735" w14:textId="77777777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60131" w:rsidP="00760131" w:rsidRDefault="00760131" w14:paraId="6081AE7D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760131" w:rsidP="00760131" w:rsidRDefault="00760131" w14:paraId="6A0FE120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760131" w:rsidP="00760131" w:rsidRDefault="00760131" w14:paraId="7E3C8228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760131" w:rsidP="00760131" w:rsidRDefault="00760131" w14:paraId="725A2A32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760131" w:rsidP="00760131" w:rsidRDefault="00760131" w14:paraId="0811AF23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760131" w:rsidP="00760131" w:rsidRDefault="00760131" w14:paraId="297885A4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57DA" w:rsidR="00760131" w:rsidTr="00157923" w14:paraId="5341D1EA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60131" w:rsidP="00760131" w:rsidRDefault="00760131" w14:paraId="49FFC8B1" w14:textId="7777777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60131" w:rsidP="00760131" w:rsidRDefault="00760131" w14:paraId="74C2FEC5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760131" w:rsidP="00760131" w:rsidRDefault="00760131" w14:paraId="77B4CEEA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760131" w:rsidP="00760131" w:rsidRDefault="00760131" w14:paraId="6E72D0E1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760131" w:rsidP="00760131" w:rsidRDefault="00760131" w14:paraId="45C43AE7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760131" w:rsidP="00760131" w:rsidRDefault="00760131" w14:paraId="141490CE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760131" w:rsidP="00760131" w:rsidRDefault="00760131" w14:paraId="7403DCFD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57DA" w:rsidR="00760131" w:rsidTr="00157923" w14:paraId="3CD58C23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60131" w:rsidP="00760131" w:rsidRDefault="00760131" w14:paraId="1F1EEF87" w14:textId="7777777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60131" w:rsidP="00760131" w:rsidRDefault="00760131" w14:paraId="00D7C8A4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760131" w:rsidP="00760131" w:rsidRDefault="00760131" w14:paraId="7138F0B3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760131" w:rsidP="00760131" w:rsidRDefault="00760131" w14:paraId="3076FAEA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760131" w:rsidP="00760131" w:rsidRDefault="00760131" w14:paraId="5F84B9FF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760131" w:rsidP="00760131" w:rsidRDefault="00760131" w14:paraId="01E0676C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760131" w:rsidP="00760131" w:rsidRDefault="00760131" w14:paraId="18EC5069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57DA" w:rsidR="00760131" w:rsidTr="00157923" w14:paraId="68ED25C9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60131" w:rsidP="00760131" w:rsidRDefault="00760131" w14:paraId="676DE9D6" w14:textId="77777777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60131" w:rsidP="00760131" w:rsidRDefault="00760131" w14:paraId="7EB0AFBF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760131" w:rsidP="00760131" w:rsidRDefault="00760131" w14:paraId="5B534000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760131" w:rsidP="00760131" w:rsidRDefault="00760131" w14:paraId="23CB2588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760131" w:rsidP="00760131" w:rsidRDefault="00760131" w14:paraId="436B8A9A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760131" w:rsidP="00760131" w:rsidRDefault="00760131" w14:paraId="0FB118A1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760131" w:rsidP="00760131" w:rsidRDefault="00760131" w14:paraId="180A946F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4F57DA" w:rsidR="00760131" w:rsidTr="00157923" w14:paraId="4D48B047" w14:textId="77777777">
        <w:trPr>
          <w:trHeight w:val="382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60131" w:rsidP="00760131" w:rsidRDefault="00760131" w14:paraId="6CCF8A73" w14:textId="77777777">
            <w:pPr>
              <w:pStyle w:val="Akapitzlist"/>
              <w:spacing w:before="20" w:after="20" w:line="24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60131" w:rsidP="00760131" w:rsidRDefault="00760131" w14:paraId="70FF5656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760131" w:rsidP="00760131" w:rsidRDefault="00760131" w14:paraId="0EA00520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760131" w:rsidP="00760131" w:rsidRDefault="00760131" w14:paraId="2BF1550C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760131" w:rsidP="00760131" w:rsidRDefault="00760131" w14:paraId="64587E94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60131" w:rsidP="00760131" w:rsidRDefault="00760131" w14:paraId="31FCF013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60131" w:rsidP="00760131" w:rsidRDefault="00760131" w14:paraId="4F92C97D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4F57DA" w:rsidR="00760131" w:rsidTr="00157923" w14:paraId="630EFC70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60131" w:rsidP="00157923" w:rsidRDefault="00760131" w14:paraId="789F74E6" w14:textId="77777777">
            <w:pPr>
              <w:pStyle w:val="Akapitzlist"/>
              <w:spacing w:before="20" w:after="20" w:line="24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60131" w:rsidP="00157923" w:rsidRDefault="00760131" w14:paraId="185484FB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760131" w:rsidP="00157923" w:rsidRDefault="00760131" w14:paraId="7D7E5A89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760131" w:rsidP="00157923" w:rsidRDefault="00760131" w14:paraId="7364334D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760131" w:rsidP="00157923" w:rsidRDefault="00760131" w14:paraId="661102C9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60131" w:rsidP="00157923" w:rsidRDefault="00760131" w14:paraId="35A4D5ED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60131" w:rsidP="00157923" w:rsidRDefault="00760131" w14:paraId="0FAFB713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:rsidRPr="004F57DA" w:rsidR="00540241" w:rsidP="00075BF7" w:rsidRDefault="00540241" w14:paraId="436997BA" w14:textId="77777777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:rsidRPr="004F57DA" w:rsidR="00075BF7" w:rsidP="00075BF7" w:rsidRDefault="00075BF7" w14:paraId="50F738CA" w14:textId="17982900">
      <w:pPr>
        <w:pStyle w:val="Nagwek1"/>
        <w:spacing w:before="120" w:after="120" w:line="240" w:lineRule="auto"/>
        <w:rPr>
          <w:rFonts w:ascii="Cambria" w:hAnsi="Cambria"/>
          <w:b w:val="0"/>
          <w:bCs w:val="0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 xml:space="preserve">9. Opis sposobu ustalania oceny końcowej </w:t>
      </w:r>
      <w:r w:rsidRPr="004F57DA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4F57DA" w:rsidR="00CD6C99" w:rsidTr="00ED373D" w14:paraId="617E09FF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4F57DA" w:rsidR="00CD6C99" w:rsidP="00CD6C99" w:rsidRDefault="00CD6C99" w14:paraId="6D6F044E" w14:textId="77777777">
            <w:pPr>
              <w:numPr>
                <w:ilvl w:val="0"/>
                <w:numId w:val="24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4F57DA" w:rsidR="00CD6C99" w:rsidP="00CD6C99" w:rsidRDefault="00CD6C99" w14:paraId="570527AF" w14:textId="77777777">
            <w:pPr>
              <w:numPr>
                <w:ilvl w:val="0"/>
                <w:numId w:val="24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4F57DA" w:rsidR="00CD6C99" w:rsidTr="00ED373D" w14:paraId="1C5C54B4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7BD04E72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015E5E82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4F57DA" w:rsidR="00CD6C99" w:rsidTr="00ED373D" w14:paraId="483CBF44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1D2A4F11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7B27FDB3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4F57DA" w:rsidR="00CD6C99" w:rsidTr="00ED373D" w14:paraId="17C1E5EA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5D825FE7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6DA616B4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4F57DA" w:rsidR="00CD6C99" w:rsidTr="00ED373D" w14:paraId="6C9A4B9B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049DF27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3A6C6CE4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4F57DA" w:rsidR="00CD6C99" w:rsidTr="00ED373D" w14:paraId="2A2CD49F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76535EE9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776CF62B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4F57DA" w:rsidR="00CD6C99" w:rsidTr="00ED373D" w14:paraId="1BAD9997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14E59B2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477CD96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4F57DA" w:rsidR="00CD6C99" w:rsidTr="00ED373D" w14:paraId="5D4410B7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6DEA06C7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4612E0B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4F57DA" w:rsidR="00CD6C99" w:rsidP="00ED373D" w:rsidRDefault="00CD6C99" w14:paraId="174231D2" w14:textId="77777777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Pr="004F57DA" w:rsidR="00760131" w:rsidP="00760131" w:rsidRDefault="00760131" w14:paraId="05806E4B" w14:textId="77777777">
      <w:pPr>
        <w:rPr>
          <w:rFonts w:ascii="Cambria" w:hAnsi="Cambria"/>
          <w:sz w:val="20"/>
          <w:szCs w:val="20"/>
        </w:rPr>
      </w:pPr>
    </w:p>
    <w:p w:rsidRPr="004F57DA" w:rsidR="00075BF7" w:rsidP="00075BF7" w:rsidRDefault="00075BF7" w14:paraId="2B13DE55" w14:textId="77777777">
      <w:pPr>
        <w:pStyle w:val="Legenda"/>
        <w:spacing w:before="120" w:after="120" w:line="240" w:lineRule="auto"/>
        <w:rPr>
          <w:rFonts w:ascii="Cambria" w:hAnsi="Cambria"/>
          <w:color w:val="FF0000"/>
        </w:rPr>
      </w:pPr>
      <w:r w:rsidRPr="004F57DA">
        <w:rPr>
          <w:rFonts w:ascii="Cambria" w:hAnsi="Cambria"/>
        </w:rPr>
        <w:lastRenderedPageBreak/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4F57DA" w:rsidR="00075BF7" w:rsidTr="00157923" w14:paraId="2C6352B8" w14:textId="77777777">
        <w:trPr>
          <w:trHeight w:val="540"/>
          <w:jc w:val="center"/>
        </w:trPr>
        <w:tc>
          <w:tcPr>
            <w:tcW w:w="9923" w:type="dxa"/>
          </w:tcPr>
          <w:p w:rsidRPr="004F57DA" w:rsidR="00075BF7" w:rsidP="00540241" w:rsidRDefault="00540241" w14:paraId="3F0B37AA" w14:textId="48A51B15">
            <w:pPr>
              <w:spacing w:before="120"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orma zaliczenia/egzaminu: z</w:t>
            </w:r>
            <w:r w:rsidRPr="004F57DA" w:rsidR="00760131">
              <w:rPr>
                <w:rFonts w:ascii="Cambria" w:hAnsi="Cambria" w:cs="Times New Roman"/>
                <w:sz w:val="20"/>
                <w:szCs w:val="20"/>
              </w:rPr>
              <w:t>aliczenie na ocenę</w:t>
            </w:r>
          </w:p>
        </w:tc>
      </w:tr>
    </w:tbl>
    <w:p w:rsidRPr="004F57DA" w:rsidR="00540241" w:rsidP="00075BF7" w:rsidRDefault="00540241" w14:paraId="79FFF3C8" w14:textId="77777777">
      <w:pPr>
        <w:pStyle w:val="Legenda"/>
        <w:spacing w:before="120" w:after="120" w:line="240" w:lineRule="auto"/>
        <w:rPr>
          <w:rFonts w:ascii="Cambria" w:hAnsi="Cambria"/>
        </w:rPr>
      </w:pPr>
    </w:p>
    <w:p w:rsidRPr="004F57DA" w:rsidR="00075BF7" w:rsidP="00075BF7" w:rsidRDefault="00075BF7" w14:paraId="79692E23" w14:textId="3F1DEC53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t xml:space="preserve">11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4F57DA" w:rsidR="00075BF7" w:rsidTr="00157923" w14:paraId="36354DE7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57DA" w:rsidR="00075BF7" w:rsidP="00157923" w:rsidRDefault="00075BF7" w14:paraId="531BF7FD" w14:textId="77777777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57DA" w:rsidR="00075BF7" w:rsidP="00157923" w:rsidRDefault="00075BF7" w14:paraId="730587BD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4F57DA" w:rsidR="00075BF7" w:rsidTr="00157923" w14:paraId="3F8F49EF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4F57DA" w:rsidR="00075BF7" w:rsidP="00157923" w:rsidRDefault="00075BF7" w14:paraId="35FA74A7" w14:textId="77777777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57DA" w:rsidR="00075BF7" w:rsidP="00157923" w:rsidRDefault="00075BF7" w14:paraId="645A0D6C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4F57DA" w:rsidR="00075BF7" w:rsidP="00157923" w:rsidRDefault="00075BF7" w14:paraId="6DC1D182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4F57DA" w:rsidR="00075BF7" w:rsidTr="00157923" w14:paraId="5BA667BD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4F57DA" w:rsidR="00075BF7" w:rsidP="00157923" w:rsidRDefault="00075BF7" w14:paraId="77142A44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4F57DA" w:rsidR="00075BF7" w:rsidTr="00157923" w14:paraId="276EBC88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57DA" w:rsidR="00075BF7" w:rsidP="00157923" w:rsidRDefault="00075BF7" w14:paraId="19E6B360" w14:textId="77777777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57DA" w:rsidR="00075BF7" w:rsidP="00157923" w:rsidRDefault="00760131" w14:paraId="427C2B10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57DA" w:rsidR="00075BF7" w:rsidP="00157923" w:rsidRDefault="00760131" w14:paraId="308CDFB4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Pr="004F57DA" w:rsidR="00075BF7" w:rsidTr="00157923" w14:paraId="5CB16FB3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4F57DA" w:rsidR="00075BF7" w:rsidP="00157923" w:rsidRDefault="00075BF7" w14:paraId="5E437376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4F57DA" w:rsidR="00760131" w:rsidTr="00760131" w14:paraId="7B8F6F1A" w14:textId="77777777">
        <w:trPr>
          <w:gridAfter w:val="1"/>
          <w:wAfter w:w="7" w:type="dxa"/>
          <w:trHeight w:val="237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760131" w:rsidP="00760131" w:rsidRDefault="00760131" w14:paraId="1E170D35" w14:textId="77777777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Godziny zajęć z nauczycielem/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ami</w:t>
            </w:r>
            <w:proofErr w:type="spellEnd"/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760131" w:rsidP="00760131" w:rsidRDefault="00760131" w14:paraId="7562624C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760131" w:rsidP="00760131" w:rsidRDefault="00760131" w14:paraId="5A61F8B7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3</w:t>
            </w:r>
          </w:p>
        </w:tc>
      </w:tr>
      <w:tr w:rsidRPr="004F57DA" w:rsidR="00760131" w:rsidTr="00760131" w14:paraId="7BDC9413" w14:textId="77777777">
        <w:trPr>
          <w:gridAfter w:val="1"/>
          <w:wAfter w:w="7" w:type="dxa"/>
          <w:trHeight w:val="258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60131" w:rsidP="00760131" w:rsidRDefault="00760131" w14:paraId="48A6247E" w14:textId="77777777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760131" w:rsidP="00760131" w:rsidRDefault="00760131" w14:paraId="28D2CCEB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760131" w:rsidP="00760131" w:rsidRDefault="00760131" w14:paraId="3A0C105D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4F57DA" w:rsidR="00760131" w:rsidTr="00157923" w14:paraId="1ABED905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60131" w:rsidP="00760131" w:rsidRDefault="00760131" w14:paraId="5829AA5E" w14:textId="77777777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760131" w:rsidP="00760131" w:rsidRDefault="00760131" w14:paraId="5179AF97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760131" w:rsidP="00760131" w:rsidRDefault="00760131" w14:paraId="44520CB8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</w:tr>
      <w:tr w:rsidRPr="004F57DA" w:rsidR="00760131" w:rsidTr="00760131" w14:paraId="332BF503" w14:textId="77777777">
        <w:trPr>
          <w:gridAfter w:val="1"/>
          <w:wAfter w:w="7" w:type="dxa"/>
          <w:trHeight w:val="267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760131" w:rsidP="00760131" w:rsidRDefault="00760131" w14:paraId="2698570E" w14:textId="77777777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laboratoriów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760131" w:rsidP="00760131" w:rsidRDefault="00760131" w14:paraId="3D507D71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760131" w:rsidP="00760131" w:rsidRDefault="00760131" w14:paraId="53E92B38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Pr="004F57DA" w:rsidR="00760131" w:rsidTr="00760131" w14:paraId="6E4D5268" w14:textId="77777777">
        <w:trPr>
          <w:gridAfter w:val="1"/>
          <w:wAfter w:w="7" w:type="dxa"/>
          <w:trHeight w:val="27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760131" w:rsidP="00760131" w:rsidRDefault="00760131" w14:paraId="38633C9F" w14:textId="77777777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sprawdzianu (dyskusj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760131" w:rsidP="00760131" w:rsidRDefault="00760131" w14:paraId="52197302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760131" w:rsidP="00760131" w:rsidRDefault="00760131" w14:paraId="355DE600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  <w:tr w:rsidRPr="004F57DA" w:rsidR="00760131" w:rsidTr="00EF6CC2" w14:paraId="1C2A3BE2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60131" w:rsidP="00EF6CC2" w:rsidRDefault="00760131" w14:paraId="100382F5" w14:textId="3DC92C01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60131" w:rsidP="00EF6CC2" w:rsidRDefault="00760131" w14:paraId="71C3A0CE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60131" w:rsidP="00EF6CC2" w:rsidRDefault="00760131" w14:paraId="78FCFAB0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Pr="004F57DA" w:rsidR="00760131" w:rsidTr="00EF6CC2" w14:paraId="306D6843" w14:textId="77777777">
        <w:trPr>
          <w:gridAfter w:val="1"/>
          <w:wAfter w:w="7" w:type="dxa"/>
          <w:trHeight w:val="7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60131" w:rsidP="00760131" w:rsidRDefault="00760131" w14:paraId="1B481004" w14:textId="77777777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60131" w:rsidP="00EF6CC2" w:rsidRDefault="00760131" w14:paraId="369B24CC" w14:textId="1D7C1F4A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60131" w:rsidP="00EF6CC2" w:rsidRDefault="00760131" w14:paraId="78DF7A8D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:rsidRPr="004F57DA" w:rsidR="00540241" w:rsidP="00075BF7" w:rsidRDefault="00540241" w14:paraId="65F143F2" w14:textId="77777777">
      <w:pPr>
        <w:pStyle w:val="Legenda"/>
        <w:spacing w:before="120" w:after="120" w:line="240" w:lineRule="auto"/>
        <w:rPr>
          <w:rFonts w:ascii="Cambria" w:hAnsi="Cambria"/>
        </w:rPr>
      </w:pPr>
    </w:p>
    <w:p w:rsidRPr="004F57DA" w:rsidR="00075BF7" w:rsidP="00075BF7" w:rsidRDefault="00075BF7" w14:paraId="7045A1B0" w14:textId="6B38325F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4F57DA" w:rsidR="00075BF7" w:rsidTr="00157923" w14:paraId="0FA1D3E8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4F57DA" w:rsidR="00075BF7" w:rsidP="00157923" w:rsidRDefault="00075BF7" w14:paraId="3A58C47D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4F57DA" w:rsidR="00760131" w:rsidP="00760131" w:rsidRDefault="00760131" w14:paraId="7A76CA72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1. Z.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Humienny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i inni, Specyfikacje geometrii wyrobów, WNT, Warszawa 2004.</w:t>
            </w:r>
          </w:p>
          <w:p w:rsidRPr="004F57DA" w:rsidR="00760131" w:rsidP="00760131" w:rsidRDefault="00760131" w14:paraId="3A416BDA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. S. Adamczyk, Pomiary geometryczne. Zarys kształtu, falistość i chropowatość, WNT, Warszawa 2008.</w:t>
            </w:r>
          </w:p>
          <w:p w:rsidRPr="004F57DA" w:rsidR="00760131" w:rsidP="00760131" w:rsidRDefault="00760131" w14:paraId="7AD36E85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3. S.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Tumański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, Technika pomiarowa, WNT, Warszawa 2007.</w:t>
            </w:r>
          </w:p>
          <w:p w:rsidRPr="004F57DA" w:rsidR="00760131" w:rsidP="00760131" w:rsidRDefault="00760131" w14:paraId="1C43ECD7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4. Jankowski S., Kowal J., Bielawska I.: Zjawisko selektywnego trawienia warstw w pomiarach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naprężeń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własnych     metodą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Waissmana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i Phillipsa. MOCIP nr 121-123/1993, s.121÷129. </w:t>
            </w:r>
          </w:p>
          <w:p w:rsidRPr="004F57DA" w:rsidR="00075BF7" w:rsidP="00760131" w:rsidRDefault="00760131" w14:paraId="74E1A5C8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5.Janowski S.: Charakterystyczne rozkłady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naprężeń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własnych uzyskiwane w wyniku różnych obróbek powierzchniowych. Seminarium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nt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: Metodyczne problemy pomiarów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naprężeń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własnych. Poznań 1994, s. 154÷160.</w:t>
            </w:r>
          </w:p>
        </w:tc>
      </w:tr>
      <w:tr w:rsidRPr="004F57DA" w:rsidR="00075BF7" w:rsidTr="00157923" w14:paraId="3DBE20D4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4F57DA" w:rsidR="00075BF7" w:rsidP="00157923" w:rsidRDefault="00075BF7" w14:paraId="4E4B34A3" w14:textId="77777777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4F57DA" w:rsidR="00760131" w:rsidP="00760131" w:rsidRDefault="00760131" w14:paraId="362F2463" w14:textId="77777777">
            <w:pPr>
              <w:pStyle w:val="Akapitzlist"/>
              <w:spacing w:after="0" w:line="240" w:lineRule="auto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1. S. Adamczyk, W.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Makiełta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, Metrologia w budowie maszyn, WNT, Warszawa 2004.</w:t>
            </w:r>
          </w:p>
          <w:p w:rsidRPr="004F57DA" w:rsidR="00760131" w:rsidP="00760131" w:rsidRDefault="00760131" w14:paraId="4993B544" w14:textId="77777777">
            <w:pPr>
              <w:pStyle w:val="Akapitzlist"/>
              <w:spacing w:after="0" w:line="240" w:lineRule="auto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2.Zwierzycki W.,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Grądkowski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M.: Fizyczne podstawy doboru materiałów na elementy maszyn współpracujących tarciowo, Radom: Instytut Technologii i Eksploatacji, 2000.</w:t>
            </w:r>
          </w:p>
          <w:p w:rsidRPr="004F57DA" w:rsidR="00075BF7" w:rsidP="00760131" w:rsidRDefault="00760131" w14:paraId="429DE099" w14:textId="77777777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3. B.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Szumilewicz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i inni, Pomiary elektroniczne w technice, WNT, Warszawa 1982.</w:t>
            </w:r>
          </w:p>
        </w:tc>
      </w:tr>
    </w:tbl>
    <w:p w:rsidRPr="004F57DA" w:rsidR="00540241" w:rsidP="00075BF7" w:rsidRDefault="00540241" w14:paraId="6F1F4028" w14:textId="77777777">
      <w:pPr>
        <w:pStyle w:val="Legenda"/>
        <w:spacing w:before="120" w:after="120" w:line="240" w:lineRule="auto"/>
        <w:rPr>
          <w:rFonts w:ascii="Cambria" w:hAnsi="Cambria"/>
        </w:rPr>
      </w:pPr>
    </w:p>
    <w:p w:rsidRPr="004F57DA" w:rsidR="00075BF7" w:rsidP="00075BF7" w:rsidRDefault="00075BF7" w14:paraId="41FE3749" w14:textId="73C8883B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4F57DA" w:rsidR="00581DA1" w:rsidTr="00157923" w14:paraId="06A4E967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57DA" w:rsidR="00581DA1" w:rsidP="00581DA1" w:rsidRDefault="00581DA1" w14:paraId="509BD64B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4F57DA" w:rsidR="00581DA1" w:rsidP="00581DA1" w:rsidRDefault="00540241" w14:paraId="0578CEDF" w14:textId="2CA43182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f. d</w:t>
            </w:r>
            <w:r w:rsidRPr="004F57DA" w:rsidR="00581DA1">
              <w:rPr>
                <w:rFonts w:ascii="Cambria" w:hAnsi="Cambria" w:cs="Times New Roman"/>
                <w:sz w:val="20"/>
                <w:szCs w:val="20"/>
              </w:rPr>
              <w:t>r hab. inż. Ryszard Wójcik</w:t>
            </w:r>
          </w:p>
        </w:tc>
      </w:tr>
      <w:tr w:rsidRPr="004F57DA" w:rsidR="00581DA1" w:rsidTr="00157923" w14:paraId="4D504C1B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57DA" w:rsidR="00581DA1" w:rsidP="00581DA1" w:rsidRDefault="00581DA1" w14:paraId="7F9AC438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4F57DA" w:rsidR="00581DA1" w:rsidP="00581DA1" w:rsidRDefault="00EF6CC2" w14:paraId="6F669433" w14:textId="74431566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4F57DA" w:rsidR="00540241">
              <w:rPr>
                <w:rFonts w:ascii="Cambria" w:hAnsi="Cambria" w:cs="Times New Roman"/>
                <w:sz w:val="20"/>
                <w:szCs w:val="20"/>
              </w:rPr>
              <w:t>0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06</w:t>
            </w:r>
            <w:r w:rsidRPr="004F57DA" w:rsidR="00540241">
              <w:rPr>
                <w:rFonts w:ascii="Cambria" w:hAnsi="Cambria" w:cs="Times New Roman"/>
                <w:sz w:val="20"/>
                <w:szCs w:val="20"/>
              </w:rPr>
              <w:t>.2022</w:t>
            </w:r>
          </w:p>
        </w:tc>
      </w:tr>
      <w:tr w:rsidRPr="004F57DA" w:rsidR="00581DA1" w:rsidTr="00157923" w14:paraId="43191BB0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57DA" w:rsidR="00581DA1" w:rsidP="00581DA1" w:rsidRDefault="00581DA1" w14:paraId="1C849116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4F57DA" w:rsidR="00581DA1" w:rsidP="00581DA1" w:rsidRDefault="00E121B9" w14:paraId="24BEB456" w14:textId="7D9D4502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hyperlink w:history="1" r:id="rId20">
              <w:r w:rsidRPr="004F57DA" w:rsidR="00FB1EE9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rwojcik@ajp.edu.pl</w:t>
              </w:r>
            </w:hyperlink>
          </w:p>
        </w:tc>
      </w:tr>
      <w:tr w:rsidRPr="004F57DA" w:rsidR="00075BF7" w:rsidTr="00157923" w14:paraId="1A5BBA6A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4F57DA" w:rsidR="00075BF7" w:rsidP="00157923" w:rsidRDefault="00075BF7" w14:paraId="3547FD9D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4F57DA" w:rsidR="00075BF7" w:rsidP="00157923" w:rsidRDefault="00075BF7" w14:paraId="25D93F3C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4F57DA" w:rsidR="00075BF7" w:rsidP="00075BF7" w:rsidRDefault="00075BF7" w14:paraId="4C0B3146" w14:textId="77777777">
      <w:pPr>
        <w:spacing w:before="60" w:after="60"/>
        <w:rPr>
          <w:rFonts w:ascii="Cambria" w:hAnsi="Cambria" w:cs="Times New Roman"/>
          <w:sz w:val="20"/>
          <w:szCs w:val="20"/>
        </w:rPr>
      </w:pPr>
    </w:p>
    <w:p w:rsidRPr="004F57DA" w:rsidR="00157923" w:rsidRDefault="00157923" w14:paraId="646E302E" w14:textId="7777777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F57DA">
        <w:rPr>
          <w:rFonts w:ascii="Cambria" w:hAnsi="Cambria" w:cs="Times New Roman"/>
          <w:sz w:val="20"/>
          <w:szCs w:val="20"/>
        </w:rPr>
        <w:br w:type="page"/>
      </w:r>
    </w:p>
    <w:p w:rsidRPr="004F57DA" w:rsidR="00157923" w:rsidP="00157923" w:rsidRDefault="00157923" w14:paraId="723B482C" w14:textId="77777777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4F57DA" w:rsidR="00157923" w:rsidTr="00157923" w14:paraId="5D5FC302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4F57DA" w:rsidR="00157923" w:rsidP="00157923" w:rsidRDefault="00157923" w14:paraId="674CBCA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9CB702" wp14:editId="2B259E1F">
                  <wp:extent cx="1065530" cy="1065530"/>
                  <wp:effectExtent l="0" t="0" r="1270" b="1270"/>
                  <wp:docPr id="13" name="Obraz 13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157923" w:rsidP="00157923" w:rsidRDefault="00157923" w14:paraId="05EEA931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157923" w:rsidP="00157923" w:rsidRDefault="00157923" w14:paraId="2FDD71B4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4F57DA" w:rsidR="00157923" w:rsidTr="00157923" w14:paraId="02AA01F6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4F57DA" w:rsidR="00157923" w:rsidP="00157923" w:rsidRDefault="00157923" w14:paraId="3DC8FB8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157923" w:rsidP="00157923" w:rsidRDefault="00157923" w14:paraId="6266D8D6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157923" w:rsidP="00157923" w:rsidRDefault="00157923" w14:paraId="1E9985AD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Pr="004F57DA" w:rsidR="00157923" w:rsidTr="00157923" w14:paraId="0BF7F4AD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57DA" w:rsidR="00157923" w:rsidP="00157923" w:rsidRDefault="00157923" w14:paraId="4F19F21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157923" w:rsidP="00157923" w:rsidRDefault="00157923" w14:paraId="316A21C6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157923" w:rsidP="00157923" w:rsidRDefault="00157923" w14:paraId="4F9E6E3D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4F57DA" w:rsidR="00157923" w:rsidTr="00157923" w14:paraId="64961504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57DA" w:rsidR="00157923" w:rsidP="00157923" w:rsidRDefault="00157923" w14:paraId="4272548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157923" w:rsidP="00157923" w:rsidRDefault="00157923" w14:paraId="3720D9E4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157923" w:rsidP="00157923" w:rsidRDefault="00157923" w14:paraId="0253D16E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4F57DA" w:rsidR="00157923" w:rsidTr="00157923" w14:paraId="189328E9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4F57DA" w:rsidR="00157923" w:rsidP="00157923" w:rsidRDefault="00157923" w14:paraId="6CB1332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4F57DA" w:rsidR="00157923" w:rsidP="00157923" w:rsidRDefault="00157923" w14:paraId="6504B4A3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4F57DA" w:rsidR="00157923" w:rsidP="00157923" w:rsidRDefault="00157923" w14:paraId="0092BE17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4F57DA" w:rsidR="00157923" w:rsidTr="00157923" w14:paraId="68F382F6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157923" w:rsidP="00157923" w:rsidRDefault="00157923" w14:paraId="60954118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157923" w:rsidP="00157923" w:rsidRDefault="00157923" w14:paraId="58EF21E0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.1.14</w:t>
            </w:r>
          </w:p>
        </w:tc>
      </w:tr>
    </w:tbl>
    <w:p w:rsidRPr="004F57DA" w:rsidR="00157923" w:rsidP="00157923" w:rsidRDefault="00157923" w14:paraId="60F4097B" w14:textId="573CCCE3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4F57DA" w:rsidR="00157923" w:rsidP="00157923" w:rsidRDefault="00157923" w14:paraId="0D1CA607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4F57DA" w:rsidR="00157923" w:rsidTr="00157923" w14:paraId="0A392187" w14:textId="77777777">
        <w:trPr>
          <w:trHeight w:val="328"/>
        </w:trPr>
        <w:tc>
          <w:tcPr>
            <w:tcW w:w="4219" w:type="dxa"/>
            <w:vAlign w:val="center"/>
          </w:tcPr>
          <w:p w:rsidRPr="004F57DA" w:rsidR="00157923" w:rsidP="00157923" w:rsidRDefault="00157923" w14:paraId="1F1A1510" w14:textId="77777777">
            <w:pPr>
              <w:pStyle w:val="akarta"/>
            </w:pPr>
            <w:r w:rsidRPr="004F57DA">
              <w:t>Nazwa zajęć</w:t>
            </w:r>
          </w:p>
        </w:tc>
        <w:tc>
          <w:tcPr>
            <w:tcW w:w="5670" w:type="dxa"/>
            <w:vAlign w:val="center"/>
          </w:tcPr>
          <w:p w:rsidRPr="004F57DA" w:rsidR="00157923" w:rsidP="00157923" w:rsidRDefault="00157923" w14:paraId="46A6DB55" w14:textId="77777777">
            <w:pPr>
              <w:pStyle w:val="akarta"/>
            </w:pPr>
            <w:r w:rsidRPr="004F57DA">
              <w:rPr>
                <w:color w:val="000000" w:themeColor="text1"/>
              </w:rPr>
              <w:t>Lean management</w:t>
            </w:r>
          </w:p>
        </w:tc>
      </w:tr>
      <w:tr w:rsidRPr="004F57DA" w:rsidR="00157923" w:rsidTr="00157923" w14:paraId="2CB92CD7" w14:textId="77777777">
        <w:tc>
          <w:tcPr>
            <w:tcW w:w="4219" w:type="dxa"/>
            <w:vAlign w:val="center"/>
          </w:tcPr>
          <w:p w:rsidRPr="004F57DA" w:rsidR="00157923" w:rsidP="00157923" w:rsidRDefault="00157923" w14:paraId="4CC7DCC2" w14:textId="77777777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:rsidRPr="004F57DA" w:rsidR="00157923" w:rsidP="00157923" w:rsidRDefault="00157923" w14:paraId="2A6CD878" w14:textId="77777777">
            <w:pPr>
              <w:pStyle w:val="akarta"/>
            </w:pPr>
            <w:r w:rsidRPr="004F57DA">
              <w:t>4</w:t>
            </w:r>
          </w:p>
        </w:tc>
      </w:tr>
      <w:tr w:rsidRPr="004F57DA" w:rsidR="00157923" w:rsidTr="00157923" w14:paraId="661B2E90" w14:textId="77777777">
        <w:tc>
          <w:tcPr>
            <w:tcW w:w="4219" w:type="dxa"/>
            <w:vAlign w:val="center"/>
          </w:tcPr>
          <w:p w:rsidRPr="004F57DA" w:rsidR="00157923" w:rsidP="00157923" w:rsidRDefault="00157923" w14:paraId="56FA0540" w14:textId="77777777">
            <w:pPr>
              <w:pStyle w:val="akarta"/>
            </w:pPr>
            <w:r w:rsidRPr="004F57DA">
              <w:t>Rodzaj zajęć</w:t>
            </w:r>
          </w:p>
        </w:tc>
        <w:tc>
          <w:tcPr>
            <w:tcW w:w="5670" w:type="dxa"/>
            <w:vAlign w:val="center"/>
          </w:tcPr>
          <w:p w:rsidRPr="004F57DA" w:rsidR="00157923" w:rsidP="00157923" w:rsidRDefault="006B0157" w14:paraId="50A85D96" w14:textId="2049CC69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Pr="004F57DA" w:rsidR="00157923" w:rsidTr="00157923" w14:paraId="233E44E6" w14:textId="77777777">
        <w:tc>
          <w:tcPr>
            <w:tcW w:w="4219" w:type="dxa"/>
            <w:vAlign w:val="center"/>
          </w:tcPr>
          <w:p w:rsidRPr="004F57DA" w:rsidR="00157923" w:rsidP="00157923" w:rsidRDefault="00157923" w14:paraId="3BD639CE" w14:textId="77777777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:rsidRPr="004F57DA" w:rsidR="00157923" w:rsidP="00157923" w:rsidRDefault="00157923" w14:paraId="24747877" w14:textId="77777777">
            <w:pPr>
              <w:pStyle w:val="akarta"/>
            </w:pPr>
            <w:r w:rsidRPr="004F57DA">
              <w:t>Procesy produkcyjne i technologiczne</w:t>
            </w:r>
          </w:p>
        </w:tc>
      </w:tr>
      <w:tr w:rsidRPr="004F57DA" w:rsidR="00157923" w:rsidTr="00157923" w14:paraId="3A1B9912" w14:textId="77777777">
        <w:tc>
          <w:tcPr>
            <w:tcW w:w="4219" w:type="dxa"/>
            <w:vAlign w:val="center"/>
          </w:tcPr>
          <w:p w:rsidRPr="004F57DA" w:rsidR="00157923" w:rsidP="00157923" w:rsidRDefault="00157923" w14:paraId="26E5F2F7" w14:textId="77777777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4F57DA" w:rsidR="00157923" w:rsidP="00157923" w:rsidRDefault="00157923" w14:paraId="5EA6A52D" w14:textId="61B9C3D3">
            <w:pPr>
              <w:pStyle w:val="akarta"/>
            </w:pPr>
            <w:r w:rsidRPr="004F57DA">
              <w:t>polski</w:t>
            </w:r>
          </w:p>
        </w:tc>
      </w:tr>
      <w:tr w:rsidRPr="004F57DA" w:rsidR="00157923" w:rsidTr="00157923" w14:paraId="09A6D487" w14:textId="77777777">
        <w:tc>
          <w:tcPr>
            <w:tcW w:w="4219" w:type="dxa"/>
            <w:vAlign w:val="center"/>
          </w:tcPr>
          <w:p w:rsidRPr="004F57DA" w:rsidR="00157923" w:rsidP="00157923" w:rsidRDefault="00157923" w14:paraId="4FCC2CB1" w14:textId="77777777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:rsidRPr="004F57DA" w:rsidR="00157923" w:rsidP="00157923" w:rsidRDefault="00FB1EE9" w14:paraId="66DB6461" w14:textId="71052526">
            <w:pPr>
              <w:pStyle w:val="akarta"/>
            </w:pPr>
            <w:r w:rsidRPr="004F57DA">
              <w:t>4</w:t>
            </w:r>
          </w:p>
        </w:tc>
      </w:tr>
      <w:tr w:rsidRPr="004F57DA" w:rsidR="00157923" w:rsidTr="00157923" w14:paraId="2B198EAE" w14:textId="77777777">
        <w:tc>
          <w:tcPr>
            <w:tcW w:w="4219" w:type="dxa"/>
            <w:vAlign w:val="center"/>
          </w:tcPr>
          <w:p w:rsidRPr="004F57DA" w:rsidR="00157923" w:rsidP="00157923" w:rsidRDefault="00157923" w14:paraId="6033F91C" w14:textId="77777777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4F57DA" w:rsidR="00157923" w:rsidP="00157923" w:rsidRDefault="00157923" w14:paraId="44E89E9C" w14:textId="77777777">
            <w:pPr>
              <w:pStyle w:val="akarta"/>
            </w:pPr>
            <w:r w:rsidRPr="004F57DA">
              <w:rPr>
                <w:color w:val="000000" w:themeColor="text1"/>
              </w:rPr>
              <w:t xml:space="preserve">Mgr inż. Krzysztof </w:t>
            </w:r>
            <w:proofErr w:type="spellStart"/>
            <w:r w:rsidRPr="004F57DA">
              <w:rPr>
                <w:color w:val="000000" w:themeColor="text1"/>
              </w:rPr>
              <w:t>Dołganow</w:t>
            </w:r>
            <w:proofErr w:type="spellEnd"/>
          </w:p>
        </w:tc>
      </w:tr>
    </w:tbl>
    <w:p w:rsidRPr="004F57DA" w:rsidR="00FB1EE9" w:rsidP="00157923" w:rsidRDefault="00FB1EE9" w14:paraId="5B205B2A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157923" w:rsidP="00157923" w:rsidRDefault="00157923" w14:paraId="0E83720B" w14:textId="6D6F1FB5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4F57DA" w:rsidR="00157923" w:rsidTr="00EF6CC2" w14:paraId="0E828048" w14:textId="77777777">
        <w:tc>
          <w:tcPr>
            <w:tcW w:w="2498" w:type="dxa"/>
            <w:shd w:val="clear" w:color="auto" w:fill="auto"/>
            <w:vAlign w:val="center"/>
          </w:tcPr>
          <w:p w:rsidRPr="004F57DA" w:rsidR="00157923" w:rsidP="00157923" w:rsidRDefault="00157923" w14:paraId="63BAD8C0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57DA" w:rsidR="00EF6CC2" w:rsidP="00EF6CC2" w:rsidRDefault="00EF6CC2" w14:paraId="6B8A4F6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4F57DA" w:rsidR="00157923" w:rsidP="00EF6CC2" w:rsidRDefault="00EF6CC2" w14:paraId="121A25E7" w14:textId="341647BE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57DA" w:rsidR="00157923" w:rsidP="00157923" w:rsidRDefault="00157923" w14:paraId="102CD4D4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4F57DA" w:rsidR="00157923" w:rsidP="00157923" w:rsidRDefault="00157923" w14:paraId="22ED8E8D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4F57DA" w:rsidR="00157923" w:rsidTr="00EF6CC2" w14:paraId="7E2975C5" w14:textId="77777777">
        <w:tc>
          <w:tcPr>
            <w:tcW w:w="2498" w:type="dxa"/>
            <w:shd w:val="clear" w:color="auto" w:fill="auto"/>
          </w:tcPr>
          <w:p w:rsidRPr="004F57DA" w:rsidR="00157923" w:rsidP="00157923" w:rsidRDefault="00157923" w14:paraId="3F800174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57DA" w:rsidR="00157923" w:rsidP="00157923" w:rsidRDefault="00157923" w14:paraId="2CC49AEE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57DA" w:rsidR="00157923" w:rsidP="00157923" w:rsidRDefault="00FB1EE9" w14:paraId="0D78637F" w14:textId="1652142A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Pr="004F57DA" w:rsidR="00157923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4F57DA" w:rsidR="00157923" w:rsidP="00157923" w:rsidRDefault="00157923" w14:paraId="5E8DBA1B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Pr="004F57DA" w:rsidR="00157923" w:rsidTr="00EF6CC2" w14:paraId="7E62D34D" w14:textId="77777777">
        <w:tc>
          <w:tcPr>
            <w:tcW w:w="2498" w:type="dxa"/>
            <w:shd w:val="clear" w:color="auto" w:fill="auto"/>
          </w:tcPr>
          <w:p w:rsidRPr="004F57DA" w:rsidR="00157923" w:rsidP="00157923" w:rsidRDefault="00157923" w14:paraId="21EEAB1E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57DA" w:rsidR="00157923" w:rsidP="00157923" w:rsidRDefault="00157923" w14:paraId="5C275798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57DA" w:rsidR="00157923" w:rsidP="00157923" w:rsidRDefault="00FB1EE9" w14:paraId="6C5836CF" w14:textId="7D088CF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Pr="004F57DA" w:rsidR="00157923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:rsidRPr="004F57DA" w:rsidR="00157923" w:rsidP="00157923" w:rsidRDefault="00157923" w14:paraId="0F3BA62D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4F57DA" w:rsidR="00FB1EE9" w:rsidP="00157923" w:rsidRDefault="00FB1EE9" w14:paraId="1C83FB7B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157923" w:rsidP="00157923" w:rsidRDefault="00157923" w14:paraId="1A470AC0" w14:textId="03563034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4F57DA" w:rsidR="00157923" w:rsidTr="00157923" w14:paraId="1EE74C29" w14:textId="77777777">
        <w:trPr>
          <w:trHeight w:val="301"/>
          <w:jc w:val="center"/>
        </w:trPr>
        <w:tc>
          <w:tcPr>
            <w:tcW w:w="9898" w:type="dxa"/>
          </w:tcPr>
          <w:p w:rsidRPr="004F57DA" w:rsidR="00157923" w:rsidP="00157923" w:rsidRDefault="00157923" w14:paraId="32742C89" w14:textId="77777777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ogistyka i organizacja produkcji, Marketing dla inżynierów</w:t>
            </w:r>
          </w:p>
          <w:p w:rsidRPr="004F57DA" w:rsidR="00157923" w:rsidP="00157923" w:rsidRDefault="00157923" w14:paraId="2DDD53DF" w14:textId="77777777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4F57DA" w:rsidR="00FB1EE9" w:rsidP="00157923" w:rsidRDefault="00FB1EE9" w14:paraId="495DCCA9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157923" w:rsidP="00157923" w:rsidRDefault="00157923" w14:paraId="2A617293" w14:textId="4C147F20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4F57DA" w:rsidR="00157923" w:rsidTr="00157923" w14:paraId="74053845" w14:textId="77777777">
        <w:tc>
          <w:tcPr>
            <w:tcW w:w="9889" w:type="dxa"/>
            <w:shd w:val="clear" w:color="auto" w:fill="auto"/>
          </w:tcPr>
          <w:p w:rsidRPr="004F57DA" w:rsidR="00157923" w:rsidP="00157923" w:rsidRDefault="00157923" w14:paraId="77753549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4F57DA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t>Posiada podstawową wiedzę w zakresie Lean management.</w:t>
            </w:r>
          </w:p>
          <w:p w:rsidRPr="004F57DA" w:rsidR="00157923" w:rsidP="00157923" w:rsidRDefault="00157923" w14:paraId="668A2116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4F57DA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t>Na podstawie analizy literatury i stanu wiedzy w określonej tematyce, ustala potencjalne źródła zastosowania metod Lean w praktyce zawodowej.</w:t>
            </w:r>
          </w:p>
          <w:p w:rsidRPr="004F57DA" w:rsidR="00157923" w:rsidP="00157923" w:rsidRDefault="00157923" w14:paraId="5C2434AA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Współpracuje w zespole. Określa priorytety służące realizacji określonych zadań. Myśli w sposób kreatywny.</w:t>
            </w:r>
          </w:p>
        </w:tc>
      </w:tr>
    </w:tbl>
    <w:p w:rsidRPr="004F57DA" w:rsidR="00157923" w:rsidP="00157923" w:rsidRDefault="00157923" w14:paraId="074C9918" w14:textId="77777777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157923" w:rsidP="00157923" w:rsidRDefault="00157923" w14:paraId="2099E219" w14:textId="77777777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4F57DA" w:rsidR="00157923" w:rsidTr="00157923" w14:paraId="665A5EF2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157923" w:rsidP="00157923" w:rsidRDefault="00157923" w14:paraId="4A838B49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4F57DA" w:rsidR="00157923" w:rsidP="00157923" w:rsidRDefault="00157923" w14:paraId="33833DD2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157923" w:rsidP="00157923" w:rsidRDefault="00157923" w14:paraId="4CE77402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4F57DA" w:rsidR="00157923" w:rsidTr="00157923" w14:paraId="7DC5A7FA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4F57DA" w:rsidR="00157923" w:rsidP="00157923" w:rsidRDefault="00157923" w14:paraId="33F94B2C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4F57DA" w:rsidR="00157923" w:rsidTr="00EF6CC2" w14:paraId="169B4A6C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157923" w:rsidP="00157923" w:rsidRDefault="00157923" w14:paraId="22CA2F96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4F57DA" w:rsidR="00157923" w:rsidP="00157923" w:rsidRDefault="00157923" w14:paraId="41905A72" w14:textId="77777777">
            <w:pPr>
              <w:spacing w:after="0" w:line="240" w:lineRule="auto"/>
              <w:rPr>
                <w:rFonts w:ascii="Cambria" w:hAnsi="Cambria" w:eastAsia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Ma wiedzę w zakresie cyklu życia produktu i zastosowania metod Lean w procesie jego wytwarz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157923" w:rsidP="00EF6CC2" w:rsidRDefault="00157923" w14:paraId="59EA8FC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W05, K_W08, K_W11</w:t>
            </w:r>
          </w:p>
        </w:tc>
      </w:tr>
      <w:tr w:rsidRPr="004F57DA" w:rsidR="00157923" w:rsidTr="00EF6CC2" w14:paraId="201A14FB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157923" w:rsidP="00157923" w:rsidRDefault="00157923" w14:paraId="5E82C562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  <w:shd w:val="clear" w:color="auto" w:fill="auto"/>
          </w:tcPr>
          <w:p w:rsidRPr="004F57DA" w:rsidR="00157923" w:rsidP="00157923" w:rsidRDefault="00157923" w14:paraId="59DB2AA0" w14:textId="77777777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Ma wiedzę w zakresie najnowszych trendach rozwojowych Lean management i zasad wdrażania Lean w zakładach pracy przy uwzględnieniu aspektów prawnych i ekonom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157923" w:rsidP="00EF6CC2" w:rsidRDefault="00157923" w14:paraId="47FF16C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W15, K_W16, K_W17</w:t>
            </w:r>
          </w:p>
        </w:tc>
      </w:tr>
      <w:tr w:rsidRPr="004F57DA" w:rsidR="00157923" w:rsidTr="00EF6CC2" w14:paraId="5A2E13A7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57DA" w:rsidR="00157923" w:rsidP="00EF6CC2" w:rsidRDefault="00157923" w14:paraId="23A3B39B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4F57DA" w:rsidR="00157923" w:rsidTr="00EF6CC2" w14:paraId="3DD0A1D2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157923" w:rsidP="00157923" w:rsidRDefault="00157923" w14:paraId="34B4DF69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4F57DA" w:rsidR="00157923" w:rsidP="00157923" w:rsidRDefault="00157923" w14:paraId="19EB8EA5" w14:textId="77777777">
            <w:pPr>
              <w:spacing w:after="0" w:line="240" w:lineRule="auto"/>
              <w:rPr>
                <w:rFonts w:ascii="Cambria" w:hAnsi="Cambria" w:eastAsia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Potrafi zaproponować, zaprojektować i przetestować proces wdrażania Lean w firmi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157923" w:rsidP="00EF6CC2" w:rsidRDefault="00157923" w14:paraId="7CCC1F1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U05, K_U10, K_U15, K_U17</w:t>
            </w:r>
          </w:p>
        </w:tc>
      </w:tr>
      <w:tr w:rsidRPr="004F57DA" w:rsidR="00157923" w:rsidTr="00EF6CC2" w14:paraId="152A73BF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157923" w:rsidP="00157923" w:rsidRDefault="00157923" w14:paraId="07DCDC9E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4F57DA" w:rsidR="00157923" w:rsidP="00157923" w:rsidRDefault="00157923" w14:paraId="3F085F62" w14:textId="77777777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Ma doświadczenie praktyczne zastosowania metod Lean w praktyc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157923" w:rsidP="00EF6CC2" w:rsidRDefault="00157923" w14:paraId="3F3FFF1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U21, K_U23, K_U25, K_U26</w:t>
            </w:r>
          </w:p>
        </w:tc>
      </w:tr>
      <w:tr w:rsidRPr="004F57DA" w:rsidR="00157923" w:rsidTr="00EF6CC2" w14:paraId="5E38FDB7" w14:textId="77777777">
        <w:trPr>
          <w:trHeight w:val="60"/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57DA" w:rsidR="00157923" w:rsidP="00EF6CC2" w:rsidRDefault="00157923" w14:paraId="18A71E10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4F57DA" w:rsidR="00157923" w:rsidTr="00EF6CC2" w14:paraId="6EA1D55C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157923" w:rsidP="00157923" w:rsidRDefault="00157923" w14:paraId="4B6A2E45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4F57DA" w:rsidR="00157923" w:rsidP="00157923" w:rsidRDefault="00157923" w14:paraId="437DF046" w14:textId="77777777">
            <w:p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Rozumie znaczenie podejmowanych decyzji zawodowych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157923" w:rsidP="00EF6CC2" w:rsidRDefault="00157923" w14:paraId="517773C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K03</w:t>
            </w:r>
          </w:p>
        </w:tc>
      </w:tr>
    </w:tbl>
    <w:p w:rsidRPr="004F57DA" w:rsidR="00FB1EE9" w:rsidP="00157923" w:rsidRDefault="00FB1EE9" w14:paraId="30A6F730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157923" w:rsidP="00157923" w:rsidRDefault="00157923" w14:paraId="5183277A" w14:textId="2E8147A9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3"/>
        <w:gridCol w:w="6066"/>
        <w:gridCol w:w="1516"/>
        <w:gridCol w:w="1806"/>
      </w:tblGrid>
      <w:tr w:rsidRPr="004F57DA" w:rsidR="00157923" w:rsidTr="00157923" w14:paraId="03797609" w14:textId="77777777">
        <w:trPr>
          <w:trHeight w:val="20"/>
        </w:trPr>
        <w:tc>
          <w:tcPr>
            <w:tcW w:w="643" w:type="dxa"/>
            <w:vMerge w:val="restart"/>
            <w:vAlign w:val="center"/>
          </w:tcPr>
          <w:p w:rsidRPr="004F57DA" w:rsidR="00157923" w:rsidP="00AB6F15" w:rsidRDefault="00157923" w14:paraId="2F8E534E" w14:textId="77777777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066" w:type="dxa"/>
            <w:vMerge w:val="restart"/>
            <w:vAlign w:val="center"/>
          </w:tcPr>
          <w:p w:rsidRPr="004F57DA" w:rsidR="00157923" w:rsidP="00AB6F15" w:rsidRDefault="00157923" w14:paraId="021EA4F7" w14:textId="77777777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:rsidRPr="004F57DA" w:rsidR="00157923" w:rsidP="00AB6F15" w:rsidRDefault="00157923" w14:paraId="6CAB521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Pr="004F57DA" w:rsidR="00157923" w:rsidTr="00157923" w14:paraId="792C7C26" w14:textId="77777777">
        <w:trPr>
          <w:trHeight w:val="20"/>
        </w:trPr>
        <w:tc>
          <w:tcPr>
            <w:tcW w:w="643" w:type="dxa"/>
            <w:vMerge/>
          </w:tcPr>
          <w:p w:rsidRPr="004F57DA" w:rsidR="00157923" w:rsidP="00AB6F15" w:rsidRDefault="00157923" w14:paraId="65B1DF81" w14:textId="77777777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6" w:type="dxa"/>
            <w:vMerge/>
          </w:tcPr>
          <w:p w:rsidRPr="004F57DA" w:rsidR="00157923" w:rsidP="00AB6F15" w:rsidRDefault="00157923" w14:paraId="73D84674" w14:textId="77777777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</w:tcPr>
          <w:p w:rsidRPr="004F57DA" w:rsidR="00157923" w:rsidP="00AB6F15" w:rsidRDefault="00157923" w14:paraId="4B13D43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4F57DA" w:rsidR="00157923" w:rsidP="00AB6F15" w:rsidRDefault="00157923" w14:paraId="52C20AF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Pr="004F57DA" w:rsidR="00157923" w:rsidTr="00157923" w14:paraId="216B9CFC" w14:textId="77777777">
        <w:trPr>
          <w:trHeight w:val="20"/>
        </w:trPr>
        <w:tc>
          <w:tcPr>
            <w:tcW w:w="643" w:type="dxa"/>
          </w:tcPr>
          <w:p w:rsidRPr="004F57DA" w:rsidR="00157923" w:rsidP="00AB6F15" w:rsidRDefault="00157923" w14:paraId="3AA3C1C1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1</w:t>
            </w:r>
          </w:p>
        </w:tc>
        <w:tc>
          <w:tcPr>
            <w:tcW w:w="6066" w:type="dxa"/>
            <w:vAlign w:val="bottom"/>
          </w:tcPr>
          <w:p w:rsidRPr="004F57DA" w:rsidR="00157923" w:rsidP="00AB6F15" w:rsidRDefault="00157923" w14:paraId="374CDE02" w14:textId="77777777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zym jest </w:t>
            </w:r>
            <w:proofErr w:type="spellStart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lean</w:t>
            </w:r>
            <w:proofErr w:type="spellEnd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?  5mitów na temat </w:t>
            </w:r>
            <w:proofErr w:type="spellStart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lean</w:t>
            </w:r>
            <w:proofErr w:type="spellEnd"/>
          </w:p>
        </w:tc>
        <w:tc>
          <w:tcPr>
            <w:tcW w:w="1516" w:type="dxa"/>
          </w:tcPr>
          <w:p w:rsidRPr="004F57DA" w:rsidR="00157923" w:rsidP="00AB6F15" w:rsidRDefault="00157923" w14:paraId="1AEDC4D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157923" w:rsidP="00AB6F15" w:rsidRDefault="00157923" w14:paraId="2EA595A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Pr="004F57DA" w:rsidR="00AB6F15" w:rsidTr="00157923" w14:paraId="3FC42139" w14:textId="77777777">
        <w:trPr>
          <w:trHeight w:val="20"/>
        </w:trPr>
        <w:tc>
          <w:tcPr>
            <w:tcW w:w="643" w:type="dxa"/>
          </w:tcPr>
          <w:p w:rsidRPr="004F57DA" w:rsidR="00AB6F15" w:rsidP="00AB6F15" w:rsidRDefault="00AB6F15" w14:paraId="38723D8C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2</w:t>
            </w:r>
          </w:p>
        </w:tc>
        <w:tc>
          <w:tcPr>
            <w:tcW w:w="6066" w:type="dxa"/>
            <w:vAlign w:val="bottom"/>
          </w:tcPr>
          <w:p w:rsidRPr="004F57DA" w:rsidR="00AB6F15" w:rsidP="00AB6F15" w:rsidRDefault="00AB6F15" w14:paraId="11B00113" w14:textId="77777777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Muda</w:t>
            </w:r>
            <w:proofErr w:type="spellEnd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,</w:t>
            </w:r>
            <w:proofErr w:type="spellStart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mura,muri</w:t>
            </w:r>
            <w:proofErr w:type="spellEnd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jako </w:t>
            </w:r>
            <w:proofErr w:type="spellStart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blokery</w:t>
            </w:r>
            <w:proofErr w:type="spellEnd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w rozwoju firmy</w:t>
            </w:r>
          </w:p>
        </w:tc>
        <w:tc>
          <w:tcPr>
            <w:tcW w:w="1516" w:type="dxa"/>
          </w:tcPr>
          <w:p w:rsidRPr="004F57DA" w:rsidR="00AB6F15" w:rsidP="00AB6F15" w:rsidRDefault="00AB6F15" w14:paraId="2825E7E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AB6F15" w:rsidP="00AB6F15" w:rsidRDefault="00AB6F15" w14:paraId="513D827F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Pr="004F57DA" w:rsidR="00AB6F15" w:rsidTr="00157923" w14:paraId="3457BEFA" w14:textId="77777777">
        <w:trPr>
          <w:trHeight w:val="20"/>
        </w:trPr>
        <w:tc>
          <w:tcPr>
            <w:tcW w:w="643" w:type="dxa"/>
          </w:tcPr>
          <w:p w:rsidRPr="004F57DA" w:rsidR="00AB6F15" w:rsidP="00AB6F15" w:rsidRDefault="00AB6F15" w14:paraId="623B4E70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3</w:t>
            </w:r>
          </w:p>
        </w:tc>
        <w:tc>
          <w:tcPr>
            <w:tcW w:w="6066" w:type="dxa"/>
          </w:tcPr>
          <w:p w:rsidRPr="004F57DA" w:rsidR="00AB6F15" w:rsidP="00AB6F15" w:rsidRDefault="00AB6F15" w14:paraId="183D0A83" w14:textId="77777777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Patologie biznesowe przeszkadzające w rozwoju firmy</w:t>
            </w:r>
          </w:p>
        </w:tc>
        <w:tc>
          <w:tcPr>
            <w:tcW w:w="1516" w:type="dxa"/>
          </w:tcPr>
          <w:p w:rsidRPr="004F57DA" w:rsidR="00AB6F15" w:rsidP="00AB6F15" w:rsidRDefault="00AB6F15" w14:paraId="78C905A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AB6F15" w:rsidP="00AB6F15" w:rsidRDefault="00AB6F15" w14:paraId="52EB9FA1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Pr="004F57DA" w:rsidR="00AB6F15" w:rsidTr="00157923" w14:paraId="7D81ABB5" w14:textId="77777777">
        <w:trPr>
          <w:trHeight w:val="20"/>
        </w:trPr>
        <w:tc>
          <w:tcPr>
            <w:tcW w:w="643" w:type="dxa"/>
          </w:tcPr>
          <w:p w:rsidRPr="004F57DA" w:rsidR="00AB6F15" w:rsidP="00AB6F15" w:rsidRDefault="00AB6F15" w14:paraId="25464E58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4</w:t>
            </w:r>
          </w:p>
        </w:tc>
        <w:tc>
          <w:tcPr>
            <w:tcW w:w="6066" w:type="dxa"/>
          </w:tcPr>
          <w:p w:rsidRPr="004F57DA" w:rsidR="00AB6F15" w:rsidP="00AB6F15" w:rsidRDefault="00AB6F15" w14:paraId="1538516D" w14:textId="77777777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Jak przeprowadzić diagnozę sytuacji w środowisku pracy? Wstęp do Lean 3D</w:t>
            </w:r>
          </w:p>
        </w:tc>
        <w:tc>
          <w:tcPr>
            <w:tcW w:w="1516" w:type="dxa"/>
          </w:tcPr>
          <w:p w:rsidRPr="004F57DA" w:rsidR="00AB6F15" w:rsidP="00AB6F15" w:rsidRDefault="00AB6F15" w14:paraId="2C9872B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AB6F15" w:rsidP="00AB6F15" w:rsidRDefault="00AB6F15" w14:paraId="6F752E64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Pr="004F57DA" w:rsidR="00AB6F15" w:rsidTr="00157923" w14:paraId="63330EAB" w14:textId="77777777">
        <w:trPr>
          <w:trHeight w:val="20"/>
        </w:trPr>
        <w:tc>
          <w:tcPr>
            <w:tcW w:w="643" w:type="dxa"/>
          </w:tcPr>
          <w:p w:rsidRPr="004F57DA" w:rsidR="00AB6F15" w:rsidP="00AB6F15" w:rsidRDefault="00AB6F15" w14:paraId="72A548D8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5</w:t>
            </w:r>
          </w:p>
        </w:tc>
        <w:tc>
          <w:tcPr>
            <w:tcW w:w="6066" w:type="dxa"/>
          </w:tcPr>
          <w:p w:rsidRPr="004F57DA" w:rsidR="00AB6F15" w:rsidP="00AB6F15" w:rsidRDefault="00AB6F15" w14:paraId="49E87DAE" w14:textId="77777777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Narzędzia Lean: OEE</w:t>
            </w:r>
          </w:p>
        </w:tc>
        <w:tc>
          <w:tcPr>
            <w:tcW w:w="1516" w:type="dxa"/>
          </w:tcPr>
          <w:p w:rsidRPr="004F57DA" w:rsidR="00AB6F15" w:rsidP="00AB6F15" w:rsidRDefault="00AB6F15" w14:paraId="772A55B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AB6F15" w:rsidP="00AB6F15" w:rsidRDefault="00AB6F15" w14:paraId="2E2882EA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Pr="004F57DA" w:rsidR="00AB6F15" w:rsidTr="00157923" w14:paraId="310511AB" w14:textId="77777777">
        <w:trPr>
          <w:trHeight w:val="20"/>
        </w:trPr>
        <w:tc>
          <w:tcPr>
            <w:tcW w:w="643" w:type="dxa"/>
          </w:tcPr>
          <w:p w:rsidRPr="004F57DA" w:rsidR="00AB6F15" w:rsidP="00AB6F15" w:rsidRDefault="00AB6F15" w14:paraId="38C690C9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6</w:t>
            </w:r>
          </w:p>
        </w:tc>
        <w:tc>
          <w:tcPr>
            <w:tcW w:w="6066" w:type="dxa"/>
          </w:tcPr>
          <w:p w:rsidRPr="004F57DA" w:rsidR="00AB6F15" w:rsidP="00AB6F15" w:rsidRDefault="00AB6F15" w14:paraId="34AD409E" w14:textId="77777777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Narzędzia Lean: SMED</w:t>
            </w:r>
          </w:p>
        </w:tc>
        <w:tc>
          <w:tcPr>
            <w:tcW w:w="1516" w:type="dxa"/>
          </w:tcPr>
          <w:p w:rsidRPr="004F57DA" w:rsidR="00AB6F15" w:rsidP="00AB6F15" w:rsidRDefault="00AB6F15" w14:paraId="7594BFD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AB6F15" w:rsidP="00AB6F15" w:rsidRDefault="00AB6F15" w14:paraId="668FADA2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Pr="004F57DA" w:rsidR="00AB6F15" w:rsidTr="00157923" w14:paraId="0D76BBEF" w14:textId="77777777">
        <w:trPr>
          <w:trHeight w:val="20"/>
        </w:trPr>
        <w:tc>
          <w:tcPr>
            <w:tcW w:w="643" w:type="dxa"/>
          </w:tcPr>
          <w:p w:rsidRPr="004F57DA" w:rsidR="00AB6F15" w:rsidP="00AB6F15" w:rsidRDefault="00AB6F15" w14:paraId="2A83A397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7</w:t>
            </w:r>
          </w:p>
        </w:tc>
        <w:tc>
          <w:tcPr>
            <w:tcW w:w="6066" w:type="dxa"/>
          </w:tcPr>
          <w:p w:rsidRPr="004F57DA" w:rsidR="00AB6F15" w:rsidP="00AB6F15" w:rsidRDefault="00AB6F15" w14:paraId="1727A2DD" w14:textId="77777777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Narzędzia Lean:5S</w:t>
            </w:r>
          </w:p>
        </w:tc>
        <w:tc>
          <w:tcPr>
            <w:tcW w:w="1516" w:type="dxa"/>
          </w:tcPr>
          <w:p w:rsidRPr="004F57DA" w:rsidR="00AB6F15" w:rsidP="00AB6F15" w:rsidRDefault="00AB6F15" w14:paraId="669FA4F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AB6F15" w:rsidP="00AB6F15" w:rsidRDefault="00AB6F15" w14:paraId="15879549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Pr="004F57DA" w:rsidR="00AB6F15" w:rsidTr="00AB6F15" w14:paraId="78FAD944" w14:textId="77777777">
        <w:trPr>
          <w:trHeight w:val="156"/>
        </w:trPr>
        <w:tc>
          <w:tcPr>
            <w:tcW w:w="643" w:type="dxa"/>
          </w:tcPr>
          <w:p w:rsidRPr="004F57DA" w:rsidR="00AB6F15" w:rsidP="00AB6F15" w:rsidRDefault="00AB6F15" w14:paraId="1F146BF6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8</w:t>
            </w:r>
          </w:p>
        </w:tc>
        <w:tc>
          <w:tcPr>
            <w:tcW w:w="6066" w:type="dxa"/>
          </w:tcPr>
          <w:p w:rsidRPr="004F57DA" w:rsidR="00AB6F15" w:rsidP="00AB6F15" w:rsidRDefault="00AB6F15" w14:paraId="6D7E6F51" w14:textId="77777777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DFMA</w:t>
            </w:r>
          </w:p>
        </w:tc>
        <w:tc>
          <w:tcPr>
            <w:tcW w:w="1516" w:type="dxa"/>
          </w:tcPr>
          <w:p w:rsidRPr="004F57DA" w:rsidR="00AB6F15" w:rsidP="00AB6F15" w:rsidRDefault="00AB6F15" w14:paraId="2681640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AB6F15" w:rsidP="00AB6F15" w:rsidRDefault="00AB6F15" w14:paraId="4CE7F04F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Pr="004F57DA" w:rsidR="00AB6F15" w:rsidTr="00AB6F15" w14:paraId="56DC231D" w14:textId="77777777">
        <w:trPr>
          <w:trHeight w:val="201"/>
        </w:trPr>
        <w:tc>
          <w:tcPr>
            <w:tcW w:w="643" w:type="dxa"/>
          </w:tcPr>
          <w:p w:rsidRPr="004F57DA" w:rsidR="00AB6F15" w:rsidP="00AB6F15" w:rsidRDefault="00AB6F15" w14:paraId="4A6E0C59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9</w:t>
            </w:r>
          </w:p>
        </w:tc>
        <w:tc>
          <w:tcPr>
            <w:tcW w:w="6066" w:type="dxa"/>
          </w:tcPr>
          <w:p w:rsidRPr="004F57DA" w:rsidR="00AB6F15" w:rsidP="00AB6F15" w:rsidRDefault="00AB6F15" w14:paraId="7ADC9BE7" w14:textId="77777777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Praca standaryzowana</w:t>
            </w:r>
          </w:p>
        </w:tc>
        <w:tc>
          <w:tcPr>
            <w:tcW w:w="1516" w:type="dxa"/>
          </w:tcPr>
          <w:p w:rsidRPr="004F57DA" w:rsidR="00AB6F15" w:rsidP="00AB6F15" w:rsidRDefault="00AB6F15" w14:paraId="7C55EA7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AB6F15" w:rsidP="00AB6F15" w:rsidRDefault="00AB6F15" w14:paraId="0711F477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Pr="004F57DA" w:rsidR="00AB6F15" w:rsidTr="00157923" w14:paraId="1CEAD08D" w14:textId="77777777">
        <w:trPr>
          <w:trHeight w:val="262"/>
        </w:trPr>
        <w:tc>
          <w:tcPr>
            <w:tcW w:w="643" w:type="dxa"/>
          </w:tcPr>
          <w:p w:rsidRPr="004F57DA" w:rsidR="00AB6F15" w:rsidP="00AB6F15" w:rsidRDefault="00AB6F15" w14:paraId="563BFDFA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10</w:t>
            </w:r>
          </w:p>
        </w:tc>
        <w:tc>
          <w:tcPr>
            <w:tcW w:w="6066" w:type="dxa"/>
          </w:tcPr>
          <w:p w:rsidRPr="004F57DA" w:rsidR="00AB6F15" w:rsidP="00AB6F15" w:rsidRDefault="00AB6F15" w14:paraId="568B55FB" w14:textId="77777777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Six</w:t>
            </w:r>
            <w:proofErr w:type="spellEnd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igma, Zarządzanie wizualne</w:t>
            </w:r>
          </w:p>
        </w:tc>
        <w:tc>
          <w:tcPr>
            <w:tcW w:w="1516" w:type="dxa"/>
          </w:tcPr>
          <w:p w:rsidRPr="004F57DA" w:rsidR="00AB6F15" w:rsidP="00AB6F15" w:rsidRDefault="00AB6F15" w14:paraId="3A6E692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AB6F15" w:rsidP="00AB6F15" w:rsidRDefault="00AB6F15" w14:paraId="38C5F23D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Pr="004F57DA" w:rsidR="00AB6F15" w:rsidTr="00157923" w14:paraId="502CEF4A" w14:textId="77777777">
        <w:trPr>
          <w:trHeight w:val="275"/>
        </w:trPr>
        <w:tc>
          <w:tcPr>
            <w:tcW w:w="643" w:type="dxa"/>
          </w:tcPr>
          <w:p w:rsidRPr="004F57DA" w:rsidR="00AB6F15" w:rsidP="00AB6F15" w:rsidRDefault="00AB6F15" w14:paraId="774F6226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11</w:t>
            </w:r>
          </w:p>
        </w:tc>
        <w:tc>
          <w:tcPr>
            <w:tcW w:w="6066" w:type="dxa"/>
          </w:tcPr>
          <w:p w:rsidRPr="004F57DA" w:rsidR="00AB6F15" w:rsidP="00AB6F15" w:rsidRDefault="00AB6F15" w14:paraId="3B753D19" w14:textId="77777777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VSA, Mapowanie Strumienia Wartości</w:t>
            </w:r>
          </w:p>
        </w:tc>
        <w:tc>
          <w:tcPr>
            <w:tcW w:w="1516" w:type="dxa"/>
          </w:tcPr>
          <w:p w:rsidRPr="004F57DA" w:rsidR="00AB6F15" w:rsidP="00AB6F15" w:rsidRDefault="00AB6F15" w14:paraId="1BB5B42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AB6F15" w:rsidP="00AB6F15" w:rsidRDefault="00AB6F15" w14:paraId="24CC6434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Pr="004F57DA" w:rsidR="00AB6F15" w:rsidTr="00157923" w14:paraId="05725FA9" w14:textId="77777777">
        <w:trPr>
          <w:trHeight w:val="353"/>
        </w:trPr>
        <w:tc>
          <w:tcPr>
            <w:tcW w:w="643" w:type="dxa"/>
          </w:tcPr>
          <w:p w:rsidRPr="004F57DA" w:rsidR="00AB6F15" w:rsidP="00AB6F15" w:rsidRDefault="00AB6F15" w14:paraId="66E4BFE6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12</w:t>
            </w:r>
          </w:p>
        </w:tc>
        <w:tc>
          <w:tcPr>
            <w:tcW w:w="6066" w:type="dxa"/>
          </w:tcPr>
          <w:p w:rsidRPr="004F57DA" w:rsidR="00AB6F15" w:rsidP="00AB6F15" w:rsidRDefault="00AB6F15" w14:paraId="70A2C879" w14:textId="77777777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Kaizen</w:t>
            </w:r>
            <w:proofErr w:type="spellEnd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Kanban</w:t>
            </w:r>
            <w:proofErr w:type="spellEnd"/>
          </w:p>
        </w:tc>
        <w:tc>
          <w:tcPr>
            <w:tcW w:w="1516" w:type="dxa"/>
          </w:tcPr>
          <w:p w:rsidRPr="004F57DA" w:rsidR="00AB6F15" w:rsidP="00AB6F15" w:rsidRDefault="00AB6F15" w14:paraId="2FF1B5B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AB6F15" w:rsidP="00AB6F15" w:rsidRDefault="00AB6F15" w14:paraId="66D49C05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Pr="004F57DA" w:rsidR="00AB6F15" w:rsidTr="00157923" w14:paraId="761A8238" w14:textId="77777777">
        <w:trPr>
          <w:trHeight w:val="431"/>
        </w:trPr>
        <w:tc>
          <w:tcPr>
            <w:tcW w:w="643" w:type="dxa"/>
          </w:tcPr>
          <w:p w:rsidRPr="004F57DA" w:rsidR="00AB6F15" w:rsidP="00AB6F15" w:rsidRDefault="00AB6F15" w14:paraId="0FCC82D5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13</w:t>
            </w:r>
          </w:p>
        </w:tc>
        <w:tc>
          <w:tcPr>
            <w:tcW w:w="6066" w:type="dxa"/>
          </w:tcPr>
          <w:p w:rsidRPr="004F57DA" w:rsidR="00AB6F15" w:rsidP="00AB6F15" w:rsidRDefault="00AB6F15" w14:paraId="33C3CDD7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Zarządzanie maszynami przy zaangażowaniu operatorów, działu </w:t>
            </w:r>
            <w:proofErr w:type="spellStart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UR,planowania</w:t>
            </w:r>
            <w:proofErr w:type="spellEnd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i produkcji wg strategii TPM</w:t>
            </w:r>
          </w:p>
        </w:tc>
        <w:tc>
          <w:tcPr>
            <w:tcW w:w="1516" w:type="dxa"/>
          </w:tcPr>
          <w:p w:rsidRPr="004F57DA" w:rsidR="00AB6F15" w:rsidP="00AB6F15" w:rsidRDefault="00AB6F15" w14:paraId="79BC8E3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AB6F15" w:rsidP="00AB6F15" w:rsidRDefault="00AB6F15" w14:paraId="51A9B1E5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Pr="004F57DA" w:rsidR="00AB6F15" w:rsidTr="00157923" w14:paraId="2CA589FC" w14:textId="77777777">
        <w:trPr>
          <w:trHeight w:val="207"/>
        </w:trPr>
        <w:tc>
          <w:tcPr>
            <w:tcW w:w="643" w:type="dxa"/>
          </w:tcPr>
          <w:p w:rsidRPr="004F57DA" w:rsidR="00AB6F15" w:rsidP="00AB6F15" w:rsidRDefault="00AB6F15" w14:paraId="72028AFD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14</w:t>
            </w:r>
          </w:p>
        </w:tc>
        <w:tc>
          <w:tcPr>
            <w:tcW w:w="6066" w:type="dxa"/>
          </w:tcPr>
          <w:p w:rsidRPr="004F57DA" w:rsidR="00AB6F15" w:rsidP="00AB6F15" w:rsidRDefault="00AB6F15" w14:paraId="669AF46F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Zarządzanie maszynami przy zaangażowaniu operatorów, działu </w:t>
            </w:r>
            <w:proofErr w:type="spellStart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UR,planowania</w:t>
            </w:r>
            <w:proofErr w:type="spellEnd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i produkcji wg strategii TPM</w:t>
            </w:r>
          </w:p>
        </w:tc>
        <w:tc>
          <w:tcPr>
            <w:tcW w:w="1516" w:type="dxa"/>
          </w:tcPr>
          <w:p w:rsidRPr="004F57DA" w:rsidR="00AB6F15" w:rsidP="00AB6F15" w:rsidRDefault="00AB6F15" w14:paraId="61A02F2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AB6F15" w:rsidP="00AB6F15" w:rsidRDefault="00AB6F15" w14:paraId="593DA310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Pr="004F57DA" w:rsidR="00AB6F15" w:rsidTr="00157923" w14:paraId="39449F4A" w14:textId="77777777">
        <w:trPr>
          <w:trHeight w:val="219"/>
        </w:trPr>
        <w:tc>
          <w:tcPr>
            <w:tcW w:w="643" w:type="dxa"/>
          </w:tcPr>
          <w:p w:rsidRPr="004F57DA" w:rsidR="00AB6F15" w:rsidP="00AB6F15" w:rsidRDefault="00AB6F15" w14:paraId="65AB54F9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15</w:t>
            </w:r>
          </w:p>
        </w:tc>
        <w:tc>
          <w:tcPr>
            <w:tcW w:w="6066" w:type="dxa"/>
          </w:tcPr>
          <w:p w:rsidRPr="004F57DA" w:rsidR="00AB6F15" w:rsidP="00AB6F15" w:rsidRDefault="00AB6F15" w14:paraId="78E7B8C8" w14:textId="77777777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Zaliczenie</w:t>
            </w:r>
          </w:p>
        </w:tc>
        <w:tc>
          <w:tcPr>
            <w:tcW w:w="1516" w:type="dxa"/>
          </w:tcPr>
          <w:p w:rsidRPr="004F57DA" w:rsidR="00AB6F15" w:rsidP="00AB6F15" w:rsidRDefault="00AB6F15" w14:paraId="6CA8D92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AB6F15" w:rsidP="00AB6F15" w:rsidRDefault="00AB6F15" w14:paraId="24A06B64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Pr="004F57DA" w:rsidR="00157923" w:rsidTr="00157923" w14:paraId="5098F122" w14:textId="77777777">
        <w:trPr>
          <w:trHeight w:val="20"/>
        </w:trPr>
        <w:tc>
          <w:tcPr>
            <w:tcW w:w="643" w:type="dxa"/>
          </w:tcPr>
          <w:p w:rsidRPr="004F57DA" w:rsidR="00157923" w:rsidP="00AB6F15" w:rsidRDefault="00157923" w14:paraId="189FAA0F" w14:textId="77777777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6" w:type="dxa"/>
          </w:tcPr>
          <w:p w:rsidRPr="004F57DA" w:rsidR="00157923" w:rsidP="00AB6F15" w:rsidRDefault="00157923" w14:paraId="404BC290" w14:textId="77777777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:rsidRPr="004F57DA" w:rsidR="00157923" w:rsidP="00AB6F15" w:rsidRDefault="00157923" w14:paraId="3573E23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4F57DA" w:rsidR="00AB6F15">
              <w:rPr>
                <w:rFonts w:ascii="Cambria" w:hAnsi="Cambria" w:cs="Times New Roman"/>
                <w:noProof/>
                <w:color w:val="000000" w:themeColor="text1"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:rsidRPr="004F57DA" w:rsidR="00157923" w:rsidP="00AB6F15" w:rsidRDefault="00157923" w14:paraId="39BADC0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4F57DA" w:rsidR="00AB6F15">
              <w:rPr>
                <w:rFonts w:ascii="Cambria" w:hAnsi="Cambria" w:cs="Times New Roman"/>
                <w:noProof/>
                <w:color w:val="000000" w:themeColor="text1"/>
                <w:sz w:val="20"/>
                <w:szCs w:val="20"/>
              </w:rPr>
              <w:t>15</w:t>
            </w: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Pr="004F57DA" w:rsidR="00157923" w:rsidP="00157923" w:rsidRDefault="00157923" w14:paraId="16677C59" w14:textId="77777777">
      <w:pPr>
        <w:spacing w:after="0" w:line="240" w:lineRule="auto"/>
        <w:rPr>
          <w:rFonts w:ascii="Cambria" w:hAnsi="Cambria" w:cs="Times New Roman"/>
          <w:b/>
          <w:color w:val="000000" w:themeColor="text1"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9"/>
        <w:gridCol w:w="6055"/>
        <w:gridCol w:w="1516"/>
        <w:gridCol w:w="1821"/>
      </w:tblGrid>
      <w:tr w:rsidRPr="004F57DA" w:rsidR="00157923" w:rsidTr="58C24C66" w14:paraId="29BFE4AE" w14:textId="77777777">
        <w:trPr>
          <w:trHeight w:val="20"/>
        </w:trPr>
        <w:tc>
          <w:tcPr>
            <w:tcW w:w="639" w:type="dxa"/>
            <w:vMerge w:val="restart"/>
            <w:vAlign w:val="center"/>
          </w:tcPr>
          <w:p w:rsidRPr="004F57DA" w:rsidR="00157923" w:rsidP="00157923" w:rsidRDefault="00157923" w14:paraId="1B1A1164" w14:textId="77777777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055" w:type="dxa"/>
            <w:vMerge w:val="restart"/>
            <w:vAlign w:val="center"/>
          </w:tcPr>
          <w:p w:rsidRPr="004F57DA" w:rsidR="00157923" w:rsidP="00157923" w:rsidRDefault="00157923" w14:paraId="5219DF80" w14:textId="77777777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Treści laboratoriów</w:t>
            </w:r>
          </w:p>
        </w:tc>
        <w:tc>
          <w:tcPr>
            <w:tcW w:w="3337" w:type="dxa"/>
            <w:gridSpan w:val="2"/>
            <w:vAlign w:val="center"/>
          </w:tcPr>
          <w:p w:rsidRPr="004F57DA" w:rsidR="00157923" w:rsidP="00157923" w:rsidRDefault="00157923" w14:paraId="45A017D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Pr="004F57DA" w:rsidR="00157923" w:rsidTr="58C24C66" w14:paraId="04672D9D" w14:textId="77777777">
        <w:trPr>
          <w:trHeight w:val="20"/>
        </w:trPr>
        <w:tc>
          <w:tcPr>
            <w:tcW w:w="639" w:type="dxa"/>
            <w:vMerge/>
          </w:tcPr>
          <w:p w:rsidRPr="004F57DA" w:rsidR="00157923" w:rsidP="00157923" w:rsidRDefault="00157923" w14:paraId="41B4C2EC" w14:textId="77777777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55" w:type="dxa"/>
            <w:vMerge/>
          </w:tcPr>
          <w:p w:rsidRPr="004F57DA" w:rsidR="00157923" w:rsidP="00157923" w:rsidRDefault="00157923" w14:paraId="4EA6BE29" w14:textId="77777777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</w:tcPr>
          <w:p w:rsidRPr="004F57DA" w:rsidR="00157923" w:rsidP="00157923" w:rsidRDefault="00157923" w14:paraId="6DDA105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:rsidRPr="004F57DA" w:rsidR="00157923" w:rsidP="00157923" w:rsidRDefault="00157923" w14:paraId="61B1FDE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Pr="004F57DA" w:rsidR="00157923" w:rsidTr="58C24C66" w14:paraId="592C8AE4" w14:textId="77777777">
        <w:trPr>
          <w:trHeight w:val="20"/>
        </w:trPr>
        <w:tc>
          <w:tcPr>
            <w:tcW w:w="639" w:type="dxa"/>
          </w:tcPr>
          <w:p w:rsidRPr="004F57DA" w:rsidR="00157923" w:rsidP="00157923" w:rsidRDefault="00157923" w14:paraId="054DA293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</w:t>
            </w:r>
          </w:p>
        </w:tc>
        <w:tc>
          <w:tcPr>
            <w:tcW w:w="6055" w:type="dxa"/>
          </w:tcPr>
          <w:p w:rsidRPr="004F57DA" w:rsidR="00157923" w:rsidP="00157923" w:rsidRDefault="00157923" w14:paraId="0E62A045" w14:textId="77777777">
            <w:pPr>
              <w:pStyle w:val="bodytext"/>
              <w:shd w:val="clear" w:color="auto" w:fill="FFFFFF"/>
              <w:spacing w:before="0" w:beforeAutospacing="0" w:after="0" w:afterAutospacing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>Przeprowadzenie ankiety - po co firmy istnieją i w co wierzą ich pracownicy</w:t>
            </w:r>
          </w:p>
        </w:tc>
        <w:tc>
          <w:tcPr>
            <w:tcW w:w="1516" w:type="dxa"/>
          </w:tcPr>
          <w:p w:rsidRPr="004F57DA" w:rsidR="00157923" w:rsidP="00157923" w:rsidRDefault="00157923" w14:paraId="78AB39C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4F57DA" w:rsidR="00157923" w:rsidP="00157923" w:rsidRDefault="00157923" w14:paraId="5BD36DE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Pr="004F57DA" w:rsidR="00157923" w:rsidTr="58C24C66" w14:paraId="686FF21A" w14:textId="77777777">
        <w:trPr>
          <w:trHeight w:val="20"/>
        </w:trPr>
        <w:tc>
          <w:tcPr>
            <w:tcW w:w="639" w:type="dxa"/>
          </w:tcPr>
          <w:p w:rsidRPr="004F57DA" w:rsidR="00157923" w:rsidP="00157923" w:rsidRDefault="00157923" w14:paraId="1CD9215A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2</w:t>
            </w:r>
          </w:p>
        </w:tc>
        <w:tc>
          <w:tcPr>
            <w:tcW w:w="6055" w:type="dxa"/>
          </w:tcPr>
          <w:p w:rsidRPr="004F57DA" w:rsidR="00157923" w:rsidP="58C24C66" w:rsidRDefault="00157923" w14:paraId="50E128F9" w14:textId="7D78E3B1">
            <w:pPr>
              <w:pStyle w:val="bodytext"/>
              <w:shd w:val="clear" w:color="auto" w:fill="FFFFFF" w:themeFill="background1"/>
              <w:spacing w:before="0" w:beforeAutospacing="0" w:after="0" w:afterAutospacing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>Jak przeprowadzić analizę przerwań na stanowisku pracy?</w:t>
            </w:r>
          </w:p>
        </w:tc>
        <w:tc>
          <w:tcPr>
            <w:tcW w:w="1516" w:type="dxa"/>
          </w:tcPr>
          <w:p w:rsidRPr="004F57DA" w:rsidR="00157923" w:rsidP="00157923" w:rsidRDefault="00157923" w14:paraId="68EDC9E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4F57DA" w:rsidR="00157923" w:rsidP="00157923" w:rsidRDefault="00157923" w14:paraId="0567568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Pr="004F57DA" w:rsidR="00157923" w:rsidTr="58C24C66" w14:paraId="7DBF086A" w14:textId="77777777">
        <w:trPr>
          <w:trHeight w:val="20"/>
        </w:trPr>
        <w:tc>
          <w:tcPr>
            <w:tcW w:w="639" w:type="dxa"/>
          </w:tcPr>
          <w:p w:rsidRPr="004F57DA" w:rsidR="00157923" w:rsidP="00157923" w:rsidRDefault="00157923" w14:paraId="29A7C6F5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3</w:t>
            </w:r>
          </w:p>
        </w:tc>
        <w:tc>
          <w:tcPr>
            <w:tcW w:w="6055" w:type="dxa"/>
          </w:tcPr>
          <w:p w:rsidRPr="004F57DA" w:rsidR="00157923" w:rsidP="00157923" w:rsidRDefault="00157923" w14:paraId="248873FB" w14:textId="77777777">
            <w:pPr>
              <w:pStyle w:val="bodytext"/>
              <w:shd w:val="clear" w:color="auto" w:fill="FFFFFF"/>
              <w:spacing w:before="0" w:beforeAutospacing="0" w:after="0" w:afterAutospacing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>Praktyczny aspekt przejścia od patologii biznesowych do stania się Lean</w:t>
            </w:r>
          </w:p>
        </w:tc>
        <w:tc>
          <w:tcPr>
            <w:tcW w:w="1516" w:type="dxa"/>
          </w:tcPr>
          <w:p w:rsidRPr="004F57DA" w:rsidR="00157923" w:rsidP="00157923" w:rsidRDefault="00157923" w14:paraId="21D628E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4F57DA" w:rsidR="00157923" w:rsidP="00157923" w:rsidRDefault="00157923" w14:paraId="2FEBA25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Pr="004F57DA" w:rsidR="00157923" w:rsidTr="58C24C66" w14:paraId="0E0101CF" w14:textId="77777777">
        <w:trPr>
          <w:trHeight w:val="20"/>
        </w:trPr>
        <w:tc>
          <w:tcPr>
            <w:tcW w:w="639" w:type="dxa"/>
          </w:tcPr>
          <w:p w:rsidRPr="004F57DA" w:rsidR="00157923" w:rsidP="00157923" w:rsidRDefault="00157923" w14:paraId="24B2C88A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4</w:t>
            </w:r>
          </w:p>
        </w:tc>
        <w:tc>
          <w:tcPr>
            <w:tcW w:w="6055" w:type="dxa"/>
          </w:tcPr>
          <w:p w:rsidRPr="004F57DA" w:rsidR="00157923" w:rsidP="00157923" w:rsidRDefault="00157923" w14:paraId="79C41DB0" w14:textId="77777777">
            <w:pPr>
              <w:pStyle w:val="bodytext"/>
              <w:shd w:val="clear" w:color="auto" w:fill="FFFFFF"/>
              <w:spacing w:before="0" w:beforeAutospacing="0" w:after="0" w:afterAutospacing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>Praca z „wąskim gardłem” OEE a zapotrzebowanie klienta</w:t>
            </w:r>
          </w:p>
        </w:tc>
        <w:tc>
          <w:tcPr>
            <w:tcW w:w="1516" w:type="dxa"/>
          </w:tcPr>
          <w:p w:rsidRPr="004F57DA" w:rsidR="00157923" w:rsidP="00157923" w:rsidRDefault="00157923" w14:paraId="73B3D4A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4F57DA" w:rsidR="00157923" w:rsidP="00157923" w:rsidRDefault="00157923" w14:paraId="54F31F3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Pr="004F57DA" w:rsidR="00157923" w:rsidTr="58C24C66" w14:paraId="657CC491" w14:textId="77777777">
        <w:trPr>
          <w:trHeight w:val="20"/>
        </w:trPr>
        <w:tc>
          <w:tcPr>
            <w:tcW w:w="639" w:type="dxa"/>
          </w:tcPr>
          <w:p w:rsidRPr="004F57DA" w:rsidR="00157923" w:rsidP="00157923" w:rsidRDefault="00157923" w14:paraId="57AF1599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5</w:t>
            </w:r>
          </w:p>
        </w:tc>
        <w:tc>
          <w:tcPr>
            <w:tcW w:w="6055" w:type="dxa"/>
          </w:tcPr>
          <w:p w:rsidRPr="004F57DA" w:rsidR="00157923" w:rsidP="00157923" w:rsidRDefault="00157923" w14:paraId="72DC7FA5" w14:textId="77777777">
            <w:pPr>
              <w:pStyle w:val="bodytext"/>
              <w:shd w:val="clear" w:color="auto" w:fill="FFFFFF"/>
              <w:spacing w:before="0" w:beforeAutospacing="0" w:after="0" w:afterAutospacing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>Wyodrębnienie czynności zbędnych, zewnętrznych i wewnętrznych podczas przezbrojenia</w:t>
            </w:r>
          </w:p>
        </w:tc>
        <w:tc>
          <w:tcPr>
            <w:tcW w:w="1516" w:type="dxa"/>
          </w:tcPr>
          <w:p w:rsidRPr="004F57DA" w:rsidR="00157923" w:rsidP="00157923" w:rsidRDefault="00157923" w14:paraId="1019E0D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4F57DA" w:rsidR="00157923" w:rsidP="00157923" w:rsidRDefault="00157923" w14:paraId="4BD27FC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Pr="004F57DA" w:rsidR="00157923" w:rsidTr="58C24C66" w14:paraId="04CDD5AD" w14:textId="77777777">
        <w:trPr>
          <w:trHeight w:val="20"/>
        </w:trPr>
        <w:tc>
          <w:tcPr>
            <w:tcW w:w="639" w:type="dxa"/>
          </w:tcPr>
          <w:p w:rsidRPr="004F57DA" w:rsidR="00157923" w:rsidP="00157923" w:rsidRDefault="00157923" w14:paraId="7E8DCF41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6</w:t>
            </w:r>
          </w:p>
        </w:tc>
        <w:tc>
          <w:tcPr>
            <w:tcW w:w="6055" w:type="dxa"/>
          </w:tcPr>
          <w:p w:rsidRPr="004F57DA" w:rsidR="00157923" w:rsidP="00157923" w:rsidRDefault="00157923" w14:paraId="2154F5FD" w14:textId="77777777">
            <w:pPr>
              <w:pStyle w:val="bodytext"/>
              <w:shd w:val="clear" w:color="auto" w:fill="FFFFFF"/>
              <w:spacing w:before="0" w:beforeAutospacing="0" w:after="0" w:afterAutospacing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>Przeprowadzenie analizy 8 filarów TPM</w:t>
            </w:r>
          </w:p>
        </w:tc>
        <w:tc>
          <w:tcPr>
            <w:tcW w:w="1516" w:type="dxa"/>
          </w:tcPr>
          <w:p w:rsidRPr="004F57DA" w:rsidR="00157923" w:rsidP="00157923" w:rsidRDefault="00157923" w14:paraId="536DAAA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4F57DA" w:rsidR="00157923" w:rsidP="00157923" w:rsidRDefault="00157923" w14:paraId="3139786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Pr="004F57DA" w:rsidR="00157923" w:rsidTr="58C24C66" w14:paraId="28597FEB" w14:textId="77777777">
        <w:trPr>
          <w:trHeight w:val="20"/>
        </w:trPr>
        <w:tc>
          <w:tcPr>
            <w:tcW w:w="639" w:type="dxa"/>
          </w:tcPr>
          <w:p w:rsidRPr="004F57DA" w:rsidR="00157923" w:rsidP="00157923" w:rsidRDefault="00157923" w14:paraId="678B0CC9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7</w:t>
            </w:r>
          </w:p>
        </w:tc>
        <w:tc>
          <w:tcPr>
            <w:tcW w:w="6055" w:type="dxa"/>
          </w:tcPr>
          <w:p w:rsidRPr="004F57DA" w:rsidR="00157923" w:rsidP="00157923" w:rsidRDefault="00157923" w14:paraId="5C766B09" w14:textId="77777777">
            <w:pPr>
              <w:pStyle w:val="bodytext"/>
              <w:shd w:val="clear" w:color="auto" w:fill="FFFFFF"/>
              <w:spacing w:before="0" w:beforeAutospacing="0" w:after="0" w:afterAutospacing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 xml:space="preserve"> Czym są mapy cieni, jak i gdzie je stosować</w:t>
            </w:r>
          </w:p>
        </w:tc>
        <w:tc>
          <w:tcPr>
            <w:tcW w:w="1516" w:type="dxa"/>
          </w:tcPr>
          <w:p w:rsidRPr="004F57DA" w:rsidR="00157923" w:rsidP="00157923" w:rsidRDefault="00157923" w14:paraId="45F5275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4F57DA" w:rsidR="00157923" w:rsidP="00157923" w:rsidRDefault="00157923" w14:paraId="68F2093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Pr="004F57DA" w:rsidR="00157923" w:rsidTr="58C24C66" w14:paraId="3BF576F1" w14:textId="77777777">
        <w:trPr>
          <w:trHeight w:val="286"/>
        </w:trPr>
        <w:tc>
          <w:tcPr>
            <w:tcW w:w="639" w:type="dxa"/>
          </w:tcPr>
          <w:p w:rsidRPr="004F57DA" w:rsidR="00157923" w:rsidP="00157923" w:rsidRDefault="00157923" w14:paraId="0C8D1F89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8</w:t>
            </w:r>
          </w:p>
        </w:tc>
        <w:tc>
          <w:tcPr>
            <w:tcW w:w="6055" w:type="dxa"/>
          </w:tcPr>
          <w:p w:rsidRPr="004F57DA" w:rsidR="00157923" w:rsidP="00157923" w:rsidRDefault="00157923" w14:paraId="1CFF70FC" w14:textId="77777777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Analiza przebiegu procesów głównych i wspierających</w:t>
            </w:r>
          </w:p>
        </w:tc>
        <w:tc>
          <w:tcPr>
            <w:tcW w:w="1516" w:type="dxa"/>
          </w:tcPr>
          <w:p w:rsidRPr="004F57DA" w:rsidR="00157923" w:rsidP="00157923" w:rsidRDefault="00157923" w14:paraId="0E9E3F7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4F57DA" w:rsidR="00157923" w:rsidP="00157923" w:rsidRDefault="00157923" w14:paraId="67F4F8B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Pr="004F57DA" w:rsidR="00157923" w:rsidTr="58C24C66" w14:paraId="69EA6FD4" w14:textId="77777777">
        <w:trPr>
          <w:trHeight w:val="337"/>
        </w:trPr>
        <w:tc>
          <w:tcPr>
            <w:tcW w:w="639" w:type="dxa"/>
          </w:tcPr>
          <w:p w:rsidRPr="004F57DA" w:rsidR="00157923" w:rsidP="00157923" w:rsidRDefault="00157923" w14:paraId="52E0D0D1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9</w:t>
            </w:r>
          </w:p>
        </w:tc>
        <w:tc>
          <w:tcPr>
            <w:tcW w:w="6055" w:type="dxa"/>
          </w:tcPr>
          <w:p w:rsidRPr="004F57DA" w:rsidR="00157923" w:rsidP="00157923" w:rsidRDefault="00157923" w14:paraId="15B7D6E4" w14:textId="77777777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iagram spaghetti dla stanowiska pracy i procesu</w:t>
            </w:r>
          </w:p>
        </w:tc>
        <w:tc>
          <w:tcPr>
            <w:tcW w:w="1516" w:type="dxa"/>
          </w:tcPr>
          <w:p w:rsidRPr="004F57DA" w:rsidR="00157923" w:rsidP="00157923" w:rsidRDefault="00157923" w14:paraId="48BBB10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4F57DA" w:rsidR="00157923" w:rsidP="00157923" w:rsidRDefault="00157923" w14:paraId="63846A2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Pr="004F57DA" w:rsidR="00157923" w:rsidTr="58C24C66" w14:paraId="13862D82" w14:textId="77777777">
        <w:trPr>
          <w:trHeight w:val="311"/>
        </w:trPr>
        <w:tc>
          <w:tcPr>
            <w:tcW w:w="639" w:type="dxa"/>
          </w:tcPr>
          <w:p w:rsidRPr="004F57DA" w:rsidR="00157923" w:rsidP="00157923" w:rsidRDefault="00157923" w14:paraId="61D1014A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0</w:t>
            </w:r>
          </w:p>
        </w:tc>
        <w:tc>
          <w:tcPr>
            <w:tcW w:w="6055" w:type="dxa"/>
          </w:tcPr>
          <w:p w:rsidRPr="004F57DA" w:rsidR="00157923" w:rsidP="00157923" w:rsidRDefault="00157923" w14:paraId="2A2B5597" w14:textId="77777777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Sporządzenie prezentacji na temat TWI lub </w:t>
            </w:r>
            <w:proofErr w:type="spellStart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Poka</w:t>
            </w:r>
            <w:proofErr w:type="spellEnd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Yoka</w:t>
            </w:r>
            <w:proofErr w:type="spellEnd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ub </w:t>
            </w:r>
            <w:proofErr w:type="spellStart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JiT</w:t>
            </w:r>
            <w:proofErr w:type="spellEnd"/>
          </w:p>
        </w:tc>
        <w:tc>
          <w:tcPr>
            <w:tcW w:w="1516" w:type="dxa"/>
          </w:tcPr>
          <w:p w:rsidRPr="004F57DA" w:rsidR="00157923" w:rsidP="00157923" w:rsidRDefault="00157923" w14:paraId="5B7F564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4F57DA" w:rsidR="00157923" w:rsidP="00157923" w:rsidRDefault="00157923" w14:paraId="3F1E96A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Pr="004F57DA" w:rsidR="00157923" w:rsidTr="58C24C66" w14:paraId="6745FE8B" w14:textId="77777777">
        <w:trPr>
          <w:trHeight w:val="273"/>
        </w:trPr>
        <w:tc>
          <w:tcPr>
            <w:tcW w:w="639" w:type="dxa"/>
          </w:tcPr>
          <w:p w:rsidRPr="004F57DA" w:rsidR="00157923" w:rsidP="00157923" w:rsidRDefault="00157923" w14:paraId="1D8C877B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lastRenderedPageBreak/>
              <w:t>L11</w:t>
            </w:r>
          </w:p>
        </w:tc>
        <w:tc>
          <w:tcPr>
            <w:tcW w:w="6055" w:type="dxa"/>
          </w:tcPr>
          <w:p w:rsidRPr="004F57DA" w:rsidR="00157923" w:rsidP="00157923" w:rsidRDefault="00157923" w14:paraId="33363674" w14:textId="77777777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Mapowanie procesów „ukrytych”-</w:t>
            </w:r>
            <w:proofErr w:type="spellStart"/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makigami</w:t>
            </w:r>
            <w:proofErr w:type="spellEnd"/>
          </w:p>
        </w:tc>
        <w:tc>
          <w:tcPr>
            <w:tcW w:w="1516" w:type="dxa"/>
          </w:tcPr>
          <w:p w:rsidRPr="004F57DA" w:rsidR="00157923" w:rsidP="00157923" w:rsidRDefault="00157923" w14:paraId="41D3BF8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4F57DA" w:rsidR="00157923" w:rsidP="00157923" w:rsidRDefault="00157923" w14:paraId="7367918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Pr="004F57DA" w:rsidR="00157923" w:rsidTr="58C24C66" w14:paraId="53EA8A83" w14:textId="77777777">
        <w:trPr>
          <w:trHeight w:val="363"/>
        </w:trPr>
        <w:tc>
          <w:tcPr>
            <w:tcW w:w="639" w:type="dxa"/>
          </w:tcPr>
          <w:p w:rsidRPr="004F57DA" w:rsidR="00157923" w:rsidP="00157923" w:rsidRDefault="00157923" w14:paraId="0342FDEE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2</w:t>
            </w:r>
          </w:p>
        </w:tc>
        <w:tc>
          <w:tcPr>
            <w:tcW w:w="6055" w:type="dxa"/>
          </w:tcPr>
          <w:p w:rsidRPr="004F57DA" w:rsidR="00157923" w:rsidP="00157923" w:rsidRDefault="00157923" w14:paraId="3C14485C" w14:textId="77777777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angażowanie pracowników jako klucz do sukcesu-czy </w:t>
            </w:r>
            <w:proofErr w:type="spellStart"/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lean</w:t>
            </w:r>
            <w:proofErr w:type="spellEnd"/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 to narzędzia czy kultura?</w:t>
            </w:r>
          </w:p>
        </w:tc>
        <w:tc>
          <w:tcPr>
            <w:tcW w:w="1516" w:type="dxa"/>
          </w:tcPr>
          <w:p w:rsidRPr="004F57DA" w:rsidR="00157923" w:rsidP="00157923" w:rsidRDefault="00157923" w14:paraId="7128D46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4F57DA" w:rsidR="00157923" w:rsidP="00157923" w:rsidRDefault="00157923" w14:paraId="4669623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Pr="004F57DA" w:rsidR="00157923" w:rsidTr="58C24C66" w14:paraId="3D43A1D9" w14:textId="77777777">
        <w:trPr>
          <w:trHeight w:val="285"/>
        </w:trPr>
        <w:tc>
          <w:tcPr>
            <w:tcW w:w="639" w:type="dxa"/>
          </w:tcPr>
          <w:p w:rsidRPr="004F57DA" w:rsidR="00157923" w:rsidP="00157923" w:rsidRDefault="00157923" w14:paraId="67D0A0F3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3</w:t>
            </w:r>
          </w:p>
        </w:tc>
        <w:tc>
          <w:tcPr>
            <w:tcW w:w="6055" w:type="dxa"/>
          </w:tcPr>
          <w:p w:rsidRPr="004F57DA" w:rsidR="00157923" w:rsidP="00157923" w:rsidRDefault="00157923" w14:paraId="49BB708E" w14:textId="77777777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Co sprawia ,że strumień wartości jest szczupły?</w:t>
            </w:r>
          </w:p>
        </w:tc>
        <w:tc>
          <w:tcPr>
            <w:tcW w:w="1516" w:type="dxa"/>
          </w:tcPr>
          <w:p w:rsidRPr="004F57DA" w:rsidR="00157923" w:rsidP="00157923" w:rsidRDefault="00157923" w14:paraId="36D9CF1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4F57DA" w:rsidR="00157923" w:rsidP="00157923" w:rsidRDefault="00157923" w14:paraId="5CEAF84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Pr="004F57DA" w:rsidR="00157923" w:rsidTr="58C24C66" w14:paraId="26090DBC" w14:textId="77777777">
        <w:trPr>
          <w:trHeight w:val="208"/>
        </w:trPr>
        <w:tc>
          <w:tcPr>
            <w:tcW w:w="639" w:type="dxa"/>
          </w:tcPr>
          <w:p w:rsidRPr="004F57DA" w:rsidR="00157923" w:rsidP="00157923" w:rsidRDefault="00157923" w14:paraId="66A4C471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4</w:t>
            </w:r>
          </w:p>
        </w:tc>
        <w:tc>
          <w:tcPr>
            <w:tcW w:w="6055" w:type="dxa"/>
          </w:tcPr>
          <w:p w:rsidRPr="004F57DA" w:rsidR="00157923" w:rsidP="00157923" w:rsidRDefault="00157923" w14:paraId="5A110F3F" w14:textId="77777777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Sporządzenie arkuszy OEE, w oparciu o arkusz Excel</w:t>
            </w:r>
          </w:p>
        </w:tc>
        <w:tc>
          <w:tcPr>
            <w:tcW w:w="1516" w:type="dxa"/>
          </w:tcPr>
          <w:p w:rsidRPr="004F57DA" w:rsidR="00157923" w:rsidP="00157923" w:rsidRDefault="00157923" w14:paraId="5B82C8D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4F57DA" w:rsidR="00157923" w:rsidP="00157923" w:rsidRDefault="00157923" w14:paraId="435EC71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Pr="004F57DA" w:rsidR="00157923" w:rsidTr="58C24C66" w14:paraId="40461C49" w14:textId="77777777">
        <w:trPr>
          <w:trHeight w:val="162"/>
        </w:trPr>
        <w:tc>
          <w:tcPr>
            <w:tcW w:w="639" w:type="dxa"/>
          </w:tcPr>
          <w:p w:rsidRPr="004F57DA" w:rsidR="00157923" w:rsidP="00157923" w:rsidRDefault="00157923" w14:paraId="44609E3E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5</w:t>
            </w:r>
          </w:p>
        </w:tc>
        <w:tc>
          <w:tcPr>
            <w:tcW w:w="6055" w:type="dxa"/>
          </w:tcPr>
          <w:p w:rsidRPr="004F57DA" w:rsidR="00157923" w:rsidP="00157923" w:rsidRDefault="00157923" w14:paraId="49A38C29" w14:textId="77777777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  <w:shd w:val="clear" w:color="auto" w:fill="FFFFFF"/>
              </w:rPr>
              <w:t>Podsumowanie i zaliczenie</w:t>
            </w:r>
          </w:p>
        </w:tc>
        <w:tc>
          <w:tcPr>
            <w:tcW w:w="1516" w:type="dxa"/>
          </w:tcPr>
          <w:p w:rsidRPr="004F57DA" w:rsidR="00157923" w:rsidP="00157923" w:rsidRDefault="00157923" w14:paraId="2244E05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:rsidRPr="004F57DA" w:rsidR="00157923" w:rsidP="00157923" w:rsidRDefault="00157923" w14:paraId="475FC64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Pr="004F57DA" w:rsidR="00157923" w:rsidTr="58C24C66" w14:paraId="60ADCC0F" w14:textId="77777777">
        <w:trPr>
          <w:trHeight w:val="350"/>
        </w:trPr>
        <w:tc>
          <w:tcPr>
            <w:tcW w:w="639" w:type="dxa"/>
          </w:tcPr>
          <w:p w:rsidRPr="004F57DA" w:rsidR="00157923" w:rsidP="00157923" w:rsidRDefault="00157923" w14:paraId="5CB7E07A" w14:textId="77777777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55" w:type="dxa"/>
          </w:tcPr>
          <w:p w:rsidRPr="004F57DA" w:rsidR="00157923" w:rsidP="00157923" w:rsidRDefault="00157923" w14:paraId="152B9EDC" w14:textId="77777777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:rsidRPr="004F57DA" w:rsidR="00157923" w:rsidP="00157923" w:rsidRDefault="00157923" w14:paraId="457A1F0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color w:val="000000" w:themeColor="text1"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</w:tcPr>
          <w:p w:rsidRPr="004F57DA" w:rsidR="00157923" w:rsidP="00157923" w:rsidRDefault="00157923" w14:paraId="7905703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color w:val="000000" w:themeColor="text1"/>
                <w:sz w:val="20"/>
                <w:szCs w:val="20"/>
              </w:rPr>
              <w:t>18</w:t>
            </w: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Pr="004F57DA" w:rsidR="00157923" w:rsidP="00157923" w:rsidRDefault="00157923" w14:paraId="067A4793" w14:textId="77777777">
      <w:pPr>
        <w:spacing w:after="0" w:line="240" w:lineRule="auto"/>
        <w:rPr>
          <w:rFonts w:ascii="Cambria" w:hAnsi="Cambria" w:cs="Times New Roman"/>
          <w:b/>
          <w:color w:val="000000" w:themeColor="text1"/>
          <w:sz w:val="20"/>
          <w:szCs w:val="20"/>
        </w:rPr>
      </w:pPr>
    </w:p>
    <w:p w:rsidRPr="004F57DA" w:rsidR="00157923" w:rsidP="00157923" w:rsidRDefault="00157923" w14:paraId="1C188A00" w14:textId="77777777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4F57DA" w:rsidR="00157923" w:rsidTr="00157923" w14:paraId="1F6567C3" w14:textId="77777777">
        <w:trPr>
          <w:jc w:val="center"/>
        </w:trPr>
        <w:tc>
          <w:tcPr>
            <w:tcW w:w="1666" w:type="dxa"/>
          </w:tcPr>
          <w:p w:rsidRPr="004F57DA" w:rsidR="00157923" w:rsidP="00157923" w:rsidRDefault="00157923" w14:paraId="7472F34B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4F57DA" w:rsidR="00157923" w:rsidP="00157923" w:rsidRDefault="00157923" w14:paraId="78EC8784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4F57DA" w:rsidR="00157923" w:rsidP="00157923" w:rsidRDefault="00157923" w14:paraId="2517DC26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4F57DA" w:rsidR="007B44EA" w:rsidTr="00157923" w14:paraId="349F7C98" w14:textId="77777777">
        <w:trPr>
          <w:jc w:val="center"/>
        </w:trPr>
        <w:tc>
          <w:tcPr>
            <w:tcW w:w="1666" w:type="dxa"/>
          </w:tcPr>
          <w:p w:rsidRPr="004F57DA" w:rsidR="007B44EA" w:rsidP="007B44EA" w:rsidRDefault="007B44EA" w14:paraId="104A6209" w14:textId="77777777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4F57DA" w:rsidR="007B44EA" w:rsidP="007B44EA" w:rsidRDefault="007B44EA" w14:paraId="109F9D9B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M1 - wykład informacyjny, </w:t>
            </w:r>
          </w:p>
          <w:p w:rsidRPr="004F57DA" w:rsidR="007B44EA" w:rsidP="007B44EA" w:rsidRDefault="007B44EA" w14:paraId="566E0ED6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2 – wykład problemowy połączony z dyskusją</w:t>
            </w:r>
          </w:p>
        </w:tc>
        <w:tc>
          <w:tcPr>
            <w:tcW w:w="3260" w:type="dxa"/>
          </w:tcPr>
          <w:p w:rsidRPr="004F57DA" w:rsidR="007B44EA" w:rsidP="007B44EA" w:rsidRDefault="007B44EA" w14:paraId="573C052D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jektor multimedialny, tablica</w:t>
            </w:r>
          </w:p>
        </w:tc>
      </w:tr>
      <w:tr w:rsidRPr="004F57DA" w:rsidR="007B44EA" w:rsidTr="00157923" w14:paraId="14454737" w14:textId="77777777">
        <w:trPr>
          <w:jc w:val="center"/>
        </w:trPr>
        <w:tc>
          <w:tcPr>
            <w:tcW w:w="1666" w:type="dxa"/>
          </w:tcPr>
          <w:p w:rsidRPr="004F57DA" w:rsidR="007B44EA" w:rsidP="007B44EA" w:rsidRDefault="007B44EA" w14:paraId="657BA69D" w14:textId="77777777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4F57DA" w:rsidR="007B44EA" w:rsidP="007B44EA" w:rsidRDefault="007B44EA" w14:paraId="53B3B53E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5.3Samodzielne lub poglądowe (z uwagi na bezpieczeństwo) wykonywanie zadań praktycznych</w:t>
            </w:r>
          </w:p>
        </w:tc>
        <w:tc>
          <w:tcPr>
            <w:tcW w:w="3260" w:type="dxa"/>
          </w:tcPr>
          <w:p w:rsidRPr="004F57DA" w:rsidR="007B44EA" w:rsidP="007B44EA" w:rsidRDefault="007B44EA" w14:paraId="303CEE0E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aboratorium komputerowe</w:t>
            </w:r>
          </w:p>
          <w:p w:rsidRPr="004F57DA" w:rsidR="007B44EA" w:rsidP="007B44EA" w:rsidRDefault="007B44EA" w14:paraId="2C856375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izyta studyjna w zakładzie produkcyjna</w:t>
            </w:r>
          </w:p>
        </w:tc>
      </w:tr>
    </w:tbl>
    <w:p w:rsidRPr="004F57DA" w:rsidR="00FB1EE9" w:rsidP="00157923" w:rsidRDefault="00FB1EE9" w14:paraId="271BF584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157923" w:rsidP="00157923" w:rsidRDefault="00157923" w14:paraId="40C9B5F0" w14:textId="1065A948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4F57DA" w:rsidR="00157923" w:rsidP="00157923" w:rsidRDefault="00157923" w14:paraId="1555916E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4F57DA" w:rsidR="00157923" w:rsidTr="00157923" w14:paraId="3961323C" w14:textId="77777777">
        <w:tc>
          <w:tcPr>
            <w:tcW w:w="1459" w:type="dxa"/>
            <w:vAlign w:val="center"/>
          </w:tcPr>
          <w:p w:rsidRPr="004F57DA" w:rsidR="00157923" w:rsidP="00157923" w:rsidRDefault="00157923" w14:paraId="0EB8E941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:rsidRPr="004F57DA" w:rsidR="00157923" w:rsidP="00157923" w:rsidRDefault="00157923" w14:paraId="66D9103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4F57DA" w:rsidR="00157923" w:rsidP="00157923" w:rsidRDefault="00157923" w14:paraId="30510C1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4F57DA" w:rsidR="00157923" w:rsidP="00157923" w:rsidRDefault="00157923" w14:paraId="304A9C76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4F57DA" w:rsidR="007B44EA" w:rsidTr="00DF0FDF" w14:paraId="2349664B" w14:textId="77777777">
        <w:tc>
          <w:tcPr>
            <w:tcW w:w="1459" w:type="dxa"/>
          </w:tcPr>
          <w:p w:rsidRPr="004F57DA" w:rsidR="007B44EA" w:rsidP="007B44EA" w:rsidRDefault="007B44EA" w14:paraId="60D0F9B1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:rsidRPr="004F57DA" w:rsidR="007B44EA" w:rsidP="007B44EA" w:rsidRDefault="007B44EA" w14:paraId="4C07E998" w14:textId="77777777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:rsidRPr="004F57DA" w:rsidR="007B44EA" w:rsidP="007B44EA" w:rsidRDefault="007B44EA" w14:paraId="66995471" w14:textId="77777777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P2 – kolokwium pisemne</w:t>
            </w:r>
          </w:p>
        </w:tc>
      </w:tr>
      <w:tr w:rsidRPr="004F57DA" w:rsidR="007B44EA" w:rsidTr="00DF0FDF" w14:paraId="631238D4" w14:textId="77777777">
        <w:tc>
          <w:tcPr>
            <w:tcW w:w="1459" w:type="dxa"/>
          </w:tcPr>
          <w:p w:rsidRPr="004F57DA" w:rsidR="007B44EA" w:rsidP="007B44EA" w:rsidRDefault="007B44EA" w14:paraId="51E60CA8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:rsidRPr="004F57DA" w:rsidR="007B44EA" w:rsidP="007B44EA" w:rsidRDefault="007B44EA" w14:paraId="018078D4" w14:textId="77777777">
            <w:pPr>
              <w:spacing w:after="0" w:line="240" w:lineRule="auto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F2 – obserwacja/aktywność</w:t>
            </w:r>
          </w:p>
          <w:p w:rsidRPr="004F57DA" w:rsidR="007B44EA" w:rsidP="007B44EA" w:rsidRDefault="007B44EA" w14:paraId="38A810CB" w14:textId="77777777">
            <w:pPr>
              <w:pStyle w:val="Default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F5 – dokumentacja procesów</w:t>
            </w:r>
          </w:p>
        </w:tc>
        <w:tc>
          <w:tcPr>
            <w:tcW w:w="4536" w:type="dxa"/>
          </w:tcPr>
          <w:p w:rsidRPr="004F57DA" w:rsidR="007B44EA" w:rsidP="007B44EA" w:rsidRDefault="007B44EA" w14:paraId="229902EE" w14:textId="77777777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P3 – ocena podsumowująca powstała na podstawie ocen uzyskanych w semestrze</w:t>
            </w:r>
          </w:p>
        </w:tc>
      </w:tr>
    </w:tbl>
    <w:p w:rsidRPr="004F57DA" w:rsidR="00157923" w:rsidP="00157923" w:rsidRDefault="00157923" w14:paraId="4D1B0B16" w14:textId="77777777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8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61"/>
        <w:gridCol w:w="698"/>
        <w:gridCol w:w="699"/>
        <w:gridCol w:w="698"/>
        <w:gridCol w:w="699"/>
        <w:gridCol w:w="699"/>
        <w:gridCol w:w="723"/>
        <w:gridCol w:w="709"/>
      </w:tblGrid>
      <w:tr w:rsidRPr="004F57DA" w:rsidR="007B44EA" w:rsidTr="007B44EA" w14:paraId="4C4FE27D" w14:textId="77777777">
        <w:trPr>
          <w:trHeight w:val="150"/>
          <w:jc w:val="center"/>
        </w:trPr>
        <w:tc>
          <w:tcPr>
            <w:tcW w:w="961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7B44EA" w:rsidP="007B44EA" w:rsidRDefault="007B44EA" w14:paraId="21851E51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57DA" w:rsidR="007B44EA" w:rsidP="007B44EA" w:rsidRDefault="007B44EA" w14:paraId="0AE8BC4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ykład </w:t>
            </w:r>
          </w:p>
        </w:tc>
        <w:tc>
          <w:tcPr>
            <w:tcW w:w="20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7B44EA" w:rsidP="007B44EA" w:rsidRDefault="007B44EA" w14:paraId="1D8CBCA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Laboratorium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4F57DA" w:rsidR="007B44EA" w:rsidP="007B44EA" w:rsidRDefault="007B44EA" w14:paraId="3B2D1A1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Projekt</w:t>
            </w:r>
          </w:p>
        </w:tc>
      </w:tr>
      <w:tr w:rsidRPr="004F57DA" w:rsidR="007B44EA" w:rsidTr="007B44EA" w14:paraId="117FBDAB" w14:textId="77777777">
        <w:trPr>
          <w:trHeight w:val="325"/>
          <w:jc w:val="center"/>
        </w:trPr>
        <w:tc>
          <w:tcPr>
            <w:tcW w:w="961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B44EA" w:rsidP="007B44EA" w:rsidRDefault="007B44EA" w14:paraId="2FB0BD5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B44EA" w:rsidP="007B44EA" w:rsidRDefault="007B44EA" w14:paraId="2A5C639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7B44EA" w:rsidP="007B44EA" w:rsidRDefault="007B44EA" w14:paraId="3566299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2</w:t>
            </w:r>
          </w:p>
        </w:tc>
        <w:tc>
          <w:tcPr>
            <w:tcW w:w="69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7B44EA" w:rsidP="007B44EA" w:rsidRDefault="007B44EA" w14:paraId="2B558DF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7B44EA" w:rsidP="007B44EA" w:rsidRDefault="007B44EA" w14:paraId="0C344B5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5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4F57DA" w:rsidR="007B44EA" w:rsidP="007B44EA" w:rsidRDefault="007B44EA" w14:paraId="4D3A55A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3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4F57DA" w:rsidR="007B44EA" w:rsidP="007B44EA" w:rsidRDefault="007B44EA" w14:paraId="51F5428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4F57DA" w:rsidR="007B44EA" w:rsidP="007B44EA" w:rsidRDefault="007B44EA" w14:paraId="49064B3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3</w:t>
            </w:r>
          </w:p>
        </w:tc>
      </w:tr>
      <w:tr w:rsidRPr="004F57DA" w:rsidR="007B44EA" w:rsidTr="007B44EA" w14:paraId="287FBBE2" w14:textId="77777777">
        <w:trPr>
          <w:jc w:val="center"/>
        </w:trPr>
        <w:tc>
          <w:tcPr>
            <w:tcW w:w="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B44EA" w:rsidP="007B44EA" w:rsidRDefault="007B44EA" w14:paraId="6C9C104D" w14:textId="77777777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B44EA" w:rsidP="007B44EA" w:rsidRDefault="007B44EA" w14:paraId="3A2A493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7B44EA" w:rsidP="007B44EA" w:rsidRDefault="007B44EA" w14:paraId="03489F5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7B44EA" w:rsidP="007B44EA" w:rsidRDefault="007B44EA" w14:paraId="1414F7C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7B44EA" w:rsidP="007B44EA" w:rsidRDefault="007B44EA" w14:paraId="0372C28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4F57DA" w:rsidR="007B44EA" w:rsidP="007B44EA" w:rsidRDefault="007B44EA" w14:paraId="649E4E3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color="000000" w:sz="4" w:space="0"/>
              <w:right w:val="single" w:color="000000" w:sz="4" w:space="0"/>
            </w:tcBorders>
          </w:tcPr>
          <w:p w:rsidRPr="004F57DA" w:rsidR="007B44EA" w:rsidP="007B44EA" w:rsidRDefault="007B44EA" w14:paraId="282CBB7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</w:tcPr>
          <w:p w:rsidRPr="004F57DA" w:rsidR="007B44EA" w:rsidP="007B44EA" w:rsidRDefault="007B44EA" w14:paraId="5721031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Pr="004F57DA" w:rsidR="007B44EA" w:rsidTr="007B44EA" w14:paraId="321FE280" w14:textId="77777777">
        <w:trPr>
          <w:jc w:val="center"/>
        </w:trPr>
        <w:tc>
          <w:tcPr>
            <w:tcW w:w="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B44EA" w:rsidP="007B44EA" w:rsidRDefault="007B44EA" w14:paraId="4757879F" w14:textId="7777777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B44EA" w:rsidP="007B44EA" w:rsidRDefault="007B44EA" w14:paraId="03FAB34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7B44EA" w:rsidP="007B44EA" w:rsidRDefault="007B44EA" w14:paraId="43BCA6C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7B44EA" w:rsidP="007B44EA" w:rsidRDefault="007B44EA" w14:paraId="3757D18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7B44EA" w:rsidP="007B44EA" w:rsidRDefault="007B44EA" w14:paraId="3F0EE83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4F57DA" w:rsidR="007B44EA" w:rsidP="007B44EA" w:rsidRDefault="007B44EA" w14:paraId="39EF3F3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color="000000" w:sz="4" w:space="0"/>
              <w:right w:val="single" w:color="000000" w:sz="4" w:space="0"/>
            </w:tcBorders>
          </w:tcPr>
          <w:p w:rsidRPr="004F57DA" w:rsidR="007B44EA" w:rsidP="007B44EA" w:rsidRDefault="007B44EA" w14:paraId="2A59653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</w:tcPr>
          <w:p w:rsidRPr="004F57DA" w:rsidR="007B44EA" w:rsidP="007B44EA" w:rsidRDefault="007B44EA" w14:paraId="428CE45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Pr="004F57DA" w:rsidR="007B44EA" w:rsidTr="007B44EA" w14:paraId="584D9839" w14:textId="77777777">
        <w:trPr>
          <w:jc w:val="center"/>
        </w:trPr>
        <w:tc>
          <w:tcPr>
            <w:tcW w:w="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B44EA" w:rsidP="007B44EA" w:rsidRDefault="007B44EA" w14:paraId="0C4111A2" w14:textId="77777777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B44EA" w:rsidP="007B44EA" w:rsidRDefault="007B44EA" w14:paraId="374E321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7B44EA" w:rsidP="007B44EA" w:rsidRDefault="007B44EA" w14:paraId="4DE5809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7B44EA" w:rsidP="007B44EA" w:rsidRDefault="007B44EA" w14:paraId="7882021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7B44EA" w:rsidP="007B44EA" w:rsidRDefault="007B44EA" w14:paraId="2E96BD7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4F57DA" w:rsidR="007B44EA" w:rsidP="007B44EA" w:rsidRDefault="007B44EA" w14:paraId="67EE5B6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23" w:type="dxa"/>
            <w:tcBorders>
              <w:left w:val="single" w:color="000000" w:sz="4" w:space="0"/>
              <w:right w:val="single" w:color="000000" w:sz="4" w:space="0"/>
            </w:tcBorders>
          </w:tcPr>
          <w:p w:rsidRPr="004F57DA" w:rsidR="007B44EA" w:rsidP="007B44EA" w:rsidRDefault="007B44EA" w14:paraId="3E35B04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</w:tcPr>
          <w:p w:rsidRPr="004F57DA" w:rsidR="007B44EA" w:rsidP="007B44EA" w:rsidRDefault="007B44EA" w14:paraId="2CB935B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Pr="004F57DA" w:rsidR="007B44EA" w:rsidTr="007B44EA" w14:paraId="075FA6F6" w14:textId="77777777">
        <w:trPr>
          <w:jc w:val="center"/>
        </w:trPr>
        <w:tc>
          <w:tcPr>
            <w:tcW w:w="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B44EA" w:rsidP="007B44EA" w:rsidRDefault="007B44EA" w14:paraId="33D5A324" w14:textId="7777777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B44EA" w:rsidP="007B44EA" w:rsidRDefault="007B44EA" w14:paraId="25E06D2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7B44EA" w:rsidP="007B44EA" w:rsidRDefault="007B44EA" w14:paraId="2DC8392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7B44EA" w:rsidP="007B44EA" w:rsidRDefault="007B44EA" w14:paraId="75463C2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7B44EA" w:rsidP="007B44EA" w:rsidRDefault="007B44EA" w14:paraId="227F797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4F57DA" w:rsidR="007B44EA" w:rsidP="007B44EA" w:rsidRDefault="007B44EA" w14:paraId="0F63B27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23" w:type="dxa"/>
            <w:tcBorders>
              <w:left w:val="single" w:color="000000" w:sz="4" w:space="0"/>
              <w:right w:val="single" w:color="000000" w:sz="4" w:space="0"/>
            </w:tcBorders>
          </w:tcPr>
          <w:p w:rsidRPr="004F57DA" w:rsidR="007B44EA" w:rsidP="007B44EA" w:rsidRDefault="007B44EA" w14:paraId="7EC1FF6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</w:tcPr>
          <w:p w:rsidRPr="004F57DA" w:rsidR="007B44EA" w:rsidP="007B44EA" w:rsidRDefault="007B44EA" w14:paraId="736F140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Pr="004F57DA" w:rsidR="007B44EA" w:rsidTr="007B44EA" w14:paraId="2127A4FA" w14:textId="77777777">
        <w:trPr>
          <w:jc w:val="center"/>
        </w:trPr>
        <w:tc>
          <w:tcPr>
            <w:tcW w:w="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B44EA" w:rsidP="00DF0FDF" w:rsidRDefault="007B44EA" w14:paraId="7B94E62F" w14:textId="7777777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B44EA" w:rsidP="00DF0FDF" w:rsidRDefault="007B44EA" w14:paraId="1A4F897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4F57DA" w:rsidR="007B44EA" w:rsidP="00DF0FDF" w:rsidRDefault="007B44EA" w14:paraId="785985C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7B44EA" w:rsidP="00DF0FDF" w:rsidRDefault="007B44EA" w14:paraId="1D6D09B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7B44EA" w:rsidP="00DF0FDF" w:rsidRDefault="007B44EA" w14:paraId="7B19975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color="000000" w:sz="4" w:space="0"/>
              <w:right w:val="single" w:color="000000" w:sz="4" w:space="0"/>
            </w:tcBorders>
          </w:tcPr>
          <w:p w:rsidRPr="004F57DA" w:rsidR="007B44EA" w:rsidP="00DF0FDF" w:rsidRDefault="007B44EA" w14:paraId="1FD03F8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23" w:type="dxa"/>
            <w:tcBorders>
              <w:left w:val="single" w:color="000000" w:sz="4" w:space="0"/>
              <w:right w:val="single" w:color="000000" w:sz="4" w:space="0"/>
            </w:tcBorders>
          </w:tcPr>
          <w:p w:rsidRPr="004F57DA" w:rsidR="007B44EA" w:rsidP="00DF0FDF" w:rsidRDefault="007B44EA" w14:paraId="1322AE6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</w:tcPr>
          <w:p w:rsidRPr="004F57DA" w:rsidR="007B44EA" w:rsidP="00DF0FDF" w:rsidRDefault="007B44EA" w14:paraId="3489AFB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</w:tbl>
    <w:p w:rsidRPr="004F57DA" w:rsidR="00FB1EE9" w:rsidP="00CD6C99" w:rsidRDefault="00FB1EE9" w14:paraId="6F395484" w14:textId="77777777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:rsidRPr="004F57DA" w:rsidR="00CD6C99" w:rsidP="00CD6C99" w:rsidRDefault="00157923" w14:paraId="3DCDC548" w14:textId="76A691EE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 xml:space="preserve">9. Opis sposobu ustalania oceny końcowej </w:t>
      </w:r>
      <w:r w:rsidRPr="004F57DA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</w:t>
      </w:r>
      <w:r w:rsidRPr="004F57DA" w:rsidR="007B44EA">
        <w:rPr>
          <w:rFonts w:ascii="Cambria" w:hAnsi="Cambria"/>
          <w:b w:val="0"/>
          <w:bCs w:val="0"/>
          <w:sz w:val="20"/>
          <w:szCs w:val="20"/>
        </w:rPr>
        <w:t>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4F57DA" w:rsidR="00CD6C99" w:rsidTr="00ED373D" w14:paraId="36D3A243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4F57DA" w:rsidR="00CD6C99" w:rsidP="00CD6C99" w:rsidRDefault="00CD6C99" w14:paraId="1A1629D5" w14:textId="77777777">
            <w:pPr>
              <w:numPr>
                <w:ilvl w:val="0"/>
                <w:numId w:val="24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4F57DA" w:rsidR="00CD6C99" w:rsidP="00CD6C99" w:rsidRDefault="00CD6C99" w14:paraId="5F4F9F94" w14:textId="77777777">
            <w:pPr>
              <w:numPr>
                <w:ilvl w:val="0"/>
                <w:numId w:val="24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4F57DA" w:rsidR="00CD6C99" w:rsidTr="00ED373D" w14:paraId="078AD1E8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0CA9CA62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68C5CE5E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4F57DA" w:rsidR="00CD6C99" w:rsidTr="00ED373D" w14:paraId="7E7D91C7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73A35804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5C748E2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4F57DA" w:rsidR="00CD6C99" w:rsidTr="00ED373D" w14:paraId="13980641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324E80EC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08B49A81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4F57DA" w:rsidR="00CD6C99" w:rsidTr="00ED373D" w14:paraId="69D3E789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4A34B8B7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639F1ACC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4F57DA" w:rsidR="00CD6C99" w:rsidTr="00ED373D" w14:paraId="6627834D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0166746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528C29AC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4F57DA" w:rsidR="00CD6C99" w:rsidTr="00ED373D" w14:paraId="0B8D8206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14E501C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30822335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4F57DA" w:rsidR="00CD6C99" w:rsidTr="00ED373D" w14:paraId="740F35DD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4EC1C485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7A9CFFD3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4F57DA" w:rsidR="00CD6C99" w:rsidP="00ED373D" w:rsidRDefault="00CD6C99" w14:paraId="06925500" w14:textId="77777777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Pr="004F57DA" w:rsidR="00157923" w:rsidP="00CD6C99" w:rsidRDefault="00157923" w14:paraId="5292D37A" w14:textId="60A53ACD">
      <w:pPr>
        <w:pStyle w:val="Nagwek1"/>
        <w:spacing w:before="120" w:after="120" w:line="240" w:lineRule="auto"/>
        <w:rPr>
          <w:rFonts w:ascii="Cambria" w:hAnsi="Cambria"/>
          <w:color w:val="FF0000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lastRenderedPageBreak/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4F57DA" w:rsidR="00157923" w:rsidTr="00157923" w14:paraId="3CA259E3" w14:textId="77777777">
        <w:trPr>
          <w:trHeight w:val="540"/>
          <w:jc w:val="center"/>
        </w:trPr>
        <w:tc>
          <w:tcPr>
            <w:tcW w:w="9923" w:type="dxa"/>
          </w:tcPr>
          <w:p w:rsidRPr="004F57DA" w:rsidR="00157923" w:rsidP="00157923" w:rsidRDefault="00FB1EE9" w14:paraId="65C7CA22" w14:textId="0398E411">
            <w:pPr>
              <w:spacing w:before="120"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Forma zaliczenia/egzaminu </w:t>
            </w:r>
            <w:r w:rsidRPr="004F57DA" w:rsidR="007B44EA">
              <w:rPr>
                <w:rFonts w:ascii="Cambria" w:hAnsi="Cambria" w:cs="Times New Roman"/>
                <w:sz w:val="20"/>
                <w:szCs w:val="20"/>
              </w:rPr>
              <w:t>- zaliczenie z oceną</w:t>
            </w:r>
          </w:p>
        </w:tc>
      </w:tr>
    </w:tbl>
    <w:p w:rsidRPr="004F57DA" w:rsidR="00FB1EE9" w:rsidP="00157923" w:rsidRDefault="00FB1EE9" w14:paraId="21DE63E4" w14:textId="77777777">
      <w:pPr>
        <w:pStyle w:val="Legenda"/>
        <w:spacing w:before="120" w:after="120" w:line="240" w:lineRule="auto"/>
        <w:rPr>
          <w:rFonts w:ascii="Cambria" w:hAnsi="Cambria"/>
        </w:rPr>
      </w:pPr>
    </w:p>
    <w:p w:rsidRPr="004F57DA" w:rsidR="00157923" w:rsidP="00157923" w:rsidRDefault="00157923" w14:paraId="3B5F23A5" w14:textId="056C2BF1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t xml:space="preserve">11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4F57DA" w:rsidR="00157923" w:rsidTr="00157923" w14:paraId="1F1AB1BF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57DA" w:rsidR="00157923" w:rsidP="00157923" w:rsidRDefault="00157923" w14:paraId="4BE74409" w14:textId="77777777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57DA" w:rsidR="00157923" w:rsidP="00157923" w:rsidRDefault="00157923" w14:paraId="0229F7F9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4F57DA" w:rsidR="00157923" w:rsidTr="00157923" w14:paraId="3539444F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4F57DA" w:rsidR="00157923" w:rsidP="00157923" w:rsidRDefault="00157923" w14:paraId="5E21BF42" w14:textId="77777777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57DA" w:rsidR="00157923" w:rsidP="00157923" w:rsidRDefault="00157923" w14:paraId="4FB333C6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4F57DA" w:rsidR="00157923" w:rsidP="00157923" w:rsidRDefault="00157923" w14:paraId="28D602E1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4F57DA" w:rsidR="00157923" w:rsidTr="00157923" w14:paraId="6B5B08AE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4F57DA" w:rsidR="00157923" w:rsidP="00157923" w:rsidRDefault="00157923" w14:paraId="70FE6AFB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4F57DA" w:rsidR="00157923" w:rsidTr="00157923" w14:paraId="6B21449B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57DA" w:rsidR="00157923" w:rsidP="00157923" w:rsidRDefault="00157923" w14:paraId="1E68F1D3" w14:textId="77777777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57DA" w:rsidR="00157923" w:rsidP="00157923" w:rsidRDefault="007B44EA" w14:paraId="3B11F3CF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57DA" w:rsidR="00157923" w:rsidP="00157923" w:rsidRDefault="007B44EA" w14:paraId="3AC322F8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Pr="004F57DA" w:rsidR="00157923" w:rsidTr="00157923" w14:paraId="3CB9F17C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4F57DA" w:rsidR="00157923" w:rsidP="00157923" w:rsidRDefault="00157923" w14:paraId="7651D735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4F57DA" w:rsidR="007B44EA" w:rsidTr="007B44EA" w14:paraId="01790096" w14:textId="77777777">
        <w:trPr>
          <w:gridAfter w:val="1"/>
          <w:wAfter w:w="7" w:type="dxa"/>
          <w:trHeight w:val="158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B44EA" w:rsidP="007B44EA" w:rsidRDefault="007B44EA" w14:paraId="4471E4CF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7B44EA" w:rsidP="007B44EA" w:rsidRDefault="007B44EA" w14:paraId="6063ACF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7B44EA" w:rsidP="007B44EA" w:rsidRDefault="007B44EA" w14:paraId="6AEF82C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Pr="004F57DA" w:rsidR="007B44EA" w:rsidTr="007B44EA" w14:paraId="236213DD" w14:textId="77777777">
        <w:trPr>
          <w:gridAfter w:val="1"/>
          <w:wAfter w:w="7" w:type="dxa"/>
          <w:trHeight w:val="178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B44EA" w:rsidP="007B44EA" w:rsidRDefault="007B44EA" w14:paraId="1A182A60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7B44EA" w:rsidP="007B44EA" w:rsidRDefault="007B44EA" w14:paraId="2C1E5AF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7B44EA" w:rsidP="007B44EA" w:rsidRDefault="007B44EA" w14:paraId="2394ED5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Pr="004F57DA" w:rsidR="007B44EA" w:rsidTr="00157923" w14:paraId="7E7C2C93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7B44EA" w:rsidP="007B44EA" w:rsidRDefault="007B44EA" w14:paraId="04A0BAAD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7B44EA" w:rsidP="007B44EA" w:rsidRDefault="007B44EA" w14:paraId="25262F3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7B44EA" w:rsidP="007B44EA" w:rsidRDefault="007B44EA" w14:paraId="44EE213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2</w:t>
            </w:r>
          </w:p>
        </w:tc>
      </w:tr>
      <w:tr w:rsidRPr="004F57DA" w:rsidR="007B44EA" w:rsidTr="007B44EA" w14:paraId="690FF3C8" w14:textId="77777777">
        <w:trPr>
          <w:gridAfter w:val="1"/>
          <w:wAfter w:w="7" w:type="dxa"/>
          <w:trHeight w:val="23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7B44EA" w:rsidP="007B44EA" w:rsidRDefault="007B44EA" w14:paraId="7CC70EC4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7B44EA" w:rsidP="007B44EA" w:rsidRDefault="007B44EA" w14:paraId="7B8E6FB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7B44EA" w:rsidP="007B44EA" w:rsidRDefault="007B44EA" w14:paraId="2260725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Pr="004F57DA" w:rsidR="007B44EA" w:rsidTr="007B44EA" w14:paraId="20070DF1" w14:textId="77777777">
        <w:trPr>
          <w:gridAfter w:val="1"/>
          <w:wAfter w:w="7" w:type="dxa"/>
          <w:trHeight w:val="194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7B44EA" w:rsidP="007B44EA" w:rsidRDefault="007B44EA" w14:paraId="240840FC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7B44EA" w:rsidP="007B44EA" w:rsidRDefault="007B44EA" w14:paraId="6BB1CAA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7B44EA" w:rsidP="007B44EA" w:rsidRDefault="007B44EA" w14:paraId="1EB850F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Pr="004F57DA" w:rsidR="007B44EA" w:rsidTr="00EF6CC2" w14:paraId="520A04C0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B44EA" w:rsidP="00EF6CC2" w:rsidRDefault="007B44EA" w14:paraId="496A8F46" w14:textId="2F2023D2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B44EA" w:rsidP="00EF6CC2" w:rsidRDefault="007B44EA" w14:paraId="1807470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color w:val="000000" w:themeColor="text1"/>
                <w:sz w:val="20"/>
                <w:szCs w:val="20"/>
              </w:rPr>
              <w:t>100</w:t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B44EA" w:rsidP="00EF6CC2" w:rsidRDefault="007B44EA" w14:paraId="6A3D704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color w:val="000000" w:themeColor="text1"/>
                <w:sz w:val="20"/>
                <w:szCs w:val="20"/>
              </w:rPr>
              <w:t>100</w:t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Pr="004F57DA" w:rsidR="007B44EA" w:rsidTr="00EF6CC2" w14:paraId="563E126B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B44EA" w:rsidP="007B44EA" w:rsidRDefault="007B44EA" w14:paraId="65651E3A" w14:textId="77777777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B44EA" w:rsidP="00EF6CC2" w:rsidRDefault="007B44EA" w14:paraId="7345872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7B44EA" w:rsidP="00EF6CC2" w:rsidRDefault="007B44EA" w14:paraId="4D5F25E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</w:tbl>
    <w:p w:rsidRPr="004F57DA" w:rsidR="00FB1EE9" w:rsidP="00157923" w:rsidRDefault="00FB1EE9" w14:paraId="03F28DA0" w14:textId="77777777">
      <w:pPr>
        <w:pStyle w:val="Legenda"/>
        <w:spacing w:before="120" w:after="120" w:line="240" w:lineRule="auto"/>
        <w:rPr>
          <w:rFonts w:ascii="Cambria" w:hAnsi="Cambria"/>
          <w:sz w:val="12"/>
          <w:szCs w:val="12"/>
        </w:rPr>
      </w:pPr>
    </w:p>
    <w:p w:rsidRPr="004F57DA" w:rsidR="00157923" w:rsidP="00157923" w:rsidRDefault="00157923" w14:paraId="2655643F" w14:textId="1B721DEB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4F57DA" w:rsidR="00157923" w:rsidTr="00157923" w14:paraId="5F9038A9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4F57DA" w:rsidR="00157923" w:rsidP="00157923" w:rsidRDefault="00157923" w14:paraId="34F38267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4F57DA" w:rsidR="007B44EA" w:rsidP="007B44EA" w:rsidRDefault="007B44EA" w14:paraId="7CDE8820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ab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Lean Manufacturing doskonalenie produkcji / Katarzyna Antosz, Andrzej Pacana, Dorota Stadnicka, Władysław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Zielecki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. - Wyd. 1,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dodr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. - Rzeszów : Oficyna Wydawnicza Politechniki Rzeszowskiej,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cop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. 2016.</w:t>
            </w:r>
          </w:p>
          <w:p w:rsidRPr="004F57DA" w:rsidR="00157923" w:rsidP="007B44EA" w:rsidRDefault="007B44EA" w14:paraId="0019243F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ab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Logistyka wewnętrzna fabryki : wg zasad Lean Manufacturing : przewodnik po systemie zarządzania materiałami dla specjalistów z produkcji, zarządzania produkcją, zakupów, zaopatrzenia oraz technologii / Rick Harris, Chris Harris i Earl Wilson ; słowo wstępne: Jim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Womack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, Dan Jones, John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Shook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Jose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Ferro ; przedmowa do wydania polskiego: Tomasz Koch, Robert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Kagan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, Tomasz Sobczyk ; tłumaczenie i opracowanie wersji polskiej: Robert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Kagan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, Tomasz Koch, Lean Enterprise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Institute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Polska. - Wydanie drugie poprawione. - Wrocław : Wydawnictwo Lean Enterprise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Institute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Polska, 2013.</w:t>
            </w:r>
          </w:p>
        </w:tc>
      </w:tr>
      <w:tr w:rsidRPr="004F57DA" w:rsidR="00157923" w:rsidTr="00157923" w14:paraId="1E72635A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4F57DA" w:rsidR="00157923" w:rsidP="00157923" w:rsidRDefault="00157923" w14:paraId="3ADA98F1" w14:textId="77777777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4F57DA" w:rsidR="007B44EA" w:rsidP="007B44EA" w:rsidRDefault="007B44EA" w14:paraId="6F2A2C17" w14:textId="7777777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Projektowanie przyszłości : jak Toyota, Ford i inni wprowadzają innowacje przez Lean Product Development / Jeffrey K. </w:t>
            </w:r>
            <w:proofErr w:type="spellStart"/>
            <w:r w:rsidRPr="004F57DA">
              <w:rPr>
                <w:rFonts w:ascii="Cambria" w:hAnsi="Cambria" w:cs="Arial"/>
                <w:color w:val="000000" w:themeColor="text1"/>
                <w:sz w:val="20"/>
                <w:szCs w:val="20"/>
              </w:rPr>
              <w:t>Liker</w:t>
            </w:r>
            <w:proofErr w:type="spellEnd"/>
            <w:r w:rsidRPr="004F57DA">
              <w:rPr>
                <w:rFonts w:ascii="Cambria" w:hAnsi="Cambria" w:cs="Arial"/>
                <w:color w:val="000000" w:themeColor="text1"/>
                <w:sz w:val="20"/>
                <w:szCs w:val="20"/>
              </w:rPr>
              <w:t>, James M. Morgan ; przekład Marcin Kowalczyk. - Warszawa : MT Biznes, 2021.</w:t>
            </w:r>
          </w:p>
          <w:p w:rsidRPr="004F57DA" w:rsidR="00157923" w:rsidP="007B44EA" w:rsidRDefault="007B44EA" w14:paraId="3FEA66B1" w14:textId="7777777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Strategie i praktyki sprawnego działania : </w:t>
            </w:r>
            <w:proofErr w:type="spellStart"/>
            <w:r w:rsidRPr="004F57DA">
              <w:rPr>
                <w:rFonts w:ascii="Cambria" w:hAnsi="Cambria" w:cs="Arial"/>
                <w:color w:val="000000" w:themeColor="text1"/>
                <w:sz w:val="20"/>
                <w:szCs w:val="20"/>
              </w:rPr>
              <w:t>lean</w:t>
            </w:r>
            <w:proofErr w:type="spellEnd"/>
            <w:r w:rsidRPr="004F57DA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57DA">
              <w:rPr>
                <w:rFonts w:ascii="Cambria" w:hAnsi="Cambria" w:cs="Arial"/>
                <w:color w:val="000000" w:themeColor="text1"/>
                <w:sz w:val="20"/>
                <w:szCs w:val="20"/>
              </w:rPr>
              <w:t>six</w:t>
            </w:r>
            <w:proofErr w:type="spellEnd"/>
            <w:r w:rsidRPr="004F57DA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sigma i inne / Adam Hamrol. - Wyd. 1 - 1 </w:t>
            </w:r>
            <w:proofErr w:type="spellStart"/>
            <w:r w:rsidRPr="004F57DA">
              <w:rPr>
                <w:rFonts w:ascii="Cambria" w:hAnsi="Cambria" w:cs="Arial"/>
                <w:color w:val="000000" w:themeColor="text1"/>
                <w:sz w:val="20"/>
                <w:szCs w:val="20"/>
              </w:rPr>
              <w:t>dodr</w:t>
            </w:r>
            <w:proofErr w:type="spellEnd"/>
            <w:r w:rsidRPr="004F57DA">
              <w:rPr>
                <w:rFonts w:ascii="Cambria" w:hAnsi="Cambria" w:cs="Arial"/>
                <w:color w:val="000000" w:themeColor="text1"/>
                <w:sz w:val="20"/>
                <w:szCs w:val="20"/>
              </w:rPr>
              <w:t>. - Warszawa : Wydawnictwo Naukowe PWN, 2016</w:t>
            </w:r>
          </w:p>
        </w:tc>
      </w:tr>
    </w:tbl>
    <w:p w:rsidRPr="004F57DA" w:rsidR="00FB1EE9" w:rsidP="00157923" w:rsidRDefault="00FB1EE9" w14:paraId="493E01A4" w14:textId="77777777">
      <w:pPr>
        <w:pStyle w:val="Legenda"/>
        <w:spacing w:before="120" w:after="120" w:line="240" w:lineRule="auto"/>
        <w:rPr>
          <w:rFonts w:ascii="Cambria" w:hAnsi="Cambria"/>
          <w:sz w:val="12"/>
          <w:szCs w:val="12"/>
        </w:rPr>
      </w:pPr>
    </w:p>
    <w:p w:rsidRPr="004F57DA" w:rsidR="00157923" w:rsidP="00157923" w:rsidRDefault="00157923" w14:paraId="255A3F60" w14:textId="0B2FF105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4F57DA" w:rsidR="007B44EA" w:rsidTr="00157923" w14:paraId="021790F5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57DA" w:rsidR="007B44EA" w:rsidP="007B44EA" w:rsidRDefault="007B44EA" w14:paraId="123E0AE3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4F57DA" w:rsidR="007B44EA" w:rsidP="007B44EA" w:rsidRDefault="007B44EA" w14:paraId="7134651A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color w:val="000000" w:themeColor="text1"/>
                <w:sz w:val="20"/>
                <w:szCs w:val="20"/>
              </w:rPr>
              <w:t>Mgr inż. Krzysztof Dołganow</w:t>
            </w:r>
          </w:p>
        </w:tc>
      </w:tr>
      <w:tr w:rsidRPr="004F57DA" w:rsidR="007B44EA" w:rsidTr="00157923" w14:paraId="34C58E54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57DA" w:rsidR="007B44EA" w:rsidP="007B44EA" w:rsidRDefault="007B44EA" w14:paraId="5D20B9E1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4F57DA" w:rsidR="007B44EA" w:rsidP="007B44EA" w:rsidRDefault="007B44EA" w14:paraId="4B87D364" w14:textId="62BB0791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  <w:r w:rsidRPr="004F57DA" w:rsidR="00EF6CC2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0</w:t>
            </w: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06.2022 r.</w:t>
            </w:r>
          </w:p>
        </w:tc>
      </w:tr>
      <w:tr w:rsidRPr="004F57DA" w:rsidR="007B44EA" w:rsidTr="00157923" w14:paraId="498703E0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57DA" w:rsidR="007B44EA" w:rsidP="007B44EA" w:rsidRDefault="007B44EA" w14:paraId="19F1EEAE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4F57DA" w:rsidR="007B44EA" w:rsidP="007B44EA" w:rsidRDefault="00E121B9" w14:paraId="715E4B98" w14:textId="77777777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hyperlink w:history="1" r:id="rId21">
              <w:r w:rsidRPr="004F57DA" w:rsidR="007B44EA">
                <w:rPr>
                  <w:rStyle w:val="Hipercze"/>
                  <w:rFonts w:ascii="Cambria" w:hAnsi="Cambria" w:cs="Times New Roman"/>
                  <w:color w:val="000000" w:themeColor="text1"/>
                  <w:sz w:val="20"/>
                  <w:szCs w:val="20"/>
                </w:rPr>
                <w:t>kdolganow@ajp.edu.pl</w:t>
              </w:r>
            </w:hyperlink>
          </w:p>
        </w:tc>
      </w:tr>
      <w:tr w:rsidRPr="004F57DA" w:rsidR="00157923" w:rsidTr="00157923" w14:paraId="1BFC7EB5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4F57DA" w:rsidR="00157923" w:rsidP="00157923" w:rsidRDefault="00157923" w14:paraId="5BAC7360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4F57DA" w:rsidR="00157923" w:rsidP="00157923" w:rsidRDefault="00157923" w14:paraId="01D32343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4F57DA" w:rsidR="007B44EA" w:rsidP="007B44EA" w:rsidRDefault="007B44EA" w14:paraId="686D9EBE" w14:textId="77777777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4F57DA" w:rsidR="007B44EA" w:rsidTr="00DF0FDF" w14:paraId="75E9A7AD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4F57DA" w:rsidR="007B44EA" w:rsidP="00DF0FDF" w:rsidRDefault="007B44EA" w14:paraId="506FCD7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5D2FCF4C" wp14:editId="0E306DC1">
                  <wp:extent cx="1065530" cy="1065530"/>
                  <wp:effectExtent l="0" t="0" r="1270" b="1270"/>
                  <wp:docPr id="14" name="Obraz 14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7B44EA" w:rsidP="00DF0FDF" w:rsidRDefault="007B44EA" w14:paraId="6C2A4464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7B44EA" w:rsidP="00DF0FDF" w:rsidRDefault="007B44EA" w14:paraId="2C8E9B54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4F57DA" w:rsidR="007B44EA" w:rsidTr="00DF0FDF" w14:paraId="3F0A202B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4F57DA" w:rsidR="007B44EA" w:rsidP="00DF0FDF" w:rsidRDefault="007B44EA" w14:paraId="1FD2809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7B44EA" w:rsidP="00DF0FDF" w:rsidRDefault="007B44EA" w14:paraId="699C4505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7B44EA" w:rsidP="00DF0FDF" w:rsidRDefault="007B44EA" w14:paraId="2B10D00C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Pr="004F57DA" w:rsidR="007B44EA" w:rsidTr="00DF0FDF" w14:paraId="3EA1D3DA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57DA" w:rsidR="007B44EA" w:rsidP="00DF0FDF" w:rsidRDefault="007B44EA" w14:paraId="0280FA3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7B44EA" w:rsidP="00DF0FDF" w:rsidRDefault="007B44EA" w14:paraId="290C2610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7B44EA" w:rsidP="00DF0FDF" w:rsidRDefault="007B44EA" w14:paraId="521D06FC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4F57DA" w:rsidR="007B44EA" w:rsidTr="00DF0FDF" w14:paraId="2E1F4038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4F57DA" w:rsidR="007B44EA" w:rsidP="00DF0FDF" w:rsidRDefault="007B44EA" w14:paraId="6149380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7B44EA" w:rsidP="00DF0FDF" w:rsidRDefault="007B44EA" w14:paraId="50F71240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7B44EA" w:rsidP="00DF0FDF" w:rsidRDefault="007B44EA" w14:paraId="3183F373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4F57DA" w:rsidR="007B44EA" w:rsidTr="00DF0FDF" w14:paraId="48D96495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4F57DA" w:rsidR="007B44EA" w:rsidP="00DF0FDF" w:rsidRDefault="007B44EA" w14:paraId="7FEF7C1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4F57DA" w:rsidR="007B44EA" w:rsidP="00DF0FDF" w:rsidRDefault="007B44EA" w14:paraId="2178265F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4F57DA" w:rsidR="007B44EA" w:rsidP="00DF0FDF" w:rsidRDefault="007B44EA" w14:paraId="1964BDFD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4F57DA" w:rsidR="007B44EA" w:rsidTr="00DF0FDF" w14:paraId="5A24353F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7B44EA" w:rsidP="00DF0FDF" w:rsidRDefault="007B44EA" w14:paraId="56F48184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4F57DA" w:rsidR="007B44EA" w:rsidP="007B44EA" w:rsidRDefault="007B44EA" w14:paraId="7D19998A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.1.15</w:t>
            </w:r>
          </w:p>
        </w:tc>
      </w:tr>
    </w:tbl>
    <w:p w:rsidRPr="004F57DA" w:rsidR="007B44EA" w:rsidP="007B44EA" w:rsidRDefault="007B44EA" w14:paraId="3A1BA44E" w14:textId="6AD1CC96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4F57DA" w:rsidR="007B44EA" w:rsidP="007B44EA" w:rsidRDefault="007B44EA" w14:paraId="517B05D3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4F57DA" w:rsidR="00967B4E" w:rsidTr="00DF0FDF" w14:paraId="685D2894" w14:textId="77777777">
        <w:trPr>
          <w:trHeight w:val="328"/>
        </w:trPr>
        <w:tc>
          <w:tcPr>
            <w:tcW w:w="4219" w:type="dxa"/>
            <w:vAlign w:val="center"/>
          </w:tcPr>
          <w:p w:rsidRPr="004F57DA" w:rsidR="00967B4E" w:rsidP="00967B4E" w:rsidRDefault="00967B4E" w14:paraId="779B400C" w14:textId="77777777">
            <w:pPr>
              <w:pStyle w:val="akarta"/>
            </w:pPr>
            <w:r w:rsidRPr="004F57DA">
              <w:t>Nazwa zajęć</w:t>
            </w:r>
          </w:p>
        </w:tc>
        <w:tc>
          <w:tcPr>
            <w:tcW w:w="5670" w:type="dxa"/>
            <w:vAlign w:val="center"/>
          </w:tcPr>
          <w:p w:rsidRPr="004F57DA" w:rsidR="00967B4E" w:rsidP="00967B4E" w:rsidRDefault="00967B4E" w14:paraId="19F508BE" w14:textId="77777777">
            <w:pPr>
              <w:pStyle w:val="akarta"/>
              <w:spacing w:before="0" w:after="0"/>
            </w:pPr>
            <w:r w:rsidRPr="004F57DA">
              <w:t>Projekt inżynierski technologiczny</w:t>
            </w:r>
          </w:p>
        </w:tc>
      </w:tr>
      <w:tr w:rsidRPr="004F57DA" w:rsidR="00967B4E" w:rsidTr="00DF0FDF" w14:paraId="71669870" w14:textId="77777777">
        <w:tc>
          <w:tcPr>
            <w:tcW w:w="4219" w:type="dxa"/>
            <w:vAlign w:val="center"/>
          </w:tcPr>
          <w:p w:rsidRPr="004F57DA" w:rsidR="00967B4E" w:rsidP="00967B4E" w:rsidRDefault="00967B4E" w14:paraId="58EAA183" w14:textId="77777777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:rsidRPr="004F57DA" w:rsidR="00967B4E" w:rsidP="00967B4E" w:rsidRDefault="00967B4E" w14:paraId="3C430012" w14:textId="77777777">
            <w:pPr>
              <w:pStyle w:val="akarta"/>
            </w:pPr>
            <w:r w:rsidRPr="004F57DA">
              <w:t>4</w:t>
            </w:r>
          </w:p>
        </w:tc>
      </w:tr>
      <w:tr w:rsidRPr="004F57DA" w:rsidR="00967B4E" w:rsidTr="00DF0FDF" w14:paraId="7DCE1202" w14:textId="77777777">
        <w:tc>
          <w:tcPr>
            <w:tcW w:w="4219" w:type="dxa"/>
            <w:vAlign w:val="center"/>
          </w:tcPr>
          <w:p w:rsidRPr="004F57DA" w:rsidR="00967B4E" w:rsidP="00967B4E" w:rsidRDefault="00967B4E" w14:paraId="07F30218" w14:textId="77777777">
            <w:pPr>
              <w:pStyle w:val="akarta"/>
            </w:pPr>
            <w:r w:rsidRPr="004F57DA">
              <w:t>Rodzaj zajęć</w:t>
            </w:r>
          </w:p>
        </w:tc>
        <w:tc>
          <w:tcPr>
            <w:tcW w:w="5670" w:type="dxa"/>
            <w:vAlign w:val="center"/>
          </w:tcPr>
          <w:p w:rsidRPr="004F57DA" w:rsidR="00967B4E" w:rsidP="00967B4E" w:rsidRDefault="006B0157" w14:paraId="10A3FA82" w14:textId="694BB7FB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Pr="004F57DA" w:rsidR="00967B4E" w:rsidTr="00DF0FDF" w14:paraId="39FB1DD4" w14:textId="77777777">
        <w:tc>
          <w:tcPr>
            <w:tcW w:w="4219" w:type="dxa"/>
            <w:vAlign w:val="center"/>
          </w:tcPr>
          <w:p w:rsidRPr="004F57DA" w:rsidR="00967B4E" w:rsidP="00967B4E" w:rsidRDefault="00967B4E" w14:paraId="6595CD30" w14:textId="77777777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:rsidRPr="004F57DA" w:rsidR="00967B4E" w:rsidP="00967B4E" w:rsidRDefault="00967B4E" w14:paraId="3EED8B05" w14:textId="77777777">
            <w:pPr>
              <w:pStyle w:val="akarta"/>
            </w:pPr>
            <w:r w:rsidRPr="004F57DA">
              <w:t>Procesy produkcyjne i technologiczne</w:t>
            </w:r>
          </w:p>
        </w:tc>
      </w:tr>
      <w:tr w:rsidRPr="004F57DA" w:rsidR="00967B4E" w:rsidTr="00DF0FDF" w14:paraId="39619506" w14:textId="77777777">
        <w:tc>
          <w:tcPr>
            <w:tcW w:w="4219" w:type="dxa"/>
            <w:vAlign w:val="center"/>
          </w:tcPr>
          <w:p w:rsidRPr="004F57DA" w:rsidR="00967B4E" w:rsidP="00967B4E" w:rsidRDefault="00967B4E" w14:paraId="71B40DC7" w14:textId="77777777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4F57DA" w:rsidR="00967B4E" w:rsidP="00967B4E" w:rsidRDefault="00967B4E" w14:paraId="23817B3D" w14:textId="7C49A6DB">
            <w:pPr>
              <w:pStyle w:val="akarta"/>
            </w:pPr>
            <w:r w:rsidRPr="004F57DA">
              <w:t>polski</w:t>
            </w:r>
          </w:p>
        </w:tc>
      </w:tr>
      <w:tr w:rsidRPr="004F57DA" w:rsidR="00967B4E" w:rsidTr="00DF0FDF" w14:paraId="3BD95BCA" w14:textId="77777777">
        <w:tc>
          <w:tcPr>
            <w:tcW w:w="4219" w:type="dxa"/>
            <w:vAlign w:val="center"/>
          </w:tcPr>
          <w:p w:rsidRPr="004F57DA" w:rsidR="00967B4E" w:rsidP="00967B4E" w:rsidRDefault="00967B4E" w14:paraId="6F9ED40E" w14:textId="77777777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:rsidRPr="004F57DA" w:rsidR="00967B4E" w:rsidP="00967B4E" w:rsidRDefault="00FB1EE9" w14:paraId="3B3A04DD" w14:textId="17924973">
            <w:pPr>
              <w:pStyle w:val="akarta"/>
            </w:pPr>
            <w:r w:rsidRPr="004F57DA">
              <w:t>4</w:t>
            </w:r>
          </w:p>
        </w:tc>
      </w:tr>
      <w:tr w:rsidRPr="004F57DA" w:rsidR="00967B4E" w:rsidTr="00DF0FDF" w14:paraId="2D490C06" w14:textId="77777777">
        <w:tc>
          <w:tcPr>
            <w:tcW w:w="4219" w:type="dxa"/>
            <w:vAlign w:val="center"/>
          </w:tcPr>
          <w:p w:rsidRPr="004F57DA" w:rsidR="00967B4E" w:rsidP="00967B4E" w:rsidRDefault="00967B4E" w14:paraId="1CA3357E" w14:textId="77777777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4F57DA" w:rsidR="00967B4E" w:rsidP="00967B4E" w:rsidRDefault="00967B4E" w14:paraId="3C47E5D6" w14:textId="77777777">
            <w:pPr>
              <w:pStyle w:val="akarta"/>
              <w:spacing w:before="0" w:after="0"/>
            </w:pPr>
            <w:r w:rsidRPr="004F57DA">
              <w:t>Prof. dr hab. inż. Mirosław Urbaniak</w:t>
            </w:r>
          </w:p>
        </w:tc>
      </w:tr>
    </w:tbl>
    <w:p w:rsidRPr="004F57DA" w:rsidR="00FB1EE9" w:rsidP="007B44EA" w:rsidRDefault="00FB1EE9" w14:paraId="6366A2C9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7B44EA" w:rsidP="007B44EA" w:rsidRDefault="007B44EA" w14:paraId="665F0E61" w14:textId="62189059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4F57DA" w:rsidR="007B44EA" w:rsidTr="00EF6CC2" w14:paraId="53AF00A9" w14:textId="77777777">
        <w:tc>
          <w:tcPr>
            <w:tcW w:w="2498" w:type="dxa"/>
            <w:shd w:val="clear" w:color="auto" w:fill="auto"/>
            <w:vAlign w:val="center"/>
          </w:tcPr>
          <w:p w:rsidRPr="004F57DA" w:rsidR="007B44EA" w:rsidP="00DF0FDF" w:rsidRDefault="007B44EA" w14:paraId="67B79506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57DA" w:rsidR="00EF6CC2" w:rsidP="00EF6CC2" w:rsidRDefault="00EF6CC2" w14:paraId="555A97D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4F57DA" w:rsidR="007B44EA" w:rsidP="00EF6CC2" w:rsidRDefault="00EF6CC2" w14:paraId="08DCF5B4" w14:textId="0F7F953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57DA" w:rsidR="007B44EA" w:rsidP="00DF0FDF" w:rsidRDefault="007B44EA" w14:paraId="1FCAAACC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4F57DA" w:rsidR="007B44EA" w:rsidP="00DF0FDF" w:rsidRDefault="007B44EA" w14:paraId="3D0714A0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4F57DA" w:rsidR="007B44EA" w:rsidTr="00EF6CC2" w14:paraId="5542148D" w14:textId="77777777">
        <w:tc>
          <w:tcPr>
            <w:tcW w:w="2498" w:type="dxa"/>
            <w:shd w:val="clear" w:color="auto" w:fill="auto"/>
          </w:tcPr>
          <w:p w:rsidRPr="004F57DA" w:rsidR="007B44EA" w:rsidP="00DF0FDF" w:rsidRDefault="007B44EA" w14:paraId="7BB9389F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57DA" w:rsidR="007B44EA" w:rsidP="00DF0FDF" w:rsidRDefault="00967B4E" w14:paraId="0BBE14D1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57DA" w:rsidR="007B44EA" w:rsidP="00DF0FDF" w:rsidRDefault="00FB1EE9" w14:paraId="16313C84" w14:textId="2C43586C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Pr="004F57DA" w:rsidR="007B44EA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4F57DA" w:rsidR="007B44EA" w:rsidP="00DF0FDF" w:rsidRDefault="00967B4E" w14:paraId="79EB5C55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Pr="004F57DA" w:rsidR="00967B4E" w:rsidTr="00EF6CC2" w14:paraId="48F02221" w14:textId="77777777">
        <w:tc>
          <w:tcPr>
            <w:tcW w:w="2498" w:type="dxa"/>
            <w:shd w:val="clear" w:color="auto" w:fill="auto"/>
          </w:tcPr>
          <w:p w:rsidRPr="004F57DA" w:rsidR="00967B4E" w:rsidP="00967B4E" w:rsidRDefault="00967B4E" w14:paraId="60C9739F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4F57DA" w:rsidR="00967B4E" w:rsidP="00967B4E" w:rsidRDefault="00967B4E" w14:paraId="2B658623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4F57DA" w:rsidR="00967B4E" w:rsidP="00967B4E" w:rsidRDefault="00FB1EE9" w14:paraId="70D7AB5A" w14:textId="2EA3F15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Pr="004F57DA" w:rsidR="00967B4E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:rsidRPr="004F57DA" w:rsidR="00967B4E" w:rsidP="00967B4E" w:rsidRDefault="00967B4E" w14:paraId="1CD59635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4F57DA" w:rsidR="00FB1EE9" w:rsidP="007B44EA" w:rsidRDefault="00FB1EE9" w14:paraId="0DD6C4E9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7B44EA" w:rsidP="007B44EA" w:rsidRDefault="007B44EA" w14:paraId="2171D392" w14:textId="737FEDE8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4F57DA" w:rsidR="007B44EA" w:rsidTr="00DF0FDF" w14:paraId="53FE63E5" w14:textId="77777777">
        <w:trPr>
          <w:trHeight w:val="301"/>
          <w:jc w:val="center"/>
        </w:trPr>
        <w:tc>
          <w:tcPr>
            <w:tcW w:w="9898" w:type="dxa"/>
          </w:tcPr>
          <w:p w:rsidRPr="004F57DA" w:rsidR="007B44EA" w:rsidP="00967B4E" w:rsidRDefault="00967B4E" w14:paraId="26CE50CC" w14:textId="77777777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tudent ma wiedzę z zakresu rysunku technicznego, technologii materiałowych, maszyn i urządzeń technologicznych, odlewnictwa, technologii bezwiórowych, podstaw technologii maszyn i inżynierii wytwarzania.</w:t>
            </w:r>
          </w:p>
        </w:tc>
      </w:tr>
    </w:tbl>
    <w:p w:rsidRPr="004F57DA" w:rsidR="00FB1EE9" w:rsidP="007B44EA" w:rsidRDefault="00FB1EE9" w14:paraId="3FCE8EC1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7B44EA" w:rsidP="007B44EA" w:rsidRDefault="007B44EA" w14:paraId="614B3476" w14:textId="626E62BB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4F57DA" w:rsidR="007B44EA" w:rsidTr="00DF0FDF" w14:paraId="0BE88107" w14:textId="77777777">
        <w:tc>
          <w:tcPr>
            <w:tcW w:w="9889" w:type="dxa"/>
            <w:shd w:val="clear" w:color="auto" w:fill="auto"/>
          </w:tcPr>
          <w:p w:rsidRPr="004F57DA" w:rsidR="007B44EA" w:rsidP="00DF0FDF" w:rsidRDefault="007B44EA" w14:paraId="1D287EC4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Pr="004F57DA" w:rsidR="00967B4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4F57DA" w:rsidR="00967B4E">
              <w:rPr>
                <w:rFonts w:ascii="Cambria" w:hAnsi="Cambria" w:cs="Times New Roman"/>
                <w:bCs/>
                <w:sz w:val="20"/>
                <w:szCs w:val="20"/>
              </w:rPr>
              <w:t>Student ma wiedzę w zakresie wiedzy technicznej obejmującej terminologię, pojęcia, teorie, zasady, metody, techniki, narzędzia i materiały stosowane przy rozwiązywaniu zadań inżynierskich związanych z mechaniką i budową maszyn, procesami planowania i realizacji eksperymentów, tak w procesie przygotowania z udziałem metod symulacji komputerowych, jak i w rzeczywistym środowisku.</w:t>
            </w:r>
          </w:p>
          <w:p w:rsidRPr="004F57DA" w:rsidR="007B44EA" w:rsidP="00DF0FDF" w:rsidRDefault="007B44EA" w14:paraId="3593EE42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Pr="004F57DA" w:rsidR="00967B4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4F57DA" w:rsidR="00967B4E">
              <w:rPr>
                <w:rFonts w:ascii="Cambria" w:hAnsi="Cambria" w:cs="Times New Roman"/>
                <w:bCs/>
                <w:sz w:val="20"/>
                <w:szCs w:val="20"/>
              </w:rPr>
              <w:t>Student ma wiedzę ogólną dotyczącą standardów i norm technicznych dotyczących zagadnień odnoszących się do mechaniki i budowy maszyn.</w:t>
            </w:r>
          </w:p>
          <w:p w:rsidRPr="004F57DA" w:rsidR="007B44EA" w:rsidP="00DF0FDF" w:rsidRDefault="007B44EA" w14:paraId="072837A4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4F57DA" w:rsidR="00967B4E">
              <w:rPr>
                <w:rFonts w:ascii="Cambria" w:hAnsi="Cambria" w:cs="Times New Roman"/>
                <w:bCs/>
                <w:sz w:val="20"/>
                <w:szCs w:val="20"/>
              </w:rPr>
              <w:t>Student ma umiejętności w zakresie doskonalenia wiedzy, pozyskiwania i integrowanie informacji z literatury, baz danych i innych źródeł, opracowywania dokumentacji, prezentowania ich i podnoszenia kompetencji zawodowych. Potrafi projektować procesy i oprzyrządowanie technologiczne</w:t>
            </w:r>
          </w:p>
          <w:p w:rsidRPr="004F57DA" w:rsidR="00967B4E" w:rsidP="00967B4E" w:rsidRDefault="00967B4E" w14:paraId="2CEB4401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udent ma umiejętności projektowania maszyn, realizacji procesów wytwarzania, montażu i eksploatacji maszyn, doboru materiałów inżynierskich stosowanych na elementy maszyn.</w:t>
            </w:r>
          </w:p>
          <w:p w:rsidRPr="004F57DA" w:rsidR="007B44EA" w:rsidP="00967B4E" w:rsidRDefault="00967B4E" w14:paraId="589CA165" w14:textId="7777777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a przygotowanie do uczenia się przez całe życie, podnoszenie kompetencji zawodowych, osobistych  i społecznych w zmieniającej się rzeczywistości, podjęcia pracy związanej z projektowani, realizacją procesów wytwarzania, montażu i eksploatacji maszyn.</w:t>
            </w:r>
          </w:p>
        </w:tc>
      </w:tr>
    </w:tbl>
    <w:p w:rsidRPr="004F57DA" w:rsidR="007B44EA" w:rsidP="007B44EA" w:rsidRDefault="007B44EA" w14:paraId="71AA9B25" w14:textId="77777777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7B44EA" w:rsidP="007B44EA" w:rsidRDefault="007B44EA" w14:paraId="390EBDB9" w14:textId="77777777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4F57DA" w:rsidR="007B44EA" w:rsidTr="00DF0FDF" w14:paraId="5354C62D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7B44EA" w:rsidP="00DF0FDF" w:rsidRDefault="007B44EA" w14:paraId="05912F9D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4F57DA" w:rsidR="007B44EA" w:rsidP="00DF0FDF" w:rsidRDefault="007B44EA" w14:paraId="2DDC3F80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7B44EA" w:rsidP="00DF0FDF" w:rsidRDefault="007B44EA" w14:paraId="757CE471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4F57DA" w:rsidR="007B44EA" w:rsidTr="00DF0FDF" w14:paraId="16C7B964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4F57DA" w:rsidR="007B44EA" w:rsidP="00DF0FDF" w:rsidRDefault="007B44EA" w14:paraId="76438163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4F57DA" w:rsidR="00967B4E" w:rsidTr="00EF6CC2" w14:paraId="421255E9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967B4E" w:rsidP="00967B4E" w:rsidRDefault="00967B4E" w14:paraId="071FDFB6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4F57DA" w:rsidR="00967B4E" w:rsidP="00967B4E" w:rsidRDefault="00967B4E" w14:paraId="6CD60D4D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Zna podstawowe metody, techniki, narzędzia i materiały stosowane przy rozwiązywaniu zadań inżynierskich związanych z mechaniką i budową maszyn.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967B4E" w:rsidP="00EF6CC2" w:rsidRDefault="00967B4E" w14:paraId="6AC9280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05, K_W12</w:t>
            </w:r>
          </w:p>
        </w:tc>
      </w:tr>
      <w:tr w:rsidRPr="004F57DA" w:rsidR="00967B4E" w:rsidTr="00EF6CC2" w14:paraId="45ECBD1B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967B4E" w:rsidP="00967B4E" w:rsidRDefault="00967B4E" w14:paraId="5476A7BB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4F57DA" w:rsidR="00967B4E" w:rsidP="00967B4E" w:rsidRDefault="00967B4E" w14:paraId="670D93D6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a podstawową wiedzę w zakresie standardów oraz norm technicznych związanych z budową, działaniem i eksploatacją maszyn, urządzeń  i proces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967B4E" w:rsidP="00EF6CC2" w:rsidRDefault="00967B4E" w14:paraId="0EED6FF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13, K_W15, K_W17</w:t>
            </w:r>
          </w:p>
        </w:tc>
      </w:tr>
      <w:tr w:rsidRPr="004F57DA" w:rsidR="007B44EA" w:rsidTr="00EF6CC2" w14:paraId="22FE0FFF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57DA" w:rsidR="007B44EA" w:rsidP="00EF6CC2" w:rsidRDefault="007B44EA" w14:paraId="261F8A01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4F57DA" w:rsidR="00967B4E" w:rsidTr="00EF6CC2" w14:paraId="6764B87C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967B4E" w:rsidP="00967B4E" w:rsidRDefault="00967B4E" w14:paraId="07B875FE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4F57DA" w:rsidR="00967B4E" w:rsidP="00967B4E" w:rsidRDefault="00967B4E" w14:paraId="4A934845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trafi posługiwać się właściwie dobranymi metodami pomiarowymi przy projektowaniu i tworzeniu urządzeń i proces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967B4E" w:rsidP="00EF6CC2" w:rsidRDefault="00967B4E" w14:paraId="0F486559" w14:textId="222D0EE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05, K_U10, K_U11, K_U15</w:t>
            </w:r>
          </w:p>
        </w:tc>
      </w:tr>
      <w:tr w:rsidRPr="004F57DA" w:rsidR="00967B4E" w:rsidTr="00EF6CC2" w14:paraId="6CA00654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967B4E" w:rsidP="00967B4E" w:rsidRDefault="00967B4E" w14:paraId="1E064CE2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4F57DA" w:rsidR="00967B4E" w:rsidP="00967B4E" w:rsidRDefault="00967B4E" w14:paraId="72C039CA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trafi ocenić przydatność rutynowych metod i narzędzi służących do rozwiązywania prostych zadań inżynierskich, typowych dla procesów, urządzeń oraz wybierać i stosować właściwe metody i narzędz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967B4E" w:rsidP="00EF6CC2" w:rsidRDefault="00967B4E" w14:paraId="5375E35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20, K_U22, K_U23, K_U24, K_U25, K_U26</w:t>
            </w:r>
          </w:p>
        </w:tc>
      </w:tr>
      <w:tr w:rsidRPr="004F57DA" w:rsidR="007B44EA" w:rsidTr="00EF6CC2" w14:paraId="24BF9B91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4F57DA" w:rsidR="007B44EA" w:rsidP="00EF6CC2" w:rsidRDefault="007B44EA" w14:paraId="521FB069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4F57DA" w:rsidR="00967B4E" w:rsidTr="00EF6CC2" w14:paraId="020B5FB5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4F57DA" w:rsidR="00967B4E" w:rsidP="00967B4E" w:rsidRDefault="00967B4E" w14:paraId="65BFC0F9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4F57DA" w:rsidR="00967B4E" w:rsidP="00967B4E" w:rsidRDefault="00967B4E" w14:paraId="085AEC3F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yśli i działania w sposób przedsiębiorczy w obszarze mechaniki i budowy maszyn m. in. tworząc rozwiązania z uwzględnieniem korzyści biznesowe oraz społeczn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4F57DA" w:rsidR="00967B4E" w:rsidP="00EF6CC2" w:rsidRDefault="00967B4E" w14:paraId="2325F3E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:rsidRPr="004F57DA" w:rsidR="00FB1EE9" w:rsidP="007B44EA" w:rsidRDefault="00FB1EE9" w14:paraId="349728B9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7B44EA" w:rsidP="007B44EA" w:rsidRDefault="007B44EA" w14:paraId="0963545C" w14:textId="59470146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6. Treści programowe oraz liczba godzin na poszczególnych formach zajęć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80"/>
        <w:gridCol w:w="5929"/>
        <w:gridCol w:w="1516"/>
        <w:gridCol w:w="1806"/>
      </w:tblGrid>
      <w:tr w:rsidRPr="004F57DA" w:rsidR="00967B4E" w:rsidTr="58C24C66" w14:paraId="39F184E3" w14:textId="77777777">
        <w:trPr>
          <w:trHeight w:val="20"/>
        </w:trPr>
        <w:tc>
          <w:tcPr>
            <w:tcW w:w="780" w:type="dxa"/>
            <w:vMerge w:val="restart"/>
            <w:vAlign w:val="center"/>
          </w:tcPr>
          <w:p w:rsidRPr="004F57DA" w:rsidR="00967B4E" w:rsidP="00DF0FDF" w:rsidRDefault="00967B4E" w14:paraId="42A80A57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29" w:type="dxa"/>
            <w:vMerge w:val="restart"/>
            <w:vAlign w:val="center"/>
          </w:tcPr>
          <w:p w:rsidRPr="004F57DA" w:rsidR="00967B4E" w:rsidP="00DF0FDF" w:rsidRDefault="00967B4E" w14:paraId="43A18FED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:rsidRPr="004F57DA" w:rsidR="00967B4E" w:rsidP="00DF0FDF" w:rsidRDefault="00967B4E" w14:paraId="281B49F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57DA" w:rsidR="00967B4E" w:rsidTr="58C24C66" w14:paraId="601EED88" w14:textId="77777777">
        <w:trPr>
          <w:trHeight w:val="20"/>
        </w:trPr>
        <w:tc>
          <w:tcPr>
            <w:tcW w:w="780" w:type="dxa"/>
            <w:vMerge/>
          </w:tcPr>
          <w:p w:rsidRPr="004F57DA" w:rsidR="00967B4E" w:rsidP="00DF0FDF" w:rsidRDefault="00967B4E" w14:paraId="0183D17C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29" w:type="dxa"/>
            <w:vMerge/>
          </w:tcPr>
          <w:p w:rsidRPr="004F57DA" w:rsidR="00967B4E" w:rsidP="00DF0FDF" w:rsidRDefault="00967B4E" w14:paraId="39082D6E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4F57DA" w:rsidR="00967B4E" w:rsidP="00DF0FDF" w:rsidRDefault="00967B4E" w14:paraId="09C3B55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4F57DA" w:rsidR="00967B4E" w:rsidP="00DF0FDF" w:rsidRDefault="00967B4E" w14:paraId="340FE05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57DA" w:rsidR="00967B4E" w:rsidTr="58C24C66" w14:paraId="5729632A" w14:textId="77777777">
        <w:trPr>
          <w:trHeight w:val="20"/>
        </w:trPr>
        <w:tc>
          <w:tcPr>
            <w:tcW w:w="780" w:type="dxa"/>
          </w:tcPr>
          <w:p w:rsidRPr="004F57DA" w:rsidR="00967B4E" w:rsidP="00DF0FDF" w:rsidRDefault="00967B4E" w14:paraId="1D8B5885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29" w:type="dxa"/>
          </w:tcPr>
          <w:p w:rsidRPr="004F57DA" w:rsidR="00967B4E" w:rsidP="58C24C66" w:rsidRDefault="1FC92ABB" w14:paraId="05CF9F31" w14:textId="310EC96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eryfikacja dokumentacji konstrukcyjnej.</w:t>
            </w:r>
            <w:r w:rsidRPr="004F57DA" w:rsidR="58C24C6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Technologiczność konstrukcji. </w:t>
            </w:r>
          </w:p>
        </w:tc>
        <w:tc>
          <w:tcPr>
            <w:tcW w:w="1516" w:type="dxa"/>
          </w:tcPr>
          <w:p w:rsidRPr="004F57DA" w:rsidR="00967B4E" w:rsidP="00DF0FDF" w:rsidRDefault="00967B4E" w14:paraId="091AC91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967B4E" w:rsidP="00DF0FDF" w:rsidRDefault="00967B4E" w14:paraId="63A1F46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967B4E" w:rsidTr="58C24C66" w14:paraId="2611668A" w14:textId="77777777">
        <w:trPr>
          <w:trHeight w:val="20"/>
        </w:trPr>
        <w:tc>
          <w:tcPr>
            <w:tcW w:w="780" w:type="dxa"/>
          </w:tcPr>
          <w:p w:rsidRPr="004F57DA" w:rsidR="00967B4E" w:rsidP="00DF0FDF" w:rsidRDefault="00967B4E" w14:paraId="69CE1CF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29" w:type="dxa"/>
          </w:tcPr>
          <w:p w:rsidRPr="004F57DA" w:rsidR="00967B4E" w:rsidP="00DF0FDF" w:rsidRDefault="1FC92ABB" w14:paraId="233B3B34" w14:textId="5F45F200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okumentacja technologiczna. Ustalanie przedmiotów i pozycjonowanie na obrabiarce</w:t>
            </w:r>
          </w:p>
        </w:tc>
        <w:tc>
          <w:tcPr>
            <w:tcW w:w="1516" w:type="dxa"/>
          </w:tcPr>
          <w:p w:rsidRPr="004F57DA" w:rsidR="00967B4E" w:rsidP="00DF0FDF" w:rsidRDefault="00967B4E" w14:paraId="325B083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967B4E" w:rsidP="00DF0FDF" w:rsidRDefault="00967B4E" w14:paraId="6956128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967B4E" w:rsidTr="58C24C66" w14:paraId="3F917A97" w14:textId="77777777">
        <w:trPr>
          <w:trHeight w:val="20"/>
        </w:trPr>
        <w:tc>
          <w:tcPr>
            <w:tcW w:w="780" w:type="dxa"/>
          </w:tcPr>
          <w:p w:rsidRPr="004F57DA" w:rsidR="00967B4E" w:rsidP="00DF0FDF" w:rsidRDefault="00967B4E" w14:paraId="04977708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29" w:type="dxa"/>
          </w:tcPr>
          <w:p w:rsidRPr="004F57DA" w:rsidR="00967B4E" w:rsidP="00DF0FDF" w:rsidRDefault="00967B4E" w14:paraId="41BE188A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Półfabrykaty.</w:t>
            </w:r>
          </w:p>
        </w:tc>
        <w:tc>
          <w:tcPr>
            <w:tcW w:w="1516" w:type="dxa"/>
          </w:tcPr>
          <w:p w:rsidRPr="004F57DA" w:rsidR="00967B4E" w:rsidP="00DF0FDF" w:rsidRDefault="00967B4E" w14:paraId="34C04D8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967B4E" w:rsidP="00DF0FDF" w:rsidRDefault="00967B4E" w14:paraId="506B4DB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967B4E" w:rsidTr="58C24C66" w14:paraId="710886E9" w14:textId="77777777">
        <w:trPr>
          <w:trHeight w:val="20"/>
        </w:trPr>
        <w:tc>
          <w:tcPr>
            <w:tcW w:w="780" w:type="dxa"/>
          </w:tcPr>
          <w:p w:rsidRPr="004F57DA" w:rsidR="00967B4E" w:rsidP="00DF0FDF" w:rsidRDefault="00967B4E" w14:paraId="4B18B82A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29" w:type="dxa"/>
          </w:tcPr>
          <w:p w:rsidRPr="004F57DA" w:rsidR="00967B4E" w:rsidP="00DF0FDF" w:rsidRDefault="00967B4E" w14:paraId="0E5DFDC6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Naddatki obróbkowe.</w:t>
            </w:r>
          </w:p>
        </w:tc>
        <w:tc>
          <w:tcPr>
            <w:tcW w:w="1516" w:type="dxa"/>
          </w:tcPr>
          <w:p w:rsidRPr="004F57DA" w:rsidR="00967B4E" w:rsidP="00DF0FDF" w:rsidRDefault="00967B4E" w14:paraId="46DD589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967B4E" w:rsidP="00DF0FDF" w:rsidRDefault="00967B4E" w14:paraId="349C738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967B4E" w:rsidTr="58C24C66" w14:paraId="12EF8739" w14:textId="77777777">
        <w:trPr>
          <w:trHeight w:val="20"/>
        </w:trPr>
        <w:tc>
          <w:tcPr>
            <w:tcW w:w="780" w:type="dxa"/>
          </w:tcPr>
          <w:p w:rsidRPr="004F57DA" w:rsidR="00967B4E" w:rsidP="00DF0FDF" w:rsidRDefault="00967B4E" w14:paraId="6F2C916D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29" w:type="dxa"/>
          </w:tcPr>
          <w:p w:rsidRPr="004F57DA" w:rsidR="00967B4E" w:rsidP="00DF0FDF" w:rsidRDefault="00967B4E" w14:paraId="1BD3FB4F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okumentacja odlewnicza.</w:t>
            </w:r>
          </w:p>
        </w:tc>
        <w:tc>
          <w:tcPr>
            <w:tcW w:w="1516" w:type="dxa"/>
          </w:tcPr>
          <w:p w:rsidRPr="004F57DA" w:rsidR="00967B4E" w:rsidP="00DF0FDF" w:rsidRDefault="00967B4E" w14:paraId="2E5CD12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967B4E" w:rsidP="00DF0FDF" w:rsidRDefault="00967B4E" w14:paraId="39D09BA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967B4E" w:rsidTr="58C24C66" w14:paraId="63C8687D" w14:textId="77777777">
        <w:trPr>
          <w:trHeight w:val="20"/>
        </w:trPr>
        <w:tc>
          <w:tcPr>
            <w:tcW w:w="780" w:type="dxa"/>
          </w:tcPr>
          <w:p w:rsidRPr="004F57DA" w:rsidR="00967B4E" w:rsidP="00DF0FDF" w:rsidRDefault="00967B4E" w14:paraId="0A23425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29" w:type="dxa"/>
          </w:tcPr>
          <w:p w:rsidRPr="004F57DA" w:rsidR="00967B4E" w:rsidP="00DF0FDF" w:rsidRDefault="00967B4E" w14:paraId="05B5CD85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Techniczne wyposażenie parku maszynowego do realizacji produkcji. </w:t>
            </w:r>
          </w:p>
        </w:tc>
        <w:tc>
          <w:tcPr>
            <w:tcW w:w="1516" w:type="dxa"/>
          </w:tcPr>
          <w:p w:rsidRPr="004F57DA" w:rsidR="00967B4E" w:rsidP="00DF0FDF" w:rsidRDefault="00967B4E" w14:paraId="2A9A11B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967B4E" w:rsidP="00DF0FDF" w:rsidRDefault="00967B4E" w14:paraId="73A6DF1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967B4E" w:rsidTr="58C24C66" w14:paraId="54F0495D" w14:textId="77777777">
        <w:trPr>
          <w:trHeight w:val="306"/>
        </w:trPr>
        <w:tc>
          <w:tcPr>
            <w:tcW w:w="780" w:type="dxa"/>
          </w:tcPr>
          <w:p w:rsidRPr="004F57DA" w:rsidR="00967B4E" w:rsidP="00DF0FDF" w:rsidRDefault="00967B4E" w14:paraId="1A5D7108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29" w:type="dxa"/>
          </w:tcPr>
          <w:p w:rsidRPr="004F57DA" w:rsidR="00967B4E" w:rsidP="00DF0FDF" w:rsidRDefault="00967B4E" w14:paraId="0DC60FC8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Techniczne wyposażenie parku maszynowego do realizacji produkcji. </w:t>
            </w:r>
          </w:p>
        </w:tc>
        <w:tc>
          <w:tcPr>
            <w:tcW w:w="1516" w:type="dxa"/>
          </w:tcPr>
          <w:p w:rsidRPr="004F57DA" w:rsidR="00967B4E" w:rsidP="00DF0FDF" w:rsidRDefault="00967B4E" w14:paraId="0258374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967B4E" w:rsidP="00DF0FDF" w:rsidRDefault="00967B4E" w14:paraId="0D4CC36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967B4E" w:rsidTr="58C24C66" w14:paraId="4A522797" w14:textId="77777777">
        <w:trPr>
          <w:trHeight w:val="221"/>
        </w:trPr>
        <w:tc>
          <w:tcPr>
            <w:tcW w:w="780" w:type="dxa"/>
          </w:tcPr>
          <w:p w:rsidRPr="004F57DA" w:rsidR="00967B4E" w:rsidP="00DF0FDF" w:rsidRDefault="00967B4E" w14:paraId="213B5F8D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29" w:type="dxa"/>
          </w:tcPr>
          <w:p w:rsidRPr="004F57DA" w:rsidR="00967B4E" w:rsidP="00DF0FDF" w:rsidRDefault="1FC92ABB" w14:paraId="7DCD688E" w14:textId="68A1934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Kryteria doboru środków technicznych do zadania produkcyjnego. </w:t>
            </w:r>
          </w:p>
        </w:tc>
        <w:tc>
          <w:tcPr>
            <w:tcW w:w="1516" w:type="dxa"/>
          </w:tcPr>
          <w:p w:rsidRPr="004F57DA" w:rsidR="00967B4E" w:rsidP="00DF0FDF" w:rsidRDefault="00967B4E" w14:paraId="4C31029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967B4E" w:rsidP="00DF0FDF" w:rsidRDefault="00967B4E" w14:paraId="0F3DA0E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967B4E" w:rsidTr="58C24C66" w14:paraId="5D23ACAA" w14:textId="77777777">
        <w:trPr>
          <w:trHeight w:val="195"/>
        </w:trPr>
        <w:tc>
          <w:tcPr>
            <w:tcW w:w="780" w:type="dxa"/>
          </w:tcPr>
          <w:p w:rsidRPr="004F57DA" w:rsidR="00967B4E" w:rsidP="00DF0FDF" w:rsidRDefault="00967B4E" w14:paraId="4CC5A0C0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929" w:type="dxa"/>
          </w:tcPr>
          <w:p w:rsidRPr="004F57DA" w:rsidR="00967B4E" w:rsidP="00DF0FDF" w:rsidRDefault="00967B4E" w14:paraId="54B4B7DF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kłady zaawansowanych procesów technologicznych.</w:t>
            </w:r>
          </w:p>
        </w:tc>
        <w:tc>
          <w:tcPr>
            <w:tcW w:w="1516" w:type="dxa"/>
          </w:tcPr>
          <w:p w:rsidRPr="004F57DA" w:rsidR="00967B4E" w:rsidP="00DF0FDF" w:rsidRDefault="00967B4E" w14:paraId="33FEC2D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967B4E" w:rsidP="00DF0FDF" w:rsidRDefault="00967B4E" w14:paraId="4F85DAB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967B4E" w:rsidTr="58C24C66" w14:paraId="4C82F4F4" w14:textId="77777777">
        <w:trPr>
          <w:trHeight w:val="259"/>
        </w:trPr>
        <w:tc>
          <w:tcPr>
            <w:tcW w:w="780" w:type="dxa"/>
          </w:tcPr>
          <w:p w:rsidRPr="004F57DA" w:rsidR="00967B4E" w:rsidP="00DF0FDF" w:rsidRDefault="1FC92ABB" w14:paraId="3CA3D2F8" w14:textId="3B23658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29" w:type="dxa"/>
          </w:tcPr>
          <w:p w:rsidRPr="004F57DA" w:rsidR="00967B4E" w:rsidP="00DF0FDF" w:rsidRDefault="00967B4E" w14:paraId="73E14C6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pecjalistyczne oprzyrządowanie narzędziowe i przedmiotowe.</w:t>
            </w:r>
          </w:p>
        </w:tc>
        <w:tc>
          <w:tcPr>
            <w:tcW w:w="1516" w:type="dxa"/>
          </w:tcPr>
          <w:p w:rsidRPr="004F57DA" w:rsidR="00967B4E" w:rsidP="00DF0FDF" w:rsidRDefault="00967B4E" w14:paraId="253E1E1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967B4E" w:rsidP="00DF0FDF" w:rsidRDefault="00967B4E" w14:paraId="5B14EAD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967B4E" w:rsidTr="58C24C66" w14:paraId="007CFC3D" w14:textId="77777777">
        <w:trPr>
          <w:trHeight w:val="376"/>
        </w:trPr>
        <w:tc>
          <w:tcPr>
            <w:tcW w:w="780" w:type="dxa"/>
          </w:tcPr>
          <w:p w:rsidRPr="004F57DA" w:rsidR="00967B4E" w:rsidP="00DF0FDF" w:rsidRDefault="1FC92ABB" w14:paraId="56FC1838" w14:textId="0B5DF7F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929" w:type="dxa"/>
          </w:tcPr>
          <w:p w:rsidRPr="004F57DA" w:rsidR="00967B4E" w:rsidP="00DF0FDF" w:rsidRDefault="00967B4E" w14:paraId="203A058C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pecjalistyczne oprzyrządowanie narzędziowe i przedmiotowe.</w:t>
            </w:r>
          </w:p>
        </w:tc>
        <w:tc>
          <w:tcPr>
            <w:tcW w:w="1516" w:type="dxa"/>
          </w:tcPr>
          <w:p w:rsidRPr="004F57DA" w:rsidR="00967B4E" w:rsidP="00DF0FDF" w:rsidRDefault="00967B4E" w14:paraId="6CF3803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967B4E" w:rsidP="00DF0FDF" w:rsidRDefault="00967B4E" w14:paraId="548B565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967B4E" w:rsidTr="58C24C66" w14:paraId="5CD3139F" w14:textId="77777777">
        <w:trPr>
          <w:trHeight w:val="320"/>
        </w:trPr>
        <w:tc>
          <w:tcPr>
            <w:tcW w:w="780" w:type="dxa"/>
          </w:tcPr>
          <w:p w:rsidRPr="004F57DA" w:rsidR="00967B4E" w:rsidP="00DF0FDF" w:rsidRDefault="1FC92ABB" w14:paraId="55E56A74" w14:textId="5B6FFC2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29" w:type="dxa"/>
          </w:tcPr>
          <w:p w:rsidRPr="004F57DA" w:rsidR="00967B4E" w:rsidP="00DF0FDF" w:rsidRDefault="00967B4E" w14:paraId="5D31CA1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pecjalistyczne oprzyrządowanie narzędziowe i przedmiotowe.</w:t>
            </w:r>
          </w:p>
        </w:tc>
        <w:tc>
          <w:tcPr>
            <w:tcW w:w="1516" w:type="dxa"/>
          </w:tcPr>
          <w:p w:rsidRPr="004F57DA" w:rsidR="00967B4E" w:rsidP="00DF0FDF" w:rsidRDefault="00967B4E" w14:paraId="5A23CE5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967B4E" w:rsidP="00DF0FDF" w:rsidRDefault="00967B4E" w14:paraId="2AB0D47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967B4E" w:rsidTr="58C24C66" w14:paraId="3B09CBC3" w14:textId="77777777">
        <w:trPr>
          <w:trHeight w:val="186"/>
        </w:trPr>
        <w:tc>
          <w:tcPr>
            <w:tcW w:w="780" w:type="dxa"/>
          </w:tcPr>
          <w:p w:rsidRPr="004F57DA" w:rsidR="00967B4E" w:rsidP="00DF0FDF" w:rsidRDefault="1FC92ABB" w14:paraId="28A49E6B" w14:textId="5A4938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929" w:type="dxa"/>
          </w:tcPr>
          <w:p w:rsidRPr="004F57DA" w:rsidR="00967B4E" w:rsidP="00DF0FDF" w:rsidRDefault="00967B4E" w14:paraId="4E5E38AD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Techniki kontroli jakości wytwarzania</w:t>
            </w:r>
          </w:p>
        </w:tc>
        <w:tc>
          <w:tcPr>
            <w:tcW w:w="1516" w:type="dxa"/>
          </w:tcPr>
          <w:p w:rsidRPr="004F57DA" w:rsidR="00967B4E" w:rsidP="00DF0FDF" w:rsidRDefault="00967B4E" w14:paraId="0FB11B7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967B4E" w:rsidP="00DF0FDF" w:rsidRDefault="00967B4E" w14:paraId="18777D2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967B4E" w:rsidTr="58C24C66" w14:paraId="3BC06E73" w14:textId="77777777">
        <w:trPr>
          <w:trHeight w:val="273"/>
        </w:trPr>
        <w:tc>
          <w:tcPr>
            <w:tcW w:w="780" w:type="dxa"/>
          </w:tcPr>
          <w:p w:rsidRPr="004F57DA" w:rsidR="00967B4E" w:rsidP="00DF0FDF" w:rsidRDefault="00967B4E" w14:paraId="01DADC53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29" w:type="dxa"/>
          </w:tcPr>
          <w:p w:rsidRPr="004F57DA" w:rsidR="00967B4E" w:rsidP="00DF0FDF" w:rsidRDefault="00967B4E" w14:paraId="4442FF85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Techniki kontroli jakości wytwarzania</w:t>
            </w:r>
          </w:p>
        </w:tc>
        <w:tc>
          <w:tcPr>
            <w:tcW w:w="1516" w:type="dxa"/>
          </w:tcPr>
          <w:p w:rsidRPr="004F57DA" w:rsidR="00967B4E" w:rsidP="00DF0FDF" w:rsidRDefault="00967B4E" w14:paraId="595160F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967B4E" w:rsidP="00DF0FDF" w:rsidRDefault="00967B4E" w14:paraId="2201D7C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4F57DA" w:rsidR="00967B4E" w:rsidTr="58C24C66" w14:paraId="0340C170" w14:textId="77777777">
        <w:trPr>
          <w:trHeight w:val="224"/>
        </w:trPr>
        <w:tc>
          <w:tcPr>
            <w:tcW w:w="780" w:type="dxa"/>
          </w:tcPr>
          <w:p w:rsidRPr="004F57DA" w:rsidR="00967B4E" w:rsidP="00DF0FDF" w:rsidRDefault="00967B4E" w14:paraId="6059F43D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929" w:type="dxa"/>
          </w:tcPr>
          <w:p w:rsidRPr="004F57DA" w:rsidR="00967B4E" w:rsidP="58C24C66" w:rsidRDefault="58C24C66" w14:paraId="75FBA66B" w14:textId="4007276E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rezentacja projektów</w:t>
            </w:r>
          </w:p>
        </w:tc>
        <w:tc>
          <w:tcPr>
            <w:tcW w:w="1516" w:type="dxa"/>
          </w:tcPr>
          <w:p w:rsidRPr="004F57DA" w:rsidR="00967B4E" w:rsidP="00DF0FDF" w:rsidRDefault="00967B4E" w14:paraId="522C440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4F57DA" w:rsidR="00967B4E" w:rsidP="00DF0FDF" w:rsidRDefault="00967B4E" w14:paraId="073B268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4F57DA" w:rsidR="00967B4E" w:rsidTr="58C24C66" w14:paraId="1AEA5916" w14:textId="77777777">
        <w:trPr>
          <w:trHeight w:val="20"/>
        </w:trPr>
        <w:tc>
          <w:tcPr>
            <w:tcW w:w="780" w:type="dxa"/>
          </w:tcPr>
          <w:p w:rsidRPr="004F57DA" w:rsidR="00967B4E" w:rsidP="00DF0FDF" w:rsidRDefault="00967B4E" w14:paraId="66499D5B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29" w:type="dxa"/>
          </w:tcPr>
          <w:p w:rsidRPr="004F57DA" w:rsidR="00967B4E" w:rsidP="00DF0FDF" w:rsidRDefault="00967B4E" w14:paraId="3126AAB1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:rsidRPr="004F57DA" w:rsidR="00967B4E" w:rsidP="00DF0FDF" w:rsidRDefault="00967B4E" w14:paraId="336F11B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color w:val="000000" w:themeColor="text1"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:rsidRPr="004F57DA" w:rsidR="00967B4E" w:rsidP="00DF0FDF" w:rsidRDefault="00967B4E" w14:paraId="47080D1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color w:val="000000" w:themeColor="text1"/>
                <w:sz w:val="20"/>
                <w:szCs w:val="20"/>
              </w:rPr>
              <w:t>18</w:t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Pr="004F57DA" w:rsidR="00967B4E" w:rsidP="00967B4E" w:rsidRDefault="00967B4E" w14:paraId="2B6869E6" w14:textId="77777777">
      <w:pPr>
        <w:spacing w:after="0" w:line="24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Pr="004F57DA" w:rsidR="00967B4E" w:rsidTr="58C24C66" w14:paraId="7D2E2832" w14:textId="77777777">
        <w:trPr>
          <w:trHeight w:val="340"/>
        </w:trPr>
        <w:tc>
          <w:tcPr>
            <w:tcW w:w="659" w:type="dxa"/>
            <w:vMerge w:val="restart"/>
            <w:vAlign w:val="center"/>
          </w:tcPr>
          <w:p w:rsidRPr="004F57DA" w:rsidR="00967B4E" w:rsidP="00DF0FDF" w:rsidRDefault="00967B4E" w14:paraId="5FB36C47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:rsidRPr="004F57DA" w:rsidR="00967B4E" w:rsidP="00DF0FDF" w:rsidRDefault="00967B4E" w14:paraId="014DC3D4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:rsidRPr="004F57DA" w:rsidR="00967B4E" w:rsidP="00DF0FDF" w:rsidRDefault="00967B4E" w14:paraId="1F5E3BF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4F57DA" w:rsidR="00967B4E" w:rsidTr="58C24C66" w14:paraId="3E4AF85F" w14:textId="77777777">
        <w:trPr>
          <w:trHeight w:val="196"/>
        </w:trPr>
        <w:tc>
          <w:tcPr>
            <w:tcW w:w="659" w:type="dxa"/>
            <w:vMerge/>
          </w:tcPr>
          <w:p w:rsidRPr="004F57DA" w:rsidR="00967B4E" w:rsidP="00DF0FDF" w:rsidRDefault="00967B4E" w14:paraId="6EC912D7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:rsidRPr="004F57DA" w:rsidR="00967B4E" w:rsidP="00DF0FDF" w:rsidRDefault="00967B4E" w14:paraId="32E4B053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4F57DA" w:rsidR="00967B4E" w:rsidP="00DF0FDF" w:rsidRDefault="00967B4E" w14:paraId="0A4D417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4F57DA" w:rsidR="00967B4E" w:rsidP="00DF0FDF" w:rsidRDefault="00967B4E" w14:paraId="50D60A0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4F57DA" w:rsidR="00967B4E" w:rsidTr="58C24C66" w14:paraId="064ADD8E" w14:textId="77777777">
        <w:trPr>
          <w:trHeight w:val="225"/>
        </w:trPr>
        <w:tc>
          <w:tcPr>
            <w:tcW w:w="659" w:type="dxa"/>
          </w:tcPr>
          <w:p w:rsidRPr="004F57DA" w:rsidR="00967B4E" w:rsidP="00DF0FDF" w:rsidRDefault="00967B4E" w14:paraId="5D2721D6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628" w:type="dxa"/>
          </w:tcPr>
          <w:p w:rsidRPr="004F57DA" w:rsidR="00967B4E" w:rsidP="00DF0FDF" w:rsidRDefault="00967B4E" w14:paraId="4149F9F7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Omówienie zakresu projektowania. Wydanie rysunków konstrukcyjnych. Weryfikacja rysunków. Analiza technologiczności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konstrukcji w warunkach produkcji seryjnej powtarzalnej. Wykonanie zweryfikowanych rysunków.</w:t>
            </w:r>
          </w:p>
        </w:tc>
        <w:tc>
          <w:tcPr>
            <w:tcW w:w="1256" w:type="dxa"/>
          </w:tcPr>
          <w:p w:rsidRPr="004F57DA" w:rsidR="00967B4E" w:rsidP="00DF0FDF" w:rsidRDefault="00967B4E" w14:paraId="4E074FC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88" w:type="dxa"/>
          </w:tcPr>
          <w:p w:rsidRPr="004F57DA" w:rsidR="00967B4E" w:rsidP="00DF0FDF" w:rsidRDefault="00967B4E" w14:paraId="098D218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Pr="004F57DA" w:rsidR="00967B4E" w:rsidTr="58C24C66" w14:paraId="567A3F60" w14:textId="77777777">
        <w:trPr>
          <w:trHeight w:val="285"/>
        </w:trPr>
        <w:tc>
          <w:tcPr>
            <w:tcW w:w="659" w:type="dxa"/>
          </w:tcPr>
          <w:p w:rsidRPr="004F57DA" w:rsidR="00967B4E" w:rsidP="00DF0FDF" w:rsidRDefault="00967B4E" w14:paraId="012250F4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628" w:type="dxa"/>
          </w:tcPr>
          <w:p w:rsidRPr="004F57DA" w:rsidR="00967B4E" w:rsidP="00DF0FDF" w:rsidRDefault="00967B4E" w14:paraId="1C88553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stalenie rodzaju półfabrykatu. Przyjęcie naddatków obróbkowych. Rysunek surowego odlewu.</w:t>
            </w:r>
          </w:p>
        </w:tc>
        <w:tc>
          <w:tcPr>
            <w:tcW w:w="1256" w:type="dxa"/>
          </w:tcPr>
          <w:p w:rsidRPr="004F57DA" w:rsidR="00967B4E" w:rsidP="00DF0FDF" w:rsidRDefault="00967B4E" w14:paraId="353AF2A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:rsidRPr="004F57DA" w:rsidR="00967B4E" w:rsidP="00DF0FDF" w:rsidRDefault="00967B4E" w14:paraId="317AFE4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Pr="004F57DA" w:rsidR="00967B4E" w:rsidTr="58C24C66" w14:paraId="3FEB81DE" w14:textId="77777777">
        <w:trPr>
          <w:trHeight w:val="345"/>
        </w:trPr>
        <w:tc>
          <w:tcPr>
            <w:tcW w:w="659" w:type="dxa"/>
          </w:tcPr>
          <w:p w:rsidRPr="004F57DA" w:rsidR="00967B4E" w:rsidP="00DF0FDF" w:rsidRDefault="00967B4E" w14:paraId="2ADE29F1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628" w:type="dxa"/>
          </w:tcPr>
          <w:p w:rsidRPr="004F57DA" w:rsidR="00967B4E" w:rsidP="00DF0FDF" w:rsidRDefault="00967B4E" w14:paraId="27FBDF77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lan formowania. Obliczenie układu wlewowego. Rysunek formy odlewniczej. Proces technologiczny wykonania półfabrykatu.</w:t>
            </w:r>
          </w:p>
        </w:tc>
        <w:tc>
          <w:tcPr>
            <w:tcW w:w="1256" w:type="dxa"/>
          </w:tcPr>
          <w:p w:rsidRPr="004F57DA" w:rsidR="00967B4E" w:rsidP="00DF0FDF" w:rsidRDefault="00967B4E" w14:paraId="04B894B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:rsidRPr="004F57DA" w:rsidR="00967B4E" w:rsidP="00DF0FDF" w:rsidRDefault="00967B4E" w14:paraId="382D60E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Pr="004F57DA" w:rsidR="00967B4E" w:rsidTr="58C24C66" w14:paraId="37098D07" w14:textId="77777777">
        <w:trPr>
          <w:trHeight w:val="240"/>
        </w:trPr>
        <w:tc>
          <w:tcPr>
            <w:tcW w:w="659" w:type="dxa"/>
          </w:tcPr>
          <w:p w:rsidRPr="004F57DA" w:rsidR="00967B4E" w:rsidP="00DF0FDF" w:rsidRDefault="00967B4E" w14:paraId="48E1F678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628" w:type="dxa"/>
          </w:tcPr>
          <w:p w:rsidRPr="004F57DA" w:rsidR="00967B4E" w:rsidP="00DF0FDF" w:rsidRDefault="00967B4E" w14:paraId="1FB924C0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ałożenia do opracowania procesu technologicznego obróbki. Rodzaj produkcji. Ramowy proces technologiczny. Dobór parku maszynowego.</w:t>
            </w:r>
          </w:p>
        </w:tc>
        <w:tc>
          <w:tcPr>
            <w:tcW w:w="1256" w:type="dxa"/>
          </w:tcPr>
          <w:p w:rsidRPr="004F57DA" w:rsidR="00967B4E" w:rsidP="00DF0FDF" w:rsidRDefault="00967B4E" w14:paraId="1CC3945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:rsidRPr="004F57DA" w:rsidR="00967B4E" w:rsidP="00DF0FDF" w:rsidRDefault="00967B4E" w14:paraId="161ECF76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Pr="004F57DA" w:rsidR="00967B4E" w:rsidTr="58C24C66" w14:paraId="1C193696" w14:textId="77777777">
        <w:trPr>
          <w:trHeight w:val="474"/>
        </w:trPr>
        <w:tc>
          <w:tcPr>
            <w:tcW w:w="659" w:type="dxa"/>
          </w:tcPr>
          <w:p w:rsidRPr="004F57DA" w:rsidR="00967B4E" w:rsidP="00DF0FDF" w:rsidRDefault="00967B4E" w14:paraId="04741100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628" w:type="dxa"/>
          </w:tcPr>
          <w:p w:rsidRPr="004F57DA" w:rsidR="00967B4E" w:rsidP="00DF0FDF" w:rsidRDefault="1FC92ABB" w14:paraId="2F7B1FD0" w14:textId="3C61837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racowanie karty technologicznej i kart instrukcyjnych, dobór narzędzi. Wyznaczenie normy czasu realizacji wybranej operacji - opcjonalnie.</w:t>
            </w:r>
          </w:p>
        </w:tc>
        <w:tc>
          <w:tcPr>
            <w:tcW w:w="1256" w:type="dxa"/>
          </w:tcPr>
          <w:p w:rsidRPr="004F57DA" w:rsidR="00967B4E" w:rsidP="00DF0FDF" w:rsidRDefault="00967B4E" w14:paraId="218041A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:rsidRPr="004F57DA" w:rsidR="00967B4E" w:rsidP="00DF0FDF" w:rsidRDefault="00967B4E" w14:paraId="5063B4B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Pr="004F57DA" w:rsidR="00967B4E" w:rsidTr="58C24C66" w14:paraId="7ECB1BD9" w14:textId="77777777">
        <w:trPr>
          <w:trHeight w:val="474"/>
        </w:trPr>
        <w:tc>
          <w:tcPr>
            <w:tcW w:w="659" w:type="dxa"/>
          </w:tcPr>
          <w:p w:rsidRPr="004F57DA" w:rsidR="00967B4E" w:rsidP="00DF0FDF" w:rsidRDefault="00967B4E" w14:paraId="0E4FEB5E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628" w:type="dxa"/>
          </w:tcPr>
          <w:p w:rsidRPr="004F57DA" w:rsidR="00967B4E" w:rsidP="00DF0FDF" w:rsidRDefault="00967B4E" w14:paraId="2B052494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 konstrukcyjny oprzyrządowania technologicznego wybranej operacji.</w:t>
            </w:r>
          </w:p>
        </w:tc>
        <w:tc>
          <w:tcPr>
            <w:tcW w:w="1256" w:type="dxa"/>
          </w:tcPr>
          <w:p w:rsidRPr="004F57DA" w:rsidR="00967B4E" w:rsidP="00DF0FDF" w:rsidRDefault="00967B4E" w14:paraId="7F591AC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:rsidRPr="004F57DA" w:rsidR="00967B4E" w:rsidP="00DF0FDF" w:rsidRDefault="00967B4E" w14:paraId="18653C6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Pr="004F57DA" w:rsidR="00967B4E" w:rsidTr="58C24C66" w14:paraId="0196BB48" w14:textId="77777777">
        <w:tc>
          <w:tcPr>
            <w:tcW w:w="659" w:type="dxa"/>
          </w:tcPr>
          <w:p w:rsidRPr="004F57DA" w:rsidR="00967B4E" w:rsidP="00DF0FDF" w:rsidRDefault="00967B4E" w14:paraId="50F84B44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:rsidRPr="004F57DA" w:rsidR="00967B4E" w:rsidP="00DF0FDF" w:rsidRDefault="00967B4E" w14:paraId="606C5E38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:rsidRPr="004F57DA" w:rsidR="00967B4E" w:rsidP="00DF0FDF" w:rsidRDefault="00967B4E" w14:paraId="3867877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:rsidRPr="004F57DA" w:rsidR="00967B4E" w:rsidP="00DF0FDF" w:rsidRDefault="00967B4E" w14:paraId="76C513D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:rsidRPr="004F57DA" w:rsidR="007B44EA" w:rsidP="007B44EA" w:rsidRDefault="007B44EA" w14:paraId="3DBD5CF4" w14:textId="77777777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7B44EA" w:rsidP="007B44EA" w:rsidRDefault="007B44EA" w14:paraId="24A3C5D9" w14:textId="77777777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4F57DA" w:rsidR="007B44EA" w:rsidTr="00DF0FDF" w14:paraId="4AC72233" w14:textId="77777777">
        <w:trPr>
          <w:jc w:val="center"/>
        </w:trPr>
        <w:tc>
          <w:tcPr>
            <w:tcW w:w="1666" w:type="dxa"/>
          </w:tcPr>
          <w:p w:rsidRPr="004F57DA" w:rsidR="007B44EA" w:rsidP="00DF0FDF" w:rsidRDefault="007B44EA" w14:paraId="39E9DB11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4F57DA" w:rsidR="007B44EA" w:rsidP="00DF0FDF" w:rsidRDefault="007B44EA" w14:paraId="5B85EEB8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4F57DA" w:rsidR="007B44EA" w:rsidP="00DF0FDF" w:rsidRDefault="007B44EA" w14:paraId="3C23F6FD" w14:textId="7777777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4F57DA" w:rsidR="00967B4E" w:rsidTr="00DF0FDF" w14:paraId="0B4028AA" w14:textId="77777777">
        <w:trPr>
          <w:jc w:val="center"/>
        </w:trPr>
        <w:tc>
          <w:tcPr>
            <w:tcW w:w="1666" w:type="dxa"/>
          </w:tcPr>
          <w:p w:rsidRPr="004F57DA" w:rsidR="00967B4E" w:rsidP="00967B4E" w:rsidRDefault="00967B4E" w14:paraId="5477D3A5" w14:textId="77777777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4F57DA" w:rsidR="00967B4E" w:rsidP="00967B4E" w:rsidRDefault="00967B4E" w14:paraId="13FF47F9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1 - wykład informacyjny, M2 – wykład problemowy połączony z dyskusją</w:t>
            </w:r>
          </w:p>
        </w:tc>
        <w:tc>
          <w:tcPr>
            <w:tcW w:w="3260" w:type="dxa"/>
          </w:tcPr>
          <w:p w:rsidRPr="004F57DA" w:rsidR="00967B4E" w:rsidP="00967B4E" w:rsidRDefault="00967B4E" w14:paraId="4378C591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or multimedialny, tablica</w:t>
            </w:r>
          </w:p>
        </w:tc>
      </w:tr>
      <w:tr w:rsidRPr="004F57DA" w:rsidR="00967B4E" w:rsidTr="00DF0FDF" w14:paraId="07AE60F7" w14:textId="77777777">
        <w:trPr>
          <w:jc w:val="center"/>
        </w:trPr>
        <w:tc>
          <w:tcPr>
            <w:tcW w:w="1666" w:type="dxa"/>
          </w:tcPr>
          <w:p w:rsidRPr="004F57DA" w:rsidR="00967B4E" w:rsidP="00967B4E" w:rsidRDefault="00967B4E" w14:paraId="3764C532" w14:textId="77777777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:rsidRPr="004F57DA" w:rsidR="00967B4E" w:rsidP="00967B4E" w:rsidRDefault="00967B4E" w14:paraId="2FEDD4EC" w14:textId="77777777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5 Konsultowana realizacja samodzielnych projektów procesów technologicznych</w:t>
            </w:r>
          </w:p>
        </w:tc>
        <w:tc>
          <w:tcPr>
            <w:tcW w:w="3260" w:type="dxa"/>
          </w:tcPr>
          <w:p w:rsidRPr="004F57DA" w:rsidR="00967B4E" w:rsidP="00967B4E" w:rsidRDefault="00967B4E" w14:paraId="520E3FB2" w14:textId="77777777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tor multimedialny, tablica</w:t>
            </w:r>
          </w:p>
        </w:tc>
      </w:tr>
    </w:tbl>
    <w:p w:rsidRPr="004F57DA" w:rsidR="00FB1EE9" w:rsidP="007B44EA" w:rsidRDefault="00FB1EE9" w14:paraId="3692D289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:rsidRPr="004F57DA" w:rsidR="007B44EA" w:rsidP="007B44EA" w:rsidRDefault="007B44EA" w14:paraId="47CA9A47" w14:textId="26020552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4F57DA" w:rsidR="007B44EA" w:rsidP="007B44EA" w:rsidRDefault="007B44EA" w14:paraId="428D78A0" w14:textId="7777777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4F57DA" w:rsidR="007B44EA" w:rsidTr="00DF0FDF" w14:paraId="4A52A2C1" w14:textId="77777777">
        <w:tc>
          <w:tcPr>
            <w:tcW w:w="1459" w:type="dxa"/>
            <w:vAlign w:val="center"/>
          </w:tcPr>
          <w:p w:rsidRPr="004F57DA" w:rsidR="007B44EA" w:rsidP="00DF0FDF" w:rsidRDefault="007B44EA" w14:paraId="48595C01" w14:textId="7777777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:rsidRPr="004F57DA" w:rsidR="007B44EA" w:rsidP="00DF0FDF" w:rsidRDefault="007B44EA" w14:paraId="272B6FF3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4F57DA" w:rsidR="007B44EA" w:rsidP="00DF0FDF" w:rsidRDefault="007B44EA" w14:paraId="4872921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4F57DA" w:rsidR="007B44EA" w:rsidP="00DF0FDF" w:rsidRDefault="007B44EA" w14:paraId="6E5B943C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4F57DA" w:rsidR="00967B4E" w:rsidTr="00DF0FDF" w14:paraId="148C803C" w14:textId="77777777">
        <w:tc>
          <w:tcPr>
            <w:tcW w:w="1459" w:type="dxa"/>
          </w:tcPr>
          <w:p w:rsidRPr="004F57DA" w:rsidR="00967B4E" w:rsidP="00967B4E" w:rsidRDefault="00967B4E" w14:paraId="5F3AA1C0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:rsidRPr="004F57DA" w:rsidR="00967B4E" w:rsidP="00967B4E" w:rsidRDefault="00967B4E" w14:paraId="675C2235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:rsidRPr="004F57DA" w:rsidR="00967B4E" w:rsidP="00967B4E" w:rsidRDefault="00967B4E" w14:paraId="549934D4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2 – kolokwium pisemne</w:t>
            </w:r>
          </w:p>
        </w:tc>
      </w:tr>
      <w:tr w:rsidRPr="004F57DA" w:rsidR="00967B4E" w:rsidTr="00DF0FDF" w14:paraId="15F59BCF" w14:textId="77777777">
        <w:tc>
          <w:tcPr>
            <w:tcW w:w="1459" w:type="dxa"/>
          </w:tcPr>
          <w:p w:rsidRPr="004F57DA" w:rsidR="00967B4E" w:rsidP="00967B4E" w:rsidRDefault="00967B4E" w14:paraId="6D2041C1" w14:textId="7777777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3894" w:type="dxa"/>
          </w:tcPr>
          <w:p w:rsidRPr="004F57DA" w:rsidR="00967B4E" w:rsidP="00967B4E" w:rsidRDefault="00967B4E" w14:paraId="09877FA7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3 – dokumentacje projektów</w:t>
            </w:r>
          </w:p>
          <w:p w:rsidRPr="004F57DA" w:rsidR="00967B4E" w:rsidP="00967B4E" w:rsidRDefault="00967B4E" w14:paraId="2E38EAEF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5 – ćwiczenia praktyczne (projekty indywidualne i grupowe)</w:t>
            </w:r>
          </w:p>
        </w:tc>
        <w:tc>
          <w:tcPr>
            <w:tcW w:w="4536" w:type="dxa"/>
          </w:tcPr>
          <w:p w:rsidRPr="004F57DA" w:rsidR="00967B4E" w:rsidP="00967B4E" w:rsidRDefault="00967B4E" w14:paraId="58998E51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4 – praca pisemna (projekt)</w:t>
            </w:r>
          </w:p>
        </w:tc>
      </w:tr>
    </w:tbl>
    <w:p w:rsidRPr="004F57DA" w:rsidR="00FB1EE9" w:rsidP="007B44EA" w:rsidRDefault="00FB1EE9" w14:paraId="57CA4808" w14:textId="77777777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Pr="004F57DA" w:rsidR="007B44EA" w:rsidP="007B44EA" w:rsidRDefault="007B44EA" w14:paraId="0A671AA3" w14:textId="39A3B101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37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712"/>
        <w:gridCol w:w="708"/>
        <w:gridCol w:w="709"/>
        <w:gridCol w:w="709"/>
      </w:tblGrid>
      <w:tr w:rsidRPr="004F57DA" w:rsidR="00967B4E" w:rsidTr="00967B4E" w14:paraId="239D064B" w14:textId="77777777">
        <w:trPr>
          <w:trHeight w:val="150"/>
          <w:jc w:val="center"/>
        </w:trPr>
        <w:tc>
          <w:tcPr>
            <w:tcW w:w="958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967B4E" w:rsidP="00967B4E" w:rsidRDefault="00967B4E" w14:paraId="307588CD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4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57DA" w:rsidR="00967B4E" w:rsidP="00967B4E" w:rsidRDefault="00967B4E" w14:paraId="280DF30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967B4E" w:rsidP="00967B4E" w:rsidRDefault="00967B4E" w14:paraId="3A31CD48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Pr="004F57DA" w:rsidR="00967B4E" w:rsidTr="00967B4E" w14:paraId="64A59E58" w14:textId="77777777">
        <w:trPr>
          <w:trHeight w:val="325"/>
          <w:jc w:val="center"/>
        </w:trPr>
        <w:tc>
          <w:tcPr>
            <w:tcW w:w="958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67B4E" w:rsidP="00967B4E" w:rsidRDefault="00967B4E" w14:paraId="5A073B7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67B4E" w:rsidP="00967B4E" w:rsidRDefault="00967B4E" w14:paraId="62823F3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967B4E" w:rsidP="00967B4E" w:rsidRDefault="00967B4E" w14:paraId="39C0172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967B4E" w:rsidP="00967B4E" w:rsidRDefault="00967B4E" w14:paraId="1944AB1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967B4E" w:rsidP="00967B4E" w:rsidRDefault="00967B4E" w14:paraId="7A63E06D" w14:textId="7777777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</w:tr>
      <w:tr w:rsidRPr="004F57DA" w:rsidR="00967B4E" w:rsidTr="00967B4E" w14:paraId="07A6EEBD" w14:textId="77777777">
        <w:trPr>
          <w:jc w:val="center"/>
        </w:trPr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67B4E" w:rsidP="00967B4E" w:rsidRDefault="00967B4E" w14:paraId="40B893C6" w14:textId="77777777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67B4E" w:rsidP="00967B4E" w:rsidRDefault="00967B4E" w14:paraId="0409EBC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967B4E" w:rsidP="00967B4E" w:rsidRDefault="00967B4E" w14:paraId="0BA7B4E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967B4E" w:rsidP="00967B4E" w:rsidRDefault="00967B4E" w14:paraId="3BD483F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967B4E" w:rsidP="00967B4E" w:rsidRDefault="00967B4E" w14:paraId="62D7B0C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57DA" w:rsidR="00967B4E" w:rsidTr="00967B4E" w14:paraId="5AD0E18E" w14:textId="77777777">
        <w:trPr>
          <w:jc w:val="center"/>
        </w:trPr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67B4E" w:rsidP="00967B4E" w:rsidRDefault="00967B4E" w14:paraId="2A216D9A" w14:textId="7777777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67B4E" w:rsidP="00967B4E" w:rsidRDefault="00967B4E" w14:paraId="5F76757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967B4E" w:rsidP="00967B4E" w:rsidRDefault="00967B4E" w14:paraId="5E859C9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967B4E" w:rsidP="00967B4E" w:rsidRDefault="00967B4E" w14:paraId="46D438F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967B4E" w:rsidP="00967B4E" w:rsidRDefault="00967B4E" w14:paraId="569986B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57DA" w:rsidR="00967B4E" w:rsidTr="00967B4E" w14:paraId="4B7A77C0" w14:textId="77777777">
        <w:trPr>
          <w:jc w:val="center"/>
        </w:trPr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67B4E" w:rsidP="00967B4E" w:rsidRDefault="00967B4E" w14:paraId="1A69F9B4" w14:textId="77777777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67B4E" w:rsidP="00967B4E" w:rsidRDefault="00967B4E" w14:paraId="6E9D1E3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967B4E" w:rsidP="00967B4E" w:rsidRDefault="00967B4E" w14:paraId="1C9C39A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967B4E" w:rsidP="00967B4E" w:rsidRDefault="00967B4E" w14:paraId="305CC59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967B4E" w:rsidP="00967B4E" w:rsidRDefault="00967B4E" w14:paraId="7215DAD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57DA" w:rsidR="00967B4E" w:rsidTr="00967B4E" w14:paraId="0FFB084C" w14:textId="77777777">
        <w:trPr>
          <w:jc w:val="center"/>
        </w:trPr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67B4E" w:rsidP="00967B4E" w:rsidRDefault="00967B4E" w14:paraId="3450D964" w14:textId="7777777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67B4E" w:rsidP="00967B4E" w:rsidRDefault="00967B4E" w14:paraId="1CB0A699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967B4E" w:rsidP="00967B4E" w:rsidRDefault="00967B4E" w14:paraId="3FF40A2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967B4E" w:rsidP="00967B4E" w:rsidRDefault="00967B4E" w14:paraId="1037754F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967B4E" w:rsidP="00967B4E" w:rsidRDefault="00967B4E" w14:paraId="3A9C0F12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4F57DA" w:rsidR="00967B4E" w:rsidTr="00967B4E" w14:paraId="5ADF1B2C" w14:textId="77777777">
        <w:trPr>
          <w:jc w:val="center"/>
        </w:trPr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67B4E" w:rsidP="00DF0FDF" w:rsidRDefault="00967B4E" w14:paraId="2C7A0E86" w14:textId="7777777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67B4E" w:rsidP="00DF0FDF" w:rsidRDefault="00967B4E" w14:paraId="618BE605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967B4E" w:rsidP="00DF0FDF" w:rsidRDefault="00967B4E" w14:paraId="4F0448A0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F57DA" w:rsidR="00967B4E" w:rsidP="00DF0FDF" w:rsidRDefault="00967B4E" w14:paraId="7262F0C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4F57DA" w:rsidR="00967B4E" w:rsidP="00DF0FDF" w:rsidRDefault="00967B4E" w14:paraId="58BCB7A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:rsidRPr="004F57DA" w:rsidR="00FB1EE9" w:rsidP="00CD6C99" w:rsidRDefault="00FB1EE9" w14:paraId="037C0440" w14:textId="77777777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:rsidRPr="004F57DA" w:rsidR="00CD6C99" w:rsidP="00CD6C99" w:rsidRDefault="007B44EA" w14:paraId="77CBB832" w14:textId="063A3E7D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 xml:space="preserve">9. Opis sposobu ustalania oceny końcowej </w:t>
      </w:r>
      <w:r w:rsidRPr="004F57DA">
        <w:rPr>
          <w:rFonts w:ascii="Cambria" w:hAnsi="Cambria"/>
          <w:b w:val="0"/>
          <w:bCs w:val="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4F57DA">
        <w:rPr>
          <w:rFonts w:ascii="Cambria" w:hAnsi="Cambria"/>
          <w:b w:val="0"/>
          <w:bCs w:val="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4F57DA" w:rsidR="00CD6C99" w:rsidTr="00ED373D" w14:paraId="57506040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4F57DA" w:rsidR="00CD6C99" w:rsidP="00CD6C99" w:rsidRDefault="00CD6C99" w14:paraId="5D664249" w14:textId="77777777">
            <w:pPr>
              <w:numPr>
                <w:ilvl w:val="0"/>
                <w:numId w:val="24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4F57DA" w:rsidR="00CD6C99" w:rsidP="00CD6C99" w:rsidRDefault="00CD6C99" w14:paraId="3709C88E" w14:textId="77777777">
            <w:pPr>
              <w:numPr>
                <w:ilvl w:val="0"/>
                <w:numId w:val="24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4F57DA" w:rsidR="00CD6C99" w:rsidTr="00ED373D" w14:paraId="6B4B7CC0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0D5FC7DB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2E82CEFD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4F57DA" w:rsidR="00CD6C99" w:rsidTr="00ED373D" w14:paraId="3BAADDC0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49FDBE7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2680F104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4F57DA" w:rsidR="00CD6C99" w:rsidTr="00ED373D" w14:paraId="6A236796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2509EA8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0877772B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4F57DA" w:rsidR="00CD6C99" w:rsidTr="00ED373D" w14:paraId="365BF871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6B49E3D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0CB5D293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4F57DA" w:rsidR="00CD6C99" w:rsidTr="00ED373D" w14:paraId="37C01A56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0156D2E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7AE4D4A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4F57DA" w:rsidR="00CD6C99" w:rsidTr="00ED373D" w14:paraId="1A926BBE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5FBF35AC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457AFEEC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4F57DA" w:rsidR="00CD6C99" w:rsidTr="00ED373D" w14:paraId="205AF74A" w14:textId="77777777"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7E3C20D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4F57DA" w:rsidR="00CD6C99" w:rsidP="00ED373D" w:rsidRDefault="00CD6C99" w14:paraId="63C53A5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4F57DA" w:rsidR="00CD6C99" w:rsidP="00ED373D" w:rsidRDefault="00CD6C99" w14:paraId="5CCD9EC2" w14:textId="77777777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Pr="004F57DA" w:rsidR="00967B4E" w:rsidP="00CD6C99" w:rsidRDefault="00967B4E" w14:paraId="36AD3E99" w14:textId="746F959E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:rsidRPr="004F57DA" w:rsidR="007B44EA" w:rsidP="007B44EA" w:rsidRDefault="007B44EA" w14:paraId="2F473ED0" w14:textId="77777777">
      <w:pPr>
        <w:pStyle w:val="Legenda"/>
        <w:spacing w:before="120" w:after="120" w:line="240" w:lineRule="auto"/>
        <w:rPr>
          <w:rFonts w:ascii="Cambria" w:hAnsi="Cambria"/>
          <w:color w:val="FF0000"/>
        </w:rPr>
      </w:pPr>
      <w:r w:rsidRPr="004F57DA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4F57DA" w:rsidR="007B44EA" w:rsidTr="00DF0FDF" w14:paraId="78EA69FD" w14:textId="77777777">
        <w:trPr>
          <w:trHeight w:val="540"/>
          <w:jc w:val="center"/>
        </w:trPr>
        <w:tc>
          <w:tcPr>
            <w:tcW w:w="9923" w:type="dxa"/>
          </w:tcPr>
          <w:p w:rsidRPr="004F57DA" w:rsidR="007B44EA" w:rsidP="00DF0FDF" w:rsidRDefault="00FB1EE9" w14:paraId="5B417320" w14:textId="60E9B0D7">
            <w:pPr>
              <w:spacing w:before="120"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orma zaliczenia/egzaminu</w:t>
            </w:r>
            <w:r w:rsidRPr="004F57DA" w:rsidR="00967B4E">
              <w:rPr>
                <w:rFonts w:ascii="Cambria" w:hAnsi="Cambria" w:cs="Times New Roman"/>
                <w:sz w:val="20"/>
                <w:szCs w:val="20"/>
              </w:rPr>
              <w:t xml:space="preserve"> – zaliczenie z oceną</w:t>
            </w:r>
          </w:p>
        </w:tc>
      </w:tr>
    </w:tbl>
    <w:p w:rsidRPr="004F57DA" w:rsidR="00FB1EE9" w:rsidP="007B44EA" w:rsidRDefault="00FB1EE9" w14:paraId="1D97C384" w14:textId="77777777">
      <w:pPr>
        <w:pStyle w:val="Legenda"/>
        <w:spacing w:before="120" w:after="120" w:line="240" w:lineRule="auto"/>
        <w:rPr>
          <w:rFonts w:ascii="Cambria" w:hAnsi="Cambria"/>
        </w:rPr>
      </w:pPr>
    </w:p>
    <w:p w:rsidRPr="004F57DA" w:rsidR="007B44EA" w:rsidP="007B44EA" w:rsidRDefault="007B44EA" w14:paraId="53F1072B" w14:textId="00321D39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t xml:space="preserve">11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4F57DA" w:rsidR="007B44EA" w:rsidTr="00DF0FDF" w14:paraId="2F456391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57DA" w:rsidR="007B44EA" w:rsidP="00DF0FDF" w:rsidRDefault="007B44EA" w14:paraId="60ACEAFD" w14:textId="77777777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57DA" w:rsidR="007B44EA" w:rsidP="00DF0FDF" w:rsidRDefault="007B44EA" w14:paraId="64BFDB1A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4F57DA" w:rsidR="007B44EA" w:rsidTr="00DF0FDF" w14:paraId="3A778417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4F57DA" w:rsidR="007B44EA" w:rsidP="00DF0FDF" w:rsidRDefault="007B44EA" w14:paraId="14097377" w14:textId="77777777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4F57DA" w:rsidR="007B44EA" w:rsidP="00DF0FDF" w:rsidRDefault="007B44EA" w14:paraId="499F6223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4F57DA" w:rsidR="007B44EA" w:rsidP="00DF0FDF" w:rsidRDefault="007B44EA" w14:paraId="0284C49E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4F57DA" w:rsidR="007B44EA" w:rsidTr="00DF0FDF" w14:paraId="7C25403D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4F57DA" w:rsidR="007B44EA" w:rsidP="00DF0FDF" w:rsidRDefault="007B44EA" w14:paraId="16134405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4F57DA" w:rsidR="007B44EA" w:rsidTr="00DF0FDF" w14:paraId="11D71FD9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57DA" w:rsidR="007B44EA" w:rsidP="00DF0FDF" w:rsidRDefault="007B44EA" w14:paraId="3C1E6EDA" w14:textId="77777777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57DA" w:rsidR="007B44EA" w:rsidP="00DF0FDF" w:rsidRDefault="00967B4E" w14:paraId="768F836C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57DA" w:rsidR="007B44EA" w:rsidP="00DF0FDF" w:rsidRDefault="00967B4E" w14:paraId="7AB1CB74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Pr="004F57DA" w:rsidR="007B44EA" w:rsidTr="00DF0FDF" w14:paraId="26864D07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4F57DA" w:rsidR="007B44EA" w:rsidP="00DF0FDF" w:rsidRDefault="007B44EA" w14:paraId="04ED814E" w14:textId="7777777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4F57DA" w:rsidR="00967B4E" w:rsidTr="00967B4E" w14:paraId="526C09A8" w14:textId="77777777">
        <w:trPr>
          <w:gridAfter w:val="1"/>
          <w:wAfter w:w="7" w:type="dxa"/>
          <w:trHeight w:val="32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67B4E" w:rsidP="00967B4E" w:rsidRDefault="00967B4E" w14:paraId="0945C828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967B4E" w:rsidP="00967B4E" w:rsidRDefault="00967B4E" w14:paraId="551C6C5D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967B4E" w:rsidP="00967B4E" w:rsidRDefault="00967B4E" w14:paraId="3E7610B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4F57DA" w:rsidR="00967B4E" w:rsidTr="00967B4E" w14:paraId="2A9F5849" w14:textId="77777777">
        <w:trPr>
          <w:gridAfter w:val="1"/>
          <w:wAfter w:w="7" w:type="dxa"/>
          <w:trHeight w:val="20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67B4E" w:rsidP="00967B4E" w:rsidRDefault="00967B4E" w14:paraId="15BB4F52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967B4E" w:rsidP="00967B4E" w:rsidRDefault="00967B4E" w14:paraId="4DDEB5B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967B4E" w:rsidP="00967B4E" w:rsidRDefault="00967B4E" w14:paraId="73EEC8E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7</w:t>
            </w:r>
          </w:p>
        </w:tc>
      </w:tr>
      <w:tr w:rsidRPr="004F57DA" w:rsidR="00967B4E" w:rsidTr="00DF0FDF" w14:paraId="18A0EA92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967B4E" w:rsidP="00967B4E" w:rsidRDefault="00967B4E" w14:paraId="3E0AABE1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racowywanie projektów (cz. w domu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967B4E" w:rsidP="00967B4E" w:rsidRDefault="00967B4E" w14:paraId="3A70BBE4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967B4E" w:rsidP="00967B4E" w:rsidRDefault="00967B4E" w14:paraId="11E4FBEA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Pr="004F57DA" w:rsidR="00967B4E" w:rsidTr="00967B4E" w14:paraId="36739DC4" w14:textId="77777777">
        <w:trPr>
          <w:gridAfter w:val="1"/>
          <w:wAfter w:w="7" w:type="dxa"/>
          <w:trHeight w:val="24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967B4E" w:rsidP="00967B4E" w:rsidRDefault="00967B4E" w14:paraId="70539D1B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967B4E" w:rsidP="00967B4E" w:rsidRDefault="00967B4E" w14:paraId="52BF0C3E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F57DA" w:rsidR="00967B4E" w:rsidP="00967B4E" w:rsidRDefault="00967B4E" w14:paraId="0645950C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Pr="004F57DA" w:rsidR="00967B4E" w:rsidTr="00EF6CC2" w14:paraId="3F9B2BD4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67B4E" w:rsidP="00EF6CC2" w:rsidRDefault="00967B4E" w14:paraId="78BEDD60" w14:textId="35A0F92D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67B4E" w:rsidP="00EF6CC2" w:rsidRDefault="00967B4E" w14:paraId="4D3FB777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color w:val="000000" w:themeColor="text1"/>
                <w:sz w:val="20"/>
                <w:szCs w:val="20"/>
              </w:rPr>
              <w:t>100</w:t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67B4E" w:rsidP="00EF6CC2" w:rsidRDefault="00967B4E" w14:paraId="206E395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color w:val="000000" w:themeColor="text1"/>
                <w:sz w:val="20"/>
                <w:szCs w:val="20"/>
              </w:rPr>
              <w:t>100</w:t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Pr="004F57DA" w:rsidR="00967B4E" w:rsidTr="00EF6CC2" w14:paraId="25F77096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67B4E" w:rsidP="00967B4E" w:rsidRDefault="00967B4E" w14:paraId="3EED40B4" w14:textId="77777777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67B4E" w:rsidP="00EF6CC2" w:rsidRDefault="00967B4E" w14:paraId="2ED80751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4F57DA" w:rsidR="00967B4E" w:rsidP="00EF6CC2" w:rsidRDefault="00967B4E" w14:paraId="309D84AB" w14:textId="7777777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:rsidRPr="004F57DA" w:rsidR="00FB1EE9" w:rsidP="007B44EA" w:rsidRDefault="00FB1EE9" w14:paraId="0BA46D86" w14:textId="77777777">
      <w:pPr>
        <w:pStyle w:val="Legenda"/>
        <w:spacing w:before="120" w:after="120" w:line="240" w:lineRule="auto"/>
        <w:rPr>
          <w:rFonts w:ascii="Cambria" w:hAnsi="Cambria"/>
        </w:rPr>
      </w:pPr>
    </w:p>
    <w:p w:rsidRPr="004F57DA" w:rsidR="007B44EA" w:rsidP="007B44EA" w:rsidRDefault="007B44EA" w14:paraId="20A6E384" w14:textId="62344E15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4F57DA" w:rsidR="007B44EA" w:rsidTr="00DF0FDF" w14:paraId="73408776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4F57DA" w:rsidR="007B44EA" w:rsidP="00DF0FDF" w:rsidRDefault="007B44EA" w14:paraId="3D72FB32" w14:textId="7777777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4F57DA" w:rsidR="00DF0FDF" w:rsidP="00DF0FDF" w:rsidRDefault="00DF0FDF" w14:paraId="7F1B8880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. M. Perzyk, S. Waszkiewicz, M. Kaczorowski, A. Jopkiewicz, Odlewnictwo. WNT, Warszawa 2013.</w:t>
            </w:r>
          </w:p>
          <w:p w:rsidRPr="004F57DA" w:rsidR="00DF0FDF" w:rsidP="00DF0FDF" w:rsidRDefault="00DF0FDF" w14:paraId="5E508072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. Poradnik Inżyniera Odlewnictwo Tom I, WNT, Warszawa 1986.</w:t>
            </w:r>
          </w:p>
          <w:p w:rsidRPr="004F57DA" w:rsidR="00DF0FDF" w:rsidP="00DF0FDF" w:rsidRDefault="00DF0FDF" w14:paraId="515C8F9F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3.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Feld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M., Podstawy projektowania procesów technologicznych typowych części maszyn, WNT, Warszawa 2012. </w:t>
            </w:r>
          </w:p>
          <w:p w:rsidRPr="004F57DA" w:rsidR="00DF0FDF" w:rsidP="00DF0FDF" w:rsidRDefault="00DF0FDF" w14:paraId="66FEAA6A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4. Poradnik Inżyniera, Obróbka skrawaniem. WNT, Warszawa 2001.</w:t>
            </w:r>
          </w:p>
          <w:p w:rsidRPr="004F57DA" w:rsidR="007B44EA" w:rsidP="00DF0FDF" w:rsidRDefault="00DF0FDF" w14:paraId="52DC94AD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5.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Feld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, Mieczysław: Uchwyty obróbkowe, WNT 2002</w:t>
            </w:r>
          </w:p>
        </w:tc>
      </w:tr>
      <w:tr w:rsidRPr="004F57DA" w:rsidR="007B44EA" w:rsidTr="00DF0FDF" w14:paraId="43B4AD2B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4F57DA" w:rsidR="007B44EA" w:rsidP="00DF0FDF" w:rsidRDefault="007B44EA" w14:paraId="0D99B92C" w14:textId="77777777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4F57DA" w:rsidR="00DF0FDF" w:rsidP="00DF0FDF" w:rsidRDefault="00DF0FDF" w14:paraId="5D6197D6" w14:textId="77777777">
            <w:pPr>
              <w:pStyle w:val="Akapitzlist"/>
              <w:spacing w:after="0" w:line="240" w:lineRule="auto"/>
              <w:ind w:left="29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1. Tabor A., Rączka J., Projektowanie odlewów i technologii form,  Wyd. FOTOBIT, Kraków 1998. </w:t>
            </w:r>
          </w:p>
          <w:p w:rsidRPr="004F57DA" w:rsidR="00DF0FDF" w:rsidP="00DF0FDF" w:rsidRDefault="00DF0FDF" w14:paraId="040AD831" w14:textId="77777777">
            <w:pPr>
              <w:pStyle w:val="Akapitzlist"/>
              <w:spacing w:after="0" w:line="240" w:lineRule="auto"/>
              <w:ind w:left="29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. Wodecki J., Podstawy projektowania procesów technologicznych części maszyn i montażu. Wyd. Politechniki    Śląskiej, Gliwice 2013.</w:t>
            </w:r>
          </w:p>
          <w:p w:rsidRPr="004F57DA" w:rsidR="007B44EA" w:rsidP="00DF0FDF" w:rsidRDefault="00DF0FDF" w14:paraId="2F149569" w14:textId="77777777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. Dobrzański Tadeusz: Uchwyty obróbkowe, poradnik konstruktora, WNT 1987</w:t>
            </w:r>
          </w:p>
        </w:tc>
      </w:tr>
    </w:tbl>
    <w:p w:rsidRPr="004F57DA" w:rsidR="00FB1EE9" w:rsidP="007B44EA" w:rsidRDefault="00FB1EE9" w14:paraId="2FC806FF" w14:textId="77777777">
      <w:pPr>
        <w:pStyle w:val="Legenda"/>
        <w:spacing w:before="120" w:after="120" w:line="240" w:lineRule="auto"/>
        <w:rPr>
          <w:rFonts w:ascii="Cambria" w:hAnsi="Cambria"/>
        </w:rPr>
      </w:pPr>
    </w:p>
    <w:p w:rsidRPr="004F57DA" w:rsidR="007B44EA" w:rsidP="007B44EA" w:rsidRDefault="007B44EA" w14:paraId="0564242A" w14:textId="3E0A64C1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lastRenderedPageBreak/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4F57DA" w:rsidR="00DF0FDF" w:rsidTr="00DF0FDF" w14:paraId="35AEE12B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57DA" w:rsidR="00DF0FDF" w:rsidP="00DF0FDF" w:rsidRDefault="00DF0FDF" w14:paraId="6DCC150E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4F57DA" w:rsidR="00DF0FDF" w:rsidP="00DF0FDF" w:rsidRDefault="00FB1EE9" w14:paraId="4950A3F6" w14:textId="568CFDA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rof. dr hab. inż. </w:t>
            </w:r>
            <w:r w:rsidRPr="004F57DA" w:rsidR="00DF0FDF">
              <w:rPr>
                <w:rFonts w:ascii="Cambria" w:hAnsi="Cambria" w:cs="Times New Roman"/>
                <w:sz w:val="20"/>
                <w:szCs w:val="20"/>
              </w:rPr>
              <w:t>Mirosław Urbaniak</w:t>
            </w:r>
          </w:p>
        </w:tc>
      </w:tr>
      <w:tr w:rsidRPr="004F57DA" w:rsidR="00DF0FDF" w:rsidTr="00DF0FDF" w14:paraId="2081C75B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57DA" w:rsidR="00DF0FDF" w:rsidP="00DF0FDF" w:rsidRDefault="00DF0FDF" w14:paraId="11010F6E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4F57DA" w:rsidR="00DF0FDF" w:rsidP="00DF0FDF" w:rsidRDefault="00DF0FDF" w14:paraId="70B9BC82" w14:textId="11A4D70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4F57DA" w:rsidR="00EF6CC2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.06.2022r.</w:t>
            </w:r>
          </w:p>
        </w:tc>
      </w:tr>
      <w:tr w:rsidRPr="004F57DA" w:rsidR="00DF0FDF" w:rsidTr="00DF0FDF" w14:paraId="3D6E9454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4F57DA" w:rsidR="00DF0FDF" w:rsidP="00DF0FDF" w:rsidRDefault="00DF0FDF" w14:paraId="2DC9B8EA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4F57DA" w:rsidR="00DF0FDF" w:rsidP="00DF0FDF" w:rsidRDefault="00E121B9" w14:paraId="2EC7AE18" w14:textId="7777777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hyperlink w:history="1" r:id="rId22">
              <w:r w:rsidRPr="004F57DA" w:rsidR="00DF0FDF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murbaniak@ajp.edu.pl</w:t>
              </w:r>
            </w:hyperlink>
          </w:p>
        </w:tc>
      </w:tr>
      <w:tr w:rsidRPr="004F57DA" w:rsidR="007B44EA" w:rsidTr="00DF0FDF" w14:paraId="2466A7A6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4F57DA" w:rsidR="007B44EA" w:rsidP="00DF0FDF" w:rsidRDefault="007B44EA" w14:paraId="563D2A8A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4F57DA" w:rsidR="007B44EA" w:rsidP="00DF0FDF" w:rsidRDefault="007B44EA" w14:paraId="0395C9AD" w14:textId="7777777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4F57DA" w:rsidR="007B44EA" w:rsidP="007B44EA" w:rsidRDefault="007B44EA" w14:paraId="113A4ED1" w14:textId="77777777">
      <w:pPr>
        <w:spacing w:before="60" w:after="60"/>
        <w:rPr>
          <w:rFonts w:ascii="Cambria" w:hAnsi="Cambria" w:cs="Times New Roman"/>
          <w:sz w:val="20"/>
          <w:szCs w:val="20"/>
        </w:rPr>
      </w:pPr>
    </w:p>
    <w:p w:rsidRPr="004F57DA" w:rsidR="007B44EA" w:rsidP="00157923" w:rsidRDefault="007B44EA" w14:paraId="04EE74A8" w14:textId="77777777">
      <w:pPr>
        <w:spacing w:before="60" w:after="60"/>
        <w:rPr>
          <w:rFonts w:ascii="Cambria" w:hAnsi="Cambria" w:cs="Times New Roman"/>
          <w:sz w:val="20"/>
          <w:szCs w:val="20"/>
        </w:rPr>
      </w:pPr>
    </w:p>
    <w:p w:rsidRPr="004F57DA" w:rsidR="007B44EA" w:rsidP="00157923" w:rsidRDefault="007B44EA" w14:paraId="4AFE0482" w14:textId="77777777">
      <w:pPr>
        <w:spacing w:before="60" w:after="60"/>
        <w:rPr>
          <w:rFonts w:ascii="Cambria" w:hAnsi="Cambria" w:cs="Times New Roman"/>
          <w:sz w:val="20"/>
          <w:szCs w:val="20"/>
        </w:rPr>
      </w:pPr>
    </w:p>
    <w:sectPr w:rsidRPr="004F57DA" w:rsidR="007B44EA" w:rsidSect="006C4168">
      <w:headerReference w:type="default" r:id="rId23"/>
      <w:footerReference w:type="default" r:id="rId24"/>
      <w:pgSz w:w="11906" w:h="16838" w:orient="portrait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21B9" w:rsidRDefault="00E121B9" w14:paraId="13A14F4F" w14:textId="77777777">
      <w:r>
        <w:separator/>
      </w:r>
    </w:p>
  </w:endnote>
  <w:endnote w:type="continuationSeparator" w:id="0">
    <w:p w:rsidR="00E121B9" w:rsidRDefault="00E121B9" w14:paraId="0BA43FC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0FDF" w:rsidP="006C4168" w:rsidRDefault="00DF0FDF" w14:paraId="36389216" w14:textId="7777777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4B3D">
      <w:rPr>
        <w:noProof/>
      </w:rPr>
      <w:t>7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21B9" w:rsidRDefault="00E121B9" w14:paraId="7755ADFD" w14:textId="77777777">
      <w:r>
        <w:separator/>
      </w:r>
    </w:p>
  </w:footnote>
  <w:footnote w:type="continuationSeparator" w:id="0">
    <w:p w:rsidR="00E121B9" w:rsidRDefault="00E121B9" w14:paraId="124CB5A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E4C6E" w:rsidR="00AB0AA4" w:rsidP="00AB0AA4" w:rsidRDefault="00AB0AA4" w14:paraId="1F065E9E" w14:textId="01F295D5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bookmarkStart w:name="_Hlk111116010" w:id="1"/>
    <w:bookmarkStart w:name="_Hlk111116011" w:id="2"/>
    <w:r w:rsidRPr="00AE4C6E">
      <w:rPr>
        <w:rFonts w:ascii="Cambria" w:hAnsi="Cambria"/>
        <w:sz w:val="20"/>
        <w:szCs w:val="20"/>
      </w:rPr>
      <w:t>Załącznik nr 3</w:t>
    </w:r>
  </w:p>
  <w:p w:rsidRPr="00AE4C6E" w:rsidR="00AB0AA4" w:rsidP="00AB0AA4" w:rsidRDefault="00AB0AA4" w14:paraId="5268A226" w14:textId="77777777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:rsidRPr="00AE4C6E" w:rsidR="00AB0AA4" w:rsidP="00AB0AA4" w:rsidRDefault="00AB0AA4" w14:paraId="132161FA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stanowiącego załącznik do Uchwały Nr 2</w:t>
    </w:r>
    <w:r>
      <w:rPr>
        <w:rFonts w:ascii="Cambria" w:hAnsi="Cambria"/>
        <w:sz w:val="20"/>
        <w:szCs w:val="20"/>
      </w:rPr>
      <w:t>7</w:t>
    </w:r>
    <w:r w:rsidRPr="00AE4C6E">
      <w:rPr>
        <w:rFonts w:ascii="Cambria" w:hAnsi="Cambria"/>
        <w:sz w:val="20"/>
        <w:szCs w:val="20"/>
      </w:rPr>
      <w:t>/000/2022 Senatu AJP</w:t>
    </w:r>
  </w:p>
  <w:p w:rsidR="00AB0AA4" w:rsidP="00AB0AA4" w:rsidRDefault="00AB0AA4" w14:paraId="02B862F4" w14:textId="2B89A97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z dnia 21 czerwca 2022 r. </w:t>
    </w:r>
  </w:p>
  <w:bookmarkEnd w:id="1"/>
  <w:bookmarkEnd w:id="2"/>
  <w:p w:rsidR="00AB0AA4" w:rsidP="00AB0AA4" w:rsidRDefault="00AB0AA4" w14:paraId="5B35FB63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644D5"/>
    <w:multiLevelType w:val="hybridMultilevel"/>
    <w:tmpl w:val="CE426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B6676"/>
    <w:multiLevelType w:val="hybridMultilevel"/>
    <w:tmpl w:val="FC3E9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30F9C"/>
    <w:multiLevelType w:val="hybridMultilevel"/>
    <w:tmpl w:val="13F87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32CE4"/>
    <w:multiLevelType w:val="hybridMultilevel"/>
    <w:tmpl w:val="A84E2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70631"/>
    <w:multiLevelType w:val="hybridMultilevel"/>
    <w:tmpl w:val="830AB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47E16"/>
    <w:multiLevelType w:val="hybridMultilevel"/>
    <w:tmpl w:val="E998F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571E8"/>
    <w:multiLevelType w:val="hybridMultilevel"/>
    <w:tmpl w:val="3A34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74048"/>
    <w:multiLevelType w:val="hybridMultilevel"/>
    <w:tmpl w:val="BA5E4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87613"/>
    <w:multiLevelType w:val="hybridMultilevel"/>
    <w:tmpl w:val="35D82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52479"/>
    <w:multiLevelType w:val="hybridMultilevel"/>
    <w:tmpl w:val="F3828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215A7"/>
    <w:multiLevelType w:val="hybridMultilevel"/>
    <w:tmpl w:val="BC4EA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1594C"/>
    <w:multiLevelType w:val="hybridMultilevel"/>
    <w:tmpl w:val="0E9CF616"/>
    <w:lvl w:ilvl="0" w:tplc="68C23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72872"/>
    <w:multiLevelType w:val="hybridMultilevel"/>
    <w:tmpl w:val="CD4A2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A519C"/>
    <w:multiLevelType w:val="hybridMultilevel"/>
    <w:tmpl w:val="1CEAB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F46D6"/>
    <w:multiLevelType w:val="hybridMultilevel"/>
    <w:tmpl w:val="98629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A37EE"/>
    <w:multiLevelType w:val="hybridMultilevel"/>
    <w:tmpl w:val="D48C7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6493E"/>
    <w:multiLevelType w:val="hybridMultilevel"/>
    <w:tmpl w:val="1ECCB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F53AB"/>
    <w:multiLevelType w:val="hybridMultilevel"/>
    <w:tmpl w:val="121E82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4"/>
  </w:num>
  <w:num w:numId="7">
    <w:abstractNumId w:val="2"/>
  </w:num>
  <w:num w:numId="8">
    <w:abstractNumId w:val="21"/>
  </w:num>
  <w:num w:numId="9">
    <w:abstractNumId w:val="4"/>
  </w:num>
  <w:num w:numId="10">
    <w:abstractNumId w:val="3"/>
  </w:num>
  <w:num w:numId="11">
    <w:abstractNumId w:val="11"/>
  </w:num>
  <w:num w:numId="12">
    <w:abstractNumId w:val="7"/>
  </w:num>
  <w:num w:numId="13">
    <w:abstractNumId w:val="20"/>
  </w:num>
  <w:num w:numId="14">
    <w:abstractNumId w:val="13"/>
  </w:num>
  <w:num w:numId="15">
    <w:abstractNumId w:val="9"/>
  </w:num>
  <w:num w:numId="16">
    <w:abstractNumId w:val="6"/>
  </w:num>
  <w:num w:numId="17">
    <w:abstractNumId w:val="8"/>
  </w:num>
  <w:num w:numId="18">
    <w:abstractNumId w:val="12"/>
  </w:num>
  <w:num w:numId="19">
    <w:abstractNumId w:val="16"/>
  </w:num>
  <w:num w:numId="20">
    <w:abstractNumId w:val="19"/>
  </w:num>
  <w:num w:numId="21">
    <w:abstractNumId w:val="15"/>
  </w:num>
  <w:num w:numId="22">
    <w:abstractNumId w:val="18"/>
  </w:num>
  <w:num w:numId="23">
    <w:abstractNumId w:val="5"/>
  </w:num>
  <w:num w:numId="24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59"/>
    <w:rsid w:val="00004F1B"/>
    <w:rsid w:val="00035489"/>
    <w:rsid w:val="000478AF"/>
    <w:rsid w:val="00067E7A"/>
    <w:rsid w:val="00075BF7"/>
    <w:rsid w:val="00097F52"/>
    <w:rsid w:val="000A2F54"/>
    <w:rsid w:val="000A4F6F"/>
    <w:rsid w:val="000C5A95"/>
    <w:rsid w:val="000E1B58"/>
    <w:rsid w:val="000E55CD"/>
    <w:rsid w:val="000E757B"/>
    <w:rsid w:val="000F53A6"/>
    <w:rsid w:val="0011264B"/>
    <w:rsid w:val="00123A96"/>
    <w:rsid w:val="00157923"/>
    <w:rsid w:val="00167B7C"/>
    <w:rsid w:val="001927D0"/>
    <w:rsid w:val="001B1042"/>
    <w:rsid w:val="001E7314"/>
    <w:rsid w:val="001F1B4C"/>
    <w:rsid w:val="002030AE"/>
    <w:rsid w:val="00204A90"/>
    <w:rsid w:val="00206C13"/>
    <w:rsid w:val="0022207B"/>
    <w:rsid w:val="002344B5"/>
    <w:rsid w:val="002501D2"/>
    <w:rsid w:val="002521B4"/>
    <w:rsid w:val="00252A99"/>
    <w:rsid w:val="002B20F7"/>
    <w:rsid w:val="002C1F67"/>
    <w:rsid w:val="002C3488"/>
    <w:rsid w:val="002E59CC"/>
    <w:rsid w:val="002F30C2"/>
    <w:rsid w:val="003022DB"/>
    <w:rsid w:val="00310E4B"/>
    <w:rsid w:val="00323FE4"/>
    <w:rsid w:val="00325B61"/>
    <w:rsid w:val="00344586"/>
    <w:rsid w:val="00352783"/>
    <w:rsid w:val="00357224"/>
    <w:rsid w:val="00396783"/>
    <w:rsid w:val="003B0DC5"/>
    <w:rsid w:val="003D068B"/>
    <w:rsid w:val="003D6E43"/>
    <w:rsid w:val="004029FD"/>
    <w:rsid w:val="004047A8"/>
    <w:rsid w:val="004366EA"/>
    <w:rsid w:val="00483C34"/>
    <w:rsid w:val="00484E59"/>
    <w:rsid w:val="00486E50"/>
    <w:rsid w:val="00490C6E"/>
    <w:rsid w:val="00490FC9"/>
    <w:rsid w:val="004C58CF"/>
    <w:rsid w:val="004F57DA"/>
    <w:rsid w:val="0050121B"/>
    <w:rsid w:val="00502376"/>
    <w:rsid w:val="005055B4"/>
    <w:rsid w:val="0051776F"/>
    <w:rsid w:val="00525E34"/>
    <w:rsid w:val="00533C25"/>
    <w:rsid w:val="00540241"/>
    <w:rsid w:val="00543F6F"/>
    <w:rsid w:val="00563503"/>
    <w:rsid w:val="00564BD9"/>
    <w:rsid w:val="00580149"/>
    <w:rsid w:val="00581DA1"/>
    <w:rsid w:val="00584A1B"/>
    <w:rsid w:val="005A40BC"/>
    <w:rsid w:val="005B090F"/>
    <w:rsid w:val="005C6AD8"/>
    <w:rsid w:val="005E283E"/>
    <w:rsid w:val="005E6FA1"/>
    <w:rsid w:val="005F490A"/>
    <w:rsid w:val="00612DBA"/>
    <w:rsid w:val="006436AD"/>
    <w:rsid w:val="00653CFD"/>
    <w:rsid w:val="00654508"/>
    <w:rsid w:val="00661631"/>
    <w:rsid w:val="00663329"/>
    <w:rsid w:val="006740EC"/>
    <w:rsid w:val="006B0157"/>
    <w:rsid w:val="006B77BC"/>
    <w:rsid w:val="006C4168"/>
    <w:rsid w:val="006D4E4A"/>
    <w:rsid w:val="006D502D"/>
    <w:rsid w:val="006E32E1"/>
    <w:rsid w:val="006E5CF5"/>
    <w:rsid w:val="006F693A"/>
    <w:rsid w:val="00703BEF"/>
    <w:rsid w:val="00706105"/>
    <w:rsid w:val="00720DB7"/>
    <w:rsid w:val="00724D0D"/>
    <w:rsid w:val="0072738A"/>
    <w:rsid w:val="007316D4"/>
    <w:rsid w:val="00733AFC"/>
    <w:rsid w:val="00734315"/>
    <w:rsid w:val="0075275A"/>
    <w:rsid w:val="00760131"/>
    <w:rsid w:val="00781021"/>
    <w:rsid w:val="00781DA9"/>
    <w:rsid w:val="007B304A"/>
    <w:rsid w:val="007B44EA"/>
    <w:rsid w:val="007B53F0"/>
    <w:rsid w:val="007F2615"/>
    <w:rsid w:val="00826C6E"/>
    <w:rsid w:val="00855630"/>
    <w:rsid w:val="00861013"/>
    <w:rsid w:val="00892023"/>
    <w:rsid w:val="0089285D"/>
    <w:rsid w:val="008A45B1"/>
    <w:rsid w:val="008B1275"/>
    <w:rsid w:val="008D051E"/>
    <w:rsid w:val="008D08F7"/>
    <w:rsid w:val="008D4F1F"/>
    <w:rsid w:val="008E77FA"/>
    <w:rsid w:val="008F0676"/>
    <w:rsid w:val="008F3B1E"/>
    <w:rsid w:val="008F7E08"/>
    <w:rsid w:val="009524B6"/>
    <w:rsid w:val="0095439D"/>
    <w:rsid w:val="00967B4E"/>
    <w:rsid w:val="00982397"/>
    <w:rsid w:val="00983D9F"/>
    <w:rsid w:val="009A4F23"/>
    <w:rsid w:val="009A55D7"/>
    <w:rsid w:val="009C0F92"/>
    <w:rsid w:val="009D3DC3"/>
    <w:rsid w:val="009E1724"/>
    <w:rsid w:val="00A05FC7"/>
    <w:rsid w:val="00A13BB4"/>
    <w:rsid w:val="00A15B85"/>
    <w:rsid w:val="00A40B7B"/>
    <w:rsid w:val="00A56C62"/>
    <w:rsid w:val="00A71C3A"/>
    <w:rsid w:val="00A96A66"/>
    <w:rsid w:val="00AA0B62"/>
    <w:rsid w:val="00AA3625"/>
    <w:rsid w:val="00AB0AA4"/>
    <w:rsid w:val="00AB6F15"/>
    <w:rsid w:val="00AC35EB"/>
    <w:rsid w:val="00AD222D"/>
    <w:rsid w:val="00AE6E64"/>
    <w:rsid w:val="00B01CF1"/>
    <w:rsid w:val="00B30116"/>
    <w:rsid w:val="00B42BCC"/>
    <w:rsid w:val="00B51B91"/>
    <w:rsid w:val="00B6298D"/>
    <w:rsid w:val="00B82301"/>
    <w:rsid w:val="00B912B0"/>
    <w:rsid w:val="00BC1118"/>
    <w:rsid w:val="00BD04B6"/>
    <w:rsid w:val="00BE428E"/>
    <w:rsid w:val="00BF4C97"/>
    <w:rsid w:val="00C10FF9"/>
    <w:rsid w:val="00C17248"/>
    <w:rsid w:val="00C515DC"/>
    <w:rsid w:val="00C51A50"/>
    <w:rsid w:val="00CA7609"/>
    <w:rsid w:val="00CC5409"/>
    <w:rsid w:val="00CD6C99"/>
    <w:rsid w:val="00CE42B3"/>
    <w:rsid w:val="00D033C7"/>
    <w:rsid w:val="00D10AD1"/>
    <w:rsid w:val="00D227FF"/>
    <w:rsid w:val="00D23045"/>
    <w:rsid w:val="00D365A6"/>
    <w:rsid w:val="00D54B3D"/>
    <w:rsid w:val="00D70ED2"/>
    <w:rsid w:val="00DA5DD9"/>
    <w:rsid w:val="00DB16B2"/>
    <w:rsid w:val="00DD3C0E"/>
    <w:rsid w:val="00DE0C1D"/>
    <w:rsid w:val="00DF0FDF"/>
    <w:rsid w:val="00E07DB9"/>
    <w:rsid w:val="00E121B9"/>
    <w:rsid w:val="00E1271D"/>
    <w:rsid w:val="00E33A1C"/>
    <w:rsid w:val="00E768CF"/>
    <w:rsid w:val="00EA21CD"/>
    <w:rsid w:val="00EC52D3"/>
    <w:rsid w:val="00EE25B5"/>
    <w:rsid w:val="00EF1B0D"/>
    <w:rsid w:val="00EF6CC2"/>
    <w:rsid w:val="00F01CAB"/>
    <w:rsid w:val="00F06C87"/>
    <w:rsid w:val="00F13F2B"/>
    <w:rsid w:val="00F55AC6"/>
    <w:rsid w:val="00F6280F"/>
    <w:rsid w:val="00F65061"/>
    <w:rsid w:val="00F667E9"/>
    <w:rsid w:val="00F66C04"/>
    <w:rsid w:val="00F76ADA"/>
    <w:rsid w:val="00F9773D"/>
    <w:rsid w:val="00FA45AE"/>
    <w:rsid w:val="00FB1EE9"/>
    <w:rsid w:val="00FC0781"/>
    <w:rsid w:val="00FE4A92"/>
    <w:rsid w:val="018648C6"/>
    <w:rsid w:val="02AD5FD1"/>
    <w:rsid w:val="0369AB89"/>
    <w:rsid w:val="0399762A"/>
    <w:rsid w:val="05053AFE"/>
    <w:rsid w:val="05057BEA"/>
    <w:rsid w:val="050E8748"/>
    <w:rsid w:val="05B0A26B"/>
    <w:rsid w:val="06A14C4B"/>
    <w:rsid w:val="074671B6"/>
    <w:rsid w:val="0758FC40"/>
    <w:rsid w:val="0780D0F4"/>
    <w:rsid w:val="082EF7EB"/>
    <w:rsid w:val="086CE74D"/>
    <w:rsid w:val="0871F89E"/>
    <w:rsid w:val="0AC92330"/>
    <w:rsid w:val="0B74BD6E"/>
    <w:rsid w:val="0B7B7650"/>
    <w:rsid w:val="0C37BA43"/>
    <w:rsid w:val="0C6092DB"/>
    <w:rsid w:val="0FE8A983"/>
    <w:rsid w:val="10482E91"/>
    <w:rsid w:val="10E6ED72"/>
    <w:rsid w:val="10EA04C4"/>
    <w:rsid w:val="113403FE"/>
    <w:rsid w:val="119B6E13"/>
    <w:rsid w:val="11E116EF"/>
    <w:rsid w:val="130EFBB7"/>
    <w:rsid w:val="134CB6DD"/>
    <w:rsid w:val="148A348A"/>
    <w:rsid w:val="151B9FB4"/>
    <w:rsid w:val="15B3ABD3"/>
    <w:rsid w:val="16B77015"/>
    <w:rsid w:val="195DA5AD"/>
    <w:rsid w:val="19CDC422"/>
    <w:rsid w:val="1A135660"/>
    <w:rsid w:val="1FA9F429"/>
    <w:rsid w:val="1FC92ABB"/>
    <w:rsid w:val="207F0177"/>
    <w:rsid w:val="2109846F"/>
    <w:rsid w:val="2138ECF1"/>
    <w:rsid w:val="2141F84F"/>
    <w:rsid w:val="23C092BF"/>
    <w:rsid w:val="24576556"/>
    <w:rsid w:val="24A05854"/>
    <w:rsid w:val="261935AD"/>
    <w:rsid w:val="265EAB7D"/>
    <w:rsid w:val="275E640E"/>
    <w:rsid w:val="2A3780DD"/>
    <w:rsid w:val="2A95CFFD"/>
    <w:rsid w:val="2B5ECD17"/>
    <w:rsid w:val="2BD0055A"/>
    <w:rsid w:val="2C6F8403"/>
    <w:rsid w:val="2CAB6A39"/>
    <w:rsid w:val="2CB357BF"/>
    <w:rsid w:val="2CD30AE6"/>
    <w:rsid w:val="2CEF3238"/>
    <w:rsid w:val="2D32536E"/>
    <w:rsid w:val="2D677505"/>
    <w:rsid w:val="2E0B5464"/>
    <w:rsid w:val="2EABF2DA"/>
    <w:rsid w:val="2FB7A110"/>
    <w:rsid w:val="301970E7"/>
    <w:rsid w:val="305B16F6"/>
    <w:rsid w:val="317EDB5C"/>
    <w:rsid w:val="320224C2"/>
    <w:rsid w:val="323682EA"/>
    <w:rsid w:val="32EAE11C"/>
    <w:rsid w:val="342389E6"/>
    <w:rsid w:val="3709F40D"/>
    <w:rsid w:val="37460F72"/>
    <w:rsid w:val="37DF015B"/>
    <w:rsid w:val="39D2E03F"/>
    <w:rsid w:val="3A03E659"/>
    <w:rsid w:val="3A4194CF"/>
    <w:rsid w:val="3A6188E2"/>
    <w:rsid w:val="3B9FB6BA"/>
    <w:rsid w:val="3BDD6530"/>
    <w:rsid w:val="3C005838"/>
    <w:rsid w:val="3FA80C4E"/>
    <w:rsid w:val="40AE3861"/>
    <w:rsid w:val="41A49946"/>
    <w:rsid w:val="4247BCA1"/>
    <w:rsid w:val="42560F75"/>
    <w:rsid w:val="428DED18"/>
    <w:rsid w:val="441B68E4"/>
    <w:rsid w:val="442C3F14"/>
    <w:rsid w:val="44A1DACA"/>
    <w:rsid w:val="458DB037"/>
    <w:rsid w:val="463DAB2B"/>
    <w:rsid w:val="48932089"/>
    <w:rsid w:val="4899CB9E"/>
    <w:rsid w:val="48DEDB40"/>
    <w:rsid w:val="4915F157"/>
    <w:rsid w:val="498DF136"/>
    <w:rsid w:val="4A359BFF"/>
    <w:rsid w:val="4AAE7EDA"/>
    <w:rsid w:val="4AF2B79C"/>
    <w:rsid w:val="4B524742"/>
    <w:rsid w:val="4B811B7D"/>
    <w:rsid w:val="4BD16C60"/>
    <w:rsid w:val="4BD5768A"/>
    <w:rsid w:val="4D937AA6"/>
    <w:rsid w:val="4DE9EBD7"/>
    <w:rsid w:val="4E68AC21"/>
    <w:rsid w:val="4E92795C"/>
    <w:rsid w:val="4FC628BF"/>
    <w:rsid w:val="502E49BD"/>
    <w:rsid w:val="51C188C6"/>
    <w:rsid w:val="51D0602C"/>
    <w:rsid w:val="5206D641"/>
    <w:rsid w:val="53E0886F"/>
    <w:rsid w:val="53E993CD"/>
    <w:rsid w:val="5585642E"/>
    <w:rsid w:val="5592992A"/>
    <w:rsid w:val="55ECEC7B"/>
    <w:rsid w:val="5747F3D2"/>
    <w:rsid w:val="58A435AD"/>
    <w:rsid w:val="58C24C66"/>
    <w:rsid w:val="58FCEC90"/>
    <w:rsid w:val="5953E2A8"/>
    <w:rsid w:val="596EF822"/>
    <w:rsid w:val="597885D9"/>
    <w:rsid w:val="5A6D5306"/>
    <w:rsid w:val="5B15A512"/>
    <w:rsid w:val="5B93EF15"/>
    <w:rsid w:val="5CB9EF97"/>
    <w:rsid w:val="5D0BFAB9"/>
    <w:rsid w:val="5D258DBE"/>
    <w:rsid w:val="5D87D49B"/>
    <w:rsid w:val="5E2753CB"/>
    <w:rsid w:val="5F233B16"/>
    <w:rsid w:val="5F7AA664"/>
    <w:rsid w:val="5F96CDB6"/>
    <w:rsid w:val="60200967"/>
    <w:rsid w:val="602550DD"/>
    <w:rsid w:val="605F8669"/>
    <w:rsid w:val="60BF0B77"/>
    <w:rsid w:val="6107FE75"/>
    <w:rsid w:val="61C1213E"/>
    <w:rsid w:val="61EA083C"/>
    <w:rsid w:val="625EBF34"/>
    <w:rsid w:val="6335766E"/>
    <w:rsid w:val="6385D89D"/>
    <w:rsid w:val="658A5842"/>
    <w:rsid w:val="658F9497"/>
    <w:rsid w:val="672CF0A4"/>
    <w:rsid w:val="6785B849"/>
    <w:rsid w:val="67952CD6"/>
    <w:rsid w:val="6811F2EF"/>
    <w:rsid w:val="68D1C9F6"/>
    <w:rsid w:val="692188AA"/>
    <w:rsid w:val="69A4B7F2"/>
    <w:rsid w:val="6EA306C2"/>
    <w:rsid w:val="6EC11C13"/>
    <w:rsid w:val="6F473298"/>
    <w:rsid w:val="6FB4DF06"/>
    <w:rsid w:val="6FE1AED2"/>
    <w:rsid w:val="711D57F6"/>
    <w:rsid w:val="74E76A99"/>
    <w:rsid w:val="74F075F7"/>
    <w:rsid w:val="7504F3AC"/>
    <w:rsid w:val="765C99DC"/>
    <w:rsid w:val="77497648"/>
    <w:rsid w:val="7780094B"/>
    <w:rsid w:val="77A3C999"/>
    <w:rsid w:val="781172C7"/>
    <w:rsid w:val="7917144F"/>
    <w:rsid w:val="79F293E3"/>
    <w:rsid w:val="79FAA524"/>
    <w:rsid w:val="7B967585"/>
    <w:rsid w:val="7CFA6A04"/>
    <w:rsid w:val="7D08BCD8"/>
    <w:rsid w:val="7D2A34A5"/>
    <w:rsid w:val="7D9A531A"/>
    <w:rsid w:val="7EAD368E"/>
    <w:rsid w:val="7F36237B"/>
    <w:rsid w:val="7F4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8892C2"/>
  <w15:chartTrackingRefBased/>
  <w15:docId w15:val="{D44791AF-BA84-4750-B2B4-865E7BB6B5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ny" w:default="1">
    <w:name w:val="Normal"/>
    <w:qFormat/>
    <w:rsid w:val="00484E59"/>
    <w:pPr>
      <w:spacing w:after="200" w:line="276" w:lineRule="auto"/>
    </w:pPr>
    <w:rPr>
      <w:rFonts w:ascii="Calibri" w:hAnsi="Calibri" w:eastAsia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hAnsi="Calibri Light" w:eastAsia="Times New Roman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5792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styleId="Bezlisty" w:default="1">
    <w:name w:val="No List"/>
    <w:uiPriority w:val="99"/>
    <w:semiHidden/>
    <w:unhideWhenUsed/>
  </w:style>
  <w:style w:type="paragraph" w:styleId="karta" w:customStyle="1">
    <w:name w:val="karta"/>
    <w:autoRedefine/>
    <w:rsid w:val="008A45B1"/>
    <w:pPr>
      <w:jc w:val="both"/>
    </w:pPr>
    <w:rPr>
      <w:rFonts w:eastAsia="Calibri"/>
      <w:lang w:eastAsia="en-US"/>
    </w:rPr>
  </w:style>
  <w:style w:type="paragraph" w:styleId="akarta" w:customStyle="1">
    <w:name w:val="akarta"/>
    <w:basedOn w:val="karta"/>
    <w:autoRedefine/>
    <w:rsid w:val="008F3B1E"/>
    <w:pPr>
      <w:spacing w:before="20" w:after="20"/>
      <w:jc w:val="left"/>
    </w:pPr>
    <w:rPr>
      <w:rFonts w:ascii="Cambria" w:hAnsi="Cambria"/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hidden/>
    </w:tr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styleId="NagwekZnak" w:customStyle="1">
    <w:name w:val="Nagłówek Znak"/>
    <w:link w:val="Nagwek"/>
    <w:uiPriority w:val="99"/>
    <w:rsid w:val="000E55CD"/>
    <w:rPr>
      <w:rFonts w:ascii="Calibri" w:hAnsi="Calibri" w:eastAsia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styleId="StopkaZnak" w:customStyle="1">
    <w:name w:val="Stopka Znak"/>
    <w:link w:val="Stopka"/>
    <w:uiPriority w:val="99"/>
    <w:rsid w:val="000E55CD"/>
    <w:rPr>
      <w:rFonts w:ascii="Calibri" w:hAnsi="Calibri" w:eastAsia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styleId="TekstdymkaZnak" w:customStyle="1">
    <w:name w:val="Tekst dymka Znak"/>
    <w:link w:val="Tekstdymka"/>
    <w:uiPriority w:val="99"/>
    <w:rsid w:val="0051776F"/>
    <w:rPr>
      <w:rFonts w:ascii="Tahoma" w:hAnsi="Tahoma" w:eastAsia="Calibri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styleId="TekstpodstawowyZnak" w:customStyle="1">
    <w:name w:val="Tekst podstawowy Znak"/>
    <w:link w:val="Tekstpodstawowy"/>
    <w:rsid w:val="002030AE"/>
    <w:rPr>
      <w:rFonts w:ascii="Calibri" w:hAnsi="Calibri" w:eastAsia="Calibri" w:cs="Calibri"/>
      <w:sz w:val="22"/>
      <w:szCs w:val="22"/>
      <w:lang w:eastAsia="en-US"/>
    </w:rPr>
  </w:style>
  <w:style w:type="character" w:styleId="Nagwek1Znak" w:customStyle="1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character" w:styleId="Uwydatnienie">
    <w:name w:val="Emphasis"/>
    <w:basedOn w:val="Domylnaczcionkaakapitu"/>
    <w:qFormat/>
    <w:rsid w:val="007B304A"/>
    <w:rPr>
      <w:i/>
      <w:iCs/>
    </w:rPr>
  </w:style>
  <w:style w:type="paragraph" w:styleId="Default" w:customStyle="1">
    <w:name w:val="Default"/>
    <w:rsid w:val="00323FE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653CF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bodytext" w:customStyle="1">
    <w:name w:val="bodytext"/>
    <w:basedOn w:val="Normalny"/>
    <w:rsid w:val="00724D0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2Znak" w:customStyle="1">
    <w:name w:val="Nagłówek 2 Znak"/>
    <w:basedOn w:val="Domylnaczcionkaakapitu"/>
    <w:link w:val="Nagwek2"/>
    <w:semiHidden/>
    <w:rsid w:val="00157923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7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2.jpeg" Id="rId13" /><Relationship Type="http://schemas.openxmlformats.org/officeDocument/2006/relationships/hyperlink" Target="mailto:aperec@ajp.edu.pl" TargetMode="External" Id="rId18" /><Relationship Type="http://schemas.microsoft.com/office/2011/relationships/people" Target="people.xml" Id="rId26" /><Relationship Type="http://schemas.openxmlformats.org/officeDocument/2006/relationships/styles" Target="styles.xml" Id="rId3" /><Relationship Type="http://schemas.openxmlformats.org/officeDocument/2006/relationships/hyperlink" Target="mailto:kdolganow@ajp.edu.pl" TargetMode="External" Id="rId21" /><Relationship Type="http://schemas.openxmlformats.org/officeDocument/2006/relationships/endnotes" Target="endnotes.xml" Id="rId7" /><Relationship Type="http://schemas.openxmlformats.org/officeDocument/2006/relationships/hyperlink" Target="mailto:anetajakubus@ajp.edu.pl" TargetMode="External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hyperlink" Target="mailto:abieda@ajp.edu.pl" TargetMode="External" Id="rId16" /><Relationship Type="http://schemas.openxmlformats.org/officeDocument/2006/relationships/hyperlink" Target="mailto:rwojcik@ajp.edu.pl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6/09/relationships/commentsIds" Target="commentsIds.xml" Id="rId11" /><Relationship Type="http://schemas.openxmlformats.org/officeDocument/2006/relationships/footer" Target="footer1.xml" Id="rId24" /><Relationship Type="http://schemas.openxmlformats.org/officeDocument/2006/relationships/webSettings" Target="webSettings.xml" Id="rId5" /><Relationship Type="http://schemas.openxmlformats.org/officeDocument/2006/relationships/hyperlink" Target="mailto:gwlazewski@ajp.edu.pl" TargetMode="External" Id="rId15" /><Relationship Type="http://schemas.openxmlformats.org/officeDocument/2006/relationships/header" Target="header1.xml" Id="rId23" /><Relationship Type="http://schemas.microsoft.com/office/2011/relationships/commentsExtended" Target="commentsExtended.xml" Id="rId10" /><Relationship Type="http://schemas.openxmlformats.org/officeDocument/2006/relationships/hyperlink" Target="mailto:murbaniak@ajp.edu.pl" TargetMode="External" Id="rId19" /><Relationship Type="http://schemas.openxmlformats.org/officeDocument/2006/relationships/settings" Target="settings.xml" Id="rId4" /><Relationship Type="http://schemas.openxmlformats.org/officeDocument/2006/relationships/hyperlink" Target="mailto:mjasinski@ajp.edu.pl" TargetMode="External" Id="rId14" /><Relationship Type="http://schemas.openxmlformats.org/officeDocument/2006/relationships/hyperlink" Target="mailto:murbaniak@ajp.edu.pl" TargetMode="External" Id="rId22" /><Relationship Type="http://schemas.openxmlformats.org/officeDocument/2006/relationships/theme" Target="theme/theme1.xml" Id="rId27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70A87-A9A8-46B0-8786-12FFB4E53D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dukacj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zycja w planie studiów (kod przedmiotu)</dc:title>
  <dc:subject/>
  <dc:creator>dksztalcenia</dc:creator>
  <keywords/>
  <lastModifiedBy>Aleksandra Izabela Radomska-Zalas</lastModifiedBy>
  <revision>11</revision>
  <lastPrinted>2021-08-19T11:43:00.0000000Z</lastPrinted>
  <dcterms:created xsi:type="dcterms:W3CDTF">2022-08-11T10:48:00.0000000Z</dcterms:created>
  <dcterms:modified xsi:type="dcterms:W3CDTF">2022-09-15T15:22:51.8973657Z</dcterms:modified>
</coreProperties>
</file>